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D521" w14:textId="77777777" w:rsidR="00EC1E7F" w:rsidRDefault="00EC1E7F" w:rsidP="00BA213E"/>
    <w:p w14:paraId="168230E0" w14:textId="5CC424CD" w:rsidR="000C189A" w:rsidRDefault="00192D07" w:rsidP="00BA213E">
      <w:pPr>
        <w:spacing w:before="0" w:after="0"/>
        <w:jc w:val="center"/>
      </w:pPr>
      <w:sdt>
        <w:sdtPr>
          <w:rPr>
            <w:sz w:val="28"/>
            <w:szCs w:val="28"/>
          </w:rPr>
          <w:id w:val="319086233"/>
          <w:placeholder>
            <w:docPart w:val="ECDB8C50287B47FAB70EDAF72A1EAA1F"/>
          </w:placeholder>
          <w:showingPlcHdr/>
          <w:dropDownList>
            <w:listItem w:value="Escolher um item."/>
            <w:listItem w:displayText="Faculdade de Ciências Exatas e Tecnologia" w:value="Faculdade de Ciências Exatas e Tecnologia"/>
            <w:listItem w:displayText="Faculdade de Ciências Humanas e da Saúde" w:value="Faculdade de Ciências Humanas e da Saúde"/>
            <w:listItem w:displayText="Faculdade de Ciências Médicas e da Saúde" w:value="Faculdade de Ciências Médicas e da Saúde"/>
            <w:listItem w:displayText="Faculdade de Ciências Sociais " w:value="Faculdade de Ciências Sociais "/>
            <w:listItem w:displayText="Faculdade de Direito" w:value="Faculdade de Direito"/>
            <w:listItem w:displayText="Faculdade de Economia, Administração, Contábeis e Atuariais" w:value="Faculdade de Economia, Administração, Contábeis e Atuariais"/>
            <w:listItem w:displayText="Faculdade de Educação " w:value="Faculdade de Educação "/>
            <w:listItem w:displayText="Faculdade de Estudos Interdisciplinares" w:value="Faculdade de Estudos Interdisciplinares"/>
            <w:listItem w:displayText="Faculdade de Filosofia, Comunicação, Letras e Artes" w:value="Faculdade de Filosofia, Comunicação, Letras e Artes"/>
            <w:listItem w:displayText="Faculdade de Teologia" w:value="Faculdade de Teologia"/>
          </w:dropDownList>
        </w:sdtPr>
        <w:sdtEndPr/>
        <w:sdtContent>
          <w:r w:rsidRPr="00F86CDF">
            <w:rPr>
              <w:rStyle w:val="TextodoEspaoReservado"/>
              <w:rFonts w:ascii="Georgia" w:hAnsi="Georgia" w:cs="Arial"/>
              <w:b/>
              <w:sz w:val="24"/>
            </w:rPr>
            <w:t>Escolher a Faculdade</w:t>
          </w:r>
        </w:sdtContent>
      </w:sdt>
      <w:r w:rsidR="005B7340">
        <w:t xml:space="preserve"> </w:t>
      </w:r>
    </w:p>
    <w:p w14:paraId="1B99CF14" w14:textId="77777777" w:rsidR="000C189A" w:rsidRDefault="000C189A" w:rsidP="00BA213E">
      <w:pPr>
        <w:spacing w:after="0"/>
        <w:jc w:val="center"/>
      </w:pPr>
    </w:p>
    <w:p w14:paraId="76A9F39A" w14:textId="77777777" w:rsidR="000C189A" w:rsidRDefault="000C189A" w:rsidP="00BA213E">
      <w:pPr>
        <w:spacing w:after="0"/>
        <w:jc w:val="center"/>
      </w:pPr>
    </w:p>
    <w:p w14:paraId="70F343C4" w14:textId="77777777" w:rsidR="000C189A" w:rsidRDefault="000C189A" w:rsidP="00BA213E">
      <w:pPr>
        <w:spacing w:after="0"/>
        <w:jc w:val="center"/>
      </w:pPr>
    </w:p>
    <w:p w14:paraId="3F7BBAE7" w14:textId="77777777" w:rsidR="000C189A" w:rsidRDefault="000C189A" w:rsidP="00BA213E">
      <w:pPr>
        <w:spacing w:after="0"/>
        <w:jc w:val="center"/>
      </w:pPr>
    </w:p>
    <w:p w14:paraId="08BDFDC6" w14:textId="77777777" w:rsidR="000C189A" w:rsidRDefault="000C189A" w:rsidP="00BA213E">
      <w:pPr>
        <w:spacing w:after="0"/>
        <w:jc w:val="center"/>
      </w:pPr>
    </w:p>
    <w:p w14:paraId="7BBD3DD6" w14:textId="77777777" w:rsidR="000C189A" w:rsidRDefault="000C189A" w:rsidP="00BA213E">
      <w:pPr>
        <w:spacing w:after="0"/>
        <w:jc w:val="center"/>
      </w:pPr>
    </w:p>
    <w:p w14:paraId="25FA41B1" w14:textId="77777777" w:rsidR="000C189A" w:rsidRDefault="000C189A" w:rsidP="00BA213E">
      <w:pPr>
        <w:spacing w:after="0"/>
        <w:jc w:val="center"/>
      </w:pPr>
    </w:p>
    <w:p w14:paraId="0CB6DC06" w14:textId="77777777" w:rsidR="000C189A" w:rsidRDefault="000C189A" w:rsidP="00BA213E">
      <w:pPr>
        <w:spacing w:after="0"/>
        <w:jc w:val="center"/>
      </w:pPr>
    </w:p>
    <w:p w14:paraId="5E2398E9" w14:textId="77777777" w:rsidR="000C189A" w:rsidRDefault="000C189A" w:rsidP="00BA213E">
      <w:pPr>
        <w:spacing w:after="0"/>
        <w:jc w:val="center"/>
      </w:pPr>
    </w:p>
    <w:p w14:paraId="16AE0E78" w14:textId="0128EE5F" w:rsidR="000C189A" w:rsidRDefault="00192D07" w:rsidP="00BA213E">
      <w:pPr>
        <w:spacing w:after="0"/>
        <w:jc w:val="center"/>
      </w:pPr>
      <w:sdt>
        <w:sdtPr>
          <w:id w:val="-85469398"/>
          <w:placeholder>
            <w:docPart w:val="DefaultPlaceholder_-1854013440"/>
          </w:placeholder>
        </w:sdtPr>
        <w:sdtEndPr/>
        <w:sdtContent>
          <w:r w:rsidR="000C189A" w:rsidRPr="000C189A">
            <w:rPr>
              <w:rStyle w:val="TextodoEspaoReservado"/>
              <w:rFonts w:ascii="Arial Black" w:hAnsi="Arial Black"/>
              <w:sz w:val="28"/>
            </w:rPr>
            <w:t xml:space="preserve">inserir </w:t>
          </w:r>
          <w:r w:rsidR="000C189A">
            <w:rPr>
              <w:rStyle w:val="TextodoEspaoReservado"/>
              <w:rFonts w:ascii="Arial Black" w:hAnsi="Arial Black"/>
              <w:sz w:val="28"/>
            </w:rPr>
            <w:t xml:space="preserve">aqui </w:t>
          </w:r>
          <w:r w:rsidR="000C189A" w:rsidRPr="000C189A">
            <w:rPr>
              <w:rStyle w:val="TextodoEspaoReservado"/>
              <w:rFonts w:ascii="Arial Black" w:hAnsi="Arial Black"/>
              <w:sz w:val="28"/>
            </w:rPr>
            <w:t xml:space="preserve">o título do </w:t>
          </w:r>
          <w:r w:rsidR="00D11193">
            <w:rPr>
              <w:rStyle w:val="TextodoEspaoReservado"/>
              <w:rFonts w:ascii="Arial Black" w:hAnsi="Arial Black"/>
              <w:sz w:val="28"/>
            </w:rPr>
            <w:t>Curso</w:t>
          </w:r>
          <w:r w:rsidR="000C189A" w:rsidRPr="00447FCF">
            <w:rPr>
              <w:rStyle w:val="TextodoEspaoReservado"/>
            </w:rPr>
            <w:t>.</w:t>
          </w:r>
        </w:sdtContent>
      </w:sdt>
    </w:p>
    <w:p w14:paraId="2E6DD3AF" w14:textId="77777777" w:rsidR="000C189A" w:rsidRDefault="000C189A" w:rsidP="00BA213E">
      <w:pPr>
        <w:spacing w:after="0"/>
        <w:jc w:val="center"/>
      </w:pPr>
    </w:p>
    <w:p w14:paraId="465E9BFE" w14:textId="77777777" w:rsidR="000C189A" w:rsidRDefault="000C189A" w:rsidP="00BA213E">
      <w:pPr>
        <w:spacing w:after="0"/>
        <w:jc w:val="center"/>
      </w:pPr>
    </w:p>
    <w:p w14:paraId="36933AB0" w14:textId="77777777" w:rsidR="000C189A" w:rsidRDefault="000C189A" w:rsidP="00BA213E">
      <w:pPr>
        <w:spacing w:after="0"/>
        <w:jc w:val="center"/>
      </w:pPr>
    </w:p>
    <w:p w14:paraId="493F3C7E" w14:textId="77777777" w:rsidR="000C189A" w:rsidRDefault="000C189A" w:rsidP="00BA213E">
      <w:pPr>
        <w:spacing w:after="0"/>
        <w:jc w:val="center"/>
      </w:pPr>
    </w:p>
    <w:p w14:paraId="1A007D5A" w14:textId="77777777" w:rsidR="000C189A" w:rsidRDefault="000C189A" w:rsidP="00BA213E">
      <w:pPr>
        <w:spacing w:after="0"/>
        <w:jc w:val="center"/>
      </w:pPr>
    </w:p>
    <w:p w14:paraId="6DF415B0" w14:textId="77777777" w:rsidR="000C189A" w:rsidRDefault="000C189A" w:rsidP="00BA213E">
      <w:pPr>
        <w:spacing w:after="0"/>
        <w:jc w:val="center"/>
      </w:pPr>
    </w:p>
    <w:p w14:paraId="47F0F5C0" w14:textId="77777777" w:rsidR="000C189A" w:rsidRDefault="000C189A" w:rsidP="00BA213E">
      <w:pPr>
        <w:spacing w:after="0"/>
        <w:jc w:val="center"/>
      </w:pPr>
    </w:p>
    <w:p w14:paraId="0210A77D" w14:textId="77777777" w:rsidR="000C189A" w:rsidRDefault="000C189A" w:rsidP="00BA213E">
      <w:pPr>
        <w:spacing w:after="0"/>
        <w:jc w:val="center"/>
      </w:pPr>
    </w:p>
    <w:p w14:paraId="53F606A1" w14:textId="77777777" w:rsidR="000C189A" w:rsidRDefault="000C189A" w:rsidP="00BA213E">
      <w:pPr>
        <w:spacing w:after="0"/>
        <w:jc w:val="center"/>
      </w:pPr>
    </w:p>
    <w:p w14:paraId="20692C61" w14:textId="77777777" w:rsidR="000C189A" w:rsidRDefault="000C189A" w:rsidP="00BA213E">
      <w:pPr>
        <w:spacing w:after="0"/>
        <w:jc w:val="center"/>
      </w:pPr>
    </w:p>
    <w:p w14:paraId="7DD84034" w14:textId="77777777" w:rsidR="000C189A" w:rsidRDefault="000C189A" w:rsidP="00BA213E">
      <w:pPr>
        <w:spacing w:after="0"/>
        <w:jc w:val="center"/>
      </w:pPr>
    </w:p>
    <w:p w14:paraId="6C240938" w14:textId="77777777" w:rsidR="000C189A" w:rsidRDefault="000C189A" w:rsidP="00BA213E">
      <w:pPr>
        <w:spacing w:after="0"/>
        <w:jc w:val="center"/>
      </w:pPr>
    </w:p>
    <w:p w14:paraId="3D828CC6" w14:textId="77777777" w:rsidR="000C189A" w:rsidRDefault="000C189A" w:rsidP="00BA213E">
      <w:pPr>
        <w:spacing w:after="0"/>
        <w:jc w:val="center"/>
      </w:pPr>
    </w:p>
    <w:p w14:paraId="545F6344" w14:textId="77777777" w:rsidR="000C189A" w:rsidRDefault="000C189A" w:rsidP="00BA213E">
      <w:pPr>
        <w:spacing w:after="0"/>
        <w:jc w:val="center"/>
      </w:pPr>
    </w:p>
    <w:p w14:paraId="6862075C" w14:textId="77777777" w:rsidR="000C189A" w:rsidRDefault="000C189A" w:rsidP="00BA213E">
      <w:pPr>
        <w:spacing w:after="0"/>
        <w:jc w:val="center"/>
      </w:pPr>
    </w:p>
    <w:sdt>
      <w:sdtPr>
        <w:id w:val="-1896655259"/>
        <w:placeholder>
          <w:docPart w:val="732880484201488EBD1DB825BE7C948C"/>
        </w:placeholder>
        <w:showingPlcHdr/>
        <w:dropDownList>
          <w:listItem w:value="Escolher um item."/>
          <w:listItem w:displayText="São Paulo " w:value="São Paulo "/>
          <w:listItem w:displayText="Sorocaba" w:value="Sorocaba"/>
        </w:dropDownList>
      </w:sdtPr>
      <w:sdtEndPr/>
      <w:sdtContent>
        <w:p w14:paraId="01AE3FC6" w14:textId="77777777" w:rsidR="000C189A" w:rsidRPr="000C189A" w:rsidRDefault="00941D7A" w:rsidP="00BA213E">
          <w:pPr>
            <w:jc w:val="center"/>
          </w:pPr>
          <w:r w:rsidRPr="008D193A">
            <w:rPr>
              <w:rStyle w:val="TextodoEspaoReservado"/>
              <w:rFonts w:cs="Arial"/>
            </w:rPr>
            <w:t>Escolher um item.</w:t>
          </w:r>
        </w:p>
      </w:sdtContent>
    </w:sdt>
    <w:p w14:paraId="14D1410F" w14:textId="48591F0E" w:rsidR="000C189A" w:rsidRPr="00CE4A92" w:rsidRDefault="00192D07" w:rsidP="00BA213E">
      <w:pPr>
        <w:spacing w:after="0"/>
        <w:jc w:val="center"/>
      </w:pPr>
      <w:sdt>
        <w:sdtPr>
          <w:id w:val="-774240244"/>
          <w:placeholder>
            <w:docPart w:val="ABE7C6A2F7BF43DC859D91F2C588F932"/>
          </w:placeholder>
        </w:sdtPr>
        <w:sdtEndPr/>
        <w:sdtContent>
          <w:r w:rsidR="00C657F5" w:rsidRPr="00F86CDF">
            <w:rPr>
              <w:rStyle w:val="TextodoEspaoReservado"/>
              <w:color w:val="808080" w:themeColor="background1" w:themeShade="80"/>
              <w:sz w:val="24"/>
              <w:szCs w:val="24"/>
            </w:rPr>
            <w:t>inserir ano</w:t>
          </w:r>
          <w:r w:rsidR="00C657F5" w:rsidRPr="00447FCF">
            <w:rPr>
              <w:rStyle w:val="TextodoEspaoReservado"/>
            </w:rPr>
            <w:t>.</w:t>
          </w:r>
        </w:sdtContent>
      </w:sdt>
      <w:r w:rsidR="00C657F5" w:rsidRPr="00CE4A92">
        <w:t xml:space="preserve"> </w:t>
      </w:r>
      <w:r w:rsidR="00DB24AE" w:rsidRPr="00CE4A92">
        <w:br w:type="page"/>
      </w:r>
    </w:p>
    <w:p w14:paraId="323D1D6F" w14:textId="77777777" w:rsidR="00D11193" w:rsidRPr="004611E9" w:rsidRDefault="00D11193" w:rsidP="00D11193">
      <w:pPr>
        <w:pStyle w:val="Itensformulrio"/>
        <w:spacing w:before="360" w:after="240"/>
        <w:rPr>
          <w:color w:val="2E74B5" w:themeColor="accent1" w:themeShade="BF"/>
          <w:sz w:val="22"/>
          <w:szCs w:val="22"/>
        </w:rPr>
      </w:pPr>
      <w:bookmarkStart w:id="0" w:name="_Toc271552"/>
      <w:r w:rsidRPr="004611E9">
        <w:rPr>
          <w:color w:val="2E74B5" w:themeColor="accent1" w:themeShade="BF"/>
          <w:sz w:val="22"/>
          <w:szCs w:val="22"/>
        </w:rPr>
        <w:lastRenderedPageBreak/>
        <w:t>1. Dados do Curso</w:t>
      </w:r>
      <w:bookmarkEnd w:id="0"/>
    </w:p>
    <w:tbl>
      <w:tblPr>
        <w:tblStyle w:val="Tabelacomgrade"/>
        <w:tblW w:w="9072" w:type="dxa"/>
        <w:jc w:val="center"/>
        <w:tblLook w:val="04A0" w:firstRow="1" w:lastRow="0" w:firstColumn="1" w:lastColumn="0" w:noHBand="0" w:noVBand="1"/>
      </w:tblPr>
      <w:tblGrid>
        <w:gridCol w:w="9072"/>
      </w:tblGrid>
      <w:tr w:rsidR="00D11193" w:rsidRPr="004611E9" w14:paraId="659AF54F" w14:textId="77777777" w:rsidTr="00D36B06">
        <w:trPr>
          <w:trHeight w:val="567"/>
          <w:jc w:val="center"/>
        </w:trPr>
        <w:tc>
          <w:tcPr>
            <w:tcW w:w="9072" w:type="dxa"/>
            <w:vAlign w:val="center"/>
          </w:tcPr>
          <w:p w14:paraId="6D9EF37A"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Proposta de Curso Novo ou Proposta de Reformulação de Curso?</w:t>
            </w:r>
          </w:p>
          <w:p w14:paraId="05EF8C74" w14:textId="5DB8F4DB" w:rsidR="00D11193" w:rsidRPr="000875CD" w:rsidRDefault="00192D07" w:rsidP="00D36B06">
            <w:pPr>
              <w:spacing w:line="300" w:lineRule="atLeast"/>
              <w:rPr>
                <w:rFonts w:ascii="Arial Narrow" w:hAnsi="Arial Narrow" w:cs="Arial"/>
              </w:rPr>
            </w:pPr>
            <w:sdt>
              <w:sdtPr>
                <w:rPr>
                  <w:rFonts w:ascii="Arial Narrow" w:hAnsi="Arial Narrow" w:cs="Arial"/>
                </w:rPr>
                <w:id w:val="-1693455098"/>
                <w14:checkbox>
                  <w14:checked w14:val="0"/>
                  <w14:checkedState w14:val="2612" w14:font="MS Gothic"/>
                  <w14:uncheckedState w14:val="2610" w14:font="MS Gothic"/>
                </w14:checkbox>
              </w:sdtPr>
              <w:sdtEndPr/>
              <w:sdtContent>
                <w:r w:rsidR="00210A9E">
                  <w:rPr>
                    <w:rFonts w:ascii="MS Gothic" w:eastAsia="MS Gothic" w:hAnsi="MS Gothic" w:cs="Arial" w:hint="eastAsia"/>
                  </w:rPr>
                  <w:t>☐</w:t>
                </w:r>
              </w:sdtContent>
            </w:sdt>
            <w:r w:rsidR="00D11193" w:rsidRPr="000875CD">
              <w:rPr>
                <w:rFonts w:ascii="Arial Narrow" w:hAnsi="Arial Narrow" w:cs="Arial"/>
              </w:rPr>
              <w:t xml:space="preserve">Curso Novo  </w:t>
            </w:r>
          </w:p>
          <w:p w14:paraId="51EBFECE" w14:textId="00D5C07B" w:rsidR="00D11193" w:rsidRPr="004611E9" w:rsidRDefault="00192D07" w:rsidP="00D36B06">
            <w:pPr>
              <w:spacing w:line="300" w:lineRule="atLeast"/>
              <w:rPr>
                <w:rFonts w:ascii="Arial Narrow" w:hAnsi="Arial Narrow" w:cs="Arial"/>
                <w:b/>
                <w:color w:val="2E74B5" w:themeColor="accent1" w:themeShade="BF"/>
                <w:sz w:val="24"/>
                <w:szCs w:val="24"/>
              </w:rPr>
            </w:pPr>
            <w:sdt>
              <w:sdtPr>
                <w:rPr>
                  <w:rFonts w:ascii="Arial Narrow" w:hAnsi="Arial Narrow" w:cs="Arial"/>
                </w:rPr>
                <w:id w:val="1116330688"/>
                <w14:checkbox>
                  <w14:checked w14:val="0"/>
                  <w14:checkedState w14:val="2612" w14:font="MS Gothic"/>
                  <w14:uncheckedState w14:val="2610" w14:font="MS Gothic"/>
                </w14:checkbox>
              </w:sdtPr>
              <w:sdtEndPr/>
              <w:sdtContent>
                <w:r w:rsidR="00210A9E">
                  <w:rPr>
                    <w:rFonts w:ascii="MS Gothic" w:eastAsia="MS Gothic" w:hAnsi="MS Gothic" w:cs="Arial" w:hint="eastAsia"/>
                  </w:rPr>
                  <w:t>☐</w:t>
                </w:r>
              </w:sdtContent>
            </w:sdt>
            <w:r w:rsidR="00D11193" w:rsidRPr="000875CD">
              <w:rPr>
                <w:rFonts w:ascii="Arial Narrow" w:hAnsi="Arial Narrow" w:cs="Arial"/>
              </w:rPr>
              <w:t>Reformulação de Curso Existente</w:t>
            </w:r>
            <w:r w:rsidR="00D11193">
              <w:rPr>
                <w:rFonts w:ascii="Arial Narrow" w:hAnsi="Arial Narrow" w:cs="Arial"/>
              </w:rPr>
              <w:t xml:space="preserve">. Qual: </w:t>
            </w:r>
            <w:sdt>
              <w:sdtPr>
                <w:rPr>
                  <w:rFonts w:ascii="Arial Narrow" w:hAnsi="Arial Narrow" w:cs="Arial"/>
                </w:rPr>
                <w:id w:val="59921190"/>
                <w:placeholder>
                  <w:docPart w:val="B0B87BA4E6C842589852F1DE00CE6242"/>
                </w:placeholder>
                <w:showingPlcHdr/>
              </w:sdtPr>
              <w:sdtEndPr/>
              <w:sdtContent>
                <w:r w:rsidR="00D36B06" w:rsidRPr="000D4030">
                  <w:rPr>
                    <w:rStyle w:val="TextodoEspaoReservado"/>
                  </w:rPr>
                  <w:t>Clique ou toque aqui para inserir o texto.</w:t>
                </w:r>
              </w:sdtContent>
            </w:sdt>
          </w:p>
        </w:tc>
      </w:tr>
      <w:tr w:rsidR="00D11193" w:rsidRPr="004611E9" w14:paraId="517F33A2" w14:textId="77777777" w:rsidTr="00D36B06">
        <w:trPr>
          <w:trHeight w:val="567"/>
          <w:jc w:val="center"/>
        </w:trPr>
        <w:tc>
          <w:tcPr>
            <w:tcW w:w="9072" w:type="dxa"/>
            <w:vAlign w:val="center"/>
          </w:tcPr>
          <w:p w14:paraId="04C1B4B0"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 xml:space="preserve">Denominação do curso </w:t>
            </w:r>
          </w:p>
          <w:sdt>
            <w:sdtPr>
              <w:rPr>
                <w:rFonts w:ascii="Arial Narrow" w:hAnsi="Arial Narrow" w:cs="Arial"/>
                <w:sz w:val="24"/>
                <w:szCs w:val="24"/>
              </w:rPr>
              <w:id w:val="44263966"/>
              <w:placeholder>
                <w:docPart w:val="B0B87BA4E6C842589852F1DE00CE6242"/>
              </w:placeholder>
              <w:showingPlcHdr/>
            </w:sdtPr>
            <w:sdtEndPr/>
            <w:sdtContent>
              <w:p w14:paraId="163D8760" w14:textId="1F222DE2" w:rsidR="00D11193" w:rsidRPr="004611E9" w:rsidRDefault="00D36B06" w:rsidP="00D36B06">
                <w:pPr>
                  <w:spacing w:line="300" w:lineRule="atLeast"/>
                  <w:rPr>
                    <w:rFonts w:ascii="Arial Narrow" w:hAnsi="Arial Narrow" w:cs="Arial"/>
                    <w:sz w:val="24"/>
                    <w:szCs w:val="24"/>
                  </w:rPr>
                </w:pPr>
                <w:r w:rsidRPr="000D4030">
                  <w:rPr>
                    <w:rStyle w:val="TextodoEspaoReservado"/>
                  </w:rPr>
                  <w:t>Clique ou toque aqui para inserir o texto.</w:t>
                </w:r>
              </w:p>
            </w:sdtContent>
          </w:sdt>
        </w:tc>
      </w:tr>
      <w:tr w:rsidR="00D11193" w:rsidRPr="004611E9" w14:paraId="19A1A3D6" w14:textId="77777777" w:rsidTr="00D36B06">
        <w:trPr>
          <w:trHeight w:val="567"/>
          <w:jc w:val="center"/>
        </w:trPr>
        <w:tc>
          <w:tcPr>
            <w:tcW w:w="9072" w:type="dxa"/>
            <w:vAlign w:val="center"/>
          </w:tcPr>
          <w:p w14:paraId="17ECABD0"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 xml:space="preserve">Nome do coordenador: </w:t>
            </w:r>
          </w:p>
          <w:sdt>
            <w:sdtPr>
              <w:rPr>
                <w:rFonts w:ascii="Arial Narrow" w:hAnsi="Arial Narrow" w:cs="Arial"/>
                <w:sz w:val="24"/>
                <w:szCs w:val="24"/>
              </w:rPr>
              <w:id w:val="-682738851"/>
              <w:placeholder>
                <w:docPart w:val="B0B87BA4E6C842589852F1DE00CE6242"/>
              </w:placeholder>
              <w:showingPlcHdr/>
            </w:sdtPr>
            <w:sdtEndPr/>
            <w:sdtContent>
              <w:p w14:paraId="6D881BDB" w14:textId="26EC670F" w:rsidR="00D11193" w:rsidRPr="004611E9" w:rsidRDefault="00D36B06" w:rsidP="00D36B06">
                <w:pPr>
                  <w:spacing w:line="300" w:lineRule="atLeast"/>
                  <w:rPr>
                    <w:rFonts w:ascii="Arial Narrow" w:hAnsi="Arial Narrow" w:cs="Arial"/>
                    <w:sz w:val="24"/>
                    <w:szCs w:val="24"/>
                  </w:rPr>
                </w:pPr>
                <w:r w:rsidRPr="000D4030">
                  <w:rPr>
                    <w:rStyle w:val="TextodoEspaoReservado"/>
                  </w:rPr>
                  <w:t>Clique ou toque aqui para inserir o texto.</w:t>
                </w:r>
              </w:p>
            </w:sdtContent>
          </w:sdt>
        </w:tc>
      </w:tr>
      <w:tr w:rsidR="00D11193" w:rsidRPr="004611E9" w14:paraId="47DF8FB9" w14:textId="77777777" w:rsidTr="00D36B06">
        <w:trPr>
          <w:trHeight w:val="567"/>
          <w:jc w:val="center"/>
        </w:trPr>
        <w:tc>
          <w:tcPr>
            <w:tcW w:w="9072" w:type="dxa"/>
            <w:vAlign w:val="center"/>
          </w:tcPr>
          <w:p w14:paraId="69170535"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Faculdade proponente</w:t>
            </w:r>
          </w:p>
          <w:p w14:paraId="332FB27F" w14:textId="2C5635B7" w:rsidR="00D11193" w:rsidRPr="00D11193" w:rsidRDefault="00192D07" w:rsidP="00D11193">
            <w:pPr>
              <w:spacing w:before="0" w:line="300" w:lineRule="atLeast"/>
              <w:rPr>
                <w:rFonts w:ascii="Arial Narrow" w:hAnsi="Arial Narrow" w:cs="Arial"/>
                <w:sz w:val="24"/>
                <w:szCs w:val="24"/>
              </w:rPr>
            </w:pPr>
            <w:sdt>
              <w:sdtPr>
                <w:rPr>
                  <w:rFonts w:ascii="Arial Narrow" w:eastAsiaTheme="majorEastAsia" w:hAnsi="Arial Narrow" w:cs="Arial"/>
                  <w:szCs w:val="26"/>
                </w:rPr>
                <w:id w:val="795796627"/>
                <w:placeholder>
                  <w:docPart w:val="5F1A85268C404984A716C8E03B921FDA"/>
                </w:placeholder>
                <w:showingPlcHdr/>
                <w:dropDownList>
                  <w:listItem w:value="Escolher um item."/>
                  <w:listItem w:displayText="Faculdade de Ciências Exatas e Tecnologia" w:value="Faculdade de Ciências Exatas e Tecnologia"/>
                  <w:listItem w:displayText="Faculdade de Ciências Humanas e da Saúde" w:value="Faculdade de Ciências Humanas e da Saúde"/>
                  <w:listItem w:displayText="Faculdade de Ciências Médicas e da Saúde" w:value="Faculdade de Ciências Médicas e da Saúde"/>
                  <w:listItem w:displayText="Faculdade de Ciências Sociais " w:value="Faculdade de Ciências Sociais "/>
                  <w:listItem w:displayText="Faculdade de Direito" w:value="Faculdade de Direito"/>
                  <w:listItem w:displayText="Faculdade de Economia, Administração, Contábeis e Atuariais" w:value="Faculdade de Economia, Administração, Contábeis e Atuariais"/>
                  <w:listItem w:displayText="Faculdade de Educação " w:value="Faculdade de Educação "/>
                  <w:listItem w:displayText="Faculdade de Filosofia, Comunicação, Letras e Artes" w:value="Faculdade de Filosofia, Comunicação, Letras e Artes"/>
                  <w:listItem w:displayText="Faculdade de Teologia" w:value="Faculdade de Teologia"/>
                </w:dropDownList>
              </w:sdtPr>
              <w:sdtEndPr/>
              <w:sdtContent>
                <w:r w:rsidR="00D11193" w:rsidRPr="00D11193">
                  <w:rPr>
                    <w:rStyle w:val="TextodoEspaoReservado"/>
                    <w:rFonts w:ascii="Arial Narrow" w:hAnsi="Arial Narrow" w:cs="Arial"/>
                  </w:rPr>
                  <w:t>Escolher um item.</w:t>
                </w:r>
              </w:sdtContent>
            </w:sdt>
          </w:p>
        </w:tc>
      </w:tr>
      <w:tr w:rsidR="00D11193" w:rsidRPr="004611E9" w14:paraId="76D13C3F" w14:textId="77777777" w:rsidTr="00D36B06">
        <w:trPr>
          <w:trHeight w:val="567"/>
          <w:jc w:val="center"/>
        </w:trPr>
        <w:tc>
          <w:tcPr>
            <w:tcW w:w="9072" w:type="dxa"/>
            <w:vAlign w:val="center"/>
          </w:tcPr>
          <w:p w14:paraId="66998106" w14:textId="56DB5CB8" w:rsidR="00D11193" w:rsidRPr="00D9220D" w:rsidRDefault="00D11193" w:rsidP="00D36B06">
            <w:pPr>
              <w:spacing w:line="300" w:lineRule="atLeast"/>
              <w:rPr>
                <w:rFonts w:ascii="Arial Narrow" w:hAnsi="Arial Narrow" w:cs="Arial"/>
                <w:b/>
                <w:color w:val="2E74B5" w:themeColor="accent1" w:themeShade="BF"/>
                <w:sz w:val="24"/>
                <w:szCs w:val="24"/>
              </w:rPr>
            </w:pPr>
            <w:r w:rsidRPr="00D9220D">
              <w:rPr>
                <w:rFonts w:ascii="Arial Narrow" w:hAnsi="Arial Narrow" w:cs="Arial"/>
                <w:b/>
                <w:color w:val="2E74B5" w:themeColor="accent1" w:themeShade="BF"/>
                <w:sz w:val="24"/>
                <w:szCs w:val="24"/>
              </w:rPr>
              <w:t>Área do curso</w:t>
            </w:r>
          </w:p>
          <w:p w14:paraId="1EDBF1A0" w14:textId="3532304C" w:rsidR="00D11193" w:rsidRPr="00D9220D" w:rsidRDefault="00192D07" w:rsidP="00D9220D">
            <w:pPr>
              <w:spacing w:before="0" w:line="300" w:lineRule="atLeast"/>
              <w:rPr>
                <w:rStyle w:val="TextodoEspaoReservado"/>
              </w:rPr>
            </w:pPr>
            <w:sdt>
              <w:sdtPr>
                <w:rPr>
                  <w:rStyle w:val="TextodoEspaoReservado"/>
                  <w:rFonts w:cs="Arial"/>
                </w:rPr>
                <w:id w:val="-773093900"/>
                <w:placeholder>
                  <w:docPart w:val="6BDED87CA21B45868EDEC2B0C6A74EF0"/>
                </w:placeholder>
                <w:comboBox>
                  <w:listItem w:displayText="Escolher um item" w:value="Escolher um item"/>
                  <w:listItem w:displayText="Agricultura e Veterinária" w:value="Agricultura e Veterinária"/>
                  <w:listItem w:displayText="Ciências, Metemática e Computação" w:value="Ciências, Metemática e Computação"/>
                  <w:listItem w:displayText="Ciências Sociais, Negócios e Direito" w:value="Ciências Sociais, Negócios e Direito"/>
                  <w:listItem w:displayText="Educação" w:value="Educação"/>
                  <w:listItem w:displayText="Engenharia, Produção e Construção" w:value="Engenharia, Produção e Construção"/>
                  <w:listItem w:displayText="Humanidades e Artes" w:value="Humanidades e Artes"/>
                  <w:listItem w:displayText="Saúde e Bem-estar Social" w:value="Saúde e Bem-estar Social"/>
                  <w:listItem w:displayText="Serviços" w:value="Serviços"/>
                </w:comboBox>
              </w:sdtPr>
              <w:sdtEndPr>
                <w:rPr>
                  <w:rStyle w:val="TextodoEspaoReservado"/>
                </w:rPr>
              </w:sdtEndPr>
              <w:sdtContent>
                <w:r w:rsidR="00D9220D" w:rsidRPr="00D9220D">
                  <w:rPr>
                    <w:rStyle w:val="TextodoEspaoReservado"/>
                    <w:rFonts w:cs="Arial"/>
                  </w:rPr>
                  <w:t>Escolher um item</w:t>
                </w:r>
              </w:sdtContent>
            </w:sdt>
          </w:p>
        </w:tc>
      </w:tr>
      <w:tr w:rsidR="00D11193" w:rsidRPr="004611E9" w14:paraId="6B889511" w14:textId="77777777" w:rsidTr="00D36B06">
        <w:trPr>
          <w:trHeight w:val="567"/>
          <w:jc w:val="center"/>
        </w:trPr>
        <w:tc>
          <w:tcPr>
            <w:tcW w:w="9072" w:type="dxa"/>
            <w:vAlign w:val="center"/>
          </w:tcPr>
          <w:p w14:paraId="540134C5"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Nível</w:t>
            </w:r>
          </w:p>
          <w:p w14:paraId="4D525B62" w14:textId="67C9349C" w:rsidR="00D11193" w:rsidRPr="004611E9" w:rsidRDefault="00192D07" w:rsidP="00D9220D">
            <w:pPr>
              <w:spacing w:before="0" w:line="300" w:lineRule="atLeast"/>
              <w:rPr>
                <w:rFonts w:ascii="Arial Narrow" w:hAnsi="Arial Narrow" w:cs="Arial"/>
                <w:sz w:val="24"/>
                <w:szCs w:val="24"/>
              </w:rPr>
            </w:pPr>
            <w:sdt>
              <w:sdtPr>
                <w:id w:val="-90620950"/>
                <w:placeholder>
                  <w:docPart w:val="3D72FBA5E18C46BB97CA9603DF9BF979"/>
                </w:placeholder>
                <w:showingPlcHdr/>
                <w:comboBox>
                  <w:listItem w:displayText="Aperfeiçoamento" w:value="Aperfeiçoamento"/>
                  <w:listItem w:displayText="Especialização" w:value="Especialização"/>
                </w:comboBox>
              </w:sdtPr>
              <w:sdtEndPr/>
              <w:sdtContent>
                <w:r w:rsidR="00D9220D" w:rsidRPr="00AA52EB">
                  <w:rPr>
                    <w:rStyle w:val="TextodoEspaoReservado"/>
                    <w:rFonts w:cs="Arial"/>
                  </w:rPr>
                  <w:t>Escolher um item.</w:t>
                </w:r>
              </w:sdtContent>
            </w:sdt>
          </w:p>
        </w:tc>
      </w:tr>
      <w:tr w:rsidR="00D11193" w:rsidRPr="004611E9" w14:paraId="03AC44A2" w14:textId="77777777" w:rsidTr="00D36B06">
        <w:trPr>
          <w:trHeight w:val="567"/>
          <w:jc w:val="center"/>
        </w:trPr>
        <w:tc>
          <w:tcPr>
            <w:tcW w:w="9072" w:type="dxa"/>
            <w:vAlign w:val="center"/>
          </w:tcPr>
          <w:p w14:paraId="71CB9E8A"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Modalidade de ensino</w:t>
            </w:r>
          </w:p>
          <w:p w14:paraId="2B8E0D98" w14:textId="4F1A5FF8" w:rsidR="00D11193" w:rsidRPr="004611E9" w:rsidRDefault="00192D07" w:rsidP="00D9220D">
            <w:pPr>
              <w:spacing w:before="0" w:line="300" w:lineRule="atLeast"/>
              <w:rPr>
                <w:rFonts w:ascii="Arial Narrow" w:hAnsi="Arial Narrow" w:cs="Arial"/>
                <w:sz w:val="24"/>
                <w:szCs w:val="24"/>
              </w:rPr>
            </w:pPr>
            <w:sdt>
              <w:sdtPr>
                <w:id w:val="1117876215"/>
                <w:placeholder>
                  <w:docPart w:val="F62C4BE2DF4F404FBCAAA6F158066F53"/>
                </w:placeholder>
                <w:showingPlcHdr/>
                <w:comboBox>
                  <w:listItem w:displayText="Presencial" w:value="Presencial"/>
                  <w:listItem w:displayText="A distância" w:value="A distância"/>
                </w:comboBox>
              </w:sdtPr>
              <w:sdtEndPr/>
              <w:sdtContent>
                <w:r w:rsidR="00D9220D" w:rsidRPr="00AA52EB">
                  <w:rPr>
                    <w:rStyle w:val="TextodoEspaoReservado"/>
                    <w:rFonts w:cs="Arial"/>
                  </w:rPr>
                  <w:t>Escolher um item.</w:t>
                </w:r>
              </w:sdtContent>
            </w:sdt>
          </w:p>
        </w:tc>
      </w:tr>
      <w:tr w:rsidR="00D11193" w:rsidRPr="004611E9" w14:paraId="4E021BE7" w14:textId="77777777" w:rsidTr="00D36B06">
        <w:trPr>
          <w:trHeight w:val="567"/>
          <w:jc w:val="center"/>
        </w:trPr>
        <w:tc>
          <w:tcPr>
            <w:tcW w:w="9072" w:type="dxa"/>
            <w:vAlign w:val="center"/>
          </w:tcPr>
          <w:p w14:paraId="02D1A81D"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Local de oferta do curso</w:t>
            </w:r>
          </w:p>
          <w:sdt>
            <w:sdtPr>
              <w:rPr>
                <w:rFonts w:ascii="Arial Narrow" w:hAnsi="Arial Narrow" w:cs="Arial"/>
                <w:sz w:val="24"/>
                <w:szCs w:val="24"/>
              </w:rPr>
              <w:id w:val="-457724830"/>
              <w:placeholder>
                <w:docPart w:val="DefaultPlaceholder_-1854013438"/>
              </w:placeholder>
              <w:showingPlcHdr/>
              <w:dropDownList>
                <w:listItem w:value="Escolher um item."/>
                <w:listItem w:displayText="Consolação" w:value="Consolação"/>
                <w:listItem w:displayText="Ipiranga" w:value="Ipiranga"/>
                <w:listItem w:displayText="Monte Alegre" w:value="Monte Alegre"/>
                <w:listItem w:displayText="Sorocaba" w:value="Sorocaba"/>
                <w:listItem w:displayText="Vila Mariana" w:value="Vila Mariana"/>
                <w:listItem w:displayText="Outro" w:value="Outro"/>
              </w:dropDownList>
            </w:sdtPr>
            <w:sdtEndPr/>
            <w:sdtContent>
              <w:p w14:paraId="402B08EC" w14:textId="3FAA8157" w:rsidR="00D11193" w:rsidRPr="004611E9" w:rsidRDefault="00D36B06" w:rsidP="00D36B06">
                <w:pPr>
                  <w:spacing w:line="300" w:lineRule="atLeast"/>
                  <w:rPr>
                    <w:rFonts w:ascii="Arial Narrow" w:hAnsi="Arial Narrow" w:cs="Arial"/>
                    <w:sz w:val="24"/>
                    <w:szCs w:val="24"/>
                  </w:rPr>
                </w:pPr>
                <w:r w:rsidRPr="00931B23">
                  <w:rPr>
                    <w:rStyle w:val="TextodoEspaoReservado"/>
                  </w:rPr>
                  <w:t>Escolher um item.</w:t>
                </w:r>
              </w:p>
            </w:sdtContent>
          </w:sdt>
        </w:tc>
      </w:tr>
      <w:tr w:rsidR="00D11193" w:rsidRPr="004611E9" w14:paraId="0BE153F9" w14:textId="77777777" w:rsidTr="00D36B06">
        <w:trPr>
          <w:trHeight w:val="567"/>
          <w:jc w:val="center"/>
        </w:trPr>
        <w:tc>
          <w:tcPr>
            <w:tcW w:w="9072" w:type="dxa"/>
            <w:vAlign w:val="center"/>
          </w:tcPr>
          <w:p w14:paraId="41F5596A"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Número de vagas por seleção</w:t>
            </w:r>
          </w:p>
          <w:sdt>
            <w:sdtPr>
              <w:rPr>
                <w:rFonts w:ascii="Arial Narrow" w:hAnsi="Arial Narrow" w:cs="Arial"/>
                <w:sz w:val="24"/>
                <w:szCs w:val="24"/>
              </w:rPr>
              <w:id w:val="-1757279273"/>
              <w:placeholder>
                <w:docPart w:val="DefaultPlaceholder_-1854013440"/>
              </w:placeholder>
              <w:showingPlcHdr/>
            </w:sdtPr>
            <w:sdtEndPr/>
            <w:sdtContent>
              <w:p w14:paraId="7C7411F1" w14:textId="483FE1B4" w:rsidR="00D11193" w:rsidRPr="004611E9" w:rsidRDefault="00D36B06" w:rsidP="00D36B06">
                <w:pPr>
                  <w:spacing w:line="300" w:lineRule="atLeast"/>
                  <w:rPr>
                    <w:rFonts w:ascii="Arial Narrow" w:hAnsi="Arial Narrow" w:cs="Arial"/>
                    <w:sz w:val="24"/>
                    <w:szCs w:val="24"/>
                  </w:rPr>
                </w:pPr>
                <w:r w:rsidRPr="00447FCF">
                  <w:rPr>
                    <w:rStyle w:val="TextodoEspaoReservado"/>
                  </w:rPr>
                  <w:t>Clique ou toque aqui para inserir o texto.</w:t>
                </w:r>
              </w:p>
            </w:sdtContent>
          </w:sdt>
        </w:tc>
      </w:tr>
      <w:tr w:rsidR="00D11193" w:rsidRPr="004611E9" w14:paraId="2F44D618" w14:textId="77777777" w:rsidTr="00D36B06">
        <w:trPr>
          <w:trHeight w:val="567"/>
          <w:jc w:val="center"/>
        </w:trPr>
        <w:tc>
          <w:tcPr>
            <w:tcW w:w="9072" w:type="dxa"/>
            <w:vAlign w:val="center"/>
          </w:tcPr>
          <w:p w14:paraId="5E5F3007"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Periodicidade da oferta</w:t>
            </w:r>
          </w:p>
          <w:sdt>
            <w:sdtPr>
              <w:rPr>
                <w:rFonts w:ascii="Arial Narrow" w:hAnsi="Arial Narrow" w:cs="Arial"/>
                <w:sz w:val="24"/>
                <w:szCs w:val="24"/>
              </w:rPr>
              <w:id w:val="2021422570"/>
              <w:placeholder>
                <w:docPart w:val="DefaultPlaceholder_-1854013438"/>
              </w:placeholder>
              <w:showingPlcHdr/>
              <w:comboBox>
                <w:listItem w:value="Escolher um item."/>
                <w:listItem w:displayText="Semestral" w:value="Semestral"/>
                <w:listItem w:displayText="Anual" w:value="Anual"/>
                <w:listItem w:displayText="Eventual" w:value="Eventual"/>
              </w:comboBox>
            </w:sdtPr>
            <w:sdtEndPr/>
            <w:sdtContent>
              <w:p w14:paraId="04C25BB5" w14:textId="7C67AD36" w:rsidR="00D11193" w:rsidRPr="004611E9" w:rsidRDefault="00D36B06" w:rsidP="00D36B06">
                <w:pPr>
                  <w:spacing w:line="300" w:lineRule="atLeast"/>
                  <w:rPr>
                    <w:rFonts w:ascii="Arial Narrow" w:hAnsi="Arial Narrow" w:cs="Arial"/>
                    <w:sz w:val="24"/>
                    <w:szCs w:val="24"/>
                  </w:rPr>
                </w:pPr>
                <w:r w:rsidRPr="00931B23">
                  <w:rPr>
                    <w:rStyle w:val="TextodoEspaoReservado"/>
                  </w:rPr>
                  <w:t>Escolher um item.</w:t>
                </w:r>
              </w:p>
            </w:sdtContent>
          </w:sdt>
        </w:tc>
      </w:tr>
      <w:tr w:rsidR="00D11193" w:rsidRPr="004611E9" w14:paraId="3799FDFB" w14:textId="77777777" w:rsidTr="00D36B06">
        <w:trPr>
          <w:trHeight w:val="567"/>
          <w:jc w:val="center"/>
        </w:trPr>
        <w:tc>
          <w:tcPr>
            <w:tcW w:w="9072" w:type="dxa"/>
            <w:vAlign w:val="center"/>
          </w:tcPr>
          <w:p w14:paraId="7ED6180D"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Carga horária total do curso</w:t>
            </w:r>
          </w:p>
          <w:sdt>
            <w:sdtPr>
              <w:rPr>
                <w:rFonts w:ascii="Arial Narrow" w:hAnsi="Arial Narrow" w:cs="Arial"/>
                <w:sz w:val="24"/>
                <w:szCs w:val="24"/>
              </w:rPr>
              <w:alias w:val="Inserir número de horas do curso"/>
              <w:tag w:val="Inserir número de horas do curso"/>
              <w:id w:val="987982838"/>
              <w:placeholder>
                <w:docPart w:val="DefaultPlaceholder_-1854013440"/>
              </w:placeholder>
              <w:showingPlcHdr/>
            </w:sdtPr>
            <w:sdtEndPr/>
            <w:sdtContent>
              <w:p w14:paraId="7665B9E8" w14:textId="08456634" w:rsidR="00D11193" w:rsidRPr="004611E9" w:rsidRDefault="00D36B06" w:rsidP="00D36B06">
                <w:pPr>
                  <w:spacing w:line="300" w:lineRule="atLeast"/>
                  <w:rPr>
                    <w:rFonts w:ascii="Arial Narrow" w:hAnsi="Arial Narrow" w:cs="Arial"/>
                    <w:sz w:val="24"/>
                    <w:szCs w:val="24"/>
                  </w:rPr>
                </w:pPr>
                <w:r w:rsidRPr="00447FCF">
                  <w:rPr>
                    <w:rStyle w:val="TextodoEspaoReservado"/>
                  </w:rPr>
                  <w:t>Clique ou toque aqui para inserir o texto.</w:t>
                </w:r>
              </w:p>
            </w:sdtContent>
          </w:sdt>
        </w:tc>
      </w:tr>
      <w:tr w:rsidR="00D11193" w:rsidRPr="004611E9" w14:paraId="16E8AB47" w14:textId="77777777" w:rsidTr="00D36B06">
        <w:trPr>
          <w:trHeight w:val="567"/>
          <w:jc w:val="center"/>
        </w:trPr>
        <w:tc>
          <w:tcPr>
            <w:tcW w:w="9072" w:type="dxa"/>
            <w:vAlign w:val="center"/>
          </w:tcPr>
          <w:p w14:paraId="29B15409" w14:textId="77777777" w:rsidR="00D11193" w:rsidRPr="004611E9" w:rsidRDefault="00D11193" w:rsidP="00D36B06">
            <w:pPr>
              <w:spacing w:line="300" w:lineRule="atLeast"/>
              <w:rPr>
                <w:rFonts w:ascii="Arial Narrow" w:hAnsi="Arial Narrow" w:cs="Arial"/>
                <w:b/>
                <w:color w:val="2E74B5" w:themeColor="accent1" w:themeShade="BF"/>
                <w:sz w:val="24"/>
                <w:szCs w:val="24"/>
              </w:rPr>
            </w:pPr>
            <w:r w:rsidRPr="004611E9">
              <w:rPr>
                <w:rFonts w:ascii="Arial Narrow" w:hAnsi="Arial Narrow" w:cs="Arial"/>
                <w:b/>
                <w:color w:val="2E74B5" w:themeColor="accent1" w:themeShade="BF"/>
                <w:sz w:val="24"/>
                <w:szCs w:val="24"/>
              </w:rPr>
              <w:t>Duração do Curso</w:t>
            </w:r>
          </w:p>
          <w:sdt>
            <w:sdtPr>
              <w:rPr>
                <w:rFonts w:ascii="Arial Narrow" w:hAnsi="Arial Narrow" w:cs="Arial"/>
                <w:sz w:val="24"/>
                <w:szCs w:val="24"/>
              </w:rPr>
              <w:alias w:val="Inserir número de meses de duração do curso"/>
              <w:tag w:val="Inserir número de meses de duração do curso"/>
              <w:id w:val="1927604685"/>
              <w:placeholder>
                <w:docPart w:val="DefaultPlaceholder_-1854013440"/>
              </w:placeholder>
              <w:showingPlcHdr/>
            </w:sdtPr>
            <w:sdtEndPr/>
            <w:sdtContent>
              <w:p w14:paraId="5C753114" w14:textId="607072C2" w:rsidR="00D11193" w:rsidRPr="004611E9" w:rsidRDefault="00D36B06" w:rsidP="00D36B06">
                <w:pPr>
                  <w:spacing w:line="300" w:lineRule="atLeast"/>
                  <w:rPr>
                    <w:rFonts w:ascii="Arial Narrow" w:hAnsi="Arial Narrow" w:cs="Arial"/>
                    <w:sz w:val="24"/>
                    <w:szCs w:val="24"/>
                  </w:rPr>
                </w:pPr>
                <w:r w:rsidRPr="00447FCF">
                  <w:rPr>
                    <w:rStyle w:val="TextodoEspaoReservado"/>
                  </w:rPr>
                  <w:t>Clique ou toque aqui para inserir o texto.</w:t>
                </w:r>
              </w:p>
            </w:sdtContent>
          </w:sdt>
        </w:tc>
      </w:tr>
    </w:tbl>
    <w:p w14:paraId="7E7E339B" w14:textId="77777777" w:rsidR="00D11193" w:rsidRPr="00D11193" w:rsidRDefault="00D11193" w:rsidP="00D11193"/>
    <w:p w14:paraId="7C56C332" w14:textId="500FAD07" w:rsidR="00D36B06" w:rsidRDefault="00D36B06" w:rsidP="00D36B06">
      <w:pPr>
        <w:pStyle w:val="Itensformulrio"/>
        <w:spacing w:before="240" w:line="320" w:lineRule="atLeast"/>
        <w:jc w:val="both"/>
        <w:rPr>
          <w:color w:val="2E74B5" w:themeColor="accent1" w:themeShade="BF"/>
          <w:sz w:val="22"/>
          <w:szCs w:val="22"/>
        </w:rPr>
      </w:pPr>
      <w:bookmarkStart w:id="1" w:name="_Toc483568895"/>
      <w:bookmarkStart w:id="2" w:name="_Toc483824932"/>
      <w:bookmarkStart w:id="3" w:name="_Toc271553"/>
      <w:bookmarkStart w:id="4" w:name="_Toc271554"/>
      <w:bookmarkStart w:id="5" w:name="_Toc483824951"/>
      <w:bookmarkStart w:id="6" w:name="_Toc485739304"/>
      <w:bookmarkStart w:id="7" w:name="_Toc519097901"/>
      <w:bookmarkStart w:id="8" w:name="_Toc524343998"/>
      <w:bookmarkStart w:id="9" w:name="_Toc524344127"/>
      <w:bookmarkStart w:id="10" w:name="_Toc524344189"/>
      <w:bookmarkStart w:id="11" w:name="_Toc524344762"/>
      <w:bookmarkStart w:id="12" w:name="_Toc483824946"/>
      <w:bookmarkEnd w:id="1"/>
      <w:bookmarkEnd w:id="2"/>
      <w:r w:rsidRPr="004611E9">
        <w:rPr>
          <w:color w:val="2E74B5" w:themeColor="accent1" w:themeShade="BF"/>
          <w:sz w:val="22"/>
          <w:szCs w:val="22"/>
        </w:rPr>
        <w:t>2. Concepção geral do curso</w:t>
      </w:r>
      <w:bookmarkEnd w:id="3"/>
    </w:p>
    <w:sdt>
      <w:sdtPr>
        <w:rPr>
          <w:sz w:val="22"/>
          <w:szCs w:val="22"/>
        </w:rPr>
        <w:id w:val="575410355"/>
        <w:placeholder>
          <w:docPart w:val="DefaultPlaceholder_-1854013440"/>
        </w:placeholder>
      </w:sdtPr>
      <w:sdtEndPr/>
      <w:sdtContent>
        <w:sdt>
          <w:sdtPr>
            <w:rPr>
              <w:sz w:val="22"/>
              <w:szCs w:val="22"/>
            </w:rPr>
            <w:id w:val="1327789051"/>
            <w:placeholder>
              <w:docPart w:val="DefaultPlaceholder_-1854013440"/>
            </w:placeholder>
            <w:showingPlcHdr/>
          </w:sdtPr>
          <w:sdtEndPr/>
          <w:sdtContent>
            <w:p w14:paraId="046DB904" w14:textId="673C75E9" w:rsidR="00D36B06" w:rsidRPr="004611E9" w:rsidRDefault="00D36B06" w:rsidP="00D36B06">
              <w:pPr>
                <w:pStyle w:val="Itensformulrio"/>
                <w:spacing w:before="240" w:after="240" w:line="320" w:lineRule="atLeast"/>
                <w:jc w:val="both"/>
                <w:rPr>
                  <w:sz w:val="22"/>
                  <w:szCs w:val="22"/>
                </w:rPr>
              </w:pPr>
              <w:r w:rsidRPr="00447FCF">
                <w:rPr>
                  <w:rStyle w:val="TextodoEspaoReservado"/>
                </w:rPr>
                <w:t>Clique ou toque aqui para inserir o texto.</w:t>
              </w:r>
            </w:p>
          </w:sdtContent>
        </w:sdt>
      </w:sdtContent>
    </w:sdt>
    <w:p w14:paraId="23ECF036" w14:textId="77777777" w:rsidR="00D36B06" w:rsidRPr="004611E9" w:rsidRDefault="00D36B06" w:rsidP="00D36B06">
      <w:pPr>
        <w:pStyle w:val="Itensformulrio"/>
        <w:spacing w:before="240" w:line="320" w:lineRule="atLeast"/>
        <w:jc w:val="both"/>
        <w:rPr>
          <w:color w:val="2E74B5" w:themeColor="accent1" w:themeShade="BF"/>
          <w:sz w:val="22"/>
          <w:szCs w:val="22"/>
        </w:rPr>
      </w:pPr>
      <w:r w:rsidRPr="004611E9">
        <w:rPr>
          <w:color w:val="2E74B5" w:themeColor="accent1" w:themeShade="BF"/>
          <w:sz w:val="22"/>
          <w:szCs w:val="22"/>
        </w:rPr>
        <w:lastRenderedPageBreak/>
        <w:t>3. Objetivos do curso</w:t>
      </w:r>
      <w:bookmarkEnd w:id="4"/>
    </w:p>
    <w:bookmarkStart w:id="13" w:name="_Toc271555" w:displacedByCustomXml="next"/>
    <w:sdt>
      <w:sdtPr>
        <w:rPr>
          <w:color w:val="2E74B5" w:themeColor="accent1" w:themeShade="BF"/>
          <w:sz w:val="22"/>
          <w:szCs w:val="22"/>
        </w:rPr>
        <w:id w:val="-2083985783"/>
        <w:placeholder>
          <w:docPart w:val="DefaultPlaceholder_-1854013440"/>
        </w:placeholder>
        <w:showingPlcHdr/>
      </w:sdtPr>
      <w:sdtEndPr/>
      <w:sdtContent>
        <w:p w14:paraId="5B789D64" w14:textId="3DCB8049" w:rsidR="00D36B06" w:rsidRDefault="00D36B06" w:rsidP="00D36B06">
          <w:pPr>
            <w:pStyle w:val="Itensformulrio"/>
            <w:spacing w:before="240" w:line="320" w:lineRule="atLeast"/>
            <w:jc w:val="both"/>
            <w:rPr>
              <w:color w:val="2E74B5" w:themeColor="accent1" w:themeShade="BF"/>
              <w:sz w:val="22"/>
              <w:szCs w:val="22"/>
            </w:rPr>
          </w:pPr>
          <w:r w:rsidRPr="00447FCF">
            <w:rPr>
              <w:rStyle w:val="TextodoEspaoReservado"/>
            </w:rPr>
            <w:t>Clique ou toque aqui para inserir o texto.</w:t>
          </w:r>
        </w:p>
      </w:sdtContent>
    </w:sdt>
    <w:p w14:paraId="3EB882B0" w14:textId="7A4C4825" w:rsidR="00D36B06" w:rsidRPr="004611E9" w:rsidRDefault="00D36B06" w:rsidP="00D36B06">
      <w:pPr>
        <w:pStyle w:val="Itensformulrio"/>
        <w:spacing w:before="240" w:line="320" w:lineRule="atLeast"/>
        <w:jc w:val="both"/>
        <w:rPr>
          <w:color w:val="2E74B5" w:themeColor="accent1" w:themeShade="BF"/>
          <w:sz w:val="22"/>
          <w:szCs w:val="22"/>
        </w:rPr>
      </w:pPr>
      <w:r w:rsidRPr="004611E9">
        <w:rPr>
          <w:color w:val="2E74B5" w:themeColor="accent1" w:themeShade="BF"/>
          <w:sz w:val="22"/>
          <w:szCs w:val="22"/>
        </w:rPr>
        <w:t>4. Público-alvo</w:t>
      </w:r>
      <w:bookmarkEnd w:id="13"/>
      <w:r w:rsidRPr="004611E9">
        <w:rPr>
          <w:color w:val="2E74B5" w:themeColor="accent1" w:themeShade="BF"/>
          <w:sz w:val="22"/>
          <w:szCs w:val="22"/>
        </w:rPr>
        <w:tab/>
      </w:r>
    </w:p>
    <w:bookmarkStart w:id="14" w:name="_Toc271556" w:displacedByCustomXml="next"/>
    <w:sdt>
      <w:sdtPr>
        <w:rPr>
          <w:color w:val="2E74B5" w:themeColor="accent1" w:themeShade="BF"/>
          <w:sz w:val="22"/>
          <w:szCs w:val="22"/>
        </w:rPr>
        <w:id w:val="-925874943"/>
        <w:placeholder>
          <w:docPart w:val="DefaultPlaceholder_-1854013440"/>
        </w:placeholder>
        <w:showingPlcHdr/>
      </w:sdtPr>
      <w:sdtEndPr/>
      <w:sdtContent>
        <w:p w14:paraId="3AC396F6" w14:textId="4D57EC57" w:rsidR="00D36B06" w:rsidRDefault="00D36B06" w:rsidP="00D36B06">
          <w:pPr>
            <w:pStyle w:val="Itensformulrio"/>
            <w:spacing w:before="240" w:line="320" w:lineRule="atLeast"/>
            <w:jc w:val="both"/>
            <w:rPr>
              <w:color w:val="2E74B5" w:themeColor="accent1" w:themeShade="BF"/>
              <w:sz w:val="22"/>
              <w:szCs w:val="22"/>
            </w:rPr>
          </w:pPr>
          <w:r w:rsidRPr="00447FCF">
            <w:rPr>
              <w:rStyle w:val="TextodoEspaoReservado"/>
            </w:rPr>
            <w:t>Clique ou toque aqui para inserir o texto.</w:t>
          </w:r>
        </w:p>
      </w:sdtContent>
    </w:sdt>
    <w:p w14:paraId="3D2068D7" w14:textId="43053B5F" w:rsidR="00D36B06" w:rsidRPr="004611E9" w:rsidRDefault="00D36B06" w:rsidP="00D36B06">
      <w:pPr>
        <w:pStyle w:val="Itensformulrio"/>
        <w:spacing w:before="240" w:line="320" w:lineRule="atLeast"/>
        <w:jc w:val="both"/>
        <w:rPr>
          <w:color w:val="2E74B5" w:themeColor="accent1" w:themeShade="BF"/>
          <w:sz w:val="22"/>
          <w:szCs w:val="22"/>
        </w:rPr>
      </w:pPr>
      <w:r w:rsidRPr="004611E9">
        <w:rPr>
          <w:color w:val="2E74B5" w:themeColor="accent1" w:themeShade="BF"/>
          <w:sz w:val="22"/>
          <w:szCs w:val="22"/>
        </w:rPr>
        <w:t>5. Formas de acesso ao curso</w:t>
      </w:r>
      <w:bookmarkEnd w:id="14"/>
    </w:p>
    <w:sdt>
      <w:sdtPr>
        <w:rPr>
          <w:color w:val="auto"/>
        </w:rPr>
        <w:id w:val="469253125"/>
        <w:placeholder>
          <w:docPart w:val="DefaultPlaceholder_-1854013440"/>
        </w:placeholder>
        <w:showingPlcHdr/>
      </w:sdtPr>
      <w:sdtEndPr/>
      <w:sdtContent>
        <w:p w14:paraId="1F62D261" w14:textId="77DDFC66" w:rsidR="00D36B06" w:rsidRPr="004611E9" w:rsidRDefault="00D36B06" w:rsidP="00D36B06">
          <w:pPr>
            <w:pStyle w:val="Usareste2"/>
            <w:spacing w:line="340" w:lineRule="atLeast"/>
            <w:jc w:val="both"/>
            <w:rPr>
              <w:color w:val="auto"/>
            </w:rPr>
          </w:pPr>
          <w:r w:rsidRPr="00447FCF">
            <w:rPr>
              <w:rStyle w:val="TextodoEspaoReservado"/>
            </w:rPr>
            <w:t>Clique ou toque aqui para inserir o texto.</w:t>
          </w:r>
        </w:p>
      </w:sdtContent>
    </w:sdt>
    <w:p w14:paraId="2D2D97A6" w14:textId="77777777" w:rsidR="00D36B06" w:rsidRPr="004611E9" w:rsidRDefault="00D36B06" w:rsidP="00D36B06">
      <w:pPr>
        <w:pStyle w:val="Itensformulrio"/>
        <w:spacing w:before="240" w:line="320" w:lineRule="atLeast"/>
        <w:jc w:val="both"/>
        <w:rPr>
          <w:color w:val="2E74B5" w:themeColor="accent1" w:themeShade="BF"/>
          <w:sz w:val="22"/>
          <w:szCs w:val="22"/>
        </w:rPr>
      </w:pPr>
      <w:bookmarkStart w:id="15" w:name="_Toc271557"/>
      <w:r w:rsidRPr="004611E9">
        <w:rPr>
          <w:color w:val="2E74B5" w:themeColor="accent1" w:themeShade="BF"/>
          <w:sz w:val="22"/>
          <w:szCs w:val="22"/>
        </w:rPr>
        <w:t>6. Metodologia de ensino e aprendizagem</w:t>
      </w:r>
      <w:bookmarkEnd w:id="15"/>
    </w:p>
    <w:sdt>
      <w:sdtPr>
        <w:rPr>
          <w:color w:val="auto"/>
        </w:rPr>
        <w:id w:val="999079594"/>
        <w:placeholder>
          <w:docPart w:val="DefaultPlaceholder_-1854013440"/>
        </w:placeholder>
        <w:showingPlcHdr/>
      </w:sdtPr>
      <w:sdtEndPr/>
      <w:sdtContent>
        <w:p w14:paraId="491F8EED" w14:textId="70B7589B" w:rsidR="00D36B06" w:rsidRPr="004611E9" w:rsidRDefault="00D36B06" w:rsidP="00D36B06">
          <w:pPr>
            <w:pStyle w:val="Usareste2"/>
            <w:spacing w:line="340" w:lineRule="atLeast"/>
            <w:jc w:val="both"/>
            <w:rPr>
              <w:color w:val="auto"/>
            </w:rPr>
          </w:pPr>
          <w:r w:rsidRPr="00447FCF">
            <w:rPr>
              <w:rStyle w:val="TextodoEspaoReservado"/>
            </w:rPr>
            <w:t>Clique ou toque aqui para inserir o texto.</w:t>
          </w:r>
        </w:p>
      </w:sdtContent>
    </w:sdt>
    <w:p w14:paraId="5ABAE8D9" w14:textId="77777777" w:rsidR="00D36B06" w:rsidRPr="004611E9" w:rsidRDefault="00D36B06" w:rsidP="00D36B06">
      <w:pPr>
        <w:pStyle w:val="Itensformulrio"/>
        <w:spacing w:before="240" w:line="320" w:lineRule="atLeast"/>
        <w:jc w:val="both"/>
        <w:rPr>
          <w:color w:val="2E74B5" w:themeColor="accent1" w:themeShade="BF"/>
          <w:sz w:val="22"/>
          <w:szCs w:val="22"/>
        </w:rPr>
      </w:pPr>
      <w:r w:rsidRPr="004611E9">
        <w:rPr>
          <w:color w:val="2E74B5" w:themeColor="accent1" w:themeShade="BF"/>
          <w:sz w:val="22"/>
          <w:szCs w:val="22"/>
        </w:rPr>
        <w:t>7. Organização curricular do curso</w:t>
      </w:r>
    </w:p>
    <w:sdt>
      <w:sdtPr>
        <w:rPr>
          <w:color w:val="2E74B5" w:themeColor="accent1" w:themeShade="BF"/>
          <w:sz w:val="22"/>
          <w:szCs w:val="22"/>
        </w:rPr>
        <w:id w:val="-486321729"/>
        <w:placeholder>
          <w:docPart w:val="DefaultPlaceholder_-1854013440"/>
        </w:placeholder>
        <w:showingPlcHdr/>
      </w:sdtPr>
      <w:sdtEndPr/>
      <w:sdtContent>
        <w:p w14:paraId="599B56E3" w14:textId="38FD0E80" w:rsidR="00D36B06" w:rsidRDefault="00D36B06" w:rsidP="00D36B06">
          <w:pPr>
            <w:pStyle w:val="Itensformulrio"/>
            <w:spacing w:before="240" w:line="320" w:lineRule="atLeast"/>
            <w:jc w:val="both"/>
            <w:rPr>
              <w:color w:val="2E74B5" w:themeColor="accent1" w:themeShade="BF"/>
              <w:sz w:val="22"/>
              <w:szCs w:val="22"/>
            </w:rPr>
          </w:pPr>
          <w:r w:rsidRPr="00447FCF">
            <w:rPr>
              <w:rStyle w:val="TextodoEspaoReservado"/>
            </w:rPr>
            <w:t>Clique ou toque aqui para inserir o texto.</w:t>
          </w:r>
        </w:p>
      </w:sdtContent>
    </w:sdt>
    <w:p w14:paraId="07FAC675" w14:textId="44CF23C0" w:rsidR="00D36B06" w:rsidRPr="004611E9" w:rsidRDefault="00D36B06" w:rsidP="00D36B06">
      <w:pPr>
        <w:pStyle w:val="Itensformulrio"/>
        <w:spacing w:before="240" w:line="320" w:lineRule="atLeast"/>
        <w:jc w:val="both"/>
        <w:rPr>
          <w:color w:val="2E74B5" w:themeColor="accent1" w:themeShade="BF"/>
          <w:sz w:val="22"/>
          <w:szCs w:val="22"/>
        </w:rPr>
      </w:pPr>
      <w:r w:rsidRPr="004611E9">
        <w:rPr>
          <w:color w:val="2E74B5" w:themeColor="accent1" w:themeShade="BF"/>
          <w:sz w:val="22"/>
          <w:szCs w:val="22"/>
        </w:rPr>
        <w:t>8. Matriz curricular</w:t>
      </w:r>
    </w:p>
    <w:p w14:paraId="50D287D8" w14:textId="77777777" w:rsidR="00D36B06" w:rsidRDefault="00D36B06" w:rsidP="00D36B06">
      <w:pPr>
        <w:spacing w:line="320" w:lineRule="atLeast"/>
        <w:rPr>
          <w:rFonts w:eastAsia="Arial Unicode MS" w:cs="Arial"/>
        </w:rPr>
      </w:pPr>
      <w:r w:rsidRPr="004611E9">
        <w:rPr>
          <w:rFonts w:eastAsia="Arial Unicode MS" w:cs="Arial"/>
        </w:rPr>
        <w:t>Preencher a planilha “Matriz Curricular”</w:t>
      </w:r>
      <w:r>
        <w:rPr>
          <w:rFonts w:eastAsia="Arial Unicode MS" w:cs="Arial"/>
        </w:rPr>
        <w:t>:</w:t>
      </w:r>
    </w:p>
    <w:p w14:paraId="736F3F97" w14:textId="77777777" w:rsidR="00D36B06" w:rsidRPr="00D145AB" w:rsidRDefault="00D36B06" w:rsidP="00D36B06">
      <w:pPr>
        <w:pStyle w:val="Usareste2"/>
        <w:rPr>
          <w:color w:val="auto"/>
        </w:rPr>
      </w:pPr>
    </w:p>
    <w:p w14:paraId="11F878F4" w14:textId="354D597F" w:rsidR="00D145AB" w:rsidRPr="004611E9" w:rsidRDefault="00D145AB" w:rsidP="00D36B06">
      <w:pPr>
        <w:pStyle w:val="Usareste2"/>
        <w:sectPr w:rsidR="00D145AB" w:rsidRPr="004611E9" w:rsidSect="00D36B06">
          <w:headerReference w:type="default" r:id="rId9"/>
          <w:footerReference w:type="default" r:id="rId10"/>
          <w:headerReference w:type="first" r:id="rId11"/>
          <w:pgSz w:w="11906" w:h="16838" w:code="9"/>
          <w:pgMar w:top="2835" w:right="1134" w:bottom="1134" w:left="1701" w:header="709" w:footer="709" w:gutter="0"/>
          <w:cols w:space="708"/>
          <w:titlePg/>
          <w:docGrid w:linePitch="360"/>
        </w:sectPr>
      </w:pPr>
    </w:p>
    <w:tbl>
      <w:tblPr>
        <w:tblW w:w="10343" w:type="dxa"/>
        <w:jc w:val="center"/>
        <w:tblLayout w:type="fixed"/>
        <w:tblCellMar>
          <w:left w:w="70" w:type="dxa"/>
          <w:right w:w="70" w:type="dxa"/>
        </w:tblCellMar>
        <w:tblLook w:val="04A0" w:firstRow="1" w:lastRow="0" w:firstColumn="1" w:lastColumn="0" w:noHBand="0" w:noVBand="1"/>
      </w:tblPr>
      <w:tblGrid>
        <w:gridCol w:w="988"/>
        <w:gridCol w:w="1134"/>
        <w:gridCol w:w="2268"/>
        <w:gridCol w:w="885"/>
        <w:gridCol w:w="886"/>
        <w:gridCol w:w="886"/>
        <w:gridCol w:w="886"/>
        <w:gridCol w:w="807"/>
        <w:gridCol w:w="753"/>
        <w:gridCol w:w="850"/>
      </w:tblGrid>
      <w:tr w:rsidR="00210A9E" w:rsidRPr="004611E9" w14:paraId="10F625EE" w14:textId="77777777" w:rsidTr="004A4FA1">
        <w:trPr>
          <w:trHeight w:val="300"/>
          <w:jc w:val="center"/>
        </w:trPr>
        <w:tc>
          <w:tcPr>
            <w:tcW w:w="1034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BC508FA" w14:textId="0286C45C" w:rsidR="00210A9E" w:rsidRPr="004611E9" w:rsidRDefault="00210A9E" w:rsidP="00210A9E">
            <w:pPr>
              <w:jc w:val="center"/>
              <w:rPr>
                <w:rFonts w:ascii="Arial Narrow" w:hAnsi="Arial Narrow" w:cs="Calibri"/>
                <w:b/>
                <w:bCs/>
                <w:color w:val="000000"/>
                <w:sz w:val="20"/>
              </w:rPr>
            </w:pPr>
            <w:r w:rsidRPr="004611E9">
              <w:rPr>
                <w:rFonts w:ascii="Arial Narrow" w:hAnsi="Arial Narrow"/>
                <w:b/>
                <w:bCs/>
              </w:rPr>
              <w:lastRenderedPageBreak/>
              <w:t xml:space="preserve">Matriz Curricular do curso </w:t>
            </w:r>
          </w:p>
        </w:tc>
      </w:tr>
      <w:tr w:rsidR="00210A9E" w:rsidRPr="004611E9" w14:paraId="38FA7FB6" w14:textId="77777777" w:rsidTr="004A4FA1">
        <w:trPr>
          <w:trHeight w:val="30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9DD66" w14:textId="77777777" w:rsidR="00210A9E" w:rsidRPr="004611E9" w:rsidRDefault="00210A9E" w:rsidP="004A4FA1">
            <w:pPr>
              <w:jc w:val="center"/>
              <w:rPr>
                <w:rFonts w:ascii="Arial Narrow" w:hAnsi="Arial Narrow" w:cs="Calibri"/>
                <w:b/>
                <w:bCs/>
                <w:color w:val="000000"/>
                <w:sz w:val="20"/>
              </w:rPr>
            </w:pPr>
            <w:r w:rsidRPr="004611E9">
              <w:rPr>
                <w:rFonts w:ascii="Arial Narrow" w:hAnsi="Arial Narrow" w:cs="Calibri"/>
                <w:b/>
                <w:bCs/>
                <w:color w:val="000000"/>
                <w:sz w:val="20"/>
              </w:rPr>
              <w:t>Período (Semestr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65E6" w14:textId="77777777" w:rsidR="00210A9E" w:rsidRPr="004611E9" w:rsidRDefault="00210A9E" w:rsidP="004A4FA1">
            <w:pPr>
              <w:jc w:val="center"/>
              <w:rPr>
                <w:rFonts w:ascii="Arial Narrow" w:hAnsi="Arial Narrow" w:cs="Calibri"/>
                <w:b/>
                <w:bCs/>
                <w:color w:val="000000"/>
                <w:sz w:val="20"/>
              </w:rPr>
            </w:pPr>
            <w:r w:rsidRPr="004611E9">
              <w:rPr>
                <w:rFonts w:ascii="Arial Narrow" w:hAnsi="Arial Narrow" w:cs="Calibri"/>
                <w:b/>
                <w:bCs/>
                <w:color w:val="000000"/>
                <w:sz w:val="20"/>
              </w:rPr>
              <w:t>Módulo</w:t>
            </w:r>
          </w:p>
        </w:tc>
        <w:tc>
          <w:tcPr>
            <w:tcW w:w="2268" w:type="dxa"/>
            <w:vMerge w:val="restart"/>
            <w:tcBorders>
              <w:top w:val="single" w:sz="4" w:space="0" w:color="auto"/>
              <w:left w:val="single" w:sz="4" w:space="0" w:color="auto"/>
              <w:right w:val="single" w:sz="4" w:space="0" w:color="auto"/>
            </w:tcBorders>
            <w:shd w:val="clear" w:color="000000" w:fill="FFFFFF"/>
            <w:vAlign w:val="center"/>
            <w:hideMark/>
          </w:tcPr>
          <w:p w14:paraId="6E050C35" w14:textId="77777777" w:rsidR="00210A9E" w:rsidRPr="004611E9" w:rsidRDefault="00210A9E" w:rsidP="004A4FA1">
            <w:pPr>
              <w:jc w:val="center"/>
              <w:rPr>
                <w:rFonts w:ascii="Arial Narrow" w:hAnsi="Arial Narrow" w:cs="Calibri"/>
                <w:b/>
                <w:bCs/>
                <w:color w:val="000000"/>
                <w:sz w:val="20"/>
              </w:rPr>
            </w:pPr>
            <w:r w:rsidRPr="004611E9">
              <w:rPr>
                <w:rFonts w:ascii="Arial Narrow" w:hAnsi="Arial Narrow" w:cs="Calibri"/>
                <w:b/>
                <w:bCs/>
                <w:color w:val="000000"/>
                <w:sz w:val="20"/>
              </w:rPr>
              <w:t>Disciplina ou Tema</w:t>
            </w:r>
          </w:p>
          <w:p w14:paraId="52B23D6C" w14:textId="77777777" w:rsidR="00210A9E" w:rsidRPr="004611E9" w:rsidRDefault="00210A9E" w:rsidP="004A4FA1">
            <w:pPr>
              <w:rPr>
                <w:rFonts w:ascii="Arial Narrow" w:hAnsi="Arial Narrow" w:cs="Calibri"/>
                <w:b/>
                <w:bCs/>
                <w:color w:val="000000"/>
                <w:sz w:val="20"/>
              </w:rPr>
            </w:pPr>
            <w:r w:rsidRPr="004611E9">
              <w:rPr>
                <w:rFonts w:ascii="Arial Narrow" w:hAnsi="Arial Narrow" w:cs="Calibri"/>
                <w:b/>
                <w:bCs/>
                <w:color w:val="000000"/>
                <w:sz w:val="20"/>
              </w:rPr>
              <w:t> </w:t>
            </w:r>
          </w:p>
        </w:tc>
        <w:tc>
          <w:tcPr>
            <w:tcW w:w="3543" w:type="dxa"/>
            <w:gridSpan w:val="4"/>
            <w:tcBorders>
              <w:top w:val="single" w:sz="4" w:space="0" w:color="auto"/>
              <w:left w:val="nil"/>
              <w:right w:val="single" w:sz="4" w:space="0" w:color="auto"/>
            </w:tcBorders>
            <w:shd w:val="clear" w:color="000000" w:fill="FFFFFF"/>
            <w:vAlign w:val="center"/>
            <w:hideMark/>
          </w:tcPr>
          <w:p w14:paraId="1AEB2EEE" w14:textId="77777777" w:rsidR="00210A9E" w:rsidRPr="004611E9" w:rsidRDefault="00210A9E" w:rsidP="004A4FA1">
            <w:pPr>
              <w:jc w:val="center"/>
              <w:rPr>
                <w:rFonts w:ascii="Arial Narrow" w:hAnsi="Arial Narrow" w:cs="Calibri"/>
                <w:b/>
                <w:bCs/>
                <w:color w:val="000000"/>
                <w:sz w:val="20"/>
              </w:rPr>
            </w:pPr>
            <w:r w:rsidRPr="004611E9">
              <w:rPr>
                <w:rFonts w:ascii="Arial Narrow" w:hAnsi="Arial Narrow" w:cs="Calibri"/>
                <w:b/>
                <w:bCs/>
                <w:color w:val="000000"/>
                <w:sz w:val="20"/>
              </w:rPr>
              <w:t>Carga horária por tipo de atividad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41A01" w14:textId="77777777" w:rsidR="00210A9E" w:rsidRPr="004611E9" w:rsidRDefault="00210A9E" w:rsidP="004A4FA1">
            <w:pPr>
              <w:jc w:val="center"/>
              <w:rPr>
                <w:rFonts w:ascii="Arial Narrow" w:hAnsi="Arial Narrow" w:cs="Calibri"/>
                <w:b/>
                <w:bCs/>
                <w:color w:val="000000"/>
                <w:sz w:val="20"/>
              </w:rPr>
            </w:pPr>
            <w:r w:rsidRPr="004611E9">
              <w:rPr>
                <w:rFonts w:ascii="Arial Narrow" w:hAnsi="Arial Narrow" w:cs="Calibri"/>
                <w:b/>
                <w:bCs/>
                <w:color w:val="000000"/>
                <w:sz w:val="20"/>
              </w:rPr>
              <w:t>Modalidade</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14:paraId="40168562" w14:textId="77777777" w:rsidR="00210A9E" w:rsidRPr="004611E9" w:rsidRDefault="00210A9E" w:rsidP="004A4FA1">
            <w:pPr>
              <w:jc w:val="center"/>
              <w:rPr>
                <w:rFonts w:ascii="Arial Narrow" w:hAnsi="Arial Narrow" w:cs="Calibri"/>
                <w:b/>
                <w:bCs/>
                <w:color w:val="000000"/>
                <w:sz w:val="20"/>
              </w:rPr>
            </w:pPr>
            <w:r w:rsidRPr="004611E9">
              <w:rPr>
                <w:rFonts w:ascii="Arial Narrow" w:hAnsi="Arial Narrow" w:cs="Calibri"/>
                <w:b/>
                <w:bCs/>
                <w:color w:val="000000"/>
                <w:sz w:val="20"/>
              </w:rPr>
              <w:t xml:space="preserve">Carga horária total </w:t>
            </w:r>
          </w:p>
          <w:p w14:paraId="3B07E575" w14:textId="77777777" w:rsidR="00210A9E" w:rsidRPr="004611E9" w:rsidRDefault="00210A9E" w:rsidP="004A4FA1">
            <w:pPr>
              <w:rPr>
                <w:rFonts w:ascii="Arial Narrow" w:hAnsi="Arial Narrow" w:cs="Calibri"/>
                <w:b/>
                <w:bCs/>
                <w:color w:val="000000"/>
                <w:sz w:val="20"/>
              </w:rPr>
            </w:pPr>
            <w:r w:rsidRPr="004611E9">
              <w:rPr>
                <w:rFonts w:ascii="Times New Roman" w:hAnsi="Times New Roman"/>
                <w:color w:val="000000"/>
                <w:sz w:val="20"/>
              </w:rPr>
              <w:t> </w:t>
            </w:r>
          </w:p>
        </w:tc>
      </w:tr>
      <w:tr w:rsidR="00210A9E" w:rsidRPr="004611E9" w14:paraId="528C4924" w14:textId="77777777" w:rsidTr="004A4FA1">
        <w:trPr>
          <w:trHeight w:val="30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D024A85" w14:textId="77777777" w:rsidR="00210A9E" w:rsidRPr="004611E9" w:rsidRDefault="00210A9E" w:rsidP="004A4FA1">
            <w:pPr>
              <w:rPr>
                <w:rFonts w:ascii="Arial Narrow" w:hAnsi="Arial Narrow" w:cs="Calibri"/>
                <w:b/>
                <w:bCs/>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F1D59D" w14:textId="77777777" w:rsidR="00210A9E" w:rsidRPr="004611E9" w:rsidRDefault="00210A9E" w:rsidP="004A4FA1">
            <w:pPr>
              <w:rPr>
                <w:rFonts w:ascii="Arial Narrow" w:hAnsi="Arial Narrow" w:cs="Calibri"/>
                <w:b/>
                <w:bCs/>
                <w:color w:val="000000"/>
                <w:sz w:val="20"/>
              </w:rPr>
            </w:pPr>
          </w:p>
        </w:tc>
        <w:tc>
          <w:tcPr>
            <w:tcW w:w="2268" w:type="dxa"/>
            <w:vMerge/>
            <w:tcBorders>
              <w:left w:val="single" w:sz="4" w:space="0" w:color="auto"/>
              <w:right w:val="single" w:sz="4" w:space="0" w:color="auto"/>
            </w:tcBorders>
            <w:vAlign w:val="center"/>
            <w:hideMark/>
          </w:tcPr>
          <w:p w14:paraId="679CC744" w14:textId="77777777" w:rsidR="00210A9E" w:rsidRPr="004611E9" w:rsidRDefault="00210A9E" w:rsidP="004A4FA1">
            <w:pPr>
              <w:rPr>
                <w:rFonts w:ascii="Arial Narrow" w:hAnsi="Arial Narrow" w:cs="Calibri"/>
                <w:b/>
                <w:bCs/>
                <w:color w:val="000000"/>
                <w:sz w:val="20"/>
              </w:rPr>
            </w:pPr>
          </w:p>
        </w:tc>
        <w:tc>
          <w:tcPr>
            <w:tcW w:w="3543" w:type="dxa"/>
            <w:gridSpan w:val="4"/>
            <w:tcBorders>
              <w:left w:val="nil"/>
              <w:bottom w:val="single" w:sz="4" w:space="0" w:color="auto"/>
              <w:right w:val="single" w:sz="4" w:space="0" w:color="auto"/>
            </w:tcBorders>
            <w:shd w:val="clear" w:color="000000" w:fill="FFFFFF"/>
            <w:vAlign w:val="center"/>
            <w:hideMark/>
          </w:tcPr>
          <w:p w14:paraId="049576BD" w14:textId="77777777" w:rsidR="00210A9E" w:rsidRPr="004611E9" w:rsidRDefault="00210A9E" w:rsidP="004A4FA1">
            <w:pPr>
              <w:jc w:val="center"/>
              <w:rPr>
                <w:rFonts w:ascii="Arial Narrow" w:hAnsi="Arial Narrow" w:cs="Calibri"/>
                <w:color w:val="000000"/>
                <w:sz w:val="18"/>
                <w:szCs w:val="18"/>
              </w:rPr>
            </w:pPr>
            <w:r w:rsidRPr="004611E9">
              <w:rPr>
                <w:rFonts w:ascii="Arial Narrow" w:hAnsi="Arial Narrow" w:cs="Calibri"/>
                <w:color w:val="000000"/>
                <w:sz w:val="18"/>
                <w:szCs w:val="18"/>
              </w:rPr>
              <w:t>(especificar quantidade de horas)</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4F8EDE0" w14:textId="77777777" w:rsidR="00210A9E" w:rsidRPr="004611E9" w:rsidRDefault="00210A9E" w:rsidP="004A4FA1">
            <w:pPr>
              <w:rPr>
                <w:rFonts w:ascii="Arial Narrow" w:hAnsi="Arial Narrow" w:cs="Calibri"/>
                <w:b/>
                <w:bCs/>
                <w:color w:val="000000"/>
                <w:sz w:val="20"/>
              </w:rPr>
            </w:pPr>
          </w:p>
        </w:tc>
        <w:tc>
          <w:tcPr>
            <w:tcW w:w="850" w:type="dxa"/>
            <w:vMerge/>
            <w:tcBorders>
              <w:left w:val="single" w:sz="4" w:space="0" w:color="auto"/>
              <w:right w:val="single" w:sz="4" w:space="0" w:color="auto"/>
            </w:tcBorders>
            <w:vAlign w:val="center"/>
            <w:hideMark/>
          </w:tcPr>
          <w:p w14:paraId="0CCA9394" w14:textId="77777777" w:rsidR="00210A9E" w:rsidRPr="004611E9" w:rsidRDefault="00210A9E" w:rsidP="004A4FA1">
            <w:pPr>
              <w:rPr>
                <w:rFonts w:ascii="Arial Narrow" w:hAnsi="Arial Narrow" w:cs="Calibri"/>
                <w:b/>
                <w:bCs/>
                <w:color w:val="000000"/>
                <w:sz w:val="20"/>
              </w:rPr>
            </w:pPr>
          </w:p>
        </w:tc>
      </w:tr>
      <w:tr w:rsidR="00210A9E" w:rsidRPr="004611E9" w14:paraId="46263835" w14:textId="77777777" w:rsidTr="004A4FA1">
        <w:trPr>
          <w:trHeight w:val="51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ADEC2A4" w14:textId="77777777" w:rsidR="00210A9E" w:rsidRPr="004611E9" w:rsidRDefault="00210A9E" w:rsidP="004A4FA1">
            <w:pPr>
              <w:rPr>
                <w:rFonts w:ascii="Arial Narrow" w:hAnsi="Arial Narrow" w:cs="Calibri"/>
                <w:b/>
                <w:bCs/>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DE023D" w14:textId="77777777" w:rsidR="00210A9E" w:rsidRPr="004611E9" w:rsidRDefault="00210A9E" w:rsidP="004A4FA1">
            <w:pPr>
              <w:rPr>
                <w:rFonts w:ascii="Arial Narrow" w:hAnsi="Arial Narrow" w:cs="Calibri"/>
                <w:b/>
                <w:bCs/>
                <w:color w:val="000000"/>
                <w:sz w:val="20"/>
              </w:rPr>
            </w:pPr>
          </w:p>
        </w:tc>
        <w:tc>
          <w:tcPr>
            <w:tcW w:w="2268" w:type="dxa"/>
            <w:vMerge/>
            <w:tcBorders>
              <w:left w:val="single" w:sz="4" w:space="0" w:color="auto"/>
              <w:bottom w:val="single" w:sz="4" w:space="0" w:color="auto"/>
              <w:right w:val="single" w:sz="4" w:space="0" w:color="auto"/>
            </w:tcBorders>
            <w:shd w:val="clear" w:color="000000" w:fill="FFFFFF"/>
            <w:vAlign w:val="center"/>
            <w:hideMark/>
          </w:tcPr>
          <w:p w14:paraId="2608D752" w14:textId="77777777" w:rsidR="00210A9E" w:rsidRPr="004611E9" w:rsidRDefault="00210A9E" w:rsidP="004A4FA1">
            <w:pPr>
              <w:rPr>
                <w:rFonts w:ascii="Arial Narrow" w:hAnsi="Arial Narrow" w:cs="Calibri"/>
                <w:b/>
                <w:bCs/>
                <w:color w:val="000000"/>
                <w:sz w:val="20"/>
              </w:rPr>
            </w:pPr>
          </w:p>
        </w:tc>
        <w:tc>
          <w:tcPr>
            <w:tcW w:w="885" w:type="dxa"/>
            <w:tcBorders>
              <w:top w:val="nil"/>
              <w:left w:val="nil"/>
              <w:bottom w:val="single" w:sz="4" w:space="0" w:color="auto"/>
              <w:right w:val="single" w:sz="4" w:space="0" w:color="auto"/>
            </w:tcBorders>
            <w:shd w:val="clear" w:color="000000" w:fill="FFFFFF"/>
            <w:vAlign w:val="center"/>
            <w:hideMark/>
          </w:tcPr>
          <w:p w14:paraId="3C3933B0" w14:textId="77777777" w:rsidR="00210A9E" w:rsidRPr="004611E9" w:rsidRDefault="00210A9E" w:rsidP="004A4FA1">
            <w:pPr>
              <w:jc w:val="center"/>
              <w:rPr>
                <w:rFonts w:ascii="Arial Narrow" w:hAnsi="Arial Narrow" w:cs="Calibri"/>
                <w:color w:val="000000"/>
                <w:sz w:val="16"/>
                <w:szCs w:val="16"/>
              </w:rPr>
            </w:pPr>
            <w:r w:rsidRPr="004611E9">
              <w:rPr>
                <w:rFonts w:ascii="Arial Narrow" w:hAnsi="Arial Narrow" w:cs="Calibri"/>
                <w:color w:val="000000"/>
                <w:sz w:val="16"/>
                <w:szCs w:val="16"/>
              </w:rPr>
              <w:t>Palestra</w:t>
            </w:r>
          </w:p>
        </w:tc>
        <w:tc>
          <w:tcPr>
            <w:tcW w:w="886" w:type="dxa"/>
            <w:tcBorders>
              <w:top w:val="nil"/>
              <w:left w:val="nil"/>
              <w:bottom w:val="single" w:sz="4" w:space="0" w:color="auto"/>
              <w:right w:val="single" w:sz="4" w:space="0" w:color="auto"/>
            </w:tcBorders>
            <w:shd w:val="clear" w:color="000000" w:fill="FFFFFF"/>
            <w:vAlign w:val="center"/>
            <w:hideMark/>
          </w:tcPr>
          <w:p w14:paraId="7980CB0A" w14:textId="77777777" w:rsidR="00210A9E" w:rsidRPr="004611E9" w:rsidRDefault="00210A9E" w:rsidP="004A4FA1">
            <w:pPr>
              <w:jc w:val="center"/>
              <w:rPr>
                <w:rFonts w:ascii="Arial Narrow" w:hAnsi="Arial Narrow" w:cs="Calibri"/>
                <w:color w:val="000000"/>
                <w:sz w:val="16"/>
                <w:szCs w:val="16"/>
              </w:rPr>
            </w:pPr>
            <w:r w:rsidRPr="004611E9">
              <w:rPr>
                <w:rFonts w:ascii="Arial Narrow" w:hAnsi="Arial Narrow" w:cs="Calibri"/>
                <w:color w:val="000000"/>
                <w:sz w:val="16"/>
                <w:szCs w:val="16"/>
              </w:rPr>
              <w:t>Aula teórica</w:t>
            </w:r>
            <w:r>
              <w:rPr>
                <w:rFonts w:ascii="Arial Narrow" w:hAnsi="Arial Narrow" w:cs="Calibri"/>
                <w:color w:val="000000"/>
                <w:sz w:val="16"/>
                <w:szCs w:val="16"/>
              </w:rPr>
              <w:t xml:space="preserve"> ou prática</w:t>
            </w:r>
          </w:p>
        </w:tc>
        <w:tc>
          <w:tcPr>
            <w:tcW w:w="886" w:type="dxa"/>
            <w:tcBorders>
              <w:top w:val="nil"/>
              <w:left w:val="nil"/>
              <w:bottom w:val="single" w:sz="4" w:space="0" w:color="auto"/>
              <w:right w:val="single" w:sz="4" w:space="0" w:color="auto"/>
            </w:tcBorders>
            <w:shd w:val="clear" w:color="000000" w:fill="FFFFFF"/>
            <w:vAlign w:val="center"/>
            <w:hideMark/>
          </w:tcPr>
          <w:p w14:paraId="5CFA323F" w14:textId="77777777" w:rsidR="00210A9E" w:rsidRPr="004611E9" w:rsidRDefault="00210A9E" w:rsidP="004A4FA1">
            <w:pPr>
              <w:jc w:val="center"/>
              <w:rPr>
                <w:rFonts w:ascii="Arial Narrow" w:hAnsi="Arial Narrow" w:cs="Calibri"/>
                <w:color w:val="000000"/>
                <w:sz w:val="16"/>
                <w:szCs w:val="16"/>
              </w:rPr>
            </w:pPr>
            <w:r w:rsidRPr="004611E9">
              <w:rPr>
                <w:rFonts w:ascii="Arial Narrow" w:hAnsi="Arial Narrow" w:cs="Calibri"/>
                <w:color w:val="000000"/>
                <w:sz w:val="16"/>
                <w:szCs w:val="16"/>
              </w:rPr>
              <w:t>Estágio</w:t>
            </w:r>
          </w:p>
        </w:tc>
        <w:tc>
          <w:tcPr>
            <w:tcW w:w="886" w:type="dxa"/>
            <w:tcBorders>
              <w:top w:val="nil"/>
              <w:left w:val="nil"/>
              <w:bottom w:val="single" w:sz="4" w:space="0" w:color="auto"/>
              <w:right w:val="single" w:sz="4" w:space="0" w:color="auto"/>
            </w:tcBorders>
            <w:shd w:val="clear" w:color="000000" w:fill="FFFFFF"/>
            <w:vAlign w:val="center"/>
            <w:hideMark/>
          </w:tcPr>
          <w:p w14:paraId="05667F38" w14:textId="77777777" w:rsidR="00210A9E" w:rsidRPr="004611E9" w:rsidRDefault="00210A9E" w:rsidP="004A4FA1">
            <w:pPr>
              <w:jc w:val="center"/>
              <w:rPr>
                <w:rFonts w:ascii="Arial Narrow" w:hAnsi="Arial Narrow" w:cs="Calibri"/>
                <w:color w:val="000000"/>
                <w:sz w:val="16"/>
                <w:szCs w:val="16"/>
              </w:rPr>
            </w:pPr>
            <w:r w:rsidRPr="004611E9">
              <w:rPr>
                <w:rFonts w:ascii="Arial Narrow" w:hAnsi="Arial Narrow" w:cs="Calibri"/>
                <w:color w:val="000000"/>
                <w:sz w:val="16"/>
                <w:szCs w:val="16"/>
              </w:rPr>
              <w:t>Orientação de TCC</w:t>
            </w:r>
          </w:p>
        </w:tc>
        <w:tc>
          <w:tcPr>
            <w:tcW w:w="807" w:type="dxa"/>
            <w:tcBorders>
              <w:top w:val="nil"/>
              <w:left w:val="nil"/>
              <w:bottom w:val="single" w:sz="4" w:space="0" w:color="auto"/>
              <w:right w:val="single" w:sz="4" w:space="0" w:color="auto"/>
            </w:tcBorders>
            <w:shd w:val="clear" w:color="000000" w:fill="FFFFFF"/>
            <w:vAlign w:val="center"/>
            <w:hideMark/>
          </w:tcPr>
          <w:p w14:paraId="482B4323" w14:textId="77777777" w:rsidR="00210A9E" w:rsidRPr="004611E9" w:rsidRDefault="00210A9E" w:rsidP="004A4FA1">
            <w:pPr>
              <w:jc w:val="center"/>
              <w:rPr>
                <w:rFonts w:ascii="Arial Narrow" w:hAnsi="Arial Narrow" w:cs="Calibri"/>
                <w:color w:val="000000"/>
                <w:sz w:val="16"/>
                <w:szCs w:val="16"/>
              </w:rPr>
            </w:pPr>
            <w:r w:rsidRPr="004611E9">
              <w:rPr>
                <w:rFonts w:ascii="Arial Narrow" w:hAnsi="Arial Narrow" w:cs="Calibri"/>
                <w:color w:val="000000"/>
                <w:sz w:val="16"/>
                <w:szCs w:val="16"/>
              </w:rPr>
              <w:t>Presencial</w:t>
            </w:r>
          </w:p>
        </w:tc>
        <w:tc>
          <w:tcPr>
            <w:tcW w:w="753" w:type="dxa"/>
            <w:tcBorders>
              <w:top w:val="nil"/>
              <w:left w:val="nil"/>
              <w:bottom w:val="single" w:sz="4" w:space="0" w:color="auto"/>
              <w:right w:val="single" w:sz="4" w:space="0" w:color="auto"/>
            </w:tcBorders>
            <w:shd w:val="clear" w:color="000000" w:fill="FFFFFF"/>
            <w:vAlign w:val="center"/>
            <w:hideMark/>
          </w:tcPr>
          <w:p w14:paraId="3EBB6D9B" w14:textId="77777777" w:rsidR="00210A9E" w:rsidRPr="004611E9" w:rsidRDefault="00210A9E" w:rsidP="004A4FA1">
            <w:pPr>
              <w:jc w:val="center"/>
              <w:rPr>
                <w:rFonts w:ascii="Arial Narrow" w:hAnsi="Arial Narrow" w:cs="Calibri"/>
                <w:color w:val="000000"/>
                <w:sz w:val="20"/>
              </w:rPr>
            </w:pPr>
            <w:proofErr w:type="spellStart"/>
            <w:r w:rsidRPr="004611E9">
              <w:rPr>
                <w:rFonts w:ascii="Arial Narrow" w:hAnsi="Arial Narrow" w:cs="Calibri"/>
                <w:color w:val="000000"/>
                <w:sz w:val="20"/>
              </w:rPr>
              <w:t>EaD</w:t>
            </w:r>
            <w:proofErr w:type="spellEnd"/>
          </w:p>
        </w:tc>
        <w:tc>
          <w:tcPr>
            <w:tcW w:w="850" w:type="dxa"/>
            <w:vMerge/>
            <w:tcBorders>
              <w:left w:val="single" w:sz="4" w:space="0" w:color="auto"/>
              <w:bottom w:val="single" w:sz="4" w:space="0" w:color="auto"/>
              <w:right w:val="single" w:sz="4" w:space="0" w:color="auto"/>
            </w:tcBorders>
            <w:shd w:val="clear" w:color="000000" w:fill="FFFFFF"/>
            <w:vAlign w:val="center"/>
            <w:hideMark/>
          </w:tcPr>
          <w:p w14:paraId="3768AF9F" w14:textId="77777777" w:rsidR="00210A9E" w:rsidRPr="004611E9" w:rsidRDefault="00210A9E" w:rsidP="004A4FA1">
            <w:pPr>
              <w:rPr>
                <w:rFonts w:ascii="Times New Roman" w:hAnsi="Times New Roman"/>
                <w:color w:val="000000"/>
                <w:sz w:val="20"/>
              </w:rPr>
            </w:pPr>
          </w:p>
        </w:tc>
      </w:tr>
      <w:tr w:rsidR="00210A9E" w:rsidRPr="004611E9" w14:paraId="6A2A5EF6" w14:textId="77777777" w:rsidTr="00210A9E">
        <w:trPr>
          <w:trHeight w:val="525"/>
          <w:jc w:val="center"/>
        </w:trPr>
        <w:tc>
          <w:tcPr>
            <w:tcW w:w="988" w:type="dxa"/>
            <w:vMerge w:val="restart"/>
            <w:tcBorders>
              <w:top w:val="nil"/>
              <w:left w:val="single" w:sz="4" w:space="0" w:color="auto"/>
              <w:right w:val="single" w:sz="4" w:space="0" w:color="auto"/>
            </w:tcBorders>
            <w:shd w:val="clear" w:color="auto" w:fill="auto"/>
            <w:vAlign w:val="center"/>
          </w:tcPr>
          <w:p w14:paraId="1DA6A409" w14:textId="17C641F0"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EFB7E7" w14:textId="514D2661" w:rsidR="00210A9E" w:rsidRPr="00210A9E" w:rsidRDefault="00210A9E" w:rsidP="004A4FA1">
            <w:pPr>
              <w:jc w:val="center"/>
              <w:rPr>
                <w:rFonts w:ascii="Arial Narrow" w:hAnsi="Arial Narrow" w:cs="Calibri"/>
                <w:sz w:val="20"/>
              </w:rPr>
            </w:pPr>
          </w:p>
        </w:tc>
        <w:tc>
          <w:tcPr>
            <w:tcW w:w="2268" w:type="dxa"/>
            <w:tcBorders>
              <w:top w:val="nil"/>
              <w:left w:val="nil"/>
              <w:bottom w:val="single" w:sz="4" w:space="0" w:color="auto"/>
              <w:right w:val="single" w:sz="4" w:space="0" w:color="auto"/>
            </w:tcBorders>
            <w:shd w:val="clear" w:color="auto" w:fill="auto"/>
            <w:vAlign w:val="center"/>
          </w:tcPr>
          <w:p w14:paraId="336EC919" w14:textId="519EB9DD" w:rsidR="00210A9E" w:rsidRPr="00210A9E" w:rsidRDefault="00210A9E" w:rsidP="004A4FA1">
            <w:pPr>
              <w:rPr>
                <w:rFonts w:ascii="Arial Narrow" w:hAnsi="Arial Narrow" w:cs="Calibri"/>
                <w:sz w:val="20"/>
              </w:rPr>
            </w:pPr>
          </w:p>
        </w:tc>
        <w:tc>
          <w:tcPr>
            <w:tcW w:w="885" w:type="dxa"/>
            <w:tcBorders>
              <w:top w:val="nil"/>
              <w:left w:val="nil"/>
              <w:bottom w:val="single" w:sz="4" w:space="0" w:color="auto"/>
              <w:right w:val="single" w:sz="4" w:space="0" w:color="auto"/>
            </w:tcBorders>
            <w:shd w:val="clear" w:color="auto" w:fill="auto"/>
            <w:noWrap/>
            <w:vAlign w:val="center"/>
            <w:hideMark/>
          </w:tcPr>
          <w:p w14:paraId="3C25960E"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vAlign w:val="center"/>
            <w:hideMark/>
          </w:tcPr>
          <w:p w14:paraId="092758A8" w14:textId="346428E3" w:rsidR="00210A9E" w:rsidRPr="00210A9E" w:rsidRDefault="00210A9E" w:rsidP="00210A9E">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4580CBEB"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91BDA9F"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3C9F0750"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753" w:type="dxa"/>
            <w:tcBorders>
              <w:top w:val="nil"/>
              <w:left w:val="nil"/>
              <w:bottom w:val="single" w:sz="4" w:space="0" w:color="auto"/>
              <w:right w:val="single" w:sz="4" w:space="0" w:color="auto"/>
            </w:tcBorders>
            <w:shd w:val="clear" w:color="auto" w:fill="auto"/>
            <w:noWrap/>
            <w:vAlign w:val="center"/>
            <w:hideMark/>
          </w:tcPr>
          <w:p w14:paraId="3BE86426"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6E8B5"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r>
      <w:tr w:rsidR="00210A9E" w:rsidRPr="004611E9" w14:paraId="3A84036B" w14:textId="77777777" w:rsidTr="00210A9E">
        <w:trPr>
          <w:trHeight w:val="300"/>
          <w:jc w:val="center"/>
        </w:trPr>
        <w:tc>
          <w:tcPr>
            <w:tcW w:w="988" w:type="dxa"/>
            <w:vMerge/>
            <w:tcBorders>
              <w:left w:val="single" w:sz="4" w:space="0" w:color="auto"/>
              <w:right w:val="single" w:sz="4" w:space="0" w:color="auto"/>
            </w:tcBorders>
            <w:shd w:val="clear" w:color="auto" w:fill="auto"/>
            <w:vAlign w:val="center"/>
          </w:tcPr>
          <w:p w14:paraId="768A0331"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A96A5C" w14:textId="77777777" w:rsidR="00210A9E" w:rsidRPr="00210A9E" w:rsidRDefault="00210A9E" w:rsidP="004A4FA1">
            <w:pPr>
              <w:rPr>
                <w:rFonts w:ascii="Arial Narrow" w:hAnsi="Arial Narrow" w:cs="Calibri"/>
                <w:sz w:val="20"/>
              </w:rPr>
            </w:pPr>
          </w:p>
        </w:tc>
        <w:tc>
          <w:tcPr>
            <w:tcW w:w="2268" w:type="dxa"/>
            <w:tcBorders>
              <w:top w:val="nil"/>
              <w:left w:val="nil"/>
              <w:bottom w:val="single" w:sz="4" w:space="0" w:color="auto"/>
              <w:right w:val="single" w:sz="4" w:space="0" w:color="auto"/>
            </w:tcBorders>
            <w:shd w:val="clear" w:color="auto" w:fill="auto"/>
            <w:vAlign w:val="center"/>
          </w:tcPr>
          <w:p w14:paraId="29621321" w14:textId="2BDC60D7" w:rsidR="00210A9E" w:rsidRPr="00210A9E" w:rsidRDefault="00210A9E" w:rsidP="004A4FA1">
            <w:pPr>
              <w:rPr>
                <w:rFonts w:ascii="Arial Narrow" w:hAnsi="Arial Narrow" w:cs="Calibri"/>
                <w:sz w:val="20"/>
              </w:rPr>
            </w:pPr>
          </w:p>
        </w:tc>
        <w:tc>
          <w:tcPr>
            <w:tcW w:w="885" w:type="dxa"/>
            <w:tcBorders>
              <w:top w:val="nil"/>
              <w:left w:val="nil"/>
              <w:bottom w:val="single" w:sz="4" w:space="0" w:color="auto"/>
              <w:right w:val="single" w:sz="4" w:space="0" w:color="auto"/>
            </w:tcBorders>
            <w:shd w:val="clear" w:color="auto" w:fill="auto"/>
            <w:noWrap/>
            <w:vAlign w:val="center"/>
            <w:hideMark/>
          </w:tcPr>
          <w:p w14:paraId="3284AC4F"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vAlign w:val="center"/>
            <w:hideMark/>
          </w:tcPr>
          <w:p w14:paraId="0E497CD8" w14:textId="54E827F9" w:rsidR="00210A9E" w:rsidRPr="00210A9E" w:rsidRDefault="00210A9E" w:rsidP="00210A9E">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3447181A"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267468AD"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5AE07669"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753" w:type="dxa"/>
            <w:tcBorders>
              <w:top w:val="nil"/>
              <w:left w:val="nil"/>
              <w:bottom w:val="single" w:sz="4" w:space="0" w:color="auto"/>
              <w:right w:val="single" w:sz="4" w:space="0" w:color="auto"/>
            </w:tcBorders>
            <w:shd w:val="clear" w:color="auto" w:fill="auto"/>
            <w:noWrap/>
            <w:vAlign w:val="center"/>
            <w:hideMark/>
          </w:tcPr>
          <w:p w14:paraId="702B7182"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E807C"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r>
      <w:tr w:rsidR="00210A9E" w:rsidRPr="004611E9" w14:paraId="09B451D7" w14:textId="77777777" w:rsidTr="004A4FA1">
        <w:trPr>
          <w:trHeight w:val="300"/>
          <w:jc w:val="center"/>
        </w:trPr>
        <w:tc>
          <w:tcPr>
            <w:tcW w:w="988" w:type="dxa"/>
            <w:vMerge/>
            <w:tcBorders>
              <w:left w:val="single" w:sz="4" w:space="0" w:color="auto"/>
              <w:right w:val="single" w:sz="4" w:space="0" w:color="auto"/>
            </w:tcBorders>
            <w:shd w:val="clear" w:color="auto" w:fill="auto"/>
            <w:vAlign w:val="center"/>
          </w:tcPr>
          <w:p w14:paraId="7583E8B3"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830A25" w14:textId="77777777" w:rsidR="00210A9E" w:rsidRPr="00210A9E" w:rsidRDefault="00210A9E" w:rsidP="004A4FA1">
            <w:pPr>
              <w:rPr>
                <w:rFonts w:ascii="Arial Narrow" w:hAnsi="Arial Narrow" w:cs="Calibri"/>
                <w:sz w:val="20"/>
              </w:rPr>
            </w:pPr>
          </w:p>
        </w:tc>
        <w:tc>
          <w:tcPr>
            <w:tcW w:w="2268" w:type="dxa"/>
            <w:tcBorders>
              <w:top w:val="nil"/>
              <w:left w:val="nil"/>
              <w:bottom w:val="single" w:sz="4" w:space="0" w:color="auto"/>
              <w:right w:val="single" w:sz="4" w:space="0" w:color="auto"/>
            </w:tcBorders>
            <w:shd w:val="clear" w:color="auto" w:fill="auto"/>
            <w:vAlign w:val="center"/>
          </w:tcPr>
          <w:p w14:paraId="1E2915AB" w14:textId="77777777" w:rsidR="00210A9E" w:rsidRPr="00210A9E" w:rsidRDefault="00210A9E" w:rsidP="004A4FA1">
            <w:pPr>
              <w:rPr>
                <w:rFonts w:ascii="Arial Narrow" w:hAnsi="Arial Narrow" w:cs="Calibri"/>
                <w:sz w:val="20"/>
              </w:rPr>
            </w:pPr>
          </w:p>
        </w:tc>
        <w:tc>
          <w:tcPr>
            <w:tcW w:w="885" w:type="dxa"/>
            <w:tcBorders>
              <w:top w:val="nil"/>
              <w:left w:val="nil"/>
              <w:bottom w:val="single" w:sz="4" w:space="0" w:color="auto"/>
              <w:right w:val="single" w:sz="4" w:space="0" w:color="auto"/>
            </w:tcBorders>
            <w:shd w:val="clear" w:color="auto" w:fill="auto"/>
            <w:noWrap/>
            <w:vAlign w:val="center"/>
          </w:tcPr>
          <w:p w14:paraId="29310E00"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vAlign w:val="center"/>
          </w:tcPr>
          <w:p w14:paraId="59F2D769"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noWrap/>
            <w:vAlign w:val="center"/>
          </w:tcPr>
          <w:p w14:paraId="543EC6F0"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noWrap/>
            <w:vAlign w:val="center"/>
          </w:tcPr>
          <w:p w14:paraId="0762BF54" w14:textId="77777777" w:rsidR="00210A9E" w:rsidRPr="00210A9E" w:rsidRDefault="00210A9E" w:rsidP="004A4FA1">
            <w:pPr>
              <w:jc w:val="center"/>
              <w:rPr>
                <w:rFonts w:ascii="Arial Narrow" w:hAnsi="Arial Narrow" w:cs="Calibri"/>
                <w:sz w:val="20"/>
              </w:rPr>
            </w:pPr>
          </w:p>
        </w:tc>
        <w:tc>
          <w:tcPr>
            <w:tcW w:w="807" w:type="dxa"/>
            <w:tcBorders>
              <w:top w:val="nil"/>
              <w:left w:val="nil"/>
              <w:bottom w:val="single" w:sz="4" w:space="0" w:color="auto"/>
              <w:right w:val="single" w:sz="4" w:space="0" w:color="auto"/>
            </w:tcBorders>
            <w:shd w:val="clear" w:color="auto" w:fill="auto"/>
            <w:noWrap/>
            <w:vAlign w:val="center"/>
          </w:tcPr>
          <w:p w14:paraId="7252C0B2" w14:textId="77777777" w:rsidR="00210A9E" w:rsidRPr="00210A9E" w:rsidRDefault="00210A9E" w:rsidP="004A4FA1">
            <w:pPr>
              <w:jc w:val="center"/>
              <w:rPr>
                <w:rFonts w:ascii="Arial Narrow" w:hAnsi="Arial Narrow" w:cs="Calibri"/>
                <w:sz w:val="20"/>
              </w:rPr>
            </w:pPr>
          </w:p>
        </w:tc>
        <w:tc>
          <w:tcPr>
            <w:tcW w:w="753" w:type="dxa"/>
            <w:tcBorders>
              <w:top w:val="nil"/>
              <w:left w:val="nil"/>
              <w:bottom w:val="single" w:sz="4" w:space="0" w:color="auto"/>
              <w:right w:val="single" w:sz="4" w:space="0" w:color="auto"/>
            </w:tcBorders>
            <w:shd w:val="clear" w:color="auto" w:fill="auto"/>
            <w:noWrap/>
            <w:vAlign w:val="center"/>
          </w:tcPr>
          <w:p w14:paraId="6BB75BEE" w14:textId="77777777" w:rsidR="00210A9E" w:rsidRPr="00210A9E" w:rsidRDefault="00210A9E" w:rsidP="004A4FA1">
            <w:pPr>
              <w:jc w:val="center"/>
              <w:rPr>
                <w:rFonts w:ascii="Arial Narrow" w:hAnsi="Arial Narrow" w:cs="Calibri"/>
                <w:sz w:val="20"/>
              </w:rPr>
            </w:pPr>
          </w:p>
        </w:tc>
        <w:tc>
          <w:tcPr>
            <w:tcW w:w="850" w:type="dxa"/>
            <w:tcBorders>
              <w:top w:val="nil"/>
              <w:left w:val="nil"/>
              <w:bottom w:val="single" w:sz="4" w:space="0" w:color="auto"/>
              <w:right w:val="single" w:sz="4" w:space="0" w:color="auto"/>
            </w:tcBorders>
            <w:shd w:val="clear" w:color="auto" w:fill="auto"/>
            <w:noWrap/>
            <w:vAlign w:val="center"/>
          </w:tcPr>
          <w:p w14:paraId="744EAF9F" w14:textId="77777777" w:rsidR="00210A9E" w:rsidRPr="00210A9E" w:rsidRDefault="00210A9E" w:rsidP="004A4FA1">
            <w:pPr>
              <w:jc w:val="center"/>
              <w:rPr>
                <w:rFonts w:ascii="Arial Narrow" w:hAnsi="Arial Narrow" w:cs="Calibri"/>
                <w:sz w:val="20"/>
              </w:rPr>
            </w:pPr>
          </w:p>
        </w:tc>
      </w:tr>
      <w:tr w:rsidR="00210A9E" w:rsidRPr="004611E9" w14:paraId="60A1DF96" w14:textId="77777777" w:rsidTr="004A4FA1">
        <w:trPr>
          <w:trHeight w:val="300"/>
          <w:jc w:val="center"/>
        </w:trPr>
        <w:tc>
          <w:tcPr>
            <w:tcW w:w="988" w:type="dxa"/>
            <w:vMerge/>
            <w:tcBorders>
              <w:left w:val="single" w:sz="4" w:space="0" w:color="auto"/>
              <w:right w:val="single" w:sz="4" w:space="0" w:color="auto"/>
            </w:tcBorders>
            <w:shd w:val="clear" w:color="auto" w:fill="auto"/>
            <w:vAlign w:val="center"/>
          </w:tcPr>
          <w:p w14:paraId="65B447F2"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38FA83" w14:textId="77777777" w:rsidR="00210A9E" w:rsidRPr="00210A9E" w:rsidRDefault="00210A9E" w:rsidP="004A4FA1">
            <w:pPr>
              <w:rPr>
                <w:rFonts w:ascii="Arial Narrow" w:hAnsi="Arial Narrow" w:cs="Calibri"/>
                <w:sz w:val="20"/>
              </w:rPr>
            </w:pPr>
          </w:p>
        </w:tc>
        <w:tc>
          <w:tcPr>
            <w:tcW w:w="2268" w:type="dxa"/>
            <w:tcBorders>
              <w:top w:val="nil"/>
              <w:left w:val="nil"/>
              <w:bottom w:val="single" w:sz="4" w:space="0" w:color="auto"/>
              <w:right w:val="single" w:sz="4" w:space="0" w:color="auto"/>
            </w:tcBorders>
            <w:shd w:val="clear" w:color="auto" w:fill="auto"/>
            <w:vAlign w:val="center"/>
          </w:tcPr>
          <w:p w14:paraId="34EF4723" w14:textId="77777777" w:rsidR="00210A9E" w:rsidRPr="00210A9E" w:rsidRDefault="00210A9E" w:rsidP="004A4FA1">
            <w:pPr>
              <w:rPr>
                <w:rFonts w:ascii="Arial Narrow" w:hAnsi="Arial Narrow" w:cs="Calibri"/>
                <w:sz w:val="20"/>
              </w:rPr>
            </w:pPr>
          </w:p>
        </w:tc>
        <w:tc>
          <w:tcPr>
            <w:tcW w:w="885" w:type="dxa"/>
            <w:tcBorders>
              <w:top w:val="nil"/>
              <w:left w:val="nil"/>
              <w:bottom w:val="single" w:sz="4" w:space="0" w:color="auto"/>
              <w:right w:val="single" w:sz="4" w:space="0" w:color="auto"/>
            </w:tcBorders>
            <w:shd w:val="clear" w:color="auto" w:fill="auto"/>
            <w:noWrap/>
            <w:vAlign w:val="center"/>
          </w:tcPr>
          <w:p w14:paraId="5A88D17F"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vAlign w:val="center"/>
          </w:tcPr>
          <w:p w14:paraId="4DD9CF6D"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noWrap/>
            <w:vAlign w:val="center"/>
          </w:tcPr>
          <w:p w14:paraId="37F75DB8"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noWrap/>
            <w:vAlign w:val="center"/>
          </w:tcPr>
          <w:p w14:paraId="27D31C82" w14:textId="77777777" w:rsidR="00210A9E" w:rsidRPr="00210A9E" w:rsidRDefault="00210A9E" w:rsidP="004A4FA1">
            <w:pPr>
              <w:jc w:val="center"/>
              <w:rPr>
                <w:rFonts w:ascii="Arial Narrow" w:hAnsi="Arial Narrow" w:cs="Calibri"/>
                <w:sz w:val="20"/>
              </w:rPr>
            </w:pPr>
          </w:p>
        </w:tc>
        <w:tc>
          <w:tcPr>
            <w:tcW w:w="807" w:type="dxa"/>
            <w:tcBorders>
              <w:top w:val="nil"/>
              <w:left w:val="nil"/>
              <w:bottom w:val="single" w:sz="4" w:space="0" w:color="auto"/>
              <w:right w:val="single" w:sz="4" w:space="0" w:color="auto"/>
            </w:tcBorders>
            <w:shd w:val="clear" w:color="auto" w:fill="auto"/>
            <w:noWrap/>
            <w:vAlign w:val="center"/>
          </w:tcPr>
          <w:p w14:paraId="68F977B3" w14:textId="77777777" w:rsidR="00210A9E" w:rsidRPr="00210A9E" w:rsidRDefault="00210A9E" w:rsidP="004A4FA1">
            <w:pPr>
              <w:jc w:val="center"/>
              <w:rPr>
                <w:rFonts w:ascii="Arial Narrow" w:hAnsi="Arial Narrow" w:cs="Calibri"/>
                <w:sz w:val="20"/>
              </w:rPr>
            </w:pPr>
          </w:p>
        </w:tc>
        <w:tc>
          <w:tcPr>
            <w:tcW w:w="753" w:type="dxa"/>
            <w:tcBorders>
              <w:top w:val="nil"/>
              <w:left w:val="nil"/>
              <w:bottom w:val="single" w:sz="4" w:space="0" w:color="auto"/>
              <w:right w:val="single" w:sz="4" w:space="0" w:color="auto"/>
            </w:tcBorders>
            <w:shd w:val="clear" w:color="auto" w:fill="auto"/>
            <w:noWrap/>
            <w:vAlign w:val="center"/>
          </w:tcPr>
          <w:p w14:paraId="4571EB03" w14:textId="77777777" w:rsidR="00210A9E" w:rsidRPr="00210A9E" w:rsidRDefault="00210A9E" w:rsidP="004A4FA1">
            <w:pPr>
              <w:jc w:val="center"/>
              <w:rPr>
                <w:rFonts w:ascii="Arial Narrow" w:hAnsi="Arial Narrow" w:cs="Calibri"/>
                <w:sz w:val="20"/>
              </w:rPr>
            </w:pPr>
          </w:p>
        </w:tc>
        <w:tc>
          <w:tcPr>
            <w:tcW w:w="850" w:type="dxa"/>
            <w:tcBorders>
              <w:top w:val="nil"/>
              <w:left w:val="nil"/>
              <w:bottom w:val="single" w:sz="4" w:space="0" w:color="auto"/>
              <w:right w:val="single" w:sz="4" w:space="0" w:color="auto"/>
            </w:tcBorders>
            <w:shd w:val="clear" w:color="auto" w:fill="auto"/>
            <w:noWrap/>
            <w:vAlign w:val="center"/>
          </w:tcPr>
          <w:p w14:paraId="3E51BBE4" w14:textId="77777777" w:rsidR="00210A9E" w:rsidRPr="00210A9E" w:rsidRDefault="00210A9E" w:rsidP="004A4FA1">
            <w:pPr>
              <w:jc w:val="center"/>
              <w:rPr>
                <w:rFonts w:ascii="Arial Narrow" w:hAnsi="Arial Narrow" w:cs="Calibri"/>
                <w:sz w:val="20"/>
              </w:rPr>
            </w:pPr>
          </w:p>
        </w:tc>
      </w:tr>
      <w:tr w:rsidR="00210A9E" w:rsidRPr="004611E9" w14:paraId="2CEC11F8" w14:textId="77777777" w:rsidTr="004A4FA1">
        <w:trPr>
          <w:trHeight w:val="300"/>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3D0B5B74"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C0426F" w14:textId="77777777" w:rsidR="00210A9E" w:rsidRPr="00210A9E" w:rsidRDefault="00210A9E" w:rsidP="004A4FA1">
            <w:pPr>
              <w:rPr>
                <w:rFonts w:ascii="Arial Narrow" w:hAnsi="Arial Narrow" w:cs="Calibri"/>
                <w:sz w:val="20"/>
              </w:rPr>
            </w:pPr>
          </w:p>
        </w:tc>
        <w:tc>
          <w:tcPr>
            <w:tcW w:w="2268" w:type="dxa"/>
            <w:tcBorders>
              <w:top w:val="nil"/>
              <w:left w:val="nil"/>
              <w:bottom w:val="single" w:sz="4" w:space="0" w:color="auto"/>
              <w:right w:val="single" w:sz="4" w:space="0" w:color="auto"/>
            </w:tcBorders>
            <w:shd w:val="clear" w:color="auto" w:fill="auto"/>
            <w:vAlign w:val="center"/>
          </w:tcPr>
          <w:p w14:paraId="25C19F9A" w14:textId="77777777" w:rsidR="00210A9E" w:rsidRPr="00210A9E" w:rsidRDefault="00210A9E" w:rsidP="004A4FA1">
            <w:pPr>
              <w:rPr>
                <w:rFonts w:ascii="Arial Narrow" w:hAnsi="Arial Narrow" w:cs="Calibri"/>
                <w:sz w:val="20"/>
              </w:rPr>
            </w:pPr>
          </w:p>
        </w:tc>
        <w:tc>
          <w:tcPr>
            <w:tcW w:w="885" w:type="dxa"/>
            <w:tcBorders>
              <w:top w:val="nil"/>
              <w:left w:val="nil"/>
              <w:bottom w:val="single" w:sz="4" w:space="0" w:color="auto"/>
              <w:right w:val="single" w:sz="4" w:space="0" w:color="auto"/>
            </w:tcBorders>
            <w:shd w:val="clear" w:color="auto" w:fill="auto"/>
            <w:noWrap/>
            <w:vAlign w:val="center"/>
          </w:tcPr>
          <w:p w14:paraId="1014936A"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vAlign w:val="center"/>
          </w:tcPr>
          <w:p w14:paraId="00681364"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noWrap/>
            <w:vAlign w:val="center"/>
          </w:tcPr>
          <w:p w14:paraId="33BC9A8D" w14:textId="77777777" w:rsidR="00210A9E" w:rsidRPr="00210A9E" w:rsidRDefault="00210A9E" w:rsidP="004A4FA1">
            <w:pPr>
              <w:jc w:val="center"/>
              <w:rPr>
                <w:rFonts w:ascii="Arial Narrow" w:hAnsi="Arial Narrow" w:cs="Calibri"/>
                <w:sz w:val="20"/>
              </w:rPr>
            </w:pPr>
          </w:p>
        </w:tc>
        <w:tc>
          <w:tcPr>
            <w:tcW w:w="886" w:type="dxa"/>
            <w:tcBorders>
              <w:top w:val="nil"/>
              <w:left w:val="nil"/>
              <w:bottom w:val="single" w:sz="4" w:space="0" w:color="auto"/>
              <w:right w:val="single" w:sz="4" w:space="0" w:color="auto"/>
            </w:tcBorders>
            <w:shd w:val="clear" w:color="auto" w:fill="auto"/>
            <w:noWrap/>
            <w:vAlign w:val="center"/>
          </w:tcPr>
          <w:p w14:paraId="6581E80A" w14:textId="77777777" w:rsidR="00210A9E" w:rsidRPr="00210A9E" w:rsidRDefault="00210A9E" w:rsidP="004A4FA1">
            <w:pPr>
              <w:jc w:val="center"/>
              <w:rPr>
                <w:rFonts w:ascii="Arial Narrow" w:hAnsi="Arial Narrow" w:cs="Calibri"/>
                <w:sz w:val="20"/>
              </w:rPr>
            </w:pPr>
          </w:p>
        </w:tc>
        <w:tc>
          <w:tcPr>
            <w:tcW w:w="807" w:type="dxa"/>
            <w:tcBorders>
              <w:top w:val="nil"/>
              <w:left w:val="nil"/>
              <w:bottom w:val="single" w:sz="4" w:space="0" w:color="auto"/>
              <w:right w:val="single" w:sz="4" w:space="0" w:color="auto"/>
            </w:tcBorders>
            <w:shd w:val="clear" w:color="auto" w:fill="auto"/>
            <w:noWrap/>
            <w:vAlign w:val="center"/>
          </w:tcPr>
          <w:p w14:paraId="43AFC789" w14:textId="77777777" w:rsidR="00210A9E" w:rsidRPr="00210A9E" w:rsidRDefault="00210A9E" w:rsidP="004A4FA1">
            <w:pPr>
              <w:jc w:val="center"/>
              <w:rPr>
                <w:rFonts w:ascii="Arial Narrow" w:hAnsi="Arial Narrow" w:cs="Calibri"/>
                <w:sz w:val="20"/>
              </w:rPr>
            </w:pPr>
          </w:p>
        </w:tc>
        <w:tc>
          <w:tcPr>
            <w:tcW w:w="753" w:type="dxa"/>
            <w:tcBorders>
              <w:top w:val="nil"/>
              <w:left w:val="nil"/>
              <w:bottom w:val="single" w:sz="4" w:space="0" w:color="auto"/>
              <w:right w:val="single" w:sz="4" w:space="0" w:color="auto"/>
            </w:tcBorders>
            <w:shd w:val="clear" w:color="auto" w:fill="auto"/>
            <w:noWrap/>
            <w:vAlign w:val="center"/>
          </w:tcPr>
          <w:p w14:paraId="4986AEEE" w14:textId="77777777" w:rsidR="00210A9E" w:rsidRPr="00210A9E" w:rsidRDefault="00210A9E" w:rsidP="004A4FA1">
            <w:pPr>
              <w:jc w:val="center"/>
              <w:rPr>
                <w:rFonts w:ascii="Arial Narrow" w:hAnsi="Arial Narrow" w:cs="Calibri"/>
                <w:sz w:val="20"/>
              </w:rPr>
            </w:pPr>
          </w:p>
        </w:tc>
        <w:tc>
          <w:tcPr>
            <w:tcW w:w="850" w:type="dxa"/>
            <w:tcBorders>
              <w:top w:val="nil"/>
              <w:left w:val="nil"/>
              <w:bottom w:val="single" w:sz="4" w:space="0" w:color="auto"/>
              <w:right w:val="single" w:sz="4" w:space="0" w:color="auto"/>
            </w:tcBorders>
            <w:shd w:val="clear" w:color="auto" w:fill="auto"/>
            <w:noWrap/>
            <w:vAlign w:val="center"/>
          </w:tcPr>
          <w:p w14:paraId="4EF1CA56" w14:textId="77777777" w:rsidR="00210A9E" w:rsidRPr="00210A9E" w:rsidRDefault="00210A9E" w:rsidP="004A4FA1">
            <w:pPr>
              <w:jc w:val="center"/>
              <w:rPr>
                <w:rFonts w:ascii="Arial Narrow" w:hAnsi="Arial Narrow" w:cs="Calibri"/>
                <w:sz w:val="20"/>
              </w:rPr>
            </w:pPr>
          </w:p>
        </w:tc>
      </w:tr>
      <w:tr w:rsidR="00210A9E" w:rsidRPr="004611E9" w14:paraId="2C7A7B39" w14:textId="77777777" w:rsidTr="004A4FA1">
        <w:trPr>
          <w:trHeight w:val="300"/>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A30EE" w14:textId="77777777" w:rsidR="00210A9E" w:rsidRPr="00210A9E" w:rsidRDefault="00210A9E" w:rsidP="004A4FA1">
            <w:pPr>
              <w:rPr>
                <w:rFonts w:ascii="Arial Narrow" w:hAnsi="Arial Narrow" w:cs="Calibri"/>
                <w:b/>
                <w:sz w:val="20"/>
              </w:rPr>
            </w:pPr>
            <w:r w:rsidRPr="00210A9E">
              <w:rPr>
                <w:rFonts w:ascii="Arial Narrow" w:hAnsi="Arial Narrow" w:cs="Calibri"/>
                <w:b/>
                <w:sz w:val="20"/>
              </w:rPr>
              <w:t> </w:t>
            </w:r>
            <w:r w:rsidRPr="00210A9E">
              <w:rPr>
                <w:rFonts w:ascii="Arial Narrow" w:hAnsi="Arial Narrow"/>
                <w:b/>
                <w:sz w:val="20"/>
              </w:rPr>
              <w:t>Carga horária total do Período</w:t>
            </w:r>
            <w:r w:rsidRPr="00210A9E">
              <w:rPr>
                <w:rFonts w:ascii="Arial Narrow" w:hAnsi="Arial Narrow" w:cs="Calibri"/>
                <w:b/>
                <w:sz w:val="20"/>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B4127F" w14:textId="77777777" w:rsidR="00210A9E" w:rsidRPr="00210A9E" w:rsidRDefault="00210A9E" w:rsidP="004A4FA1">
            <w:pPr>
              <w:jc w:val="center"/>
              <w:rPr>
                <w:rFonts w:ascii="Arial Narrow" w:hAnsi="Arial Narrow" w:cs="Calibri"/>
                <w:b/>
                <w:sz w:val="20"/>
              </w:rPr>
            </w:pPr>
            <w:r w:rsidRPr="00210A9E">
              <w:rPr>
                <w:rFonts w:ascii="Arial Narrow" w:hAnsi="Arial Narrow" w:cs="Calibri"/>
                <w:b/>
                <w:sz w:val="20"/>
              </w:rPr>
              <w:t> </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CDA803" w14:textId="64F31BCB" w:rsidR="00210A9E" w:rsidRPr="00210A9E" w:rsidRDefault="00210A9E" w:rsidP="00210A9E">
            <w:pPr>
              <w:jc w:val="center"/>
              <w:rPr>
                <w:rFonts w:ascii="Arial Narrow" w:hAnsi="Arial Narrow" w:cs="Calibri"/>
                <w:b/>
                <w:sz w:val="20"/>
              </w:rPr>
            </w:pPr>
            <w:r w:rsidRPr="00210A9E">
              <w:rPr>
                <w:rFonts w:ascii="Arial Narrow" w:hAnsi="Arial Narrow" w:cs="Calibri"/>
                <w:b/>
                <w:sz w:val="20"/>
              </w:rPr>
              <w:t>  </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B33E9A" w14:textId="77777777" w:rsidR="00210A9E" w:rsidRPr="00210A9E" w:rsidRDefault="00210A9E" w:rsidP="004A4FA1">
            <w:pPr>
              <w:jc w:val="center"/>
              <w:rPr>
                <w:rFonts w:ascii="Arial Narrow" w:hAnsi="Arial Narrow" w:cs="Calibri"/>
                <w:b/>
                <w:sz w:val="20"/>
              </w:rPr>
            </w:pPr>
            <w:r w:rsidRPr="00210A9E">
              <w:rPr>
                <w:rFonts w:ascii="Arial Narrow" w:hAnsi="Arial Narrow" w:cs="Calibri"/>
                <w:b/>
                <w:sz w:val="20"/>
              </w:rPr>
              <w:t> </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7566AC" w14:textId="77777777" w:rsidR="00210A9E" w:rsidRPr="00210A9E" w:rsidRDefault="00210A9E" w:rsidP="004A4FA1">
            <w:pPr>
              <w:jc w:val="center"/>
              <w:rPr>
                <w:rFonts w:ascii="Arial Narrow" w:hAnsi="Arial Narrow" w:cs="Calibri"/>
                <w:b/>
                <w:sz w:val="20"/>
              </w:rPr>
            </w:pPr>
            <w:r w:rsidRPr="00210A9E">
              <w:rPr>
                <w:rFonts w:ascii="Arial Narrow" w:hAnsi="Arial Narrow" w:cs="Calibri"/>
                <w:b/>
                <w:sz w:val="20"/>
              </w:rPr>
              <w:t> </w:t>
            </w:r>
          </w:p>
        </w:tc>
        <w:tc>
          <w:tcPr>
            <w:tcW w:w="8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F0AE54" w14:textId="77777777" w:rsidR="00210A9E" w:rsidRPr="00210A9E" w:rsidRDefault="00210A9E" w:rsidP="004A4FA1">
            <w:pPr>
              <w:jc w:val="center"/>
              <w:rPr>
                <w:rFonts w:ascii="Arial Narrow" w:hAnsi="Arial Narrow" w:cs="Calibri"/>
                <w:b/>
                <w:sz w:val="20"/>
              </w:rPr>
            </w:pPr>
            <w:r w:rsidRPr="00210A9E">
              <w:rPr>
                <w:rFonts w:ascii="Arial Narrow" w:hAnsi="Arial Narrow" w:cs="Calibri"/>
                <w:b/>
                <w:sz w:val="20"/>
              </w:rPr>
              <w:t> </w:t>
            </w:r>
          </w:p>
        </w:tc>
        <w:tc>
          <w:tcPr>
            <w:tcW w:w="7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5C77D3" w14:textId="77777777" w:rsidR="00210A9E" w:rsidRPr="00210A9E" w:rsidRDefault="00210A9E" w:rsidP="004A4FA1">
            <w:pPr>
              <w:jc w:val="center"/>
              <w:rPr>
                <w:rFonts w:ascii="Arial Narrow" w:hAnsi="Arial Narrow" w:cs="Calibri"/>
                <w:b/>
                <w:sz w:val="20"/>
              </w:rPr>
            </w:pPr>
            <w:r w:rsidRPr="00210A9E">
              <w:rPr>
                <w:rFonts w:ascii="Arial Narrow" w:hAnsi="Arial Narrow" w:cs="Calibri"/>
                <w:b/>
                <w:sz w:val="20"/>
              </w:rPr>
              <w:t>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6DB30B" w14:textId="77777777" w:rsidR="00210A9E" w:rsidRPr="00210A9E" w:rsidRDefault="00210A9E" w:rsidP="004A4FA1">
            <w:pPr>
              <w:jc w:val="center"/>
              <w:rPr>
                <w:rFonts w:ascii="Arial Narrow" w:hAnsi="Arial Narrow" w:cs="Calibri"/>
                <w:b/>
                <w:sz w:val="20"/>
              </w:rPr>
            </w:pPr>
            <w:r w:rsidRPr="00210A9E">
              <w:rPr>
                <w:rFonts w:ascii="Arial Narrow" w:hAnsi="Arial Narrow" w:cs="Calibri"/>
                <w:b/>
                <w:sz w:val="20"/>
              </w:rPr>
              <w:t> </w:t>
            </w:r>
          </w:p>
        </w:tc>
      </w:tr>
      <w:tr w:rsidR="00210A9E" w:rsidRPr="004611E9" w14:paraId="7D4397D3" w14:textId="77777777" w:rsidTr="00210A9E">
        <w:trPr>
          <w:trHeight w:val="300"/>
          <w:jc w:val="center"/>
        </w:trPr>
        <w:tc>
          <w:tcPr>
            <w:tcW w:w="988" w:type="dxa"/>
            <w:vMerge w:val="restart"/>
            <w:tcBorders>
              <w:top w:val="nil"/>
              <w:left w:val="single" w:sz="4" w:space="0" w:color="auto"/>
              <w:right w:val="single" w:sz="4" w:space="0" w:color="auto"/>
            </w:tcBorders>
            <w:shd w:val="clear" w:color="auto" w:fill="auto"/>
            <w:vAlign w:val="center"/>
          </w:tcPr>
          <w:p w14:paraId="3A9C4BD8" w14:textId="0D79BEFE"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167E81" w14:textId="2CB3EC37" w:rsidR="00210A9E" w:rsidRPr="00210A9E" w:rsidRDefault="00210A9E" w:rsidP="004A4FA1">
            <w:pPr>
              <w:jc w:val="center"/>
              <w:rPr>
                <w:rFonts w:ascii="Arial Narrow" w:hAnsi="Arial Narrow" w:cs="Calibri"/>
                <w:sz w:val="20"/>
              </w:rPr>
            </w:pPr>
          </w:p>
        </w:tc>
        <w:tc>
          <w:tcPr>
            <w:tcW w:w="2268" w:type="dxa"/>
            <w:tcBorders>
              <w:top w:val="nil"/>
              <w:left w:val="nil"/>
              <w:bottom w:val="single" w:sz="4" w:space="0" w:color="auto"/>
              <w:right w:val="single" w:sz="4" w:space="0" w:color="auto"/>
            </w:tcBorders>
            <w:shd w:val="clear" w:color="auto" w:fill="auto"/>
            <w:vAlign w:val="center"/>
          </w:tcPr>
          <w:p w14:paraId="0EFFD6F6" w14:textId="2F71681D" w:rsidR="00210A9E" w:rsidRPr="00210A9E" w:rsidRDefault="00210A9E" w:rsidP="004A4FA1">
            <w:pPr>
              <w:rPr>
                <w:rFonts w:ascii="Arial Narrow" w:hAnsi="Arial Narrow" w:cs="Calibri"/>
                <w:sz w:val="20"/>
              </w:rPr>
            </w:pPr>
          </w:p>
        </w:tc>
        <w:tc>
          <w:tcPr>
            <w:tcW w:w="885" w:type="dxa"/>
            <w:tcBorders>
              <w:top w:val="nil"/>
              <w:left w:val="nil"/>
              <w:bottom w:val="single" w:sz="4" w:space="0" w:color="auto"/>
              <w:right w:val="single" w:sz="4" w:space="0" w:color="auto"/>
            </w:tcBorders>
            <w:shd w:val="clear" w:color="auto" w:fill="auto"/>
            <w:noWrap/>
            <w:vAlign w:val="center"/>
            <w:hideMark/>
          </w:tcPr>
          <w:p w14:paraId="07E64269"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vAlign w:val="center"/>
            <w:hideMark/>
          </w:tcPr>
          <w:p w14:paraId="1B5D429F" w14:textId="27B9F150" w:rsidR="00210A9E" w:rsidRPr="00210A9E" w:rsidRDefault="00210A9E" w:rsidP="00210A9E">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63D18428"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7C7EDC9"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4BFA3081"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753" w:type="dxa"/>
            <w:tcBorders>
              <w:top w:val="nil"/>
              <w:left w:val="nil"/>
              <w:bottom w:val="single" w:sz="4" w:space="0" w:color="auto"/>
              <w:right w:val="single" w:sz="4" w:space="0" w:color="auto"/>
            </w:tcBorders>
            <w:shd w:val="clear" w:color="auto" w:fill="auto"/>
            <w:noWrap/>
            <w:vAlign w:val="center"/>
            <w:hideMark/>
          </w:tcPr>
          <w:p w14:paraId="5823A1B3"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F2BE3"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r>
      <w:tr w:rsidR="00210A9E" w:rsidRPr="004611E9" w14:paraId="29CD63EA" w14:textId="77777777" w:rsidTr="00210A9E">
        <w:trPr>
          <w:trHeight w:val="300"/>
          <w:jc w:val="center"/>
        </w:trPr>
        <w:tc>
          <w:tcPr>
            <w:tcW w:w="988" w:type="dxa"/>
            <w:vMerge/>
            <w:tcBorders>
              <w:left w:val="single" w:sz="4" w:space="0" w:color="auto"/>
              <w:right w:val="single" w:sz="4" w:space="0" w:color="auto"/>
            </w:tcBorders>
            <w:shd w:val="clear" w:color="auto" w:fill="auto"/>
            <w:vAlign w:val="center"/>
          </w:tcPr>
          <w:p w14:paraId="25247D3A"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E4F26A"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13485E8" w14:textId="12A0D4EB"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701CE00"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1716701" w14:textId="3FB4882C" w:rsidR="00210A9E" w:rsidRPr="00210A9E" w:rsidRDefault="00210A9E" w:rsidP="00210A9E">
            <w:pPr>
              <w:jc w:val="center"/>
              <w:rPr>
                <w:rFonts w:ascii="Arial Narrow" w:hAnsi="Arial Narrow" w:cs="Calibri"/>
                <w:sz w:val="20"/>
              </w:rPr>
            </w:pPr>
            <w:r w:rsidRPr="00210A9E">
              <w:rPr>
                <w:rFonts w:ascii="Arial Narrow" w:hAnsi="Arial Narrow" w:cs="Calibri"/>
                <w:sz w:val="2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68971CB"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1DF702F"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DF8315"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20B48576"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70C89F" w14:textId="77777777" w:rsidR="00210A9E" w:rsidRPr="00210A9E" w:rsidRDefault="00210A9E" w:rsidP="004A4FA1">
            <w:pPr>
              <w:jc w:val="center"/>
              <w:rPr>
                <w:rFonts w:ascii="Arial Narrow" w:hAnsi="Arial Narrow" w:cs="Calibri"/>
                <w:sz w:val="20"/>
              </w:rPr>
            </w:pPr>
            <w:r w:rsidRPr="00210A9E">
              <w:rPr>
                <w:rFonts w:ascii="Arial Narrow" w:hAnsi="Arial Narrow" w:cs="Calibri"/>
                <w:sz w:val="20"/>
              </w:rPr>
              <w:t> </w:t>
            </w:r>
          </w:p>
        </w:tc>
      </w:tr>
      <w:tr w:rsidR="00210A9E" w:rsidRPr="004611E9" w14:paraId="1C8C6C36" w14:textId="77777777" w:rsidTr="004A4FA1">
        <w:trPr>
          <w:trHeight w:val="300"/>
          <w:jc w:val="center"/>
        </w:trPr>
        <w:tc>
          <w:tcPr>
            <w:tcW w:w="988" w:type="dxa"/>
            <w:vMerge/>
            <w:tcBorders>
              <w:left w:val="single" w:sz="4" w:space="0" w:color="auto"/>
              <w:right w:val="single" w:sz="4" w:space="0" w:color="auto"/>
            </w:tcBorders>
            <w:shd w:val="clear" w:color="auto" w:fill="auto"/>
            <w:vAlign w:val="center"/>
          </w:tcPr>
          <w:p w14:paraId="477ECDEA"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AE75E7"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DEE0E56" w14:textId="77777777"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0A8D6E7"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284937B5"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BEAE1CA"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CE4BD5B"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E40FDAA"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6E501FAC"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DBFD2D" w14:textId="77777777" w:rsidR="00210A9E" w:rsidRPr="00210A9E" w:rsidRDefault="00210A9E" w:rsidP="004A4FA1">
            <w:pPr>
              <w:jc w:val="center"/>
              <w:rPr>
                <w:rFonts w:ascii="Arial Narrow" w:hAnsi="Arial Narrow" w:cs="Calibri"/>
                <w:sz w:val="20"/>
              </w:rPr>
            </w:pPr>
          </w:p>
        </w:tc>
      </w:tr>
      <w:tr w:rsidR="00210A9E" w:rsidRPr="004611E9" w14:paraId="3722A457" w14:textId="77777777" w:rsidTr="004A4FA1">
        <w:trPr>
          <w:trHeight w:val="300"/>
          <w:jc w:val="center"/>
        </w:trPr>
        <w:tc>
          <w:tcPr>
            <w:tcW w:w="988" w:type="dxa"/>
            <w:vMerge/>
            <w:tcBorders>
              <w:left w:val="single" w:sz="4" w:space="0" w:color="auto"/>
              <w:right w:val="single" w:sz="4" w:space="0" w:color="auto"/>
            </w:tcBorders>
            <w:shd w:val="clear" w:color="auto" w:fill="auto"/>
            <w:vAlign w:val="center"/>
          </w:tcPr>
          <w:p w14:paraId="52200452"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529A2D"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F188C3" w14:textId="77777777"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5188790"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4915A0A3"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DC07AD5"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C35339E"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00A0000"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AAEE467"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7D2C8B" w14:textId="77777777" w:rsidR="00210A9E" w:rsidRPr="00210A9E" w:rsidRDefault="00210A9E" w:rsidP="004A4FA1">
            <w:pPr>
              <w:jc w:val="center"/>
              <w:rPr>
                <w:rFonts w:ascii="Arial Narrow" w:hAnsi="Arial Narrow" w:cs="Calibri"/>
                <w:sz w:val="20"/>
              </w:rPr>
            </w:pPr>
          </w:p>
        </w:tc>
      </w:tr>
      <w:tr w:rsidR="00210A9E" w:rsidRPr="004611E9" w14:paraId="0E0B0A67" w14:textId="77777777" w:rsidTr="004A4FA1">
        <w:trPr>
          <w:trHeight w:val="300"/>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47078143"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F6B126"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F6AF0F" w14:textId="77777777"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9A6AB65"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5A09E61B"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8CD7E4A"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E72A69E"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F6EA4AF"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2B0AAA3"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8EF99E" w14:textId="77777777" w:rsidR="00210A9E" w:rsidRPr="00210A9E" w:rsidRDefault="00210A9E" w:rsidP="004A4FA1">
            <w:pPr>
              <w:jc w:val="center"/>
              <w:rPr>
                <w:rFonts w:ascii="Arial Narrow" w:hAnsi="Arial Narrow" w:cs="Calibri"/>
                <w:sz w:val="20"/>
              </w:rPr>
            </w:pPr>
          </w:p>
        </w:tc>
      </w:tr>
      <w:tr w:rsidR="00210A9E" w:rsidRPr="004611E9" w14:paraId="21E78C30" w14:textId="77777777" w:rsidTr="004A4FA1">
        <w:trPr>
          <w:trHeight w:val="300"/>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AC963" w14:textId="77777777" w:rsidR="00210A9E" w:rsidRPr="00210A9E" w:rsidRDefault="00210A9E" w:rsidP="004A4FA1">
            <w:pPr>
              <w:rPr>
                <w:rFonts w:ascii="Arial Narrow" w:hAnsi="Arial Narrow" w:cs="Calibri"/>
                <w:b/>
                <w:sz w:val="20"/>
              </w:rPr>
            </w:pPr>
            <w:r w:rsidRPr="00210A9E">
              <w:rPr>
                <w:rFonts w:ascii="Arial Narrow" w:hAnsi="Arial Narrow"/>
                <w:b/>
                <w:sz w:val="20"/>
              </w:rPr>
              <w:t>Carga horária total do Período</w:t>
            </w:r>
            <w:r w:rsidRPr="00210A9E">
              <w:rPr>
                <w:rFonts w:ascii="Arial Narrow" w:hAnsi="Arial Narrow" w:cs="Calibri"/>
                <w:b/>
                <w:sz w:val="20"/>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2CCF1B"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2071D"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A7C83D"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B9AACB" w14:textId="77777777" w:rsidR="00210A9E" w:rsidRPr="00210A9E" w:rsidRDefault="00210A9E" w:rsidP="004A4FA1">
            <w:pPr>
              <w:jc w:val="center"/>
              <w:rPr>
                <w:rFonts w:ascii="Arial Narrow" w:hAnsi="Arial Narrow" w:cs="Calibri"/>
                <w:b/>
                <w:sz w:val="20"/>
              </w:rPr>
            </w:pPr>
          </w:p>
        </w:tc>
        <w:tc>
          <w:tcPr>
            <w:tcW w:w="8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DA1764" w14:textId="77777777" w:rsidR="00210A9E" w:rsidRPr="00210A9E" w:rsidRDefault="00210A9E" w:rsidP="004A4FA1">
            <w:pPr>
              <w:jc w:val="center"/>
              <w:rPr>
                <w:rFonts w:ascii="Arial Narrow" w:hAnsi="Arial Narrow" w:cs="Calibri"/>
                <w:b/>
                <w:sz w:val="20"/>
              </w:rPr>
            </w:pPr>
          </w:p>
        </w:tc>
        <w:tc>
          <w:tcPr>
            <w:tcW w:w="7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C05BE1" w14:textId="77777777" w:rsidR="00210A9E" w:rsidRPr="00210A9E" w:rsidRDefault="00210A9E" w:rsidP="004A4FA1">
            <w:pPr>
              <w:jc w:val="center"/>
              <w:rPr>
                <w:rFonts w:ascii="Arial Narrow" w:hAnsi="Arial Narrow" w:cs="Calibri"/>
                <w:b/>
                <w:sz w:val="2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9186A8" w14:textId="77777777" w:rsidR="00210A9E" w:rsidRPr="00210A9E" w:rsidRDefault="00210A9E" w:rsidP="004A4FA1">
            <w:pPr>
              <w:jc w:val="center"/>
              <w:rPr>
                <w:rFonts w:ascii="Arial Narrow" w:hAnsi="Arial Narrow" w:cs="Calibri"/>
                <w:b/>
                <w:sz w:val="20"/>
              </w:rPr>
            </w:pPr>
          </w:p>
        </w:tc>
      </w:tr>
      <w:tr w:rsidR="00210A9E" w:rsidRPr="004611E9" w14:paraId="3F24C25A" w14:textId="77777777" w:rsidTr="004A4FA1">
        <w:trPr>
          <w:trHeight w:val="300"/>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6B509855" w14:textId="5D5E3C52"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F0DDDB" w14:textId="4918F43A" w:rsidR="00210A9E" w:rsidRPr="00210A9E" w:rsidRDefault="00210A9E" w:rsidP="004A4FA1">
            <w:pPr>
              <w:jc w:val="cente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C7BE077" w14:textId="5D8EC498"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675F2120"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4786B80B"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64F5BA9"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D7C17D1"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CAA9A53"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7EF1D1F"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3D063B" w14:textId="77777777" w:rsidR="00210A9E" w:rsidRPr="00210A9E" w:rsidRDefault="00210A9E" w:rsidP="004A4FA1">
            <w:pPr>
              <w:jc w:val="center"/>
              <w:rPr>
                <w:rFonts w:ascii="Arial Narrow" w:hAnsi="Arial Narrow" w:cs="Calibri"/>
                <w:sz w:val="20"/>
              </w:rPr>
            </w:pPr>
          </w:p>
        </w:tc>
      </w:tr>
      <w:tr w:rsidR="00210A9E" w:rsidRPr="004611E9" w14:paraId="76C57F3C" w14:textId="77777777" w:rsidTr="004A4FA1">
        <w:trPr>
          <w:trHeight w:val="300"/>
          <w:jc w:val="center"/>
        </w:trPr>
        <w:tc>
          <w:tcPr>
            <w:tcW w:w="988" w:type="dxa"/>
            <w:vMerge/>
            <w:tcBorders>
              <w:left w:val="single" w:sz="4" w:space="0" w:color="auto"/>
              <w:right w:val="single" w:sz="4" w:space="0" w:color="auto"/>
            </w:tcBorders>
            <w:shd w:val="clear" w:color="auto" w:fill="auto"/>
            <w:vAlign w:val="center"/>
          </w:tcPr>
          <w:p w14:paraId="0040C407"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ACDF0A"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5F559B4" w14:textId="033CFB2C"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07F12CD"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46011618"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2B96578"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D7682C4"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6834856"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57AC862"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6639D6" w14:textId="77777777" w:rsidR="00210A9E" w:rsidRPr="00210A9E" w:rsidRDefault="00210A9E" w:rsidP="004A4FA1">
            <w:pPr>
              <w:jc w:val="center"/>
              <w:rPr>
                <w:rFonts w:ascii="Arial Narrow" w:hAnsi="Arial Narrow" w:cs="Calibri"/>
                <w:sz w:val="20"/>
              </w:rPr>
            </w:pPr>
          </w:p>
        </w:tc>
      </w:tr>
      <w:tr w:rsidR="00210A9E" w:rsidRPr="004611E9" w14:paraId="373CFA41" w14:textId="77777777" w:rsidTr="004A4FA1">
        <w:trPr>
          <w:trHeight w:val="300"/>
          <w:jc w:val="center"/>
        </w:trPr>
        <w:tc>
          <w:tcPr>
            <w:tcW w:w="988" w:type="dxa"/>
            <w:vMerge/>
            <w:tcBorders>
              <w:left w:val="single" w:sz="4" w:space="0" w:color="auto"/>
              <w:right w:val="single" w:sz="4" w:space="0" w:color="auto"/>
            </w:tcBorders>
            <w:shd w:val="clear" w:color="auto" w:fill="auto"/>
            <w:vAlign w:val="center"/>
          </w:tcPr>
          <w:p w14:paraId="11AF1F5B"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529199"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8A83C27" w14:textId="77777777"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9186607"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180F0DC9"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490996F"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A5B00C2"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038C640"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7D1A72CB"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B2C503" w14:textId="77777777" w:rsidR="00210A9E" w:rsidRPr="00210A9E" w:rsidRDefault="00210A9E" w:rsidP="004A4FA1">
            <w:pPr>
              <w:jc w:val="center"/>
              <w:rPr>
                <w:rFonts w:ascii="Arial Narrow" w:hAnsi="Arial Narrow" w:cs="Calibri"/>
                <w:sz w:val="20"/>
              </w:rPr>
            </w:pPr>
          </w:p>
        </w:tc>
      </w:tr>
      <w:tr w:rsidR="00210A9E" w:rsidRPr="004611E9" w14:paraId="1F04EBE3" w14:textId="77777777" w:rsidTr="004A4FA1">
        <w:trPr>
          <w:trHeight w:val="300"/>
          <w:jc w:val="center"/>
        </w:trPr>
        <w:tc>
          <w:tcPr>
            <w:tcW w:w="988" w:type="dxa"/>
            <w:vMerge/>
            <w:tcBorders>
              <w:left w:val="single" w:sz="4" w:space="0" w:color="auto"/>
              <w:right w:val="single" w:sz="4" w:space="0" w:color="auto"/>
            </w:tcBorders>
            <w:shd w:val="clear" w:color="auto" w:fill="auto"/>
            <w:vAlign w:val="center"/>
          </w:tcPr>
          <w:p w14:paraId="39595453"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04BD49"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7DE57C9" w14:textId="77777777"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7DA91B0"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6713D458"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EC611C7"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FA4E905"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48C23AE"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F41B343"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86DE25" w14:textId="77777777" w:rsidR="00210A9E" w:rsidRPr="00210A9E" w:rsidRDefault="00210A9E" w:rsidP="004A4FA1">
            <w:pPr>
              <w:jc w:val="center"/>
              <w:rPr>
                <w:rFonts w:ascii="Arial Narrow" w:hAnsi="Arial Narrow" w:cs="Calibri"/>
                <w:sz w:val="20"/>
              </w:rPr>
            </w:pPr>
          </w:p>
        </w:tc>
      </w:tr>
      <w:tr w:rsidR="00210A9E" w:rsidRPr="004611E9" w14:paraId="5C28B7BA" w14:textId="77777777" w:rsidTr="004A4FA1">
        <w:trPr>
          <w:trHeight w:val="300"/>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1ADA3105" w14:textId="77777777" w:rsidR="00210A9E" w:rsidRPr="00210A9E" w:rsidRDefault="00210A9E" w:rsidP="004A4FA1">
            <w:pPr>
              <w:rPr>
                <w:rFonts w:ascii="Arial Narrow" w:hAnsi="Arial Narrow" w:cs="Calibri"/>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F974038" w14:textId="77777777" w:rsidR="00210A9E" w:rsidRPr="00210A9E" w:rsidRDefault="00210A9E" w:rsidP="004A4FA1">
            <w:pPr>
              <w:rPr>
                <w:rFonts w:ascii="Arial Narrow" w:hAnsi="Arial Narrow" w:cs="Calibri"/>
                <w:sz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8876F0D" w14:textId="77777777" w:rsidR="00210A9E" w:rsidRPr="00210A9E" w:rsidRDefault="00210A9E" w:rsidP="004A4FA1">
            <w:pPr>
              <w:rPr>
                <w:rFonts w:ascii="Arial Narrow" w:hAnsi="Arial Narrow" w:cs="Calibri"/>
                <w:sz w:val="20"/>
              </w:rPr>
            </w:pP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6EBBFCDE"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3CE0C4DD"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5ED21A3" w14:textId="77777777" w:rsidR="00210A9E" w:rsidRPr="00210A9E" w:rsidRDefault="00210A9E" w:rsidP="004A4FA1">
            <w:pPr>
              <w:jc w:val="center"/>
              <w:rPr>
                <w:rFonts w:ascii="Arial Narrow" w:hAnsi="Arial Narrow" w:cs="Calibri"/>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5302B67" w14:textId="77777777" w:rsidR="00210A9E" w:rsidRPr="00210A9E" w:rsidRDefault="00210A9E" w:rsidP="004A4FA1">
            <w:pPr>
              <w:jc w:val="center"/>
              <w:rPr>
                <w:rFonts w:ascii="Arial Narrow" w:hAnsi="Arial Narrow" w:cs="Calibri"/>
                <w:sz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3FDE94E" w14:textId="77777777" w:rsidR="00210A9E" w:rsidRPr="00210A9E" w:rsidRDefault="00210A9E" w:rsidP="004A4FA1">
            <w:pPr>
              <w:jc w:val="center"/>
              <w:rPr>
                <w:rFonts w:ascii="Arial Narrow" w:hAnsi="Arial Narrow" w:cs="Calibri"/>
                <w:sz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1EEC3BD7" w14:textId="77777777" w:rsidR="00210A9E" w:rsidRPr="00210A9E" w:rsidRDefault="00210A9E" w:rsidP="004A4FA1">
            <w:pPr>
              <w:jc w:val="center"/>
              <w:rPr>
                <w:rFonts w:ascii="Arial Narrow" w:hAnsi="Arial Narrow" w:cs="Calibri"/>
                <w:sz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C06D29" w14:textId="77777777" w:rsidR="00210A9E" w:rsidRPr="00210A9E" w:rsidRDefault="00210A9E" w:rsidP="004A4FA1">
            <w:pPr>
              <w:jc w:val="center"/>
              <w:rPr>
                <w:rFonts w:ascii="Arial Narrow" w:hAnsi="Arial Narrow" w:cs="Calibri"/>
                <w:sz w:val="20"/>
              </w:rPr>
            </w:pPr>
          </w:p>
        </w:tc>
      </w:tr>
      <w:tr w:rsidR="00210A9E" w:rsidRPr="004611E9" w14:paraId="0E205D62" w14:textId="77777777" w:rsidTr="004A4FA1">
        <w:trPr>
          <w:trHeight w:val="300"/>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D41C0" w14:textId="77777777" w:rsidR="00210A9E" w:rsidRPr="00210A9E" w:rsidRDefault="00210A9E" w:rsidP="004A4FA1">
            <w:pPr>
              <w:rPr>
                <w:rFonts w:ascii="Arial Narrow" w:hAnsi="Arial Narrow" w:cs="Calibri"/>
                <w:b/>
                <w:sz w:val="20"/>
              </w:rPr>
            </w:pPr>
            <w:r w:rsidRPr="00210A9E">
              <w:rPr>
                <w:rFonts w:ascii="Arial Narrow" w:hAnsi="Arial Narrow"/>
                <w:b/>
                <w:sz w:val="20"/>
              </w:rPr>
              <w:t>Carga horária total do Período</w:t>
            </w:r>
            <w:r w:rsidRPr="00210A9E">
              <w:rPr>
                <w:rFonts w:ascii="Arial Narrow" w:hAnsi="Arial Narrow" w:cs="Calibri"/>
                <w:b/>
                <w:sz w:val="20"/>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701ACB"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C0D8DB"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4C0DD2"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BAF6FA" w14:textId="77777777" w:rsidR="00210A9E" w:rsidRPr="00210A9E" w:rsidRDefault="00210A9E" w:rsidP="004A4FA1">
            <w:pPr>
              <w:jc w:val="center"/>
              <w:rPr>
                <w:rFonts w:ascii="Arial Narrow" w:hAnsi="Arial Narrow" w:cs="Calibri"/>
                <w:b/>
                <w:sz w:val="20"/>
              </w:rPr>
            </w:pPr>
          </w:p>
        </w:tc>
        <w:tc>
          <w:tcPr>
            <w:tcW w:w="8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A18574" w14:textId="77777777" w:rsidR="00210A9E" w:rsidRPr="00210A9E" w:rsidRDefault="00210A9E" w:rsidP="004A4FA1">
            <w:pPr>
              <w:jc w:val="center"/>
              <w:rPr>
                <w:rFonts w:ascii="Arial Narrow" w:hAnsi="Arial Narrow" w:cs="Calibri"/>
                <w:b/>
                <w:sz w:val="20"/>
              </w:rPr>
            </w:pPr>
          </w:p>
        </w:tc>
        <w:tc>
          <w:tcPr>
            <w:tcW w:w="7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896233" w14:textId="77777777" w:rsidR="00210A9E" w:rsidRPr="00210A9E" w:rsidRDefault="00210A9E" w:rsidP="004A4FA1">
            <w:pPr>
              <w:jc w:val="center"/>
              <w:rPr>
                <w:rFonts w:ascii="Arial Narrow" w:hAnsi="Arial Narrow" w:cs="Calibri"/>
                <w:b/>
                <w:sz w:val="2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88F4B3" w14:textId="77777777" w:rsidR="00210A9E" w:rsidRPr="00210A9E" w:rsidRDefault="00210A9E" w:rsidP="004A4FA1">
            <w:pPr>
              <w:jc w:val="center"/>
              <w:rPr>
                <w:rFonts w:ascii="Arial Narrow" w:hAnsi="Arial Narrow" w:cs="Calibri"/>
                <w:b/>
                <w:sz w:val="20"/>
              </w:rPr>
            </w:pPr>
          </w:p>
        </w:tc>
      </w:tr>
      <w:tr w:rsidR="00210A9E" w:rsidRPr="004611E9" w14:paraId="3656049E" w14:textId="77777777" w:rsidTr="004A4FA1">
        <w:trPr>
          <w:trHeight w:val="300"/>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B30BA" w14:textId="77777777" w:rsidR="00210A9E" w:rsidRPr="00210A9E" w:rsidRDefault="00210A9E" w:rsidP="004A4FA1">
            <w:pPr>
              <w:rPr>
                <w:rFonts w:ascii="Arial Narrow" w:hAnsi="Arial Narrow" w:cs="Calibri"/>
                <w:b/>
                <w:sz w:val="20"/>
              </w:rPr>
            </w:pPr>
            <w:r w:rsidRPr="00210A9E">
              <w:rPr>
                <w:rFonts w:ascii="Arial Narrow" w:hAnsi="Arial Narrow"/>
                <w:b/>
                <w:sz w:val="20"/>
              </w:rPr>
              <w:t>CARGA HORÁRIA TOTAL DO CURSO</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7904EB"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BE91CD"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EC2490" w14:textId="77777777" w:rsidR="00210A9E" w:rsidRPr="00210A9E" w:rsidRDefault="00210A9E" w:rsidP="004A4FA1">
            <w:pPr>
              <w:jc w:val="center"/>
              <w:rPr>
                <w:rFonts w:ascii="Arial Narrow" w:hAnsi="Arial Narrow" w:cs="Calibri"/>
                <w:b/>
                <w:sz w:val="20"/>
              </w:rPr>
            </w:pP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437FE7" w14:textId="77777777" w:rsidR="00210A9E" w:rsidRPr="00210A9E" w:rsidRDefault="00210A9E" w:rsidP="004A4FA1">
            <w:pPr>
              <w:jc w:val="center"/>
              <w:rPr>
                <w:rFonts w:ascii="Arial Narrow" w:hAnsi="Arial Narrow" w:cs="Calibri"/>
                <w:b/>
                <w:sz w:val="20"/>
              </w:rPr>
            </w:pPr>
          </w:p>
        </w:tc>
        <w:tc>
          <w:tcPr>
            <w:tcW w:w="8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8EA7B9" w14:textId="77777777" w:rsidR="00210A9E" w:rsidRPr="00210A9E" w:rsidRDefault="00210A9E" w:rsidP="004A4FA1">
            <w:pPr>
              <w:jc w:val="center"/>
              <w:rPr>
                <w:rFonts w:ascii="Arial Narrow" w:hAnsi="Arial Narrow" w:cs="Calibri"/>
                <w:b/>
                <w:sz w:val="20"/>
              </w:rPr>
            </w:pPr>
          </w:p>
        </w:tc>
        <w:tc>
          <w:tcPr>
            <w:tcW w:w="7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C51FC6" w14:textId="77777777" w:rsidR="00210A9E" w:rsidRPr="00210A9E" w:rsidRDefault="00210A9E" w:rsidP="004A4FA1">
            <w:pPr>
              <w:jc w:val="center"/>
              <w:rPr>
                <w:rFonts w:ascii="Arial Narrow" w:hAnsi="Arial Narrow" w:cs="Calibri"/>
                <w:b/>
                <w:sz w:val="2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60D847" w14:textId="77777777" w:rsidR="00210A9E" w:rsidRPr="00210A9E" w:rsidRDefault="00210A9E" w:rsidP="004A4FA1">
            <w:pPr>
              <w:jc w:val="center"/>
              <w:rPr>
                <w:rFonts w:ascii="Arial Narrow" w:hAnsi="Arial Narrow" w:cs="Calibri"/>
                <w:b/>
                <w:sz w:val="20"/>
              </w:rPr>
            </w:pPr>
          </w:p>
        </w:tc>
      </w:tr>
    </w:tbl>
    <w:p w14:paraId="340A54F6" w14:textId="77777777" w:rsidR="00210A9E" w:rsidRDefault="00210A9E" w:rsidP="00D36B06"/>
    <w:p w14:paraId="256460ED" w14:textId="2F6796A0" w:rsidR="00D36B06" w:rsidRPr="004611E9" w:rsidRDefault="00D36B06" w:rsidP="00D36B06">
      <w:pPr>
        <w:rPr>
          <w:rFonts w:cs="Arial"/>
          <w:b/>
          <w:sz w:val="24"/>
          <w:szCs w:val="24"/>
        </w:rPr>
      </w:pPr>
      <w:r w:rsidRPr="004611E9">
        <w:br w:type="page"/>
      </w:r>
    </w:p>
    <w:p w14:paraId="16E71AE0" w14:textId="77777777" w:rsidR="00D36B06" w:rsidRPr="004611E9" w:rsidRDefault="00D36B06" w:rsidP="00D36B06">
      <w:pPr>
        <w:pStyle w:val="Itensformulrio"/>
        <w:spacing w:before="240"/>
        <w:rPr>
          <w:color w:val="2E74B5" w:themeColor="accent1" w:themeShade="BF"/>
          <w:sz w:val="22"/>
          <w:szCs w:val="22"/>
        </w:rPr>
      </w:pPr>
      <w:r w:rsidRPr="004611E9">
        <w:rPr>
          <w:color w:val="2E74B5" w:themeColor="accent1" w:themeShade="BF"/>
          <w:sz w:val="22"/>
          <w:szCs w:val="22"/>
        </w:rPr>
        <w:lastRenderedPageBreak/>
        <w:t>9. Disciplinas do Curso/Ementário</w:t>
      </w:r>
    </w:p>
    <w:p w14:paraId="439F51D6" w14:textId="45CDB36F" w:rsidR="00D145AB" w:rsidRDefault="00D36B06" w:rsidP="00D36B06">
      <w:pPr>
        <w:spacing w:line="320" w:lineRule="atLeast"/>
        <w:rPr>
          <w:rFonts w:eastAsia="Arial Unicode MS" w:cs="Arial"/>
        </w:rPr>
      </w:pPr>
      <w:r w:rsidRPr="004611E9">
        <w:rPr>
          <w:rFonts w:eastAsia="Arial Unicode MS" w:cs="Arial"/>
        </w:rPr>
        <w:t>Preencher o quadro referente ao “Ementário”</w:t>
      </w:r>
      <w:r w:rsidR="00D145AB">
        <w:rPr>
          <w:rFonts w:eastAsia="Arial Unicode MS" w:cs="Arial"/>
        </w:rPr>
        <w:t xml:space="preserve"> (repetir o quadro para cada disciplina):</w:t>
      </w:r>
    </w:p>
    <w:p w14:paraId="03FC826A" w14:textId="77777777" w:rsidR="00D36B06" w:rsidRPr="00D145AB" w:rsidRDefault="00D36B06" w:rsidP="00D36B06">
      <w:pPr>
        <w:pStyle w:val="Usareste2"/>
        <w:rPr>
          <w:color w:val="auto"/>
        </w:rPr>
      </w:pPr>
    </w:p>
    <w:tbl>
      <w:tblPr>
        <w:tblStyle w:val="Tabelacomgrade"/>
        <w:tblW w:w="9072" w:type="dxa"/>
        <w:jc w:val="center"/>
        <w:tblLook w:val="04A0" w:firstRow="1" w:lastRow="0" w:firstColumn="1" w:lastColumn="0" w:noHBand="0" w:noVBand="1"/>
      </w:tblPr>
      <w:tblGrid>
        <w:gridCol w:w="4479"/>
        <w:gridCol w:w="4593"/>
      </w:tblGrid>
      <w:tr w:rsidR="00D36B06" w:rsidRPr="00D145AB" w14:paraId="3CCC7548" w14:textId="77777777" w:rsidTr="00D36B06">
        <w:trPr>
          <w:jc w:val="center"/>
        </w:trPr>
        <w:tc>
          <w:tcPr>
            <w:tcW w:w="8494" w:type="dxa"/>
            <w:gridSpan w:val="2"/>
            <w:shd w:val="clear" w:color="auto" w:fill="FFFFFF" w:themeFill="background1"/>
          </w:tcPr>
          <w:p w14:paraId="0923C86B" w14:textId="7F6977D8" w:rsidR="00D36B06" w:rsidRPr="00D145AB" w:rsidRDefault="00D36B06" w:rsidP="00D36B06">
            <w:pPr>
              <w:spacing w:line="300" w:lineRule="atLeast"/>
              <w:rPr>
                <w:rFonts w:ascii="Arial Narrow" w:hAnsi="Arial Narrow" w:cs="Arial"/>
                <w:b/>
              </w:rPr>
            </w:pPr>
            <w:r w:rsidRPr="00D145AB">
              <w:rPr>
                <w:rFonts w:ascii="Arial Narrow" w:hAnsi="Arial Narrow" w:cs="Arial"/>
                <w:b/>
              </w:rPr>
              <w:t xml:space="preserve">Nome da Disciplina: </w:t>
            </w:r>
          </w:p>
        </w:tc>
      </w:tr>
      <w:tr w:rsidR="00D36B06" w:rsidRPr="00D145AB" w14:paraId="6DF5870A" w14:textId="77777777" w:rsidTr="00D36B06">
        <w:trPr>
          <w:jc w:val="center"/>
        </w:trPr>
        <w:tc>
          <w:tcPr>
            <w:tcW w:w="8494" w:type="dxa"/>
            <w:gridSpan w:val="2"/>
          </w:tcPr>
          <w:p w14:paraId="0ABC1EC8" w14:textId="0C27A776" w:rsidR="00D36B06" w:rsidRPr="00D145AB" w:rsidRDefault="00D36B06" w:rsidP="00D36B06">
            <w:pPr>
              <w:spacing w:line="300" w:lineRule="atLeast"/>
              <w:rPr>
                <w:rFonts w:ascii="Arial Narrow" w:hAnsi="Arial Narrow" w:cs="Arial"/>
                <w:b/>
              </w:rPr>
            </w:pPr>
            <w:r w:rsidRPr="00D145AB">
              <w:rPr>
                <w:rFonts w:ascii="Arial Narrow" w:hAnsi="Arial Narrow" w:cs="Arial"/>
                <w:b/>
              </w:rPr>
              <w:t xml:space="preserve">Carga Horária: </w:t>
            </w:r>
          </w:p>
        </w:tc>
      </w:tr>
      <w:tr w:rsidR="00D145AB" w:rsidRPr="00D145AB" w14:paraId="78110811" w14:textId="77777777" w:rsidTr="00D36B06">
        <w:trPr>
          <w:jc w:val="center"/>
        </w:trPr>
        <w:tc>
          <w:tcPr>
            <w:tcW w:w="8494" w:type="dxa"/>
          </w:tcPr>
          <w:p w14:paraId="7F4A8729" w14:textId="6850156F" w:rsidR="00D36B06" w:rsidRPr="00D145AB" w:rsidRDefault="00D36B06" w:rsidP="00D36B06">
            <w:pPr>
              <w:spacing w:line="300" w:lineRule="atLeast"/>
              <w:rPr>
                <w:rFonts w:ascii="Arial Narrow" w:hAnsi="Arial Narrow" w:cs="Arial"/>
                <w:b/>
              </w:rPr>
            </w:pPr>
            <w:r w:rsidRPr="00D145AB">
              <w:rPr>
                <w:rFonts w:ascii="Arial Narrow" w:hAnsi="Arial Narrow" w:cs="Arial"/>
                <w:b/>
              </w:rPr>
              <w:t xml:space="preserve">Tipo de atividade: </w:t>
            </w:r>
          </w:p>
        </w:tc>
        <w:tc>
          <w:tcPr>
            <w:tcW w:w="8494" w:type="dxa"/>
          </w:tcPr>
          <w:p w14:paraId="69302BE6" w14:textId="63532CAC" w:rsidR="00D36B06" w:rsidRPr="00D145AB" w:rsidRDefault="00D36B06" w:rsidP="00D36B06">
            <w:pPr>
              <w:spacing w:line="300" w:lineRule="atLeast"/>
              <w:rPr>
                <w:rFonts w:ascii="Arial Narrow" w:hAnsi="Arial Narrow" w:cs="Arial"/>
                <w:b/>
              </w:rPr>
            </w:pPr>
            <w:r w:rsidRPr="00D145AB">
              <w:rPr>
                <w:rFonts w:ascii="Arial Narrow" w:hAnsi="Arial Narrow" w:cs="Arial"/>
                <w:b/>
              </w:rPr>
              <w:t xml:space="preserve">Modalidade: </w:t>
            </w:r>
          </w:p>
        </w:tc>
      </w:tr>
      <w:tr w:rsidR="00D36B06" w:rsidRPr="00D145AB" w14:paraId="0FE192C7" w14:textId="77777777" w:rsidTr="00D36B06">
        <w:trPr>
          <w:jc w:val="center"/>
        </w:trPr>
        <w:tc>
          <w:tcPr>
            <w:tcW w:w="8494" w:type="dxa"/>
            <w:gridSpan w:val="2"/>
          </w:tcPr>
          <w:p w14:paraId="61E87764" w14:textId="77777777" w:rsidR="00D36B06" w:rsidRPr="00D145AB" w:rsidRDefault="00D36B06" w:rsidP="00D36B06">
            <w:pPr>
              <w:spacing w:line="300" w:lineRule="atLeast"/>
              <w:rPr>
                <w:rFonts w:ascii="Arial Narrow" w:hAnsi="Arial Narrow" w:cs="Arial"/>
                <w:b/>
              </w:rPr>
            </w:pPr>
            <w:r w:rsidRPr="00D145AB">
              <w:rPr>
                <w:rFonts w:ascii="Arial Narrow" w:hAnsi="Arial Narrow" w:cs="Arial"/>
                <w:b/>
              </w:rPr>
              <w:t xml:space="preserve">Ementa: </w:t>
            </w:r>
          </w:p>
          <w:p w14:paraId="61F7C664" w14:textId="77777777" w:rsidR="00D145AB" w:rsidRPr="00D145AB" w:rsidRDefault="00D145AB" w:rsidP="00D36B06">
            <w:pPr>
              <w:spacing w:line="300" w:lineRule="atLeast"/>
              <w:rPr>
                <w:rFonts w:ascii="Arial Narrow" w:hAnsi="Arial Narrow" w:cs="Arial"/>
                <w:b/>
              </w:rPr>
            </w:pPr>
          </w:p>
          <w:p w14:paraId="406F7B7F" w14:textId="2E392972" w:rsidR="00D145AB" w:rsidRPr="00D145AB" w:rsidRDefault="00D145AB" w:rsidP="00D36B06">
            <w:pPr>
              <w:spacing w:line="300" w:lineRule="atLeast"/>
              <w:rPr>
                <w:rFonts w:ascii="Arial Narrow" w:hAnsi="Arial Narrow" w:cs="Arial"/>
                <w:b/>
              </w:rPr>
            </w:pPr>
          </w:p>
        </w:tc>
      </w:tr>
      <w:tr w:rsidR="00D145AB" w:rsidRPr="00D145AB" w14:paraId="3917E08A" w14:textId="77777777" w:rsidTr="00D36B06">
        <w:trPr>
          <w:jc w:val="center"/>
        </w:trPr>
        <w:tc>
          <w:tcPr>
            <w:tcW w:w="8494" w:type="dxa"/>
            <w:gridSpan w:val="2"/>
          </w:tcPr>
          <w:p w14:paraId="7944335B" w14:textId="77777777" w:rsidR="00D36B06" w:rsidRPr="00D145AB" w:rsidRDefault="00D36B06" w:rsidP="00D36B06">
            <w:pPr>
              <w:spacing w:line="300" w:lineRule="atLeast"/>
              <w:rPr>
                <w:rFonts w:ascii="Arial Narrow" w:hAnsi="Arial Narrow" w:cs="Arial"/>
              </w:rPr>
            </w:pPr>
            <w:r w:rsidRPr="00D145AB">
              <w:rPr>
                <w:rFonts w:ascii="Arial Narrow" w:hAnsi="Arial Narrow" w:cs="Arial"/>
                <w:b/>
              </w:rPr>
              <w:t>Bibliografia</w:t>
            </w:r>
            <w:r w:rsidRPr="00D145AB">
              <w:rPr>
                <w:rFonts w:ascii="Arial Narrow" w:hAnsi="Arial Narrow" w:cs="Arial"/>
                <w:i/>
              </w:rPr>
              <w:t xml:space="preserve">: </w:t>
            </w:r>
          </w:p>
          <w:p w14:paraId="02F2D7A5" w14:textId="77777777" w:rsidR="00D145AB" w:rsidRPr="00D145AB" w:rsidRDefault="00D145AB" w:rsidP="00D36B06">
            <w:pPr>
              <w:spacing w:line="300" w:lineRule="atLeast"/>
              <w:rPr>
                <w:rFonts w:ascii="Arial Narrow" w:hAnsi="Arial Narrow" w:cs="Arial"/>
              </w:rPr>
            </w:pPr>
          </w:p>
          <w:p w14:paraId="5BC89563" w14:textId="48731B80" w:rsidR="00D145AB" w:rsidRPr="00D145AB" w:rsidRDefault="00D145AB" w:rsidP="00D36B06">
            <w:pPr>
              <w:spacing w:line="300" w:lineRule="atLeast"/>
              <w:rPr>
                <w:rFonts w:ascii="Arial Narrow" w:hAnsi="Arial Narrow" w:cs="Arial"/>
              </w:rPr>
            </w:pPr>
          </w:p>
        </w:tc>
      </w:tr>
    </w:tbl>
    <w:p w14:paraId="263F618E" w14:textId="77777777" w:rsidR="00210A9E" w:rsidRPr="00210A9E" w:rsidRDefault="00210A9E" w:rsidP="00210A9E">
      <w:pPr>
        <w:pStyle w:val="Usareste2"/>
        <w:rPr>
          <w:color w:val="auto"/>
        </w:rPr>
      </w:pPr>
      <w:bookmarkStart w:id="16" w:name="_Toc271561"/>
    </w:p>
    <w:p w14:paraId="640DE559" w14:textId="5A666BB8" w:rsidR="00D36B06" w:rsidRPr="004611E9" w:rsidRDefault="00D36B06" w:rsidP="00D36B06">
      <w:pPr>
        <w:pStyle w:val="Itensformulrio"/>
        <w:spacing w:before="240"/>
        <w:rPr>
          <w:color w:val="2E74B5" w:themeColor="accent1" w:themeShade="BF"/>
          <w:sz w:val="22"/>
          <w:szCs w:val="22"/>
        </w:rPr>
      </w:pPr>
      <w:r w:rsidRPr="004611E9">
        <w:rPr>
          <w:color w:val="2E74B5" w:themeColor="accent1" w:themeShade="BF"/>
          <w:sz w:val="22"/>
          <w:szCs w:val="22"/>
        </w:rPr>
        <w:t>10. Trabalho de conclusão de curso</w:t>
      </w:r>
      <w:bookmarkEnd w:id="16"/>
    </w:p>
    <w:bookmarkStart w:id="17" w:name="_Toc271562" w:displacedByCustomXml="next"/>
    <w:sdt>
      <w:sdtPr>
        <w:rPr>
          <w:rFonts w:eastAsia="Arial Unicode MS" w:cs="Arial"/>
        </w:rPr>
        <w:id w:val="-2064010475"/>
        <w:placeholder>
          <w:docPart w:val="DefaultPlaceholder_-1854013440"/>
        </w:placeholder>
        <w:showingPlcHdr/>
      </w:sdtPr>
      <w:sdtEndPr/>
      <w:sdtContent>
        <w:p w14:paraId="785B9FBF" w14:textId="41F0AA84" w:rsidR="00D36B06" w:rsidRPr="004611E9" w:rsidRDefault="00D145AB" w:rsidP="00D36B06">
          <w:pPr>
            <w:spacing w:after="60" w:line="320" w:lineRule="atLeast"/>
            <w:rPr>
              <w:rFonts w:eastAsia="Arial Unicode MS" w:cs="Arial"/>
            </w:rPr>
          </w:pPr>
          <w:r w:rsidRPr="00447FCF">
            <w:rPr>
              <w:rStyle w:val="TextodoEspaoReservado"/>
            </w:rPr>
            <w:t>Clique ou toque aqui para inserir o texto.</w:t>
          </w:r>
        </w:p>
      </w:sdtContent>
    </w:sdt>
    <w:p w14:paraId="6E0C673B" w14:textId="77777777" w:rsidR="00D36B06" w:rsidRPr="004611E9" w:rsidRDefault="00D36B06" w:rsidP="00D36B06">
      <w:pPr>
        <w:spacing w:before="240"/>
        <w:rPr>
          <w:b/>
          <w:color w:val="2E74B5" w:themeColor="accent1" w:themeShade="BF"/>
        </w:rPr>
      </w:pPr>
      <w:r w:rsidRPr="004611E9">
        <w:rPr>
          <w:b/>
          <w:color w:val="2E74B5" w:themeColor="accent1" w:themeShade="BF"/>
        </w:rPr>
        <w:t>11. Sistema de avaliação do processo de ensino e aprendizagem</w:t>
      </w:r>
      <w:bookmarkEnd w:id="17"/>
    </w:p>
    <w:sdt>
      <w:sdtPr>
        <w:rPr>
          <w:rFonts w:eastAsia="Arial Unicode MS" w:cs="Arial"/>
        </w:rPr>
        <w:id w:val="-1916233054"/>
        <w:placeholder>
          <w:docPart w:val="DefaultPlaceholder_-1854013440"/>
        </w:placeholder>
        <w:showingPlcHdr/>
      </w:sdtPr>
      <w:sdtEndPr/>
      <w:sdtContent>
        <w:p w14:paraId="1910F59A" w14:textId="50C10B4E" w:rsidR="00D36B06" w:rsidRPr="004611E9" w:rsidRDefault="00D145AB" w:rsidP="00D36B06">
          <w:pPr>
            <w:autoSpaceDE w:val="0"/>
            <w:autoSpaceDN w:val="0"/>
            <w:adjustRightInd w:val="0"/>
            <w:spacing w:before="200" w:line="320" w:lineRule="atLeast"/>
            <w:rPr>
              <w:rFonts w:eastAsia="Arial Unicode MS" w:cs="Arial"/>
            </w:rPr>
          </w:pPr>
          <w:r w:rsidRPr="00447FCF">
            <w:rPr>
              <w:rStyle w:val="TextodoEspaoReservado"/>
            </w:rPr>
            <w:t>Clique ou toque aqui para inserir o texto.</w:t>
          </w:r>
        </w:p>
      </w:sdtContent>
    </w:sdt>
    <w:p w14:paraId="3AAAD6F5" w14:textId="77777777" w:rsidR="00D36B06" w:rsidRPr="004611E9" w:rsidRDefault="00D36B06" w:rsidP="00D36B06">
      <w:pPr>
        <w:pStyle w:val="Itensformulrio"/>
        <w:spacing w:before="240"/>
        <w:rPr>
          <w:color w:val="2E74B5" w:themeColor="accent1" w:themeShade="BF"/>
          <w:sz w:val="22"/>
          <w:szCs w:val="22"/>
        </w:rPr>
      </w:pPr>
      <w:bookmarkStart w:id="18" w:name="_Toc271563"/>
      <w:r w:rsidRPr="004611E9">
        <w:rPr>
          <w:color w:val="2E74B5" w:themeColor="accent1" w:themeShade="BF"/>
          <w:sz w:val="22"/>
          <w:szCs w:val="22"/>
        </w:rPr>
        <w:t>12. Certificados concedidos</w:t>
      </w:r>
      <w:bookmarkEnd w:id="18"/>
    </w:p>
    <w:p w14:paraId="31D3E476" w14:textId="3612E8A3" w:rsidR="00D36B06" w:rsidRPr="004611E9" w:rsidRDefault="00192D07" w:rsidP="00D36B06">
      <w:pPr>
        <w:pStyle w:val="Usareste2"/>
        <w:spacing w:before="120" w:line="320" w:lineRule="atLeast"/>
        <w:jc w:val="both"/>
        <w:rPr>
          <w:color w:val="auto"/>
        </w:rPr>
      </w:pPr>
      <w:sdt>
        <w:sdtPr>
          <w:rPr>
            <w:color w:val="auto"/>
          </w:rPr>
          <w:id w:val="1557895474"/>
          <w:placeholder>
            <w:docPart w:val="DefaultPlaceholder_-1854013440"/>
          </w:placeholder>
          <w:showingPlcHdr/>
        </w:sdtPr>
        <w:sdtEndPr/>
        <w:sdtContent>
          <w:r w:rsidR="00D145AB" w:rsidRPr="00447FCF">
            <w:rPr>
              <w:rStyle w:val="TextodoEspaoReservado"/>
            </w:rPr>
            <w:t>Clique ou toque aqui para inserir o texto.</w:t>
          </w:r>
        </w:sdtContent>
      </w:sdt>
      <w:r w:rsidR="00D36B06" w:rsidRPr="004611E9">
        <w:rPr>
          <w:color w:val="auto"/>
        </w:rPr>
        <w:t xml:space="preserve"> </w:t>
      </w:r>
    </w:p>
    <w:p w14:paraId="28F04D0C" w14:textId="77777777" w:rsidR="00D36B06" w:rsidRPr="004611E9" w:rsidRDefault="00D36B06" w:rsidP="00D36B06">
      <w:pPr>
        <w:pStyle w:val="Itensformulrio"/>
        <w:spacing w:before="240"/>
        <w:rPr>
          <w:color w:val="2E74B5" w:themeColor="accent1" w:themeShade="BF"/>
          <w:sz w:val="22"/>
          <w:szCs w:val="22"/>
        </w:rPr>
      </w:pPr>
      <w:bookmarkStart w:id="19" w:name="_Toc271564"/>
      <w:r w:rsidRPr="004611E9">
        <w:rPr>
          <w:color w:val="2E74B5" w:themeColor="accent1" w:themeShade="BF"/>
          <w:sz w:val="22"/>
          <w:szCs w:val="22"/>
        </w:rPr>
        <w:t>13. Sistema de avaliação do projeto pedagógico</w:t>
      </w:r>
      <w:bookmarkEnd w:id="19"/>
    </w:p>
    <w:p w14:paraId="25C89875" w14:textId="07768856" w:rsidR="00D36B06" w:rsidRPr="004611E9" w:rsidRDefault="00192D07" w:rsidP="00D36B06">
      <w:pPr>
        <w:pStyle w:val="Usareste2"/>
        <w:spacing w:before="120" w:line="320" w:lineRule="atLeast"/>
        <w:jc w:val="both"/>
        <w:rPr>
          <w:color w:val="auto"/>
        </w:rPr>
      </w:pPr>
      <w:sdt>
        <w:sdtPr>
          <w:rPr>
            <w:color w:val="auto"/>
          </w:rPr>
          <w:id w:val="1188556216"/>
          <w:placeholder>
            <w:docPart w:val="DefaultPlaceholder_-1854013440"/>
          </w:placeholder>
          <w:showingPlcHdr/>
        </w:sdtPr>
        <w:sdtEndPr/>
        <w:sdtContent>
          <w:r w:rsidR="00D145AB" w:rsidRPr="00447FCF">
            <w:rPr>
              <w:rStyle w:val="TextodoEspaoReservado"/>
            </w:rPr>
            <w:t>Clique ou toque aqui para inserir o texto.</w:t>
          </w:r>
        </w:sdtContent>
      </w:sdt>
      <w:r w:rsidR="00D36B06" w:rsidRPr="004611E9">
        <w:rPr>
          <w:color w:val="auto"/>
        </w:rPr>
        <w:t xml:space="preserve"> </w:t>
      </w:r>
    </w:p>
    <w:p w14:paraId="1B8D84D7" w14:textId="77777777" w:rsidR="00D36B06" w:rsidRPr="004611E9" w:rsidRDefault="00D36B06" w:rsidP="00D36B06">
      <w:pPr>
        <w:pStyle w:val="Itensformulrio"/>
        <w:spacing w:before="240"/>
        <w:rPr>
          <w:color w:val="2E74B5" w:themeColor="accent1" w:themeShade="BF"/>
          <w:sz w:val="22"/>
          <w:szCs w:val="22"/>
        </w:rPr>
      </w:pPr>
      <w:bookmarkStart w:id="20" w:name="_Toc271565"/>
      <w:r w:rsidRPr="004611E9">
        <w:rPr>
          <w:color w:val="2E74B5" w:themeColor="accent1" w:themeShade="BF"/>
          <w:sz w:val="22"/>
          <w:szCs w:val="22"/>
        </w:rPr>
        <w:t>14. Coordenação</w:t>
      </w:r>
      <w:bookmarkEnd w:id="20"/>
    </w:p>
    <w:sdt>
      <w:sdtPr>
        <w:rPr>
          <w:color w:val="auto"/>
        </w:rPr>
        <w:id w:val="391931102"/>
        <w:placeholder>
          <w:docPart w:val="DefaultPlaceholder_-1854013440"/>
        </w:placeholder>
        <w:showingPlcHdr/>
      </w:sdtPr>
      <w:sdtEndPr/>
      <w:sdtContent>
        <w:p w14:paraId="41ACFD59" w14:textId="7F417219" w:rsidR="00D36B06" w:rsidRPr="004611E9" w:rsidRDefault="00D145AB" w:rsidP="00D36B06">
          <w:pPr>
            <w:pStyle w:val="Usareste2"/>
            <w:spacing w:before="120" w:line="320" w:lineRule="atLeast"/>
            <w:jc w:val="both"/>
            <w:rPr>
              <w:color w:val="auto"/>
            </w:rPr>
          </w:pPr>
          <w:r w:rsidRPr="00447FCF">
            <w:rPr>
              <w:rStyle w:val="TextodoEspaoReservado"/>
            </w:rPr>
            <w:t>Clique ou toque aqui para inserir o texto.</w:t>
          </w:r>
        </w:p>
      </w:sdtContent>
    </w:sdt>
    <w:p w14:paraId="24801520" w14:textId="64036704" w:rsidR="00D36B06" w:rsidRDefault="00D36B06" w:rsidP="00D36B06">
      <w:pPr>
        <w:pStyle w:val="Itensformulrio"/>
        <w:rPr>
          <w:color w:val="2E74B5" w:themeColor="accent1" w:themeShade="BF"/>
          <w:sz w:val="22"/>
          <w:szCs w:val="22"/>
        </w:rPr>
      </w:pPr>
      <w:bookmarkStart w:id="21" w:name="_Toc271567"/>
    </w:p>
    <w:p w14:paraId="2DAEFDEF" w14:textId="25273FB5" w:rsidR="00210A9E" w:rsidRPr="004611E9" w:rsidRDefault="00210A9E" w:rsidP="00D36B06">
      <w:pPr>
        <w:pStyle w:val="Itensformulrio"/>
        <w:rPr>
          <w:color w:val="2E74B5" w:themeColor="accent1" w:themeShade="BF"/>
          <w:sz w:val="22"/>
          <w:szCs w:val="22"/>
        </w:rPr>
      </w:pPr>
    </w:p>
    <w:p w14:paraId="60B745A3" w14:textId="7FA4128C" w:rsidR="00D36B06" w:rsidRPr="004611E9" w:rsidRDefault="00D36B06" w:rsidP="00D36B06">
      <w:pPr>
        <w:pStyle w:val="Itensformulrio"/>
        <w:rPr>
          <w:color w:val="2E74B5" w:themeColor="accent1" w:themeShade="BF"/>
          <w:sz w:val="22"/>
          <w:szCs w:val="22"/>
        </w:rPr>
      </w:pPr>
      <w:r w:rsidRPr="004611E9">
        <w:rPr>
          <w:color w:val="2E74B5" w:themeColor="accent1" w:themeShade="BF"/>
          <w:sz w:val="22"/>
          <w:szCs w:val="22"/>
        </w:rPr>
        <w:t>1</w:t>
      </w:r>
      <w:r w:rsidR="009E027E">
        <w:rPr>
          <w:color w:val="2E74B5" w:themeColor="accent1" w:themeShade="BF"/>
          <w:sz w:val="22"/>
          <w:szCs w:val="22"/>
        </w:rPr>
        <w:t>5</w:t>
      </w:r>
      <w:r w:rsidRPr="004611E9">
        <w:rPr>
          <w:color w:val="2E74B5" w:themeColor="accent1" w:themeShade="BF"/>
          <w:sz w:val="22"/>
          <w:szCs w:val="22"/>
        </w:rPr>
        <w:t>. Corpo Docente</w:t>
      </w:r>
    </w:p>
    <w:p w14:paraId="3A58122F" w14:textId="2758BCB1" w:rsidR="00D145AB" w:rsidRDefault="00D36B06" w:rsidP="00D36B06">
      <w:pPr>
        <w:pStyle w:val="Usareste2"/>
        <w:autoSpaceDE w:val="0"/>
        <w:autoSpaceDN w:val="0"/>
        <w:adjustRightInd w:val="0"/>
        <w:spacing w:before="120" w:line="320" w:lineRule="atLeast"/>
        <w:jc w:val="both"/>
        <w:rPr>
          <w:color w:val="auto"/>
        </w:rPr>
      </w:pPr>
      <w:r w:rsidRPr="004611E9">
        <w:rPr>
          <w:color w:val="auto"/>
        </w:rPr>
        <w:t>Preencher o quadro a seguir</w:t>
      </w:r>
      <w:r w:rsidR="00D145AB">
        <w:rPr>
          <w:color w:val="auto"/>
        </w:rPr>
        <w:t>:</w:t>
      </w:r>
    </w:p>
    <w:p w14:paraId="124B91FE" w14:textId="77777777" w:rsidR="00D145AB" w:rsidRDefault="00D145AB" w:rsidP="00D36B06">
      <w:pPr>
        <w:pStyle w:val="Usareste2"/>
        <w:autoSpaceDE w:val="0"/>
        <w:autoSpaceDN w:val="0"/>
        <w:adjustRightInd w:val="0"/>
        <w:spacing w:before="120" w:line="320" w:lineRule="atLeast"/>
        <w:jc w:val="both"/>
        <w:rPr>
          <w:color w:val="auto"/>
        </w:rPr>
      </w:pPr>
    </w:p>
    <w:tbl>
      <w:tblPr>
        <w:tblStyle w:val="Tabelacomgrade"/>
        <w:tblW w:w="9072" w:type="dxa"/>
        <w:jc w:val="center"/>
        <w:tblLayout w:type="fixed"/>
        <w:tblLook w:val="04A0" w:firstRow="1" w:lastRow="0" w:firstColumn="1" w:lastColumn="0" w:noHBand="0" w:noVBand="1"/>
      </w:tblPr>
      <w:tblGrid>
        <w:gridCol w:w="2038"/>
        <w:gridCol w:w="840"/>
        <w:gridCol w:w="2457"/>
        <w:gridCol w:w="538"/>
        <w:gridCol w:w="538"/>
        <w:gridCol w:w="538"/>
        <w:gridCol w:w="538"/>
        <w:gridCol w:w="792"/>
        <w:gridCol w:w="793"/>
      </w:tblGrid>
      <w:tr w:rsidR="00210A9E" w:rsidRPr="004611E9" w14:paraId="528A79D6" w14:textId="77777777" w:rsidTr="004A4FA1">
        <w:trPr>
          <w:trHeight w:val="416"/>
          <w:jc w:val="center"/>
        </w:trPr>
        <w:tc>
          <w:tcPr>
            <w:tcW w:w="2038" w:type="dxa"/>
            <w:vMerge w:val="restart"/>
            <w:shd w:val="pct5" w:color="auto" w:fill="auto"/>
            <w:vAlign w:val="center"/>
          </w:tcPr>
          <w:p w14:paraId="73E64AA6" w14:textId="77777777" w:rsidR="00210A9E" w:rsidRPr="004611E9" w:rsidRDefault="00210A9E" w:rsidP="004A4FA1">
            <w:pPr>
              <w:jc w:val="center"/>
              <w:rPr>
                <w:rFonts w:ascii="Arial Narrow" w:hAnsi="Arial Narrow"/>
                <w:sz w:val="18"/>
              </w:rPr>
            </w:pPr>
            <w:r w:rsidRPr="004611E9">
              <w:rPr>
                <w:rFonts w:ascii="Arial Narrow" w:hAnsi="Arial Narrow"/>
                <w:sz w:val="18"/>
              </w:rPr>
              <w:t>Professor</w:t>
            </w:r>
          </w:p>
        </w:tc>
        <w:tc>
          <w:tcPr>
            <w:tcW w:w="840" w:type="dxa"/>
            <w:vMerge w:val="restart"/>
            <w:shd w:val="pct5" w:color="auto" w:fill="auto"/>
            <w:vAlign w:val="center"/>
          </w:tcPr>
          <w:p w14:paraId="64CABCCF" w14:textId="77777777" w:rsidR="00210A9E" w:rsidRPr="004611E9" w:rsidRDefault="00210A9E" w:rsidP="004A4FA1">
            <w:pPr>
              <w:jc w:val="center"/>
              <w:rPr>
                <w:rFonts w:ascii="Arial Narrow" w:hAnsi="Arial Narrow"/>
                <w:sz w:val="18"/>
              </w:rPr>
            </w:pPr>
            <w:r w:rsidRPr="004611E9">
              <w:rPr>
                <w:rFonts w:ascii="Arial Narrow" w:hAnsi="Arial Narrow"/>
                <w:sz w:val="18"/>
              </w:rPr>
              <w:t>Titulação</w:t>
            </w:r>
          </w:p>
        </w:tc>
        <w:tc>
          <w:tcPr>
            <w:tcW w:w="2457" w:type="dxa"/>
            <w:vMerge w:val="restart"/>
            <w:shd w:val="pct5" w:color="auto" w:fill="auto"/>
            <w:vAlign w:val="center"/>
          </w:tcPr>
          <w:p w14:paraId="50BA50CD" w14:textId="77777777" w:rsidR="00210A9E" w:rsidRPr="004611E9" w:rsidRDefault="00210A9E" w:rsidP="004A4FA1">
            <w:pPr>
              <w:jc w:val="center"/>
              <w:rPr>
                <w:rFonts w:ascii="Arial Narrow" w:hAnsi="Arial Narrow"/>
                <w:sz w:val="18"/>
              </w:rPr>
            </w:pPr>
            <w:r w:rsidRPr="004611E9">
              <w:rPr>
                <w:rFonts w:ascii="Arial Narrow" w:hAnsi="Arial Narrow"/>
                <w:sz w:val="18"/>
              </w:rPr>
              <w:t>Link Currículo Lattes</w:t>
            </w:r>
          </w:p>
        </w:tc>
        <w:tc>
          <w:tcPr>
            <w:tcW w:w="2152" w:type="dxa"/>
            <w:gridSpan w:val="4"/>
            <w:shd w:val="pct5" w:color="auto" w:fill="auto"/>
            <w:vAlign w:val="center"/>
          </w:tcPr>
          <w:p w14:paraId="16BAAF21" w14:textId="77777777" w:rsidR="00210A9E" w:rsidRPr="004611E9" w:rsidRDefault="00210A9E" w:rsidP="004A4FA1">
            <w:pPr>
              <w:jc w:val="center"/>
              <w:rPr>
                <w:rFonts w:ascii="Arial Narrow" w:hAnsi="Arial Narrow"/>
                <w:sz w:val="18"/>
              </w:rPr>
            </w:pPr>
            <w:r w:rsidRPr="004611E9">
              <w:rPr>
                <w:rFonts w:ascii="Arial Narrow" w:hAnsi="Arial Narrow"/>
                <w:sz w:val="18"/>
              </w:rPr>
              <w:t>Carga Horária</w:t>
            </w:r>
          </w:p>
        </w:tc>
        <w:tc>
          <w:tcPr>
            <w:tcW w:w="1585" w:type="dxa"/>
            <w:gridSpan w:val="2"/>
            <w:tcBorders>
              <w:bottom w:val="single" w:sz="4" w:space="0" w:color="auto"/>
            </w:tcBorders>
            <w:shd w:val="pct5" w:color="auto" w:fill="auto"/>
            <w:vAlign w:val="center"/>
          </w:tcPr>
          <w:p w14:paraId="12DD329F" w14:textId="77777777" w:rsidR="00210A9E" w:rsidRPr="004611E9" w:rsidRDefault="00210A9E" w:rsidP="004A4FA1">
            <w:pPr>
              <w:jc w:val="center"/>
              <w:rPr>
                <w:rFonts w:ascii="Arial Narrow" w:hAnsi="Arial Narrow"/>
                <w:sz w:val="18"/>
              </w:rPr>
            </w:pPr>
            <w:r w:rsidRPr="004611E9">
              <w:rPr>
                <w:rFonts w:ascii="Arial Narrow" w:hAnsi="Arial Narrow"/>
                <w:sz w:val="18"/>
              </w:rPr>
              <w:t xml:space="preserve">Origem </w:t>
            </w:r>
          </w:p>
          <w:p w14:paraId="4AEBC8FD" w14:textId="77777777" w:rsidR="00210A9E" w:rsidRPr="004611E9" w:rsidRDefault="00210A9E" w:rsidP="004A4FA1">
            <w:pPr>
              <w:jc w:val="center"/>
              <w:rPr>
                <w:rFonts w:ascii="Arial Narrow" w:hAnsi="Arial Narrow"/>
                <w:sz w:val="18"/>
              </w:rPr>
            </w:pPr>
            <w:r w:rsidRPr="004611E9">
              <w:rPr>
                <w:rFonts w:ascii="Arial Narrow" w:hAnsi="Arial Narrow"/>
                <w:sz w:val="18"/>
                <w:szCs w:val="18"/>
              </w:rPr>
              <w:t>(informar nº horas)</w:t>
            </w:r>
          </w:p>
        </w:tc>
      </w:tr>
      <w:tr w:rsidR="00210A9E" w:rsidRPr="004611E9" w14:paraId="2CA7C87B" w14:textId="77777777" w:rsidTr="004A4FA1">
        <w:trPr>
          <w:cantSplit/>
          <w:trHeight w:val="1346"/>
          <w:jc w:val="center"/>
        </w:trPr>
        <w:tc>
          <w:tcPr>
            <w:tcW w:w="2038" w:type="dxa"/>
            <w:vMerge/>
          </w:tcPr>
          <w:p w14:paraId="2570DE1C" w14:textId="77777777" w:rsidR="00210A9E" w:rsidRPr="004611E9" w:rsidRDefault="00210A9E" w:rsidP="004A4FA1">
            <w:pPr>
              <w:rPr>
                <w:sz w:val="18"/>
              </w:rPr>
            </w:pPr>
          </w:p>
        </w:tc>
        <w:tc>
          <w:tcPr>
            <w:tcW w:w="840" w:type="dxa"/>
            <w:vMerge/>
            <w:shd w:val="pct5" w:color="auto" w:fill="auto"/>
            <w:textDirection w:val="btLr"/>
          </w:tcPr>
          <w:p w14:paraId="7605AA11" w14:textId="77777777" w:rsidR="00210A9E" w:rsidRPr="004611E9" w:rsidRDefault="00210A9E" w:rsidP="004A4FA1">
            <w:pPr>
              <w:ind w:left="113" w:right="113"/>
              <w:rPr>
                <w:rFonts w:ascii="Arial Narrow" w:hAnsi="Arial Narrow"/>
                <w:sz w:val="18"/>
              </w:rPr>
            </w:pPr>
          </w:p>
        </w:tc>
        <w:tc>
          <w:tcPr>
            <w:tcW w:w="2457" w:type="dxa"/>
            <w:vMerge/>
          </w:tcPr>
          <w:p w14:paraId="525A3C78" w14:textId="77777777" w:rsidR="00210A9E" w:rsidRPr="004611E9" w:rsidRDefault="00210A9E" w:rsidP="004A4FA1">
            <w:pPr>
              <w:rPr>
                <w:sz w:val="18"/>
              </w:rPr>
            </w:pPr>
          </w:p>
        </w:tc>
        <w:tc>
          <w:tcPr>
            <w:tcW w:w="538" w:type="dxa"/>
            <w:shd w:val="pct5" w:color="auto" w:fill="auto"/>
            <w:textDirection w:val="btLr"/>
            <w:vAlign w:val="center"/>
          </w:tcPr>
          <w:p w14:paraId="6ACEAFD1" w14:textId="77777777" w:rsidR="00210A9E" w:rsidRPr="004611E9" w:rsidRDefault="00210A9E" w:rsidP="00210A9E">
            <w:pPr>
              <w:spacing w:after="100" w:afterAutospacing="1"/>
              <w:jc w:val="center"/>
              <w:rPr>
                <w:sz w:val="18"/>
              </w:rPr>
            </w:pPr>
            <w:r w:rsidRPr="004611E9">
              <w:rPr>
                <w:rFonts w:ascii="Arial Narrow" w:hAnsi="Arial Narrow"/>
                <w:sz w:val="18"/>
                <w:szCs w:val="18"/>
              </w:rPr>
              <w:t>Palestra</w:t>
            </w:r>
          </w:p>
        </w:tc>
        <w:tc>
          <w:tcPr>
            <w:tcW w:w="538" w:type="dxa"/>
            <w:shd w:val="pct5" w:color="auto" w:fill="auto"/>
            <w:textDirection w:val="btLr"/>
            <w:vAlign w:val="center"/>
          </w:tcPr>
          <w:p w14:paraId="163BD82B" w14:textId="77777777" w:rsidR="00210A9E" w:rsidRPr="004611E9" w:rsidRDefault="00210A9E" w:rsidP="00210A9E">
            <w:pPr>
              <w:spacing w:before="0"/>
              <w:jc w:val="center"/>
              <w:rPr>
                <w:rFonts w:ascii="Arial Narrow" w:hAnsi="Arial Narrow"/>
                <w:sz w:val="18"/>
                <w:szCs w:val="18"/>
              </w:rPr>
            </w:pPr>
            <w:r w:rsidRPr="004611E9">
              <w:rPr>
                <w:rFonts w:ascii="Arial Narrow" w:hAnsi="Arial Narrow"/>
                <w:sz w:val="18"/>
                <w:szCs w:val="18"/>
              </w:rPr>
              <w:t>Aula (Teórica</w:t>
            </w:r>
            <w:r>
              <w:rPr>
                <w:rFonts w:ascii="Arial Narrow" w:hAnsi="Arial Narrow"/>
                <w:sz w:val="18"/>
                <w:szCs w:val="18"/>
              </w:rPr>
              <w:t xml:space="preserve"> ou Prática</w:t>
            </w:r>
            <w:r w:rsidRPr="004611E9">
              <w:rPr>
                <w:rFonts w:ascii="Arial Narrow" w:hAnsi="Arial Narrow"/>
                <w:sz w:val="18"/>
                <w:szCs w:val="18"/>
              </w:rPr>
              <w:t>)</w:t>
            </w:r>
          </w:p>
        </w:tc>
        <w:tc>
          <w:tcPr>
            <w:tcW w:w="538" w:type="dxa"/>
            <w:shd w:val="pct5" w:color="auto" w:fill="auto"/>
            <w:textDirection w:val="btLr"/>
            <w:vAlign w:val="center"/>
          </w:tcPr>
          <w:p w14:paraId="10E0AB30" w14:textId="77777777" w:rsidR="00210A9E" w:rsidRPr="004611E9" w:rsidRDefault="00210A9E" w:rsidP="00210A9E">
            <w:pPr>
              <w:spacing w:before="0"/>
              <w:jc w:val="center"/>
              <w:rPr>
                <w:sz w:val="18"/>
              </w:rPr>
            </w:pPr>
            <w:r w:rsidRPr="004611E9">
              <w:rPr>
                <w:rFonts w:ascii="Arial Narrow" w:hAnsi="Arial Narrow"/>
                <w:sz w:val="18"/>
                <w:szCs w:val="18"/>
              </w:rPr>
              <w:t>Estágio</w:t>
            </w:r>
          </w:p>
        </w:tc>
        <w:tc>
          <w:tcPr>
            <w:tcW w:w="538" w:type="dxa"/>
            <w:tcBorders>
              <w:right w:val="single" w:sz="4" w:space="0" w:color="auto"/>
            </w:tcBorders>
            <w:shd w:val="pct5" w:color="auto" w:fill="auto"/>
            <w:textDirection w:val="btLr"/>
            <w:vAlign w:val="center"/>
          </w:tcPr>
          <w:p w14:paraId="16140172" w14:textId="77777777" w:rsidR="00210A9E" w:rsidRPr="004611E9" w:rsidRDefault="00210A9E" w:rsidP="00210A9E">
            <w:pPr>
              <w:spacing w:before="0"/>
              <w:jc w:val="center"/>
              <w:rPr>
                <w:sz w:val="18"/>
              </w:rPr>
            </w:pPr>
            <w:r w:rsidRPr="004611E9">
              <w:rPr>
                <w:rFonts w:ascii="Arial Narrow" w:hAnsi="Arial Narrow"/>
                <w:sz w:val="18"/>
                <w:szCs w:val="18"/>
              </w:rPr>
              <w:t>Orientação de TCC</w:t>
            </w:r>
          </w:p>
        </w:tc>
        <w:tc>
          <w:tcPr>
            <w:tcW w:w="792"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8881DF3" w14:textId="77777777" w:rsidR="00210A9E" w:rsidRPr="004611E9" w:rsidRDefault="00210A9E" w:rsidP="00210A9E">
            <w:pPr>
              <w:spacing w:before="0"/>
              <w:jc w:val="center"/>
              <w:rPr>
                <w:rFonts w:ascii="Arial Narrow" w:hAnsi="Arial Narrow"/>
                <w:sz w:val="18"/>
                <w:szCs w:val="18"/>
              </w:rPr>
            </w:pPr>
            <w:r w:rsidRPr="004611E9">
              <w:rPr>
                <w:rFonts w:ascii="Arial Narrow" w:hAnsi="Arial Narrow"/>
                <w:sz w:val="18"/>
                <w:szCs w:val="18"/>
              </w:rPr>
              <w:t>PUC-SP</w:t>
            </w:r>
          </w:p>
        </w:tc>
        <w:tc>
          <w:tcPr>
            <w:tcW w:w="793"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8F1BB36" w14:textId="77777777" w:rsidR="00210A9E" w:rsidRPr="004611E9" w:rsidRDefault="00210A9E" w:rsidP="004A4FA1">
            <w:pPr>
              <w:jc w:val="center"/>
              <w:rPr>
                <w:rFonts w:ascii="Arial Narrow" w:hAnsi="Arial Narrow"/>
                <w:sz w:val="18"/>
                <w:szCs w:val="18"/>
              </w:rPr>
            </w:pPr>
            <w:r w:rsidRPr="004611E9">
              <w:rPr>
                <w:rFonts w:ascii="Arial Narrow" w:hAnsi="Arial Narrow"/>
                <w:sz w:val="18"/>
                <w:szCs w:val="18"/>
              </w:rPr>
              <w:t>Externo</w:t>
            </w:r>
          </w:p>
        </w:tc>
      </w:tr>
      <w:tr w:rsidR="00210A9E" w:rsidRPr="004611E9" w14:paraId="740A679F" w14:textId="77777777" w:rsidTr="004A4FA1">
        <w:trPr>
          <w:trHeight w:val="340"/>
          <w:jc w:val="center"/>
        </w:trPr>
        <w:tc>
          <w:tcPr>
            <w:tcW w:w="2038" w:type="dxa"/>
            <w:vAlign w:val="center"/>
          </w:tcPr>
          <w:p w14:paraId="3EA0CCBA" w14:textId="77777777" w:rsidR="00210A9E" w:rsidRPr="00210A9E" w:rsidRDefault="00210A9E" w:rsidP="004A4FA1">
            <w:pPr>
              <w:rPr>
                <w:sz w:val="16"/>
              </w:rPr>
            </w:pPr>
          </w:p>
        </w:tc>
        <w:tc>
          <w:tcPr>
            <w:tcW w:w="840" w:type="dxa"/>
            <w:vAlign w:val="center"/>
          </w:tcPr>
          <w:p w14:paraId="39DAC500" w14:textId="65F32F44" w:rsidR="00210A9E" w:rsidRPr="00210A9E" w:rsidRDefault="00210A9E" w:rsidP="004A4FA1">
            <w:pPr>
              <w:rPr>
                <w:rFonts w:cs="Arial"/>
                <w:sz w:val="16"/>
              </w:rPr>
            </w:pPr>
          </w:p>
        </w:tc>
        <w:tc>
          <w:tcPr>
            <w:tcW w:w="2457" w:type="dxa"/>
            <w:vAlign w:val="center"/>
          </w:tcPr>
          <w:p w14:paraId="18C46B24" w14:textId="61FA9A02" w:rsidR="00210A9E" w:rsidRPr="00210A9E" w:rsidRDefault="00210A9E" w:rsidP="004A4FA1">
            <w:pPr>
              <w:rPr>
                <w:rFonts w:cs="Arial"/>
                <w:sz w:val="16"/>
              </w:rPr>
            </w:pPr>
          </w:p>
        </w:tc>
        <w:tc>
          <w:tcPr>
            <w:tcW w:w="538" w:type="dxa"/>
            <w:vAlign w:val="center"/>
          </w:tcPr>
          <w:p w14:paraId="424F0B43" w14:textId="77777777" w:rsidR="00210A9E" w:rsidRPr="00210A9E" w:rsidRDefault="00210A9E" w:rsidP="004A4FA1">
            <w:pPr>
              <w:rPr>
                <w:rFonts w:cs="Arial"/>
                <w:sz w:val="16"/>
              </w:rPr>
            </w:pPr>
          </w:p>
        </w:tc>
        <w:tc>
          <w:tcPr>
            <w:tcW w:w="538" w:type="dxa"/>
            <w:tcBorders>
              <w:top w:val="single" w:sz="4" w:space="0" w:color="auto"/>
            </w:tcBorders>
            <w:vAlign w:val="center"/>
          </w:tcPr>
          <w:p w14:paraId="6D6FD23E" w14:textId="77777777" w:rsidR="00210A9E" w:rsidRPr="00210A9E" w:rsidRDefault="00210A9E" w:rsidP="004A4FA1">
            <w:pPr>
              <w:rPr>
                <w:rFonts w:cs="Arial"/>
                <w:sz w:val="16"/>
              </w:rPr>
            </w:pPr>
          </w:p>
        </w:tc>
        <w:tc>
          <w:tcPr>
            <w:tcW w:w="538" w:type="dxa"/>
            <w:tcBorders>
              <w:top w:val="single" w:sz="4" w:space="0" w:color="auto"/>
            </w:tcBorders>
            <w:vAlign w:val="center"/>
          </w:tcPr>
          <w:p w14:paraId="75E18A9C" w14:textId="77777777" w:rsidR="00210A9E" w:rsidRPr="00210A9E" w:rsidRDefault="00210A9E" w:rsidP="004A4FA1">
            <w:pPr>
              <w:rPr>
                <w:rFonts w:cs="Arial"/>
                <w:sz w:val="16"/>
              </w:rPr>
            </w:pPr>
          </w:p>
        </w:tc>
        <w:tc>
          <w:tcPr>
            <w:tcW w:w="538" w:type="dxa"/>
            <w:tcBorders>
              <w:top w:val="single" w:sz="4" w:space="0" w:color="auto"/>
            </w:tcBorders>
            <w:vAlign w:val="center"/>
          </w:tcPr>
          <w:p w14:paraId="688F66B3" w14:textId="77777777" w:rsidR="00210A9E" w:rsidRPr="00210A9E" w:rsidRDefault="00210A9E" w:rsidP="004A4FA1">
            <w:pPr>
              <w:rPr>
                <w:rFonts w:cs="Arial"/>
                <w:sz w:val="16"/>
              </w:rPr>
            </w:pPr>
          </w:p>
        </w:tc>
        <w:tc>
          <w:tcPr>
            <w:tcW w:w="792" w:type="dxa"/>
            <w:tcBorders>
              <w:top w:val="single" w:sz="4" w:space="0" w:color="auto"/>
            </w:tcBorders>
            <w:vAlign w:val="center"/>
          </w:tcPr>
          <w:p w14:paraId="6063CDBF" w14:textId="77777777" w:rsidR="00210A9E" w:rsidRPr="00210A9E" w:rsidRDefault="00210A9E" w:rsidP="004A4FA1">
            <w:pPr>
              <w:rPr>
                <w:rFonts w:cs="Arial"/>
                <w:sz w:val="16"/>
              </w:rPr>
            </w:pPr>
          </w:p>
        </w:tc>
        <w:tc>
          <w:tcPr>
            <w:tcW w:w="793" w:type="dxa"/>
            <w:tcBorders>
              <w:top w:val="single" w:sz="4" w:space="0" w:color="auto"/>
            </w:tcBorders>
            <w:vAlign w:val="center"/>
          </w:tcPr>
          <w:p w14:paraId="6FD907BA" w14:textId="77777777" w:rsidR="00210A9E" w:rsidRPr="00210A9E" w:rsidRDefault="00210A9E" w:rsidP="004A4FA1">
            <w:pPr>
              <w:rPr>
                <w:rFonts w:cs="Arial"/>
                <w:sz w:val="16"/>
              </w:rPr>
            </w:pPr>
          </w:p>
        </w:tc>
      </w:tr>
      <w:tr w:rsidR="00210A9E" w:rsidRPr="004611E9" w14:paraId="18EB7045" w14:textId="77777777" w:rsidTr="004A4FA1">
        <w:trPr>
          <w:trHeight w:val="340"/>
          <w:jc w:val="center"/>
        </w:trPr>
        <w:tc>
          <w:tcPr>
            <w:tcW w:w="2038" w:type="dxa"/>
            <w:vAlign w:val="center"/>
          </w:tcPr>
          <w:p w14:paraId="4E36451C" w14:textId="77777777" w:rsidR="00210A9E" w:rsidRPr="00210A9E" w:rsidRDefault="00210A9E" w:rsidP="004A4FA1">
            <w:pPr>
              <w:rPr>
                <w:rFonts w:cs="Arial"/>
                <w:sz w:val="16"/>
              </w:rPr>
            </w:pPr>
          </w:p>
        </w:tc>
        <w:tc>
          <w:tcPr>
            <w:tcW w:w="840" w:type="dxa"/>
            <w:vAlign w:val="center"/>
          </w:tcPr>
          <w:p w14:paraId="130610E0" w14:textId="77777777" w:rsidR="00210A9E" w:rsidRPr="00210A9E" w:rsidRDefault="00210A9E" w:rsidP="004A4FA1">
            <w:pPr>
              <w:rPr>
                <w:rFonts w:cs="Arial"/>
                <w:sz w:val="16"/>
              </w:rPr>
            </w:pPr>
          </w:p>
        </w:tc>
        <w:tc>
          <w:tcPr>
            <w:tcW w:w="2457" w:type="dxa"/>
            <w:vAlign w:val="center"/>
          </w:tcPr>
          <w:p w14:paraId="6AC222B6" w14:textId="77777777" w:rsidR="00210A9E" w:rsidRPr="00210A9E" w:rsidRDefault="00210A9E" w:rsidP="004A4FA1">
            <w:pPr>
              <w:rPr>
                <w:rFonts w:cs="Arial"/>
                <w:sz w:val="16"/>
              </w:rPr>
            </w:pPr>
          </w:p>
        </w:tc>
        <w:tc>
          <w:tcPr>
            <w:tcW w:w="538" w:type="dxa"/>
            <w:vAlign w:val="center"/>
          </w:tcPr>
          <w:p w14:paraId="34BA88F1" w14:textId="77777777" w:rsidR="00210A9E" w:rsidRPr="00210A9E" w:rsidRDefault="00210A9E" w:rsidP="004A4FA1">
            <w:pPr>
              <w:rPr>
                <w:rFonts w:cs="Arial"/>
                <w:sz w:val="16"/>
              </w:rPr>
            </w:pPr>
          </w:p>
        </w:tc>
        <w:tc>
          <w:tcPr>
            <w:tcW w:w="538" w:type="dxa"/>
            <w:vAlign w:val="center"/>
          </w:tcPr>
          <w:p w14:paraId="732463CF" w14:textId="77777777" w:rsidR="00210A9E" w:rsidRPr="00210A9E" w:rsidRDefault="00210A9E" w:rsidP="004A4FA1">
            <w:pPr>
              <w:rPr>
                <w:rFonts w:cs="Arial"/>
                <w:sz w:val="16"/>
              </w:rPr>
            </w:pPr>
          </w:p>
        </w:tc>
        <w:tc>
          <w:tcPr>
            <w:tcW w:w="538" w:type="dxa"/>
            <w:vAlign w:val="center"/>
          </w:tcPr>
          <w:p w14:paraId="5615E95E" w14:textId="77777777" w:rsidR="00210A9E" w:rsidRPr="00210A9E" w:rsidRDefault="00210A9E" w:rsidP="004A4FA1">
            <w:pPr>
              <w:rPr>
                <w:rFonts w:cs="Arial"/>
                <w:sz w:val="16"/>
              </w:rPr>
            </w:pPr>
          </w:p>
        </w:tc>
        <w:tc>
          <w:tcPr>
            <w:tcW w:w="538" w:type="dxa"/>
            <w:vAlign w:val="center"/>
          </w:tcPr>
          <w:p w14:paraId="21A6AE04" w14:textId="77777777" w:rsidR="00210A9E" w:rsidRPr="00210A9E" w:rsidRDefault="00210A9E" w:rsidP="004A4FA1">
            <w:pPr>
              <w:rPr>
                <w:rFonts w:cs="Arial"/>
                <w:sz w:val="16"/>
              </w:rPr>
            </w:pPr>
          </w:p>
        </w:tc>
        <w:tc>
          <w:tcPr>
            <w:tcW w:w="792" w:type="dxa"/>
            <w:vAlign w:val="center"/>
          </w:tcPr>
          <w:p w14:paraId="126E9464" w14:textId="77777777" w:rsidR="00210A9E" w:rsidRPr="00210A9E" w:rsidRDefault="00210A9E" w:rsidP="004A4FA1">
            <w:pPr>
              <w:rPr>
                <w:rFonts w:cs="Arial"/>
                <w:sz w:val="16"/>
              </w:rPr>
            </w:pPr>
          </w:p>
        </w:tc>
        <w:tc>
          <w:tcPr>
            <w:tcW w:w="793" w:type="dxa"/>
            <w:vAlign w:val="center"/>
          </w:tcPr>
          <w:p w14:paraId="373F7800" w14:textId="77777777" w:rsidR="00210A9E" w:rsidRPr="00210A9E" w:rsidRDefault="00210A9E" w:rsidP="004A4FA1">
            <w:pPr>
              <w:rPr>
                <w:rFonts w:cs="Arial"/>
                <w:sz w:val="16"/>
              </w:rPr>
            </w:pPr>
          </w:p>
        </w:tc>
      </w:tr>
      <w:tr w:rsidR="00210A9E" w:rsidRPr="004611E9" w14:paraId="2A569B43" w14:textId="77777777" w:rsidTr="004A4FA1">
        <w:trPr>
          <w:trHeight w:val="340"/>
          <w:jc w:val="center"/>
        </w:trPr>
        <w:tc>
          <w:tcPr>
            <w:tcW w:w="2038" w:type="dxa"/>
            <w:vAlign w:val="center"/>
          </w:tcPr>
          <w:p w14:paraId="1B3EB97F" w14:textId="77777777" w:rsidR="00210A9E" w:rsidRPr="00210A9E" w:rsidRDefault="00210A9E" w:rsidP="004A4FA1">
            <w:pPr>
              <w:rPr>
                <w:sz w:val="16"/>
              </w:rPr>
            </w:pPr>
          </w:p>
        </w:tc>
        <w:tc>
          <w:tcPr>
            <w:tcW w:w="840" w:type="dxa"/>
            <w:vAlign w:val="center"/>
          </w:tcPr>
          <w:p w14:paraId="505EF9FA" w14:textId="77777777" w:rsidR="00210A9E" w:rsidRPr="00210A9E" w:rsidRDefault="00210A9E" w:rsidP="004A4FA1">
            <w:pPr>
              <w:rPr>
                <w:sz w:val="16"/>
              </w:rPr>
            </w:pPr>
          </w:p>
        </w:tc>
        <w:tc>
          <w:tcPr>
            <w:tcW w:w="2457" w:type="dxa"/>
            <w:vAlign w:val="center"/>
          </w:tcPr>
          <w:p w14:paraId="66A8D88A" w14:textId="77777777" w:rsidR="00210A9E" w:rsidRPr="00210A9E" w:rsidRDefault="00210A9E" w:rsidP="004A4FA1">
            <w:pPr>
              <w:rPr>
                <w:sz w:val="16"/>
              </w:rPr>
            </w:pPr>
          </w:p>
        </w:tc>
        <w:tc>
          <w:tcPr>
            <w:tcW w:w="538" w:type="dxa"/>
            <w:vAlign w:val="center"/>
          </w:tcPr>
          <w:p w14:paraId="76881579" w14:textId="77777777" w:rsidR="00210A9E" w:rsidRPr="00210A9E" w:rsidRDefault="00210A9E" w:rsidP="004A4FA1">
            <w:pPr>
              <w:rPr>
                <w:sz w:val="16"/>
              </w:rPr>
            </w:pPr>
          </w:p>
        </w:tc>
        <w:tc>
          <w:tcPr>
            <w:tcW w:w="538" w:type="dxa"/>
            <w:vAlign w:val="center"/>
          </w:tcPr>
          <w:p w14:paraId="5DACC003" w14:textId="77777777" w:rsidR="00210A9E" w:rsidRPr="00210A9E" w:rsidRDefault="00210A9E" w:rsidP="004A4FA1">
            <w:pPr>
              <w:rPr>
                <w:sz w:val="16"/>
              </w:rPr>
            </w:pPr>
          </w:p>
        </w:tc>
        <w:tc>
          <w:tcPr>
            <w:tcW w:w="538" w:type="dxa"/>
            <w:vAlign w:val="center"/>
          </w:tcPr>
          <w:p w14:paraId="474F1313" w14:textId="77777777" w:rsidR="00210A9E" w:rsidRPr="00210A9E" w:rsidRDefault="00210A9E" w:rsidP="004A4FA1">
            <w:pPr>
              <w:rPr>
                <w:sz w:val="16"/>
              </w:rPr>
            </w:pPr>
          </w:p>
        </w:tc>
        <w:tc>
          <w:tcPr>
            <w:tcW w:w="538" w:type="dxa"/>
            <w:vAlign w:val="center"/>
          </w:tcPr>
          <w:p w14:paraId="3F9B8D87" w14:textId="77777777" w:rsidR="00210A9E" w:rsidRPr="00210A9E" w:rsidRDefault="00210A9E" w:rsidP="004A4FA1">
            <w:pPr>
              <w:rPr>
                <w:sz w:val="16"/>
              </w:rPr>
            </w:pPr>
          </w:p>
        </w:tc>
        <w:tc>
          <w:tcPr>
            <w:tcW w:w="792" w:type="dxa"/>
            <w:vAlign w:val="center"/>
          </w:tcPr>
          <w:p w14:paraId="4D9154C6" w14:textId="77777777" w:rsidR="00210A9E" w:rsidRPr="00210A9E" w:rsidRDefault="00210A9E" w:rsidP="004A4FA1">
            <w:pPr>
              <w:rPr>
                <w:sz w:val="16"/>
              </w:rPr>
            </w:pPr>
          </w:p>
        </w:tc>
        <w:tc>
          <w:tcPr>
            <w:tcW w:w="793" w:type="dxa"/>
            <w:vAlign w:val="center"/>
          </w:tcPr>
          <w:p w14:paraId="5B6E1CE0" w14:textId="77777777" w:rsidR="00210A9E" w:rsidRPr="00210A9E" w:rsidRDefault="00210A9E" w:rsidP="004A4FA1">
            <w:pPr>
              <w:rPr>
                <w:sz w:val="16"/>
              </w:rPr>
            </w:pPr>
          </w:p>
        </w:tc>
      </w:tr>
      <w:tr w:rsidR="00210A9E" w:rsidRPr="004611E9" w14:paraId="4D9FC419" w14:textId="77777777" w:rsidTr="004A4FA1">
        <w:trPr>
          <w:trHeight w:val="340"/>
          <w:jc w:val="center"/>
        </w:trPr>
        <w:tc>
          <w:tcPr>
            <w:tcW w:w="2038" w:type="dxa"/>
            <w:vAlign w:val="center"/>
          </w:tcPr>
          <w:p w14:paraId="578F23AB" w14:textId="77777777" w:rsidR="00210A9E" w:rsidRPr="00210A9E" w:rsidRDefault="00210A9E" w:rsidP="004A4FA1">
            <w:pPr>
              <w:rPr>
                <w:sz w:val="16"/>
              </w:rPr>
            </w:pPr>
          </w:p>
        </w:tc>
        <w:tc>
          <w:tcPr>
            <w:tcW w:w="840" w:type="dxa"/>
            <w:vAlign w:val="center"/>
          </w:tcPr>
          <w:p w14:paraId="29583828" w14:textId="77777777" w:rsidR="00210A9E" w:rsidRPr="00210A9E" w:rsidRDefault="00210A9E" w:rsidP="004A4FA1">
            <w:pPr>
              <w:rPr>
                <w:sz w:val="16"/>
              </w:rPr>
            </w:pPr>
          </w:p>
        </w:tc>
        <w:tc>
          <w:tcPr>
            <w:tcW w:w="2457" w:type="dxa"/>
            <w:vAlign w:val="center"/>
          </w:tcPr>
          <w:p w14:paraId="386F12A0" w14:textId="77777777" w:rsidR="00210A9E" w:rsidRPr="00210A9E" w:rsidRDefault="00210A9E" w:rsidP="004A4FA1">
            <w:pPr>
              <w:rPr>
                <w:sz w:val="16"/>
              </w:rPr>
            </w:pPr>
          </w:p>
        </w:tc>
        <w:tc>
          <w:tcPr>
            <w:tcW w:w="538" w:type="dxa"/>
            <w:vAlign w:val="center"/>
          </w:tcPr>
          <w:p w14:paraId="182A5187" w14:textId="77777777" w:rsidR="00210A9E" w:rsidRPr="00210A9E" w:rsidRDefault="00210A9E" w:rsidP="004A4FA1">
            <w:pPr>
              <w:rPr>
                <w:sz w:val="16"/>
              </w:rPr>
            </w:pPr>
          </w:p>
        </w:tc>
        <w:tc>
          <w:tcPr>
            <w:tcW w:w="538" w:type="dxa"/>
            <w:vAlign w:val="center"/>
          </w:tcPr>
          <w:p w14:paraId="2A8673DF" w14:textId="77777777" w:rsidR="00210A9E" w:rsidRPr="00210A9E" w:rsidRDefault="00210A9E" w:rsidP="004A4FA1">
            <w:pPr>
              <w:rPr>
                <w:sz w:val="16"/>
              </w:rPr>
            </w:pPr>
          </w:p>
        </w:tc>
        <w:tc>
          <w:tcPr>
            <w:tcW w:w="538" w:type="dxa"/>
            <w:vAlign w:val="center"/>
          </w:tcPr>
          <w:p w14:paraId="031804F6" w14:textId="77777777" w:rsidR="00210A9E" w:rsidRPr="00210A9E" w:rsidRDefault="00210A9E" w:rsidP="004A4FA1">
            <w:pPr>
              <w:rPr>
                <w:sz w:val="16"/>
              </w:rPr>
            </w:pPr>
          </w:p>
        </w:tc>
        <w:tc>
          <w:tcPr>
            <w:tcW w:w="538" w:type="dxa"/>
            <w:vAlign w:val="center"/>
          </w:tcPr>
          <w:p w14:paraId="4B8307C4" w14:textId="77777777" w:rsidR="00210A9E" w:rsidRPr="00210A9E" w:rsidRDefault="00210A9E" w:rsidP="004A4FA1">
            <w:pPr>
              <w:rPr>
                <w:sz w:val="16"/>
              </w:rPr>
            </w:pPr>
          </w:p>
        </w:tc>
        <w:tc>
          <w:tcPr>
            <w:tcW w:w="792" w:type="dxa"/>
            <w:vAlign w:val="center"/>
          </w:tcPr>
          <w:p w14:paraId="7CCDBF19" w14:textId="77777777" w:rsidR="00210A9E" w:rsidRPr="00210A9E" w:rsidRDefault="00210A9E" w:rsidP="004A4FA1">
            <w:pPr>
              <w:rPr>
                <w:sz w:val="16"/>
              </w:rPr>
            </w:pPr>
          </w:p>
        </w:tc>
        <w:tc>
          <w:tcPr>
            <w:tcW w:w="793" w:type="dxa"/>
            <w:vAlign w:val="center"/>
          </w:tcPr>
          <w:p w14:paraId="7C290B34" w14:textId="77777777" w:rsidR="00210A9E" w:rsidRPr="00210A9E" w:rsidRDefault="00210A9E" w:rsidP="004A4FA1">
            <w:pPr>
              <w:rPr>
                <w:sz w:val="16"/>
              </w:rPr>
            </w:pPr>
          </w:p>
        </w:tc>
      </w:tr>
      <w:tr w:rsidR="00210A9E" w:rsidRPr="004611E9" w14:paraId="70B052CF" w14:textId="77777777" w:rsidTr="004A4FA1">
        <w:trPr>
          <w:trHeight w:val="340"/>
          <w:jc w:val="center"/>
        </w:trPr>
        <w:tc>
          <w:tcPr>
            <w:tcW w:w="2038" w:type="dxa"/>
            <w:tcBorders>
              <w:bottom w:val="single" w:sz="4" w:space="0" w:color="auto"/>
            </w:tcBorders>
            <w:vAlign w:val="center"/>
          </w:tcPr>
          <w:p w14:paraId="0532D6D1" w14:textId="77777777" w:rsidR="00210A9E" w:rsidRPr="00210A9E" w:rsidRDefault="00210A9E" w:rsidP="004A4FA1">
            <w:pPr>
              <w:rPr>
                <w:sz w:val="16"/>
              </w:rPr>
            </w:pPr>
          </w:p>
        </w:tc>
        <w:tc>
          <w:tcPr>
            <w:tcW w:w="840" w:type="dxa"/>
            <w:tcBorders>
              <w:bottom w:val="single" w:sz="4" w:space="0" w:color="auto"/>
            </w:tcBorders>
            <w:vAlign w:val="center"/>
          </w:tcPr>
          <w:p w14:paraId="0A67BA57" w14:textId="77777777" w:rsidR="00210A9E" w:rsidRPr="00210A9E" w:rsidRDefault="00210A9E" w:rsidP="004A4FA1">
            <w:pPr>
              <w:rPr>
                <w:sz w:val="16"/>
              </w:rPr>
            </w:pPr>
          </w:p>
        </w:tc>
        <w:tc>
          <w:tcPr>
            <w:tcW w:w="2457" w:type="dxa"/>
            <w:tcBorders>
              <w:bottom w:val="single" w:sz="4" w:space="0" w:color="auto"/>
            </w:tcBorders>
            <w:vAlign w:val="center"/>
          </w:tcPr>
          <w:p w14:paraId="486447BD" w14:textId="77777777" w:rsidR="00210A9E" w:rsidRPr="00210A9E" w:rsidRDefault="00210A9E" w:rsidP="004A4FA1">
            <w:pPr>
              <w:rPr>
                <w:sz w:val="16"/>
              </w:rPr>
            </w:pPr>
          </w:p>
        </w:tc>
        <w:tc>
          <w:tcPr>
            <w:tcW w:w="538" w:type="dxa"/>
            <w:tcBorders>
              <w:bottom w:val="single" w:sz="4" w:space="0" w:color="auto"/>
            </w:tcBorders>
            <w:vAlign w:val="center"/>
          </w:tcPr>
          <w:p w14:paraId="4A20F6F9" w14:textId="77777777" w:rsidR="00210A9E" w:rsidRPr="00210A9E" w:rsidRDefault="00210A9E" w:rsidP="004A4FA1">
            <w:pPr>
              <w:rPr>
                <w:sz w:val="16"/>
              </w:rPr>
            </w:pPr>
          </w:p>
        </w:tc>
        <w:tc>
          <w:tcPr>
            <w:tcW w:w="538" w:type="dxa"/>
            <w:tcBorders>
              <w:bottom w:val="single" w:sz="4" w:space="0" w:color="auto"/>
            </w:tcBorders>
            <w:vAlign w:val="center"/>
          </w:tcPr>
          <w:p w14:paraId="6DAF9C13" w14:textId="77777777" w:rsidR="00210A9E" w:rsidRPr="00210A9E" w:rsidRDefault="00210A9E" w:rsidP="004A4FA1">
            <w:pPr>
              <w:rPr>
                <w:sz w:val="16"/>
              </w:rPr>
            </w:pPr>
          </w:p>
        </w:tc>
        <w:tc>
          <w:tcPr>
            <w:tcW w:w="538" w:type="dxa"/>
            <w:tcBorders>
              <w:bottom w:val="single" w:sz="4" w:space="0" w:color="auto"/>
            </w:tcBorders>
            <w:vAlign w:val="center"/>
          </w:tcPr>
          <w:p w14:paraId="05037B25" w14:textId="77777777" w:rsidR="00210A9E" w:rsidRPr="00210A9E" w:rsidRDefault="00210A9E" w:rsidP="004A4FA1">
            <w:pPr>
              <w:rPr>
                <w:sz w:val="16"/>
              </w:rPr>
            </w:pPr>
          </w:p>
        </w:tc>
        <w:tc>
          <w:tcPr>
            <w:tcW w:w="538" w:type="dxa"/>
            <w:tcBorders>
              <w:bottom w:val="single" w:sz="4" w:space="0" w:color="auto"/>
            </w:tcBorders>
            <w:vAlign w:val="center"/>
          </w:tcPr>
          <w:p w14:paraId="7197DFD4" w14:textId="77777777" w:rsidR="00210A9E" w:rsidRPr="00210A9E" w:rsidRDefault="00210A9E" w:rsidP="004A4FA1">
            <w:pPr>
              <w:rPr>
                <w:sz w:val="16"/>
              </w:rPr>
            </w:pPr>
          </w:p>
        </w:tc>
        <w:tc>
          <w:tcPr>
            <w:tcW w:w="792" w:type="dxa"/>
            <w:tcBorders>
              <w:bottom w:val="single" w:sz="4" w:space="0" w:color="auto"/>
            </w:tcBorders>
            <w:vAlign w:val="center"/>
          </w:tcPr>
          <w:p w14:paraId="6A72BA5B" w14:textId="77777777" w:rsidR="00210A9E" w:rsidRPr="00210A9E" w:rsidRDefault="00210A9E" w:rsidP="004A4FA1">
            <w:pPr>
              <w:rPr>
                <w:sz w:val="16"/>
              </w:rPr>
            </w:pPr>
          </w:p>
        </w:tc>
        <w:tc>
          <w:tcPr>
            <w:tcW w:w="793" w:type="dxa"/>
            <w:tcBorders>
              <w:bottom w:val="single" w:sz="4" w:space="0" w:color="auto"/>
            </w:tcBorders>
            <w:vAlign w:val="center"/>
          </w:tcPr>
          <w:p w14:paraId="4E641617" w14:textId="77777777" w:rsidR="00210A9E" w:rsidRPr="00210A9E" w:rsidRDefault="00210A9E" w:rsidP="004A4FA1">
            <w:pPr>
              <w:rPr>
                <w:sz w:val="16"/>
              </w:rPr>
            </w:pPr>
          </w:p>
        </w:tc>
      </w:tr>
      <w:tr w:rsidR="00210A9E" w:rsidRPr="004611E9" w14:paraId="51B598C6" w14:textId="77777777" w:rsidTr="004A4FA1">
        <w:trPr>
          <w:trHeight w:val="340"/>
          <w:jc w:val="center"/>
        </w:trPr>
        <w:tc>
          <w:tcPr>
            <w:tcW w:w="5335" w:type="dxa"/>
            <w:gridSpan w:val="3"/>
            <w:shd w:val="pct5" w:color="auto" w:fill="auto"/>
            <w:vAlign w:val="center"/>
          </w:tcPr>
          <w:p w14:paraId="3765C2F7" w14:textId="77777777" w:rsidR="00210A9E" w:rsidRPr="00210A9E" w:rsidRDefault="00210A9E" w:rsidP="004A4FA1">
            <w:pPr>
              <w:rPr>
                <w:sz w:val="16"/>
              </w:rPr>
            </w:pPr>
            <w:r w:rsidRPr="00210A9E">
              <w:rPr>
                <w:b/>
                <w:sz w:val="16"/>
              </w:rPr>
              <w:t xml:space="preserve">Subtotal de Carga Horária </w:t>
            </w:r>
          </w:p>
        </w:tc>
        <w:tc>
          <w:tcPr>
            <w:tcW w:w="538" w:type="dxa"/>
            <w:shd w:val="pct5" w:color="auto" w:fill="auto"/>
          </w:tcPr>
          <w:p w14:paraId="55F549A2" w14:textId="77777777" w:rsidR="00210A9E" w:rsidRPr="00210A9E" w:rsidRDefault="00210A9E" w:rsidP="004A4FA1">
            <w:pPr>
              <w:rPr>
                <w:sz w:val="16"/>
              </w:rPr>
            </w:pPr>
          </w:p>
        </w:tc>
        <w:tc>
          <w:tcPr>
            <w:tcW w:w="538" w:type="dxa"/>
            <w:shd w:val="pct5" w:color="auto" w:fill="auto"/>
          </w:tcPr>
          <w:p w14:paraId="3E16A5C4" w14:textId="77777777" w:rsidR="00210A9E" w:rsidRPr="00210A9E" w:rsidRDefault="00210A9E" w:rsidP="004A4FA1">
            <w:pPr>
              <w:rPr>
                <w:sz w:val="16"/>
              </w:rPr>
            </w:pPr>
          </w:p>
        </w:tc>
        <w:tc>
          <w:tcPr>
            <w:tcW w:w="538" w:type="dxa"/>
            <w:shd w:val="pct5" w:color="auto" w:fill="auto"/>
          </w:tcPr>
          <w:p w14:paraId="05E228D9" w14:textId="77777777" w:rsidR="00210A9E" w:rsidRPr="00210A9E" w:rsidRDefault="00210A9E" w:rsidP="004A4FA1">
            <w:pPr>
              <w:rPr>
                <w:sz w:val="16"/>
              </w:rPr>
            </w:pPr>
          </w:p>
        </w:tc>
        <w:tc>
          <w:tcPr>
            <w:tcW w:w="538" w:type="dxa"/>
            <w:shd w:val="pct5" w:color="auto" w:fill="auto"/>
          </w:tcPr>
          <w:p w14:paraId="5045BBBD" w14:textId="77777777" w:rsidR="00210A9E" w:rsidRPr="00210A9E" w:rsidRDefault="00210A9E" w:rsidP="004A4FA1">
            <w:pPr>
              <w:rPr>
                <w:sz w:val="16"/>
              </w:rPr>
            </w:pPr>
          </w:p>
        </w:tc>
        <w:tc>
          <w:tcPr>
            <w:tcW w:w="792" w:type="dxa"/>
            <w:shd w:val="pct5" w:color="auto" w:fill="auto"/>
          </w:tcPr>
          <w:p w14:paraId="1E401043" w14:textId="77777777" w:rsidR="00210A9E" w:rsidRPr="00210A9E" w:rsidRDefault="00210A9E" w:rsidP="004A4FA1">
            <w:pPr>
              <w:rPr>
                <w:sz w:val="16"/>
              </w:rPr>
            </w:pPr>
          </w:p>
        </w:tc>
        <w:tc>
          <w:tcPr>
            <w:tcW w:w="793" w:type="dxa"/>
            <w:shd w:val="pct5" w:color="auto" w:fill="auto"/>
          </w:tcPr>
          <w:p w14:paraId="1ABCA293" w14:textId="77777777" w:rsidR="00210A9E" w:rsidRPr="00210A9E" w:rsidRDefault="00210A9E" w:rsidP="004A4FA1">
            <w:pPr>
              <w:rPr>
                <w:sz w:val="16"/>
              </w:rPr>
            </w:pPr>
          </w:p>
        </w:tc>
      </w:tr>
      <w:tr w:rsidR="00210A9E" w:rsidRPr="004611E9" w14:paraId="37FC368A" w14:textId="77777777" w:rsidTr="004A4FA1">
        <w:trPr>
          <w:trHeight w:val="340"/>
          <w:jc w:val="center"/>
        </w:trPr>
        <w:tc>
          <w:tcPr>
            <w:tcW w:w="7487" w:type="dxa"/>
            <w:gridSpan w:val="7"/>
            <w:shd w:val="pct5" w:color="auto" w:fill="auto"/>
            <w:vAlign w:val="center"/>
          </w:tcPr>
          <w:p w14:paraId="3EB2C6B0" w14:textId="77777777" w:rsidR="00210A9E" w:rsidRPr="004611E9" w:rsidRDefault="00210A9E" w:rsidP="004A4FA1">
            <w:pPr>
              <w:rPr>
                <w:sz w:val="16"/>
              </w:rPr>
            </w:pPr>
            <w:r w:rsidRPr="004611E9">
              <w:rPr>
                <w:b/>
                <w:sz w:val="16"/>
              </w:rPr>
              <w:t>Total de Carga Horária do Curso</w:t>
            </w:r>
          </w:p>
        </w:tc>
        <w:tc>
          <w:tcPr>
            <w:tcW w:w="1585" w:type="dxa"/>
            <w:gridSpan w:val="2"/>
            <w:shd w:val="pct5" w:color="auto" w:fill="auto"/>
            <w:vAlign w:val="center"/>
          </w:tcPr>
          <w:p w14:paraId="6B7D10D9" w14:textId="77777777" w:rsidR="00210A9E" w:rsidRPr="004611E9" w:rsidRDefault="00210A9E" w:rsidP="004A4FA1">
            <w:pPr>
              <w:rPr>
                <w:sz w:val="16"/>
              </w:rPr>
            </w:pPr>
          </w:p>
        </w:tc>
      </w:tr>
    </w:tbl>
    <w:p w14:paraId="5BBBC96E" w14:textId="77777777" w:rsidR="00D36B06" w:rsidRPr="004611E9" w:rsidRDefault="00D36B06" w:rsidP="00D36B06"/>
    <w:p w14:paraId="4E2B575A" w14:textId="235B1344" w:rsidR="00D36B06" w:rsidRPr="004611E9" w:rsidRDefault="00D36B06" w:rsidP="00D36B06">
      <w:pPr>
        <w:pStyle w:val="Itensformulrio"/>
        <w:rPr>
          <w:color w:val="2E74B5" w:themeColor="accent1" w:themeShade="BF"/>
          <w:sz w:val="22"/>
          <w:szCs w:val="22"/>
        </w:rPr>
      </w:pPr>
      <w:r w:rsidRPr="004611E9">
        <w:rPr>
          <w:color w:val="2E74B5" w:themeColor="accent1" w:themeShade="BF"/>
          <w:sz w:val="22"/>
          <w:szCs w:val="22"/>
        </w:rPr>
        <w:t>1</w:t>
      </w:r>
      <w:r w:rsidR="009E027E">
        <w:rPr>
          <w:color w:val="2E74B5" w:themeColor="accent1" w:themeShade="BF"/>
          <w:sz w:val="22"/>
          <w:szCs w:val="22"/>
        </w:rPr>
        <w:t>6</w:t>
      </w:r>
      <w:r w:rsidRPr="004611E9">
        <w:rPr>
          <w:color w:val="2E74B5" w:themeColor="accent1" w:themeShade="BF"/>
          <w:sz w:val="22"/>
          <w:szCs w:val="22"/>
        </w:rPr>
        <w:t>. Infraestrutura</w:t>
      </w:r>
      <w:bookmarkEnd w:id="21"/>
      <w:r w:rsidR="00C70758">
        <w:rPr>
          <w:color w:val="2E74B5" w:themeColor="accent1" w:themeShade="BF"/>
          <w:sz w:val="22"/>
          <w:szCs w:val="22"/>
        </w:rPr>
        <w:t xml:space="preserve"> e materiais necessários</w:t>
      </w:r>
    </w:p>
    <w:bookmarkStart w:id="22" w:name="_Toc271568"/>
    <w:p w14:paraId="4269F4FC" w14:textId="4F9393BA" w:rsidR="00D36B06" w:rsidRPr="004611E9" w:rsidRDefault="00192D07" w:rsidP="00D36B06">
      <w:pPr>
        <w:rPr>
          <w:rFonts w:cs="Arial"/>
          <w:b/>
          <w:color w:val="2E74B5" w:themeColor="accent1" w:themeShade="BF"/>
        </w:rPr>
      </w:pPr>
      <w:sdt>
        <w:sdtPr>
          <w:rPr>
            <w:color w:val="2E74B5" w:themeColor="accent1" w:themeShade="BF"/>
          </w:rPr>
          <w:id w:val="1808820746"/>
          <w:placeholder>
            <w:docPart w:val="DefaultPlaceholder_-1854013440"/>
          </w:placeholder>
          <w:showingPlcHdr/>
        </w:sdtPr>
        <w:sdtEndPr/>
        <w:sdtContent>
          <w:r w:rsidR="00D145AB" w:rsidRPr="00447FCF">
            <w:rPr>
              <w:rStyle w:val="TextodoEspaoReservado"/>
            </w:rPr>
            <w:t>Clique ou toque aqui para inserir o texto.</w:t>
          </w:r>
        </w:sdtContent>
      </w:sdt>
    </w:p>
    <w:p w14:paraId="1DEEA2E6" w14:textId="77777777" w:rsidR="00D145AB" w:rsidRDefault="00D145AB" w:rsidP="00D36B06">
      <w:pPr>
        <w:pStyle w:val="Itensformulrio"/>
        <w:rPr>
          <w:color w:val="2E74B5" w:themeColor="accent1" w:themeShade="BF"/>
          <w:sz w:val="22"/>
          <w:szCs w:val="22"/>
        </w:rPr>
      </w:pPr>
    </w:p>
    <w:p w14:paraId="75E83F5C" w14:textId="0E54DF40" w:rsidR="00D36B06" w:rsidRPr="004611E9" w:rsidRDefault="00D36B06" w:rsidP="00D36B06">
      <w:pPr>
        <w:pStyle w:val="Itensformulrio"/>
        <w:rPr>
          <w:color w:val="2E74B5" w:themeColor="accent1" w:themeShade="BF"/>
          <w:sz w:val="22"/>
          <w:szCs w:val="22"/>
        </w:rPr>
      </w:pPr>
      <w:r w:rsidRPr="004611E9">
        <w:rPr>
          <w:color w:val="2E74B5" w:themeColor="accent1" w:themeShade="BF"/>
          <w:sz w:val="22"/>
          <w:szCs w:val="22"/>
        </w:rPr>
        <w:t>1</w:t>
      </w:r>
      <w:r w:rsidR="009E027E">
        <w:rPr>
          <w:color w:val="2E74B5" w:themeColor="accent1" w:themeShade="BF"/>
          <w:sz w:val="22"/>
          <w:szCs w:val="22"/>
        </w:rPr>
        <w:t>7</w:t>
      </w:r>
      <w:r w:rsidRPr="004611E9">
        <w:rPr>
          <w:color w:val="2E74B5" w:themeColor="accent1" w:themeShade="BF"/>
          <w:sz w:val="22"/>
          <w:szCs w:val="22"/>
        </w:rPr>
        <w:t>. Acessibilidade</w:t>
      </w:r>
      <w:bookmarkEnd w:id="22"/>
    </w:p>
    <w:sdt>
      <w:sdtPr>
        <w:rPr>
          <w:rFonts w:eastAsiaTheme="minorHAnsi" w:cstheme="minorBidi"/>
          <w:b w:val="0"/>
          <w:sz w:val="22"/>
          <w:szCs w:val="22"/>
        </w:rPr>
        <w:id w:val="1727727783"/>
        <w:placeholder>
          <w:docPart w:val="DefaultPlaceholder_-1854013440"/>
        </w:placeholder>
      </w:sdtPr>
      <w:sdtEndPr>
        <w:rPr>
          <w:rFonts w:ascii="Trebuchet MS" w:hAnsi="Trebuchet MS" w:cs="Calibri"/>
          <w:snapToGrid w:val="0"/>
          <w:sz w:val="18"/>
          <w:szCs w:val="18"/>
        </w:rPr>
      </w:sdtEndPr>
      <w:sdtContent>
        <w:p w14:paraId="0306928D" w14:textId="00E01292" w:rsidR="00D145AB" w:rsidRPr="00D145AB" w:rsidRDefault="00D145AB" w:rsidP="00D36B06">
          <w:pPr>
            <w:pStyle w:val="Itensformulrio"/>
            <w:rPr>
              <w:b w:val="0"/>
            </w:rPr>
          </w:pPr>
          <w:proofErr w:type="spellStart"/>
          <w:r w:rsidRPr="00D145AB">
            <w:rPr>
              <w:b w:val="0"/>
            </w:rPr>
            <w:t>Obs</w:t>
          </w:r>
          <w:proofErr w:type="spellEnd"/>
          <w:r w:rsidRPr="00D145AB">
            <w:rPr>
              <w:b w:val="0"/>
            </w:rPr>
            <w:t xml:space="preserve">: exemplo de texto a ser inserido: </w:t>
          </w:r>
        </w:p>
        <w:p w14:paraId="3FB7926E" w14:textId="77777777" w:rsidR="00D145AB" w:rsidRPr="004611E9" w:rsidRDefault="00D145AB" w:rsidP="00D145AB">
          <w:pPr>
            <w:spacing w:line="320" w:lineRule="atLeast"/>
            <w:ind w:left="567" w:right="567"/>
            <w:rPr>
              <w:rFonts w:ascii="Trebuchet MS" w:hAnsi="Trebuchet MS" w:cs="Calibri"/>
              <w:snapToGrid w:val="0"/>
              <w:sz w:val="18"/>
              <w:szCs w:val="18"/>
            </w:rPr>
          </w:pPr>
          <w:r w:rsidRPr="004611E9">
            <w:rPr>
              <w:rFonts w:ascii="Trebuchet MS" w:hAnsi="Trebuchet MS" w:cs="Calibri"/>
              <w:snapToGrid w:val="0"/>
              <w:sz w:val="18"/>
              <w:szCs w:val="18"/>
            </w:rPr>
            <w:t>A questão da acessibilidade na esfera da PUC-SP vem sendo assegurada por um conjunto de ações que visam à integração de pessoas com necessidades especiais às diferentes áreas da Universidade.</w:t>
          </w:r>
        </w:p>
        <w:p w14:paraId="00795FCE" w14:textId="77777777" w:rsidR="00D145AB" w:rsidRPr="004611E9" w:rsidRDefault="00D145AB" w:rsidP="00D145AB">
          <w:pPr>
            <w:spacing w:line="320" w:lineRule="atLeast"/>
            <w:ind w:left="567" w:right="567"/>
            <w:rPr>
              <w:rFonts w:ascii="Trebuchet MS" w:hAnsi="Trebuchet MS" w:cs="Calibri"/>
              <w:snapToGrid w:val="0"/>
              <w:sz w:val="18"/>
              <w:szCs w:val="18"/>
            </w:rPr>
          </w:pPr>
          <w:r w:rsidRPr="004611E9">
            <w:rPr>
              <w:rFonts w:ascii="Trebuchet MS" w:hAnsi="Trebuchet MS" w:cs="Calibri"/>
              <w:snapToGrid w:val="0"/>
              <w:sz w:val="18"/>
              <w:szCs w:val="18"/>
            </w:rPr>
            <w:t>No que diz respeito às condições de infraestrutura, a Universidade vem buscando intensificar melhorias. Nos últimos anos, foram realizados ajustes nos espaços físicos e equipamentos da PUC-SP em todos os seus campi, de modo que estudantes com deficiência física ou com mobilidade reduzida possam gozar, com segurança, dos espaços institucionais, tendo sido instaladas rampas de acesso, guias rebaixadas, vagas para deficientes, adaptação de sanitários, bebedouros e telefones, bem como adaptação de auditórios.</w:t>
          </w:r>
        </w:p>
        <w:p w14:paraId="4B5D0D25" w14:textId="77777777" w:rsidR="00D145AB" w:rsidRPr="004611E9" w:rsidRDefault="00D145AB" w:rsidP="00D145AB">
          <w:pPr>
            <w:spacing w:line="320" w:lineRule="atLeast"/>
            <w:ind w:left="567" w:right="567"/>
            <w:rPr>
              <w:rFonts w:ascii="Trebuchet MS" w:hAnsi="Trebuchet MS" w:cs="Calibri"/>
              <w:snapToGrid w:val="0"/>
              <w:sz w:val="18"/>
              <w:szCs w:val="18"/>
            </w:rPr>
          </w:pPr>
          <w:r w:rsidRPr="004611E9">
            <w:rPr>
              <w:rFonts w:ascii="Trebuchet MS" w:hAnsi="Trebuchet MS" w:cs="Calibri"/>
              <w:snapToGrid w:val="0"/>
              <w:sz w:val="18"/>
              <w:szCs w:val="18"/>
            </w:rPr>
            <w:t xml:space="preserve">Além dessas questões de infraestrutura, a PUC-SP disponibiliza, aos discentes com deficiência auditiva, intérprete de Libras, sob a coordenação da </w:t>
          </w:r>
          <w:proofErr w:type="spellStart"/>
          <w:r w:rsidRPr="004611E9">
            <w:rPr>
              <w:rFonts w:ascii="Trebuchet MS" w:hAnsi="Trebuchet MS" w:cs="Calibri"/>
              <w:snapToGrid w:val="0"/>
              <w:sz w:val="18"/>
              <w:szCs w:val="18"/>
            </w:rPr>
            <w:t>Derdic</w:t>
          </w:r>
          <w:proofErr w:type="spellEnd"/>
          <w:r w:rsidRPr="004611E9">
            <w:rPr>
              <w:rFonts w:ascii="Trebuchet MS" w:hAnsi="Trebuchet MS" w:cs="Calibri"/>
              <w:snapToGrid w:val="0"/>
              <w:sz w:val="18"/>
              <w:szCs w:val="18"/>
            </w:rPr>
            <w:t>, para acompanhá-los durante as aulas.</w:t>
          </w:r>
        </w:p>
        <w:p w14:paraId="290E41E5" w14:textId="4BCE1DD5" w:rsidR="00D36B06" w:rsidRPr="00D145AB" w:rsidRDefault="00D145AB" w:rsidP="00D145AB">
          <w:pPr>
            <w:spacing w:line="320" w:lineRule="atLeast"/>
            <w:ind w:left="567" w:right="567"/>
            <w:rPr>
              <w:rFonts w:ascii="Trebuchet MS" w:hAnsi="Trebuchet MS" w:cs="Calibri"/>
              <w:snapToGrid w:val="0"/>
              <w:sz w:val="18"/>
              <w:szCs w:val="18"/>
            </w:rPr>
          </w:pPr>
          <w:r w:rsidRPr="004611E9">
            <w:rPr>
              <w:rFonts w:ascii="Trebuchet MS" w:hAnsi="Trebuchet MS" w:cs="Calibri"/>
              <w:snapToGrid w:val="0"/>
              <w:sz w:val="18"/>
              <w:szCs w:val="18"/>
            </w:rPr>
            <w:t>Os estudantes com necessidades especiais também recebem apoio especial do Setor de Atendimento Comunitário (PAC), que mantém programa voltado a estudantes que necessitam de intervenções ou recursos específicos para a sua permanência na Universidade.</w:t>
          </w:r>
        </w:p>
      </w:sdtContent>
    </w:sdt>
    <w:p w14:paraId="2302BDEB" w14:textId="77777777" w:rsidR="00D36B06" w:rsidRPr="004611E9" w:rsidRDefault="00D36B06" w:rsidP="00D36B06">
      <w:pPr>
        <w:spacing w:line="360" w:lineRule="atLeast"/>
        <w:rPr>
          <w:rFonts w:eastAsia="Arial Unicode MS"/>
        </w:rPr>
      </w:pPr>
    </w:p>
    <w:p w14:paraId="3B3C9E0A" w14:textId="77777777" w:rsidR="00D36B06" w:rsidRPr="004611E9" w:rsidRDefault="00D36B06" w:rsidP="00D36B06">
      <w:pPr>
        <w:rPr>
          <w:rFonts w:eastAsia="Arial Unicode MS"/>
        </w:rPr>
      </w:pPr>
      <w:r w:rsidRPr="004611E9">
        <w:rPr>
          <w:rFonts w:eastAsia="Arial Unicode MS"/>
        </w:rPr>
        <w:br w:type="page"/>
      </w:r>
      <w:bookmarkEnd w:id="5"/>
      <w:bookmarkEnd w:id="6"/>
      <w:bookmarkEnd w:id="7"/>
      <w:bookmarkEnd w:id="8"/>
      <w:bookmarkEnd w:id="9"/>
      <w:bookmarkEnd w:id="10"/>
      <w:bookmarkEnd w:id="11"/>
      <w:bookmarkEnd w:id="12"/>
    </w:p>
    <w:sectPr w:rsidR="00D36B06" w:rsidRPr="004611E9" w:rsidSect="00346F2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7B24" w14:textId="77777777" w:rsidR="00BA0998" w:rsidRDefault="00BA0998" w:rsidP="009951AE">
      <w:pPr>
        <w:spacing w:after="0"/>
      </w:pPr>
      <w:r>
        <w:separator/>
      </w:r>
    </w:p>
  </w:endnote>
  <w:endnote w:type="continuationSeparator" w:id="0">
    <w:p w14:paraId="44366136" w14:textId="77777777" w:rsidR="00BA0998" w:rsidRDefault="00BA0998" w:rsidP="00995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99256"/>
      <w:docPartObj>
        <w:docPartGallery w:val="Page Numbers (Bottom of Page)"/>
        <w:docPartUnique/>
      </w:docPartObj>
    </w:sdtPr>
    <w:sdtEndPr>
      <w:rPr>
        <w:rFonts w:ascii="Arial Black" w:hAnsi="Arial Black"/>
        <w:b/>
        <w:sz w:val="16"/>
        <w:szCs w:val="16"/>
      </w:rPr>
    </w:sdtEndPr>
    <w:sdtContent>
      <w:p w14:paraId="2D52FE5D" w14:textId="1A19EDBE" w:rsidR="00D36B06" w:rsidRPr="0060790F" w:rsidRDefault="00D36B06">
        <w:pPr>
          <w:pStyle w:val="Rodap"/>
          <w:jc w:val="right"/>
          <w:rPr>
            <w:rFonts w:ascii="Arial Black" w:hAnsi="Arial Black"/>
            <w:b/>
            <w:sz w:val="16"/>
            <w:szCs w:val="16"/>
          </w:rPr>
        </w:pPr>
        <w:r w:rsidRPr="0060790F">
          <w:rPr>
            <w:rFonts w:ascii="Arial Black" w:hAnsi="Arial Black"/>
            <w:b/>
            <w:sz w:val="16"/>
            <w:szCs w:val="16"/>
          </w:rPr>
          <w:fldChar w:fldCharType="begin"/>
        </w:r>
        <w:r w:rsidRPr="0060790F">
          <w:rPr>
            <w:rFonts w:ascii="Arial Black" w:hAnsi="Arial Black"/>
            <w:b/>
            <w:sz w:val="16"/>
            <w:szCs w:val="16"/>
          </w:rPr>
          <w:instrText>PAGE   \* MERGEFORMAT</w:instrText>
        </w:r>
        <w:r w:rsidRPr="0060790F">
          <w:rPr>
            <w:rFonts w:ascii="Arial Black" w:hAnsi="Arial Black"/>
            <w:b/>
            <w:sz w:val="16"/>
            <w:szCs w:val="16"/>
          </w:rPr>
          <w:fldChar w:fldCharType="separate"/>
        </w:r>
        <w:r w:rsidR="00192D07">
          <w:rPr>
            <w:rFonts w:ascii="Arial Black" w:hAnsi="Arial Black"/>
            <w:b/>
            <w:noProof/>
            <w:sz w:val="16"/>
            <w:szCs w:val="16"/>
          </w:rPr>
          <w:t>7</w:t>
        </w:r>
        <w:r w:rsidRPr="0060790F">
          <w:rPr>
            <w:rFonts w:ascii="Arial Black" w:hAnsi="Arial Black"/>
            <w:b/>
            <w:sz w:val="16"/>
            <w:szCs w:val="16"/>
          </w:rPr>
          <w:fldChar w:fldCharType="end"/>
        </w:r>
      </w:p>
    </w:sdtContent>
  </w:sdt>
  <w:p w14:paraId="63F5128B" w14:textId="77777777" w:rsidR="00D36B06" w:rsidRDefault="00D36B06" w:rsidP="00D36B06">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E5C0" w14:textId="77777777" w:rsidR="00BA0998" w:rsidRDefault="00BA0998" w:rsidP="009951AE">
      <w:pPr>
        <w:spacing w:after="0"/>
      </w:pPr>
      <w:r>
        <w:separator/>
      </w:r>
    </w:p>
  </w:footnote>
  <w:footnote w:type="continuationSeparator" w:id="0">
    <w:p w14:paraId="55E7C86B" w14:textId="77777777" w:rsidR="00BA0998" w:rsidRDefault="00BA0998" w:rsidP="009951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22BF" w14:textId="77777777" w:rsidR="00D36B06" w:rsidRPr="004D2C32" w:rsidRDefault="00D36B06" w:rsidP="00D36B06">
    <w:pPr>
      <w:pStyle w:val="Cabealho"/>
      <w:tabs>
        <w:tab w:val="clear" w:pos="4252"/>
        <w:tab w:val="clear" w:pos="8504"/>
        <w:tab w:val="left" w:pos="1812"/>
      </w:tabs>
    </w:pPr>
    <w:r w:rsidRPr="005C7F8C">
      <w:rPr>
        <w:rFonts w:cs="Arial"/>
        <w:noProof/>
        <w:lang w:eastAsia="pt-BR"/>
      </w:rPr>
      <mc:AlternateContent>
        <mc:Choice Requires="wps">
          <w:drawing>
            <wp:anchor distT="0" distB="0" distL="114300" distR="114300" simplePos="0" relativeHeight="251661312" behindDoc="0" locked="0" layoutInCell="0" allowOverlap="1" wp14:anchorId="25091D7C" wp14:editId="69BCD4E4">
              <wp:simplePos x="0" y="0"/>
              <wp:positionH relativeFrom="margin">
                <wp:posOffset>803868</wp:posOffset>
              </wp:positionH>
              <wp:positionV relativeFrom="paragraph">
                <wp:posOffset>325937</wp:posOffset>
              </wp:positionV>
              <wp:extent cx="4770408" cy="586596"/>
              <wp:effectExtent l="0" t="0" r="0" b="444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408" cy="58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999999"/>
                            </a:solidFill>
                            <a:miter lim="800000"/>
                            <a:headEnd/>
                            <a:tailEnd/>
                          </a14:hiddenLine>
                        </a:ext>
                      </a:extLst>
                    </wps:spPr>
                    <wps:txbx>
                      <w:txbxContent>
                        <w:p w14:paraId="1F87ABEB" w14:textId="77777777" w:rsidR="00D36B06" w:rsidRPr="00ED55FF" w:rsidRDefault="00D36B06" w:rsidP="00D36B06">
                          <w:pPr>
                            <w:spacing w:line="340" w:lineRule="atLeast"/>
                            <w:jc w:val="center"/>
                            <w:rPr>
                              <w:rFonts w:ascii="Georgia" w:hAnsi="Georgia" w:cs="Arial"/>
                              <w:b/>
                              <w:sz w:val="24"/>
                              <w:szCs w:val="24"/>
                            </w:rPr>
                          </w:pPr>
                          <w:r w:rsidRPr="00ED55FF">
                            <w:rPr>
                              <w:rFonts w:ascii="Georgia" w:hAnsi="Georgia" w:cs="Arial"/>
                              <w:b/>
                              <w:sz w:val="24"/>
                              <w:szCs w:val="24"/>
                            </w:rPr>
                            <w:t>PONTIFÍCIA UNIVERSIDADE CATÓLICA DE SÃO PAULO</w:t>
                          </w:r>
                        </w:p>
                        <w:p w14:paraId="32DB1862" w14:textId="77777777" w:rsidR="00D36B06" w:rsidRPr="0075355A" w:rsidRDefault="00D36B06" w:rsidP="00D36B06">
                          <w:pPr>
                            <w:spacing w:line="340" w:lineRule="atLeast"/>
                            <w:jc w:val="center"/>
                            <w:rPr>
                              <w:rFonts w:ascii="Georgia" w:hAnsi="Georgia" w:cs="Arial"/>
                              <w:b/>
                              <w:sz w:val="20"/>
                            </w:rPr>
                          </w:pPr>
                          <w:r w:rsidRPr="0075355A">
                            <w:rPr>
                              <w:rFonts w:ascii="Georgia" w:hAnsi="Georgia" w:cs="Arial"/>
                              <w:b/>
                              <w:sz w:val="20"/>
                            </w:rPr>
                            <w:t xml:space="preserve">PRÓ-REITORIA DE EDUCAÇÃO CONTINUAD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1D7C" id="Retângulo 17" o:spid="_x0000_s1026" style="position:absolute;left:0;text-align:left;margin-left:63.3pt;margin-top:25.65pt;width:375.6pt;height:4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" o:allowincell="f" filled="f" stroked="f" strokecolor="#999" strokeweight="4pt">
              <v:textbox inset="1pt,1pt,1pt,1pt">
                <w:txbxContent>
                  <w:p w14:paraId="1F87ABEB" w14:textId="77777777" w:rsidR="00D36B06" w:rsidRPr="00ED55FF" w:rsidRDefault="00D36B06" w:rsidP="00D36B06">
                    <w:pPr>
                      <w:spacing w:line="340" w:lineRule="atLeast"/>
                      <w:jc w:val="center"/>
                      <w:rPr>
                        <w:rFonts w:ascii="Georgia" w:hAnsi="Georgia" w:cs="Arial"/>
                        <w:b/>
                        <w:sz w:val="24"/>
                        <w:szCs w:val="24"/>
                      </w:rPr>
                    </w:pPr>
                    <w:r w:rsidRPr="00ED55FF">
                      <w:rPr>
                        <w:rFonts w:ascii="Georgia" w:hAnsi="Georgia" w:cs="Arial"/>
                        <w:b/>
                        <w:sz w:val="24"/>
                        <w:szCs w:val="24"/>
                      </w:rPr>
                      <w:t>PONTIFÍCIA UNIVERSIDADE CATÓLICA DE SÃO PAULO</w:t>
                    </w:r>
                  </w:p>
                  <w:p w14:paraId="32DB1862" w14:textId="77777777" w:rsidR="00D36B06" w:rsidRPr="0075355A" w:rsidRDefault="00D36B06" w:rsidP="00D36B06">
                    <w:pPr>
                      <w:spacing w:line="340" w:lineRule="atLeast"/>
                      <w:jc w:val="center"/>
                      <w:rPr>
                        <w:rFonts w:ascii="Georgia" w:hAnsi="Georgia" w:cs="Arial"/>
                        <w:b/>
                        <w:sz w:val="20"/>
                      </w:rPr>
                    </w:pPr>
                    <w:r w:rsidRPr="0075355A">
                      <w:rPr>
                        <w:rFonts w:ascii="Georgia" w:hAnsi="Georgia" w:cs="Arial"/>
                        <w:b/>
                        <w:sz w:val="20"/>
                      </w:rPr>
                      <w:t xml:space="preserve">PRÓ-REITORIA DE EDUCAÇÃO CONTINUADA </w:t>
                    </w:r>
                  </w:p>
                </w:txbxContent>
              </v:textbox>
              <w10:wrap anchorx="margin"/>
            </v:rect>
          </w:pict>
        </mc:Fallback>
      </mc:AlternateContent>
    </w:r>
    <w:r w:rsidRPr="005C7F8C">
      <w:rPr>
        <w:rFonts w:cs="Arial"/>
        <w:noProof/>
        <w:lang w:eastAsia="pt-BR"/>
      </w:rPr>
      <w:drawing>
        <wp:inline distT="0" distB="0" distL="0" distR="0" wp14:anchorId="0C402D89" wp14:editId="151F9A2B">
          <wp:extent cx="582295" cy="943610"/>
          <wp:effectExtent l="0" t="0" r="8255" b="8890"/>
          <wp:docPr id="4" name="Imagem 4" descr="C:\Users\abento\Documents\adrianabento\logo_PUCS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abento\Documents\adrianabento\logo_PUCS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94361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133C" w14:textId="77777777" w:rsidR="00D36B06" w:rsidRPr="005C7F8C" w:rsidRDefault="00D36B06" w:rsidP="00D36B06">
    <w:pPr>
      <w:tabs>
        <w:tab w:val="left" w:pos="2190"/>
      </w:tabs>
      <w:ind w:right="360"/>
      <w:rPr>
        <w:rFonts w:cs="Arial"/>
      </w:rPr>
    </w:pPr>
    <w:r w:rsidRPr="005C7F8C">
      <w:rPr>
        <w:rFonts w:cs="Arial"/>
        <w:noProof/>
        <w:lang w:eastAsia="pt-BR"/>
      </w:rPr>
      <mc:AlternateContent>
        <mc:Choice Requires="wps">
          <w:drawing>
            <wp:anchor distT="0" distB="0" distL="114300" distR="114300" simplePos="0" relativeHeight="251660288" behindDoc="0" locked="0" layoutInCell="0" allowOverlap="1" wp14:anchorId="786A1C57" wp14:editId="19CE22B4">
              <wp:simplePos x="0" y="0"/>
              <wp:positionH relativeFrom="margin">
                <wp:posOffset>637540</wp:posOffset>
              </wp:positionH>
              <wp:positionV relativeFrom="paragraph">
                <wp:posOffset>205740</wp:posOffset>
              </wp:positionV>
              <wp:extent cx="4770408" cy="586596"/>
              <wp:effectExtent l="0" t="0" r="0" b="444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408" cy="58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999999"/>
                            </a:solidFill>
                            <a:miter lim="800000"/>
                            <a:headEnd/>
                            <a:tailEnd/>
                          </a14:hiddenLine>
                        </a:ext>
                      </a:extLst>
                    </wps:spPr>
                    <wps:txbx>
                      <w:txbxContent>
                        <w:p w14:paraId="2157BC0B" w14:textId="77777777" w:rsidR="00D36B06" w:rsidRPr="00ED55FF" w:rsidRDefault="00D36B06" w:rsidP="00D36B06">
                          <w:pPr>
                            <w:spacing w:line="340" w:lineRule="atLeast"/>
                            <w:jc w:val="center"/>
                            <w:rPr>
                              <w:rFonts w:ascii="Georgia" w:hAnsi="Georgia" w:cs="Arial"/>
                              <w:b/>
                              <w:sz w:val="24"/>
                              <w:szCs w:val="24"/>
                            </w:rPr>
                          </w:pPr>
                          <w:r w:rsidRPr="00ED55FF">
                            <w:rPr>
                              <w:rFonts w:ascii="Georgia" w:hAnsi="Georgia" w:cs="Arial"/>
                              <w:b/>
                              <w:sz w:val="24"/>
                              <w:szCs w:val="24"/>
                            </w:rPr>
                            <w:t>PONTIFÍCIA UNIVERSIDADE CATÓLICA DE SÃO PAULO</w:t>
                          </w:r>
                        </w:p>
                        <w:p w14:paraId="3DD5BC2D" w14:textId="77777777" w:rsidR="00D36B06" w:rsidRPr="0075355A" w:rsidRDefault="00D36B06" w:rsidP="00D36B06">
                          <w:pPr>
                            <w:spacing w:line="340" w:lineRule="atLeast"/>
                            <w:jc w:val="center"/>
                            <w:rPr>
                              <w:rFonts w:ascii="Georgia" w:hAnsi="Georgia" w:cs="Arial"/>
                              <w:b/>
                              <w:sz w:val="20"/>
                            </w:rPr>
                          </w:pPr>
                          <w:r w:rsidRPr="0075355A">
                            <w:rPr>
                              <w:rFonts w:ascii="Georgia" w:hAnsi="Georgia" w:cs="Arial"/>
                              <w:b/>
                              <w:sz w:val="20"/>
                            </w:rPr>
                            <w:t xml:space="preserve">PRÓ-REITORIA DE EDUCAÇÃO CONTINUAD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1C57" id="Retângulo 3" o:spid="_x0000_s1027" style="position:absolute;left:0;text-align:left;margin-left:50.2pt;margin-top:16.2pt;width:375.6pt;height:4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" o:allowincell="f" filled="f" stroked="f" strokecolor="#999" strokeweight="4pt">
              <v:textbox inset="1pt,1pt,1pt,1pt">
                <w:txbxContent>
                  <w:p w14:paraId="2157BC0B" w14:textId="77777777" w:rsidR="00D36B06" w:rsidRPr="00ED55FF" w:rsidRDefault="00D36B06" w:rsidP="00D36B06">
                    <w:pPr>
                      <w:spacing w:line="340" w:lineRule="atLeast"/>
                      <w:jc w:val="center"/>
                      <w:rPr>
                        <w:rFonts w:ascii="Georgia" w:hAnsi="Georgia" w:cs="Arial"/>
                        <w:b/>
                        <w:sz w:val="24"/>
                        <w:szCs w:val="24"/>
                      </w:rPr>
                    </w:pPr>
                    <w:r w:rsidRPr="00ED55FF">
                      <w:rPr>
                        <w:rFonts w:ascii="Georgia" w:hAnsi="Georgia" w:cs="Arial"/>
                        <w:b/>
                        <w:sz w:val="24"/>
                        <w:szCs w:val="24"/>
                      </w:rPr>
                      <w:t>PONTIFÍCIA UNIVERSIDADE CATÓLICA DE SÃO PAULO</w:t>
                    </w:r>
                  </w:p>
                  <w:p w14:paraId="3DD5BC2D" w14:textId="77777777" w:rsidR="00D36B06" w:rsidRPr="0075355A" w:rsidRDefault="00D36B06" w:rsidP="00D36B06">
                    <w:pPr>
                      <w:spacing w:line="340" w:lineRule="atLeast"/>
                      <w:jc w:val="center"/>
                      <w:rPr>
                        <w:rFonts w:ascii="Georgia" w:hAnsi="Georgia" w:cs="Arial"/>
                        <w:b/>
                        <w:sz w:val="20"/>
                      </w:rPr>
                    </w:pPr>
                    <w:r w:rsidRPr="0075355A">
                      <w:rPr>
                        <w:rFonts w:ascii="Georgia" w:hAnsi="Georgia" w:cs="Arial"/>
                        <w:b/>
                        <w:sz w:val="20"/>
                      </w:rPr>
                      <w:t xml:space="preserve">PRÓ-REITORIA DE EDUCAÇÃO CONTINUADA </w:t>
                    </w:r>
                  </w:p>
                </w:txbxContent>
              </v:textbox>
              <w10:wrap anchorx="margin"/>
            </v:rect>
          </w:pict>
        </mc:Fallback>
      </mc:AlternateContent>
    </w:r>
    <w:r w:rsidRPr="005C7F8C">
      <w:rPr>
        <w:rFonts w:cs="Arial"/>
        <w:noProof/>
        <w:lang w:eastAsia="pt-BR"/>
      </w:rPr>
      <w:drawing>
        <wp:inline distT="0" distB="0" distL="0" distR="0" wp14:anchorId="141618DA" wp14:editId="2EC42549">
          <wp:extent cx="582295" cy="943610"/>
          <wp:effectExtent l="0" t="0" r="8255" b="8890"/>
          <wp:docPr id="5" name="Imagem 5" descr="C:\Users\abento\Documents\adrianabento\logo_PUCS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abento\Documents\adrianabento\logo_PUCS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943610"/>
                  </a:xfrm>
                  <a:prstGeom prst="rect">
                    <a:avLst/>
                  </a:prstGeom>
                  <a:noFill/>
                  <a:ln>
                    <a:noFill/>
                  </a:ln>
                </pic:spPr>
              </pic:pic>
            </a:graphicData>
          </a:graphic>
        </wp:inline>
      </w:drawing>
    </w:r>
    <w:r>
      <w:rPr>
        <w:rFonts w:cs="Arial"/>
      </w:rPr>
      <w:tab/>
    </w:r>
  </w:p>
  <w:p w14:paraId="1FABC1A3" w14:textId="77777777" w:rsidR="00D36B06" w:rsidRPr="005B47A7" w:rsidRDefault="00D36B06" w:rsidP="00D36B0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81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026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88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4C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9E3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EFF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AC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EEF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12F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8E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06AC"/>
    <w:multiLevelType w:val="hybridMultilevel"/>
    <w:tmpl w:val="B6BA7F30"/>
    <w:lvl w:ilvl="0" w:tplc="EF4A6CC0">
      <w:start w:val="1"/>
      <w:numFmt w:val="bullet"/>
      <w:lvlText w:val=""/>
      <w:lvlJc w:val="left"/>
      <w:pPr>
        <w:ind w:left="720" w:hanging="360"/>
      </w:pPr>
      <w:rPr>
        <w:rFonts w:ascii="Wingdings" w:hAnsi="Wingdings"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B778B1"/>
    <w:multiLevelType w:val="multilevel"/>
    <w:tmpl w:val="BCE63392"/>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11139F"/>
    <w:multiLevelType w:val="multilevel"/>
    <w:tmpl w:val="CA4AF5FE"/>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E21F15"/>
    <w:multiLevelType w:val="multilevel"/>
    <w:tmpl w:val="3ACE7B7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6138E6"/>
    <w:multiLevelType w:val="hybridMultilevel"/>
    <w:tmpl w:val="C1D8F072"/>
    <w:lvl w:ilvl="0" w:tplc="8B50EF30">
      <w:start w:val="11"/>
      <w:numFmt w:val="decimal"/>
      <w:lvlText w:val="%1."/>
      <w:lvlJc w:val="left"/>
      <w:pPr>
        <w:ind w:left="720" w:hanging="360"/>
      </w:pPr>
      <w:rPr>
        <w:rFonts w:eastAsiaTheme="majorEastAsia" w:cstheme="majorBidi"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1D74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44944"/>
    <w:multiLevelType w:val="multilevel"/>
    <w:tmpl w:val="6AD4ADA4"/>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A43632"/>
    <w:multiLevelType w:val="hybridMultilevel"/>
    <w:tmpl w:val="25663082"/>
    <w:lvl w:ilvl="0" w:tplc="7A0A5026">
      <w:start w:val="1"/>
      <w:numFmt w:val="decimal"/>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8" w15:restartNumberingAfterBreak="0">
    <w:nsid w:val="334E6486"/>
    <w:multiLevelType w:val="hybridMultilevel"/>
    <w:tmpl w:val="473E7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9A765B"/>
    <w:multiLevelType w:val="hybridMultilevel"/>
    <w:tmpl w:val="35382E88"/>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EE49DF"/>
    <w:multiLevelType w:val="multilevel"/>
    <w:tmpl w:val="58144C02"/>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B8A2F2D"/>
    <w:multiLevelType w:val="multilevel"/>
    <w:tmpl w:val="D9DC8A58"/>
    <w:lvl w:ilvl="0">
      <w:start w:val="11"/>
      <w:numFmt w:val="decimal"/>
      <w:lvlText w:val="%1."/>
      <w:lvlJc w:val="left"/>
      <w:pPr>
        <w:ind w:left="3778" w:hanging="375"/>
      </w:pPr>
      <w:rPr>
        <w:rFonts w:hint="default"/>
      </w:rPr>
    </w:lvl>
    <w:lvl w:ilvl="1">
      <w:start w:val="3"/>
      <w:numFmt w:val="decimal"/>
      <w:isLgl/>
      <w:lvlText w:val="%1.%2."/>
      <w:lvlJc w:val="left"/>
      <w:pPr>
        <w:ind w:left="1194" w:hanging="660"/>
      </w:pPr>
      <w:rPr>
        <w:rFonts w:ascii="Arial" w:hAnsi="Arial" w:hint="default"/>
        <w:b w:val="0"/>
      </w:rPr>
    </w:lvl>
    <w:lvl w:ilvl="2">
      <w:start w:val="1"/>
      <w:numFmt w:val="decimal"/>
      <w:isLgl/>
      <w:lvlText w:val="%1.%2.%3."/>
      <w:lvlJc w:val="left"/>
      <w:pPr>
        <w:ind w:left="1428" w:hanging="720"/>
      </w:pPr>
      <w:rPr>
        <w:rFonts w:ascii="Arial" w:hAnsi="Arial" w:hint="default"/>
        <w:b w:val="0"/>
      </w:rPr>
    </w:lvl>
    <w:lvl w:ilvl="3">
      <w:start w:val="1"/>
      <w:numFmt w:val="decimal"/>
      <w:isLgl/>
      <w:lvlText w:val="%1.%2.%3.%4."/>
      <w:lvlJc w:val="left"/>
      <w:pPr>
        <w:ind w:left="1602" w:hanging="720"/>
      </w:pPr>
      <w:rPr>
        <w:rFonts w:ascii="Arial" w:hAnsi="Arial" w:hint="default"/>
        <w:b w:val="0"/>
      </w:rPr>
    </w:lvl>
    <w:lvl w:ilvl="4">
      <w:start w:val="1"/>
      <w:numFmt w:val="decimal"/>
      <w:isLgl/>
      <w:lvlText w:val="%1.%2.%3.%4.%5."/>
      <w:lvlJc w:val="left"/>
      <w:pPr>
        <w:ind w:left="2136" w:hanging="1080"/>
      </w:pPr>
      <w:rPr>
        <w:rFonts w:ascii="Arial" w:hAnsi="Arial" w:hint="default"/>
        <w:b w:val="0"/>
      </w:rPr>
    </w:lvl>
    <w:lvl w:ilvl="5">
      <w:start w:val="1"/>
      <w:numFmt w:val="decimal"/>
      <w:isLgl/>
      <w:lvlText w:val="%1.%2.%3.%4.%5.%6."/>
      <w:lvlJc w:val="left"/>
      <w:pPr>
        <w:ind w:left="2310" w:hanging="1080"/>
      </w:pPr>
      <w:rPr>
        <w:rFonts w:ascii="Arial" w:hAnsi="Arial" w:hint="default"/>
        <w:b w:val="0"/>
      </w:rPr>
    </w:lvl>
    <w:lvl w:ilvl="6">
      <w:start w:val="1"/>
      <w:numFmt w:val="decimal"/>
      <w:isLgl/>
      <w:lvlText w:val="%1.%2.%3.%4.%5.%6.%7."/>
      <w:lvlJc w:val="left"/>
      <w:pPr>
        <w:ind w:left="2844" w:hanging="1440"/>
      </w:pPr>
      <w:rPr>
        <w:rFonts w:ascii="Arial" w:hAnsi="Arial" w:hint="default"/>
        <w:b w:val="0"/>
      </w:rPr>
    </w:lvl>
    <w:lvl w:ilvl="7">
      <w:start w:val="1"/>
      <w:numFmt w:val="decimal"/>
      <w:isLgl/>
      <w:lvlText w:val="%1.%2.%3.%4.%5.%6.%7.%8."/>
      <w:lvlJc w:val="left"/>
      <w:pPr>
        <w:ind w:left="3018" w:hanging="1440"/>
      </w:pPr>
      <w:rPr>
        <w:rFonts w:ascii="Arial" w:hAnsi="Arial" w:hint="default"/>
        <w:b w:val="0"/>
      </w:rPr>
    </w:lvl>
    <w:lvl w:ilvl="8">
      <w:start w:val="1"/>
      <w:numFmt w:val="decimal"/>
      <w:isLgl/>
      <w:lvlText w:val="%1.%2.%3.%4.%5.%6.%7.%8.%9."/>
      <w:lvlJc w:val="left"/>
      <w:pPr>
        <w:ind w:left="3552" w:hanging="1800"/>
      </w:pPr>
      <w:rPr>
        <w:rFonts w:ascii="Arial" w:hAnsi="Arial" w:hint="default"/>
        <w:b w:val="0"/>
      </w:rPr>
    </w:lvl>
  </w:abstractNum>
  <w:abstractNum w:abstractNumId="22" w15:restartNumberingAfterBreak="0">
    <w:nsid w:val="5050598D"/>
    <w:multiLevelType w:val="hybridMultilevel"/>
    <w:tmpl w:val="72AE08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6D6E0B"/>
    <w:multiLevelType w:val="hybridMultilevel"/>
    <w:tmpl w:val="3A88BB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11453E"/>
    <w:multiLevelType w:val="hybridMultilevel"/>
    <w:tmpl w:val="372E5808"/>
    <w:lvl w:ilvl="0" w:tplc="A9107A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5616E2"/>
    <w:multiLevelType w:val="multilevel"/>
    <w:tmpl w:val="9544D2F0"/>
    <w:lvl w:ilvl="0">
      <w:start w:val="1"/>
      <w:numFmt w:val="decimal"/>
      <w:lvlText w:val="%1."/>
      <w:lvlJc w:val="left"/>
      <w:pPr>
        <w:ind w:left="360" w:hanging="360"/>
      </w:pPr>
      <w:rPr>
        <w:rFonts w:ascii="Arial Black" w:eastAsiaTheme="minorHAnsi" w:hAnsi="Arial Black" w:cstheme="minorBidi"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D8E331A"/>
    <w:multiLevelType w:val="multilevel"/>
    <w:tmpl w:val="C72C9146"/>
    <w:lvl w:ilvl="0">
      <w:start w:val="1"/>
      <w:numFmt w:val="decimal"/>
      <w:lvlText w:val="%1."/>
      <w:lvlJc w:val="left"/>
      <w:pPr>
        <w:ind w:left="27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5"/>
  </w:num>
  <w:num w:numId="2">
    <w:abstractNumId w:val="24"/>
  </w:num>
  <w:num w:numId="3">
    <w:abstractNumId w:val="16"/>
  </w:num>
  <w:num w:numId="4">
    <w:abstractNumId w:val="14"/>
  </w:num>
  <w:num w:numId="5">
    <w:abstractNumId w:val="20"/>
  </w:num>
  <w:num w:numId="6">
    <w:abstractNumId w:val="12"/>
  </w:num>
  <w:num w:numId="7">
    <w:abstractNumId w:val="11"/>
  </w:num>
  <w:num w:numId="8">
    <w:abstractNumId w:val="21"/>
  </w:num>
  <w:num w:numId="9">
    <w:abstractNumId w:val="26"/>
  </w:num>
  <w:num w:numId="10">
    <w:abstractNumId w:val="1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5"/>
  </w:num>
  <w:num w:numId="25">
    <w:abstractNumId w:val="10"/>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doNotUseMarginsForDrawingGridOrigin/>
  <w:drawingGridVerticalOrigin w:val="1418"/>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EC"/>
    <w:rsid w:val="00002864"/>
    <w:rsid w:val="00002910"/>
    <w:rsid w:val="000031C8"/>
    <w:rsid w:val="00003B32"/>
    <w:rsid w:val="00007E5E"/>
    <w:rsid w:val="000129F2"/>
    <w:rsid w:val="00012DED"/>
    <w:rsid w:val="0001501D"/>
    <w:rsid w:val="00020217"/>
    <w:rsid w:val="0002021F"/>
    <w:rsid w:val="0002124B"/>
    <w:rsid w:val="000234E7"/>
    <w:rsid w:val="00024726"/>
    <w:rsid w:val="00024F77"/>
    <w:rsid w:val="00025547"/>
    <w:rsid w:val="00030B85"/>
    <w:rsid w:val="00031847"/>
    <w:rsid w:val="000320F9"/>
    <w:rsid w:val="0003231D"/>
    <w:rsid w:val="00034E72"/>
    <w:rsid w:val="000404F7"/>
    <w:rsid w:val="00040BB8"/>
    <w:rsid w:val="0004281B"/>
    <w:rsid w:val="00044C8A"/>
    <w:rsid w:val="000455AE"/>
    <w:rsid w:val="000469CF"/>
    <w:rsid w:val="00047731"/>
    <w:rsid w:val="00050F11"/>
    <w:rsid w:val="00053FEE"/>
    <w:rsid w:val="00057A8E"/>
    <w:rsid w:val="00057E77"/>
    <w:rsid w:val="0006164D"/>
    <w:rsid w:val="00061763"/>
    <w:rsid w:val="000648D5"/>
    <w:rsid w:val="00066176"/>
    <w:rsid w:val="00067452"/>
    <w:rsid w:val="00072788"/>
    <w:rsid w:val="00073BF4"/>
    <w:rsid w:val="00074007"/>
    <w:rsid w:val="00074E08"/>
    <w:rsid w:val="00080D1A"/>
    <w:rsid w:val="000817B9"/>
    <w:rsid w:val="00082E4A"/>
    <w:rsid w:val="000900AF"/>
    <w:rsid w:val="00090295"/>
    <w:rsid w:val="000912AE"/>
    <w:rsid w:val="00091DBE"/>
    <w:rsid w:val="00092C21"/>
    <w:rsid w:val="000952AA"/>
    <w:rsid w:val="00096245"/>
    <w:rsid w:val="00096E8B"/>
    <w:rsid w:val="000A2D38"/>
    <w:rsid w:val="000A3374"/>
    <w:rsid w:val="000A50C3"/>
    <w:rsid w:val="000A66BE"/>
    <w:rsid w:val="000A69BE"/>
    <w:rsid w:val="000A6C77"/>
    <w:rsid w:val="000B01B1"/>
    <w:rsid w:val="000B081D"/>
    <w:rsid w:val="000B312C"/>
    <w:rsid w:val="000B5035"/>
    <w:rsid w:val="000C1699"/>
    <w:rsid w:val="000C189A"/>
    <w:rsid w:val="000C195A"/>
    <w:rsid w:val="000C388C"/>
    <w:rsid w:val="000C4346"/>
    <w:rsid w:val="000C434C"/>
    <w:rsid w:val="000C4954"/>
    <w:rsid w:val="000C76EC"/>
    <w:rsid w:val="000D1BF9"/>
    <w:rsid w:val="000D5AA8"/>
    <w:rsid w:val="000D73C6"/>
    <w:rsid w:val="000D740D"/>
    <w:rsid w:val="000D7EDA"/>
    <w:rsid w:val="000E00B3"/>
    <w:rsid w:val="000E1A7D"/>
    <w:rsid w:val="000E2BB0"/>
    <w:rsid w:val="000F0B61"/>
    <w:rsid w:val="000F169E"/>
    <w:rsid w:val="000F5EAE"/>
    <w:rsid w:val="000F5EED"/>
    <w:rsid w:val="000F68CE"/>
    <w:rsid w:val="000F7EB5"/>
    <w:rsid w:val="001008FF"/>
    <w:rsid w:val="00105F55"/>
    <w:rsid w:val="00107D3F"/>
    <w:rsid w:val="0011018E"/>
    <w:rsid w:val="001108B8"/>
    <w:rsid w:val="00115582"/>
    <w:rsid w:val="00116F1D"/>
    <w:rsid w:val="001210F6"/>
    <w:rsid w:val="001223D5"/>
    <w:rsid w:val="00127886"/>
    <w:rsid w:val="00130116"/>
    <w:rsid w:val="00133F83"/>
    <w:rsid w:val="00134373"/>
    <w:rsid w:val="001348D8"/>
    <w:rsid w:val="00136F9B"/>
    <w:rsid w:val="00140DF1"/>
    <w:rsid w:val="00140E37"/>
    <w:rsid w:val="00141600"/>
    <w:rsid w:val="001419F5"/>
    <w:rsid w:val="00141B4F"/>
    <w:rsid w:val="00145B12"/>
    <w:rsid w:val="00146803"/>
    <w:rsid w:val="0015018E"/>
    <w:rsid w:val="001515B9"/>
    <w:rsid w:val="00152306"/>
    <w:rsid w:val="001530B2"/>
    <w:rsid w:val="00156082"/>
    <w:rsid w:val="00156540"/>
    <w:rsid w:val="00160036"/>
    <w:rsid w:val="00160D5F"/>
    <w:rsid w:val="001619DD"/>
    <w:rsid w:val="001623D0"/>
    <w:rsid w:val="001624C0"/>
    <w:rsid w:val="00162DD2"/>
    <w:rsid w:val="001643BE"/>
    <w:rsid w:val="00167FDE"/>
    <w:rsid w:val="00171A3E"/>
    <w:rsid w:val="00171A47"/>
    <w:rsid w:val="001749F3"/>
    <w:rsid w:val="00175523"/>
    <w:rsid w:val="00176850"/>
    <w:rsid w:val="00183012"/>
    <w:rsid w:val="001846B6"/>
    <w:rsid w:val="001861AE"/>
    <w:rsid w:val="00191142"/>
    <w:rsid w:val="001916FE"/>
    <w:rsid w:val="00192D07"/>
    <w:rsid w:val="00194548"/>
    <w:rsid w:val="001A0CC5"/>
    <w:rsid w:val="001A2025"/>
    <w:rsid w:val="001A46F7"/>
    <w:rsid w:val="001A4A7A"/>
    <w:rsid w:val="001A4F97"/>
    <w:rsid w:val="001A74C6"/>
    <w:rsid w:val="001A7E72"/>
    <w:rsid w:val="001B31E5"/>
    <w:rsid w:val="001B3BED"/>
    <w:rsid w:val="001B404A"/>
    <w:rsid w:val="001B55DF"/>
    <w:rsid w:val="001C1A57"/>
    <w:rsid w:val="001C6AF5"/>
    <w:rsid w:val="001C7C26"/>
    <w:rsid w:val="001D08E4"/>
    <w:rsid w:val="001D2EC2"/>
    <w:rsid w:val="001D5B36"/>
    <w:rsid w:val="001D6678"/>
    <w:rsid w:val="001E0F40"/>
    <w:rsid w:val="001E2A6E"/>
    <w:rsid w:val="001E48EB"/>
    <w:rsid w:val="001E4F02"/>
    <w:rsid w:val="001F1F9B"/>
    <w:rsid w:val="001F3F64"/>
    <w:rsid w:val="001F4173"/>
    <w:rsid w:val="001F4F43"/>
    <w:rsid w:val="0020020D"/>
    <w:rsid w:val="00200450"/>
    <w:rsid w:val="00201F93"/>
    <w:rsid w:val="00202098"/>
    <w:rsid w:val="00202F52"/>
    <w:rsid w:val="002102D9"/>
    <w:rsid w:val="00210A9E"/>
    <w:rsid w:val="00210D0B"/>
    <w:rsid w:val="00212ED9"/>
    <w:rsid w:val="002134F8"/>
    <w:rsid w:val="00215D0C"/>
    <w:rsid w:val="00216708"/>
    <w:rsid w:val="00216DEF"/>
    <w:rsid w:val="002229AC"/>
    <w:rsid w:val="00227D38"/>
    <w:rsid w:val="002309E9"/>
    <w:rsid w:val="002328DF"/>
    <w:rsid w:val="00232D6F"/>
    <w:rsid w:val="002354AE"/>
    <w:rsid w:val="00236C44"/>
    <w:rsid w:val="0023712E"/>
    <w:rsid w:val="0023728A"/>
    <w:rsid w:val="00237451"/>
    <w:rsid w:val="002401AF"/>
    <w:rsid w:val="0024032B"/>
    <w:rsid w:val="002406E6"/>
    <w:rsid w:val="00240B7F"/>
    <w:rsid w:val="002467A9"/>
    <w:rsid w:val="002469BE"/>
    <w:rsid w:val="00251B27"/>
    <w:rsid w:val="0025441A"/>
    <w:rsid w:val="0025524B"/>
    <w:rsid w:val="0025789F"/>
    <w:rsid w:val="002606B0"/>
    <w:rsid w:val="00260B22"/>
    <w:rsid w:val="002615C4"/>
    <w:rsid w:val="00271D6F"/>
    <w:rsid w:val="00272D58"/>
    <w:rsid w:val="002754F5"/>
    <w:rsid w:val="002757ED"/>
    <w:rsid w:val="00276806"/>
    <w:rsid w:val="00276DE0"/>
    <w:rsid w:val="00277B34"/>
    <w:rsid w:val="00281299"/>
    <w:rsid w:val="002827F9"/>
    <w:rsid w:val="00282D15"/>
    <w:rsid w:val="002876C3"/>
    <w:rsid w:val="002906E9"/>
    <w:rsid w:val="00291594"/>
    <w:rsid w:val="00291DD3"/>
    <w:rsid w:val="00294B04"/>
    <w:rsid w:val="00297128"/>
    <w:rsid w:val="002A2CDD"/>
    <w:rsid w:val="002A2F47"/>
    <w:rsid w:val="002A437B"/>
    <w:rsid w:val="002A6531"/>
    <w:rsid w:val="002A72DA"/>
    <w:rsid w:val="002B24CB"/>
    <w:rsid w:val="002B39E4"/>
    <w:rsid w:val="002B3F78"/>
    <w:rsid w:val="002B41C5"/>
    <w:rsid w:val="002B4A7A"/>
    <w:rsid w:val="002B5371"/>
    <w:rsid w:val="002B6165"/>
    <w:rsid w:val="002B69DD"/>
    <w:rsid w:val="002B7C95"/>
    <w:rsid w:val="002C07ED"/>
    <w:rsid w:val="002C2554"/>
    <w:rsid w:val="002C2C79"/>
    <w:rsid w:val="002C6537"/>
    <w:rsid w:val="002C6E11"/>
    <w:rsid w:val="002C7689"/>
    <w:rsid w:val="002D0663"/>
    <w:rsid w:val="002D0803"/>
    <w:rsid w:val="002D0DCC"/>
    <w:rsid w:val="002D1C9B"/>
    <w:rsid w:val="002D5460"/>
    <w:rsid w:val="002E1182"/>
    <w:rsid w:val="002E2554"/>
    <w:rsid w:val="002E3F99"/>
    <w:rsid w:val="002E456A"/>
    <w:rsid w:val="002E5565"/>
    <w:rsid w:val="002E60B4"/>
    <w:rsid w:val="002E7627"/>
    <w:rsid w:val="002F0C38"/>
    <w:rsid w:val="002F2C6E"/>
    <w:rsid w:val="002F456C"/>
    <w:rsid w:val="002F57D7"/>
    <w:rsid w:val="00301587"/>
    <w:rsid w:val="00302B7F"/>
    <w:rsid w:val="00304438"/>
    <w:rsid w:val="00312078"/>
    <w:rsid w:val="00315425"/>
    <w:rsid w:val="0031660C"/>
    <w:rsid w:val="00317AD8"/>
    <w:rsid w:val="00321859"/>
    <w:rsid w:val="00321DCC"/>
    <w:rsid w:val="00324429"/>
    <w:rsid w:val="003246A7"/>
    <w:rsid w:val="00327023"/>
    <w:rsid w:val="00327C6A"/>
    <w:rsid w:val="00330052"/>
    <w:rsid w:val="00331EF0"/>
    <w:rsid w:val="00332AF0"/>
    <w:rsid w:val="00344C6C"/>
    <w:rsid w:val="00346F2F"/>
    <w:rsid w:val="003507BE"/>
    <w:rsid w:val="00351FCD"/>
    <w:rsid w:val="0035327B"/>
    <w:rsid w:val="00356107"/>
    <w:rsid w:val="00356D40"/>
    <w:rsid w:val="00357B03"/>
    <w:rsid w:val="00364141"/>
    <w:rsid w:val="00365842"/>
    <w:rsid w:val="00371BDC"/>
    <w:rsid w:val="00372BFA"/>
    <w:rsid w:val="00374CA1"/>
    <w:rsid w:val="00376652"/>
    <w:rsid w:val="003803AD"/>
    <w:rsid w:val="00381F5E"/>
    <w:rsid w:val="0038259D"/>
    <w:rsid w:val="003854CD"/>
    <w:rsid w:val="00387548"/>
    <w:rsid w:val="00391E10"/>
    <w:rsid w:val="00393025"/>
    <w:rsid w:val="00395329"/>
    <w:rsid w:val="003967C7"/>
    <w:rsid w:val="003A00E1"/>
    <w:rsid w:val="003A0C2F"/>
    <w:rsid w:val="003A0FDD"/>
    <w:rsid w:val="003A1807"/>
    <w:rsid w:val="003A51C2"/>
    <w:rsid w:val="003A6136"/>
    <w:rsid w:val="003B037D"/>
    <w:rsid w:val="003B0A1E"/>
    <w:rsid w:val="003B1976"/>
    <w:rsid w:val="003B2419"/>
    <w:rsid w:val="003B28E4"/>
    <w:rsid w:val="003B367B"/>
    <w:rsid w:val="003B606E"/>
    <w:rsid w:val="003B669C"/>
    <w:rsid w:val="003C2CC2"/>
    <w:rsid w:val="003C5330"/>
    <w:rsid w:val="003C6418"/>
    <w:rsid w:val="003D0BD5"/>
    <w:rsid w:val="003D21E8"/>
    <w:rsid w:val="003D3958"/>
    <w:rsid w:val="003D7779"/>
    <w:rsid w:val="003D7F74"/>
    <w:rsid w:val="003E05C1"/>
    <w:rsid w:val="003E0785"/>
    <w:rsid w:val="003E1BF8"/>
    <w:rsid w:val="003E446B"/>
    <w:rsid w:val="003E57C8"/>
    <w:rsid w:val="003E632F"/>
    <w:rsid w:val="003E6F84"/>
    <w:rsid w:val="003E7782"/>
    <w:rsid w:val="003E791C"/>
    <w:rsid w:val="003F0825"/>
    <w:rsid w:val="003F1115"/>
    <w:rsid w:val="003F3223"/>
    <w:rsid w:val="003F37A4"/>
    <w:rsid w:val="003F710C"/>
    <w:rsid w:val="003F7503"/>
    <w:rsid w:val="00401E7B"/>
    <w:rsid w:val="0040220A"/>
    <w:rsid w:val="00405192"/>
    <w:rsid w:val="004054FC"/>
    <w:rsid w:val="00405D81"/>
    <w:rsid w:val="00407073"/>
    <w:rsid w:val="00407505"/>
    <w:rsid w:val="00407945"/>
    <w:rsid w:val="00407D5C"/>
    <w:rsid w:val="004106E3"/>
    <w:rsid w:val="004106FC"/>
    <w:rsid w:val="00413387"/>
    <w:rsid w:val="004133F7"/>
    <w:rsid w:val="004146DF"/>
    <w:rsid w:val="00414C95"/>
    <w:rsid w:val="00415B7D"/>
    <w:rsid w:val="00416410"/>
    <w:rsid w:val="00417CF5"/>
    <w:rsid w:val="004237AC"/>
    <w:rsid w:val="004241DA"/>
    <w:rsid w:val="00425053"/>
    <w:rsid w:val="00425506"/>
    <w:rsid w:val="00426CD3"/>
    <w:rsid w:val="00430C9C"/>
    <w:rsid w:val="00430E84"/>
    <w:rsid w:val="004324A5"/>
    <w:rsid w:val="004332C4"/>
    <w:rsid w:val="004349C2"/>
    <w:rsid w:val="00435206"/>
    <w:rsid w:val="004357EA"/>
    <w:rsid w:val="004362FB"/>
    <w:rsid w:val="0043725E"/>
    <w:rsid w:val="004376BE"/>
    <w:rsid w:val="00442BAF"/>
    <w:rsid w:val="004443AA"/>
    <w:rsid w:val="00445638"/>
    <w:rsid w:val="00445E1E"/>
    <w:rsid w:val="00447E10"/>
    <w:rsid w:val="00450175"/>
    <w:rsid w:val="0045064F"/>
    <w:rsid w:val="00453FFD"/>
    <w:rsid w:val="004543AE"/>
    <w:rsid w:val="00454DE5"/>
    <w:rsid w:val="00455EE2"/>
    <w:rsid w:val="004610B5"/>
    <w:rsid w:val="00462ED4"/>
    <w:rsid w:val="0046337F"/>
    <w:rsid w:val="004655F9"/>
    <w:rsid w:val="0047033D"/>
    <w:rsid w:val="00471BE2"/>
    <w:rsid w:val="00473A89"/>
    <w:rsid w:val="004742BE"/>
    <w:rsid w:val="0047532C"/>
    <w:rsid w:val="00475F06"/>
    <w:rsid w:val="0047681C"/>
    <w:rsid w:val="00477757"/>
    <w:rsid w:val="00477AA5"/>
    <w:rsid w:val="004807CA"/>
    <w:rsid w:val="0048211A"/>
    <w:rsid w:val="004828A9"/>
    <w:rsid w:val="00484128"/>
    <w:rsid w:val="00485D65"/>
    <w:rsid w:val="0049072A"/>
    <w:rsid w:val="0049096C"/>
    <w:rsid w:val="00490AFC"/>
    <w:rsid w:val="00493084"/>
    <w:rsid w:val="00494F9E"/>
    <w:rsid w:val="004A6066"/>
    <w:rsid w:val="004A7029"/>
    <w:rsid w:val="004A7A44"/>
    <w:rsid w:val="004B0B98"/>
    <w:rsid w:val="004B1803"/>
    <w:rsid w:val="004B329D"/>
    <w:rsid w:val="004B3AAA"/>
    <w:rsid w:val="004B3B1C"/>
    <w:rsid w:val="004B4EDF"/>
    <w:rsid w:val="004B526B"/>
    <w:rsid w:val="004B57A4"/>
    <w:rsid w:val="004B6CE6"/>
    <w:rsid w:val="004B799A"/>
    <w:rsid w:val="004C1345"/>
    <w:rsid w:val="004C19D5"/>
    <w:rsid w:val="004C5237"/>
    <w:rsid w:val="004C72FE"/>
    <w:rsid w:val="004D1E03"/>
    <w:rsid w:val="004D2EEC"/>
    <w:rsid w:val="004D63E6"/>
    <w:rsid w:val="004D6645"/>
    <w:rsid w:val="004D6E59"/>
    <w:rsid w:val="004E222A"/>
    <w:rsid w:val="004E28FA"/>
    <w:rsid w:val="004E2A1E"/>
    <w:rsid w:val="004E35F3"/>
    <w:rsid w:val="004E3808"/>
    <w:rsid w:val="004E5604"/>
    <w:rsid w:val="004E5B68"/>
    <w:rsid w:val="004E7723"/>
    <w:rsid w:val="004F3380"/>
    <w:rsid w:val="004F3C4C"/>
    <w:rsid w:val="004F63B6"/>
    <w:rsid w:val="004F6F41"/>
    <w:rsid w:val="004F70E9"/>
    <w:rsid w:val="00502195"/>
    <w:rsid w:val="00502E1E"/>
    <w:rsid w:val="00504810"/>
    <w:rsid w:val="00504FCE"/>
    <w:rsid w:val="00506DE8"/>
    <w:rsid w:val="00507568"/>
    <w:rsid w:val="005102F5"/>
    <w:rsid w:val="005117DF"/>
    <w:rsid w:val="00511CEF"/>
    <w:rsid w:val="00512063"/>
    <w:rsid w:val="0052488E"/>
    <w:rsid w:val="00524E9E"/>
    <w:rsid w:val="00525598"/>
    <w:rsid w:val="00525FD6"/>
    <w:rsid w:val="00527ED2"/>
    <w:rsid w:val="00532317"/>
    <w:rsid w:val="0053239C"/>
    <w:rsid w:val="00532991"/>
    <w:rsid w:val="00532B98"/>
    <w:rsid w:val="005333FF"/>
    <w:rsid w:val="00534ADE"/>
    <w:rsid w:val="00536CE7"/>
    <w:rsid w:val="00541D86"/>
    <w:rsid w:val="00542F7B"/>
    <w:rsid w:val="00543A16"/>
    <w:rsid w:val="0054439C"/>
    <w:rsid w:val="00546D11"/>
    <w:rsid w:val="005501F5"/>
    <w:rsid w:val="005528E6"/>
    <w:rsid w:val="005535D7"/>
    <w:rsid w:val="00554825"/>
    <w:rsid w:val="00557AB4"/>
    <w:rsid w:val="00560872"/>
    <w:rsid w:val="00562D37"/>
    <w:rsid w:val="00563E31"/>
    <w:rsid w:val="005657AE"/>
    <w:rsid w:val="0056634D"/>
    <w:rsid w:val="00566E58"/>
    <w:rsid w:val="0057073A"/>
    <w:rsid w:val="00571C71"/>
    <w:rsid w:val="005722C3"/>
    <w:rsid w:val="005729F8"/>
    <w:rsid w:val="0057548A"/>
    <w:rsid w:val="00577156"/>
    <w:rsid w:val="00580575"/>
    <w:rsid w:val="00580697"/>
    <w:rsid w:val="0058072D"/>
    <w:rsid w:val="00581F1B"/>
    <w:rsid w:val="00587CD2"/>
    <w:rsid w:val="00590092"/>
    <w:rsid w:val="005916A4"/>
    <w:rsid w:val="00591C28"/>
    <w:rsid w:val="00592287"/>
    <w:rsid w:val="00594EB5"/>
    <w:rsid w:val="00596B09"/>
    <w:rsid w:val="005A0162"/>
    <w:rsid w:val="005A17AF"/>
    <w:rsid w:val="005A1B7D"/>
    <w:rsid w:val="005A2974"/>
    <w:rsid w:val="005A3DF8"/>
    <w:rsid w:val="005A4280"/>
    <w:rsid w:val="005A625F"/>
    <w:rsid w:val="005A6522"/>
    <w:rsid w:val="005B2D61"/>
    <w:rsid w:val="005B2F40"/>
    <w:rsid w:val="005B3131"/>
    <w:rsid w:val="005B3996"/>
    <w:rsid w:val="005B3A66"/>
    <w:rsid w:val="005B64A2"/>
    <w:rsid w:val="005B7340"/>
    <w:rsid w:val="005C3B4E"/>
    <w:rsid w:val="005D0D40"/>
    <w:rsid w:val="005D1D03"/>
    <w:rsid w:val="005D1DE1"/>
    <w:rsid w:val="005D3917"/>
    <w:rsid w:val="005D4F6C"/>
    <w:rsid w:val="005E3308"/>
    <w:rsid w:val="005E5460"/>
    <w:rsid w:val="005F0994"/>
    <w:rsid w:val="005F15D3"/>
    <w:rsid w:val="005F3A9C"/>
    <w:rsid w:val="005F42D6"/>
    <w:rsid w:val="005F444E"/>
    <w:rsid w:val="00600E82"/>
    <w:rsid w:val="00601257"/>
    <w:rsid w:val="006032FD"/>
    <w:rsid w:val="0061601E"/>
    <w:rsid w:val="0061761E"/>
    <w:rsid w:val="00617F08"/>
    <w:rsid w:val="00624038"/>
    <w:rsid w:val="0062488E"/>
    <w:rsid w:val="00625FA2"/>
    <w:rsid w:val="0062689D"/>
    <w:rsid w:val="00627EC1"/>
    <w:rsid w:val="00630BF7"/>
    <w:rsid w:val="00631539"/>
    <w:rsid w:val="00632ABA"/>
    <w:rsid w:val="00632FCD"/>
    <w:rsid w:val="00633F0D"/>
    <w:rsid w:val="006373B2"/>
    <w:rsid w:val="006402A6"/>
    <w:rsid w:val="00645306"/>
    <w:rsid w:val="00646B2C"/>
    <w:rsid w:val="006501A8"/>
    <w:rsid w:val="0065030C"/>
    <w:rsid w:val="006512A5"/>
    <w:rsid w:val="00651584"/>
    <w:rsid w:val="00654B2E"/>
    <w:rsid w:val="00655823"/>
    <w:rsid w:val="0065798B"/>
    <w:rsid w:val="006602F1"/>
    <w:rsid w:val="00660E8A"/>
    <w:rsid w:val="00665ADF"/>
    <w:rsid w:val="006669CB"/>
    <w:rsid w:val="006748C8"/>
    <w:rsid w:val="00674E5A"/>
    <w:rsid w:val="00674FB3"/>
    <w:rsid w:val="00680C9D"/>
    <w:rsid w:val="006834CC"/>
    <w:rsid w:val="00683540"/>
    <w:rsid w:val="00686E82"/>
    <w:rsid w:val="00690E2E"/>
    <w:rsid w:val="00691122"/>
    <w:rsid w:val="0069387A"/>
    <w:rsid w:val="00693EF7"/>
    <w:rsid w:val="00694C51"/>
    <w:rsid w:val="00695DA8"/>
    <w:rsid w:val="00695EB3"/>
    <w:rsid w:val="0069675F"/>
    <w:rsid w:val="00697805"/>
    <w:rsid w:val="00697A9F"/>
    <w:rsid w:val="006A14CA"/>
    <w:rsid w:val="006A2FC2"/>
    <w:rsid w:val="006A473C"/>
    <w:rsid w:val="006A51F7"/>
    <w:rsid w:val="006A55FB"/>
    <w:rsid w:val="006A6311"/>
    <w:rsid w:val="006B1FA9"/>
    <w:rsid w:val="006B2F29"/>
    <w:rsid w:val="006B4AAD"/>
    <w:rsid w:val="006B7A43"/>
    <w:rsid w:val="006B7C35"/>
    <w:rsid w:val="006C1700"/>
    <w:rsid w:val="006C55E0"/>
    <w:rsid w:val="006D0D4F"/>
    <w:rsid w:val="006D1831"/>
    <w:rsid w:val="006D4718"/>
    <w:rsid w:val="006D6FA4"/>
    <w:rsid w:val="006D7B35"/>
    <w:rsid w:val="006E2D96"/>
    <w:rsid w:val="006E400E"/>
    <w:rsid w:val="006E441E"/>
    <w:rsid w:val="006E4E1E"/>
    <w:rsid w:val="006F1E1C"/>
    <w:rsid w:val="006F3A7A"/>
    <w:rsid w:val="006F515D"/>
    <w:rsid w:val="006F5378"/>
    <w:rsid w:val="006F5E9B"/>
    <w:rsid w:val="007010AE"/>
    <w:rsid w:val="00703806"/>
    <w:rsid w:val="00704DF4"/>
    <w:rsid w:val="00710B29"/>
    <w:rsid w:val="00710D18"/>
    <w:rsid w:val="00710EF3"/>
    <w:rsid w:val="00712F06"/>
    <w:rsid w:val="007165EE"/>
    <w:rsid w:val="0071738D"/>
    <w:rsid w:val="00717B19"/>
    <w:rsid w:val="00723BBE"/>
    <w:rsid w:val="00723C9F"/>
    <w:rsid w:val="00724638"/>
    <w:rsid w:val="00731786"/>
    <w:rsid w:val="0073389A"/>
    <w:rsid w:val="00733C90"/>
    <w:rsid w:val="00734AA2"/>
    <w:rsid w:val="007366D8"/>
    <w:rsid w:val="00740061"/>
    <w:rsid w:val="00740B15"/>
    <w:rsid w:val="00740C8B"/>
    <w:rsid w:val="00741BE7"/>
    <w:rsid w:val="007426D0"/>
    <w:rsid w:val="00744B40"/>
    <w:rsid w:val="00744EC8"/>
    <w:rsid w:val="007460CE"/>
    <w:rsid w:val="0075260B"/>
    <w:rsid w:val="007539CA"/>
    <w:rsid w:val="0075530C"/>
    <w:rsid w:val="00755642"/>
    <w:rsid w:val="00756676"/>
    <w:rsid w:val="00763713"/>
    <w:rsid w:val="007645BC"/>
    <w:rsid w:val="00765AA7"/>
    <w:rsid w:val="00766822"/>
    <w:rsid w:val="00766EB8"/>
    <w:rsid w:val="007672D8"/>
    <w:rsid w:val="0076770A"/>
    <w:rsid w:val="007702DC"/>
    <w:rsid w:val="0077112E"/>
    <w:rsid w:val="00773DEA"/>
    <w:rsid w:val="00775665"/>
    <w:rsid w:val="00775B34"/>
    <w:rsid w:val="00776A3A"/>
    <w:rsid w:val="007819B4"/>
    <w:rsid w:val="00783C1C"/>
    <w:rsid w:val="0078463C"/>
    <w:rsid w:val="00784BAC"/>
    <w:rsid w:val="007852E9"/>
    <w:rsid w:val="00785576"/>
    <w:rsid w:val="007864F9"/>
    <w:rsid w:val="00787DE5"/>
    <w:rsid w:val="00791BDC"/>
    <w:rsid w:val="007961B8"/>
    <w:rsid w:val="00797323"/>
    <w:rsid w:val="007A1004"/>
    <w:rsid w:val="007A58BF"/>
    <w:rsid w:val="007A70C8"/>
    <w:rsid w:val="007A788D"/>
    <w:rsid w:val="007A7EFA"/>
    <w:rsid w:val="007B1557"/>
    <w:rsid w:val="007B2453"/>
    <w:rsid w:val="007B27C8"/>
    <w:rsid w:val="007B3888"/>
    <w:rsid w:val="007B3FAF"/>
    <w:rsid w:val="007B431E"/>
    <w:rsid w:val="007B4D3E"/>
    <w:rsid w:val="007B5A9E"/>
    <w:rsid w:val="007B5BEA"/>
    <w:rsid w:val="007B67FB"/>
    <w:rsid w:val="007C0A6B"/>
    <w:rsid w:val="007C314C"/>
    <w:rsid w:val="007C3C46"/>
    <w:rsid w:val="007C6545"/>
    <w:rsid w:val="007C6671"/>
    <w:rsid w:val="007C6EE6"/>
    <w:rsid w:val="007C7426"/>
    <w:rsid w:val="007D0784"/>
    <w:rsid w:val="007D09FE"/>
    <w:rsid w:val="007D1B61"/>
    <w:rsid w:val="007D1D94"/>
    <w:rsid w:val="007D3D41"/>
    <w:rsid w:val="007D447B"/>
    <w:rsid w:val="007D48F3"/>
    <w:rsid w:val="007D61F5"/>
    <w:rsid w:val="007D65E9"/>
    <w:rsid w:val="007E5AF5"/>
    <w:rsid w:val="007F518D"/>
    <w:rsid w:val="007F7373"/>
    <w:rsid w:val="00804B28"/>
    <w:rsid w:val="0080731B"/>
    <w:rsid w:val="00812B0E"/>
    <w:rsid w:val="008177EE"/>
    <w:rsid w:val="00821392"/>
    <w:rsid w:val="008213CE"/>
    <w:rsid w:val="00822389"/>
    <w:rsid w:val="00832E09"/>
    <w:rsid w:val="008337D4"/>
    <w:rsid w:val="00834974"/>
    <w:rsid w:val="008373AE"/>
    <w:rsid w:val="00837CD1"/>
    <w:rsid w:val="00841A03"/>
    <w:rsid w:val="00843931"/>
    <w:rsid w:val="0084394E"/>
    <w:rsid w:val="00843EFC"/>
    <w:rsid w:val="008502B6"/>
    <w:rsid w:val="00851B08"/>
    <w:rsid w:val="008527EF"/>
    <w:rsid w:val="00854A1E"/>
    <w:rsid w:val="00855062"/>
    <w:rsid w:val="0086222B"/>
    <w:rsid w:val="00862578"/>
    <w:rsid w:val="008634F8"/>
    <w:rsid w:val="00863BB5"/>
    <w:rsid w:val="00864CE5"/>
    <w:rsid w:val="00865DB8"/>
    <w:rsid w:val="00865E51"/>
    <w:rsid w:val="00870E7B"/>
    <w:rsid w:val="00875CC3"/>
    <w:rsid w:val="008769FE"/>
    <w:rsid w:val="00876A5F"/>
    <w:rsid w:val="008817A9"/>
    <w:rsid w:val="008823CF"/>
    <w:rsid w:val="0088477A"/>
    <w:rsid w:val="0088541F"/>
    <w:rsid w:val="008855E9"/>
    <w:rsid w:val="00885C5A"/>
    <w:rsid w:val="00885E1A"/>
    <w:rsid w:val="00886209"/>
    <w:rsid w:val="008865EB"/>
    <w:rsid w:val="008907BE"/>
    <w:rsid w:val="00891FF7"/>
    <w:rsid w:val="00894283"/>
    <w:rsid w:val="008965C4"/>
    <w:rsid w:val="00897CBA"/>
    <w:rsid w:val="008A1402"/>
    <w:rsid w:val="008A14C4"/>
    <w:rsid w:val="008A2CE2"/>
    <w:rsid w:val="008A2DB7"/>
    <w:rsid w:val="008A3019"/>
    <w:rsid w:val="008A40B3"/>
    <w:rsid w:val="008A5093"/>
    <w:rsid w:val="008A50A9"/>
    <w:rsid w:val="008A5D24"/>
    <w:rsid w:val="008A5FD7"/>
    <w:rsid w:val="008A7388"/>
    <w:rsid w:val="008A75EF"/>
    <w:rsid w:val="008A789B"/>
    <w:rsid w:val="008B2431"/>
    <w:rsid w:val="008B28CE"/>
    <w:rsid w:val="008B3D95"/>
    <w:rsid w:val="008B45ED"/>
    <w:rsid w:val="008B74FA"/>
    <w:rsid w:val="008C28A7"/>
    <w:rsid w:val="008C784E"/>
    <w:rsid w:val="008C7BC7"/>
    <w:rsid w:val="008D0244"/>
    <w:rsid w:val="008D08BD"/>
    <w:rsid w:val="008D111B"/>
    <w:rsid w:val="008D193A"/>
    <w:rsid w:val="008D1A88"/>
    <w:rsid w:val="008D5625"/>
    <w:rsid w:val="008E4616"/>
    <w:rsid w:val="008E6BB5"/>
    <w:rsid w:val="008F1601"/>
    <w:rsid w:val="008F559B"/>
    <w:rsid w:val="008F7A80"/>
    <w:rsid w:val="009017D0"/>
    <w:rsid w:val="009060FE"/>
    <w:rsid w:val="009073BA"/>
    <w:rsid w:val="00912D75"/>
    <w:rsid w:val="00921E1E"/>
    <w:rsid w:val="0093112D"/>
    <w:rsid w:val="009317B0"/>
    <w:rsid w:val="00932075"/>
    <w:rsid w:val="009325F0"/>
    <w:rsid w:val="009327E6"/>
    <w:rsid w:val="00933DC2"/>
    <w:rsid w:val="00933F49"/>
    <w:rsid w:val="0093613B"/>
    <w:rsid w:val="009368D8"/>
    <w:rsid w:val="00940605"/>
    <w:rsid w:val="00941D7A"/>
    <w:rsid w:val="00942112"/>
    <w:rsid w:val="00943699"/>
    <w:rsid w:val="00946C15"/>
    <w:rsid w:val="00950393"/>
    <w:rsid w:val="00952AF5"/>
    <w:rsid w:val="00953AD9"/>
    <w:rsid w:val="00953D6A"/>
    <w:rsid w:val="00954A5A"/>
    <w:rsid w:val="00954DD5"/>
    <w:rsid w:val="00956EF1"/>
    <w:rsid w:val="00957071"/>
    <w:rsid w:val="00957375"/>
    <w:rsid w:val="00961262"/>
    <w:rsid w:val="00963A9D"/>
    <w:rsid w:val="00964109"/>
    <w:rsid w:val="00966B98"/>
    <w:rsid w:val="00972DDB"/>
    <w:rsid w:val="0097393A"/>
    <w:rsid w:val="00974291"/>
    <w:rsid w:val="00974A19"/>
    <w:rsid w:val="00974CA5"/>
    <w:rsid w:val="0097689C"/>
    <w:rsid w:val="00976FD4"/>
    <w:rsid w:val="00977AD8"/>
    <w:rsid w:val="00981C81"/>
    <w:rsid w:val="00981D57"/>
    <w:rsid w:val="00982817"/>
    <w:rsid w:val="009837FB"/>
    <w:rsid w:val="00985977"/>
    <w:rsid w:val="00985C8E"/>
    <w:rsid w:val="0099057A"/>
    <w:rsid w:val="00990E37"/>
    <w:rsid w:val="0099186F"/>
    <w:rsid w:val="00991D0E"/>
    <w:rsid w:val="009920A3"/>
    <w:rsid w:val="00992932"/>
    <w:rsid w:val="00994C7C"/>
    <w:rsid w:val="009951AE"/>
    <w:rsid w:val="00995BAE"/>
    <w:rsid w:val="0099683C"/>
    <w:rsid w:val="009A2991"/>
    <w:rsid w:val="009A3DD6"/>
    <w:rsid w:val="009A4399"/>
    <w:rsid w:val="009A4E98"/>
    <w:rsid w:val="009A5A0C"/>
    <w:rsid w:val="009B10BC"/>
    <w:rsid w:val="009B1D55"/>
    <w:rsid w:val="009B2896"/>
    <w:rsid w:val="009B3BD5"/>
    <w:rsid w:val="009B4DF7"/>
    <w:rsid w:val="009C1D13"/>
    <w:rsid w:val="009C1FFA"/>
    <w:rsid w:val="009C358B"/>
    <w:rsid w:val="009C4178"/>
    <w:rsid w:val="009C64BB"/>
    <w:rsid w:val="009D37B1"/>
    <w:rsid w:val="009D6870"/>
    <w:rsid w:val="009D7025"/>
    <w:rsid w:val="009E027E"/>
    <w:rsid w:val="009E1D62"/>
    <w:rsid w:val="009E2093"/>
    <w:rsid w:val="009E29FE"/>
    <w:rsid w:val="009F0E05"/>
    <w:rsid w:val="009F288B"/>
    <w:rsid w:val="009F3856"/>
    <w:rsid w:val="009F3FF4"/>
    <w:rsid w:val="009F514E"/>
    <w:rsid w:val="009F63C2"/>
    <w:rsid w:val="00A05F8D"/>
    <w:rsid w:val="00A06273"/>
    <w:rsid w:val="00A062E7"/>
    <w:rsid w:val="00A07303"/>
    <w:rsid w:val="00A076C7"/>
    <w:rsid w:val="00A07AA6"/>
    <w:rsid w:val="00A1000D"/>
    <w:rsid w:val="00A10A2E"/>
    <w:rsid w:val="00A168F7"/>
    <w:rsid w:val="00A16CEC"/>
    <w:rsid w:val="00A17BCF"/>
    <w:rsid w:val="00A17EC4"/>
    <w:rsid w:val="00A17F76"/>
    <w:rsid w:val="00A20391"/>
    <w:rsid w:val="00A20CDE"/>
    <w:rsid w:val="00A2440A"/>
    <w:rsid w:val="00A24CE8"/>
    <w:rsid w:val="00A30BD3"/>
    <w:rsid w:val="00A31799"/>
    <w:rsid w:val="00A324C5"/>
    <w:rsid w:val="00A3566E"/>
    <w:rsid w:val="00A37DBE"/>
    <w:rsid w:val="00A41844"/>
    <w:rsid w:val="00A426DB"/>
    <w:rsid w:val="00A4422E"/>
    <w:rsid w:val="00A44F04"/>
    <w:rsid w:val="00A4706F"/>
    <w:rsid w:val="00A47D5B"/>
    <w:rsid w:val="00A527E6"/>
    <w:rsid w:val="00A533FB"/>
    <w:rsid w:val="00A53C14"/>
    <w:rsid w:val="00A53FB7"/>
    <w:rsid w:val="00A550D0"/>
    <w:rsid w:val="00A55848"/>
    <w:rsid w:val="00A5585A"/>
    <w:rsid w:val="00A5735E"/>
    <w:rsid w:val="00A60B6F"/>
    <w:rsid w:val="00A60E82"/>
    <w:rsid w:val="00A60F4A"/>
    <w:rsid w:val="00A61D4F"/>
    <w:rsid w:val="00A67E60"/>
    <w:rsid w:val="00A71232"/>
    <w:rsid w:val="00A76191"/>
    <w:rsid w:val="00A76C04"/>
    <w:rsid w:val="00A815DF"/>
    <w:rsid w:val="00A87B2D"/>
    <w:rsid w:val="00A90B03"/>
    <w:rsid w:val="00A9178A"/>
    <w:rsid w:val="00A91E76"/>
    <w:rsid w:val="00A92334"/>
    <w:rsid w:val="00A9374A"/>
    <w:rsid w:val="00A9430C"/>
    <w:rsid w:val="00A9743F"/>
    <w:rsid w:val="00AA52EB"/>
    <w:rsid w:val="00AA6D00"/>
    <w:rsid w:val="00AB1D6E"/>
    <w:rsid w:val="00AB3443"/>
    <w:rsid w:val="00AC6A67"/>
    <w:rsid w:val="00AC72E1"/>
    <w:rsid w:val="00AD0FCA"/>
    <w:rsid w:val="00AD2A65"/>
    <w:rsid w:val="00AD2DF8"/>
    <w:rsid w:val="00AD4CE7"/>
    <w:rsid w:val="00AD65E8"/>
    <w:rsid w:val="00AE0AA6"/>
    <w:rsid w:val="00AE26CB"/>
    <w:rsid w:val="00AE35AC"/>
    <w:rsid w:val="00AE4B82"/>
    <w:rsid w:val="00AE7C68"/>
    <w:rsid w:val="00AF13B2"/>
    <w:rsid w:val="00AF2AA2"/>
    <w:rsid w:val="00AF346C"/>
    <w:rsid w:val="00AF4ECA"/>
    <w:rsid w:val="00AF6209"/>
    <w:rsid w:val="00B00286"/>
    <w:rsid w:val="00B04F7A"/>
    <w:rsid w:val="00B050EF"/>
    <w:rsid w:val="00B05406"/>
    <w:rsid w:val="00B070DA"/>
    <w:rsid w:val="00B07E96"/>
    <w:rsid w:val="00B10477"/>
    <w:rsid w:val="00B12183"/>
    <w:rsid w:val="00B13634"/>
    <w:rsid w:val="00B13899"/>
    <w:rsid w:val="00B1392B"/>
    <w:rsid w:val="00B15BCE"/>
    <w:rsid w:val="00B15CB9"/>
    <w:rsid w:val="00B15F01"/>
    <w:rsid w:val="00B205F8"/>
    <w:rsid w:val="00B20992"/>
    <w:rsid w:val="00B20BCF"/>
    <w:rsid w:val="00B25F29"/>
    <w:rsid w:val="00B261C3"/>
    <w:rsid w:val="00B268BC"/>
    <w:rsid w:val="00B32FDD"/>
    <w:rsid w:val="00B35DFD"/>
    <w:rsid w:val="00B369D2"/>
    <w:rsid w:val="00B36E50"/>
    <w:rsid w:val="00B36EDF"/>
    <w:rsid w:val="00B40751"/>
    <w:rsid w:val="00B4163D"/>
    <w:rsid w:val="00B42452"/>
    <w:rsid w:val="00B42C4F"/>
    <w:rsid w:val="00B439DA"/>
    <w:rsid w:val="00B46111"/>
    <w:rsid w:val="00B476C7"/>
    <w:rsid w:val="00B55741"/>
    <w:rsid w:val="00B55DBB"/>
    <w:rsid w:val="00B607E7"/>
    <w:rsid w:val="00B61470"/>
    <w:rsid w:val="00B63626"/>
    <w:rsid w:val="00B63647"/>
    <w:rsid w:val="00B64DCB"/>
    <w:rsid w:val="00B675A1"/>
    <w:rsid w:val="00B67996"/>
    <w:rsid w:val="00B70F8D"/>
    <w:rsid w:val="00B71528"/>
    <w:rsid w:val="00B74059"/>
    <w:rsid w:val="00B74185"/>
    <w:rsid w:val="00B75896"/>
    <w:rsid w:val="00B75C0B"/>
    <w:rsid w:val="00B760B0"/>
    <w:rsid w:val="00B802B2"/>
    <w:rsid w:val="00B80BBC"/>
    <w:rsid w:val="00B82225"/>
    <w:rsid w:val="00B82829"/>
    <w:rsid w:val="00B834EC"/>
    <w:rsid w:val="00B8547A"/>
    <w:rsid w:val="00B87414"/>
    <w:rsid w:val="00B87C3D"/>
    <w:rsid w:val="00B915FF"/>
    <w:rsid w:val="00B91B15"/>
    <w:rsid w:val="00B939FB"/>
    <w:rsid w:val="00B962B1"/>
    <w:rsid w:val="00BA0998"/>
    <w:rsid w:val="00BA0BC4"/>
    <w:rsid w:val="00BA0F37"/>
    <w:rsid w:val="00BA213E"/>
    <w:rsid w:val="00BA2EFA"/>
    <w:rsid w:val="00BA6386"/>
    <w:rsid w:val="00BA6DDF"/>
    <w:rsid w:val="00BB353A"/>
    <w:rsid w:val="00BB568E"/>
    <w:rsid w:val="00BB66B8"/>
    <w:rsid w:val="00BB7118"/>
    <w:rsid w:val="00BC22B1"/>
    <w:rsid w:val="00BC32C3"/>
    <w:rsid w:val="00BC3AF5"/>
    <w:rsid w:val="00BC3FE5"/>
    <w:rsid w:val="00BC54B1"/>
    <w:rsid w:val="00BC6C3D"/>
    <w:rsid w:val="00BD6BAB"/>
    <w:rsid w:val="00BD7024"/>
    <w:rsid w:val="00BD7365"/>
    <w:rsid w:val="00BD7BF1"/>
    <w:rsid w:val="00BD7EE1"/>
    <w:rsid w:val="00BE069D"/>
    <w:rsid w:val="00BE0BF4"/>
    <w:rsid w:val="00BE1011"/>
    <w:rsid w:val="00BE1189"/>
    <w:rsid w:val="00BE279D"/>
    <w:rsid w:val="00BE292B"/>
    <w:rsid w:val="00BE353B"/>
    <w:rsid w:val="00BE3A4B"/>
    <w:rsid w:val="00BE52AB"/>
    <w:rsid w:val="00BE56E1"/>
    <w:rsid w:val="00BE7089"/>
    <w:rsid w:val="00BF0048"/>
    <w:rsid w:val="00BF07A6"/>
    <w:rsid w:val="00BF34DE"/>
    <w:rsid w:val="00BF7449"/>
    <w:rsid w:val="00C0012E"/>
    <w:rsid w:val="00C00FA5"/>
    <w:rsid w:val="00C041FE"/>
    <w:rsid w:val="00C046FE"/>
    <w:rsid w:val="00C05473"/>
    <w:rsid w:val="00C07A92"/>
    <w:rsid w:val="00C103FB"/>
    <w:rsid w:val="00C117E4"/>
    <w:rsid w:val="00C1340E"/>
    <w:rsid w:val="00C14803"/>
    <w:rsid w:val="00C14C7F"/>
    <w:rsid w:val="00C1755E"/>
    <w:rsid w:val="00C17B47"/>
    <w:rsid w:val="00C219C4"/>
    <w:rsid w:val="00C24A47"/>
    <w:rsid w:val="00C26AD4"/>
    <w:rsid w:val="00C26B47"/>
    <w:rsid w:val="00C3020E"/>
    <w:rsid w:val="00C328FC"/>
    <w:rsid w:val="00C34833"/>
    <w:rsid w:val="00C41A64"/>
    <w:rsid w:val="00C41CAE"/>
    <w:rsid w:val="00C44A7B"/>
    <w:rsid w:val="00C44F32"/>
    <w:rsid w:val="00C45A3F"/>
    <w:rsid w:val="00C461D2"/>
    <w:rsid w:val="00C46885"/>
    <w:rsid w:val="00C4700A"/>
    <w:rsid w:val="00C475CE"/>
    <w:rsid w:val="00C50495"/>
    <w:rsid w:val="00C5449F"/>
    <w:rsid w:val="00C548A9"/>
    <w:rsid w:val="00C57C38"/>
    <w:rsid w:val="00C605D8"/>
    <w:rsid w:val="00C61E02"/>
    <w:rsid w:val="00C631E6"/>
    <w:rsid w:val="00C632CA"/>
    <w:rsid w:val="00C6468F"/>
    <w:rsid w:val="00C657F5"/>
    <w:rsid w:val="00C70468"/>
    <w:rsid w:val="00C70758"/>
    <w:rsid w:val="00C71B61"/>
    <w:rsid w:val="00C73942"/>
    <w:rsid w:val="00C74C78"/>
    <w:rsid w:val="00C75C0C"/>
    <w:rsid w:val="00C80509"/>
    <w:rsid w:val="00C82F49"/>
    <w:rsid w:val="00C8420D"/>
    <w:rsid w:val="00C8502C"/>
    <w:rsid w:val="00C859FA"/>
    <w:rsid w:val="00C87483"/>
    <w:rsid w:val="00C90440"/>
    <w:rsid w:val="00C91E90"/>
    <w:rsid w:val="00C924D8"/>
    <w:rsid w:val="00C95D3F"/>
    <w:rsid w:val="00CA18AE"/>
    <w:rsid w:val="00CA1968"/>
    <w:rsid w:val="00CA4DF2"/>
    <w:rsid w:val="00CA5A00"/>
    <w:rsid w:val="00CA7624"/>
    <w:rsid w:val="00CB08AE"/>
    <w:rsid w:val="00CB33EA"/>
    <w:rsid w:val="00CB3CE6"/>
    <w:rsid w:val="00CB49C9"/>
    <w:rsid w:val="00CB564E"/>
    <w:rsid w:val="00CB650D"/>
    <w:rsid w:val="00CB6ACC"/>
    <w:rsid w:val="00CC0F84"/>
    <w:rsid w:val="00CC1856"/>
    <w:rsid w:val="00CC258B"/>
    <w:rsid w:val="00CC5851"/>
    <w:rsid w:val="00CD15A8"/>
    <w:rsid w:val="00CD2FF2"/>
    <w:rsid w:val="00CD3415"/>
    <w:rsid w:val="00CD49F7"/>
    <w:rsid w:val="00CD4CBF"/>
    <w:rsid w:val="00CD6CB8"/>
    <w:rsid w:val="00CD76F4"/>
    <w:rsid w:val="00CE2F1C"/>
    <w:rsid w:val="00CE4A92"/>
    <w:rsid w:val="00CE4E29"/>
    <w:rsid w:val="00CE6598"/>
    <w:rsid w:val="00CE7D10"/>
    <w:rsid w:val="00CF18C3"/>
    <w:rsid w:val="00CF23AB"/>
    <w:rsid w:val="00CF6C38"/>
    <w:rsid w:val="00CF7427"/>
    <w:rsid w:val="00D0282E"/>
    <w:rsid w:val="00D02B46"/>
    <w:rsid w:val="00D046DA"/>
    <w:rsid w:val="00D04EA0"/>
    <w:rsid w:val="00D051B7"/>
    <w:rsid w:val="00D058CE"/>
    <w:rsid w:val="00D06F6B"/>
    <w:rsid w:val="00D106F2"/>
    <w:rsid w:val="00D11193"/>
    <w:rsid w:val="00D1204C"/>
    <w:rsid w:val="00D143C1"/>
    <w:rsid w:val="00D145AB"/>
    <w:rsid w:val="00D14DD8"/>
    <w:rsid w:val="00D154A3"/>
    <w:rsid w:val="00D15918"/>
    <w:rsid w:val="00D1597C"/>
    <w:rsid w:val="00D161C6"/>
    <w:rsid w:val="00D224AA"/>
    <w:rsid w:val="00D228C7"/>
    <w:rsid w:val="00D24670"/>
    <w:rsid w:val="00D2535D"/>
    <w:rsid w:val="00D27504"/>
    <w:rsid w:val="00D32274"/>
    <w:rsid w:val="00D34659"/>
    <w:rsid w:val="00D34DBD"/>
    <w:rsid w:val="00D35F73"/>
    <w:rsid w:val="00D36B06"/>
    <w:rsid w:val="00D43174"/>
    <w:rsid w:val="00D45630"/>
    <w:rsid w:val="00D465A5"/>
    <w:rsid w:val="00D46F66"/>
    <w:rsid w:val="00D47445"/>
    <w:rsid w:val="00D51B7E"/>
    <w:rsid w:val="00D52D85"/>
    <w:rsid w:val="00D556C9"/>
    <w:rsid w:val="00D55DC3"/>
    <w:rsid w:val="00D5760F"/>
    <w:rsid w:val="00D60EBF"/>
    <w:rsid w:val="00D61FCB"/>
    <w:rsid w:val="00D62749"/>
    <w:rsid w:val="00D628F0"/>
    <w:rsid w:val="00D62B67"/>
    <w:rsid w:val="00D63008"/>
    <w:rsid w:val="00D63487"/>
    <w:rsid w:val="00D6369E"/>
    <w:rsid w:val="00D64D58"/>
    <w:rsid w:val="00D6647A"/>
    <w:rsid w:val="00D66EB4"/>
    <w:rsid w:val="00D67420"/>
    <w:rsid w:val="00D71A89"/>
    <w:rsid w:val="00D72FF3"/>
    <w:rsid w:val="00D73490"/>
    <w:rsid w:val="00D74215"/>
    <w:rsid w:val="00D74218"/>
    <w:rsid w:val="00D74A05"/>
    <w:rsid w:val="00D756EF"/>
    <w:rsid w:val="00D75B31"/>
    <w:rsid w:val="00D76E6A"/>
    <w:rsid w:val="00D81A82"/>
    <w:rsid w:val="00D83CC4"/>
    <w:rsid w:val="00D84224"/>
    <w:rsid w:val="00D845EB"/>
    <w:rsid w:val="00D85C5E"/>
    <w:rsid w:val="00D86CD9"/>
    <w:rsid w:val="00D87350"/>
    <w:rsid w:val="00D9220D"/>
    <w:rsid w:val="00D9304D"/>
    <w:rsid w:val="00D936CB"/>
    <w:rsid w:val="00D93F0E"/>
    <w:rsid w:val="00D9638D"/>
    <w:rsid w:val="00DA0500"/>
    <w:rsid w:val="00DA44D8"/>
    <w:rsid w:val="00DA459E"/>
    <w:rsid w:val="00DA4AEC"/>
    <w:rsid w:val="00DA5A01"/>
    <w:rsid w:val="00DB24AE"/>
    <w:rsid w:val="00DB2EB0"/>
    <w:rsid w:val="00DB479C"/>
    <w:rsid w:val="00DB484F"/>
    <w:rsid w:val="00DB5B28"/>
    <w:rsid w:val="00DC41FA"/>
    <w:rsid w:val="00DC76FD"/>
    <w:rsid w:val="00DD0EEA"/>
    <w:rsid w:val="00DD0FC7"/>
    <w:rsid w:val="00DD5A1C"/>
    <w:rsid w:val="00DD72FF"/>
    <w:rsid w:val="00DE05A2"/>
    <w:rsid w:val="00DE34BE"/>
    <w:rsid w:val="00DE3AA7"/>
    <w:rsid w:val="00DE50FD"/>
    <w:rsid w:val="00DE70A4"/>
    <w:rsid w:val="00DE7B57"/>
    <w:rsid w:val="00DE7D86"/>
    <w:rsid w:val="00DF1BEF"/>
    <w:rsid w:val="00DF1D63"/>
    <w:rsid w:val="00DF206B"/>
    <w:rsid w:val="00DF2CE4"/>
    <w:rsid w:val="00DF3224"/>
    <w:rsid w:val="00DF384D"/>
    <w:rsid w:val="00DF42C1"/>
    <w:rsid w:val="00DF4472"/>
    <w:rsid w:val="00DF454F"/>
    <w:rsid w:val="00DF4664"/>
    <w:rsid w:val="00DF4B0F"/>
    <w:rsid w:val="00DF6EFA"/>
    <w:rsid w:val="00DF7332"/>
    <w:rsid w:val="00E00186"/>
    <w:rsid w:val="00E03594"/>
    <w:rsid w:val="00E0656E"/>
    <w:rsid w:val="00E11CFC"/>
    <w:rsid w:val="00E12F88"/>
    <w:rsid w:val="00E14ACE"/>
    <w:rsid w:val="00E161EC"/>
    <w:rsid w:val="00E16DD6"/>
    <w:rsid w:val="00E2100C"/>
    <w:rsid w:val="00E213AF"/>
    <w:rsid w:val="00E242B5"/>
    <w:rsid w:val="00E267B5"/>
    <w:rsid w:val="00E26B79"/>
    <w:rsid w:val="00E27AA6"/>
    <w:rsid w:val="00E27F85"/>
    <w:rsid w:val="00E3144A"/>
    <w:rsid w:val="00E33628"/>
    <w:rsid w:val="00E345A9"/>
    <w:rsid w:val="00E36604"/>
    <w:rsid w:val="00E4214D"/>
    <w:rsid w:val="00E44425"/>
    <w:rsid w:val="00E44849"/>
    <w:rsid w:val="00E4567A"/>
    <w:rsid w:val="00E4611F"/>
    <w:rsid w:val="00E503CE"/>
    <w:rsid w:val="00E50703"/>
    <w:rsid w:val="00E51729"/>
    <w:rsid w:val="00E518CC"/>
    <w:rsid w:val="00E51D18"/>
    <w:rsid w:val="00E56CCF"/>
    <w:rsid w:val="00E570CB"/>
    <w:rsid w:val="00E61E8E"/>
    <w:rsid w:val="00E64087"/>
    <w:rsid w:val="00E64204"/>
    <w:rsid w:val="00E6527B"/>
    <w:rsid w:val="00E70622"/>
    <w:rsid w:val="00E71297"/>
    <w:rsid w:val="00E72771"/>
    <w:rsid w:val="00E733E1"/>
    <w:rsid w:val="00E74082"/>
    <w:rsid w:val="00E75701"/>
    <w:rsid w:val="00E757A3"/>
    <w:rsid w:val="00E75B69"/>
    <w:rsid w:val="00E76C38"/>
    <w:rsid w:val="00E82EE2"/>
    <w:rsid w:val="00E84436"/>
    <w:rsid w:val="00E845D2"/>
    <w:rsid w:val="00E85A77"/>
    <w:rsid w:val="00E85BA1"/>
    <w:rsid w:val="00E90AFE"/>
    <w:rsid w:val="00E90EB6"/>
    <w:rsid w:val="00E91760"/>
    <w:rsid w:val="00E9201D"/>
    <w:rsid w:val="00E93BEC"/>
    <w:rsid w:val="00E94B6C"/>
    <w:rsid w:val="00E959F2"/>
    <w:rsid w:val="00EA0C7C"/>
    <w:rsid w:val="00EA126C"/>
    <w:rsid w:val="00EA1832"/>
    <w:rsid w:val="00EA4660"/>
    <w:rsid w:val="00EA5764"/>
    <w:rsid w:val="00EA5FDB"/>
    <w:rsid w:val="00EB192E"/>
    <w:rsid w:val="00EB28FA"/>
    <w:rsid w:val="00EB3954"/>
    <w:rsid w:val="00EB3ED1"/>
    <w:rsid w:val="00EC08D4"/>
    <w:rsid w:val="00EC10F7"/>
    <w:rsid w:val="00EC1E02"/>
    <w:rsid w:val="00EC1E7F"/>
    <w:rsid w:val="00EC3F1E"/>
    <w:rsid w:val="00EC4B93"/>
    <w:rsid w:val="00EC52EF"/>
    <w:rsid w:val="00ED1EF9"/>
    <w:rsid w:val="00ED3D60"/>
    <w:rsid w:val="00ED6760"/>
    <w:rsid w:val="00EE2179"/>
    <w:rsid w:val="00EE3524"/>
    <w:rsid w:val="00EE3809"/>
    <w:rsid w:val="00EE717C"/>
    <w:rsid w:val="00EF0EEF"/>
    <w:rsid w:val="00EF20CE"/>
    <w:rsid w:val="00EF2445"/>
    <w:rsid w:val="00EF3771"/>
    <w:rsid w:val="00EF3E74"/>
    <w:rsid w:val="00EF42D7"/>
    <w:rsid w:val="00F02321"/>
    <w:rsid w:val="00F03704"/>
    <w:rsid w:val="00F03CBF"/>
    <w:rsid w:val="00F05513"/>
    <w:rsid w:val="00F062E7"/>
    <w:rsid w:val="00F07245"/>
    <w:rsid w:val="00F10B9B"/>
    <w:rsid w:val="00F12D2F"/>
    <w:rsid w:val="00F1524A"/>
    <w:rsid w:val="00F1740A"/>
    <w:rsid w:val="00F20ECA"/>
    <w:rsid w:val="00F21274"/>
    <w:rsid w:val="00F21DD8"/>
    <w:rsid w:val="00F2298B"/>
    <w:rsid w:val="00F23522"/>
    <w:rsid w:val="00F270CF"/>
    <w:rsid w:val="00F270EF"/>
    <w:rsid w:val="00F34368"/>
    <w:rsid w:val="00F36293"/>
    <w:rsid w:val="00F36ACA"/>
    <w:rsid w:val="00F37924"/>
    <w:rsid w:val="00F40411"/>
    <w:rsid w:val="00F40BCD"/>
    <w:rsid w:val="00F40EA4"/>
    <w:rsid w:val="00F41753"/>
    <w:rsid w:val="00F43203"/>
    <w:rsid w:val="00F43B55"/>
    <w:rsid w:val="00F43C48"/>
    <w:rsid w:val="00F44523"/>
    <w:rsid w:val="00F44710"/>
    <w:rsid w:val="00F44DD2"/>
    <w:rsid w:val="00F47104"/>
    <w:rsid w:val="00F47C89"/>
    <w:rsid w:val="00F50254"/>
    <w:rsid w:val="00F50E31"/>
    <w:rsid w:val="00F511A0"/>
    <w:rsid w:val="00F51A01"/>
    <w:rsid w:val="00F54E02"/>
    <w:rsid w:val="00F55AD2"/>
    <w:rsid w:val="00F56B66"/>
    <w:rsid w:val="00F63B5A"/>
    <w:rsid w:val="00F64B32"/>
    <w:rsid w:val="00F66EDF"/>
    <w:rsid w:val="00F705DC"/>
    <w:rsid w:val="00F710C0"/>
    <w:rsid w:val="00F76AAB"/>
    <w:rsid w:val="00F77A88"/>
    <w:rsid w:val="00F81F35"/>
    <w:rsid w:val="00F8362C"/>
    <w:rsid w:val="00F83922"/>
    <w:rsid w:val="00F83A09"/>
    <w:rsid w:val="00F855F4"/>
    <w:rsid w:val="00F864A7"/>
    <w:rsid w:val="00F86CDF"/>
    <w:rsid w:val="00F871A6"/>
    <w:rsid w:val="00F90C6F"/>
    <w:rsid w:val="00F91092"/>
    <w:rsid w:val="00F91D1C"/>
    <w:rsid w:val="00F9241D"/>
    <w:rsid w:val="00F93B0C"/>
    <w:rsid w:val="00F975BD"/>
    <w:rsid w:val="00FA083D"/>
    <w:rsid w:val="00FA10F7"/>
    <w:rsid w:val="00FA1663"/>
    <w:rsid w:val="00FA1935"/>
    <w:rsid w:val="00FA2C2E"/>
    <w:rsid w:val="00FA395A"/>
    <w:rsid w:val="00FA3FEF"/>
    <w:rsid w:val="00FA49FF"/>
    <w:rsid w:val="00FA7C49"/>
    <w:rsid w:val="00FA7E82"/>
    <w:rsid w:val="00FB0BF1"/>
    <w:rsid w:val="00FB29BF"/>
    <w:rsid w:val="00FB2A73"/>
    <w:rsid w:val="00FB3C41"/>
    <w:rsid w:val="00FB4821"/>
    <w:rsid w:val="00FB4C13"/>
    <w:rsid w:val="00FB6560"/>
    <w:rsid w:val="00FB6613"/>
    <w:rsid w:val="00FC2C48"/>
    <w:rsid w:val="00FC45AF"/>
    <w:rsid w:val="00FC5886"/>
    <w:rsid w:val="00FC6D52"/>
    <w:rsid w:val="00FC78DB"/>
    <w:rsid w:val="00FD2326"/>
    <w:rsid w:val="00FD283B"/>
    <w:rsid w:val="00FD60E4"/>
    <w:rsid w:val="00FD7376"/>
    <w:rsid w:val="00FE0C3A"/>
    <w:rsid w:val="00FE1524"/>
    <w:rsid w:val="00FE4169"/>
    <w:rsid w:val="00FE4694"/>
    <w:rsid w:val="00FE5423"/>
    <w:rsid w:val="00FE5925"/>
    <w:rsid w:val="00FF1D58"/>
    <w:rsid w:val="00FF2A77"/>
    <w:rsid w:val="00FF49D9"/>
    <w:rsid w:val="00FF5A94"/>
    <w:rsid w:val="00FF72E9"/>
  </w:rsids>
  <m:mathPr>
    <m:mathFont m:val="Cambria Math"/>
    <m:brkBin m:val="before"/>
    <m:brkBinSub m:val="--"/>
    <m:smallFrac m:val="0"/>
    <m:dispDef/>
    <m:lMargin m:val="0"/>
    <m:rMargin m:val="0"/>
    <m:defJc m:val="centerGroup"/>
    <m:wrapIndent m:val="1440"/>
    <m:intLim m:val="undOvr"/>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D1E76"/>
  <w15:docId w15:val="{28B0EFC6-243F-4D21-8CDF-6D90E343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3F0D"/>
    <w:rPr>
      <w:rFonts w:ascii="Arial" w:hAnsi="Arial"/>
    </w:rPr>
  </w:style>
  <w:style w:type="paragraph" w:styleId="Ttulo1">
    <w:name w:val="heading 1"/>
    <w:basedOn w:val="Normal"/>
    <w:next w:val="Normal"/>
    <w:link w:val="Ttulo1Char"/>
    <w:uiPriority w:val="9"/>
    <w:qFormat/>
    <w:rsid w:val="00C14C7F"/>
    <w:pPr>
      <w:keepNext/>
      <w:keepLines/>
      <w:spacing w:before="480" w:after="240"/>
      <w:outlineLvl w:val="0"/>
    </w:pPr>
    <w:rPr>
      <w:rFonts w:ascii="Arial Black" w:eastAsiaTheme="majorEastAsia" w:hAnsi="Arial Black" w:cstheme="majorBidi"/>
      <w:b/>
      <w:smallCaps/>
      <w:sz w:val="24"/>
      <w:szCs w:val="32"/>
    </w:rPr>
  </w:style>
  <w:style w:type="paragraph" w:styleId="Ttulo2">
    <w:name w:val="heading 2"/>
    <w:basedOn w:val="Normal"/>
    <w:next w:val="Normal"/>
    <w:link w:val="Ttulo2Char"/>
    <w:uiPriority w:val="9"/>
    <w:unhideWhenUsed/>
    <w:qFormat/>
    <w:rsid w:val="00194548"/>
    <w:pPr>
      <w:keepNext/>
      <w:keepLines/>
      <w:spacing w:before="240" w:after="240"/>
      <w:ind w:left="68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324A5"/>
    <w:pPr>
      <w:keepNext/>
      <w:keepLines/>
      <w:spacing w:before="360" w:after="240"/>
      <w:ind w:left="680"/>
      <w:outlineLvl w:val="2"/>
    </w:pPr>
    <w:rPr>
      <w:rFonts w:eastAsiaTheme="majorEastAsia" w:cstheme="majorBidi"/>
      <w:szCs w:val="24"/>
    </w:rPr>
  </w:style>
  <w:style w:type="paragraph" w:styleId="Ttulo7">
    <w:name w:val="heading 7"/>
    <w:basedOn w:val="Normal"/>
    <w:next w:val="Normal"/>
    <w:link w:val="Ttulo7Char"/>
    <w:uiPriority w:val="9"/>
    <w:semiHidden/>
    <w:unhideWhenUsed/>
    <w:qFormat/>
    <w:rsid w:val="004A7A4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A16C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C3F1E"/>
    <w:rPr>
      <w:color w:val="808080"/>
    </w:rPr>
  </w:style>
  <w:style w:type="character" w:customStyle="1" w:styleId="Ttulo1Char">
    <w:name w:val="Título 1 Char"/>
    <w:basedOn w:val="Fontepargpadro"/>
    <w:link w:val="Ttulo1"/>
    <w:uiPriority w:val="9"/>
    <w:rsid w:val="00C14C7F"/>
    <w:rPr>
      <w:rFonts w:ascii="Arial Black" w:eastAsiaTheme="majorEastAsia" w:hAnsi="Arial Black" w:cstheme="majorBidi"/>
      <w:b/>
      <w:smallCaps/>
      <w:sz w:val="24"/>
      <w:szCs w:val="32"/>
    </w:rPr>
  </w:style>
  <w:style w:type="character" w:customStyle="1" w:styleId="Ttulo2Char">
    <w:name w:val="Título 2 Char"/>
    <w:basedOn w:val="Fontepargpadro"/>
    <w:link w:val="Ttulo2"/>
    <w:uiPriority w:val="9"/>
    <w:rsid w:val="00194548"/>
    <w:rPr>
      <w:rFonts w:ascii="Arial" w:eastAsiaTheme="majorEastAsia" w:hAnsi="Arial" w:cstheme="majorBidi"/>
      <w:b/>
      <w:szCs w:val="26"/>
    </w:rPr>
  </w:style>
  <w:style w:type="paragraph" w:styleId="CabealhodoSumrio">
    <w:name w:val="TOC Heading"/>
    <w:basedOn w:val="Ttulo1"/>
    <w:next w:val="Normal"/>
    <w:uiPriority w:val="39"/>
    <w:unhideWhenUsed/>
    <w:qFormat/>
    <w:rsid w:val="007D48F3"/>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B25F29"/>
    <w:pPr>
      <w:tabs>
        <w:tab w:val="left" w:pos="440"/>
        <w:tab w:val="right" w:leader="dot" w:pos="8494"/>
      </w:tabs>
      <w:spacing w:before="0" w:after="0" w:line="360" w:lineRule="atLeast"/>
    </w:pPr>
    <w:rPr>
      <w:rFonts w:cs="Arial"/>
      <w:noProof/>
      <w:sz w:val="20"/>
      <w:szCs w:val="20"/>
    </w:rPr>
  </w:style>
  <w:style w:type="paragraph" w:styleId="Sumrio2">
    <w:name w:val="toc 2"/>
    <w:basedOn w:val="Normal"/>
    <w:next w:val="Normal"/>
    <w:autoRedefine/>
    <w:uiPriority w:val="39"/>
    <w:unhideWhenUsed/>
    <w:rsid w:val="007D48F3"/>
    <w:pPr>
      <w:spacing w:after="100"/>
      <w:ind w:left="220"/>
    </w:pPr>
  </w:style>
  <w:style w:type="paragraph" w:styleId="Sumrio4">
    <w:name w:val="toc 4"/>
    <w:basedOn w:val="Normal"/>
    <w:next w:val="Normal"/>
    <w:autoRedefine/>
    <w:uiPriority w:val="39"/>
    <w:unhideWhenUsed/>
    <w:rsid w:val="007D48F3"/>
    <w:pPr>
      <w:spacing w:after="100"/>
      <w:ind w:left="660"/>
    </w:pPr>
    <w:rPr>
      <w:rFonts w:eastAsiaTheme="minorEastAsia"/>
      <w:lang w:eastAsia="pt-BR"/>
    </w:rPr>
  </w:style>
  <w:style w:type="character" w:styleId="Hyperlink">
    <w:name w:val="Hyperlink"/>
    <w:basedOn w:val="Fontepargpadro"/>
    <w:uiPriority w:val="99"/>
    <w:unhideWhenUsed/>
    <w:rsid w:val="007D48F3"/>
    <w:rPr>
      <w:color w:val="0563C1" w:themeColor="hyperlink"/>
      <w:u w:val="single"/>
    </w:rPr>
  </w:style>
  <w:style w:type="paragraph" w:styleId="PargrafodaLista">
    <w:name w:val="List Paragraph"/>
    <w:basedOn w:val="Normal"/>
    <w:link w:val="PargrafodaListaChar"/>
    <w:uiPriority w:val="99"/>
    <w:qFormat/>
    <w:rsid w:val="00D1597C"/>
    <w:pPr>
      <w:ind w:left="720"/>
      <w:contextualSpacing/>
    </w:pPr>
  </w:style>
  <w:style w:type="paragraph" w:customStyle="1" w:styleId="DecimalAligned">
    <w:name w:val="Decimal Aligned"/>
    <w:basedOn w:val="Normal"/>
    <w:uiPriority w:val="40"/>
    <w:qFormat/>
    <w:rsid w:val="00D5760F"/>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D5760F"/>
    <w:pPr>
      <w:spacing w:after="0"/>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D5760F"/>
    <w:rPr>
      <w:rFonts w:eastAsiaTheme="minorEastAsia" w:cs="Times New Roman"/>
      <w:sz w:val="20"/>
      <w:szCs w:val="20"/>
      <w:lang w:eastAsia="pt-BR"/>
    </w:rPr>
  </w:style>
  <w:style w:type="character" w:styleId="nfaseSutil">
    <w:name w:val="Subtle Emphasis"/>
    <w:basedOn w:val="Fontepargpadro"/>
    <w:uiPriority w:val="19"/>
    <w:qFormat/>
    <w:rsid w:val="00D5760F"/>
    <w:rPr>
      <w:i/>
      <w:iCs/>
    </w:rPr>
  </w:style>
  <w:style w:type="table" w:styleId="SombreamentoMdio2-nfase5">
    <w:name w:val="Medium Shading 2 Accent 5"/>
    <w:basedOn w:val="Tabelanormal"/>
    <w:uiPriority w:val="64"/>
    <w:rsid w:val="00D5760F"/>
    <w:pPr>
      <w:spacing w:after="0"/>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har"/>
    <w:uiPriority w:val="11"/>
    <w:qFormat/>
    <w:rsid w:val="00933DC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33DC2"/>
    <w:rPr>
      <w:rFonts w:eastAsiaTheme="minorEastAsia"/>
      <w:color w:val="5A5A5A" w:themeColor="text1" w:themeTint="A5"/>
      <w:spacing w:val="15"/>
    </w:rPr>
  </w:style>
  <w:style w:type="paragraph" w:styleId="Cabealho">
    <w:name w:val="header"/>
    <w:basedOn w:val="Normal"/>
    <w:link w:val="CabealhoChar"/>
    <w:uiPriority w:val="99"/>
    <w:unhideWhenUsed/>
    <w:rsid w:val="009951AE"/>
    <w:pPr>
      <w:tabs>
        <w:tab w:val="center" w:pos="4252"/>
        <w:tab w:val="right" w:pos="8504"/>
      </w:tabs>
      <w:spacing w:after="0"/>
    </w:pPr>
  </w:style>
  <w:style w:type="character" w:customStyle="1" w:styleId="CabealhoChar">
    <w:name w:val="Cabeçalho Char"/>
    <w:basedOn w:val="Fontepargpadro"/>
    <w:link w:val="Cabealho"/>
    <w:uiPriority w:val="99"/>
    <w:rsid w:val="009951AE"/>
  </w:style>
  <w:style w:type="paragraph" w:styleId="Rodap">
    <w:name w:val="footer"/>
    <w:basedOn w:val="Normal"/>
    <w:link w:val="RodapChar"/>
    <w:uiPriority w:val="99"/>
    <w:unhideWhenUsed/>
    <w:rsid w:val="009951AE"/>
    <w:pPr>
      <w:tabs>
        <w:tab w:val="center" w:pos="4252"/>
        <w:tab w:val="right" w:pos="8504"/>
      </w:tabs>
      <w:spacing w:after="0"/>
    </w:pPr>
  </w:style>
  <w:style w:type="character" w:customStyle="1" w:styleId="RodapChar">
    <w:name w:val="Rodapé Char"/>
    <w:basedOn w:val="Fontepargpadro"/>
    <w:link w:val="Rodap"/>
    <w:uiPriority w:val="99"/>
    <w:rsid w:val="009951AE"/>
  </w:style>
  <w:style w:type="paragraph" w:styleId="Textodebalo">
    <w:name w:val="Balloon Text"/>
    <w:basedOn w:val="Normal"/>
    <w:link w:val="TextodebaloChar"/>
    <w:uiPriority w:val="99"/>
    <w:semiHidden/>
    <w:unhideWhenUsed/>
    <w:rsid w:val="00FD60E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60E4"/>
    <w:rPr>
      <w:rFonts w:ascii="Segoe UI" w:hAnsi="Segoe UI" w:cs="Segoe UI"/>
      <w:sz w:val="18"/>
      <w:szCs w:val="18"/>
    </w:rPr>
  </w:style>
  <w:style w:type="paragraph" w:styleId="Corpodetexto">
    <w:name w:val="Body Text"/>
    <w:basedOn w:val="Normal"/>
    <w:link w:val="CorpodetextoChar"/>
    <w:rsid w:val="002E60B4"/>
    <w:pPr>
      <w:spacing w:after="0"/>
    </w:pPr>
    <w:rPr>
      <w:rFonts w:eastAsia="Times New Roman" w:cs="Times New Roman"/>
      <w:sz w:val="24"/>
      <w:szCs w:val="20"/>
      <w:lang w:eastAsia="pt-BR"/>
    </w:rPr>
  </w:style>
  <w:style w:type="character" w:customStyle="1" w:styleId="CorpodetextoChar">
    <w:name w:val="Corpo de texto Char"/>
    <w:basedOn w:val="Fontepargpadro"/>
    <w:link w:val="Corpodetexto"/>
    <w:rsid w:val="002E60B4"/>
    <w:rPr>
      <w:rFonts w:ascii="Arial" w:eastAsia="Times New Roman" w:hAnsi="Arial" w:cs="Times New Roman"/>
      <w:sz w:val="24"/>
      <w:szCs w:val="20"/>
      <w:lang w:eastAsia="pt-BR"/>
    </w:rPr>
  </w:style>
  <w:style w:type="paragraph" w:styleId="Corpodetexto3">
    <w:name w:val="Body Text 3"/>
    <w:basedOn w:val="Normal"/>
    <w:link w:val="Corpodetexto3Char"/>
    <w:rsid w:val="002E60B4"/>
    <w:pPr>
      <w:spacing w:after="0" w:line="360" w:lineRule="auto"/>
    </w:pPr>
    <w:rPr>
      <w:rFonts w:eastAsia="Times New Roman" w:cs="Arial"/>
      <w:color w:val="FF0000"/>
      <w:sz w:val="24"/>
      <w:szCs w:val="24"/>
      <w:lang w:eastAsia="pt-BR"/>
    </w:rPr>
  </w:style>
  <w:style w:type="character" w:customStyle="1" w:styleId="Corpodetexto3Char">
    <w:name w:val="Corpo de texto 3 Char"/>
    <w:basedOn w:val="Fontepargpadro"/>
    <w:link w:val="Corpodetexto3"/>
    <w:rsid w:val="002E60B4"/>
    <w:rPr>
      <w:rFonts w:ascii="Arial" w:eastAsia="Times New Roman" w:hAnsi="Arial" w:cs="Arial"/>
      <w:color w:val="FF0000"/>
      <w:sz w:val="24"/>
      <w:szCs w:val="24"/>
      <w:lang w:eastAsia="pt-BR"/>
    </w:rPr>
  </w:style>
  <w:style w:type="paragraph" w:customStyle="1" w:styleId="Subtitulo">
    <w:name w:val="Subtitulo"/>
    <w:basedOn w:val="Normal"/>
    <w:autoRedefine/>
    <w:rsid w:val="002E60B4"/>
    <w:pPr>
      <w:spacing w:before="360" w:after="240" w:line="360" w:lineRule="auto"/>
      <w:ind w:left="794" w:hanging="567"/>
    </w:pPr>
    <w:rPr>
      <w:rFonts w:eastAsia="Times New Roman" w:cs="Times New Roman"/>
      <w:b/>
      <w:bCs/>
      <w:smallCaps/>
      <w:sz w:val="26"/>
      <w:szCs w:val="20"/>
      <w:lang w:eastAsia="pt-BR"/>
    </w:rPr>
  </w:style>
  <w:style w:type="paragraph" w:customStyle="1" w:styleId="aTextonormal">
    <w:name w:val="aTexto normal"/>
    <w:basedOn w:val="Normal"/>
    <w:link w:val="aTextonormalChar1"/>
    <w:rsid w:val="004332C4"/>
    <w:pPr>
      <w:tabs>
        <w:tab w:val="left" w:pos="0"/>
        <w:tab w:val="left" w:pos="900"/>
        <w:tab w:val="left" w:pos="1800"/>
        <w:tab w:val="left" w:pos="2700"/>
        <w:tab w:val="left" w:pos="3600"/>
        <w:tab w:val="left" w:pos="4500"/>
        <w:tab w:val="left" w:pos="5400"/>
        <w:tab w:val="left" w:pos="6300"/>
        <w:tab w:val="left" w:pos="7200"/>
        <w:tab w:val="left" w:pos="8100"/>
        <w:tab w:val="left" w:pos="9000"/>
      </w:tabs>
      <w:overflowPunct w:val="0"/>
      <w:autoSpaceDE w:val="0"/>
      <w:autoSpaceDN w:val="0"/>
      <w:adjustRightInd w:val="0"/>
      <w:spacing w:after="280" w:line="480" w:lineRule="atLeast"/>
      <w:ind w:firstLine="567"/>
    </w:pPr>
    <w:rPr>
      <w:rFonts w:ascii="Century Schoolbook" w:eastAsia="Times New Roman" w:hAnsi="Century Schoolbook" w:cs="Times New Roman"/>
      <w:kern w:val="28"/>
      <w:sz w:val="25"/>
      <w:szCs w:val="25"/>
      <w:lang w:eastAsia="pt-BR"/>
    </w:rPr>
  </w:style>
  <w:style w:type="character" w:customStyle="1" w:styleId="aTextonormalChar1">
    <w:name w:val="aTexto normal Char1"/>
    <w:link w:val="aTextonormal"/>
    <w:rsid w:val="004332C4"/>
    <w:rPr>
      <w:rFonts w:ascii="Century Schoolbook" w:eastAsia="Times New Roman" w:hAnsi="Century Schoolbook" w:cs="Times New Roman"/>
      <w:kern w:val="28"/>
      <w:sz w:val="25"/>
      <w:szCs w:val="25"/>
      <w:lang w:eastAsia="pt-BR"/>
    </w:rPr>
  </w:style>
  <w:style w:type="character" w:styleId="Refdecomentrio">
    <w:name w:val="annotation reference"/>
    <w:basedOn w:val="Fontepargpadro"/>
    <w:uiPriority w:val="99"/>
    <w:semiHidden/>
    <w:unhideWhenUsed/>
    <w:rsid w:val="003F0825"/>
    <w:rPr>
      <w:sz w:val="16"/>
      <w:szCs w:val="16"/>
    </w:rPr>
  </w:style>
  <w:style w:type="paragraph" w:styleId="Textodecomentrio">
    <w:name w:val="annotation text"/>
    <w:basedOn w:val="Normal"/>
    <w:link w:val="TextodecomentrioChar"/>
    <w:uiPriority w:val="99"/>
    <w:semiHidden/>
    <w:unhideWhenUsed/>
    <w:rsid w:val="003F0825"/>
    <w:rPr>
      <w:sz w:val="20"/>
      <w:szCs w:val="20"/>
    </w:rPr>
  </w:style>
  <w:style w:type="character" w:customStyle="1" w:styleId="TextodecomentrioChar">
    <w:name w:val="Texto de comentário Char"/>
    <w:basedOn w:val="Fontepargpadro"/>
    <w:link w:val="Textodecomentrio"/>
    <w:uiPriority w:val="99"/>
    <w:semiHidden/>
    <w:rsid w:val="003F0825"/>
    <w:rPr>
      <w:sz w:val="20"/>
      <w:szCs w:val="20"/>
    </w:rPr>
  </w:style>
  <w:style w:type="paragraph" w:styleId="Assuntodocomentrio">
    <w:name w:val="annotation subject"/>
    <w:basedOn w:val="Textodecomentrio"/>
    <w:next w:val="Textodecomentrio"/>
    <w:link w:val="AssuntodocomentrioChar"/>
    <w:uiPriority w:val="99"/>
    <w:semiHidden/>
    <w:unhideWhenUsed/>
    <w:rsid w:val="003F0825"/>
    <w:rPr>
      <w:b/>
      <w:bCs/>
    </w:rPr>
  </w:style>
  <w:style w:type="character" w:customStyle="1" w:styleId="AssuntodocomentrioChar">
    <w:name w:val="Assunto do comentário Char"/>
    <w:basedOn w:val="TextodecomentrioChar"/>
    <w:link w:val="Assuntodocomentrio"/>
    <w:uiPriority w:val="99"/>
    <w:semiHidden/>
    <w:rsid w:val="003F0825"/>
    <w:rPr>
      <w:b/>
      <w:bCs/>
      <w:sz w:val="20"/>
      <w:szCs w:val="20"/>
    </w:rPr>
  </w:style>
  <w:style w:type="character" w:customStyle="1" w:styleId="Ttulo3Char">
    <w:name w:val="Título 3 Char"/>
    <w:basedOn w:val="Fontepargpadro"/>
    <w:link w:val="Ttulo3"/>
    <w:uiPriority w:val="9"/>
    <w:rsid w:val="004324A5"/>
    <w:rPr>
      <w:rFonts w:ascii="Arial" w:eastAsiaTheme="majorEastAsia" w:hAnsi="Arial" w:cstheme="majorBidi"/>
      <w:szCs w:val="24"/>
    </w:rPr>
  </w:style>
  <w:style w:type="character" w:customStyle="1" w:styleId="Estilo1">
    <w:name w:val="Estilo1"/>
    <w:basedOn w:val="Fontepargpadro"/>
    <w:uiPriority w:val="1"/>
    <w:rsid w:val="00CD4CBF"/>
  </w:style>
  <w:style w:type="table" w:styleId="ListaMdia2-nfase1">
    <w:name w:val="Medium List 2 Accent 1"/>
    <w:basedOn w:val="Tabelanormal"/>
    <w:uiPriority w:val="66"/>
    <w:rsid w:val="004A7A44"/>
    <w:pPr>
      <w:spacing w:before="0" w:after="0"/>
      <w:jc w:val="left"/>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7Char">
    <w:name w:val="Título 7 Char"/>
    <w:basedOn w:val="Fontepargpadro"/>
    <w:link w:val="Ttulo7"/>
    <w:uiPriority w:val="9"/>
    <w:semiHidden/>
    <w:rsid w:val="004A7A44"/>
    <w:rPr>
      <w:rFonts w:asciiTheme="majorHAnsi" w:eastAsiaTheme="majorEastAsia" w:hAnsiTheme="majorHAnsi" w:cstheme="majorBidi"/>
      <w:i/>
      <w:iCs/>
      <w:color w:val="1F4D78" w:themeColor="accent1" w:themeShade="7F"/>
    </w:rPr>
  </w:style>
  <w:style w:type="paragraph" w:styleId="Textodenotadefim">
    <w:name w:val="endnote text"/>
    <w:basedOn w:val="Normal"/>
    <w:link w:val="TextodenotadefimChar"/>
    <w:uiPriority w:val="99"/>
    <w:semiHidden/>
    <w:unhideWhenUsed/>
    <w:rsid w:val="00A062E7"/>
    <w:pPr>
      <w:spacing w:before="0" w:after="0"/>
    </w:pPr>
    <w:rPr>
      <w:sz w:val="20"/>
      <w:szCs w:val="20"/>
    </w:rPr>
  </w:style>
  <w:style w:type="character" w:customStyle="1" w:styleId="TextodenotadefimChar">
    <w:name w:val="Texto de nota de fim Char"/>
    <w:basedOn w:val="Fontepargpadro"/>
    <w:link w:val="Textodenotadefim"/>
    <w:uiPriority w:val="99"/>
    <w:semiHidden/>
    <w:rsid w:val="00A062E7"/>
    <w:rPr>
      <w:sz w:val="20"/>
      <w:szCs w:val="20"/>
    </w:rPr>
  </w:style>
  <w:style w:type="character" w:styleId="Refdenotadefim">
    <w:name w:val="endnote reference"/>
    <w:basedOn w:val="Fontepargpadro"/>
    <w:uiPriority w:val="99"/>
    <w:semiHidden/>
    <w:unhideWhenUsed/>
    <w:rsid w:val="00A062E7"/>
    <w:rPr>
      <w:vertAlign w:val="superscript"/>
    </w:rPr>
  </w:style>
  <w:style w:type="paragraph" w:styleId="SemEspaamento">
    <w:name w:val="No Spacing"/>
    <w:uiPriority w:val="1"/>
    <w:qFormat/>
    <w:rsid w:val="00A062E7"/>
    <w:pPr>
      <w:spacing w:before="0" w:after="0"/>
    </w:pPr>
  </w:style>
  <w:style w:type="paragraph" w:styleId="Sumrio3">
    <w:name w:val="toc 3"/>
    <w:basedOn w:val="Normal"/>
    <w:next w:val="Normal"/>
    <w:autoRedefine/>
    <w:uiPriority w:val="39"/>
    <w:unhideWhenUsed/>
    <w:rsid w:val="0061761E"/>
    <w:pPr>
      <w:spacing w:after="100"/>
      <w:ind w:left="440"/>
    </w:pPr>
  </w:style>
  <w:style w:type="character" w:customStyle="1" w:styleId="Estilo2">
    <w:name w:val="Estilo2"/>
    <w:basedOn w:val="CorpodetextoChar"/>
    <w:uiPriority w:val="1"/>
    <w:rsid w:val="00633F0D"/>
    <w:rPr>
      <w:rFonts w:ascii="Arial" w:eastAsia="Times New Roman" w:hAnsi="Arial" w:cs="Times New Roman"/>
      <w:sz w:val="22"/>
      <w:szCs w:val="20"/>
      <w:lang w:eastAsia="pt-BR"/>
    </w:rPr>
  </w:style>
  <w:style w:type="character" w:styleId="RefernciaSutil">
    <w:name w:val="Subtle Reference"/>
    <w:basedOn w:val="Fontepargpadro"/>
    <w:uiPriority w:val="31"/>
    <w:qFormat/>
    <w:rsid w:val="00D228C7"/>
  </w:style>
  <w:style w:type="paragraph" w:customStyle="1" w:styleId="Bibliografias">
    <w:name w:val="Bibliografias"/>
    <w:basedOn w:val="Bibliografia"/>
    <w:link w:val="BibliografiasChar"/>
    <w:qFormat/>
    <w:rsid w:val="00502195"/>
    <w:pPr>
      <w:spacing w:after="0"/>
    </w:pPr>
  </w:style>
  <w:style w:type="paragraph" w:customStyle="1" w:styleId="403C3CE111D7437189CEAD26993FD7EE7">
    <w:name w:val="403C3CE111D7437189CEAD26993FD7EE7"/>
    <w:rsid w:val="00502195"/>
    <w:pPr>
      <w:spacing w:before="0" w:after="160" w:line="259" w:lineRule="auto"/>
      <w:jc w:val="left"/>
    </w:pPr>
  </w:style>
  <w:style w:type="character" w:customStyle="1" w:styleId="BibliografiasChar">
    <w:name w:val="Bibliografias Char"/>
    <w:basedOn w:val="Fontepargpadro"/>
    <w:link w:val="Bibliografias"/>
    <w:rsid w:val="00502195"/>
    <w:rPr>
      <w:rFonts w:ascii="Arial" w:hAnsi="Arial"/>
    </w:rPr>
  </w:style>
  <w:style w:type="paragraph" w:styleId="Bibliografia">
    <w:name w:val="Bibliography"/>
    <w:basedOn w:val="Normal"/>
    <w:next w:val="Normal"/>
    <w:uiPriority w:val="37"/>
    <w:semiHidden/>
    <w:unhideWhenUsed/>
    <w:rsid w:val="00502195"/>
  </w:style>
  <w:style w:type="character" w:customStyle="1" w:styleId="Ano">
    <w:name w:val="Ano"/>
    <w:basedOn w:val="Fontepargpadro"/>
    <w:uiPriority w:val="1"/>
    <w:rsid w:val="00C657F5"/>
  </w:style>
  <w:style w:type="paragraph" w:styleId="Data">
    <w:name w:val="Date"/>
    <w:basedOn w:val="Normal"/>
    <w:next w:val="Normal"/>
    <w:link w:val="DataChar"/>
    <w:uiPriority w:val="99"/>
    <w:unhideWhenUsed/>
    <w:rsid w:val="00C657F5"/>
  </w:style>
  <w:style w:type="character" w:customStyle="1" w:styleId="DataChar">
    <w:name w:val="Data Char"/>
    <w:basedOn w:val="Fontepargpadro"/>
    <w:link w:val="Data"/>
    <w:uiPriority w:val="99"/>
    <w:rsid w:val="00C657F5"/>
    <w:rPr>
      <w:rFonts w:ascii="Arial" w:hAnsi="Arial"/>
    </w:rPr>
  </w:style>
  <w:style w:type="paragraph" w:styleId="Recuodecorpodetexto">
    <w:name w:val="Body Text Indent"/>
    <w:basedOn w:val="Normal"/>
    <w:link w:val="RecuodecorpodetextoChar"/>
    <w:uiPriority w:val="99"/>
    <w:semiHidden/>
    <w:unhideWhenUsed/>
    <w:rsid w:val="00E72771"/>
    <w:pPr>
      <w:ind w:left="283"/>
    </w:pPr>
  </w:style>
  <w:style w:type="character" w:customStyle="1" w:styleId="RecuodecorpodetextoChar">
    <w:name w:val="Recuo de corpo de texto Char"/>
    <w:basedOn w:val="Fontepargpadro"/>
    <w:link w:val="Recuodecorpodetexto"/>
    <w:uiPriority w:val="99"/>
    <w:semiHidden/>
    <w:rsid w:val="00E72771"/>
    <w:rPr>
      <w:rFonts w:ascii="Arial" w:hAnsi="Arial"/>
    </w:rPr>
  </w:style>
  <w:style w:type="character" w:customStyle="1" w:styleId="apple-converted-space">
    <w:name w:val="apple-converted-space"/>
    <w:basedOn w:val="Fontepargpadro"/>
    <w:rsid w:val="00A17F76"/>
    <w:rPr>
      <w:rFonts w:cs="Times New Roman"/>
    </w:rPr>
  </w:style>
  <w:style w:type="character" w:styleId="nfase">
    <w:name w:val="Emphasis"/>
    <w:basedOn w:val="Fontepargpadro"/>
    <w:qFormat/>
    <w:rsid w:val="00A17F76"/>
    <w:rPr>
      <w:rFonts w:cs="Times New Roman"/>
      <w:i/>
      <w:iCs/>
    </w:rPr>
  </w:style>
  <w:style w:type="paragraph" w:customStyle="1" w:styleId="Itensformulrio">
    <w:name w:val="Itens formulário"/>
    <w:basedOn w:val="SemEspaamento"/>
    <w:link w:val="ItensformulrioChar"/>
    <w:rsid w:val="00D11193"/>
    <w:pPr>
      <w:jc w:val="left"/>
    </w:pPr>
    <w:rPr>
      <w:rFonts w:ascii="Arial" w:eastAsia="Times New Roman" w:hAnsi="Arial" w:cs="Arial"/>
      <w:b/>
      <w:sz w:val="24"/>
      <w:szCs w:val="24"/>
    </w:rPr>
  </w:style>
  <w:style w:type="character" w:customStyle="1" w:styleId="ItensformulrioChar">
    <w:name w:val="Itens formulário Char"/>
    <w:basedOn w:val="Fontepargpadro"/>
    <w:link w:val="Itensformulrio"/>
    <w:rsid w:val="00D11193"/>
    <w:rPr>
      <w:rFonts w:ascii="Arial" w:eastAsia="Times New Roman" w:hAnsi="Arial" w:cs="Arial"/>
      <w:b/>
      <w:sz w:val="24"/>
      <w:szCs w:val="24"/>
    </w:rPr>
  </w:style>
  <w:style w:type="character" w:customStyle="1" w:styleId="PargrafodaListaChar">
    <w:name w:val="Parágrafo da Lista Char"/>
    <w:basedOn w:val="Fontepargpadro"/>
    <w:link w:val="PargrafodaLista"/>
    <w:uiPriority w:val="99"/>
    <w:rsid w:val="00D36B06"/>
    <w:rPr>
      <w:rFonts w:ascii="Arial" w:hAnsi="Arial"/>
    </w:rPr>
  </w:style>
  <w:style w:type="paragraph" w:customStyle="1" w:styleId="Usareste2">
    <w:name w:val="Usar este 2"/>
    <w:basedOn w:val="Normal"/>
    <w:link w:val="Usareste2Char"/>
    <w:qFormat/>
    <w:rsid w:val="00D36B06"/>
    <w:pPr>
      <w:snapToGrid w:val="0"/>
      <w:spacing w:before="0" w:after="0"/>
      <w:jc w:val="left"/>
    </w:pPr>
    <w:rPr>
      <w:rFonts w:eastAsia="Times New Roman" w:cs="Arial"/>
      <w:color w:val="FF0000"/>
      <w:lang w:eastAsia="pt-BR"/>
    </w:rPr>
  </w:style>
  <w:style w:type="character" w:customStyle="1" w:styleId="Usareste2Char">
    <w:name w:val="Usar este 2 Char"/>
    <w:basedOn w:val="Fontepargpadro"/>
    <w:link w:val="Usareste2"/>
    <w:rsid w:val="00D36B06"/>
    <w:rPr>
      <w:rFonts w:ascii="Arial" w:eastAsia="Times New Roman" w:hAnsi="Arial" w:cs="Arial"/>
      <w:color w:val="FF0000"/>
      <w:lang w:eastAsia="pt-BR"/>
    </w:rPr>
  </w:style>
  <w:style w:type="paragraph" w:customStyle="1" w:styleId="Default">
    <w:name w:val="Default"/>
    <w:rsid w:val="00D36B06"/>
    <w:pPr>
      <w:autoSpaceDE w:val="0"/>
      <w:autoSpaceDN w:val="0"/>
      <w:adjustRightInd w:val="0"/>
      <w:spacing w:before="0" w:after="0"/>
      <w:jc w:val="left"/>
    </w:pPr>
    <w:rPr>
      <w:rFonts w:ascii="Times New Roman" w:eastAsia="Times New Roman" w:hAnsi="Times New Roman" w:cs="Times New Roman"/>
      <w:color w:val="000000"/>
      <w:sz w:val="24"/>
      <w:szCs w:val="24"/>
      <w:lang w:eastAsia="pt-BR"/>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ÓDULO7.CONTARPALAVRAS" wne:name="Project.Módulo7.contarpalavra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9484">
      <w:bodyDiv w:val="1"/>
      <w:marLeft w:val="0"/>
      <w:marRight w:val="0"/>
      <w:marTop w:val="0"/>
      <w:marBottom w:val="0"/>
      <w:divBdr>
        <w:top w:val="none" w:sz="0" w:space="0" w:color="auto"/>
        <w:left w:val="none" w:sz="0" w:space="0" w:color="auto"/>
        <w:bottom w:val="none" w:sz="0" w:space="0" w:color="auto"/>
        <w:right w:val="none" w:sz="0" w:space="0" w:color="auto"/>
      </w:divBdr>
    </w:div>
    <w:div w:id="955873902">
      <w:bodyDiv w:val="1"/>
      <w:marLeft w:val="0"/>
      <w:marRight w:val="0"/>
      <w:marTop w:val="0"/>
      <w:marBottom w:val="0"/>
      <w:divBdr>
        <w:top w:val="none" w:sz="0" w:space="0" w:color="auto"/>
        <w:left w:val="none" w:sz="0" w:space="0" w:color="auto"/>
        <w:bottom w:val="none" w:sz="0" w:space="0" w:color="auto"/>
        <w:right w:val="none" w:sz="0" w:space="0" w:color="auto"/>
      </w:divBdr>
    </w:div>
    <w:div w:id="1297444514">
      <w:bodyDiv w:val="1"/>
      <w:marLeft w:val="0"/>
      <w:marRight w:val="0"/>
      <w:marTop w:val="0"/>
      <w:marBottom w:val="0"/>
      <w:divBdr>
        <w:top w:val="none" w:sz="0" w:space="0" w:color="auto"/>
        <w:left w:val="none" w:sz="0" w:space="0" w:color="auto"/>
        <w:bottom w:val="none" w:sz="0" w:space="0" w:color="auto"/>
        <w:right w:val="none" w:sz="0" w:space="0" w:color="auto"/>
      </w:divBdr>
    </w:div>
    <w:div w:id="1663045104">
      <w:bodyDiv w:val="1"/>
      <w:marLeft w:val="0"/>
      <w:marRight w:val="0"/>
      <w:marTop w:val="0"/>
      <w:marBottom w:val="0"/>
      <w:divBdr>
        <w:top w:val="none" w:sz="0" w:space="0" w:color="auto"/>
        <w:left w:val="none" w:sz="0" w:space="0" w:color="auto"/>
        <w:bottom w:val="none" w:sz="0" w:space="0" w:color="auto"/>
        <w:right w:val="none" w:sz="0" w:space="0" w:color="auto"/>
      </w:divBdr>
    </w:div>
    <w:div w:id="18978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44D696AB-9731-4BF7-8FA0-D861F75199AF}"/>
      </w:docPartPr>
      <w:docPartBody>
        <w:p w:rsidR="00FA1775" w:rsidRDefault="00FA1775">
          <w:r w:rsidRPr="00447FCF">
            <w:rPr>
              <w:rStyle w:val="TextodoEspaoReservado"/>
            </w:rPr>
            <w:t>Clique ou toque aqui para inserir o texto.</w:t>
          </w:r>
        </w:p>
      </w:docPartBody>
    </w:docPart>
    <w:docPart>
      <w:docPartPr>
        <w:name w:val="732880484201488EBD1DB825BE7C948C"/>
        <w:category>
          <w:name w:val="Geral"/>
          <w:gallery w:val="placeholder"/>
        </w:category>
        <w:types>
          <w:type w:val="bbPlcHdr"/>
        </w:types>
        <w:behaviors>
          <w:behavior w:val="content"/>
        </w:behaviors>
        <w:guid w:val="{82F13BD2-D730-40A7-9A2E-7F5192072185}"/>
      </w:docPartPr>
      <w:docPartBody>
        <w:p w:rsidR="009561EF" w:rsidRDefault="000E13D4">
          <w:r w:rsidRPr="008D193A">
            <w:rPr>
              <w:rStyle w:val="TextodoEspaoReservado"/>
              <w:rFonts w:cs="Arial"/>
            </w:rPr>
            <w:t>Escolher um item.</w:t>
          </w:r>
        </w:p>
      </w:docPartBody>
    </w:docPart>
    <w:docPart>
      <w:docPartPr>
        <w:name w:val="ECDB8C50287B47FAB70EDAF72A1EAA1F"/>
        <w:category>
          <w:name w:val="Geral"/>
          <w:gallery w:val="placeholder"/>
        </w:category>
        <w:types>
          <w:type w:val="bbPlcHdr"/>
        </w:types>
        <w:behaviors>
          <w:behavior w:val="content"/>
        </w:behaviors>
        <w:guid w:val="{A05D75F1-B8BB-40B6-A1A3-0911FF8A0776}"/>
      </w:docPartPr>
      <w:docPartBody>
        <w:p w:rsidR="002A1634" w:rsidRDefault="000E13D4">
          <w:r w:rsidRPr="00F86CDF">
            <w:rPr>
              <w:rStyle w:val="TextodoEspaoReservado"/>
              <w:rFonts w:ascii="Georgia" w:hAnsi="Georgia" w:cs="Arial"/>
              <w:b/>
              <w:sz w:val="24"/>
            </w:rPr>
            <w:t>Escolher a Faculdade</w:t>
          </w:r>
        </w:p>
      </w:docPartBody>
    </w:docPart>
    <w:docPart>
      <w:docPartPr>
        <w:name w:val="ABE7C6A2F7BF43DC859D91F2C588F932"/>
        <w:category>
          <w:name w:val="Geral"/>
          <w:gallery w:val="placeholder"/>
        </w:category>
        <w:types>
          <w:type w:val="bbPlcHdr"/>
        </w:types>
        <w:behaviors>
          <w:behavior w:val="content"/>
        </w:behaviors>
        <w:guid w:val="{D028625B-7505-4900-A395-44FFFB0BC442}"/>
      </w:docPartPr>
      <w:docPartBody>
        <w:p w:rsidR="00E62B52" w:rsidRDefault="007D3AE6">
          <w:r w:rsidRPr="00447FCF">
            <w:rPr>
              <w:rStyle w:val="TextodoEspaoReservado"/>
            </w:rPr>
            <w:t>Clique ou toque aqui para inserir o texto.</w:t>
          </w:r>
        </w:p>
      </w:docPartBody>
    </w:docPart>
    <w:docPart>
      <w:docPartPr>
        <w:name w:val="B0B87BA4E6C842589852F1DE00CE6242"/>
        <w:category>
          <w:name w:val="Geral"/>
          <w:gallery w:val="placeholder"/>
        </w:category>
        <w:types>
          <w:type w:val="bbPlcHdr"/>
        </w:types>
        <w:behaviors>
          <w:behavior w:val="content"/>
        </w:behaviors>
        <w:guid w:val="{312DA8CC-C489-4B71-80FF-0FA28C642564}"/>
      </w:docPartPr>
      <w:docPartBody>
        <w:p w:rsidR="0007156A" w:rsidRDefault="000E13D4">
          <w:r w:rsidRPr="000D4030">
            <w:rPr>
              <w:rStyle w:val="TextodoEspaoReservado"/>
            </w:rPr>
            <w:t>Clique ou toque aqui para inserir o texto.</w:t>
          </w:r>
        </w:p>
      </w:docPartBody>
    </w:docPart>
    <w:docPart>
      <w:docPartPr>
        <w:name w:val="5F1A85268C404984A716C8E03B921FDA"/>
        <w:category>
          <w:name w:val="Geral"/>
          <w:gallery w:val="placeholder"/>
        </w:category>
        <w:types>
          <w:type w:val="bbPlcHdr"/>
        </w:types>
        <w:behaviors>
          <w:behavior w:val="content"/>
        </w:behaviors>
        <w:guid w:val="{944DB459-99D4-401F-B4F6-B55CA0BDD06C}"/>
      </w:docPartPr>
      <w:docPartBody>
        <w:p w:rsidR="0007156A" w:rsidRDefault="000E13D4">
          <w:r w:rsidRPr="00D11193">
            <w:rPr>
              <w:rStyle w:val="TextodoEspaoReservado"/>
              <w:rFonts w:ascii="Arial Narrow" w:hAnsi="Arial Narrow" w:cs="Arial"/>
            </w:rPr>
            <w:t>Escolher um item.</w:t>
          </w:r>
        </w:p>
      </w:docPartBody>
    </w:docPart>
    <w:docPart>
      <w:docPartPr>
        <w:name w:val="6BDED87CA21B45868EDEC2B0C6A74EF0"/>
        <w:category>
          <w:name w:val="Geral"/>
          <w:gallery w:val="placeholder"/>
        </w:category>
        <w:types>
          <w:type w:val="bbPlcHdr"/>
        </w:types>
        <w:behaviors>
          <w:behavior w:val="content"/>
        </w:behaviors>
        <w:guid w:val="{0E94C3F7-8DA3-4EB7-BF4C-BA62E3CAFF94}"/>
      </w:docPartPr>
      <w:docPartBody>
        <w:p w:rsidR="0007156A" w:rsidRDefault="00B72F43">
          <w:r w:rsidRPr="00AA52EB">
            <w:rPr>
              <w:rStyle w:val="TextodoEspaoReservado"/>
              <w:rFonts w:cs="Arial"/>
            </w:rPr>
            <w:t>Escolher um item.</w:t>
          </w:r>
        </w:p>
      </w:docPartBody>
    </w:docPart>
    <w:docPart>
      <w:docPartPr>
        <w:name w:val="3D72FBA5E18C46BB97CA9603DF9BF979"/>
        <w:category>
          <w:name w:val="Geral"/>
          <w:gallery w:val="placeholder"/>
        </w:category>
        <w:types>
          <w:type w:val="bbPlcHdr"/>
        </w:types>
        <w:behaviors>
          <w:behavior w:val="content"/>
        </w:behaviors>
        <w:guid w:val="{E532B989-34F0-4370-9EF6-3B49E6B08904}"/>
      </w:docPartPr>
      <w:docPartBody>
        <w:p w:rsidR="0007156A" w:rsidRDefault="000E13D4">
          <w:r w:rsidRPr="00AA52EB">
            <w:rPr>
              <w:rStyle w:val="TextodoEspaoReservado"/>
              <w:rFonts w:cs="Arial"/>
            </w:rPr>
            <w:t>Escolher um item.</w:t>
          </w:r>
        </w:p>
      </w:docPartBody>
    </w:docPart>
    <w:docPart>
      <w:docPartPr>
        <w:name w:val="F62C4BE2DF4F404FBCAAA6F158066F53"/>
        <w:category>
          <w:name w:val="Geral"/>
          <w:gallery w:val="placeholder"/>
        </w:category>
        <w:types>
          <w:type w:val="bbPlcHdr"/>
        </w:types>
        <w:behaviors>
          <w:behavior w:val="content"/>
        </w:behaviors>
        <w:guid w:val="{A4519A5F-0BF3-45BC-894D-ECB95227BE13}"/>
      </w:docPartPr>
      <w:docPartBody>
        <w:p w:rsidR="0007156A" w:rsidRDefault="000E13D4">
          <w:r w:rsidRPr="00AA52EB">
            <w:rPr>
              <w:rStyle w:val="TextodoEspaoReservado"/>
              <w:rFonts w:cs="Arial"/>
            </w:rPr>
            <w:t>Escolher um item.</w:t>
          </w:r>
        </w:p>
      </w:docPartBody>
    </w:docPart>
    <w:docPart>
      <w:docPartPr>
        <w:name w:val="DefaultPlaceholder_-1854013438"/>
        <w:category>
          <w:name w:val="Geral"/>
          <w:gallery w:val="placeholder"/>
        </w:category>
        <w:types>
          <w:type w:val="bbPlcHdr"/>
        </w:types>
        <w:behaviors>
          <w:behavior w:val="content"/>
        </w:behaviors>
        <w:guid w:val="{2F4AF55A-5281-43C4-85C9-C6228C4892F1}"/>
      </w:docPartPr>
      <w:docPartBody>
        <w:p w:rsidR="000E13D4" w:rsidRDefault="000E13D4">
          <w:r w:rsidRPr="00931B2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2C"/>
    <w:rsid w:val="00014B7E"/>
    <w:rsid w:val="0007156A"/>
    <w:rsid w:val="000E13D4"/>
    <w:rsid w:val="001130AB"/>
    <w:rsid w:val="001216F3"/>
    <w:rsid w:val="00132DE9"/>
    <w:rsid w:val="00146ADB"/>
    <w:rsid w:val="001525C0"/>
    <w:rsid w:val="001527A7"/>
    <w:rsid w:val="00191F58"/>
    <w:rsid w:val="0019217C"/>
    <w:rsid w:val="00195942"/>
    <w:rsid w:val="00206CAD"/>
    <w:rsid w:val="00221EC3"/>
    <w:rsid w:val="002A1634"/>
    <w:rsid w:val="002A48BA"/>
    <w:rsid w:val="002D44AE"/>
    <w:rsid w:val="003270CA"/>
    <w:rsid w:val="00376BB7"/>
    <w:rsid w:val="003870F4"/>
    <w:rsid w:val="003B10A4"/>
    <w:rsid w:val="003C5800"/>
    <w:rsid w:val="003F2A30"/>
    <w:rsid w:val="003F77F3"/>
    <w:rsid w:val="004204DE"/>
    <w:rsid w:val="00465B27"/>
    <w:rsid w:val="00472EA4"/>
    <w:rsid w:val="004825E9"/>
    <w:rsid w:val="004A3AE5"/>
    <w:rsid w:val="004C40CC"/>
    <w:rsid w:val="004E215E"/>
    <w:rsid w:val="0050526C"/>
    <w:rsid w:val="0054486F"/>
    <w:rsid w:val="005A01EC"/>
    <w:rsid w:val="005C3D81"/>
    <w:rsid w:val="005D3836"/>
    <w:rsid w:val="005E793F"/>
    <w:rsid w:val="005F45DD"/>
    <w:rsid w:val="00621826"/>
    <w:rsid w:val="00630F88"/>
    <w:rsid w:val="006413BF"/>
    <w:rsid w:val="00670500"/>
    <w:rsid w:val="006B14D3"/>
    <w:rsid w:val="006D21FD"/>
    <w:rsid w:val="006E33E9"/>
    <w:rsid w:val="006F4963"/>
    <w:rsid w:val="0070524C"/>
    <w:rsid w:val="0072242C"/>
    <w:rsid w:val="0072542B"/>
    <w:rsid w:val="00731F95"/>
    <w:rsid w:val="00783ECF"/>
    <w:rsid w:val="007B5438"/>
    <w:rsid w:val="007D3AE6"/>
    <w:rsid w:val="007F1E2C"/>
    <w:rsid w:val="00824092"/>
    <w:rsid w:val="00857C4C"/>
    <w:rsid w:val="00862BB4"/>
    <w:rsid w:val="00863CF4"/>
    <w:rsid w:val="008C2851"/>
    <w:rsid w:val="00907C3F"/>
    <w:rsid w:val="009137DA"/>
    <w:rsid w:val="00947D08"/>
    <w:rsid w:val="009561EF"/>
    <w:rsid w:val="0096401B"/>
    <w:rsid w:val="009720F3"/>
    <w:rsid w:val="00980207"/>
    <w:rsid w:val="0099490D"/>
    <w:rsid w:val="009A340C"/>
    <w:rsid w:val="009C02F9"/>
    <w:rsid w:val="00A3781C"/>
    <w:rsid w:val="00A661B3"/>
    <w:rsid w:val="00AA4DD5"/>
    <w:rsid w:val="00AB4079"/>
    <w:rsid w:val="00AD5F91"/>
    <w:rsid w:val="00B1786D"/>
    <w:rsid w:val="00B72F43"/>
    <w:rsid w:val="00BE15E0"/>
    <w:rsid w:val="00C43FBD"/>
    <w:rsid w:val="00C777FC"/>
    <w:rsid w:val="00CA31DF"/>
    <w:rsid w:val="00CB55EB"/>
    <w:rsid w:val="00CC693F"/>
    <w:rsid w:val="00CE1757"/>
    <w:rsid w:val="00CF2C6C"/>
    <w:rsid w:val="00D61C68"/>
    <w:rsid w:val="00DA1C0A"/>
    <w:rsid w:val="00DA728B"/>
    <w:rsid w:val="00DC6270"/>
    <w:rsid w:val="00DE116A"/>
    <w:rsid w:val="00E15719"/>
    <w:rsid w:val="00E42617"/>
    <w:rsid w:val="00E62B52"/>
    <w:rsid w:val="00E65E7B"/>
    <w:rsid w:val="00EB4F8B"/>
    <w:rsid w:val="00F51004"/>
    <w:rsid w:val="00F5372F"/>
    <w:rsid w:val="00F75BB1"/>
    <w:rsid w:val="00FA17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uiPriority w:val="9"/>
    <w:unhideWhenUsed/>
    <w:qFormat/>
    <w:rsid w:val="009720F3"/>
    <w:pPr>
      <w:keepNext/>
      <w:keepLines/>
      <w:spacing w:before="360" w:after="240" w:line="240" w:lineRule="auto"/>
      <w:ind w:left="680"/>
      <w:jc w:val="both"/>
      <w:outlineLvl w:val="1"/>
    </w:pPr>
    <w:rPr>
      <w:rFonts w:ascii="Arial" w:eastAsiaTheme="majorEastAsia" w:hAnsi="Arial" w:cstheme="majorBidi"/>
      <w:b/>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E13D4"/>
    <w:rPr>
      <w:color w:val="808080"/>
    </w:rPr>
  </w:style>
  <w:style w:type="paragraph" w:customStyle="1" w:styleId="F615EF74CF784BD4B724E5CB5B362790">
    <w:name w:val="F615EF74CF784BD4B724E5CB5B362790"/>
    <w:rsid w:val="007F1E2C"/>
  </w:style>
  <w:style w:type="paragraph" w:customStyle="1" w:styleId="C8269048037A4D1DB64C422F108A7926">
    <w:name w:val="C8269048037A4D1DB64C422F108A7926"/>
    <w:rsid w:val="007F1E2C"/>
    <w:rPr>
      <w:rFonts w:eastAsiaTheme="minorHAnsi"/>
      <w:lang w:eastAsia="en-US"/>
    </w:rPr>
  </w:style>
  <w:style w:type="paragraph" w:customStyle="1" w:styleId="11831F464FFA4820A64581BDD1958324">
    <w:name w:val="11831F464FFA4820A64581BDD1958324"/>
    <w:rsid w:val="007F1E2C"/>
  </w:style>
  <w:style w:type="paragraph" w:customStyle="1" w:styleId="D0B5D6571A6D430AA5744CBECAADB3F6">
    <w:name w:val="D0B5D6571A6D430AA5744CBECAADB3F6"/>
    <w:rsid w:val="007F1E2C"/>
  </w:style>
  <w:style w:type="paragraph" w:customStyle="1" w:styleId="A7C30510345C4DC69A419CB5A626ABA0">
    <w:name w:val="A7C30510345C4DC69A419CB5A626ABA0"/>
    <w:rsid w:val="007F1E2C"/>
  </w:style>
  <w:style w:type="paragraph" w:customStyle="1" w:styleId="06673F290AD14F5385A96756156F3FF1">
    <w:name w:val="06673F290AD14F5385A96756156F3FF1"/>
    <w:rsid w:val="007F1E2C"/>
  </w:style>
  <w:style w:type="paragraph" w:customStyle="1" w:styleId="A7C30510345C4DC69A419CB5A626ABA01">
    <w:name w:val="A7C30510345C4DC69A419CB5A626ABA01"/>
    <w:rsid w:val="007F1E2C"/>
    <w:rPr>
      <w:rFonts w:eastAsiaTheme="minorHAnsi"/>
      <w:lang w:eastAsia="en-US"/>
    </w:rPr>
  </w:style>
  <w:style w:type="paragraph" w:customStyle="1" w:styleId="A7C30510345C4DC69A419CB5A626ABA02">
    <w:name w:val="A7C30510345C4DC69A419CB5A626ABA02"/>
    <w:rsid w:val="007F1E2C"/>
    <w:rPr>
      <w:rFonts w:eastAsiaTheme="minorHAnsi"/>
      <w:lang w:eastAsia="en-US"/>
    </w:rPr>
  </w:style>
  <w:style w:type="paragraph" w:customStyle="1" w:styleId="4BAC24B927BC4F57802E21495F163864">
    <w:name w:val="4BAC24B927BC4F57802E21495F163864"/>
    <w:rsid w:val="007F1E2C"/>
    <w:rPr>
      <w:rFonts w:eastAsiaTheme="minorHAnsi"/>
      <w:lang w:eastAsia="en-US"/>
    </w:rPr>
  </w:style>
  <w:style w:type="paragraph" w:customStyle="1" w:styleId="949C3106BF3C43D0801056BDF70FF2F1">
    <w:name w:val="949C3106BF3C43D0801056BDF70FF2F1"/>
    <w:rsid w:val="007F1E2C"/>
    <w:rPr>
      <w:rFonts w:eastAsiaTheme="minorHAnsi"/>
      <w:lang w:eastAsia="en-US"/>
    </w:rPr>
  </w:style>
  <w:style w:type="paragraph" w:customStyle="1" w:styleId="949C3106BF3C43D0801056BDF70FF2F11">
    <w:name w:val="949C3106BF3C43D0801056BDF70FF2F11"/>
    <w:rsid w:val="007F1E2C"/>
    <w:rPr>
      <w:rFonts w:eastAsiaTheme="minorHAnsi"/>
      <w:lang w:eastAsia="en-US"/>
    </w:rPr>
  </w:style>
  <w:style w:type="paragraph" w:customStyle="1" w:styleId="E4F9A9DBBBAC4B0083E5212AA7002A5B">
    <w:name w:val="E4F9A9DBBBAC4B0083E5212AA7002A5B"/>
    <w:rsid w:val="007F1E2C"/>
  </w:style>
  <w:style w:type="paragraph" w:customStyle="1" w:styleId="9F0E3C205B3A494CB8654B79188074C5">
    <w:name w:val="9F0E3C205B3A494CB8654B79188074C5"/>
    <w:rsid w:val="007F1E2C"/>
    <w:rPr>
      <w:rFonts w:eastAsiaTheme="minorHAnsi"/>
      <w:lang w:eastAsia="en-US"/>
    </w:rPr>
  </w:style>
  <w:style w:type="paragraph" w:customStyle="1" w:styleId="989A6EA5891E4BDA9F2C5FA4565B95B8">
    <w:name w:val="989A6EA5891E4BDA9F2C5FA4565B95B8"/>
    <w:rsid w:val="00CE1757"/>
    <w:rPr>
      <w:rFonts w:eastAsiaTheme="minorHAnsi"/>
      <w:lang w:eastAsia="en-US"/>
    </w:rPr>
  </w:style>
  <w:style w:type="paragraph" w:customStyle="1" w:styleId="1F25315E1371438EA57A7618D029E694">
    <w:name w:val="1F25315E1371438EA57A7618D029E694"/>
    <w:rsid w:val="00CE1757"/>
  </w:style>
  <w:style w:type="paragraph" w:customStyle="1" w:styleId="98BD213EBB334D68A774607C1924400F">
    <w:name w:val="98BD213EBB334D68A774607C1924400F"/>
    <w:rsid w:val="00CE1757"/>
  </w:style>
  <w:style w:type="paragraph" w:customStyle="1" w:styleId="BE32CF33D89A4B6FAE25770360636CAB">
    <w:name w:val="BE32CF33D89A4B6FAE25770360636CAB"/>
    <w:rsid w:val="00CE1757"/>
  </w:style>
  <w:style w:type="paragraph" w:customStyle="1" w:styleId="34651BD14C9B41D2BF1CB7B8BDC30C04">
    <w:name w:val="34651BD14C9B41D2BF1CB7B8BDC30C04"/>
    <w:rsid w:val="00CE1757"/>
  </w:style>
  <w:style w:type="paragraph" w:customStyle="1" w:styleId="ABAB5FCC6ED547DEA11325466D0A7DC9">
    <w:name w:val="ABAB5FCC6ED547DEA11325466D0A7DC9"/>
    <w:rsid w:val="00CE1757"/>
  </w:style>
  <w:style w:type="paragraph" w:customStyle="1" w:styleId="403C3CE111D7437189CEAD26993FD7EE">
    <w:name w:val="403C3CE111D7437189CEAD26993FD7EE"/>
    <w:rsid w:val="00CE1757"/>
  </w:style>
  <w:style w:type="paragraph" w:customStyle="1" w:styleId="34651BD14C9B41D2BF1CB7B8BDC30C041">
    <w:name w:val="34651BD14C9B41D2BF1CB7B8BDC30C041"/>
    <w:rsid w:val="00CE1757"/>
    <w:rPr>
      <w:rFonts w:eastAsiaTheme="minorHAnsi"/>
      <w:lang w:eastAsia="en-US"/>
    </w:rPr>
  </w:style>
  <w:style w:type="paragraph" w:customStyle="1" w:styleId="F4AD921EE198480EA1C2A79CE95FC6F7">
    <w:name w:val="F4AD921EE198480EA1C2A79CE95FC6F7"/>
    <w:rsid w:val="00CE1757"/>
    <w:rPr>
      <w:rFonts w:eastAsiaTheme="minorHAnsi"/>
      <w:lang w:eastAsia="en-US"/>
    </w:rPr>
  </w:style>
  <w:style w:type="paragraph" w:customStyle="1" w:styleId="403C3CE111D7437189CEAD26993FD7EE1">
    <w:name w:val="403C3CE111D7437189CEAD26993FD7EE1"/>
    <w:rsid w:val="00CE1757"/>
    <w:rPr>
      <w:rFonts w:eastAsiaTheme="minorHAnsi"/>
      <w:lang w:eastAsia="en-US"/>
    </w:rPr>
  </w:style>
  <w:style w:type="paragraph" w:customStyle="1" w:styleId="ABAB5FCC6ED547DEA11325466D0A7DC91">
    <w:name w:val="ABAB5FCC6ED547DEA11325466D0A7DC91"/>
    <w:rsid w:val="00CE1757"/>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2">
    <w:name w:val="34651BD14C9B41D2BF1CB7B8BDC30C042"/>
    <w:rsid w:val="00CE1757"/>
    <w:rPr>
      <w:rFonts w:eastAsiaTheme="minorHAnsi"/>
      <w:lang w:eastAsia="en-US"/>
    </w:rPr>
  </w:style>
  <w:style w:type="paragraph" w:customStyle="1" w:styleId="F4AD921EE198480EA1C2A79CE95FC6F71">
    <w:name w:val="F4AD921EE198480EA1C2A79CE95FC6F71"/>
    <w:rsid w:val="00CE1757"/>
    <w:rPr>
      <w:rFonts w:eastAsiaTheme="minorHAnsi"/>
      <w:lang w:eastAsia="en-US"/>
    </w:rPr>
  </w:style>
  <w:style w:type="paragraph" w:customStyle="1" w:styleId="403C3CE111D7437189CEAD26993FD7EE2">
    <w:name w:val="403C3CE111D7437189CEAD26993FD7EE2"/>
    <w:rsid w:val="00CE1757"/>
    <w:rPr>
      <w:rFonts w:eastAsiaTheme="minorHAnsi"/>
      <w:lang w:eastAsia="en-US"/>
    </w:rPr>
  </w:style>
  <w:style w:type="paragraph" w:customStyle="1" w:styleId="ABAB5FCC6ED547DEA11325466D0A7DC92">
    <w:name w:val="ABAB5FCC6ED547DEA11325466D0A7DC92"/>
    <w:rsid w:val="00CE1757"/>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3">
    <w:name w:val="34651BD14C9B41D2BF1CB7B8BDC30C043"/>
    <w:rsid w:val="00CE1757"/>
    <w:rPr>
      <w:rFonts w:eastAsiaTheme="minorHAnsi"/>
      <w:lang w:eastAsia="en-US"/>
    </w:rPr>
  </w:style>
  <w:style w:type="paragraph" w:customStyle="1" w:styleId="F4AD921EE198480EA1C2A79CE95FC6F72">
    <w:name w:val="F4AD921EE198480EA1C2A79CE95FC6F72"/>
    <w:rsid w:val="00CE1757"/>
    <w:rPr>
      <w:rFonts w:eastAsiaTheme="minorHAnsi"/>
      <w:lang w:eastAsia="en-US"/>
    </w:rPr>
  </w:style>
  <w:style w:type="paragraph" w:customStyle="1" w:styleId="403C3CE111D7437189CEAD26993FD7EE3">
    <w:name w:val="403C3CE111D7437189CEAD26993FD7EE3"/>
    <w:rsid w:val="00CE1757"/>
    <w:rPr>
      <w:rFonts w:eastAsiaTheme="minorHAnsi"/>
      <w:lang w:eastAsia="en-US"/>
    </w:rPr>
  </w:style>
  <w:style w:type="paragraph" w:customStyle="1" w:styleId="ABAB5FCC6ED547DEA11325466D0A7DC93">
    <w:name w:val="ABAB5FCC6ED547DEA11325466D0A7DC93"/>
    <w:rsid w:val="00CE1757"/>
    <w:pPr>
      <w:keepNext/>
      <w:keepLines/>
      <w:spacing w:before="40" w:after="0"/>
      <w:outlineLvl w:val="1"/>
    </w:pPr>
    <w:rPr>
      <w:rFonts w:ascii="Calibri" w:eastAsiaTheme="majorEastAsia" w:hAnsi="Calibri" w:cstheme="majorBidi"/>
      <w:b/>
      <w:sz w:val="24"/>
      <w:szCs w:val="26"/>
      <w:lang w:eastAsia="en-US"/>
    </w:rPr>
  </w:style>
  <w:style w:type="paragraph" w:customStyle="1" w:styleId="2717AF738E5348B190F51A9559044970">
    <w:name w:val="2717AF738E5348B190F51A9559044970"/>
    <w:rsid w:val="00CE1757"/>
    <w:rPr>
      <w:rFonts w:eastAsiaTheme="minorHAnsi"/>
      <w:lang w:eastAsia="en-US"/>
    </w:rPr>
  </w:style>
  <w:style w:type="paragraph" w:customStyle="1" w:styleId="34651BD14C9B41D2BF1CB7B8BDC30C044">
    <w:name w:val="34651BD14C9B41D2BF1CB7B8BDC30C044"/>
    <w:rsid w:val="00863CF4"/>
    <w:rPr>
      <w:rFonts w:eastAsiaTheme="minorHAnsi"/>
      <w:lang w:eastAsia="en-US"/>
    </w:rPr>
  </w:style>
  <w:style w:type="paragraph" w:customStyle="1" w:styleId="F4AD921EE198480EA1C2A79CE95FC6F73">
    <w:name w:val="F4AD921EE198480EA1C2A79CE95FC6F73"/>
    <w:rsid w:val="00863CF4"/>
    <w:rPr>
      <w:rFonts w:eastAsiaTheme="minorHAnsi"/>
      <w:lang w:eastAsia="en-US"/>
    </w:rPr>
  </w:style>
  <w:style w:type="paragraph" w:customStyle="1" w:styleId="403C3CE111D7437189CEAD26993FD7EE4">
    <w:name w:val="403C3CE111D7437189CEAD26993FD7EE4"/>
    <w:rsid w:val="00863CF4"/>
    <w:rPr>
      <w:rFonts w:eastAsiaTheme="minorHAnsi"/>
      <w:lang w:eastAsia="en-US"/>
    </w:rPr>
  </w:style>
  <w:style w:type="paragraph" w:customStyle="1" w:styleId="ABAB5FCC6ED547DEA11325466D0A7DC94">
    <w:name w:val="ABAB5FCC6ED547DEA11325466D0A7DC94"/>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5">
    <w:name w:val="34651BD14C9B41D2BF1CB7B8BDC30C045"/>
    <w:rsid w:val="00863CF4"/>
    <w:rPr>
      <w:rFonts w:eastAsiaTheme="minorHAnsi"/>
      <w:lang w:eastAsia="en-US"/>
    </w:rPr>
  </w:style>
  <w:style w:type="paragraph" w:customStyle="1" w:styleId="F4AD921EE198480EA1C2A79CE95FC6F74">
    <w:name w:val="F4AD921EE198480EA1C2A79CE95FC6F74"/>
    <w:rsid w:val="00863CF4"/>
    <w:rPr>
      <w:rFonts w:eastAsiaTheme="minorHAnsi"/>
      <w:lang w:eastAsia="en-US"/>
    </w:rPr>
  </w:style>
  <w:style w:type="paragraph" w:customStyle="1" w:styleId="403C3CE111D7437189CEAD26993FD7EE5">
    <w:name w:val="403C3CE111D7437189CEAD26993FD7EE5"/>
    <w:rsid w:val="00863CF4"/>
    <w:rPr>
      <w:rFonts w:eastAsiaTheme="minorHAnsi"/>
      <w:lang w:eastAsia="en-US"/>
    </w:rPr>
  </w:style>
  <w:style w:type="paragraph" w:customStyle="1" w:styleId="ABAB5FCC6ED547DEA11325466D0A7DC95">
    <w:name w:val="ABAB5FCC6ED547DEA11325466D0A7DC95"/>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6">
    <w:name w:val="34651BD14C9B41D2BF1CB7B8BDC30C046"/>
    <w:rsid w:val="00863CF4"/>
    <w:rPr>
      <w:rFonts w:eastAsiaTheme="minorHAnsi"/>
      <w:lang w:eastAsia="en-US"/>
    </w:rPr>
  </w:style>
  <w:style w:type="paragraph" w:customStyle="1" w:styleId="F4AD921EE198480EA1C2A79CE95FC6F75">
    <w:name w:val="F4AD921EE198480EA1C2A79CE95FC6F75"/>
    <w:rsid w:val="00863CF4"/>
    <w:rPr>
      <w:rFonts w:eastAsiaTheme="minorHAnsi"/>
      <w:lang w:eastAsia="en-US"/>
    </w:rPr>
  </w:style>
  <w:style w:type="paragraph" w:customStyle="1" w:styleId="403C3CE111D7437189CEAD26993FD7EE6">
    <w:name w:val="403C3CE111D7437189CEAD26993FD7EE6"/>
    <w:rsid w:val="00863CF4"/>
    <w:rPr>
      <w:rFonts w:eastAsiaTheme="minorHAnsi"/>
      <w:lang w:eastAsia="en-US"/>
    </w:rPr>
  </w:style>
  <w:style w:type="paragraph" w:customStyle="1" w:styleId="ABAB5FCC6ED547DEA11325466D0A7DC96">
    <w:name w:val="ABAB5FCC6ED547DEA11325466D0A7DC96"/>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7">
    <w:name w:val="34651BD14C9B41D2BF1CB7B8BDC30C047"/>
    <w:rsid w:val="00863CF4"/>
    <w:rPr>
      <w:rFonts w:eastAsiaTheme="minorHAnsi"/>
      <w:lang w:eastAsia="en-US"/>
    </w:rPr>
  </w:style>
  <w:style w:type="paragraph" w:customStyle="1" w:styleId="F4AD921EE198480EA1C2A79CE95FC6F76">
    <w:name w:val="F4AD921EE198480EA1C2A79CE95FC6F76"/>
    <w:rsid w:val="00863CF4"/>
    <w:rPr>
      <w:rFonts w:eastAsiaTheme="minorHAnsi"/>
      <w:lang w:eastAsia="en-US"/>
    </w:rPr>
  </w:style>
  <w:style w:type="paragraph" w:customStyle="1" w:styleId="403C3CE111D7437189CEAD26993FD7EE7">
    <w:name w:val="403C3CE111D7437189CEAD26993FD7EE7"/>
    <w:rsid w:val="00863CF4"/>
    <w:rPr>
      <w:rFonts w:eastAsiaTheme="minorHAnsi"/>
      <w:lang w:eastAsia="en-US"/>
    </w:rPr>
  </w:style>
  <w:style w:type="paragraph" w:customStyle="1" w:styleId="ABAB5FCC6ED547DEA11325466D0A7DC97">
    <w:name w:val="ABAB5FCC6ED547DEA11325466D0A7DC97"/>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8">
    <w:name w:val="34651BD14C9B41D2BF1CB7B8BDC30C048"/>
    <w:rsid w:val="00863CF4"/>
    <w:rPr>
      <w:rFonts w:eastAsiaTheme="minorHAnsi"/>
      <w:lang w:eastAsia="en-US"/>
    </w:rPr>
  </w:style>
  <w:style w:type="paragraph" w:customStyle="1" w:styleId="F4AD921EE198480EA1C2A79CE95FC6F77">
    <w:name w:val="F4AD921EE198480EA1C2A79CE95FC6F77"/>
    <w:rsid w:val="00863CF4"/>
    <w:rPr>
      <w:rFonts w:eastAsiaTheme="minorHAnsi"/>
      <w:lang w:eastAsia="en-US"/>
    </w:rPr>
  </w:style>
  <w:style w:type="paragraph" w:customStyle="1" w:styleId="403C3CE111D7437189CEAD26993FD7EE8">
    <w:name w:val="403C3CE111D7437189CEAD26993FD7EE8"/>
    <w:rsid w:val="00863CF4"/>
    <w:rPr>
      <w:rFonts w:eastAsiaTheme="minorHAnsi"/>
      <w:lang w:eastAsia="en-US"/>
    </w:rPr>
  </w:style>
  <w:style w:type="paragraph" w:customStyle="1" w:styleId="ABAB5FCC6ED547DEA11325466D0A7DC98">
    <w:name w:val="ABAB5FCC6ED547DEA11325466D0A7DC98"/>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9">
    <w:name w:val="34651BD14C9B41D2BF1CB7B8BDC30C049"/>
    <w:rsid w:val="00863CF4"/>
    <w:rPr>
      <w:rFonts w:eastAsiaTheme="minorHAnsi"/>
      <w:lang w:eastAsia="en-US"/>
    </w:rPr>
  </w:style>
  <w:style w:type="paragraph" w:customStyle="1" w:styleId="F4AD921EE198480EA1C2A79CE95FC6F78">
    <w:name w:val="F4AD921EE198480EA1C2A79CE95FC6F78"/>
    <w:rsid w:val="00863CF4"/>
    <w:rPr>
      <w:rFonts w:eastAsiaTheme="minorHAnsi"/>
      <w:lang w:eastAsia="en-US"/>
    </w:rPr>
  </w:style>
  <w:style w:type="paragraph" w:customStyle="1" w:styleId="403C3CE111D7437189CEAD26993FD7EE9">
    <w:name w:val="403C3CE111D7437189CEAD26993FD7EE9"/>
    <w:rsid w:val="00863CF4"/>
    <w:rPr>
      <w:rFonts w:eastAsiaTheme="minorHAnsi"/>
      <w:lang w:eastAsia="en-US"/>
    </w:rPr>
  </w:style>
  <w:style w:type="paragraph" w:customStyle="1" w:styleId="ABAB5FCC6ED547DEA11325466D0A7DC99">
    <w:name w:val="ABAB5FCC6ED547DEA11325466D0A7DC99"/>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34651BD14C9B41D2BF1CB7B8BDC30C0410">
    <w:name w:val="34651BD14C9B41D2BF1CB7B8BDC30C0410"/>
    <w:rsid w:val="00863CF4"/>
    <w:rPr>
      <w:rFonts w:eastAsiaTheme="minorHAnsi"/>
      <w:lang w:eastAsia="en-US"/>
    </w:rPr>
  </w:style>
  <w:style w:type="paragraph" w:customStyle="1" w:styleId="F4AD921EE198480EA1C2A79CE95FC6F79">
    <w:name w:val="F4AD921EE198480EA1C2A79CE95FC6F79"/>
    <w:rsid w:val="00863CF4"/>
    <w:rPr>
      <w:rFonts w:eastAsiaTheme="minorHAnsi"/>
      <w:lang w:eastAsia="en-US"/>
    </w:rPr>
  </w:style>
  <w:style w:type="paragraph" w:customStyle="1" w:styleId="403C3CE111D7437189CEAD26993FD7EE10">
    <w:name w:val="403C3CE111D7437189CEAD26993FD7EE10"/>
    <w:rsid w:val="00863CF4"/>
    <w:rPr>
      <w:rFonts w:eastAsiaTheme="minorHAnsi"/>
      <w:lang w:eastAsia="en-US"/>
    </w:rPr>
  </w:style>
  <w:style w:type="paragraph" w:customStyle="1" w:styleId="ABAB5FCC6ED547DEA11325466D0A7DC910">
    <w:name w:val="ABAB5FCC6ED547DEA11325466D0A7DC910"/>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69A787B37D40406CA560604945A950AF">
    <w:name w:val="69A787B37D40406CA560604945A950AF"/>
    <w:rsid w:val="00863CF4"/>
    <w:rPr>
      <w:rFonts w:eastAsiaTheme="minorHAnsi"/>
      <w:lang w:eastAsia="en-US"/>
    </w:rPr>
  </w:style>
  <w:style w:type="paragraph" w:customStyle="1" w:styleId="785CDF16A02942ACBF8D13707125A214">
    <w:name w:val="785CDF16A02942ACBF8D13707125A214"/>
    <w:rsid w:val="00863CF4"/>
  </w:style>
  <w:style w:type="paragraph" w:customStyle="1" w:styleId="5FF1EEE83AD04E9298147C3F05CB41AC">
    <w:name w:val="5FF1EEE83AD04E9298147C3F05CB41AC"/>
    <w:rsid w:val="00863CF4"/>
  </w:style>
  <w:style w:type="paragraph" w:customStyle="1" w:styleId="D36632B7952C4E19B3844E9AB8E83D40">
    <w:name w:val="D36632B7952C4E19B3844E9AB8E83D40"/>
    <w:rsid w:val="00863CF4"/>
  </w:style>
  <w:style w:type="paragraph" w:customStyle="1" w:styleId="34651BD14C9B41D2BF1CB7B8BDC30C0411">
    <w:name w:val="34651BD14C9B41D2BF1CB7B8BDC30C0411"/>
    <w:rsid w:val="00863CF4"/>
    <w:rPr>
      <w:rFonts w:eastAsiaTheme="minorHAnsi"/>
      <w:lang w:eastAsia="en-US"/>
    </w:rPr>
  </w:style>
  <w:style w:type="paragraph" w:customStyle="1" w:styleId="F4AD921EE198480EA1C2A79CE95FC6F710">
    <w:name w:val="F4AD921EE198480EA1C2A79CE95FC6F710"/>
    <w:rsid w:val="00863CF4"/>
    <w:rPr>
      <w:rFonts w:eastAsiaTheme="minorHAnsi"/>
      <w:lang w:eastAsia="en-US"/>
    </w:rPr>
  </w:style>
  <w:style w:type="paragraph" w:customStyle="1" w:styleId="403C3CE111D7437189CEAD26993FD7EE11">
    <w:name w:val="403C3CE111D7437189CEAD26993FD7EE11"/>
    <w:rsid w:val="00863CF4"/>
    <w:rPr>
      <w:rFonts w:eastAsiaTheme="minorHAnsi"/>
      <w:lang w:eastAsia="en-US"/>
    </w:rPr>
  </w:style>
  <w:style w:type="paragraph" w:customStyle="1" w:styleId="ABAB5FCC6ED547DEA11325466D0A7DC911">
    <w:name w:val="ABAB5FCC6ED547DEA11325466D0A7DC911"/>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5FF1EEE83AD04E9298147C3F05CB41AC1">
    <w:name w:val="5FF1EEE83AD04E9298147C3F05CB41AC1"/>
    <w:rsid w:val="00863CF4"/>
    <w:rPr>
      <w:rFonts w:eastAsiaTheme="minorHAnsi"/>
      <w:lang w:eastAsia="en-US"/>
    </w:rPr>
  </w:style>
  <w:style w:type="paragraph" w:customStyle="1" w:styleId="D36632B7952C4E19B3844E9AB8E83D401">
    <w:name w:val="D36632B7952C4E19B3844E9AB8E83D401"/>
    <w:rsid w:val="00863CF4"/>
    <w:rPr>
      <w:rFonts w:eastAsiaTheme="minorHAnsi"/>
      <w:lang w:eastAsia="en-US"/>
    </w:rPr>
  </w:style>
  <w:style w:type="paragraph" w:customStyle="1" w:styleId="36CF062960BB4A5BB717B82A3B5D14C7">
    <w:name w:val="36CF062960BB4A5BB717B82A3B5D14C7"/>
    <w:rsid w:val="00863CF4"/>
  </w:style>
  <w:style w:type="paragraph" w:customStyle="1" w:styleId="D327A1BF80EB4154ABF9D4521D6AA74F">
    <w:name w:val="D327A1BF80EB4154ABF9D4521D6AA74F"/>
    <w:rsid w:val="00863CF4"/>
  </w:style>
  <w:style w:type="paragraph" w:customStyle="1" w:styleId="AA46807B9F2A44E69BA4BB8DCE8883EB">
    <w:name w:val="AA46807B9F2A44E69BA4BB8DCE8883EB"/>
    <w:rsid w:val="00863CF4"/>
  </w:style>
  <w:style w:type="paragraph" w:customStyle="1" w:styleId="E71230EAEFFE4595A44C88804D6F04AB">
    <w:name w:val="E71230EAEFFE4595A44C88804D6F04AB"/>
    <w:rsid w:val="00863CF4"/>
  </w:style>
  <w:style w:type="paragraph" w:customStyle="1" w:styleId="B09DD5DA28014AE4999A1A871EA55F97">
    <w:name w:val="B09DD5DA28014AE4999A1A871EA55F97"/>
    <w:rsid w:val="00863CF4"/>
  </w:style>
  <w:style w:type="paragraph" w:customStyle="1" w:styleId="B8137757BB694CC7BB08022E780B1101">
    <w:name w:val="B8137757BB694CC7BB08022E780B1101"/>
    <w:rsid w:val="00863CF4"/>
  </w:style>
  <w:style w:type="paragraph" w:customStyle="1" w:styleId="27062C1CA7F64055BD2AF05DCBFFF3E7">
    <w:name w:val="27062C1CA7F64055BD2AF05DCBFFF3E7"/>
    <w:rsid w:val="00863CF4"/>
  </w:style>
  <w:style w:type="paragraph" w:customStyle="1" w:styleId="E06847E1A07C4C0FAA1861C21AFB9F20">
    <w:name w:val="E06847E1A07C4C0FAA1861C21AFB9F20"/>
    <w:rsid w:val="00863CF4"/>
  </w:style>
  <w:style w:type="paragraph" w:customStyle="1" w:styleId="A81B7EDD1C87468693C424CC4474C376">
    <w:name w:val="A81B7EDD1C87468693C424CC4474C376"/>
    <w:rsid w:val="00863CF4"/>
  </w:style>
  <w:style w:type="paragraph" w:customStyle="1" w:styleId="99468D9C2555443EBFBD57E118AF4ABB">
    <w:name w:val="99468D9C2555443EBFBD57E118AF4ABB"/>
    <w:rsid w:val="00863CF4"/>
  </w:style>
  <w:style w:type="paragraph" w:customStyle="1" w:styleId="095D7FBF59824B43B32C121A1011701F">
    <w:name w:val="095D7FBF59824B43B32C121A1011701F"/>
    <w:rsid w:val="00863CF4"/>
  </w:style>
  <w:style w:type="paragraph" w:customStyle="1" w:styleId="06D165A0AD1F4ADCAEB1E8DBD1CF20AA">
    <w:name w:val="06D165A0AD1F4ADCAEB1E8DBD1CF20AA"/>
    <w:rsid w:val="00863CF4"/>
  </w:style>
  <w:style w:type="paragraph" w:customStyle="1" w:styleId="B6237DD898BC41CEB2FC7509C9282465">
    <w:name w:val="B6237DD898BC41CEB2FC7509C9282465"/>
    <w:rsid w:val="00863CF4"/>
  </w:style>
  <w:style w:type="paragraph" w:customStyle="1" w:styleId="384AC920404E4DB5A6D435C6886027EC">
    <w:name w:val="384AC920404E4DB5A6D435C6886027EC"/>
    <w:rsid w:val="00863CF4"/>
  </w:style>
  <w:style w:type="paragraph" w:customStyle="1" w:styleId="B26EB37B891A4166BCE5DADB9C16C44D">
    <w:name w:val="B26EB37B891A4166BCE5DADB9C16C44D"/>
    <w:rsid w:val="00863CF4"/>
  </w:style>
  <w:style w:type="paragraph" w:customStyle="1" w:styleId="5889F952039D40D0B9970BFD71EB6CE0">
    <w:name w:val="5889F952039D40D0B9970BFD71EB6CE0"/>
    <w:rsid w:val="00863CF4"/>
  </w:style>
  <w:style w:type="paragraph" w:customStyle="1" w:styleId="764F57FE0141446BBD5067AA28E757FA">
    <w:name w:val="764F57FE0141446BBD5067AA28E757FA"/>
    <w:rsid w:val="00863CF4"/>
  </w:style>
  <w:style w:type="paragraph" w:customStyle="1" w:styleId="F9DE3623688A499C82F368F90A903487">
    <w:name w:val="F9DE3623688A499C82F368F90A903487"/>
    <w:rsid w:val="00863CF4"/>
  </w:style>
  <w:style w:type="paragraph" w:customStyle="1" w:styleId="46C0C9FB0C41459DB2F57D8B137789B0">
    <w:name w:val="46C0C9FB0C41459DB2F57D8B137789B0"/>
    <w:rsid w:val="00863CF4"/>
  </w:style>
  <w:style w:type="paragraph" w:customStyle="1" w:styleId="1E9E23C6CA5B4DB094D21F952A7E1BB3">
    <w:name w:val="1E9E23C6CA5B4DB094D21F952A7E1BB3"/>
    <w:rsid w:val="00863CF4"/>
  </w:style>
  <w:style w:type="paragraph" w:customStyle="1" w:styleId="F81D5EB9284C4F019D67F7DCEEAB87D4">
    <w:name w:val="F81D5EB9284C4F019D67F7DCEEAB87D4"/>
    <w:rsid w:val="00863CF4"/>
  </w:style>
  <w:style w:type="paragraph" w:customStyle="1" w:styleId="7B8B759D9FF0442C9FD9E33582AC0E52">
    <w:name w:val="7B8B759D9FF0442C9FD9E33582AC0E52"/>
    <w:rsid w:val="00863CF4"/>
  </w:style>
  <w:style w:type="paragraph" w:customStyle="1" w:styleId="4FA845CF8E6548BE9402D8CF0860568C">
    <w:name w:val="4FA845CF8E6548BE9402D8CF0860568C"/>
    <w:rsid w:val="00863CF4"/>
  </w:style>
  <w:style w:type="paragraph" w:customStyle="1" w:styleId="F2E2262D721940CB8980D8AA99E4B5EE">
    <w:name w:val="F2E2262D721940CB8980D8AA99E4B5EE"/>
    <w:rsid w:val="00863CF4"/>
  </w:style>
  <w:style w:type="paragraph" w:customStyle="1" w:styleId="4A947942ED3549389B64D7C2F4A0216F">
    <w:name w:val="4A947942ED3549389B64D7C2F4A0216F"/>
    <w:rsid w:val="00863CF4"/>
  </w:style>
  <w:style w:type="paragraph" w:customStyle="1" w:styleId="2B71E8E7DDAD4F5DA0F8AD87D3A0EE41">
    <w:name w:val="2B71E8E7DDAD4F5DA0F8AD87D3A0EE41"/>
    <w:rsid w:val="00863CF4"/>
  </w:style>
  <w:style w:type="paragraph" w:customStyle="1" w:styleId="9DA5C9D355404657B6D7CC7BADE86F2F">
    <w:name w:val="9DA5C9D355404657B6D7CC7BADE86F2F"/>
    <w:rsid w:val="00863CF4"/>
  </w:style>
  <w:style w:type="paragraph" w:customStyle="1" w:styleId="A4A08EA9E05B4FD7AC3B0E74D6F0B15D">
    <w:name w:val="A4A08EA9E05B4FD7AC3B0E74D6F0B15D"/>
    <w:rsid w:val="00863CF4"/>
  </w:style>
  <w:style w:type="paragraph" w:customStyle="1" w:styleId="D693C94A62F948AF8B8BA5D9E958B519">
    <w:name w:val="D693C94A62F948AF8B8BA5D9E958B519"/>
    <w:rsid w:val="00863CF4"/>
  </w:style>
  <w:style w:type="paragraph" w:customStyle="1" w:styleId="73CE1E0701EE46E3AE2C6BEC2E654533">
    <w:name w:val="73CE1E0701EE46E3AE2C6BEC2E654533"/>
    <w:rsid w:val="00863CF4"/>
  </w:style>
  <w:style w:type="paragraph" w:customStyle="1" w:styleId="5D4E514A26C943649AE5DF89A2D261B4">
    <w:name w:val="5D4E514A26C943649AE5DF89A2D261B4"/>
    <w:rsid w:val="00863CF4"/>
  </w:style>
  <w:style w:type="paragraph" w:customStyle="1" w:styleId="A63F73480DC5461EAAB8A7BBA42FF56B">
    <w:name w:val="A63F73480DC5461EAAB8A7BBA42FF56B"/>
    <w:rsid w:val="00863CF4"/>
  </w:style>
  <w:style w:type="paragraph" w:customStyle="1" w:styleId="84237DBB2B9B440498B12B74FAAF0891">
    <w:name w:val="84237DBB2B9B440498B12B74FAAF0891"/>
    <w:rsid w:val="00863CF4"/>
  </w:style>
  <w:style w:type="paragraph" w:customStyle="1" w:styleId="F7ECEA92A03D47A39FED25AEA1ED0404">
    <w:name w:val="F7ECEA92A03D47A39FED25AEA1ED0404"/>
    <w:rsid w:val="00863CF4"/>
  </w:style>
  <w:style w:type="paragraph" w:customStyle="1" w:styleId="E53D2ACC53C342E49EE558160D60FA7B">
    <w:name w:val="E53D2ACC53C342E49EE558160D60FA7B"/>
    <w:rsid w:val="00863CF4"/>
  </w:style>
  <w:style w:type="paragraph" w:customStyle="1" w:styleId="21CAC517E4A5484C991ABEFBEAB03ACE">
    <w:name w:val="21CAC517E4A5484C991ABEFBEAB03ACE"/>
    <w:rsid w:val="00863CF4"/>
  </w:style>
  <w:style w:type="paragraph" w:customStyle="1" w:styleId="80786B870F24481C8CF302097BFDF770">
    <w:name w:val="80786B870F24481C8CF302097BFDF770"/>
    <w:rsid w:val="00863CF4"/>
  </w:style>
  <w:style w:type="paragraph" w:customStyle="1" w:styleId="8E6296AA15024E81B528A51FB884AE03">
    <w:name w:val="8E6296AA15024E81B528A51FB884AE03"/>
    <w:rsid w:val="00863CF4"/>
  </w:style>
  <w:style w:type="paragraph" w:customStyle="1" w:styleId="EEB6A9C8B6DC488C944FBC14F22A4BBF">
    <w:name w:val="EEB6A9C8B6DC488C944FBC14F22A4BBF"/>
    <w:rsid w:val="00863CF4"/>
  </w:style>
  <w:style w:type="paragraph" w:customStyle="1" w:styleId="56D23C9CB78045AD8475FE747BA5FC09">
    <w:name w:val="56D23C9CB78045AD8475FE747BA5FC09"/>
    <w:rsid w:val="00863CF4"/>
  </w:style>
  <w:style w:type="paragraph" w:customStyle="1" w:styleId="64650B3CCE874519BE99B908CD281E74">
    <w:name w:val="64650B3CCE874519BE99B908CD281E74"/>
    <w:rsid w:val="00863CF4"/>
  </w:style>
  <w:style w:type="paragraph" w:customStyle="1" w:styleId="A359E0F696064443891F08A7293CF9F0">
    <w:name w:val="A359E0F696064443891F08A7293CF9F0"/>
    <w:rsid w:val="00863CF4"/>
  </w:style>
  <w:style w:type="paragraph" w:customStyle="1" w:styleId="A24A11F7C80C4CA8BA5E374214C52751">
    <w:name w:val="A24A11F7C80C4CA8BA5E374214C52751"/>
    <w:rsid w:val="00863CF4"/>
  </w:style>
  <w:style w:type="paragraph" w:customStyle="1" w:styleId="FA8A727BD3DB4FF0858ABE7BDD25FDB0">
    <w:name w:val="FA8A727BD3DB4FF0858ABE7BDD25FDB0"/>
    <w:rsid w:val="00863CF4"/>
  </w:style>
  <w:style w:type="paragraph" w:customStyle="1" w:styleId="711FFC506E2A4ECF9FBA0D507E783B52">
    <w:name w:val="711FFC506E2A4ECF9FBA0D507E783B52"/>
    <w:rsid w:val="00863CF4"/>
  </w:style>
  <w:style w:type="paragraph" w:customStyle="1" w:styleId="268A9AEF3C0145AC8EDD61DCCA6EF3C8">
    <w:name w:val="268A9AEF3C0145AC8EDD61DCCA6EF3C8"/>
    <w:rsid w:val="00863CF4"/>
  </w:style>
  <w:style w:type="paragraph" w:customStyle="1" w:styleId="7648F85C76844297949C1F1A8D6C613D">
    <w:name w:val="7648F85C76844297949C1F1A8D6C613D"/>
    <w:rsid w:val="00863CF4"/>
  </w:style>
  <w:style w:type="paragraph" w:customStyle="1" w:styleId="9D917B745AC64E4CACB6D6ED3B31E0A7">
    <w:name w:val="9D917B745AC64E4CACB6D6ED3B31E0A7"/>
    <w:rsid w:val="00863CF4"/>
  </w:style>
  <w:style w:type="paragraph" w:customStyle="1" w:styleId="34651BD14C9B41D2BF1CB7B8BDC30C0412">
    <w:name w:val="34651BD14C9B41D2BF1CB7B8BDC30C0412"/>
    <w:rsid w:val="00863CF4"/>
    <w:rPr>
      <w:rFonts w:eastAsiaTheme="minorHAnsi"/>
      <w:lang w:eastAsia="en-US"/>
    </w:rPr>
  </w:style>
  <w:style w:type="paragraph" w:customStyle="1" w:styleId="F4AD921EE198480EA1C2A79CE95FC6F711">
    <w:name w:val="F4AD921EE198480EA1C2A79CE95FC6F711"/>
    <w:rsid w:val="00863CF4"/>
    <w:rPr>
      <w:rFonts w:eastAsiaTheme="minorHAnsi"/>
      <w:lang w:eastAsia="en-US"/>
    </w:rPr>
  </w:style>
  <w:style w:type="paragraph" w:customStyle="1" w:styleId="403C3CE111D7437189CEAD26993FD7EE12">
    <w:name w:val="403C3CE111D7437189CEAD26993FD7EE12"/>
    <w:rsid w:val="00863CF4"/>
    <w:rPr>
      <w:rFonts w:eastAsiaTheme="minorHAnsi"/>
      <w:lang w:eastAsia="en-US"/>
    </w:rPr>
  </w:style>
  <w:style w:type="paragraph" w:customStyle="1" w:styleId="ABAB5FCC6ED547DEA11325466D0A7DC912">
    <w:name w:val="ABAB5FCC6ED547DEA11325466D0A7DC912"/>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5FF1EEE83AD04E9298147C3F05CB41AC2">
    <w:name w:val="5FF1EEE83AD04E9298147C3F05CB41AC2"/>
    <w:rsid w:val="00863CF4"/>
    <w:rPr>
      <w:rFonts w:eastAsiaTheme="minorHAnsi"/>
      <w:lang w:eastAsia="en-US"/>
    </w:rPr>
  </w:style>
  <w:style w:type="paragraph" w:customStyle="1" w:styleId="D36632B7952C4E19B3844E9AB8E83D402">
    <w:name w:val="D36632B7952C4E19B3844E9AB8E83D402"/>
    <w:rsid w:val="00863CF4"/>
    <w:rPr>
      <w:rFonts w:eastAsiaTheme="minorHAnsi"/>
      <w:lang w:eastAsia="en-US"/>
    </w:rPr>
  </w:style>
  <w:style w:type="paragraph" w:customStyle="1" w:styleId="D327A1BF80EB4154ABF9D4521D6AA74F1">
    <w:name w:val="D327A1BF80EB4154ABF9D4521D6AA74F1"/>
    <w:rsid w:val="00863CF4"/>
    <w:rPr>
      <w:rFonts w:eastAsiaTheme="minorHAnsi"/>
      <w:lang w:eastAsia="en-US"/>
    </w:rPr>
  </w:style>
  <w:style w:type="paragraph" w:customStyle="1" w:styleId="AA46807B9F2A44E69BA4BB8DCE8883EB1">
    <w:name w:val="AA46807B9F2A44E69BA4BB8DCE8883EB1"/>
    <w:rsid w:val="00863CF4"/>
    <w:rPr>
      <w:rFonts w:eastAsiaTheme="minorHAnsi"/>
      <w:lang w:eastAsia="en-US"/>
    </w:rPr>
  </w:style>
  <w:style w:type="paragraph" w:customStyle="1" w:styleId="B09DD5DA28014AE4999A1A871EA55F971">
    <w:name w:val="B09DD5DA28014AE4999A1A871EA55F971"/>
    <w:rsid w:val="00863CF4"/>
    <w:rPr>
      <w:rFonts w:eastAsiaTheme="minorHAnsi"/>
      <w:lang w:eastAsia="en-US"/>
    </w:rPr>
  </w:style>
  <w:style w:type="paragraph" w:customStyle="1" w:styleId="B8137757BB694CC7BB08022E780B11011">
    <w:name w:val="B8137757BB694CC7BB08022E780B11011"/>
    <w:rsid w:val="00863CF4"/>
    <w:rPr>
      <w:rFonts w:eastAsiaTheme="minorHAnsi"/>
      <w:lang w:eastAsia="en-US"/>
    </w:rPr>
  </w:style>
  <w:style w:type="paragraph" w:customStyle="1" w:styleId="E06847E1A07C4C0FAA1861C21AFB9F201">
    <w:name w:val="E06847E1A07C4C0FAA1861C21AFB9F201"/>
    <w:rsid w:val="00863CF4"/>
    <w:rPr>
      <w:rFonts w:eastAsiaTheme="minorHAnsi"/>
      <w:lang w:eastAsia="en-US"/>
    </w:rPr>
  </w:style>
  <w:style w:type="paragraph" w:customStyle="1" w:styleId="A81B7EDD1C87468693C424CC4474C3761">
    <w:name w:val="A81B7EDD1C87468693C424CC4474C3761"/>
    <w:rsid w:val="00863CF4"/>
    <w:rPr>
      <w:rFonts w:eastAsiaTheme="minorHAnsi"/>
      <w:lang w:eastAsia="en-US"/>
    </w:rPr>
  </w:style>
  <w:style w:type="paragraph" w:customStyle="1" w:styleId="095D7FBF59824B43B32C121A1011701F1">
    <w:name w:val="095D7FBF59824B43B32C121A1011701F1"/>
    <w:rsid w:val="00863CF4"/>
    <w:rPr>
      <w:rFonts w:eastAsiaTheme="minorHAnsi"/>
      <w:lang w:eastAsia="en-US"/>
    </w:rPr>
  </w:style>
  <w:style w:type="paragraph" w:customStyle="1" w:styleId="06D165A0AD1F4ADCAEB1E8DBD1CF20AA1">
    <w:name w:val="06D165A0AD1F4ADCAEB1E8DBD1CF20AA1"/>
    <w:rsid w:val="00863CF4"/>
    <w:rPr>
      <w:rFonts w:eastAsiaTheme="minorHAnsi"/>
      <w:lang w:eastAsia="en-US"/>
    </w:rPr>
  </w:style>
  <w:style w:type="paragraph" w:customStyle="1" w:styleId="384AC920404E4DB5A6D435C6886027EC1">
    <w:name w:val="384AC920404E4DB5A6D435C6886027EC1"/>
    <w:rsid w:val="00863CF4"/>
    <w:rPr>
      <w:rFonts w:eastAsiaTheme="minorHAnsi"/>
      <w:lang w:eastAsia="en-US"/>
    </w:rPr>
  </w:style>
  <w:style w:type="paragraph" w:customStyle="1" w:styleId="B26EB37B891A4166BCE5DADB9C16C44D1">
    <w:name w:val="B26EB37B891A4166BCE5DADB9C16C44D1"/>
    <w:rsid w:val="00863CF4"/>
    <w:rPr>
      <w:rFonts w:eastAsiaTheme="minorHAnsi"/>
      <w:lang w:eastAsia="en-US"/>
    </w:rPr>
  </w:style>
  <w:style w:type="paragraph" w:customStyle="1" w:styleId="764F57FE0141446BBD5067AA28E757FA1">
    <w:name w:val="764F57FE0141446BBD5067AA28E757FA1"/>
    <w:rsid w:val="00863CF4"/>
    <w:rPr>
      <w:rFonts w:eastAsiaTheme="minorHAnsi"/>
      <w:lang w:eastAsia="en-US"/>
    </w:rPr>
  </w:style>
  <w:style w:type="paragraph" w:customStyle="1" w:styleId="F9DE3623688A499C82F368F90A9034871">
    <w:name w:val="F9DE3623688A499C82F368F90A9034871"/>
    <w:rsid w:val="00863CF4"/>
    <w:rPr>
      <w:rFonts w:eastAsiaTheme="minorHAnsi"/>
      <w:lang w:eastAsia="en-US"/>
    </w:rPr>
  </w:style>
  <w:style w:type="paragraph" w:customStyle="1" w:styleId="1E9E23C6CA5B4DB094D21F952A7E1BB31">
    <w:name w:val="1E9E23C6CA5B4DB094D21F952A7E1BB31"/>
    <w:rsid w:val="00863CF4"/>
    <w:rPr>
      <w:rFonts w:eastAsiaTheme="minorHAnsi"/>
      <w:lang w:eastAsia="en-US"/>
    </w:rPr>
  </w:style>
  <w:style w:type="paragraph" w:customStyle="1" w:styleId="F81D5EB9284C4F019D67F7DCEEAB87D41">
    <w:name w:val="F81D5EB9284C4F019D67F7DCEEAB87D41"/>
    <w:rsid w:val="00863CF4"/>
    <w:rPr>
      <w:rFonts w:eastAsiaTheme="minorHAnsi"/>
      <w:lang w:eastAsia="en-US"/>
    </w:rPr>
  </w:style>
  <w:style w:type="paragraph" w:customStyle="1" w:styleId="4FA845CF8E6548BE9402D8CF0860568C1">
    <w:name w:val="4FA845CF8E6548BE9402D8CF0860568C1"/>
    <w:rsid w:val="00863CF4"/>
    <w:rPr>
      <w:rFonts w:eastAsiaTheme="minorHAnsi"/>
      <w:lang w:eastAsia="en-US"/>
    </w:rPr>
  </w:style>
  <w:style w:type="paragraph" w:customStyle="1" w:styleId="F2E2262D721940CB8980D8AA99E4B5EE1">
    <w:name w:val="F2E2262D721940CB8980D8AA99E4B5EE1"/>
    <w:rsid w:val="00863CF4"/>
    <w:rPr>
      <w:rFonts w:eastAsiaTheme="minorHAnsi"/>
      <w:lang w:eastAsia="en-US"/>
    </w:rPr>
  </w:style>
  <w:style w:type="paragraph" w:customStyle="1" w:styleId="2B71E8E7DDAD4F5DA0F8AD87D3A0EE411">
    <w:name w:val="2B71E8E7DDAD4F5DA0F8AD87D3A0EE411"/>
    <w:rsid w:val="00863CF4"/>
    <w:rPr>
      <w:rFonts w:eastAsiaTheme="minorHAnsi"/>
      <w:lang w:eastAsia="en-US"/>
    </w:rPr>
  </w:style>
  <w:style w:type="paragraph" w:customStyle="1" w:styleId="9DA5C9D355404657B6D7CC7BADE86F2F1">
    <w:name w:val="9DA5C9D355404657B6D7CC7BADE86F2F1"/>
    <w:rsid w:val="00863CF4"/>
    <w:rPr>
      <w:rFonts w:eastAsiaTheme="minorHAnsi"/>
      <w:lang w:eastAsia="en-US"/>
    </w:rPr>
  </w:style>
  <w:style w:type="paragraph" w:customStyle="1" w:styleId="D693C94A62F948AF8B8BA5D9E958B5191">
    <w:name w:val="D693C94A62F948AF8B8BA5D9E958B5191"/>
    <w:rsid w:val="00863CF4"/>
    <w:rPr>
      <w:rFonts w:eastAsiaTheme="minorHAnsi"/>
      <w:lang w:eastAsia="en-US"/>
    </w:rPr>
  </w:style>
  <w:style w:type="paragraph" w:customStyle="1" w:styleId="73CE1E0701EE46E3AE2C6BEC2E6545331">
    <w:name w:val="73CE1E0701EE46E3AE2C6BEC2E6545331"/>
    <w:rsid w:val="00863CF4"/>
    <w:rPr>
      <w:rFonts w:eastAsiaTheme="minorHAnsi"/>
      <w:lang w:eastAsia="en-US"/>
    </w:rPr>
  </w:style>
  <w:style w:type="paragraph" w:customStyle="1" w:styleId="A63F73480DC5461EAAB8A7BBA42FF56B1">
    <w:name w:val="A63F73480DC5461EAAB8A7BBA42FF56B1"/>
    <w:rsid w:val="00863CF4"/>
    <w:rPr>
      <w:rFonts w:eastAsiaTheme="minorHAnsi"/>
      <w:lang w:eastAsia="en-US"/>
    </w:rPr>
  </w:style>
  <w:style w:type="paragraph" w:customStyle="1" w:styleId="84237DBB2B9B440498B12B74FAAF08911">
    <w:name w:val="84237DBB2B9B440498B12B74FAAF08911"/>
    <w:rsid w:val="00863CF4"/>
    <w:rPr>
      <w:rFonts w:eastAsiaTheme="minorHAnsi"/>
      <w:lang w:eastAsia="en-US"/>
    </w:rPr>
  </w:style>
  <w:style w:type="paragraph" w:customStyle="1" w:styleId="E53D2ACC53C342E49EE558160D60FA7B1">
    <w:name w:val="E53D2ACC53C342E49EE558160D60FA7B1"/>
    <w:rsid w:val="00863CF4"/>
    <w:rPr>
      <w:rFonts w:eastAsiaTheme="minorHAnsi"/>
      <w:lang w:eastAsia="en-US"/>
    </w:rPr>
  </w:style>
  <w:style w:type="paragraph" w:customStyle="1" w:styleId="21CAC517E4A5484C991ABEFBEAB03ACE1">
    <w:name w:val="21CAC517E4A5484C991ABEFBEAB03ACE1"/>
    <w:rsid w:val="00863CF4"/>
    <w:rPr>
      <w:rFonts w:eastAsiaTheme="minorHAnsi"/>
      <w:lang w:eastAsia="en-US"/>
    </w:rPr>
  </w:style>
  <w:style w:type="paragraph" w:customStyle="1" w:styleId="8E6296AA15024E81B528A51FB884AE031">
    <w:name w:val="8E6296AA15024E81B528A51FB884AE031"/>
    <w:rsid w:val="00863CF4"/>
    <w:rPr>
      <w:rFonts w:eastAsiaTheme="minorHAnsi"/>
      <w:lang w:eastAsia="en-US"/>
    </w:rPr>
  </w:style>
  <w:style w:type="paragraph" w:customStyle="1" w:styleId="EEB6A9C8B6DC488C944FBC14F22A4BBF1">
    <w:name w:val="EEB6A9C8B6DC488C944FBC14F22A4BBF1"/>
    <w:rsid w:val="00863CF4"/>
    <w:rPr>
      <w:rFonts w:eastAsiaTheme="minorHAnsi"/>
      <w:lang w:eastAsia="en-US"/>
    </w:rPr>
  </w:style>
  <w:style w:type="paragraph" w:customStyle="1" w:styleId="64650B3CCE874519BE99B908CD281E741">
    <w:name w:val="64650B3CCE874519BE99B908CD281E741"/>
    <w:rsid w:val="00863CF4"/>
    <w:rPr>
      <w:rFonts w:eastAsiaTheme="minorHAnsi"/>
      <w:lang w:eastAsia="en-US"/>
    </w:rPr>
  </w:style>
  <w:style w:type="paragraph" w:customStyle="1" w:styleId="A359E0F696064443891F08A7293CF9F01">
    <w:name w:val="A359E0F696064443891F08A7293CF9F01"/>
    <w:rsid w:val="00863CF4"/>
    <w:rPr>
      <w:rFonts w:eastAsiaTheme="minorHAnsi"/>
      <w:lang w:eastAsia="en-US"/>
    </w:rPr>
  </w:style>
  <w:style w:type="paragraph" w:customStyle="1" w:styleId="FA8A727BD3DB4FF0858ABE7BDD25FDB01">
    <w:name w:val="FA8A727BD3DB4FF0858ABE7BDD25FDB01"/>
    <w:rsid w:val="00863CF4"/>
    <w:rPr>
      <w:rFonts w:eastAsiaTheme="minorHAnsi"/>
      <w:lang w:eastAsia="en-US"/>
    </w:rPr>
  </w:style>
  <w:style w:type="paragraph" w:customStyle="1" w:styleId="711FFC506E2A4ECF9FBA0D507E783B521">
    <w:name w:val="711FFC506E2A4ECF9FBA0D507E783B521"/>
    <w:rsid w:val="00863CF4"/>
    <w:rPr>
      <w:rFonts w:eastAsiaTheme="minorHAnsi"/>
      <w:lang w:eastAsia="en-US"/>
    </w:rPr>
  </w:style>
  <w:style w:type="paragraph" w:customStyle="1" w:styleId="34651BD14C9B41D2BF1CB7B8BDC30C0413">
    <w:name w:val="34651BD14C9B41D2BF1CB7B8BDC30C0413"/>
    <w:rsid w:val="00863CF4"/>
    <w:rPr>
      <w:rFonts w:eastAsiaTheme="minorHAnsi"/>
      <w:lang w:eastAsia="en-US"/>
    </w:rPr>
  </w:style>
  <w:style w:type="paragraph" w:customStyle="1" w:styleId="F4AD921EE198480EA1C2A79CE95FC6F712">
    <w:name w:val="F4AD921EE198480EA1C2A79CE95FC6F712"/>
    <w:rsid w:val="00863CF4"/>
    <w:rPr>
      <w:rFonts w:eastAsiaTheme="minorHAnsi"/>
      <w:lang w:eastAsia="en-US"/>
    </w:rPr>
  </w:style>
  <w:style w:type="paragraph" w:customStyle="1" w:styleId="403C3CE111D7437189CEAD26993FD7EE13">
    <w:name w:val="403C3CE111D7437189CEAD26993FD7EE13"/>
    <w:rsid w:val="00863CF4"/>
    <w:rPr>
      <w:rFonts w:eastAsiaTheme="minorHAnsi"/>
      <w:lang w:eastAsia="en-US"/>
    </w:rPr>
  </w:style>
  <w:style w:type="paragraph" w:customStyle="1" w:styleId="ABAB5FCC6ED547DEA11325466D0A7DC913">
    <w:name w:val="ABAB5FCC6ED547DEA11325466D0A7DC913"/>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5FF1EEE83AD04E9298147C3F05CB41AC3">
    <w:name w:val="5FF1EEE83AD04E9298147C3F05CB41AC3"/>
    <w:rsid w:val="00863CF4"/>
    <w:rPr>
      <w:rFonts w:eastAsiaTheme="minorHAnsi"/>
      <w:lang w:eastAsia="en-US"/>
    </w:rPr>
  </w:style>
  <w:style w:type="paragraph" w:customStyle="1" w:styleId="D36632B7952C4E19B3844E9AB8E83D403">
    <w:name w:val="D36632B7952C4E19B3844E9AB8E83D403"/>
    <w:rsid w:val="00863CF4"/>
    <w:rPr>
      <w:rFonts w:eastAsiaTheme="minorHAnsi"/>
      <w:lang w:eastAsia="en-US"/>
    </w:rPr>
  </w:style>
  <w:style w:type="paragraph" w:customStyle="1" w:styleId="D327A1BF80EB4154ABF9D4521D6AA74F2">
    <w:name w:val="D327A1BF80EB4154ABF9D4521D6AA74F2"/>
    <w:rsid w:val="00863CF4"/>
    <w:rPr>
      <w:rFonts w:eastAsiaTheme="minorHAnsi"/>
      <w:lang w:eastAsia="en-US"/>
    </w:rPr>
  </w:style>
  <w:style w:type="paragraph" w:customStyle="1" w:styleId="AA46807B9F2A44E69BA4BB8DCE8883EB2">
    <w:name w:val="AA46807B9F2A44E69BA4BB8DCE8883EB2"/>
    <w:rsid w:val="00863CF4"/>
    <w:rPr>
      <w:rFonts w:eastAsiaTheme="minorHAnsi"/>
      <w:lang w:eastAsia="en-US"/>
    </w:rPr>
  </w:style>
  <w:style w:type="paragraph" w:customStyle="1" w:styleId="B09DD5DA28014AE4999A1A871EA55F972">
    <w:name w:val="B09DD5DA28014AE4999A1A871EA55F972"/>
    <w:rsid w:val="00863CF4"/>
    <w:rPr>
      <w:rFonts w:eastAsiaTheme="minorHAnsi"/>
      <w:lang w:eastAsia="en-US"/>
    </w:rPr>
  </w:style>
  <w:style w:type="paragraph" w:customStyle="1" w:styleId="B8137757BB694CC7BB08022E780B11012">
    <w:name w:val="B8137757BB694CC7BB08022E780B11012"/>
    <w:rsid w:val="00863CF4"/>
    <w:rPr>
      <w:rFonts w:eastAsiaTheme="minorHAnsi"/>
      <w:lang w:eastAsia="en-US"/>
    </w:rPr>
  </w:style>
  <w:style w:type="paragraph" w:customStyle="1" w:styleId="E06847E1A07C4C0FAA1861C21AFB9F202">
    <w:name w:val="E06847E1A07C4C0FAA1861C21AFB9F202"/>
    <w:rsid w:val="00863CF4"/>
    <w:rPr>
      <w:rFonts w:eastAsiaTheme="minorHAnsi"/>
      <w:lang w:eastAsia="en-US"/>
    </w:rPr>
  </w:style>
  <w:style w:type="paragraph" w:customStyle="1" w:styleId="A81B7EDD1C87468693C424CC4474C3762">
    <w:name w:val="A81B7EDD1C87468693C424CC4474C3762"/>
    <w:rsid w:val="00863CF4"/>
    <w:rPr>
      <w:rFonts w:eastAsiaTheme="minorHAnsi"/>
      <w:lang w:eastAsia="en-US"/>
    </w:rPr>
  </w:style>
  <w:style w:type="paragraph" w:customStyle="1" w:styleId="095D7FBF59824B43B32C121A1011701F2">
    <w:name w:val="095D7FBF59824B43B32C121A1011701F2"/>
    <w:rsid w:val="00863CF4"/>
    <w:rPr>
      <w:rFonts w:eastAsiaTheme="minorHAnsi"/>
      <w:lang w:eastAsia="en-US"/>
    </w:rPr>
  </w:style>
  <w:style w:type="paragraph" w:customStyle="1" w:styleId="06D165A0AD1F4ADCAEB1E8DBD1CF20AA2">
    <w:name w:val="06D165A0AD1F4ADCAEB1E8DBD1CF20AA2"/>
    <w:rsid w:val="00863CF4"/>
    <w:rPr>
      <w:rFonts w:eastAsiaTheme="minorHAnsi"/>
      <w:lang w:eastAsia="en-US"/>
    </w:rPr>
  </w:style>
  <w:style w:type="paragraph" w:customStyle="1" w:styleId="384AC920404E4DB5A6D435C6886027EC2">
    <w:name w:val="384AC920404E4DB5A6D435C6886027EC2"/>
    <w:rsid w:val="00863CF4"/>
    <w:rPr>
      <w:rFonts w:eastAsiaTheme="minorHAnsi"/>
      <w:lang w:eastAsia="en-US"/>
    </w:rPr>
  </w:style>
  <w:style w:type="paragraph" w:customStyle="1" w:styleId="B26EB37B891A4166BCE5DADB9C16C44D2">
    <w:name w:val="B26EB37B891A4166BCE5DADB9C16C44D2"/>
    <w:rsid w:val="00863CF4"/>
    <w:rPr>
      <w:rFonts w:eastAsiaTheme="minorHAnsi"/>
      <w:lang w:eastAsia="en-US"/>
    </w:rPr>
  </w:style>
  <w:style w:type="paragraph" w:customStyle="1" w:styleId="764F57FE0141446BBD5067AA28E757FA2">
    <w:name w:val="764F57FE0141446BBD5067AA28E757FA2"/>
    <w:rsid w:val="00863CF4"/>
    <w:rPr>
      <w:rFonts w:eastAsiaTheme="minorHAnsi"/>
      <w:lang w:eastAsia="en-US"/>
    </w:rPr>
  </w:style>
  <w:style w:type="paragraph" w:customStyle="1" w:styleId="F9DE3623688A499C82F368F90A9034872">
    <w:name w:val="F9DE3623688A499C82F368F90A9034872"/>
    <w:rsid w:val="00863CF4"/>
    <w:rPr>
      <w:rFonts w:eastAsiaTheme="minorHAnsi"/>
      <w:lang w:eastAsia="en-US"/>
    </w:rPr>
  </w:style>
  <w:style w:type="paragraph" w:customStyle="1" w:styleId="1E9E23C6CA5B4DB094D21F952A7E1BB32">
    <w:name w:val="1E9E23C6CA5B4DB094D21F952A7E1BB32"/>
    <w:rsid w:val="00863CF4"/>
    <w:rPr>
      <w:rFonts w:eastAsiaTheme="minorHAnsi"/>
      <w:lang w:eastAsia="en-US"/>
    </w:rPr>
  </w:style>
  <w:style w:type="paragraph" w:customStyle="1" w:styleId="F81D5EB9284C4F019D67F7DCEEAB87D42">
    <w:name w:val="F81D5EB9284C4F019D67F7DCEEAB87D42"/>
    <w:rsid w:val="00863CF4"/>
    <w:rPr>
      <w:rFonts w:eastAsiaTheme="minorHAnsi"/>
      <w:lang w:eastAsia="en-US"/>
    </w:rPr>
  </w:style>
  <w:style w:type="paragraph" w:customStyle="1" w:styleId="4FA845CF8E6548BE9402D8CF0860568C2">
    <w:name w:val="4FA845CF8E6548BE9402D8CF0860568C2"/>
    <w:rsid w:val="00863CF4"/>
    <w:rPr>
      <w:rFonts w:eastAsiaTheme="minorHAnsi"/>
      <w:lang w:eastAsia="en-US"/>
    </w:rPr>
  </w:style>
  <w:style w:type="paragraph" w:customStyle="1" w:styleId="F2E2262D721940CB8980D8AA99E4B5EE2">
    <w:name w:val="F2E2262D721940CB8980D8AA99E4B5EE2"/>
    <w:rsid w:val="00863CF4"/>
    <w:rPr>
      <w:rFonts w:eastAsiaTheme="minorHAnsi"/>
      <w:lang w:eastAsia="en-US"/>
    </w:rPr>
  </w:style>
  <w:style w:type="paragraph" w:customStyle="1" w:styleId="2B71E8E7DDAD4F5DA0F8AD87D3A0EE412">
    <w:name w:val="2B71E8E7DDAD4F5DA0F8AD87D3A0EE412"/>
    <w:rsid w:val="00863CF4"/>
    <w:rPr>
      <w:rFonts w:eastAsiaTheme="minorHAnsi"/>
      <w:lang w:eastAsia="en-US"/>
    </w:rPr>
  </w:style>
  <w:style w:type="paragraph" w:customStyle="1" w:styleId="9DA5C9D355404657B6D7CC7BADE86F2F2">
    <w:name w:val="9DA5C9D355404657B6D7CC7BADE86F2F2"/>
    <w:rsid w:val="00863CF4"/>
    <w:rPr>
      <w:rFonts w:eastAsiaTheme="minorHAnsi"/>
      <w:lang w:eastAsia="en-US"/>
    </w:rPr>
  </w:style>
  <w:style w:type="paragraph" w:customStyle="1" w:styleId="D693C94A62F948AF8B8BA5D9E958B5192">
    <w:name w:val="D693C94A62F948AF8B8BA5D9E958B5192"/>
    <w:rsid w:val="00863CF4"/>
    <w:rPr>
      <w:rFonts w:eastAsiaTheme="minorHAnsi"/>
      <w:lang w:eastAsia="en-US"/>
    </w:rPr>
  </w:style>
  <w:style w:type="paragraph" w:customStyle="1" w:styleId="73CE1E0701EE46E3AE2C6BEC2E6545332">
    <w:name w:val="73CE1E0701EE46E3AE2C6BEC2E6545332"/>
    <w:rsid w:val="00863CF4"/>
    <w:rPr>
      <w:rFonts w:eastAsiaTheme="minorHAnsi"/>
      <w:lang w:eastAsia="en-US"/>
    </w:rPr>
  </w:style>
  <w:style w:type="paragraph" w:customStyle="1" w:styleId="A63F73480DC5461EAAB8A7BBA42FF56B2">
    <w:name w:val="A63F73480DC5461EAAB8A7BBA42FF56B2"/>
    <w:rsid w:val="00863CF4"/>
    <w:rPr>
      <w:rFonts w:eastAsiaTheme="minorHAnsi"/>
      <w:lang w:eastAsia="en-US"/>
    </w:rPr>
  </w:style>
  <w:style w:type="paragraph" w:customStyle="1" w:styleId="84237DBB2B9B440498B12B74FAAF08912">
    <w:name w:val="84237DBB2B9B440498B12B74FAAF08912"/>
    <w:rsid w:val="00863CF4"/>
    <w:rPr>
      <w:rFonts w:eastAsiaTheme="minorHAnsi"/>
      <w:lang w:eastAsia="en-US"/>
    </w:rPr>
  </w:style>
  <w:style w:type="paragraph" w:customStyle="1" w:styleId="E53D2ACC53C342E49EE558160D60FA7B2">
    <w:name w:val="E53D2ACC53C342E49EE558160D60FA7B2"/>
    <w:rsid w:val="00863CF4"/>
    <w:rPr>
      <w:rFonts w:eastAsiaTheme="minorHAnsi"/>
      <w:lang w:eastAsia="en-US"/>
    </w:rPr>
  </w:style>
  <w:style w:type="paragraph" w:customStyle="1" w:styleId="21CAC517E4A5484C991ABEFBEAB03ACE2">
    <w:name w:val="21CAC517E4A5484C991ABEFBEAB03ACE2"/>
    <w:rsid w:val="00863CF4"/>
    <w:rPr>
      <w:rFonts w:eastAsiaTheme="minorHAnsi"/>
      <w:lang w:eastAsia="en-US"/>
    </w:rPr>
  </w:style>
  <w:style w:type="paragraph" w:customStyle="1" w:styleId="8E6296AA15024E81B528A51FB884AE032">
    <w:name w:val="8E6296AA15024E81B528A51FB884AE032"/>
    <w:rsid w:val="00863CF4"/>
    <w:rPr>
      <w:rFonts w:eastAsiaTheme="minorHAnsi"/>
      <w:lang w:eastAsia="en-US"/>
    </w:rPr>
  </w:style>
  <w:style w:type="paragraph" w:customStyle="1" w:styleId="EEB6A9C8B6DC488C944FBC14F22A4BBF2">
    <w:name w:val="EEB6A9C8B6DC488C944FBC14F22A4BBF2"/>
    <w:rsid w:val="00863CF4"/>
    <w:rPr>
      <w:rFonts w:eastAsiaTheme="minorHAnsi"/>
      <w:lang w:eastAsia="en-US"/>
    </w:rPr>
  </w:style>
  <w:style w:type="paragraph" w:customStyle="1" w:styleId="64650B3CCE874519BE99B908CD281E742">
    <w:name w:val="64650B3CCE874519BE99B908CD281E742"/>
    <w:rsid w:val="00863CF4"/>
    <w:rPr>
      <w:rFonts w:eastAsiaTheme="minorHAnsi"/>
      <w:lang w:eastAsia="en-US"/>
    </w:rPr>
  </w:style>
  <w:style w:type="paragraph" w:customStyle="1" w:styleId="A359E0F696064443891F08A7293CF9F02">
    <w:name w:val="A359E0F696064443891F08A7293CF9F02"/>
    <w:rsid w:val="00863CF4"/>
    <w:rPr>
      <w:rFonts w:eastAsiaTheme="minorHAnsi"/>
      <w:lang w:eastAsia="en-US"/>
    </w:rPr>
  </w:style>
  <w:style w:type="paragraph" w:customStyle="1" w:styleId="FA8A727BD3DB4FF0858ABE7BDD25FDB02">
    <w:name w:val="FA8A727BD3DB4FF0858ABE7BDD25FDB02"/>
    <w:rsid w:val="00863CF4"/>
    <w:rPr>
      <w:rFonts w:eastAsiaTheme="minorHAnsi"/>
      <w:lang w:eastAsia="en-US"/>
    </w:rPr>
  </w:style>
  <w:style w:type="paragraph" w:customStyle="1" w:styleId="711FFC506E2A4ECF9FBA0D507E783B522">
    <w:name w:val="711FFC506E2A4ECF9FBA0D507E783B522"/>
    <w:rsid w:val="00863CF4"/>
    <w:rPr>
      <w:rFonts w:eastAsiaTheme="minorHAnsi"/>
      <w:lang w:eastAsia="en-US"/>
    </w:rPr>
  </w:style>
  <w:style w:type="paragraph" w:customStyle="1" w:styleId="34651BD14C9B41D2BF1CB7B8BDC30C0414">
    <w:name w:val="34651BD14C9B41D2BF1CB7B8BDC30C0414"/>
    <w:rsid w:val="00863CF4"/>
    <w:rPr>
      <w:rFonts w:eastAsiaTheme="minorHAnsi"/>
      <w:lang w:eastAsia="en-US"/>
    </w:rPr>
  </w:style>
  <w:style w:type="paragraph" w:customStyle="1" w:styleId="F4AD921EE198480EA1C2A79CE95FC6F713">
    <w:name w:val="F4AD921EE198480EA1C2A79CE95FC6F713"/>
    <w:rsid w:val="00863CF4"/>
    <w:rPr>
      <w:rFonts w:eastAsiaTheme="minorHAnsi"/>
      <w:lang w:eastAsia="en-US"/>
    </w:rPr>
  </w:style>
  <w:style w:type="paragraph" w:customStyle="1" w:styleId="403C3CE111D7437189CEAD26993FD7EE14">
    <w:name w:val="403C3CE111D7437189CEAD26993FD7EE14"/>
    <w:rsid w:val="00863CF4"/>
    <w:rPr>
      <w:rFonts w:eastAsiaTheme="minorHAnsi"/>
      <w:lang w:eastAsia="en-US"/>
    </w:rPr>
  </w:style>
  <w:style w:type="paragraph" w:customStyle="1" w:styleId="ABAB5FCC6ED547DEA11325466D0A7DC914">
    <w:name w:val="ABAB5FCC6ED547DEA11325466D0A7DC914"/>
    <w:rsid w:val="00863CF4"/>
    <w:pPr>
      <w:keepNext/>
      <w:keepLines/>
      <w:spacing w:before="40" w:after="0"/>
      <w:outlineLvl w:val="1"/>
    </w:pPr>
    <w:rPr>
      <w:rFonts w:ascii="Calibri" w:eastAsiaTheme="majorEastAsia" w:hAnsi="Calibri" w:cstheme="majorBidi"/>
      <w:b/>
      <w:sz w:val="24"/>
      <w:szCs w:val="26"/>
      <w:lang w:eastAsia="en-US"/>
    </w:rPr>
  </w:style>
  <w:style w:type="paragraph" w:customStyle="1" w:styleId="D36632B7952C4E19B3844E9AB8E83D404">
    <w:name w:val="D36632B7952C4E19B3844E9AB8E83D404"/>
    <w:rsid w:val="00863CF4"/>
    <w:rPr>
      <w:rFonts w:eastAsiaTheme="minorHAnsi"/>
      <w:lang w:eastAsia="en-US"/>
    </w:rPr>
  </w:style>
  <w:style w:type="paragraph" w:customStyle="1" w:styleId="D327A1BF80EB4154ABF9D4521D6AA74F3">
    <w:name w:val="D327A1BF80EB4154ABF9D4521D6AA74F3"/>
    <w:rsid w:val="00863CF4"/>
    <w:rPr>
      <w:rFonts w:eastAsiaTheme="minorHAnsi"/>
      <w:lang w:eastAsia="en-US"/>
    </w:rPr>
  </w:style>
  <w:style w:type="paragraph" w:customStyle="1" w:styleId="AA46807B9F2A44E69BA4BB8DCE8883EB3">
    <w:name w:val="AA46807B9F2A44E69BA4BB8DCE8883EB3"/>
    <w:rsid w:val="00863CF4"/>
    <w:rPr>
      <w:rFonts w:eastAsiaTheme="minorHAnsi"/>
      <w:lang w:eastAsia="en-US"/>
    </w:rPr>
  </w:style>
  <w:style w:type="paragraph" w:customStyle="1" w:styleId="B09DD5DA28014AE4999A1A871EA55F973">
    <w:name w:val="B09DD5DA28014AE4999A1A871EA55F973"/>
    <w:rsid w:val="00863CF4"/>
    <w:rPr>
      <w:rFonts w:eastAsiaTheme="minorHAnsi"/>
      <w:lang w:eastAsia="en-US"/>
    </w:rPr>
  </w:style>
  <w:style w:type="paragraph" w:customStyle="1" w:styleId="B8137757BB694CC7BB08022E780B11013">
    <w:name w:val="B8137757BB694CC7BB08022E780B11013"/>
    <w:rsid w:val="00863CF4"/>
    <w:rPr>
      <w:rFonts w:eastAsiaTheme="minorHAnsi"/>
      <w:lang w:eastAsia="en-US"/>
    </w:rPr>
  </w:style>
  <w:style w:type="paragraph" w:customStyle="1" w:styleId="E06847E1A07C4C0FAA1861C21AFB9F203">
    <w:name w:val="E06847E1A07C4C0FAA1861C21AFB9F203"/>
    <w:rsid w:val="00863CF4"/>
    <w:rPr>
      <w:rFonts w:eastAsiaTheme="minorHAnsi"/>
      <w:lang w:eastAsia="en-US"/>
    </w:rPr>
  </w:style>
  <w:style w:type="paragraph" w:customStyle="1" w:styleId="A81B7EDD1C87468693C424CC4474C3763">
    <w:name w:val="A81B7EDD1C87468693C424CC4474C3763"/>
    <w:rsid w:val="00863CF4"/>
    <w:rPr>
      <w:rFonts w:eastAsiaTheme="minorHAnsi"/>
      <w:lang w:eastAsia="en-US"/>
    </w:rPr>
  </w:style>
  <w:style w:type="paragraph" w:customStyle="1" w:styleId="095D7FBF59824B43B32C121A1011701F3">
    <w:name w:val="095D7FBF59824B43B32C121A1011701F3"/>
    <w:rsid w:val="00863CF4"/>
    <w:rPr>
      <w:rFonts w:eastAsiaTheme="minorHAnsi"/>
      <w:lang w:eastAsia="en-US"/>
    </w:rPr>
  </w:style>
  <w:style w:type="paragraph" w:customStyle="1" w:styleId="06D165A0AD1F4ADCAEB1E8DBD1CF20AA3">
    <w:name w:val="06D165A0AD1F4ADCAEB1E8DBD1CF20AA3"/>
    <w:rsid w:val="00863CF4"/>
    <w:rPr>
      <w:rFonts w:eastAsiaTheme="minorHAnsi"/>
      <w:lang w:eastAsia="en-US"/>
    </w:rPr>
  </w:style>
  <w:style w:type="paragraph" w:customStyle="1" w:styleId="384AC920404E4DB5A6D435C6886027EC3">
    <w:name w:val="384AC920404E4DB5A6D435C6886027EC3"/>
    <w:rsid w:val="00863CF4"/>
    <w:rPr>
      <w:rFonts w:eastAsiaTheme="minorHAnsi"/>
      <w:lang w:eastAsia="en-US"/>
    </w:rPr>
  </w:style>
  <w:style w:type="paragraph" w:customStyle="1" w:styleId="B26EB37B891A4166BCE5DADB9C16C44D3">
    <w:name w:val="B26EB37B891A4166BCE5DADB9C16C44D3"/>
    <w:rsid w:val="00863CF4"/>
    <w:rPr>
      <w:rFonts w:eastAsiaTheme="minorHAnsi"/>
      <w:lang w:eastAsia="en-US"/>
    </w:rPr>
  </w:style>
  <w:style w:type="paragraph" w:customStyle="1" w:styleId="764F57FE0141446BBD5067AA28E757FA3">
    <w:name w:val="764F57FE0141446BBD5067AA28E757FA3"/>
    <w:rsid w:val="00863CF4"/>
    <w:rPr>
      <w:rFonts w:eastAsiaTheme="minorHAnsi"/>
      <w:lang w:eastAsia="en-US"/>
    </w:rPr>
  </w:style>
  <w:style w:type="paragraph" w:customStyle="1" w:styleId="F9DE3623688A499C82F368F90A9034873">
    <w:name w:val="F9DE3623688A499C82F368F90A9034873"/>
    <w:rsid w:val="00863CF4"/>
    <w:rPr>
      <w:rFonts w:eastAsiaTheme="minorHAnsi"/>
      <w:lang w:eastAsia="en-US"/>
    </w:rPr>
  </w:style>
  <w:style w:type="paragraph" w:customStyle="1" w:styleId="1E9E23C6CA5B4DB094D21F952A7E1BB33">
    <w:name w:val="1E9E23C6CA5B4DB094D21F952A7E1BB33"/>
    <w:rsid w:val="00863CF4"/>
    <w:rPr>
      <w:rFonts w:eastAsiaTheme="minorHAnsi"/>
      <w:lang w:eastAsia="en-US"/>
    </w:rPr>
  </w:style>
  <w:style w:type="paragraph" w:customStyle="1" w:styleId="F81D5EB9284C4F019D67F7DCEEAB87D43">
    <w:name w:val="F81D5EB9284C4F019D67F7DCEEAB87D43"/>
    <w:rsid w:val="00863CF4"/>
    <w:rPr>
      <w:rFonts w:eastAsiaTheme="minorHAnsi"/>
      <w:lang w:eastAsia="en-US"/>
    </w:rPr>
  </w:style>
  <w:style w:type="paragraph" w:customStyle="1" w:styleId="4FA845CF8E6548BE9402D8CF0860568C3">
    <w:name w:val="4FA845CF8E6548BE9402D8CF0860568C3"/>
    <w:rsid w:val="00863CF4"/>
    <w:rPr>
      <w:rFonts w:eastAsiaTheme="minorHAnsi"/>
      <w:lang w:eastAsia="en-US"/>
    </w:rPr>
  </w:style>
  <w:style w:type="paragraph" w:customStyle="1" w:styleId="F2E2262D721940CB8980D8AA99E4B5EE3">
    <w:name w:val="F2E2262D721940CB8980D8AA99E4B5EE3"/>
    <w:rsid w:val="00863CF4"/>
    <w:rPr>
      <w:rFonts w:eastAsiaTheme="minorHAnsi"/>
      <w:lang w:eastAsia="en-US"/>
    </w:rPr>
  </w:style>
  <w:style w:type="paragraph" w:customStyle="1" w:styleId="2B71E8E7DDAD4F5DA0F8AD87D3A0EE413">
    <w:name w:val="2B71E8E7DDAD4F5DA0F8AD87D3A0EE413"/>
    <w:rsid w:val="00863CF4"/>
    <w:rPr>
      <w:rFonts w:eastAsiaTheme="minorHAnsi"/>
      <w:lang w:eastAsia="en-US"/>
    </w:rPr>
  </w:style>
  <w:style w:type="paragraph" w:customStyle="1" w:styleId="9DA5C9D355404657B6D7CC7BADE86F2F3">
    <w:name w:val="9DA5C9D355404657B6D7CC7BADE86F2F3"/>
    <w:rsid w:val="00863CF4"/>
    <w:rPr>
      <w:rFonts w:eastAsiaTheme="minorHAnsi"/>
      <w:lang w:eastAsia="en-US"/>
    </w:rPr>
  </w:style>
  <w:style w:type="paragraph" w:customStyle="1" w:styleId="D693C94A62F948AF8B8BA5D9E958B5193">
    <w:name w:val="D693C94A62F948AF8B8BA5D9E958B5193"/>
    <w:rsid w:val="00863CF4"/>
    <w:rPr>
      <w:rFonts w:eastAsiaTheme="minorHAnsi"/>
      <w:lang w:eastAsia="en-US"/>
    </w:rPr>
  </w:style>
  <w:style w:type="paragraph" w:customStyle="1" w:styleId="73CE1E0701EE46E3AE2C6BEC2E6545333">
    <w:name w:val="73CE1E0701EE46E3AE2C6BEC2E6545333"/>
    <w:rsid w:val="00863CF4"/>
    <w:rPr>
      <w:rFonts w:eastAsiaTheme="minorHAnsi"/>
      <w:lang w:eastAsia="en-US"/>
    </w:rPr>
  </w:style>
  <w:style w:type="paragraph" w:customStyle="1" w:styleId="A63F73480DC5461EAAB8A7BBA42FF56B3">
    <w:name w:val="A63F73480DC5461EAAB8A7BBA42FF56B3"/>
    <w:rsid w:val="00863CF4"/>
    <w:rPr>
      <w:rFonts w:eastAsiaTheme="minorHAnsi"/>
      <w:lang w:eastAsia="en-US"/>
    </w:rPr>
  </w:style>
  <w:style w:type="paragraph" w:customStyle="1" w:styleId="84237DBB2B9B440498B12B74FAAF08913">
    <w:name w:val="84237DBB2B9B440498B12B74FAAF08913"/>
    <w:rsid w:val="00863CF4"/>
    <w:rPr>
      <w:rFonts w:eastAsiaTheme="minorHAnsi"/>
      <w:lang w:eastAsia="en-US"/>
    </w:rPr>
  </w:style>
  <w:style w:type="paragraph" w:customStyle="1" w:styleId="E53D2ACC53C342E49EE558160D60FA7B3">
    <w:name w:val="E53D2ACC53C342E49EE558160D60FA7B3"/>
    <w:rsid w:val="00863CF4"/>
    <w:rPr>
      <w:rFonts w:eastAsiaTheme="minorHAnsi"/>
      <w:lang w:eastAsia="en-US"/>
    </w:rPr>
  </w:style>
  <w:style w:type="paragraph" w:customStyle="1" w:styleId="21CAC517E4A5484C991ABEFBEAB03ACE3">
    <w:name w:val="21CAC517E4A5484C991ABEFBEAB03ACE3"/>
    <w:rsid w:val="00863CF4"/>
    <w:rPr>
      <w:rFonts w:eastAsiaTheme="minorHAnsi"/>
      <w:lang w:eastAsia="en-US"/>
    </w:rPr>
  </w:style>
  <w:style w:type="paragraph" w:customStyle="1" w:styleId="8E6296AA15024E81B528A51FB884AE033">
    <w:name w:val="8E6296AA15024E81B528A51FB884AE033"/>
    <w:rsid w:val="00863CF4"/>
    <w:rPr>
      <w:rFonts w:eastAsiaTheme="minorHAnsi"/>
      <w:lang w:eastAsia="en-US"/>
    </w:rPr>
  </w:style>
  <w:style w:type="paragraph" w:customStyle="1" w:styleId="EEB6A9C8B6DC488C944FBC14F22A4BBF3">
    <w:name w:val="EEB6A9C8B6DC488C944FBC14F22A4BBF3"/>
    <w:rsid w:val="00863CF4"/>
    <w:rPr>
      <w:rFonts w:eastAsiaTheme="minorHAnsi"/>
      <w:lang w:eastAsia="en-US"/>
    </w:rPr>
  </w:style>
  <w:style w:type="paragraph" w:customStyle="1" w:styleId="64650B3CCE874519BE99B908CD281E743">
    <w:name w:val="64650B3CCE874519BE99B908CD281E743"/>
    <w:rsid w:val="00863CF4"/>
    <w:rPr>
      <w:rFonts w:eastAsiaTheme="minorHAnsi"/>
      <w:lang w:eastAsia="en-US"/>
    </w:rPr>
  </w:style>
  <w:style w:type="paragraph" w:customStyle="1" w:styleId="A359E0F696064443891F08A7293CF9F03">
    <w:name w:val="A359E0F696064443891F08A7293CF9F03"/>
    <w:rsid w:val="00863CF4"/>
    <w:rPr>
      <w:rFonts w:eastAsiaTheme="minorHAnsi"/>
      <w:lang w:eastAsia="en-US"/>
    </w:rPr>
  </w:style>
  <w:style w:type="paragraph" w:customStyle="1" w:styleId="FA8A727BD3DB4FF0858ABE7BDD25FDB03">
    <w:name w:val="FA8A727BD3DB4FF0858ABE7BDD25FDB03"/>
    <w:rsid w:val="00863CF4"/>
    <w:rPr>
      <w:rFonts w:eastAsiaTheme="minorHAnsi"/>
      <w:lang w:eastAsia="en-US"/>
    </w:rPr>
  </w:style>
  <w:style w:type="paragraph" w:customStyle="1" w:styleId="711FFC506E2A4ECF9FBA0D507E783B523">
    <w:name w:val="711FFC506E2A4ECF9FBA0D507E783B523"/>
    <w:rsid w:val="00863CF4"/>
    <w:rPr>
      <w:rFonts w:eastAsiaTheme="minorHAnsi"/>
      <w:lang w:eastAsia="en-US"/>
    </w:rPr>
  </w:style>
  <w:style w:type="paragraph" w:customStyle="1" w:styleId="84D83AA952E041B29D7DCEA2DB0CF6AA">
    <w:name w:val="84D83AA952E041B29D7DCEA2DB0CF6AA"/>
    <w:rsid w:val="00863CF4"/>
  </w:style>
  <w:style w:type="paragraph" w:customStyle="1" w:styleId="4E76F8299F3C43C8AECEA7897E6AA15A">
    <w:name w:val="4E76F8299F3C43C8AECEA7897E6AA15A"/>
    <w:rsid w:val="00863CF4"/>
  </w:style>
  <w:style w:type="paragraph" w:customStyle="1" w:styleId="AF58FDA36B974633B5C0FD7E96D16DDA">
    <w:name w:val="AF58FDA36B974633B5C0FD7E96D16DDA"/>
    <w:rsid w:val="00863CF4"/>
  </w:style>
  <w:style w:type="paragraph" w:customStyle="1" w:styleId="588195E3AD8C42F99AB244B1DC24D9CC">
    <w:name w:val="588195E3AD8C42F99AB244B1DC24D9CC"/>
    <w:rsid w:val="00863CF4"/>
  </w:style>
  <w:style w:type="paragraph" w:customStyle="1" w:styleId="89D772DD90F8422186C1E45FC89AB132">
    <w:name w:val="89D772DD90F8422186C1E45FC89AB132"/>
    <w:rsid w:val="00863CF4"/>
  </w:style>
  <w:style w:type="paragraph" w:customStyle="1" w:styleId="FAB69C67C229494EBD035F5A1974D776">
    <w:name w:val="FAB69C67C229494EBD035F5A1974D776"/>
    <w:rsid w:val="00863CF4"/>
  </w:style>
  <w:style w:type="paragraph" w:customStyle="1" w:styleId="6AB6FE451E6846C789BE11BDFFB24437">
    <w:name w:val="6AB6FE451E6846C789BE11BDFFB24437"/>
    <w:rsid w:val="00863CF4"/>
  </w:style>
  <w:style w:type="paragraph" w:customStyle="1" w:styleId="B0E10131487D4D2E9F6499934E6DE862">
    <w:name w:val="B0E10131487D4D2E9F6499934E6DE862"/>
    <w:rsid w:val="00863CF4"/>
  </w:style>
  <w:style w:type="paragraph" w:customStyle="1" w:styleId="A5EC2DEC8A93475A91F84A597E447031">
    <w:name w:val="A5EC2DEC8A93475A91F84A597E447031"/>
    <w:rsid w:val="00863CF4"/>
  </w:style>
  <w:style w:type="paragraph" w:customStyle="1" w:styleId="DD64063751AD4EDEAEEF04615918C50E">
    <w:name w:val="DD64063751AD4EDEAEEF04615918C50E"/>
    <w:rsid w:val="00863CF4"/>
  </w:style>
  <w:style w:type="paragraph" w:customStyle="1" w:styleId="1AA0C4779FC14644ADEC1C436321A93B">
    <w:name w:val="1AA0C4779FC14644ADEC1C436321A93B"/>
    <w:rsid w:val="00863CF4"/>
  </w:style>
  <w:style w:type="paragraph" w:customStyle="1" w:styleId="0E51A64C9E724D3193EF34017BC8B88C">
    <w:name w:val="0E51A64C9E724D3193EF34017BC8B88C"/>
    <w:rsid w:val="00863CF4"/>
  </w:style>
  <w:style w:type="paragraph" w:customStyle="1" w:styleId="DF1157D64FB3453CAE5CBE1FF2179934">
    <w:name w:val="DF1157D64FB3453CAE5CBE1FF2179934"/>
    <w:rsid w:val="00863CF4"/>
  </w:style>
  <w:style w:type="paragraph" w:customStyle="1" w:styleId="E959ED34519D4898B5798A2DD6DDAA07">
    <w:name w:val="E959ED34519D4898B5798A2DD6DDAA07"/>
    <w:rsid w:val="00863CF4"/>
  </w:style>
  <w:style w:type="paragraph" w:customStyle="1" w:styleId="7DEAADC04CC94A6C93E13D067283A455">
    <w:name w:val="7DEAADC04CC94A6C93E13D067283A455"/>
    <w:rsid w:val="00863CF4"/>
  </w:style>
  <w:style w:type="paragraph" w:customStyle="1" w:styleId="F4A0999574054503899449089D53AAA6">
    <w:name w:val="F4A0999574054503899449089D53AAA6"/>
    <w:rsid w:val="00863CF4"/>
  </w:style>
  <w:style w:type="paragraph" w:customStyle="1" w:styleId="73EE2E2D3CCA48DB88990AE6CC5AE115">
    <w:name w:val="73EE2E2D3CCA48DB88990AE6CC5AE115"/>
    <w:rsid w:val="00863CF4"/>
  </w:style>
  <w:style w:type="paragraph" w:customStyle="1" w:styleId="E7968349A9504BEC866FE8DC60576850">
    <w:name w:val="E7968349A9504BEC866FE8DC60576850"/>
    <w:rsid w:val="00863CF4"/>
  </w:style>
  <w:style w:type="paragraph" w:customStyle="1" w:styleId="BF8651F0DB6F48D2A744DD67FC81C500">
    <w:name w:val="BF8651F0DB6F48D2A744DD67FC81C500"/>
    <w:rsid w:val="00863CF4"/>
  </w:style>
  <w:style w:type="paragraph" w:customStyle="1" w:styleId="1A21B6143E2E46D7A4D482A931C0FFD1">
    <w:name w:val="1A21B6143E2E46D7A4D482A931C0FFD1"/>
    <w:rsid w:val="00863CF4"/>
  </w:style>
  <w:style w:type="paragraph" w:customStyle="1" w:styleId="5A6FA1F78B6649F9B1B8A26045022908">
    <w:name w:val="5A6FA1F78B6649F9B1B8A26045022908"/>
    <w:rsid w:val="00863CF4"/>
  </w:style>
  <w:style w:type="paragraph" w:customStyle="1" w:styleId="7F4F4AD9517F4B719E20FEA079FBBC31">
    <w:name w:val="7F4F4AD9517F4B719E20FEA079FBBC31"/>
    <w:rsid w:val="00863CF4"/>
  </w:style>
  <w:style w:type="paragraph" w:customStyle="1" w:styleId="94EB00969C294B23A2F7193BC7F5C4DB">
    <w:name w:val="94EB00969C294B23A2F7193BC7F5C4DB"/>
    <w:rsid w:val="00863CF4"/>
  </w:style>
  <w:style w:type="paragraph" w:customStyle="1" w:styleId="75AA9A3A81BA4FB6B568B61AC57E71F3">
    <w:name w:val="75AA9A3A81BA4FB6B568B61AC57E71F3"/>
    <w:rsid w:val="00863CF4"/>
  </w:style>
  <w:style w:type="paragraph" w:customStyle="1" w:styleId="D327A1BF80EB4154ABF9D4521D6AA74F4">
    <w:name w:val="D327A1BF80EB4154ABF9D4521D6AA74F4"/>
    <w:rsid w:val="006D21FD"/>
    <w:rPr>
      <w:rFonts w:eastAsiaTheme="minorHAnsi"/>
      <w:lang w:eastAsia="en-US"/>
    </w:rPr>
  </w:style>
  <w:style w:type="paragraph" w:customStyle="1" w:styleId="AA46807B9F2A44E69BA4BB8DCE8883EB4">
    <w:name w:val="AA46807B9F2A44E69BA4BB8DCE8883EB4"/>
    <w:rsid w:val="006D21FD"/>
    <w:rPr>
      <w:rFonts w:eastAsiaTheme="minorHAnsi"/>
      <w:lang w:eastAsia="en-US"/>
    </w:rPr>
  </w:style>
  <w:style w:type="paragraph" w:customStyle="1" w:styleId="B09DD5DA28014AE4999A1A871EA55F974">
    <w:name w:val="B09DD5DA28014AE4999A1A871EA55F974"/>
    <w:rsid w:val="006D21FD"/>
    <w:rPr>
      <w:rFonts w:eastAsiaTheme="minorHAnsi"/>
      <w:lang w:eastAsia="en-US"/>
    </w:rPr>
  </w:style>
  <w:style w:type="paragraph" w:customStyle="1" w:styleId="B8137757BB694CC7BB08022E780B11014">
    <w:name w:val="B8137757BB694CC7BB08022E780B11014"/>
    <w:rsid w:val="006D21FD"/>
    <w:rPr>
      <w:rFonts w:eastAsiaTheme="minorHAnsi"/>
      <w:lang w:eastAsia="en-US"/>
    </w:rPr>
  </w:style>
  <w:style w:type="paragraph" w:customStyle="1" w:styleId="E06847E1A07C4C0FAA1861C21AFB9F204">
    <w:name w:val="E06847E1A07C4C0FAA1861C21AFB9F204"/>
    <w:rsid w:val="006D21FD"/>
    <w:rPr>
      <w:rFonts w:eastAsiaTheme="minorHAnsi"/>
      <w:lang w:eastAsia="en-US"/>
    </w:rPr>
  </w:style>
  <w:style w:type="paragraph" w:customStyle="1" w:styleId="A81B7EDD1C87468693C424CC4474C3764">
    <w:name w:val="A81B7EDD1C87468693C424CC4474C3764"/>
    <w:rsid w:val="006D21FD"/>
    <w:rPr>
      <w:rFonts w:eastAsiaTheme="minorHAnsi"/>
      <w:lang w:eastAsia="en-US"/>
    </w:rPr>
  </w:style>
  <w:style w:type="paragraph" w:customStyle="1" w:styleId="095D7FBF59824B43B32C121A1011701F4">
    <w:name w:val="095D7FBF59824B43B32C121A1011701F4"/>
    <w:rsid w:val="006D21FD"/>
    <w:rPr>
      <w:rFonts w:eastAsiaTheme="minorHAnsi"/>
      <w:lang w:eastAsia="en-US"/>
    </w:rPr>
  </w:style>
  <w:style w:type="paragraph" w:customStyle="1" w:styleId="06D165A0AD1F4ADCAEB1E8DBD1CF20AA4">
    <w:name w:val="06D165A0AD1F4ADCAEB1E8DBD1CF20AA4"/>
    <w:rsid w:val="006D21FD"/>
    <w:rPr>
      <w:rFonts w:eastAsiaTheme="minorHAnsi"/>
      <w:lang w:eastAsia="en-US"/>
    </w:rPr>
  </w:style>
  <w:style w:type="paragraph" w:customStyle="1" w:styleId="384AC920404E4DB5A6D435C6886027EC4">
    <w:name w:val="384AC920404E4DB5A6D435C6886027EC4"/>
    <w:rsid w:val="006D21FD"/>
    <w:rPr>
      <w:rFonts w:eastAsiaTheme="minorHAnsi"/>
      <w:lang w:eastAsia="en-US"/>
    </w:rPr>
  </w:style>
  <w:style w:type="paragraph" w:customStyle="1" w:styleId="B26EB37B891A4166BCE5DADB9C16C44D4">
    <w:name w:val="B26EB37B891A4166BCE5DADB9C16C44D4"/>
    <w:rsid w:val="006D21FD"/>
    <w:rPr>
      <w:rFonts w:eastAsiaTheme="minorHAnsi"/>
      <w:lang w:eastAsia="en-US"/>
    </w:rPr>
  </w:style>
  <w:style w:type="paragraph" w:customStyle="1" w:styleId="764F57FE0141446BBD5067AA28E757FA4">
    <w:name w:val="764F57FE0141446BBD5067AA28E757FA4"/>
    <w:rsid w:val="006D21FD"/>
    <w:rPr>
      <w:rFonts w:eastAsiaTheme="minorHAnsi"/>
      <w:lang w:eastAsia="en-US"/>
    </w:rPr>
  </w:style>
  <w:style w:type="paragraph" w:customStyle="1" w:styleId="F9DE3623688A499C82F368F90A9034874">
    <w:name w:val="F9DE3623688A499C82F368F90A9034874"/>
    <w:rsid w:val="006D21FD"/>
    <w:rPr>
      <w:rFonts w:eastAsiaTheme="minorHAnsi"/>
      <w:lang w:eastAsia="en-US"/>
    </w:rPr>
  </w:style>
  <w:style w:type="paragraph" w:customStyle="1" w:styleId="1E9E23C6CA5B4DB094D21F952A7E1BB34">
    <w:name w:val="1E9E23C6CA5B4DB094D21F952A7E1BB34"/>
    <w:rsid w:val="006D21FD"/>
    <w:rPr>
      <w:rFonts w:eastAsiaTheme="minorHAnsi"/>
      <w:lang w:eastAsia="en-US"/>
    </w:rPr>
  </w:style>
  <w:style w:type="paragraph" w:customStyle="1" w:styleId="F81D5EB9284C4F019D67F7DCEEAB87D44">
    <w:name w:val="F81D5EB9284C4F019D67F7DCEEAB87D44"/>
    <w:rsid w:val="006D21FD"/>
    <w:rPr>
      <w:rFonts w:eastAsiaTheme="minorHAnsi"/>
      <w:lang w:eastAsia="en-US"/>
    </w:rPr>
  </w:style>
  <w:style w:type="paragraph" w:customStyle="1" w:styleId="4FA845CF8E6548BE9402D8CF0860568C4">
    <w:name w:val="4FA845CF8E6548BE9402D8CF0860568C4"/>
    <w:rsid w:val="006D21FD"/>
    <w:rPr>
      <w:rFonts w:eastAsiaTheme="minorHAnsi"/>
      <w:lang w:eastAsia="en-US"/>
    </w:rPr>
  </w:style>
  <w:style w:type="paragraph" w:customStyle="1" w:styleId="F2E2262D721940CB8980D8AA99E4B5EE4">
    <w:name w:val="F2E2262D721940CB8980D8AA99E4B5EE4"/>
    <w:rsid w:val="006D21FD"/>
    <w:rPr>
      <w:rFonts w:eastAsiaTheme="minorHAnsi"/>
      <w:lang w:eastAsia="en-US"/>
    </w:rPr>
  </w:style>
  <w:style w:type="paragraph" w:customStyle="1" w:styleId="2B71E8E7DDAD4F5DA0F8AD87D3A0EE414">
    <w:name w:val="2B71E8E7DDAD4F5DA0F8AD87D3A0EE414"/>
    <w:rsid w:val="006D21FD"/>
    <w:rPr>
      <w:rFonts w:eastAsiaTheme="minorHAnsi"/>
      <w:lang w:eastAsia="en-US"/>
    </w:rPr>
  </w:style>
  <w:style w:type="paragraph" w:customStyle="1" w:styleId="9DA5C9D355404657B6D7CC7BADE86F2F4">
    <w:name w:val="9DA5C9D355404657B6D7CC7BADE86F2F4"/>
    <w:rsid w:val="006D21FD"/>
    <w:rPr>
      <w:rFonts w:eastAsiaTheme="minorHAnsi"/>
      <w:lang w:eastAsia="en-US"/>
    </w:rPr>
  </w:style>
  <w:style w:type="paragraph" w:customStyle="1" w:styleId="D693C94A62F948AF8B8BA5D9E958B5194">
    <w:name w:val="D693C94A62F948AF8B8BA5D9E958B5194"/>
    <w:rsid w:val="006D21FD"/>
    <w:rPr>
      <w:rFonts w:eastAsiaTheme="minorHAnsi"/>
      <w:lang w:eastAsia="en-US"/>
    </w:rPr>
  </w:style>
  <w:style w:type="paragraph" w:customStyle="1" w:styleId="73CE1E0701EE46E3AE2C6BEC2E6545334">
    <w:name w:val="73CE1E0701EE46E3AE2C6BEC2E6545334"/>
    <w:rsid w:val="006D21FD"/>
    <w:rPr>
      <w:rFonts w:eastAsiaTheme="minorHAnsi"/>
      <w:lang w:eastAsia="en-US"/>
    </w:rPr>
  </w:style>
  <w:style w:type="paragraph" w:customStyle="1" w:styleId="A63F73480DC5461EAAB8A7BBA42FF56B4">
    <w:name w:val="A63F73480DC5461EAAB8A7BBA42FF56B4"/>
    <w:rsid w:val="006D21FD"/>
    <w:rPr>
      <w:rFonts w:eastAsiaTheme="minorHAnsi"/>
      <w:lang w:eastAsia="en-US"/>
    </w:rPr>
  </w:style>
  <w:style w:type="paragraph" w:customStyle="1" w:styleId="84237DBB2B9B440498B12B74FAAF08914">
    <w:name w:val="84237DBB2B9B440498B12B74FAAF08914"/>
    <w:rsid w:val="006D21FD"/>
    <w:rPr>
      <w:rFonts w:eastAsiaTheme="minorHAnsi"/>
      <w:lang w:eastAsia="en-US"/>
    </w:rPr>
  </w:style>
  <w:style w:type="paragraph" w:customStyle="1" w:styleId="E53D2ACC53C342E49EE558160D60FA7B4">
    <w:name w:val="E53D2ACC53C342E49EE558160D60FA7B4"/>
    <w:rsid w:val="006D21FD"/>
    <w:rPr>
      <w:rFonts w:eastAsiaTheme="minorHAnsi"/>
      <w:lang w:eastAsia="en-US"/>
    </w:rPr>
  </w:style>
  <w:style w:type="paragraph" w:customStyle="1" w:styleId="21CAC517E4A5484C991ABEFBEAB03ACE4">
    <w:name w:val="21CAC517E4A5484C991ABEFBEAB03ACE4"/>
    <w:rsid w:val="006D21FD"/>
    <w:rPr>
      <w:rFonts w:eastAsiaTheme="minorHAnsi"/>
      <w:lang w:eastAsia="en-US"/>
    </w:rPr>
  </w:style>
  <w:style w:type="paragraph" w:customStyle="1" w:styleId="8E6296AA15024E81B528A51FB884AE034">
    <w:name w:val="8E6296AA15024E81B528A51FB884AE034"/>
    <w:rsid w:val="006D21FD"/>
    <w:rPr>
      <w:rFonts w:eastAsiaTheme="minorHAnsi"/>
      <w:lang w:eastAsia="en-US"/>
    </w:rPr>
  </w:style>
  <w:style w:type="paragraph" w:customStyle="1" w:styleId="EEB6A9C8B6DC488C944FBC14F22A4BBF4">
    <w:name w:val="EEB6A9C8B6DC488C944FBC14F22A4BBF4"/>
    <w:rsid w:val="006D21FD"/>
    <w:rPr>
      <w:rFonts w:eastAsiaTheme="minorHAnsi"/>
      <w:lang w:eastAsia="en-US"/>
    </w:rPr>
  </w:style>
  <w:style w:type="paragraph" w:customStyle="1" w:styleId="64650B3CCE874519BE99B908CD281E744">
    <w:name w:val="64650B3CCE874519BE99B908CD281E744"/>
    <w:rsid w:val="006D21FD"/>
    <w:rPr>
      <w:rFonts w:eastAsiaTheme="minorHAnsi"/>
      <w:lang w:eastAsia="en-US"/>
    </w:rPr>
  </w:style>
  <w:style w:type="paragraph" w:customStyle="1" w:styleId="A359E0F696064443891F08A7293CF9F04">
    <w:name w:val="A359E0F696064443891F08A7293CF9F04"/>
    <w:rsid w:val="006D21FD"/>
    <w:rPr>
      <w:rFonts w:eastAsiaTheme="minorHAnsi"/>
      <w:lang w:eastAsia="en-US"/>
    </w:rPr>
  </w:style>
  <w:style w:type="paragraph" w:customStyle="1" w:styleId="FA8A727BD3DB4FF0858ABE7BDD25FDB04">
    <w:name w:val="FA8A727BD3DB4FF0858ABE7BDD25FDB04"/>
    <w:rsid w:val="006D21FD"/>
    <w:rPr>
      <w:rFonts w:eastAsiaTheme="minorHAnsi"/>
      <w:lang w:eastAsia="en-US"/>
    </w:rPr>
  </w:style>
  <w:style w:type="paragraph" w:customStyle="1" w:styleId="711FFC506E2A4ECF9FBA0D507E783B524">
    <w:name w:val="711FFC506E2A4ECF9FBA0D507E783B524"/>
    <w:rsid w:val="006D21FD"/>
    <w:rPr>
      <w:rFonts w:eastAsiaTheme="minorHAnsi"/>
      <w:lang w:eastAsia="en-US"/>
    </w:rPr>
  </w:style>
  <w:style w:type="paragraph" w:customStyle="1" w:styleId="4E76F8299F3C43C8AECEA7897E6AA15A1">
    <w:name w:val="4E76F8299F3C43C8AECEA7897E6AA15A1"/>
    <w:rsid w:val="006D21FD"/>
    <w:rPr>
      <w:rFonts w:eastAsiaTheme="minorHAnsi"/>
      <w:lang w:eastAsia="en-US"/>
    </w:rPr>
  </w:style>
  <w:style w:type="paragraph" w:customStyle="1" w:styleId="AF58FDA36B974633B5C0FD7E96D16DDA1">
    <w:name w:val="AF58FDA36B974633B5C0FD7E96D16DDA1"/>
    <w:rsid w:val="006D21FD"/>
    <w:rPr>
      <w:rFonts w:eastAsiaTheme="minorHAnsi"/>
      <w:lang w:eastAsia="en-US"/>
    </w:rPr>
  </w:style>
  <w:style w:type="paragraph" w:customStyle="1" w:styleId="89D772DD90F8422186C1E45FC89AB1321">
    <w:name w:val="89D772DD90F8422186C1E45FC89AB1321"/>
    <w:rsid w:val="006D21FD"/>
    <w:rPr>
      <w:rFonts w:eastAsiaTheme="minorHAnsi"/>
      <w:lang w:eastAsia="en-US"/>
    </w:rPr>
  </w:style>
  <w:style w:type="paragraph" w:customStyle="1" w:styleId="FAB69C67C229494EBD035F5A1974D7761">
    <w:name w:val="FAB69C67C229494EBD035F5A1974D7761"/>
    <w:rsid w:val="006D21FD"/>
    <w:rPr>
      <w:rFonts w:eastAsiaTheme="minorHAnsi"/>
      <w:lang w:eastAsia="en-US"/>
    </w:rPr>
  </w:style>
  <w:style w:type="paragraph" w:customStyle="1" w:styleId="B0E10131487D4D2E9F6499934E6DE8621">
    <w:name w:val="B0E10131487D4D2E9F6499934E6DE8621"/>
    <w:rsid w:val="006D21FD"/>
    <w:rPr>
      <w:rFonts w:eastAsiaTheme="minorHAnsi"/>
      <w:lang w:eastAsia="en-US"/>
    </w:rPr>
  </w:style>
  <w:style w:type="paragraph" w:customStyle="1" w:styleId="A5EC2DEC8A93475A91F84A597E4470311">
    <w:name w:val="A5EC2DEC8A93475A91F84A597E4470311"/>
    <w:rsid w:val="006D21FD"/>
    <w:rPr>
      <w:rFonts w:eastAsiaTheme="minorHAnsi"/>
      <w:lang w:eastAsia="en-US"/>
    </w:rPr>
  </w:style>
  <w:style w:type="paragraph" w:customStyle="1" w:styleId="1AA0C4779FC14644ADEC1C436321A93B1">
    <w:name w:val="1AA0C4779FC14644ADEC1C436321A93B1"/>
    <w:rsid w:val="006D21FD"/>
    <w:rPr>
      <w:rFonts w:eastAsiaTheme="minorHAnsi"/>
      <w:lang w:eastAsia="en-US"/>
    </w:rPr>
  </w:style>
  <w:style w:type="paragraph" w:customStyle="1" w:styleId="0E51A64C9E724D3193EF34017BC8B88C1">
    <w:name w:val="0E51A64C9E724D3193EF34017BC8B88C1"/>
    <w:rsid w:val="006D21FD"/>
    <w:rPr>
      <w:rFonts w:eastAsiaTheme="minorHAnsi"/>
      <w:lang w:eastAsia="en-US"/>
    </w:rPr>
  </w:style>
  <w:style w:type="paragraph" w:customStyle="1" w:styleId="E959ED34519D4898B5798A2DD6DDAA071">
    <w:name w:val="E959ED34519D4898B5798A2DD6DDAA071"/>
    <w:rsid w:val="006D21FD"/>
    <w:rPr>
      <w:rFonts w:eastAsiaTheme="minorHAnsi"/>
      <w:lang w:eastAsia="en-US"/>
    </w:rPr>
  </w:style>
  <w:style w:type="paragraph" w:customStyle="1" w:styleId="7DEAADC04CC94A6C93E13D067283A4551">
    <w:name w:val="7DEAADC04CC94A6C93E13D067283A4551"/>
    <w:rsid w:val="006D21FD"/>
    <w:rPr>
      <w:rFonts w:eastAsiaTheme="minorHAnsi"/>
      <w:lang w:eastAsia="en-US"/>
    </w:rPr>
  </w:style>
  <w:style w:type="paragraph" w:customStyle="1" w:styleId="73EE2E2D3CCA48DB88990AE6CC5AE1151">
    <w:name w:val="73EE2E2D3CCA48DB88990AE6CC5AE1151"/>
    <w:rsid w:val="006D21FD"/>
    <w:rPr>
      <w:rFonts w:eastAsiaTheme="minorHAnsi"/>
      <w:lang w:eastAsia="en-US"/>
    </w:rPr>
  </w:style>
  <w:style w:type="paragraph" w:customStyle="1" w:styleId="E7968349A9504BEC866FE8DC605768501">
    <w:name w:val="E7968349A9504BEC866FE8DC605768501"/>
    <w:rsid w:val="006D21FD"/>
    <w:rPr>
      <w:rFonts w:eastAsiaTheme="minorHAnsi"/>
      <w:lang w:eastAsia="en-US"/>
    </w:rPr>
  </w:style>
  <w:style w:type="paragraph" w:customStyle="1" w:styleId="1A21B6143E2E46D7A4D482A931C0FFD11">
    <w:name w:val="1A21B6143E2E46D7A4D482A931C0FFD11"/>
    <w:rsid w:val="006D21FD"/>
    <w:rPr>
      <w:rFonts w:eastAsiaTheme="minorHAnsi"/>
      <w:lang w:eastAsia="en-US"/>
    </w:rPr>
  </w:style>
  <w:style w:type="paragraph" w:customStyle="1" w:styleId="5A6FA1F78B6649F9B1B8A260450229081">
    <w:name w:val="5A6FA1F78B6649F9B1B8A260450229081"/>
    <w:rsid w:val="006D21FD"/>
    <w:rPr>
      <w:rFonts w:eastAsiaTheme="minorHAnsi"/>
      <w:lang w:eastAsia="en-US"/>
    </w:rPr>
  </w:style>
  <w:style w:type="paragraph" w:customStyle="1" w:styleId="D327A1BF80EB4154ABF9D4521D6AA74F5">
    <w:name w:val="D327A1BF80EB4154ABF9D4521D6AA74F5"/>
    <w:rsid w:val="006D21FD"/>
    <w:rPr>
      <w:rFonts w:eastAsiaTheme="minorHAnsi"/>
      <w:lang w:eastAsia="en-US"/>
    </w:rPr>
  </w:style>
  <w:style w:type="paragraph" w:customStyle="1" w:styleId="AA46807B9F2A44E69BA4BB8DCE8883EB5">
    <w:name w:val="AA46807B9F2A44E69BA4BB8DCE8883EB5"/>
    <w:rsid w:val="006D21FD"/>
    <w:rPr>
      <w:rFonts w:eastAsiaTheme="minorHAnsi"/>
      <w:lang w:eastAsia="en-US"/>
    </w:rPr>
  </w:style>
  <w:style w:type="paragraph" w:customStyle="1" w:styleId="B09DD5DA28014AE4999A1A871EA55F975">
    <w:name w:val="B09DD5DA28014AE4999A1A871EA55F975"/>
    <w:rsid w:val="006D21FD"/>
    <w:rPr>
      <w:rFonts w:eastAsiaTheme="minorHAnsi"/>
      <w:lang w:eastAsia="en-US"/>
    </w:rPr>
  </w:style>
  <w:style w:type="paragraph" w:customStyle="1" w:styleId="B8137757BB694CC7BB08022E780B11015">
    <w:name w:val="B8137757BB694CC7BB08022E780B11015"/>
    <w:rsid w:val="006D21FD"/>
    <w:rPr>
      <w:rFonts w:eastAsiaTheme="minorHAnsi"/>
      <w:lang w:eastAsia="en-US"/>
    </w:rPr>
  </w:style>
  <w:style w:type="paragraph" w:customStyle="1" w:styleId="E06847E1A07C4C0FAA1861C21AFB9F205">
    <w:name w:val="E06847E1A07C4C0FAA1861C21AFB9F205"/>
    <w:rsid w:val="006D21FD"/>
    <w:rPr>
      <w:rFonts w:eastAsiaTheme="minorHAnsi"/>
      <w:lang w:eastAsia="en-US"/>
    </w:rPr>
  </w:style>
  <w:style w:type="paragraph" w:customStyle="1" w:styleId="A81B7EDD1C87468693C424CC4474C3765">
    <w:name w:val="A81B7EDD1C87468693C424CC4474C3765"/>
    <w:rsid w:val="006D21FD"/>
    <w:rPr>
      <w:rFonts w:eastAsiaTheme="minorHAnsi"/>
      <w:lang w:eastAsia="en-US"/>
    </w:rPr>
  </w:style>
  <w:style w:type="paragraph" w:customStyle="1" w:styleId="095D7FBF59824B43B32C121A1011701F5">
    <w:name w:val="095D7FBF59824B43B32C121A1011701F5"/>
    <w:rsid w:val="006D21FD"/>
    <w:rPr>
      <w:rFonts w:eastAsiaTheme="minorHAnsi"/>
      <w:lang w:eastAsia="en-US"/>
    </w:rPr>
  </w:style>
  <w:style w:type="paragraph" w:customStyle="1" w:styleId="06D165A0AD1F4ADCAEB1E8DBD1CF20AA5">
    <w:name w:val="06D165A0AD1F4ADCAEB1E8DBD1CF20AA5"/>
    <w:rsid w:val="006D21FD"/>
    <w:rPr>
      <w:rFonts w:eastAsiaTheme="minorHAnsi"/>
      <w:lang w:eastAsia="en-US"/>
    </w:rPr>
  </w:style>
  <w:style w:type="paragraph" w:customStyle="1" w:styleId="384AC920404E4DB5A6D435C6886027EC5">
    <w:name w:val="384AC920404E4DB5A6D435C6886027EC5"/>
    <w:rsid w:val="006D21FD"/>
    <w:rPr>
      <w:rFonts w:eastAsiaTheme="minorHAnsi"/>
      <w:lang w:eastAsia="en-US"/>
    </w:rPr>
  </w:style>
  <w:style w:type="paragraph" w:customStyle="1" w:styleId="B26EB37B891A4166BCE5DADB9C16C44D5">
    <w:name w:val="B26EB37B891A4166BCE5DADB9C16C44D5"/>
    <w:rsid w:val="006D21FD"/>
    <w:rPr>
      <w:rFonts w:eastAsiaTheme="minorHAnsi"/>
      <w:lang w:eastAsia="en-US"/>
    </w:rPr>
  </w:style>
  <w:style w:type="paragraph" w:customStyle="1" w:styleId="764F57FE0141446BBD5067AA28E757FA5">
    <w:name w:val="764F57FE0141446BBD5067AA28E757FA5"/>
    <w:rsid w:val="006D21FD"/>
    <w:rPr>
      <w:rFonts w:eastAsiaTheme="minorHAnsi"/>
      <w:lang w:eastAsia="en-US"/>
    </w:rPr>
  </w:style>
  <w:style w:type="paragraph" w:customStyle="1" w:styleId="F9DE3623688A499C82F368F90A9034875">
    <w:name w:val="F9DE3623688A499C82F368F90A9034875"/>
    <w:rsid w:val="006D21FD"/>
    <w:rPr>
      <w:rFonts w:eastAsiaTheme="minorHAnsi"/>
      <w:lang w:eastAsia="en-US"/>
    </w:rPr>
  </w:style>
  <w:style w:type="paragraph" w:customStyle="1" w:styleId="1E9E23C6CA5B4DB094D21F952A7E1BB35">
    <w:name w:val="1E9E23C6CA5B4DB094D21F952A7E1BB35"/>
    <w:rsid w:val="006D21FD"/>
    <w:rPr>
      <w:rFonts w:eastAsiaTheme="minorHAnsi"/>
      <w:lang w:eastAsia="en-US"/>
    </w:rPr>
  </w:style>
  <w:style w:type="paragraph" w:customStyle="1" w:styleId="F81D5EB9284C4F019D67F7DCEEAB87D45">
    <w:name w:val="F81D5EB9284C4F019D67F7DCEEAB87D45"/>
    <w:rsid w:val="006D21FD"/>
    <w:rPr>
      <w:rFonts w:eastAsiaTheme="minorHAnsi"/>
      <w:lang w:eastAsia="en-US"/>
    </w:rPr>
  </w:style>
  <w:style w:type="paragraph" w:customStyle="1" w:styleId="4FA845CF8E6548BE9402D8CF0860568C5">
    <w:name w:val="4FA845CF8E6548BE9402D8CF0860568C5"/>
    <w:rsid w:val="006D21FD"/>
    <w:rPr>
      <w:rFonts w:eastAsiaTheme="minorHAnsi"/>
      <w:lang w:eastAsia="en-US"/>
    </w:rPr>
  </w:style>
  <w:style w:type="paragraph" w:customStyle="1" w:styleId="F2E2262D721940CB8980D8AA99E4B5EE5">
    <w:name w:val="F2E2262D721940CB8980D8AA99E4B5EE5"/>
    <w:rsid w:val="006D21FD"/>
    <w:rPr>
      <w:rFonts w:eastAsiaTheme="minorHAnsi"/>
      <w:lang w:eastAsia="en-US"/>
    </w:rPr>
  </w:style>
  <w:style w:type="paragraph" w:customStyle="1" w:styleId="2B71E8E7DDAD4F5DA0F8AD87D3A0EE415">
    <w:name w:val="2B71E8E7DDAD4F5DA0F8AD87D3A0EE415"/>
    <w:rsid w:val="006D21FD"/>
    <w:rPr>
      <w:rFonts w:eastAsiaTheme="minorHAnsi"/>
      <w:lang w:eastAsia="en-US"/>
    </w:rPr>
  </w:style>
  <w:style w:type="paragraph" w:customStyle="1" w:styleId="9DA5C9D355404657B6D7CC7BADE86F2F5">
    <w:name w:val="9DA5C9D355404657B6D7CC7BADE86F2F5"/>
    <w:rsid w:val="006D21FD"/>
    <w:rPr>
      <w:rFonts w:eastAsiaTheme="minorHAnsi"/>
      <w:lang w:eastAsia="en-US"/>
    </w:rPr>
  </w:style>
  <w:style w:type="paragraph" w:customStyle="1" w:styleId="D693C94A62F948AF8B8BA5D9E958B5195">
    <w:name w:val="D693C94A62F948AF8B8BA5D9E958B5195"/>
    <w:rsid w:val="006D21FD"/>
    <w:rPr>
      <w:rFonts w:eastAsiaTheme="minorHAnsi"/>
      <w:lang w:eastAsia="en-US"/>
    </w:rPr>
  </w:style>
  <w:style w:type="paragraph" w:customStyle="1" w:styleId="73CE1E0701EE46E3AE2C6BEC2E6545335">
    <w:name w:val="73CE1E0701EE46E3AE2C6BEC2E6545335"/>
    <w:rsid w:val="006D21FD"/>
    <w:rPr>
      <w:rFonts w:eastAsiaTheme="minorHAnsi"/>
      <w:lang w:eastAsia="en-US"/>
    </w:rPr>
  </w:style>
  <w:style w:type="paragraph" w:customStyle="1" w:styleId="A63F73480DC5461EAAB8A7BBA42FF56B5">
    <w:name w:val="A63F73480DC5461EAAB8A7BBA42FF56B5"/>
    <w:rsid w:val="006D21FD"/>
    <w:rPr>
      <w:rFonts w:eastAsiaTheme="minorHAnsi"/>
      <w:lang w:eastAsia="en-US"/>
    </w:rPr>
  </w:style>
  <w:style w:type="paragraph" w:customStyle="1" w:styleId="84237DBB2B9B440498B12B74FAAF08915">
    <w:name w:val="84237DBB2B9B440498B12B74FAAF08915"/>
    <w:rsid w:val="006D21FD"/>
    <w:rPr>
      <w:rFonts w:eastAsiaTheme="minorHAnsi"/>
      <w:lang w:eastAsia="en-US"/>
    </w:rPr>
  </w:style>
  <w:style w:type="paragraph" w:customStyle="1" w:styleId="E53D2ACC53C342E49EE558160D60FA7B5">
    <w:name w:val="E53D2ACC53C342E49EE558160D60FA7B5"/>
    <w:rsid w:val="006D21FD"/>
    <w:rPr>
      <w:rFonts w:eastAsiaTheme="minorHAnsi"/>
      <w:lang w:eastAsia="en-US"/>
    </w:rPr>
  </w:style>
  <w:style w:type="paragraph" w:customStyle="1" w:styleId="21CAC517E4A5484C991ABEFBEAB03ACE5">
    <w:name w:val="21CAC517E4A5484C991ABEFBEAB03ACE5"/>
    <w:rsid w:val="006D21FD"/>
    <w:rPr>
      <w:rFonts w:eastAsiaTheme="minorHAnsi"/>
      <w:lang w:eastAsia="en-US"/>
    </w:rPr>
  </w:style>
  <w:style w:type="paragraph" w:customStyle="1" w:styleId="8E6296AA15024E81B528A51FB884AE035">
    <w:name w:val="8E6296AA15024E81B528A51FB884AE035"/>
    <w:rsid w:val="006D21FD"/>
    <w:rPr>
      <w:rFonts w:eastAsiaTheme="minorHAnsi"/>
      <w:lang w:eastAsia="en-US"/>
    </w:rPr>
  </w:style>
  <w:style w:type="paragraph" w:customStyle="1" w:styleId="EEB6A9C8B6DC488C944FBC14F22A4BBF5">
    <w:name w:val="EEB6A9C8B6DC488C944FBC14F22A4BBF5"/>
    <w:rsid w:val="006D21FD"/>
    <w:rPr>
      <w:rFonts w:eastAsiaTheme="minorHAnsi"/>
      <w:lang w:eastAsia="en-US"/>
    </w:rPr>
  </w:style>
  <w:style w:type="paragraph" w:customStyle="1" w:styleId="64650B3CCE874519BE99B908CD281E745">
    <w:name w:val="64650B3CCE874519BE99B908CD281E745"/>
    <w:rsid w:val="006D21FD"/>
    <w:rPr>
      <w:rFonts w:eastAsiaTheme="minorHAnsi"/>
      <w:lang w:eastAsia="en-US"/>
    </w:rPr>
  </w:style>
  <w:style w:type="paragraph" w:customStyle="1" w:styleId="A359E0F696064443891F08A7293CF9F05">
    <w:name w:val="A359E0F696064443891F08A7293CF9F05"/>
    <w:rsid w:val="006D21FD"/>
    <w:rPr>
      <w:rFonts w:eastAsiaTheme="minorHAnsi"/>
      <w:lang w:eastAsia="en-US"/>
    </w:rPr>
  </w:style>
  <w:style w:type="paragraph" w:customStyle="1" w:styleId="FA8A727BD3DB4FF0858ABE7BDD25FDB05">
    <w:name w:val="FA8A727BD3DB4FF0858ABE7BDD25FDB05"/>
    <w:rsid w:val="006D21FD"/>
    <w:rPr>
      <w:rFonts w:eastAsiaTheme="minorHAnsi"/>
      <w:lang w:eastAsia="en-US"/>
    </w:rPr>
  </w:style>
  <w:style w:type="paragraph" w:customStyle="1" w:styleId="711FFC506E2A4ECF9FBA0D507E783B525">
    <w:name w:val="711FFC506E2A4ECF9FBA0D507E783B525"/>
    <w:rsid w:val="006D21FD"/>
    <w:rPr>
      <w:rFonts w:eastAsiaTheme="minorHAnsi"/>
      <w:lang w:eastAsia="en-US"/>
    </w:rPr>
  </w:style>
  <w:style w:type="paragraph" w:customStyle="1" w:styleId="4E76F8299F3C43C8AECEA7897E6AA15A2">
    <w:name w:val="4E76F8299F3C43C8AECEA7897E6AA15A2"/>
    <w:rsid w:val="006D21FD"/>
    <w:rPr>
      <w:rFonts w:eastAsiaTheme="minorHAnsi"/>
      <w:lang w:eastAsia="en-US"/>
    </w:rPr>
  </w:style>
  <w:style w:type="paragraph" w:customStyle="1" w:styleId="AF58FDA36B974633B5C0FD7E96D16DDA2">
    <w:name w:val="AF58FDA36B974633B5C0FD7E96D16DDA2"/>
    <w:rsid w:val="006D21FD"/>
    <w:rPr>
      <w:rFonts w:eastAsiaTheme="minorHAnsi"/>
      <w:lang w:eastAsia="en-US"/>
    </w:rPr>
  </w:style>
  <w:style w:type="paragraph" w:customStyle="1" w:styleId="89D772DD90F8422186C1E45FC89AB1322">
    <w:name w:val="89D772DD90F8422186C1E45FC89AB1322"/>
    <w:rsid w:val="006D21FD"/>
    <w:rPr>
      <w:rFonts w:eastAsiaTheme="minorHAnsi"/>
      <w:lang w:eastAsia="en-US"/>
    </w:rPr>
  </w:style>
  <w:style w:type="paragraph" w:customStyle="1" w:styleId="FAB69C67C229494EBD035F5A1974D7762">
    <w:name w:val="FAB69C67C229494EBD035F5A1974D7762"/>
    <w:rsid w:val="006D21FD"/>
    <w:rPr>
      <w:rFonts w:eastAsiaTheme="minorHAnsi"/>
      <w:lang w:eastAsia="en-US"/>
    </w:rPr>
  </w:style>
  <w:style w:type="paragraph" w:customStyle="1" w:styleId="B0E10131487D4D2E9F6499934E6DE8622">
    <w:name w:val="B0E10131487D4D2E9F6499934E6DE8622"/>
    <w:rsid w:val="006D21FD"/>
    <w:rPr>
      <w:rFonts w:eastAsiaTheme="minorHAnsi"/>
      <w:lang w:eastAsia="en-US"/>
    </w:rPr>
  </w:style>
  <w:style w:type="paragraph" w:customStyle="1" w:styleId="A5EC2DEC8A93475A91F84A597E4470312">
    <w:name w:val="A5EC2DEC8A93475A91F84A597E4470312"/>
    <w:rsid w:val="006D21FD"/>
    <w:rPr>
      <w:rFonts w:eastAsiaTheme="minorHAnsi"/>
      <w:lang w:eastAsia="en-US"/>
    </w:rPr>
  </w:style>
  <w:style w:type="paragraph" w:customStyle="1" w:styleId="1AA0C4779FC14644ADEC1C436321A93B2">
    <w:name w:val="1AA0C4779FC14644ADEC1C436321A93B2"/>
    <w:rsid w:val="006D21FD"/>
    <w:rPr>
      <w:rFonts w:eastAsiaTheme="minorHAnsi"/>
      <w:lang w:eastAsia="en-US"/>
    </w:rPr>
  </w:style>
  <w:style w:type="paragraph" w:customStyle="1" w:styleId="0E51A64C9E724D3193EF34017BC8B88C2">
    <w:name w:val="0E51A64C9E724D3193EF34017BC8B88C2"/>
    <w:rsid w:val="006D21FD"/>
    <w:rPr>
      <w:rFonts w:eastAsiaTheme="minorHAnsi"/>
      <w:lang w:eastAsia="en-US"/>
    </w:rPr>
  </w:style>
  <w:style w:type="paragraph" w:customStyle="1" w:styleId="E959ED34519D4898B5798A2DD6DDAA072">
    <w:name w:val="E959ED34519D4898B5798A2DD6DDAA072"/>
    <w:rsid w:val="006D21FD"/>
    <w:rPr>
      <w:rFonts w:eastAsiaTheme="minorHAnsi"/>
      <w:lang w:eastAsia="en-US"/>
    </w:rPr>
  </w:style>
  <w:style w:type="paragraph" w:customStyle="1" w:styleId="7DEAADC04CC94A6C93E13D067283A4552">
    <w:name w:val="7DEAADC04CC94A6C93E13D067283A4552"/>
    <w:rsid w:val="006D21FD"/>
    <w:rPr>
      <w:rFonts w:eastAsiaTheme="minorHAnsi"/>
      <w:lang w:eastAsia="en-US"/>
    </w:rPr>
  </w:style>
  <w:style w:type="paragraph" w:customStyle="1" w:styleId="73EE2E2D3CCA48DB88990AE6CC5AE1152">
    <w:name w:val="73EE2E2D3CCA48DB88990AE6CC5AE1152"/>
    <w:rsid w:val="006D21FD"/>
    <w:rPr>
      <w:rFonts w:eastAsiaTheme="minorHAnsi"/>
      <w:lang w:eastAsia="en-US"/>
    </w:rPr>
  </w:style>
  <w:style w:type="paragraph" w:customStyle="1" w:styleId="E7968349A9504BEC866FE8DC605768502">
    <w:name w:val="E7968349A9504BEC866FE8DC605768502"/>
    <w:rsid w:val="006D21FD"/>
    <w:rPr>
      <w:rFonts w:eastAsiaTheme="minorHAnsi"/>
      <w:lang w:eastAsia="en-US"/>
    </w:rPr>
  </w:style>
  <w:style w:type="paragraph" w:customStyle="1" w:styleId="1A21B6143E2E46D7A4D482A931C0FFD12">
    <w:name w:val="1A21B6143E2E46D7A4D482A931C0FFD12"/>
    <w:rsid w:val="006D21FD"/>
    <w:rPr>
      <w:rFonts w:eastAsiaTheme="minorHAnsi"/>
      <w:lang w:eastAsia="en-US"/>
    </w:rPr>
  </w:style>
  <w:style w:type="paragraph" w:customStyle="1" w:styleId="5A6FA1F78B6649F9B1B8A260450229082">
    <w:name w:val="5A6FA1F78B6649F9B1B8A260450229082"/>
    <w:rsid w:val="006D21FD"/>
    <w:rPr>
      <w:rFonts w:eastAsiaTheme="minorHAnsi"/>
      <w:lang w:eastAsia="en-US"/>
    </w:rPr>
  </w:style>
  <w:style w:type="paragraph" w:customStyle="1" w:styleId="41A6371E1C4348418244844D7591A629">
    <w:name w:val="41A6371E1C4348418244844D7591A629"/>
    <w:rsid w:val="006D21FD"/>
  </w:style>
  <w:style w:type="paragraph" w:customStyle="1" w:styleId="DC803969BE884E49828536CCDB1F7343">
    <w:name w:val="DC803969BE884E49828536CCDB1F7343"/>
    <w:rsid w:val="006D21FD"/>
  </w:style>
  <w:style w:type="paragraph" w:customStyle="1" w:styleId="84B1445ABF4B47468815671A6BF41A62">
    <w:name w:val="84B1445ABF4B47468815671A6BF41A62"/>
    <w:rsid w:val="006D21FD"/>
  </w:style>
  <w:style w:type="paragraph" w:customStyle="1" w:styleId="2960D5F209DE4EC0AE1D8A9A4876B263">
    <w:name w:val="2960D5F209DE4EC0AE1D8A9A4876B263"/>
    <w:rsid w:val="006D21FD"/>
  </w:style>
  <w:style w:type="paragraph" w:customStyle="1" w:styleId="56704041CA63472F89D6963379F5B2FE">
    <w:name w:val="56704041CA63472F89D6963379F5B2FE"/>
    <w:rsid w:val="006D21FD"/>
  </w:style>
  <w:style w:type="paragraph" w:customStyle="1" w:styleId="9DC3BFCB55504F47BD34DE0D610BE182">
    <w:name w:val="9DC3BFCB55504F47BD34DE0D610BE182"/>
    <w:rsid w:val="006D21FD"/>
  </w:style>
  <w:style w:type="paragraph" w:customStyle="1" w:styleId="44364202310C44AA8013582C4B8BEC59">
    <w:name w:val="44364202310C44AA8013582C4B8BEC59"/>
    <w:rsid w:val="006D21FD"/>
  </w:style>
  <w:style w:type="paragraph" w:customStyle="1" w:styleId="F6CADF698DD54809A04677353B91ACD5">
    <w:name w:val="F6CADF698DD54809A04677353B91ACD5"/>
    <w:rsid w:val="006D21FD"/>
  </w:style>
  <w:style w:type="paragraph" w:customStyle="1" w:styleId="EC6A806DFF094F7D801C88C44ADF752F">
    <w:name w:val="EC6A806DFF094F7D801C88C44ADF752F"/>
    <w:rsid w:val="006D21FD"/>
  </w:style>
  <w:style w:type="paragraph" w:customStyle="1" w:styleId="D646D0D5FE5C469C926C54543933BD4E">
    <w:name w:val="D646D0D5FE5C469C926C54543933BD4E"/>
    <w:rsid w:val="006D21FD"/>
  </w:style>
  <w:style w:type="paragraph" w:customStyle="1" w:styleId="8029C78A7CA6452CB2031F1638BF25AE">
    <w:name w:val="8029C78A7CA6452CB2031F1638BF25AE"/>
    <w:rsid w:val="006D21FD"/>
  </w:style>
  <w:style w:type="paragraph" w:customStyle="1" w:styleId="09573BD3878D4DA4984F04186C6F56BE">
    <w:name w:val="09573BD3878D4DA4984F04186C6F56BE"/>
    <w:rsid w:val="006D21FD"/>
  </w:style>
  <w:style w:type="paragraph" w:customStyle="1" w:styleId="33E413C45D984DDE9D94260F54C73F42">
    <w:name w:val="33E413C45D984DDE9D94260F54C73F42"/>
    <w:rsid w:val="006D21FD"/>
  </w:style>
  <w:style w:type="paragraph" w:customStyle="1" w:styleId="3278C66F08904AD2944E7853DBBAB627">
    <w:name w:val="3278C66F08904AD2944E7853DBBAB627"/>
    <w:rsid w:val="006D21FD"/>
  </w:style>
  <w:style w:type="paragraph" w:customStyle="1" w:styleId="CEAF85DB990149D4BBA146FC690AFC37">
    <w:name w:val="CEAF85DB990149D4BBA146FC690AFC37"/>
    <w:rsid w:val="006D21FD"/>
  </w:style>
  <w:style w:type="paragraph" w:customStyle="1" w:styleId="380F8C72CC904DF5AD817366AAAF1D46">
    <w:name w:val="380F8C72CC904DF5AD817366AAAF1D46"/>
    <w:rsid w:val="006D21FD"/>
  </w:style>
  <w:style w:type="paragraph" w:customStyle="1" w:styleId="01856AC2230C43A6809B7850F08E6F64">
    <w:name w:val="01856AC2230C43A6809B7850F08E6F64"/>
    <w:rsid w:val="006D21FD"/>
  </w:style>
  <w:style w:type="paragraph" w:customStyle="1" w:styleId="B441CBF032EC49E5961E67617DBD85C0">
    <w:name w:val="B441CBF032EC49E5961E67617DBD85C0"/>
    <w:rsid w:val="006D21FD"/>
  </w:style>
  <w:style w:type="paragraph" w:customStyle="1" w:styleId="ACDE52F8C71949EB82CCA6CF9270721A">
    <w:name w:val="ACDE52F8C71949EB82CCA6CF9270721A"/>
    <w:rsid w:val="006D21FD"/>
  </w:style>
  <w:style w:type="paragraph" w:customStyle="1" w:styleId="F1069F01D8A14C858462D5A1D1E0C160">
    <w:name w:val="F1069F01D8A14C858462D5A1D1E0C160"/>
    <w:rsid w:val="006D21FD"/>
  </w:style>
  <w:style w:type="paragraph" w:customStyle="1" w:styleId="43C3E94281C74DF5A2E2300FE1302B74">
    <w:name w:val="43C3E94281C74DF5A2E2300FE1302B74"/>
    <w:rsid w:val="006D21FD"/>
  </w:style>
  <w:style w:type="paragraph" w:customStyle="1" w:styleId="8ED8BD3FAFB24D5AB2326E1F3D84A5ED">
    <w:name w:val="8ED8BD3FAFB24D5AB2326E1F3D84A5ED"/>
    <w:rsid w:val="006D21FD"/>
  </w:style>
  <w:style w:type="paragraph" w:customStyle="1" w:styleId="9B3603616A6B4EDA91383430E38AC95C">
    <w:name w:val="9B3603616A6B4EDA91383430E38AC95C"/>
    <w:rsid w:val="006D21FD"/>
  </w:style>
  <w:style w:type="paragraph" w:customStyle="1" w:styleId="63BC9026438A46358A8E8FFF5690D9CF">
    <w:name w:val="63BC9026438A46358A8E8FFF5690D9CF"/>
    <w:rsid w:val="006D21FD"/>
  </w:style>
  <w:style w:type="paragraph" w:customStyle="1" w:styleId="F717D77E8F9B4093A583A5879CC1E5BB">
    <w:name w:val="F717D77E8F9B4093A583A5879CC1E5BB"/>
    <w:rsid w:val="006D21FD"/>
  </w:style>
  <w:style w:type="paragraph" w:customStyle="1" w:styleId="B8EC8AA361884E8E8922121C7B333DC2">
    <w:name w:val="B8EC8AA361884E8E8922121C7B333DC2"/>
    <w:rsid w:val="006D21FD"/>
  </w:style>
  <w:style w:type="paragraph" w:customStyle="1" w:styleId="5C62D8B870C543589AB6F42076C9F772">
    <w:name w:val="5C62D8B870C543589AB6F42076C9F772"/>
    <w:rsid w:val="006D21FD"/>
  </w:style>
  <w:style w:type="paragraph" w:customStyle="1" w:styleId="EB4553B231BC4AA988922122790DB7EB">
    <w:name w:val="EB4553B231BC4AA988922122790DB7EB"/>
    <w:rsid w:val="006D21FD"/>
  </w:style>
  <w:style w:type="paragraph" w:customStyle="1" w:styleId="7E94E2D8BD9C4595AF7EBEF5AB6751D0">
    <w:name w:val="7E94E2D8BD9C4595AF7EBEF5AB6751D0"/>
    <w:rsid w:val="006D21FD"/>
  </w:style>
  <w:style w:type="paragraph" w:customStyle="1" w:styleId="027FB52E51BB40F69DF65F33A2ADF6A4">
    <w:name w:val="027FB52E51BB40F69DF65F33A2ADF6A4"/>
    <w:rsid w:val="006D21FD"/>
  </w:style>
  <w:style w:type="paragraph" w:customStyle="1" w:styleId="D327A1BF80EB4154ABF9D4521D6AA74F6">
    <w:name w:val="D327A1BF80EB4154ABF9D4521D6AA74F6"/>
    <w:rsid w:val="006D21FD"/>
    <w:rPr>
      <w:rFonts w:eastAsiaTheme="minorHAnsi"/>
      <w:lang w:eastAsia="en-US"/>
    </w:rPr>
  </w:style>
  <w:style w:type="paragraph" w:customStyle="1" w:styleId="AA46807B9F2A44E69BA4BB8DCE8883EB6">
    <w:name w:val="AA46807B9F2A44E69BA4BB8DCE8883EB6"/>
    <w:rsid w:val="006D21FD"/>
    <w:rPr>
      <w:rFonts w:eastAsiaTheme="minorHAnsi"/>
      <w:lang w:eastAsia="en-US"/>
    </w:rPr>
  </w:style>
  <w:style w:type="paragraph" w:customStyle="1" w:styleId="B09DD5DA28014AE4999A1A871EA55F976">
    <w:name w:val="B09DD5DA28014AE4999A1A871EA55F976"/>
    <w:rsid w:val="006D21FD"/>
    <w:rPr>
      <w:rFonts w:eastAsiaTheme="minorHAnsi"/>
      <w:lang w:eastAsia="en-US"/>
    </w:rPr>
  </w:style>
  <w:style w:type="paragraph" w:customStyle="1" w:styleId="B8137757BB694CC7BB08022E780B11016">
    <w:name w:val="B8137757BB694CC7BB08022E780B11016"/>
    <w:rsid w:val="006D21FD"/>
    <w:rPr>
      <w:rFonts w:eastAsiaTheme="minorHAnsi"/>
      <w:lang w:eastAsia="en-US"/>
    </w:rPr>
  </w:style>
  <w:style w:type="paragraph" w:customStyle="1" w:styleId="E06847E1A07C4C0FAA1861C21AFB9F206">
    <w:name w:val="E06847E1A07C4C0FAA1861C21AFB9F206"/>
    <w:rsid w:val="006D21FD"/>
    <w:rPr>
      <w:rFonts w:eastAsiaTheme="minorHAnsi"/>
      <w:lang w:eastAsia="en-US"/>
    </w:rPr>
  </w:style>
  <w:style w:type="paragraph" w:customStyle="1" w:styleId="A81B7EDD1C87468693C424CC4474C3766">
    <w:name w:val="A81B7EDD1C87468693C424CC4474C3766"/>
    <w:rsid w:val="006D21FD"/>
    <w:rPr>
      <w:rFonts w:eastAsiaTheme="minorHAnsi"/>
      <w:lang w:eastAsia="en-US"/>
    </w:rPr>
  </w:style>
  <w:style w:type="paragraph" w:customStyle="1" w:styleId="095D7FBF59824B43B32C121A1011701F6">
    <w:name w:val="095D7FBF59824B43B32C121A1011701F6"/>
    <w:rsid w:val="006D21FD"/>
    <w:rPr>
      <w:rFonts w:eastAsiaTheme="minorHAnsi"/>
      <w:lang w:eastAsia="en-US"/>
    </w:rPr>
  </w:style>
  <w:style w:type="paragraph" w:customStyle="1" w:styleId="06D165A0AD1F4ADCAEB1E8DBD1CF20AA6">
    <w:name w:val="06D165A0AD1F4ADCAEB1E8DBD1CF20AA6"/>
    <w:rsid w:val="006D21FD"/>
    <w:rPr>
      <w:rFonts w:eastAsiaTheme="minorHAnsi"/>
      <w:lang w:eastAsia="en-US"/>
    </w:rPr>
  </w:style>
  <w:style w:type="paragraph" w:customStyle="1" w:styleId="384AC920404E4DB5A6D435C6886027EC6">
    <w:name w:val="384AC920404E4DB5A6D435C6886027EC6"/>
    <w:rsid w:val="006D21FD"/>
    <w:rPr>
      <w:rFonts w:eastAsiaTheme="minorHAnsi"/>
      <w:lang w:eastAsia="en-US"/>
    </w:rPr>
  </w:style>
  <w:style w:type="paragraph" w:customStyle="1" w:styleId="B26EB37B891A4166BCE5DADB9C16C44D6">
    <w:name w:val="B26EB37B891A4166BCE5DADB9C16C44D6"/>
    <w:rsid w:val="006D21FD"/>
    <w:rPr>
      <w:rFonts w:eastAsiaTheme="minorHAnsi"/>
      <w:lang w:eastAsia="en-US"/>
    </w:rPr>
  </w:style>
  <w:style w:type="paragraph" w:customStyle="1" w:styleId="764F57FE0141446BBD5067AA28E757FA6">
    <w:name w:val="764F57FE0141446BBD5067AA28E757FA6"/>
    <w:rsid w:val="006D21FD"/>
    <w:rPr>
      <w:rFonts w:eastAsiaTheme="minorHAnsi"/>
      <w:lang w:eastAsia="en-US"/>
    </w:rPr>
  </w:style>
  <w:style w:type="paragraph" w:customStyle="1" w:styleId="F9DE3623688A499C82F368F90A9034876">
    <w:name w:val="F9DE3623688A499C82F368F90A9034876"/>
    <w:rsid w:val="006D21FD"/>
    <w:rPr>
      <w:rFonts w:eastAsiaTheme="minorHAnsi"/>
      <w:lang w:eastAsia="en-US"/>
    </w:rPr>
  </w:style>
  <w:style w:type="paragraph" w:customStyle="1" w:styleId="1E9E23C6CA5B4DB094D21F952A7E1BB36">
    <w:name w:val="1E9E23C6CA5B4DB094D21F952A7E1BB36"/>
    <w:rsid w:val="006D21FD"/>
    <w:rPr>
      <w:rFonts w:eastAsiaTheme="minorHAnsi"/>
      <w:lang w:eastAsia="en-US"/>
    </w:rPr>
  </w:style>
  <w:style w:type="paragraph" w:customStyle="1" w:styleId="F81D5EB9284C4F019D67F7DCEEAB87D46">
    <w:name w:val="F81D5EB9284C4F019D67F7DCEEAB87D46"/>
    <w:rsid w:val="006D21FD"/>
    <w:rPr>
      <w:rFonts w:eastAsiaTheme="minorHAnsi"/>
      <w:lang w:eastAsia="en-US"/>
    </w:rPr>
  </w:style>
  <w:style w:type="paragraph" w:customStyle="1" w:styleId="4FA845CF8E6548BE9402D8CF0860568C6">
    <w:name w:val="4FA845CF8E6548BE9402D8CF0860568C6"/>
    <w:rsid w:val="006D21FD"/>
    <w:rPr>
      <w:rFonts w:eastAsiaTheme="minorHAnsi"/>
      <w:lang w:eastAsia="en-US"/>
    </w:rPr>
  </w:style>
  <w:style w:type="paragraph" w:customStyle="1" w:styleId="F2E2262D721940CB8980D8AA99E4B5EE6">
    <w:name w:val="F2E2262D721940CB8980D8AA99E4B5EE6"/>
    <w:rsid w:val="006D21FD"/>
    <w:rPr>
      <w:rFonts w:eastAsiaTheme="minorHAnsi"/>
      <w:lang w:eastAsia="en-US"/>
    </w:rPr>
  </w:style>
  <w:style w:type="paragraph" w:customStyle="1" w:styleId="2B71E8E7DDAD4F5DA0F8AD87D3A0EE416">
    <w:name w:val="2B71E8E7DDAD4F5DA0F8AD87D3A0EE416"/>
    <w:rsid w:val="006D21FD"/>
    <w:rPr>
      <w:rFonts w:eastAsiaTheme="minorHAnsi"/>
      <w:lang w:eastAsia="en-US"/>
    </w:rPr>
  </w:style>
  <w:style w:type="paragraph" w:customStyle="1" w:styleId="9DA5C9D355404657B6D7CC7BADE86F2F6">
    <w:name w:val="9DA5C9D355404657B6D7CC7BADE86F2F6"/>
    <w:rsid w:val="006D21FD"/>
    <w:rPr>
      <w:rFonts w:eastAsiaTheme="minorHAnsi"/>
      <w:lang w:eastAsia="en-US"/>
    </w:rPr>
  </w:style>
  <w:style w:type="paragraph" w:customStyle="1" w:styleId="D693C94A62F948AF8B8BA5D9E958B5196">
    <w:name w:val="D693C94A62F948AF8B8BA5D9E958B5196"/>
    <w:rsid w:val="006D21FD"/>
    <w:rPr>
      <w:rFonts w:eastAsiaTheme="minorHAnsi"/>
      <w:lang w:eastAsia="en-US"/>
    </w:rPr>
  </w:style>
  <w:style w:type="paragraph" w:customStyle="1" w:styleId="73CE1E0701EE46E3AE2C6BEC2E6545336">
    <w:name w:val="73CE1E0701EE46E3AE2C6BEC2E6545336"/>
    <w:rsid w:val="006D21FD"/>
    <w:rPr>
      <w:rFonts w:eastAsiaTheme="minorHAnsi"/>
      <w:lang w:eastAsia="en-US"/>
    </w:rPr>
  </w:style>
  <w:style w:type="paragraph" w:customStyle="1" w:styleId="A63F73480DC5461EAAB8A7BBA42FF56B6">
    <w:name w:val="A63F73480DC5461EAAB8A7BBA42FF56B6"/>
    <w:rsid w:val="006D21FD"/>
    <w:rPr>
      <w:rFonts w:eastAsiaTheme="minorHAnsi"/>
      <w:lang w:eastAsia="en-US"/>
    </w:rPr>
  </w:style>
  <w:style w:type="paragraph" w:customStyle="1" w:styleId="84237DBB2B9B440498B12B74FAAF08916">
    <w:name w:val="84237DBB2B9B440498B12B74FAAF08916"/>
    <w:rsid w:val="006D21FD"/>
    <w:rPr>
      <w:rFonts w:eastAsiaTheme="minorHAnsi"/>
      <w:lang w:eastAsia="en-US"/>
    </w:rPr>
  </w:style>
  <w:style w:type="paragraph" w:customStyle="1" w:styleId="E53D2ACC53C342E49EE558160D60FA7B6">
    <w:name w:val="E53D2ACC53C342E49EE558160D60FA7B6"/>
    <w:rsid w:val="006D21FD"/>
    <w:rPr>
      <w:rFonts w:eastAsiaTheme="minorHAnsi"/>
      <w:lang w:eastAsia="en-US"/>
    </w:rPr>
  </w:style>
  <w:style w:type="paragraph" w:customStyle="1" w:styleId="21CAC517E4A5484C991ABEFBEAB03ACE6">
    <w:name w:val="21CAC517E4A5484C991ABEFBEAB03ACE6"/>
    <w:rsid w:val="006D21FD"/>
    <w:rPr>
      <w:rFonts w:eastAsiaTheme="minorHAnsi"/>
      <w:lang w:eastAsia="en-US"/>
    </w:rPr>
  </w:style>
  <w:style w:type="paragraph" w:customStyle="1" w:styleId="8E6296AA15024E81B528A51FB884AE036">
    <w:name w:val="8E6296AA15024E81B528A51FB884AE036"/>
    <w:rsid w:val="006D21FD"/>
    <w:rPr>
      <w:rFonts w:eastAsiaTheme="minorHAnsi"/>
      <w:lang w:eastAsia="en-US"/>
    </w:rPr>
  </w:style>
  <w:style w:type="paragraph" w:customStyle="1" w:styleId="EEB6A9C8B6DC488C944FBC14F22A4BBF6">
    <w:name w:val="EEB6A9C8B6DC488C944FBC14F22A4BBF6"/>
    <w:rsid w:val="006D21FD"/>
    <w:rPr>
      <w:rFonts w:eastAsiaTheme="minorHAnsi"/>
      <w:lang w:eastAsia="en-US"/>
    </w:rPr>
  </w:style>
  <w:style w:type="paragraph" w:customStyle="1" w:styleId="64650B3CCE874519BE99B908CD281E746">
    <w:name w:val="64650B3CCE874519BE99B908CD281E746"/>
    <w:rsid w:val="006D21FD"/>
    <w:rPr>
      <w:rFonts w:eastAsiaTheme="minorHAnsi"/>
      <w:lang w:eastAsia="en-US"/>
    </w:rPr>
  </w:style>
  <w:style w:type="paragraph" w:customStyle="1" w:styleId="A359E0F696064443891F08A7293CF9F06">
    <w:name w:val="A359E0F696064443891F08A7293CF9F06"/>
    <w:rsid w:val="006D21FD"/>
    <w:rPr>
      <w:rFonts w:eastAsiaTheme="minorHAnsi"/>
      <w:lang w:eastAsia="en-US"/>
    </w:rPr>
  </w:style>
  <w:style w:type="paragraph" w:customStyle="1" w:styleId="FA8A727BD3DB4FF0858ABE7BDD25FDB06">
    <w:name w:val="FA8A727BD3DB4FF0858ABE7BDD25FDB06"/>
    <w:rsid w:val="006D21FD"/>
    <w:rPr>
      <w:rFonts w:eastAsiaTheme="minorHAnsi"/>
      <w:lang w:eastAsia="en-US"/>
    </w:rPr>
  </w:style>
  <w:style w:type="paragraph" w:customStyle="1" w:styleId="711FFC506E2A4ECF9FBA0D507E783B526">
    <w:name w:val="711FFC506E2A4ECF9FBA0D507E783B526"/>
    <w:rsid w:val="006D21FD"/>
    <w:rPr>
      <w:rFonts w:eastAsiaTheme="minorHAnsi"/>
      <w:lang w:eastAsia="en-US"/>
    </w:rPr>
  </w:style>
  <w:style w:type="paragraph" w:customStyle="1" w:styleId="4E76F8299F3C43C8AECEA7897E6AA15A3">
    <w:name w:val="4E76F8299F3C43C8AECEA7897E6AA15A3"/>
    <w:rsid w:val="006D21FD"/>
    <w:rPr>
      <w:rFonts w:eastAsiaTheme="minorHAnsi"/>
      <w:lang w:eastAsia="en-US"/>
    </w:rPr>
  </w:style>
  <w:style w:type="paragraph" w:customStyle="1" w:styleId="AF58FDA36B974633B5C0FD7E96D16DDA3">
    <w:name w:val="AF58FDA36B974633B5C0FD7E96D16DDA3"/>
    <w:rsid w:val="006D21FD"/>
    <w:rPr>
      <w:rFonts w:eastAsiaTheme="minorHAnsi"/>
      <w:lang w:eastAsia="en-US"/>
    </w:rPr>
  </w:style>
  <w:style w:type="paragraph" w:customStyle="1" w:styleId="89D772DD90F8422186C1E45FC89AB1323">
    <w:name w:val="89D772DD90F8422186C1E45FC89AB1323"/>
    <w:rsid w:val="006D21FD"/>
    <w:rPr>
      <w:rFonts w:eastAsiaTheme="minorHAnsi"/>
      <w:lang w:eastAsia="en-US"/>
    </w:rPr>
  </w:style>
  <w:style w:type="paragraph" w:customStyle="1" w:styleId="FAB69C67C229494EBD035F5A1974D7763">
    <w:name w:val="FAB69C67C229494EBD035F5A1974D7763"/>
    <w:rsid w:val="006D21FD"/>
    <w:rPr>
      <w:rFonts w:eastAsiaTheme="minorHAnsi"/>
      <w:lang w:eastAsia="en-US"/>
    </w:rPr>
  </w:style>
  <w:style w:type="paragraph" w:customStyle="1" w:styleId="B0E10131487D4D2E9F6499934E6DE8623">
    <w:name w:val="B0E10131487D4D2E9F6499934E6DE8623"/>
    <w:rsid w:val="006D21FD"/>
    <w:rPr>
      <w:rFonts w:eastAsiaTheme="minorHAnsi"/>
      <w:lang w:eastAsia="en-US"/>
    </w:rPr>
  </w:style>
  <w:style w:type="paragraph" w:customStyle="1" w:styleId="A5EC2DEC8A93475A91F84A597E4470313">
    <w:name w:val="A5EC2DEC8A93475A91F84A597E4470313"/>
    <w:rsid w:val="006D21FD"/>
    <w:rPr>
      <w:rFonts w:eastAsiaTheme="minorHAnsi"/>
      <w:lang w:eastAsia="en-US"/>
    </w:rPr>
  </w:style>
  <w:style w:type="paragraph" w:customStyle="1" w:styleId="1AA0C4779FC14644ADEC1C436321A93B3">
    <w:name w:val="1AA0C4779FC14644ADEC1C436321A93B3"/>
    <w:rsid w:val="006D21FD"/>
    <w:rPr>
      <w:rFonts w:eastAsiaTheme="minorHAnsi"/>
      <w:lang w:eastAsia="en-US"/>
    </w:rPr>
  </w:style>
  <w:style w:type="paragraph" w:customStyle="1" w:styleId="0E51A64C9E724D3193EF34017BC8B88C3">
    <w:name w:val="0E51A64C9E724D3193EF34017BC8B88C3"/>
    <w:rsid w:val="006D21FD"/>
    <w:rPr>
      <w:rFonts w:eastAsiaTheme="minorHAnsi"/>
      <w:lang w:eastAsia="en-US"/>
    </w:rPr>
  </w:style>
  <w:style w:type="paragraph" w:customStyle="1" w:styleId="E959ED34519D4898B5798A2DD6DDAA073">
    <w:name w:val="E959ED34519D4898B5798A2DD6DDAA073"/>
    <w:rsid w:val="006D21FD"/>
    <w:rPr>
      <w:rFonts w:eastAsiaTheme="minorHAnsi"/>
      <w:lang w:eastAsia="en-US"/>
    </w:rPr>
  </w:style>
  <w:style w:type="paragraph" w:customStyle="1" w:styleId="7DEAADC04CC94A6C93E13D067283A4553">
    <w:name w:val="7DEAADC04CC94A6C93E13D067283A4553"/>
    <w:rsid w:val="006D21FD"/>
    <w:rPr>
      <w:rFonts w:eastAsiaTheme="minorHAnsi"/>
      <w:lang w:eastAsia="en-US"/>
    </w:rPr>
  </w:style>
  <w:style w:type="paragraph" w:customStyle="1" w:styleId="73EE2E2D3CCA48DB88990AE6CC5AE1153">
    <w:name w:val="73EE2E2D3CCA48DB88990AE6CC5AE1153"/>
    <w:rsid w:val="006D21FD"/>
    <w:rPr>
      <w:rFonts w:eastAsiaTheme="minorHAnsi"/>
      <w:lang w:eastAsia="en-US"/>
    </w:rPr>
  </w:style>
  <w:style w:type="paragraph" w:customStyle="1" w:styleId="E7968349A9504BEC866FE8DC605768503">
    <w:name w:val="E7968349A9504BEC866FE8DC605768503"/>
    <w:rsid w:val="006D21FD"/>
    <w:rPr>
      <w:rFonts w:eastAsiaTheme="minorHAnsi"/>
      <w:lang w:eastAsia="en-US"/>
    </w:rPr>
  </w:style>
  <w:style w:type="paragraph" w:customStyle="1" w:styleId="1A21B6143E2E46D7A4D482A931C0FFD13">
    <w:name w:val="1A21B6143E2E46D7A4D482A931C0FFD13"/>
    <w:rsid w:val="006D21FD"/>
    <w:rPr>
      <w:rFonts w:eastAsiaTheme="minorHAnsi"/>
      <w:lang w:eastAsia="en-US"/>
    </w:rPr>
  </w:style>
  <w:style w:type="paragraph" w:customStyle="1" w:styleId="5A6FA1F78B6649F9B1B8A260450229083">
    <w:name w:val="5A6FA1F78B6649F9B1B8A260450229083"/>
    <w:rsid w:val="006D21FD"/>
    <w:rPr>
      <w:rFonts w:eastAsiaTheme="minorHAnsi"/>
      <w:lang w:eastAsia="en-US"/>
    </w:rPr>
  </w:style>
  <w:style w:type="paragraph" w:customStyle="1" w:styleId="9B3603616A6B4EDA91383430E38AC95C1">
    <w:name w:val="9B3603616A6B4EDA91383430E38AC95C1"/>
    <w:rsid w:val="006D21FD"/>
    <w:rPr>
      <w:rFonts w:eastAsiaTheme="minorHAnsi"/>
      <w:lang w:eastAsia="en-US"/>
    </w:rPr>
  </w:style>
  <w:style w:type="paragraph" w:customStyle="1" w:styleId="63BC9026438A46358A8E8FFF5690D9CF1">
    <w:name w:val="63BC9026438A46358A8E8FFF5690D9CF1"/>
    <w:rsid w:val="006D21FD"/>
    <w:rPr>
      <w:rFonts w:eastAsiaTheme="minorHAnsi"/>
      <w:lang w:eastAsia="en-US"/>
    </w:rPr>
  </w:style>
  <w:style w:type="paragraph" w:customStyle="1" w:styleId="8ED8BD3FAFB24D5AB2326E1F3D84A5ED1">
    <w:name w:val="8ED8BD3FAFB24D5AB2326E1F3D84A5ED1"/>
    <w:rsid w:val="006D21FD"/>
    <w:rPr>
      <w:rFonts w:eastAsiaTheme="minorHAnsi"/>
      <w:lang w:eastAsia="en-US"/>
    </w:rPr>
  </w:style>
  <w:style w:type="paragraph" w:customStyle="1" w:styleId="D327A1BF80EB4154ABF9D4521D6AA74F7">
    <w:name w:val="D327A1BF80EB4154ABF9D4521D6AA74F7"/>
    <w:rsid w:val="006D21FD"/>
    <w:rPr>
      <w:rFonts w:eastAsiaTheme="minorHAnsi"/>
      <w:lang w:eastAsia="en-US"/>
    </w:rPr>
  </w:style>
  <w:style w:type="paragraph" w:customStyle="1" w:styleId="AA46807B9F2A44E69BA4BB8DCE8883EB7">
    <w:name w:val="AA46807B9F2A44E69BA4BB8DCE8883EB7"/>
    <w:rsid w:val="006D21FD"/>
    <w:rPr>
      <w:rFonts w:eastAsiaTheme="minorHAnsi"/>
      <w:lang w:eastAsia="en-US"/>
    </w:rPr>
  </w:style>
  <w:style w:type="paragraph" w:customStyle="1" w:styleId="B09DD5DA28014AE4999A1A871EA55F977">
    <w:name w:val="B09DD5DA28014AE4999A1A871EA55F977"/>
    <w:rsid w:val="006D21FD"/>
    <w:rPr>
      <w:rFonts w:eastAsiaTheme="minorHAnsi"/>
      <w:lang w:eastAsia="en-US"/>
    </w:rPr>
  </w:style>
  <w:style w:type="paragraph" w:customStyle="1" w:styleId="B8137757BB694CC7BB08022E780B11017">
    <w:name w:val="B8137757BB694CC7BB08022E780B11017"/>
    <w:rsid w:val="006D21FD"/>
    <w:rPr>
      <w:rFonts w:eastAsiaTheme="minorHAnsi"/>
      <w:lang w:eastAsia="en-US"/>
    </w:rPr>
  </w:style>
  <w:style w:type="paragraph" w:customStyle="1" w:styleId="E06847E1A07C4C0FAA1861C21AFB9F207">
    <w:name w:val="E06847E1A07C4C0FAA1861C21AFB9F207"/>
    <w:rsid w:val="006D21FD"/>
    <w:rPr>
      <w:rFonts w:eastAsiaTheme="minorHAnsi"/>
      <w:lang w:eastAsia="en-US"/>
    </w:rPr>
  </w:style>
  <w:style w:type="paragraph" w:customStyle="1" w:styleId="A81B7EDD1C87468693C424CC4474C3767">
    <w:name w:val="A81B7EDD1C87468693C424CC4474C3767"/>
    <w:rsid w:val="006D21FD"/>
    <w:rPr>
      <w:rFonts w:eastAsiaTheme="minorHAnsi"/>
      <w:lang w:eastAsia="en-US"/>
    </w:rPr>
  </w:style>
  <w:style w:type="paragraph" w:customStyle="1" w:styleId="095D7FBF59824B43B32C121A1011701F7">
    <w:name w:val="095D7FBF59824B43B32C121A1011701F7"/>
    <w:rsid w:val="006D21FD"/>
    <w:rPr>
      <w:rFonts w:eastAsiaTheme="minorHAnsi"/>
      <w:lang w:eastAsia="en-US"/>
    </w:rPr>
  </w:style>
  <w:style w:type="paragraph" w:customStyle="1" w:styleId="06D165A0AD1F4ADCAEB1E8DBD1CF20AA7">
    <w:name w:val="06D165A0AD1F4ADCAEB1E8DBD1CF20AA7"/>
    <w:rsid w:val="006D21FD"/>
    <w:rPr>
      <w:rFonts w:eastAsiaTheme="minorHAnsi"/>
      <w:lang w:eastAsia="en-US"/>
    </w:rPr>
  </w:style>
  <w:style w:type="paragraph" w:customStyle="1" w:styleId="384AC920404E4DB5A6D435C6886027EC7">
    <w:name w:val="384AC920404E4DB5A6D435C6886027EC7"/>
    <w:rsid w:val="006D21FD"/>
    <w:rPr>
      <w:rFonts w:eastAsiaTheme="minorHAnsi"/>
      <w:lang w:eastAsia="en-US"/>
    </w:rPr>
  </w:style>
  <w:style w:type="paragraph" w:customStyle="1" w:styleId="B26EB37B891A4166BCE5DADB9C16C44D7">
    <w:name w:val="B26EB37B891A4166BCE5DADB9C16C44D7"/>
    <w:rsid w:val="006D21FD"/>
    <w:rPr>
      <w:rFonts w:eastAsiaTheme="minorHAnsi"/>
      <w:lang w:eastAsia="en-US"/>
    </w:rPr>
  </w:style>
  <w:style w:type="paragraph" w:customStyle="1" w:styleId="764F57FE0141446BBD5067AA28E757FA7">
    <w:name w:val="764F57FE0141446BBD5067AA28E757FA7"/>
    <w:rsid w:val="006D21FD"/>
    <w:rPr>
      <w:rFonts w:eastAsiaTheme="minorHAnsi"/>
      <w:lang w:eastAsia="en-US"/>
    </w:rPr>
  </w:style>
  <w:style w:type="paragraph" w:customStyle="1" w:styleId="F9DE3623688A499C82F368F90A9034877">
    <w:name w:val="F9DE3623688A499C82F368F90A9034877"/>
    <w:rsid w:val="006D21FD"/>
    <w:rPr>
      <w:rFonts w:eastAsiaTheme="minorHAnsi"/>
      <w:lang w:eastAsia="en-US"/>
    </w:rPr>
  </w:style>
  <w:style w:type="paragraph" w:customStyle="1" w:styleId="1E9E23C6CA5B4DB094D21F952A7E1BB37">
    <w:name w:val="1E9E23C6CA5B4DB094D21F952A7E1BB37"/>
    <w:rsid w:val="006D21FD"/>
    <w:rPr>
      <w:rFonts w:eastAsiaTheme="minorHAnsi"/>
      <w:lang w:eastAsia="en-US"/>
    </w:rPr>
  </w:style>
  <w:style w:type="paragraph" w:customStyle="1" w:styleId="F81D5EB9284C4F019D67F7DCEEAB87D47">
    <w:name w:val="F81D5EB9284C4F019D67F7DCEEAB87D47"/>
    <w:rsid w:val="006D21FD"/>
    <w:rPr>
      <w:rFonts w:eastAsiaTheme="minorHAnsi"/>
      <w:lang w:eastAsia="en-US"/>
    </w:rPr>
  </w:style>
  <w:style w:type="paragraph" w:customStyle="1" w:styleId="4FA845CF8E6548BE9402D8CF0860568C7">
    <w:name w:val="4FA845CF8E6548BE9402D8CF0860568C7"/>
    <w:rsid w:val="006D21FD"/>
    <w:rPr>
      <w:rFonts w:eastAsiaTheme="minorHAnsi"/>
      <w:lang w:eastAsia="en-US"/>
    </w:rPr>
  </w:style>
  <w:style w:type="paragraph" w:customStyle="1" w:styleId="F2E2262D721940CB8980D8AA99E4B5EE7">
    <w:name w:val="F2E2262D721940CB8980D8AA99E4B5EE7"/>
    <w:rsid w:val="006D21FD"/>
    <w:rPr>
      <w:rFonts w:eastAsiaTheme="minorHAnsi"/>
      <w:lang w:eastAsia="en-US"/>
    </w:rPr>
  </w:style>
  <w:style w:type="paragraph" w:customStyle="1" w:styleId="2B71E8E7DDAD4F5DA0F8AD87D3A0EE417">
    <w:name w:val="2B71E8E7DDAD4F5DA0F8AD87D3A0EE417"/>
    <w:rsid w:val="006D21FD"/>
    <w:rPr>
      <w:rFonts w:eastAsiaTheme="minorHAnsi"/>
      <w:lang w:eastAsia="en-US"/>
    </w:rPr>
  </w:style>
  <w:style w:type="paragraph" w:customStyle="1" w:styleId="9DA5C9D355404657B6D7CC7BADE86F2F7">
    <w:name w:val="9DA5C9D355404657B6D7CC7BADE86F2F7"/>
    <w:rsid w:val="006D21FD"/>
    <w:rPr>
      <w:rFonts w:eastAsiaTheme="minorHAnsi"/>
      <w:lang w:eastAsia="en-US"/>
    </w:rPr>
  </w:style>
  <w:style w:type="paragraph" w:customStyle="1" w:styleId="D693C94A62F948AF8B8BA5D9E958B5197">
    <w:name w:val="D693C94A62F948AF8B8BA5D9E958B5197"/>
    <w:rsid w:val="006D21FD"/>
    <w:rPr>
      <w:rFonts w:eastAsiaTheme="minorHAnsi"/>
      <w:lang w:eastAsia="en-US"/>
    </w:rPr>
  </w:style>
  <w:style w:type="paragraph" w:customStyle="1" w:styleId="73CE1E0701EE46E3AE2C6BEC2E6545337">
    <w:name w:val="73CE1E0701EE46E3AE2C6BEC2E6545337"/>
    <w:rsid w:val="006D21FD"/>
    <w:rPr>
      <w:rFonts w:eastAsiaTheme="minorHAnsi"/>
      <w:lang w:eastAsia="en-US"/>
    </w:rPr>
  </w:style>
  <w:style w:type="paragraph" w:customStyle="1" w:styleId="A63F73480DC5461EAAB8A7BBA42FF56B7">
    <w:name w:val="A63F73480DC5461EAAB8A7BBA42FF56B7"/>
    <w:rsid w:val="006D21FD"/>
    <w:rPr>
      <w:rFonts w:eastAsiaTheme="minorHAnsi"/>
      <w:lang w:eastAsia="en-US"/>
    </w:rPr>
  </w:style>
  <w:style w:type="paragraph" w:customStyle="1" w:styleId="84237DBB2B9B440498B12B74FAAF08917">
    <w:name w:val="84237DBB2B9B440498B12B74FAAF08917"/>
    <w:rsid w:val="006D21FD"/>
    <w:rPr>
      <w:rFonts w:eastAsiaTheme="minorHAnsi"/>
      <w:lang w:eastAsia="en-US"/>
    </w:rPr>
  </w:style>
  <w:style w:type="paragraph" w:customStyle="1" w:styleId="E53D2ACC53C342E49EE558160D60FA7B7">
    <w:name w:val="E53D2ACC53C342E49EE558160D60FA7B7"/>
    <w:rsid w:val="006D21FD"/>
    <w:rPr>
      <w:rFonts w:eastAsiaTheme="minorHAnsi"/>
      <w:lang w:eastAsia="en-US"/>
    </w:rPr>
  </w:style>
  <w:style w:type="paragraph" w:customStyle="1" w:styleId="21CAC517E4A5484C991ABEFBEAB03ACE7">
    <w:name w:val="21CAC517E4A5484C991ABEFBEAB03ACE7"/>
    <w:rsid w:val="006D21FD"/>
    <w:rPr>
      <w:rFonts w:eastAsiaTheme="minorHAnsi"/>
      <w:lang w:eastAsia="en-US"/>
    </w:rPr>
  </w:style>
  <w:style w:type="paragraph" w:customStyle="1" w:styleId="8E6296AA15024E81B528A51FB884AE037">
    <w:name w:val="8E6296AA15024E81B528A51FB884AE037"/>
    <w:rsid w:val="006D21FD"/>
    <w:rPr>
      <w:rFonts w:eastAsiaTheme="minorHAnsi"/>
      <w:lang w:eastAsia="en-US"/>
    </w:rPr>
  </w:style>
  <w:style w:type="paragraph" w:customStyle="1" w:styleId="EEB6A9C8B6DC488C944FBC14F22A4BBF7">
    <w:name w:val="EEB6A9C8B6DC488C944FBC14F22A4BBF7"/>
    <w:rsid w:val="006D21FD"/>
    <w:rPr>
      <w:rFonts w:eastAsiaTheme="minorHAnsi"/>
      <w:lang w:eastAsia="en-US"/>
    </w:rPr>
  </w:style>
  <w:style w:type="paragraph" w:customStyle="1" w:styleId="64650B3CCE874519BE99B908CD281E747">
    <w:name w:val="64650B3CCE874519BE99B908CD281E747"/>
    <w:rsid w:val="006D21FD"/>
    <w:rPr>
      <w:rFonts w:eastAsiaTheme="minorHAnsi"/>
      <w:lang w:eastAsia="en-US"/>
    </w:rPr>
  </w:style>
  <w:style w:type="paragraph" w:customStyle="1" w:styleId="A359E0F696064443891F08A7293CF9F07">
    <w:name w:val="A359E0F696064443891F08A7293CF9F07"/>
    <w:rsid w:val="006D21FD"/>
    <w:rPr>
      <w:rFonts w:eastAsiaTheme="minorHAnsi"/>
      <w:lang w:eastAsia="en-US"/>
    </w:rPr>
  </w:style>
  <w:style w:type="paragraph" w:customStyle="1" w:styleId="FA8A727BD3DB4FF0858ABE7BDD25FDB07">
    <w:name w:val="FA8A727BD3DB4FF0858ABE7BDD25FDB07"/>
    <w:rsid w:val="006D21FD"/>
    <w:rPr>
      <w:rFonts w:eastAsiaTheme="minorHAnsi"/>
      <w:lang w:eastAsia="en-US"/>
    </w:rPr>
  </w:style>
  <w:style w:type="paragraph" w:customStyle="1" w:styleId="711FFC506E2A4ECF9FBA0D507E783B527">
    <w:name w:val="711FFC506E2A4ECF9FBA0D507E783B527"/>
    <w:rsid w:val="006D21FD"/>
    <w:rPr>
      <w:rFonts w:eastAsiaTheme="minorHAnsi"/>
      <w:lang w:eastAsia="en-US"/>
    </w:rPr>
  </w:style>
  <w:style w:type="paragraph" w:customStyle="1" w:styleId="4E76F8299F3C43C8AECEA7897E6AA15A4">
    <w:name w:val="4E76F8299F3C43C8AECEA7897E6AA15A4"/>
    <w:rsid w:val="006D21FD"/>
    <w:rPr>
      <w:rFonts w:eastAsiaTheme="minorHAnsi"/>
      <w:lang w:eastAsia="en-US"/>
    </w:rPr>
  </w:style>
  <w:style w:type="paragraph" w:customStyle="1" w:styleId="AF58FDA36B974633B5C0FD7E96D16DDA4">
    <w:name w:val="AF58FDA36B974633B5C0FD7E96D16DDA4"/>
    <w:rsid w:val="006D21FD"/>
    <w:rPr>
      <w:rFonts w:eastAsiaTheme="minorHAnsi"/>
      <w:lang w:eastAsia="en-US"/>
    </w:rPr>
  </w:style>
  <w:style w:type="paragraph" w:customStyle="1" w:styleId="89D772DD90F8422186C1E45FC89AB1324">
    <w:name w:val="89D772DD90F8422186C1E45FC89AB1324"/>
    <w:rsid w:val="006D21FD"/>
    <w:rPr>
      <w:rFonts w:eastAsiaTheme="minorHAnsi"/>
      <w:lang w:eastAsia="en-US"/>
    </w:rPr>
  </w:style>
  <w:style w:type="paragraph" w:customStyle="1" w:styleId="FAB69C67C229494EBD035F5A1974D7764">
    <w:name w:val="FAB69C67C229494EBD035F5A1974D7764"/>
    <w:rsid w:val="006D21FD"/>
    <w:rPr>
      <w:rFonts w:eastAsiaTheme="minorHAnsi"/>
      <w:lang w:eastAsia="en-US"/>
    </w:rPr>
  </w:style>
  <w:style w:type="paragraph" w:customStyle="1" w:styleId="B0E10131487D4D2E9F6499934E6DE8624">
    <w:name w:val="B0E10131487D4D2E9F6499934E6DE8624"/>
    <w:rsid w:val="006D21FD"/>
    <w:rPr>
      <w:rFonts w:eastAsiaTheme="minorHAnsi"/>
      <w:lang w:eastAsia="en-US"/>
    </w:rPr>
  </w:style>
  <w:style w:type="paragraph" w:customStyle="1" w:styleId="A5EC2DEC8A93475A91F84A597E4470314">
    <w:name w:val="A5EC2DEC8A93475A91F84A597E4470314"/>
    <w:rsid w:val="006D21FD"/>
    <w:rPr>
      <w:rFonts w:eastAsiaTheme="minorHAnsi"/>
      <w:lang w:eastAsia="en-US"/>
    </w:rPr>
  </w:style>
  <w:style w:type="paragraph" w:customStyle="1" w:styleId="1AA0C4779FC14644ADEC1C436321A93B4">
    <w:name w:val="1AA0C4779FC14644ADEC1C436321A93B4"/>
    <w:rsid w:val="006D21FD"/>
    <w:rPr>
      <w:rFonts w:eastAsiaTheme="minorHAnsi"/>
      <w:lang w:eastAsia="en-US"/>
    </w:rPr>
  </w:style>
  <w:style w:type="paragraph" w:customStyle="1" w:styleId="0E51A64C9E724D3193EF34017BC8B88C4">
    <w:name w:val="0E51A64C9E724D3193EF34017BC8B88C4"/>
    <w:rsid w:val="006D21FD"/>
    <w:rPr>
      <w:rFonts w:eastAsiaTheme="minorHAnsi"/>
      <w:lang w:eastAsia="en-US"/>
    </w:rPr>
  </w:style>
  <w:style w:type="paragraph" w:customStyle="1" w:styleId="E959ED34519D4898B5798A2DD6DDAA074">
    <w:name w:val="E959ED34519D4898B5798A2DD6DDAA074"/>
    <w:rsid w:val="006D21FD"/>
    <w:rPr>
      <w:rFonts w:eastAsiaTheme="minorHAnsi"/>
      <w:lang w:eastAsia="en-US"/>
    </w:rPr>
  </w:style>
  <w:style w:type="paragraph" w:customStyle="1" w:styleId="7DEAADC04CC94A6C93E13D067283A4554">
    <w:name w:val="7DEAADC04CC94A6C93E13D067283A4554"/>
    <w:rsid w:val="006D21FD"/>
    <w:rPr>
      <w:rFonts w:eastAsiaTheme="minorHAnsi"/>
      <w:lang w:eastAsia="en-US"/>
    </w:rPr>
  </w:style>
  <w:style w:type="paragraph" w:customStyle="1" w:styleId="73EE2E2D3CCA48DB88990AE6CC5AE1154">
    <w:name w:val="73EE2E2D3CCA48DB88990AE6CC5AE1154"/>
    <w:rsid w:val="006D21FD"/>
    <w:rPr>
      <w:rFonts w:eastAsiaTheme="minorHAnsi"/>
      <w:lang w:eastAsia="en-US"/>
    </w:rPr>
  </w:style>
  <w:style w:type="paragraph" w:customStyle="1" w:styleId="E7968349A9504BEC866FE8DC605768504">
    <w:name w:val="E7968349A9504BEC866FE8DC605768504"/>
    <w:rsid w:val="006D21FD"/>
    <w:rPr>
      <w:rFonts w:eastAsiaTheme="minorHAnsi"/>
      <w:lang w:eastAsia="en-US"/>
    </w:rPr>
  </w:style>
  <w:style w:type="paragraph" w:customStyle="1" w:styleId="1A21B6143E2E46D7A4D482A931C0FFD14">
    <w:name w:val="1A21B6143E2E46D7A4D482A931C0FFD14"/>
    <w:rsid w:val="006D21FD"/>
    <w:rPr>
      <w:rFonts w:eastAsiaTheme="minorHAnsi"/>
      <w:lang w:eastAsia="en-US"/>
    </w:rPr>
  </w:style>
  <w:style w:type="paragraph" w:customStyle="1" w:styleId="5A6FA1F78B6649F9B1B8A260450229084">
    <w:name w:val="5A6FA1F78B6649F9B1B8A260450229084"/>
    <w:rsid w:val="006D21FD"/>
    <w:rPr>
      <w:rFonts w:eastAsiaTheme="minorHAnsi"/>
      <w:lang w:eastAsia="en-US"/>
    </w:rPr>
  </w:style>
  <w:style w:type="paragraph" w:customStyle="1" w:styleId="9B3603616A6B4EDA91383430E38AC95C2">
    <w:name w:val="9B3603616A6B4EDA91383430E38AC95C2"/>
    <w:rsid w:val="006D21FD"/>
    <w:rPr>
      <w:rFonts w:eastAsiaTheme="minorHAnsi"/>
      <w:lang w:eastAsia="en-US"/>
    </w:rPr>
  </w:style>
  <w:style w:type="paragraph" w:customStyle="1" w:styleId="63BC9026438A46358A8E8FFF5690D9CF2">
    <w:name w:val="63BC9026438A46358A8E8FFF5690D9CF2"/>
    <w:rsid w:val="006D21FD"/>
    <w:rPr>
      <w:rFonts w:eastAsiaTheme="minorHAnsi"/>
      <w:lang w:eastAsia="en-US"/>
    </w:rPr>
  </w:style>
  <w:style w:type="paragraph" w:customStyle="1" w:styleId="8ED8BD3FAFB24D5AB2326E1F3D84A5ED2">
    <w:name w:val="8ED8BD3FAFB24D5AB2326E1F3D84A5ED2"/>
    <w:rsid w:val="006D21FD"/>
    <w:rPr>
      <w:rFonts w:eastAsiaTheme="minorHAnsi"/>
      <w:lang w:eastAsia="en-US"/>
    </w:rPr>
  </w:style>
  <w:style w:type="paragraph" w:customStyle="1" w:styleId="D327A1BF80EB4154ABF9D4521D6AA74F8">
    <w:name w:val="D327A1BF80EB4154ABF9D4521D6AA74F8"/>
    <w:rsid w:val="006D21FD"/>
    <w:rPr>
      <w:rFonts w:eastAsiaTheme="minorHAnsi"/>
      <w:lang w:eastAsia="en-US"/>
    </w:rPr>
  </w:style>
  <w:style w:type="paragraph" w:customStyle="1" w:styleId="AA46807B9F2A44E69BA4BB8DCE8883EB8">
    <w:name w:val="AA46807B9F2A44E69BA4BB8DCE8883EB8"/>
    <w:rsid w:val="006D21FD"/>
    <w:rPr>
      <w:rFonts w:eastAsiaTheme="minorHAnsi"/>
      <w:lang w:eastAsia="en-US"/>
    </w:rPr>
  </w:style>
  <w:style w:type="paragraph" w:customStyle="1" w:styleId="B09DD5DA28014AE4999A1A871EA55F978">
    <w:name w:val="B09DD5DA28014AE4999A1A871EA55F978"/>
    <w:rsid w:val="006D21FD"/>
    <w:rPr>
      <w:rFonts w:eastAsiaTheme="minorHAnsi"/>
      <w:lang w:eastAsia="en-US"/>
    </w:rPr>
  </w:style>
  <w:style w:type="paragraph" w:customStyle="1" w:styleId="B8137757BB694CC7BB08022E780B11018">
    <w:name w:val="B8137757BB694CC7BB08022E780B11018"/>
    <w:rsid w:val="006D21FD"/>
    <w:rPr>
      <w:rFonts w:eastAsiaTheme="minorHAnsi"/>
      <w:lang w:eastAsia="en-US"/>
    </w:rPr>
  </w:style>
  <w:style w:type="paragraph" w:customStyle="1" w:styleId="E06847E1A07C4C0FAA1861C21AFB9F208">
    <w:name w:val="E06847E1A07C4C0FAA1861C21AFB9F208"/>
    <w:rsid w:val="006D21FD"/>
    <w:rPr>
      <w:rFonts w:eastAsiaTheme="minorHAnsi"/>
      <w:lang w:eastAsia="en-US"/>
    </w:rPr>
  </w:style>
  <w:style w:type="paragraph" w:customStyle="1" w:styleId="A81B7EDD1C87468693C424CC4474C3768">
    <w:name w:val="A81B7EDD1C87468693C424CC4474C3768"/>
    <w:rsid w:val="006D21FD"/>
    <w:rPr>
      <w:rFonts w:eastAsiaTheme="minorHAnsi"/>
      <w:lang w:eastAsia="en-US"/>
    </w:rPr>
  </w:style>
  <w:style w:type="paragraph" w:customStyle="1" w:styleId="095D7FBF59824B43B32C121A1011701F8">
    <w:name w:val="095D7FBF59824B43B32C121A1011701F8"/>
    <w:rsid w:val="006D21FD"/>
    <w:rPr>
      <w:rFonts w:eastAsiaTheme="minorHAnsi"/>
      <w:lang w:eastAsia="en-US"/>
    </w:rPr>
  </w:style>
  <w:style w:type="paragraph" w:customStyle="1" w:styleId="06D165A0AD1F4ADCAEB1E8DBD1CF20AA8">
    <w:name w:val="06D165A0AD1F4ADCAEB1E8DBD1CF20AA8"/>
    <w:rsid w:val="006D21FD"/>
    <w:rPr>
      <w:rFonts w:eastAsiaTheme="minorHAnsi"/>
      <w:lang w:eastAsia="en-US"/>
    </w:rPr>
  </w:style>
  <w:style w:type="paragraph" w:customStyle="1" w:styleId="384AC920404E4DB5A6D435C6886027EC8">
    <w:name w:val="384AC920404E4DB5A6D435C6886027EC8"/>
    <w:rsid w:val="006D21FD"/>
    <w:rPr>
      <w:rFonts w:eastAsiaTheme="minorHAnsi"/>
      <w:lang w:eastAsia="en-US"/>
    </w:rPr>
  </w:style>
  <w:style w:type="paragraph" w:customStyle="1" w:styleId="B26EB37B891A4166BCE5DADB9C16C44D8">
    <w:name w:val="B26EB37B891A4166BCE5DADB9C16C44D8"/>
    <w:rsid w:val="006D21FD"/>
    <w:rPr>
      <w:rFonts w:eastAsiaTheme="minorHAnsi"/>
      <w:lang w:eastAsia="en-US"/>
    </w:rPr>
  </w:style>
  <w:style w:type="paragraph" w:customStyle="1" w:styleId="764F57FE0141446BBD5067AA28E757FA8">
    <w:name w:val="764F57FE0141446BBD5067AA28E757FA8"/>
    <w:rsid w:val="006D21FD"/>
    <w:rPr>
      <w:rFonts w:eastAsiaTheme="minorHAnsi"/>
      <w:lang w:eastAsia="en-US"/>
    </w:rPr>
  </w:style>
  <w:style w:type="paragraph" w:customStyle="1" w:styleId="F9DE3623688A499C82F368F90A9034878">
    <w:name w:val="F9DE3623688A499C82F368F90A9034878"/>
    <w:rsid w:val="006D21FD"/>
    <w:rPr>
      <w:rFonts w:eastAsiaTheme="minorHAnsi"/>
      <w:lang w:eastAsia="en-US"/>
    </w:rPr>
  </w:style>
  <w:style w:type="paragraph" w:customStyle="1" w:styleId="1E9E23C6CA5B4DB094D21F952A7E1BB38">
    <w:name w:val="1E9E23C6CA5B4DB094D21F952A7E1BB38"/>
    <w:rsid w:val="006D21FD"/>
    <w:rPr>
      <w:rFonts w:eastAsiaTheme="minorHAnsi"/>
      <w:lang w:eastAsia="en-US"/>
    </w:rPr>
  </w:style>
  <w:style w:type="paragraph" w:customStyle="1" w:styleId="F81D5EB9284C4F019D67F7DCEEAB87D48">
    <w:name w:val="F81D5EB9284C4F019D67F7DCEEAB87D48"/>
    <w:rsid w:val="006D21FD"/>
    <w:rPr>
      <w:rFonts w:eastAsiaTheme="minorHAnsi"/>
      <w:lang w:eastAsia="en-US"/>
    </w:rPr>
  </w:style>
  <w:style w:type="paragraph" w:customStyle="1" w:styleId="4FA845CF8E6548BE9402D8CF0860568C8">
    <w:name w:val="4FA845CF8E6548BE9402D8CF0860568C8"/>
    <w:rsid w:val="006D21FD"/>
    <w:rPr>
      <w:rFonts w:eastAsiaTheme="minorHAnsi"/>
      <w:lang w:eastAsia="en-US"/>
    </w:rPr>
  </w:style>
  <w:style w:type="paragraph" w:customStyle="1" w:styleId="F2E2262D721940CB8980D8AA99E4B5EE8">
    <w:name w:val="F2E2262D721940CB8980D8AA99E4B5EE8"/>
    <w:rsid w:val="006D21FD"/>
    <w:rPr>
      <w:rFonts w:eastAsiaTheme="minorHAnsi"/>
      <w:lang w:eastAsia="en-US"/>
    </w:rPr>
  </w:style>
  <w:style w:type="paragraph" w:customStyle="1" w:styleId="2B71E8E7DDAD4F5DA0F8AD87D3A0EE418">
    <w:name w:val="2B71E8E7DDAD4F5DA0F8AD87D3A0EE418"/>
    <w:rsid w:val="006D21FD"/>
    <w:rPr>
      <w:rFonts w:eastAsiaTheme="minorHAnsi"/>
      <w:lang w:eastAsia="en-US"/>
    </w:rPr>
  </w:style>
  <w:style w:type="paragraph" w:customStyle="1" w:styleId="9DA5C9D355404657B6D7CC7BADE86F2F8">
    <w:name w:val="9DA5C9D355404657B6D7CC7BADE86F2F8"/>
    <w:rsid w:val="006D21FD"/>
    <w:rPr>
      <w:rFonts w:eastAsiaTheme="minorHAnsi"/>
      <w:lang w:eastAsia="en-US"/>
    </w:rPr>
  </w:style>
  <w:style w:type="paragraph" w:customStyle="1" w:styleId="D693C94A62F948AF8B8BA5D9E958B5198">
    <w:name w:val="D693C94A62F948AF8B8BA5D9E958B5198"/>
    <w:rsid w:val="006D21FD"/>
    <w:rPr>
      <w:rFonts w:eastAsiaTheme="minorHAnsi"/>
      <w:lang w:eastAsia="en-US"/>
    </w:rPr>
  </w:style>
  <w:style w:type="paragraph" w:customStyle="1" w:styleId="73CE1E0701EE46E3AE2C6BEC2E6545338">
    <w:name w:val="73CE1E0701EE46E3AE2C6BEC2E6545338"/>
    <w:rsid w:val="006D21FD"/>
    <w:rPr>
      <w:rFonts w:eastAsiaTheme="minorHAnsi"/>
      <w:lang w:eastAsia="en-US"/>
    </w:rPr>
  </w:style>
  <w:style w:type="paragraph" w:customStyle="1" w:styleId="A63F73480DC5461EAAB8A7BBA42FF56B8">
    <w:name w:val="A63F73480DC5461EAAB8A7BBA42FF56B8"/>
    <w:rsid w:val="006D21FD"/>
    <w:rPr>
      <w:rFonts w:eastAsiaTheme="minorHAnsi"/>
      <w:lang w:eastAsia="en-US"/>
    </w:rPr>
  </w:style>
  <w:style w:type="paragraph" w:customStyle="1" w:styleId="84237DBB2B9B440498B12B74FAAF08918">
    <w:name w:val="84237DBB2B9B440498B12B74FAAF08918"/>
    <w:rsid w:val="006D21FD"/>
    <w:rPr>
      <w:rFonts w:eastAsiaTheme="minorHAnsi"/>
      <w:lang w:eastAsia="en-US"/>
    </w:rPr>
  </w:style>
  <w:style w:type="paragraph" w:customStyle="1" w:styleId="E53D2ACC53C342E49EE558160D60FA7B8">
    <w:name w:val="E53D2ACC53C342E49EE558160D60FA7B8"/>
    <w:rsid w:val="006D21FD"/>
    <w:rPr>
      <w:rFonts w:eastAsiaTheme="minorHAnsi"/>
      <w:lang w:eastAsia="en-US"/>
    </w:rPr>
  </w:style>
  <w:style w:type="paragraph" w:customStyle="1" w:styleId="21CAC517E4A5484C991ABEFBEAB03ACE8">
    <w:name w:val="21CAC517E4A5484C991ABEFBEAB03ACE8"/>
    <w:rsid w:val="006D21FD"/>
    <w:rPr>
      <w:rFonts w:eastAsiaTheme="minorHAnsi"/>
      <w:lang w:eastAsia="en-US"/>
    </w:rPr>
  </w:style>
  <w:style w:type="paragraph" w:customStyle="1" w:styleId="8E6296AA15024E81B528A51FB884AE038">
    <w:name w:val="8E6296AA15024E81B528A51FB884AE038"/>
    <w:rsid w:val="006D21FD"/>
    <w:rPr>
      <w:rFonts w:eastAsiaTheme="minorHAnsi"/>
      <w:lang w:eastAsia="en-US"/>
    </w:rPr>
  </w:style>
  <w:style w:type="paragraph" w:customStyle="1" w:styleId="EEB6A9C8B6DC488C944FBC14F22A4BBF8">
    <w:name w:val="EEB6A9C8B6DC488C944FBC14F22A4BBF8"/>
    <w:rsid w:val="006D21FD"/>
    <w:rPr>
      <w:rFonts w:eastAsiaTheme="minorHAnsi"/>
      <w:lang w:eastAsia="en-US"/>
    </w:rPr>
  </w:style>
  <w:style w:type="paragraph" w:customStyle="1" w:styleId="64650B3CCE874519BE99B908CD281E748">
    <w:name w:val="64650B3CCE874519BE99B908CD281E748"/>
    <w:rsid w:val="006D21FD"/>
    <w:rPr>
      <w:rFonts w:eastAsiaTheme="minorHAnsi"/>
      <w:lang w:eastAsia="en-US"/>
    </w:rPr>
  </w:style>
  <w:style w:type="paragraph" w:customStyle="1" w:styleId="A359E0F696064443891F08A7293CF9F08">
    <w:name w:val="A359E0F696064443891F08A7293CF9F08"/>
    <w:rsid w:val="006D21FD"/>
    <w:rPr>
      <w:rFonts w:eastAsiaTheme="minorHAnsi"/>
      <w:lang w:eastAsia="en-US"/>
    </w:rPr>
  </w:style>
  <w:style w:type="paragraph" w:customStyle="1" w:styleId="FA8A727BD3DB4FF0858ABE7BDD25FDB08">
    <w:name w:val="FA8A727BD3DB4FF0858ABE7BDD25FDB08"/>
    <w:rsid w:val="006D21FD"/>
    <w:rPr>
      <w:rFonts w:eastAsiaTheme="minorHAnsi"/>
      <w:lang w:eastAsia="en-US"/>
    </w:rPr>
  </w:style>
  <w:style w:type="paragraph" w:customStyle="1" w:styleId="711FFC506E2A4ECF9FBA0D507E783B528">
    <w:name w:val="711FFC506E2A4ECF9FBA0D507E783B528"/>
    <w:rsid w:val="006D21FD"/>
    <w:rPr>
      <w:rFonts w:eastAsiaTheme="minorHAnsi"/>
      <w:lang w:eastAsia="en-US"/>
    </w:rPr>
  </w:style>
  <w:style w:type="paragraph" w:customStyle="1" w:styleId="4E76F8299F3C43C8AECEA7897E6AA15A5">
    <w:name w:val="4E76F8299F3C43C8AECEA7897E6AA15A5"/>
    <w:rsid w:val="006D21FD"/>
    <w:rPr>
      <w:rFonts w:eastAsiaTheme="minorHAnsi"/>
      <w:lang w:eastAsia="en-US"/>
    </w:rPr>
  </w:style>
  <w:style w:type="paragraph" w:customStyle="1" w:styleId="AF58FDA36B974633B5C0FD7E96D16DDA5">
    <w:name w:val="AF58FDA36B974633B5C0FD7E96D16DDA5"/>
    <w:rsid w:val="006D21FD"/>
    <w:rPr>
      <w:rFonts w:eastAsiaTheme="minorHAnsi"/>
      <w:lang w:eastAsia="en-US"/>
    </w:rPr>
  </w:style>
  <w:style w:type="paragraph" w:customStyle="1" w:styleId="89D772DD90F8422186C1E45FC89AB1325">
    <w:name w:val="89D772DD90F8422186C1E45FC89AB1325"/>
    <w:rsid w:val="006D21FD"/>
    <w:rPr>
      <w:rFonts w:eastAsiaTheme="minorHAnsi"/>
      <w:lang w:eastAsia="en-US"/>
    </w:rPr>
  </w:style>
  <w:style w:type="paragraph" w:customStyle="1" w:styleId="FAB69C67C229494EBD035F5A1974D7765">
    <w:name w:val="FAB69C67C229494EBD035F5A1974D7765"/>
    <w:rsid w:val="006D21FD"/>
    <w:rPr>
      <w:rFonts w:eastAsiaTheme="minorHAnsi"/>
      <w:lang w:eastAsia="en-US"/>
    </w:rPr>
  </w:style>
  <w:style w:type="paragraph" w:customStyle="1" w:styleId="B0E10131487D4D2E9F6499934E6DE8625">
    <w:name w:val="B0E10131487D4D2E9F6499934E6DE8625"/>
    <w:rsid w:val="006D21FD"/>
    <w:rPr>
      <w:rFonts w:eastAsiaTheme="minorHAnsi"/>
      <w:lang w:eastAsia="en-US"/>
    </w:rPr>
  </w:style>
  <w:style w:type="paragraph" w:customStyle="1" w:styleId="A5EC2DEC8A93475A91F84A597E4470315">
    <w:name w:val="A5EC2DEC8A93475A91F84A597E4470315"/>
    <w:rsid w:val="006D21FD"/>
    <w:rPr>
      <w:rFonts w:eastAsiaTheme="minorHAnsi"/>
      <w:lang w:eastAsia="en-US"/>
    </w:rPr>
  </w:style>
  <w:style w:type="paragraph" w:customStyle="1" w:styleId="1AA0C4779FC14644ADEC1C436321A93B5">
    <w:name w:val="1AA0C4779FC14644ADEC1C436321A93B5"/>
    <w:rsid w:val="006D21FD"/>
    <w:rPr>
      <w:rFonts w:eastAsiaTheme="minorHAnsi"/>
      <w:lang w:eastAsia="en-US"/>
    </w:rPr>
  </w:style>
  <w:style w:type="paragraph" w:customStyle="1" w:styleId="0E51A64C9E724D3193EF34017BC8B88C5">
    <w:name w:val="0E51A64C9E724D3193EF34017BC8B88C5"/>
    <w:rsid w:val="006D21FD"/>
    <w:rPr>
      <w:rFonts w:eastAsiaTheme="minorHAnsi"/>
      <w:lang w:eastAsia="en-US"/>
    </w:rPr>
  </w:style>
  <w:style w:type="paragraph" w:customStyle="1" w:styleId="E959ED34519D4898B5798A2DD6DDAA075">
    <w:name w:val="E959ED34519D4898B5798A2DD6DDAA075"/>
    <w:rsid w:val="006D21FD"/>
    <w:rPr>
      <w:rFonts w:eastAsiaTheme="minorHAnsi"/>
      <w:lang w:eastAsia="en-US"/>
    </w:rPr>
  </w:style>
  <w:style w:type="paragraph" w:customStyle="1" w:styleId="7DEAADC04CC94A6C93E13D067283A4555">
    <w:name w:val="7DEAADC04CC94A6C93E13D067283A4555"/>
    <w:rsid w:val="006D21FD"/>
    <w:rPr>
      <w:rFonts w:eastAsiaTheme="minorHAnsi"/>
      <w:lang w:eastAsia="en-US"/>
    </w:rPr>
  </w:style>
  <w:style w:type="paragraph" w:customStyle="1" w:styleId="73EE2E2D3CCA48DB88990AE6CC5AE1155">
    <w:name w:val="73EE2E2D3CCA48DB88990AE6CC5AE1155"/>
    <w:rsid w:val="006D21FD"/>
    <w:rPr>
      <w:rFonts w:eastAsiaTheme="minorHAnsi"/>
      <w:lang w:eastAsia="en-US"/>
    </w:rPr>
  </w:style>
  <w:style w:type="paragraph" w:customStyle="1" w:styleId="E7968349A9504BEC866FE8DC605768505">
    <w:name w:val="E7968349A9504BEC866FE8DC605768505"/>
    <w:rsid w:val="006D21FD"/>
    <w:rPr>
      <w:rFonts w:eastAsiaTheme="minorHAnsi"/>
      <w:lang w:eastAsia="en-US"/>
    </w:rPr>
  </w:style>
  <w:style w:type="paragraph" w:customStyle="1" w:styleId="1A21B6143E2E46D7A4D482A931C0FFD15">
    <w:name w:val="1A21B6143E2E46D7A4D482A931C0FFD15"/>
    <w:rsid w:val="006D21FD"/>
    <w:rPr>
      <w:rFonts w:eastAsiaTheme="minorHAnsi"/>
      <w:lang w:eastAsia="en-US"/>
    </w:rPr>
  </w:style>
  <w:style w:type="paragraph" w:customStyle="1" w:styleId="5A6FA1F78B6649F9B1B8A260450229085">
    <w:name w:val="5A6FA1F78B6649F9B1B8A260450229085"/>
    <w:rsid w:val="006D21FD"/>
    <w:rPr>
      <w:rFonts w:eastAsiaTheme="minorHAnsi"/>
      <w:lang w:eastAsia="en-US"/>
    </w:rPr>
  </w:style>
  <w:style w:type="paragraph" w:customStyle="1" w:styleId="9B3603616A6B4EDA91383430E38AC95C3">
    <w:name w:val="9B3603616A6B4EDA91383430E38AC95C3"/>
    <w:rsid w:val="006D21FD"/>
    <w:rPr>
      <w:rFonts w:eastAsiaTheme="minorHAnsi"/>
      <w:lang w:eastAsia="en-US"/>
    </w:rPr>
  </w:style>
  <w:style w:type="paragraph" w:customStyle="1" w:styleId="63BC9026438A46358A8E8FFF5690D9CF3">
    <w:name w:val="63BC9026438A46358A8E8FFF5690D9CF3"/>
    <w:rsid w:val="006D21FD"/>
    <w:rPr>
      <w:rFonts w:eastAsiaTheme="minorHAnsi"/>
      <w:lang w:eastAsia="en-US"/>
    </w:rPr>
  </w:style>
  <w:style w:type="paragraph" w:customStyle="1" w:styleId="8ED8BD3FAFB24D5AB2326E1F3D84A5ED3">
    <w:name w:val="8ED8BD3FAFB24D5AB2326E1F3D84A5ED3"/>
    <w:rsid w:val="006D21FD"/>
    <w:rPr>
      <w:rFonts w:eastAsiaTheme="minorHAnsi"/>
      <w:lang w:eastAsia="en-US"/>
    </w:rPr>
  </w:style>
  <w:style w:type="paragraph" w:customStyle="1" w:styleId="D327A1BF80EB4154ABF9D4521D6AA74F9">
    <w:name w:val="D327A1BF80EB4154ABF9D4521D6AA74F9"/>
    <w:rsid w:val="006D21FD"/>
    <w:rPr>
      <w:rFonts w:eastAsiaTheme="minorHAnsi"/>
      <w:lang w:eastAsia="en-US"/>
    </w:rPr>
  </w:style>
  <w:style w:type="paragraph" w:customStyle="1" w:styleId="AA46807B9F2A44E69BA4BB8DCE8883EB9">
    <w:name w:val="AA46807B9F2A44E69BA4BB8DCE8883EB9"/>
    <w:rsid w:val="006D21FD"/>
    <w:rPr>
      <w:rFonts w:eastAsiaTheme="minorHAnsi"/>
      <w:lang w:eastAsia="en-US"/>
    </w:rPr>
  </w:style>
  <w:style w:type="paragraph" w:customStyle="1" w:styleId="B09DD5DA28014AE4999A1A871EA55F979">
    <w:name w:val="B09DD5DA28014AE4999A1A871EA55F979"/>
    <w:rsid w:val="006D21FD"/>
    <w:rPr>
      <w:rFonts w:eastAsiaTheme="minorHAnsi"/>
      <w:lang w:eastAsia="en-US"/>
    </w:rPr>
  </w:style>
  <w:style w:type="paragraph" w:customStyle="1" w:styleId="B8137757BB694CC7BB08022E780B11019">
    <w:name w:val="B8137757BB694CC7BB08022E780B11019"/>
    <w:rsid w:val="006D21FD"/>
    <w:rPr>
      <w:rFonts w:eastAsiaTheme="minorHAnsi"/>
      <w:lang w:eastAsia="en-US"/>
    </w:rPr>
  </w:style>
  <w:style w:type="paragraph" w:customStyle="1" w:styleId="E06847E1A07C4C0FAA1861C21AFB9F209">
    <w:name w:val="E06847E1A07C4C0FAA1861C21AFB9F209"/>
    <w:rsid w:val="006D21FD"/>
    <w:rPr>
      <w:rFonts w:eastAsiaTheme="minorHAnsi"/>
      <w:lang w:eastAsia="en-US"/>
    </w:rPr>
  </w:style>
  <w:style w:type="paragraph" w:customStyle="1" w:styleId="A81B7EDD1C87468693C424CC4474C3769">
    <w:name w:val="A81B7EDD1C87468693C424CC4474C3769"/>
    <w:rsid w:val="006D21FD"/>
    <w:rPr>
      <w:rFonts w:eastAsiaTheme="minorHAnsi"/>
      <w:lang w:eastAsia="en-US"/>
    </w:rPr>
  </w:style>
  <w:style w:type="paragraph" w:customStyle="1" w:styleId="095D7FBF59824B43B32C121A1011701F9">
    <w:name w:val="095D7FBF59824B43B32C121A1011701F9"/>
    <w:rsid w:val="006D21FD"/>
    <w:rPr>
      <w:rFonts w:eastAsiaTheme="minorHAnsi"/>
      <w:lang w:eastAsia="en-US"/>
    </w:rPr>
  </w:style>
  <w:style w:type="paragraph" w:customStyle="1" w:styleId="06D165A0AD1F4ADCAEB1E8DBD1CF20AA9">
    <w:name w:val="06D165A0AD1F4ADCAEB1E8DBD1CF20AA9"/>
    <w:rsid w:val="006D21FD"/>
    <w:rPr>
      <w:rFonts w:eastAsiaTheme="minorHAnsi"/>
      <w:lang w:eastAsia="en-US"/>
    </w:rPr>
  </w:style>
  <w:style w:type="paragraph" w:customStyle="1" w:styleId="384AC920404E4DB5A6D435C6886027EC9">
    <w:name w:val="384AC920404E4DB5A6D435C6886027EC9"/>
    <w:rsid w:val="006D21FD"/>
    <w:rPr>
      <w:rFonts w:eastAsiaTheme="minorHAnsi"/>
      <w:lang w:eastAsia="en-US"/>
    </w:rPr>
  </w:style>
  <w:style w:type="paragraph" w:customStyle="1" w:styleId="B26EB37B891A4166BCE5DADB9C16C44D9">
    <w:name w:val="B26EB37B891A4166BCE5DADB9C16C44D9"/>
    <w:rsid w:val="006D21FD"/>
    <w:rPr>
      <w:rFonts w:eastAsiaTheme="minorHAnsi"/>
      <w:lang w:eastAsia="en-US"/>
    </w:rPr>
  </w:style>
  <w:style w:type="paragraph" w:customStyle="1" w:styleId="764F57FE0141446BBD5067AA28E757FA9">
    <w:name w:val="764F57FE0141446BBD5067AA28E757FA9"/>
    <w:rsid w:val="006D21FD"/>
    <w:rPr>
      <w:rFonts w:eastAsiaTheme="minorHAnsi"/>
      <w:lang w:eastAsia="en-US"/>
    </w:rPr>
  </w:style>
  <w:style w:type="paragraph" w:customStyle="1" w:styleId="F9DE3623688A499C82F368F90A9034879">
    <w:name w:val="F9DE3623688A499C82F368F90A9034879"/>
    <w:rsid w:val="006D21FD"/>
    <w:rPr>
      <w:rFonts w:eastAsiaTheme="minorHAnsi"/>
      <w:lang w:eastAsia="en-US"/>
    </w:rPr>
  </w:style>
  <w:style w:type="paragraph" w:customStyle="1" w:styleId="1E9E23C6CA5B4DB094D21F952A7E1BB39">
    <w:name w:val="1E9E23C6CA5B4DB094D21F952A7E1BB39"/>
    <w:rsid w:val="006D21FD"/>
    <w:rPr>
      <w:rFonts w:eastAsiaTheme="minorHAnsi"/>
      <w:lang w:eastAsia="en-US"/>
    </w:rPr>
  </w:style>
  <w:style w:type="paragraph" w:customStyle="1" w:styleId="F81D5EB9284C4F019D67F7DCEEAB87D49">
    <w:name w:val="F81D5EB9284C4F019D67F7DCEEAB87D49"/>
    <w:rsid w:val="006D21FD"/>
    <w:rPr>
      <w:rFonts w:eastAsiaTheme="minorHAnsi"/>
      <w:lang w:eastAsia="en-US"/>
    </w:rPr>
  </w:style>
  <w:style w:type="paragraph" w:customStyle="1" w:styleId="4FA845CF8E6548BE9402D8CF0860568C9">
    <w:name w:val="4FA845CF8E6548BE9402D8CF0860568C9"/>
    <w:rsid w:val="006D21FD"/>
    <w:rPr>
      <w:rFonts w:eastAsiaTheme="minorHAnsi"/>
      <w:lang w:eastAsia="en-US"/>
    </w:rPr>
  </w:style>
  <w:style w:type="paragraph" w:customStyle="1" w:styleId="F2E2262D721940CB8980D8AA99E4B5EE9">
    <w:name w:val="F2E2262D721940CB8980D8AA99E4B5EE9"/>
    <w:rsid w:val="006D21FD"/>
    <w:rPr>
      <w:rFonts w:eastAsiaTheme="minorHAnsi"/>
      <w:lang w:eastAsia="en-US"/>
    </w:rPr>
  </w:style>
  <w:style w:type="paragraph" w:customStyle="1" w:styleId="2B71E8E7DDAD4F5DA0F8AD87D3A0EE419">
    <w:name w:val="2B71E8E7DDAD4F5DA0F8AD87D3A0EE419"/>
    <w:rsid w:val="006D21FD"/>
    <w:rPr>
      <w:rFonts w:eastAsiaTheme="minorHAnsi"/>
      <w:lang w:eastAsia="en-US"/>
    </w:rPr>
  </w:style>
  <w:style w:type="paragraph" w:customStyle="1" w:styleId="9DA5C9D355404657B6D7CC7BADE86F2F9">
    <w:name w:val="9DA5C9D355404657B6D7CC7BADE86F2F9"/>
    <w:rsid w:val="006D21FD"/>
    <w:rPr>
      <w:rFonts w:eastAsiaTheme="minorHAnsi"/>
      <w:lang w:eastAsia="en-US"/>
    </w:rPr>
  </w:style>
  <w:style w:type="paragraph" w:customStyle="1" w:styleId="D693C94A62F948AF8B8BA5D9E958B5199">
    <w:name w:val="D693C94A62F948AF8B8BA5D9E958B5199"/>
    <w:rsid w:val="006D21FD"/>
    <w:rPr>
      <w:rFonts w:eastAsiaTheme="minorHAnsi"/>
      <w:lang w:eastAsia="en-US"/>
    </w:rPr>
  </w:style>
  <w:style w:type="paragraph" w:customStyle="1" w:styleId="73CE1E0701EE46E3AE2C6BEC2E6545339">
    <w:name w:val="73CE1E0701EE46E3AE2C6BEC2E6545339"/>
    <w:rsid w:val="006D21FD"/>
    <w:rPr>
      <w:rFonts w:eastAsiaTheme="minorHAnsi"/>
      <w:lang w:eastAsia="en-US"/>
    </w:rPr>
  </w:style>
  <w:style w:type="paragraph" w:customStyle="1" w:styleId="A63F73480DC5461EAAB8A7BBA42FF56B9">
    <w:name w:val="A63F73480DC5461EAAB8A7BBA42FF56B9"/>
    <w:rsid w:val="006D21FD"/>
    <w:rPr>
      <w:rFonts w:eastAsiaTheme="minorHAnsi"/>
      <w:lang w:eastAsia="en-US"/>
    </w:rPr>
  </w:style>
  <w:style w:type="paragraph" w:customStyle="1" w:styleId="84237DBB2B9B440498B12B74FAAF08919">
    <w:name w:val="84237DBB2B9B440498B12B74FAAF08919"/>
    <w:rsid w:val="006D21FD"/>
    <w:rPr>
      <w:rFonts w:eastAsiaTheme="minorHAnsi"/>
      <w:lang w:eastAsia="en-US"/>
    </w:rPr>
  </w:style>
  <w:style w:type="paragraph" w:customStyle="1" w:styleId="E53D2ACC53C342E49EE558160D60FA7B9">
    <w:name w:val="E53D2ACC53C342E49EE558160D60FA7B9"/>
    <w:rsid w:val="006D21FD"/>
    <w:rPr>
      <w:rFonts w:eastAsiaTheme="minorHAnsi"/>
      <w:lang w:eastAsia="en-US"/>
    </w:rPr>
  </w:style>
  <w:style w:type="paragraph" w:customStyle="1" w:styleId="21CAC517E4A5484C991ABEFBEAB03ACE9">
    <w:name w:val="21CAC517E4A5484C991ABEFBEAB03ACE9"/>
    <w:rsid w:val="006D21FD"/>
    <w:rPr>
      <w:rFonts w:eastAsiaTheme="minorHAnsi"/>
      <w:lang w:eastAsia="en-US"/>
    </w:rPr>
  </w:style>
  <w:style w:type="paragraph" w:customStyle="1" w:styleId="8E6296AA15024E81B528A51FB884AE039">
    <w:name w:val="8E6296AA15024E81B528A51FB884AE039"/>
    <w:rsid w:val="006D21FD"/>
    <w:rPr>
      <w:rFonts w:eastAsiaTheme="minorHAnsi"/>
      <w:lang w:eastAsia="en-US"/>
    </w:rPr>
  </w:style>
  <w:style w:type="paragraph" w:customStyle="1" w:styleId="EEB6A9C8B6DC488C944FBC14F22A4BBF9">
    <w:name w:val="EEB6A9C8B6DC488C944FBC14F22A4BBF9"/>
    <w:rsid w:val="006D21FD"/>
    <w:rPr>
      <w:rFonts w:eastAsiaTheme="minorHAnsi"/>
      <w:lang w:eastAsia="en-US"/>
    </w:rPr>
  </w:style>
  <w:style w:type="paragraph" w:customStyle="1" w:styleId="64650B3CCE874519BE99B908CD281E749">
    <w:name w:val="64650B3CCE874519BE99B908CD281E749"/>
    <w:rsid w:val="006D21FD"/>
    <w:rPr>
      <w:rFonts w:eastAsiaTheme="minorHAnsi"/>
      <w:lang w:eastAsia="en-US"/>
    </w:rPr>
  </w:style>
  <w:style w:type="paragraph" w:customStyle="1" w:styleId="A359E0F696064443891F08A7293CF9F09">
    <w:name w:val="A359E0F696064443891F08A7293CF9F09"/>
    <w:rsid w:val="006D21FD"/>
    <w:rPr>
      <w:rFonts w:eastAsiaTheme="minorHAnsi"/>
      <w:lang w:eastAsia="en-US"/>
    </w:rPr>
  </w:style>
  <w:style w:type="paragraph" w:customStyle="1" w:styleId="FA8A727BD3DB4FF0858ABE7BDD25FDB09">
    <w:name w:val="FA8A727BD3DB4FF0858ABE7BDD25FDB09"/>
    <w:rsid w:val="006D21FD"/>
    <w:rPr>
      <w:rFonts w:eastAsiaTheme="minorHAnsi"/>
      <w:lang w:eastAsia="en-US"/>
    </w:rPr>
  </w:style>
  <w:style w:type="paragraph" w:customStyle="1" w:styleId="711FFC506E2A4ECF9FBA0D507E783B529">
    <w:name w:val="711FFC506E2A4ECF9FBA0D507E783B529"/>
    <w:rsid w:val="006D21FD"/>
    <w:rPr>
      <w:rFonts w:eastAsiaTheme="minorHAnsi"/>
      <w:lang w:eastAsia="en-US"/>
    </w:rPr>
  </w:style>
  <w:style w:type="paragraph" w:customStyle="1" w:styleId="4E76F8299F3C43C8AECEA7897E6AA15A6">
    <w:name w:val="4E76F8299F3C43C8AECEA7897E6AA15A6"/>
    <w:rsid w:val="006D21FD"/>
    <w:rPr>
      <w:rFonts w:eastAsiaTheme="minorHAnsi"/>
      <w:lang w:eastAsia="en-US"/>
    </w:rPr>
  </w:style>
  <w:style w:type="paragraph" w:customStyle="1" w:styleId="AF58FDA36B974633B5C0FD7E96D16DDA6">
    <w:name w:val="AF58FDA36B974633B5C0FD7E96D16DDA6"/>
    <w:rsid w:val="006D21FD"/>
    <w:rPr>
      <w:rFonts w:eastAsiaTheme="minorHAnsi"/>
      <w:lang w:eastAsia="en-US"/>
    </w:rPr>
  </w:style>
  <w:style w:type="paragraph" w:customStyle="1" w:styleId="89D772DD90F8422186C1E45FC89AB1326">
    <w:name w:val="89D772DD90F8422186C1E45FC89AB1326"/>
    <w:rsid w:val="006D21FD"/>
    <w:rPr>
      <w:rFonts w:eastAsiaTheme="minorHAnsi"/>
      <w:lang w:eastAsia="en-US"/>
    </w:rPr>
  </w:style>
  <w:style w:type="paragraph" w:customStyle="1" w:styleId="FAB69C67C229494EBD035F5A1974D7766">
    <w:name w:val="FAB69C67C229494EBD035F5A1974D7766"/>
    <w:rsid w:val="006D21FD"/>
    <w:rPr>
      <w:rFonts w:eastAsiaTheme="minorHAnsi"/>
      <w:lang w:eastAsia="en-US"/>
    </w:rPr>
  </w:style>
  <w:style w:type="paragraph" w:customStyle="1" w:styleId="B0E10131487D4D2E9F6499934E6DE8626">
    <w:name w:val="B0E10131487D4D2E9F6499934E6DE8626"/>
    <w:rsid w:val="006D21FD"/>
    <w:rPr>
      <w:rFonts w:eastAsiaTheme="minorHAnsi"/>
      <w:lang w:eastAsia="en-US"/>
    </w:rPr>
  </w:style>
  <w:style w:type="paragraph" w:customStyle="1" w:styleId="A5EC2DEC8A93475A91F84A597E4470316">
    <w:name w:val="A5EC2DEC8A93475A91F84A597E4470316"/>
    <w:rsid w:val="006D21FD"/>
    <w:rPr>
      <w:rFonts w:eastAsiaTheme="minorHAnsi"/>
      <w:lang w:eastAsia="en-US"/>
    </w:rPr>
  </w:style>
  <w:style w:type="paragraph" w:customStyle="1" w:styleId="1AA0C4779FC14644ADEC1C436321A93B6">
    <w:name w:val="1AA0C4779FC14644ADEC1C436321A93B6"/>
    <w:rsid w:val="006D21FD"/>
    <w:rPr>
      <w:rFonts w:eastAsiaTheme="minorHAnsi"/>
      <w:lang w:eastAsia="en-US"/>
    </w:rPr>
  </w:style>
  <w:style w:type="paragraph" w:customStyle="1" w:styleId="0E51A64C9E724D3193EF34017BC8B88C6">
    <w:name w:val="0E51A64C9E724D3193EF34017BC8B88C6"/>
    <w:rsid w:val="006D21FD"/>
    <w:rPr>
      <w:rFonts w:eastAsiaTheme="minorHAnsi"/>
      <w:lang w:eastAsia="en-US"/>
    </w:rPr>
  </w:style>
  <w:style w:type="paragraph" w:customStyle="1" w:styleId="E959ED34519D4898B5798A2DD6DDAA076">
    <w:name w:val="E959ED34519D4898B5798A2DD6DDAA076"/>
    <w:rsid w:val="006D21FD"/>
    <w:rPr>
      <w:rFonts w:eastAsiaTheme="minorHAnsi"/>
      <w:lang w:eastAsia="en-US"/>
    </w:rPr>
  </w:style>
  <w:style w:type="paragraph" w:customStyle="1" w:styleId="7DEAADC04CC94A6C93E13D067283A4556">
    <w:name w:val="7DEAADC04CC94A6C93E13D067283A4556"/>
    <w:rsid w:val="006D21FD"/>
    <w:rPr>
      <w:rFonts w:eastAsiaTheme="minorHAnsi"/>
      <w:lang w:eastAsia="en-US"/>
    </w:rPr>
  </w:style>
  <w:style w:type="paragraph" w:customStyle="1" w:styleId="73EE2E2D3CCA48DB88990AE6CC5AE1156">
    <w:name w:val="73EE2E2D3CCA48DB88990AE6CC5AE1156"/>
    <w:rsid w:val="006D21FD"/>
    <w:rPr>
      <w:rFonts w:eastAsiaTheme="minorHAnsi"/>
      <w:lang w:eastAsia="en-US"/>
    </w:rPr>
  </w:style>
  <w:style w:type="paragraph" w:customStyle="1" w:styleId="E7968349A9504BEC866FE8DC605768506">
    <w:name w:val="E7968349A9504BEC866FE8DC605768506"/>
    <w:rsid w:val="006D21FD"/>
    <w:rPr>
      <w:rFonts w:eastAsiaTheme="minorHAnsi"/>
      <w:lang w:eastAsia="en-US"/>
    </w:rPr>
  </w:style>
  <w:style w:type="paragraph" w:customStyle="1" w:styleId="1A21B6143E2E46D7A4D482A931C0FFD16">
    <w:name w:val="1A21B6143E2E46D7A4D482A931C0FFD16"/>
    <w:rsid w:val="006D21FD"/>
    <w:rPr>
      <w:rFonts w:eastAsiaTheme="minorHAnsi"/>
      <w:lang w:eastAsia="en-US"/>
    </w:rPr>
  </w:style>
  <w:style w:type="paragraph" w:customStyle="1" w:styleId="5A6FA1F78B6649F9B1B8A260450229086">
    <w:name w:val="5A6FA1F78B6649F9B1B8A260450229086"/>
    <w:rsid w:val="006D21FD"/>
    <w:rPr>
      <w:rFonts w:eastAsiaTheme="minorHAnsi"/>
      <w:lang w:eastAsia="en-US"/>
    </w:rPr>
  </w:style>
  <w:style w:type="paragraph" w:customStyle="1" w:styleId="9B3603616A6B4EDA91383430E38AC95C4">
    <w:name w:val="9B3603616A6B4EDA91383430E38AC95C4"/>
    <w:rsid w:val="006D21FD"/>
    <w:rPr>
      <w:rFonts w:eastAsiaTheme="minorHAnsi"/>
      <w:lang w:eastAsia="en-US"/>
    </w:rPr>
  </w:style>
  <w:style w:type="paragraph" w:customStyle="1" w:styleId="63BC9026438A46358A8E8FFF5690D9CF4">
    <w:name w:val="63BC9026438A46358A8E8FFF5690D9CF4"/>
    <w:rsid w:val="006D21FD"/>
    <w:rPr>
      <w:rFonts w:eastAsiaTheme="minorHAnsi"/>
      <w:lang w:eastAsia="en-US"/>
    </w:rPr>
  </w:style>
  <w:style w:type="paragraph" w:customStyle="1" w:styleId="8ED8BD3FAFB24D5AB2326E1F3D84A5ED4">
    <w:name w:val="8ED8BD3FAFB24D5AB2326E1F3D84A5ED4"/>
    <w:rsid w:val="006D21FD"/>
    <w:rPr>
      <w:rFonts w:eastAsiaTheme="minorHAnsi"/>
      <w:lang w:eastAsia="en-US"/>
    </w:rPr>
  </w:style>
  <w:style w:type="paragraph" w:customStyle="1" w:styleId="D327A1BF80EB4154ABF9D4521D6AA74F10">
    <w:name w:val="D327A1BF80EB4154ABF9D4521D6AA74F10"/>
    <w:rsid w:val="006D21FD"/>
    <w:rPr>
      <w:rFonts w:eastAsiaTheme="minorHAnsi"/>
      <w:lang w:eastAsia="en-US"/>
    </w:rPr>
  </w:style>
  <w:style w:type="paragraph" w:customStyle="1" w:styleId="AA46807B9F2A44E69BA4BB8DCE8883EB10">
    <w:name w:val="AA46807B9F2A44E69BA4BB8DCE8883EB10"/>
    <w:rsid w:val="006D21FD"/>
    <w:rPr>
      <w:rFonts w:eastAsiaTheme="minorHAnsi"/>
      <w:lang w:eastAsia="en-US"/>
    </w:rPr>
  </w:style>
  <w:style w:type="paragraph" w:customStyle="1" w:styleId="B09DD5DA28014AE4999A1A871EA55F9710">
    <w:name w:val="B09DD5DA28014AE4999A1A871EA55F9710"/>
    <w:rsid w:val="006D21FD"/>
    <w:rPr>
      <w:rFonts w:eastAsiaTheme="minorHAnsi"/>
      <w:lang w:eastAsia="en-US"/>
    </w:rPr>
  </w:style>
  <w:style w:type="paragraph" w:customStyle="1" w:styleId="B8137757BB694CC7BB08022E780B110110">
    <w:name w:val="B8137757BB694CC7BB08022E780B110110"/>
    <w:rsid w:val="006D21FD"/>
    <w:rPr>
      <w:rFonts w:eastAsiaTheme="minorHAnsi"/>
      <w:lang w:eastAsia="en-US"/>
    </w:rPr>
  </w:style>
  <w:style w:type="paragraph" w:customStyle="1" w:styleId="E06847E1A07C4C0FAA1861C21AFB9F2010">
    <w:name w:val="E06847E1A07C4C0FAA1861C21AFB9F2010"/>
    <w:rsid w:val="006D21FD"/>
    <w:rPr>
      <w:rFonts w:eastAsiaTheme="minorHAnsi"/>
      <w:lang w:eastAsia="en-US"/>
    </w:rPr>
  </w:style>
  <w:style w:type="paragraph" w:customStyle="1" w:styleId="A81B7EDD1C87468693C424CC4474C37610">
    <w:name w:val="A81B7EDD1C87468693C424CC4474C37610"/>
    <w:rsid w:val="006D21FD"/>
    <w:rPr>
      <w:rFonts w:eastAsiaTheme="minorHAnsi"/>
      <w:lang w:eastAsia="en-US"/>
    </w:rPr>
  </w:style>
  <w:style w:type="paragraph" w:customStyle="1" w:styleId="095D7FBF59824B43B32C121A1011701F10">
    <w:name w:val="095D7FBF59824B43B32C121A1011701F10"/>
    <w:rsid w:val="006D21FD"/>
    <w:rPr>
      <w:rFonts w:eastAsiaTheme="minorHAnsi"/>
      <w:lang w:eastAsia="en-US"/>
    </w:rPr>
  </w:style>
  <w:style w:type="paragraph" w:customStyle="1" w:styleId="06D165A0AD1F4ADCAEB1E8DBD1CF20AA10">
    <w:name w:val="06D165A0AD1F4ADCAEB1E8DBD1CF20AA10"/>
    <w:rsid w:val="006D21FD"/>
    <w:rPr>
      <w:rFonts w:eastAsiaTheme="minorHAnsi"/>
      <w:lang w:eastAsia="en-US"/>
    </w:rPr>
  </w:style>
  <w:style w:type="paragraph" w:customStyle="1" w:styleId="384AC920404E4DB5A6D435C6886027EC10">
    <w:name w:val="384AC920404E4DB5A6D435C6886027EC10"/>
    <w:rsid w:val="006D21FD"/>
    <w:rPr>
      <w:rFonts w:eastAsiaTheme="minorHAnsi"/>
      <w:lang w:eastAsia="en-US"/>
    </w:rPr>
  </w:style>
  <w:style w:type="paragraph" w:customStyle="1" w:styleId="B26EB37B891A4166BCE5DADB9C16C44D10">
    <w:name w:val="B26EB37B891A4166BCE5DADB9C16C44D10"/>
    <w:rsid w:val="006D21FD"/>
    <w:rPr>
      <w:rFonts w:eastAsiaTheme="minorHAnsi"/>
      <w:lang w:eastAsia="en-US"/>
    </w:rPr>
  </w:style>
  <w:style w:type="paragraph" w:customStyle="1" w:styleId="764F57FE0141446BBD5067AA28E757FA10">
    <w:name w:val="764F57FE0141446BBD5067AA28E757FA10"/>
    <w:rsid w:val="006D21FD"/>
    <w:rPr>
      <w:rFonts w:eastAsiaTheme="minorHAnsi"/>
      <w:lang w:eastAsia="en-US"/>
    </w:rPr>
  </w:style>
  <w:style w:type="paragraph" w:customStyle="1" w:styleId="F9DE3623688A499C82F368F90A90348710">
    <w:name w:val="F9DE3623688A499C82F368F90A90348710"/>
    <w:rsid w:val="006D21FD"/>
    <w:rPr>
      <w:rFonts w:eastAsiaTheme="minorHAnsi"/>
      <w:lang w:eastAsia="en-US"/>
    </w:rPr>
  </w:style>
  <w:style w:type="paragraph" w:customStyle="1" w:styleId="1E9E23C6CA5B4DB094D21F952A7E1BB310">
    <w:name w:val="1E9E23C6CA5B4DB094D21F952A7E1BB310"/>
    <w:rsid w:val="006D21FD"/>
    <w:rPr>
      <w:rFonts w:eastAsiaTheme="minorHAnsi"/>
      <w:lang w:eastAsia="en-US"/>
    </w:rPr>
  </w:style>
  <w:style w:type="paragraph" w:customStyle="1" w:styleId="F81D5EB9284C4F019D67F7DCEEAB87D410">
    <w:name w:val="F81D5EB9284C4F019D67F7DCEEAB87D410"/>
    <w:rsid w:val="006D21FD"/>
    <w:rPr>
      <w:rFonts w:eastAsiaTheme="minorHAnsi"/>
      <w:lang w:eastAsia="en-US"/>
    </w:rPr>
  </w:style>
  <w:style w:type="paragraph" w:customStyle="1" w:styleId="4FA845CF8E6548BE9402D8CF0860568C10">
    <w:name w:val="4FA845CF8E6548BE9402D8CF0860568C10"/>
    <w:rsid w:val="006D21FD"/>
    <w:rPr>
      <w:rFonts w:eastAsiaTheme="minorHAnsi"/>
      <w:lang w:eastAsia="en-US"/>
    </w:rPr>
  </w:style>
  <w:style w:type="paragraph" w:customStyle="1" w:styleId="F2E2262D721940CB8980D8AA99E4B5EE10">
    <w:name w:val="F2E2262D721940CB8980D8AA99E4B5EE10"/>
    <w:rsid w:val="006D21FD"/>
    <w:rPr>
      <w:rFonts w:eastAsiaTheme="minorHAnsi"/>
      <w:lang w:eastAsia="en-US"/>
    </w:rPr>
  </w:style>
  <w:style w:type="paragraph" w:customStyle="1" w:styleId="2B71E8E7DDAD4F5DA0F8AD87D3A0EE4110">
    <w:name w:val="2B71E8E7DDAD4F5DA0F8AD87D3A0EE4110"/>
    <w:rsid w:val="006D21FD"/>
    <w:rPr>
      <w:rFonts w:eastAsiaTheme="minorHAnsi"/>
      <w:lang w:eastAsia="en-US"/>
    </w:rPr>
  </w:style>
  <w:style w:type="paragraph" w:customStyle="1" w:styleId="9DA5C9D355404657B6D7CC7BADE86F2F10">
    <w:name w:val="9DA5C9D355404657B6D7CC7BADE86F2F10"/>
    <w:rsid w:val="006D21FD"/>
    <w:rPr>
      <w:rFonts w:eastAsiaTheme="minorHAnsi"/>
      <w:lang w:eastAsia="en-US"/>
    </w:rPr>
  </w:style>
  <w:style w:type="paragraph" w:customStyle="1" w:styleId="D693C94A62F948AF8B8BA5D9E958B51910">
    <w:name w:val="D693C94A62F948AF8B8BA5D9E958B51910"/>
    <w:rsid w:val="006D21FD"/>
    <w:rPr>
      <w:rFonts w:eastAsiaTheme="minorHAnsi"/>
      <w:lang w:eastAsia="en-US"/>
    </w:rPr>
  </w:style>
  <w:style w:type="paragraph" w:customStyle="1" w:styleId="73CE1E0701EE46E3AE2C6BEC2E65453310">
    <w:name w:val="73CE1E0701EE46E3AE2C6BEC2E65453310"/>
    <w:rsid w:val="006D21FD"/>
    <w:rPr>
      <w:rFonts w:eastAsiaTheme="minorHAnsi"/>
      <w:lang w:eastAsia="en-US"/>
    </w:rPr>
  </w:style>
  <w:style w:type="paragraph" w:customStyle="1" w:styleId="A63F73480DC5461EAAB8A7BBA42FF56B10">
    <w:name w:val="A63F73480DC5461EAAB8A7BBA42FF56B10"/>
    <w:rsid w:val="006D21FD"/>
    <w:rPr>
      <w:rFonts w:eastAsiaTheme="minorHAnsi"/>
      <w:lang w:eastAsia="en-US"/>
    </w:rPr>
  </w:style>
  <w:style w:type="paragraph" w:customStyle="1" w:styleId="84237DBB2B9B440498B12B74FAAF089110">
    <w:name w:val="84237DBB2B9B440498B12B74FAAF089110"/>
    <w:rsid w:val="006D21FD"/>
    <w:rPr>
      <w:rFonts w:eastAsiaTheme="minorHAnsi"/>
      <w:lang w:eastAsia="en-US"/>
    </w:rPr>
  </w:style>
  <w:style w:type="paragraph" w:customStyle="1" w:styleId="E53D2ACC53C342E49EE558160D60FA7B10">
    <w:name w:val="E53D2ACC53C342E49EE558160D60FA7B10"/>
    <w:rsid w:val="006D21FD"/>
    <w:rPr>
      <w:rFonts w:eastAsiaTheme="minorHAnsi"/>
      <w:lang w:eastAsia="en-US"/>
    </w:rPr>
  </w:style>
  <w:style w:type="paragraph" w:customStyle="1" w:styleId="21CAC517E4A5484C991ABEFBEAB03ACE10">
    <w:name w:val="21CAC517E4A5484C991ABEFBEAB03ACE10"/>
    <w:rsid w:val="006D21FD"/>
    <w:rPr>
      <w:rFonts w:eastAsiaTheme="minorHAnsi"/>
      <w:lang w:eastAsia="en-US"/>
    </w:rPr>
  </w:style>
  <w:style w:type="paragraph" w:customStyle="1" w:styleId="8E6296AA15024E81B528A51FB884AE0310">
    <w:name w:val="8E6296AA15024E81B528A51FB884AE0310"/>
    <w:rsid w:val="006D21FD"/>
    <w:rPr>
      <w:rFonts w:eastAsiaTheme="minorHAnsi"/>
      <w:lang w:eastAsia="en-US"/>
    </w:rPr>
  </w:style>
  <w:style w:type="paragraph" w:customStyle="1" w:styleId="EEB6A9C8B6DC488C944FBC14F22A4BBF10">
    <w:name w:val="EEB6A9C8B6DC488C944FBC14F22A4BBF10"/>
    <w:rsid w:val="006D21FD"/>
    <w:rPr>
      <w:rFonts w:eastAsiaTheme="minorHAnsi"/>
      <w:lang w:eastAsia="en-US"/>
    </w:rPr>
  </w:style>
  <w:style w:type="paragraph" w:customStyle="1" w:styleId="64650B3CCE874519BE99B908CD281E7410">
    <w:name w:val="64650B3CCE874519BE99B908CD281E7410"/>
    <w:rsid w:val="006D21FD"/>
    <w:rPr>
      <w:rFonts w:eastAsiaTheme="minorHAnsi"/>
      <w:lang w:eastAsia="en-US"/>
    </w:rPr>
  </w:style>
  <w:style w:type="paragraph" w:customStyle="1" w:styleId="A359E0F696064443891F08A7293CF9F010">
    <w:name w:val="A359E0F696064443891F08A7293CF9F010"/>
    <w:rsid w:val="006D21FD"/>
    <w:rPr>
      <w:rFonts w:eastAsiaTheme="minorHAnsi"/>
      <w:lang w:eastAsia="en-US"/>
    </w:rPr>
  </w:style>
  <w:style w:type="paragraph" w:customStyle="1" w:styleId="FA8A727BD3DB4FF0858ABE7BDD25FDB010">
    <w:name w:val="FA8A727BD3DB4FF0858ABE7BDD25FDB010"/>
    <w:rsid w:val="006D21FD"/>
    <w:rPr>
      <w:rFonts w:eastAsiaTheme="minorHAnsi"/>
      <w:lang w:eastAsia="en-US"/>
    </w:rPr>
  </w:style>
  <w:style w:type="paragraph" w:customStyle="1" w:styleId="711FFC506E2A4ECF9FBA0D507E783B5210">
    <w:name w:val="711FFC506E2A4ECF9FBA0D507E783B5210"/>
    <w:rsid w:val="006D21FD"/>
    <w:rPr>
      <w:rFonts w:eastAsiaTheme="minorHAnsi"/>
      <w:lang w:eastAsia="en-US"/>
    </w:rPr>
  </w:style>
  <w:style w:type="paragraph" w:customStyle="1" w:styleId="4E76F8299F3C43C8AECEA7897E6AA15A7">
    <w:name w:val="4E76F8299F3C43C8AECEA7897E6AA15A7"/>
    <w:rsid w:val="006D21FD"/>
    <w:rPr>
      <w:rFonts w:eastAsiaTheme="minorHAnsi"/>
      <w:lang w:eastAsia="en-US"/>
    </w:rPr>
  </w:style>
  <w:style w:type="paragraph" w:customStyle="1" w:styleId="AF58FDA36B974633B5C0FD7E96D16DDA7">
    <w:name w:val="AF58FDA36B974633B5C0FD7E96D16DDA7"/>
    <w:rsid w:val="006D21FD"/>
    <w:rPr>
      <w:rFonts w:eastAsiaTheme="minorHAnsi"/>
      <w:lang w:eastAsia="en-US"/>
    </w:rPr>
  </w:style>
  <w:style w:type="paragraph" w:customStyle="1" w:styleId="89D772DD90F8422186C1E45FC89AB1327">
    <w:name w:val="89D772DD90F8422186C1E45FC89AB1327"/>
    <w:rsid w:val="006D21FD"/>
    <w:rPr>
      <w:rFonts w:eastAsiaTheme="minorHAnsi"/>
      <w:lang w:eastAsia="en-US"/>
    </w:rPr>
  </w:style>
  <w:style w:type="paragraph" w:customStyle="1" w:styleId="FAB69C67C229494EBD035F5A1974D7767">
    <w:name w:val="FAB69C67C229494EBD035F5A1974D7767"/>
    <w:rsid w:val="006D21FD"/>
    <w:rPr>
      <w:rFonts w:eastAsiaTheme="minorHAnsi"/>
      <w:lang w:eastAsia="en-US"/>
    </w:rPr>
  </w:style>
  <w:style w:type="paragraph" w:customStyle="1" w:styleId="B0E10131487D4D2E9F6499934E6DE8627">
    <w:name w:val="B0E10131487D4D2E9F6499934E6DE8627"/>
    <w:rsid w:val="006D21FD"/>
    <w:rPr>
      <w:rFonts w:eastAsiaTheme="minorHAnsi"/>
      <w:lang w:eastAsia="en-US"/>
    </w:rPr>
  </w:style>
  <w:style w:type="paragraph" w:customStyle="1" w:styleId="A5EC2DEC8A93475A91F84A597E4470317">
    <w:name w:val="A5EC2DEC8A93475A91F84A597E4470317"/>
    <w:rsid w:val="006D21FD"/>
    <w:rPr>
      <w:rFonts w:eastAsiaTheme="minorHAnsi"/>
      <w:lang w:eastAsia="en-US"/>
    </w:rPr>
  </w:style>
  <w:style w:type="paragraph" w:customStyle="1" w:styleId="1AA0C4779FC14644ADEC1C436321A93B7">
    <w:name w:val="1AA0C4779FC14644ADEC1C436321A93B7"/>
    <w:rsid w:val="006D21FD"/>
    <w:rPr>
      <w:rFonts w:eastAsiaTheme="minorHAnsi"/>
      <w:lang w:eastAsia="en-US"/>
    </w:rPr>
  </w:style>
  <w:style w:type="paragraph" w:customStyle="1" w:styleId="0E51A64C9E724D3193EF34017BC8B88C7">
    <w:name w:val="0E51A64C9E724D3193EF34017BC8B88C7"/>
    <w:rsid w:val="006D21FD"/>
    <w:rPr>
      <w:rFonts w:eastAsiaTheme="minorHAnsi"/>
      <w:lang w:eastAsia="en-US"/>
    </w:rPr>
  </w:style>
  <w:style w:type="paragraph" w:customStyle="1" w:styleId="E959ED34519D4898B5798A2DD6DDAA077">
    <w:name w:val="E959ED34519D4898B5798A2DD6DDAA077"/>
    <w:rsid w:val="006D21FD"/>
    <w:rPr>
      <w:rFonts w:eastAsiaTheme="minorHAnsi"/>
      <w:lang w:eastAsia="en-US"/>
    </w:rPr>
  </w:style>
  <w:style w:type="paragraph" w:customStyle="1" w:styleId="7DEAADC04CC94A6C93E13D067283A4557">
    <w:name w:val="7DEAADC04CC94A6C93E13D067283A4557"/>
    <w:rsid w:val="006D21FD"/>
    <w:rPr>
      <w:rFonts w:eastAsiaTheme="minorHAnsi"/>
      <w:lang w:eastAsia="en-US"/>
    </w:rPr>
  </w:style>
  <w:style w:type="paragraph" w:customStyle="1" w:styleId="73EE2E2D3CCA48DB88990AE6CC5AE1157">
    <w:name w:val="73EE2E2D3CCA48DB88990AE6CC5AE1157"/>
    <w:rsid w:val="006D21FD"/>
    <w:rPr>
      <w:rFonts w:eastAsiaTheme="minorHAnsi"/>
      <w:lang w:eastAsia="en-US"/>
    </w:rPr>
  </w:style>
  <w:style w:type="paragraph" w:customStyle="1" w:styleId="E7968349A9504BEC866FE8DC605768507">
    <w:name w:val="E7968349A9504BEC866FE8DC605768507"/>
    <w:rsid w:val="006D21FD"/>
    <w:rPr>
      <w:rFonts w:eastAsiaTheme="minorHAnsi"/>
      <w:lang w:eastAsia="en-US"/>
    </w:rPr>
  </w:style>
  <w:style w:type="paragraph" w:customStyle="1" w:styleId="1A21B6143E2E46D7A4D482A931C0FFD17">
    <w:name w:val="1A21B6143E2E46D7A4D482A931C0FFD17"/>
    <w:rsid w:val="006D21FD"/>
    <w:rPr>
      <w:rFonts w:eastAsiaTheme="minorHAnsi"/>
      <w:lang w:eastAsia="en-US"/>
    </w:rPr>
  </w:style>
  <w:style w:type="paragraph" w:customStyle="1" w:styleId="5A6FA1F78B6649F9B1B8A260450229087">
    <w:name w:val="5A6FA1F78B6649F9B1B8A260450229087"/>
    <w:rsid w:val="006D21FD"/>
    <w:rPr>
      <w:rFonts w:eastAsiaTheme="minorHAnsi"/>
      <w:lang w:eastAsia="en-US"/>
    </w:rPr>
  </w:style>
  <w:style w:type="paragraph" w:customStyle="1" w:styleId="9B3603616A6B4EDA91383430E38AC95C5">
    <w:name w:val="9B3603616A6B4EDA91383430E38AC95C5"/>
    <w:rsid w:val="006D21FD"/>
    <w:rPr>
      <w:rFonts w:eastAsiaTheme="minorHAnsi"/>
      <w:lang w:eastAsia="en-US"/>
    </w:rPr>
  </w:style>
  <w:style w:type="paragraph" w:customStyle="1" w:styleId="63BC9026438A46358A8E8FFF5690D9CF5">
    <w:name w:val="63BC9026438A46358A8E8FFF5690D9CF5"/>
    <w:rsid w:val="006D21FD"/>
    <w:rPr>
      <w:rFonts w:eastAsiaTheme="minorHAnsi"/>
      <w:lang w:eastAsia="en-US"/>
    </w:rPr>
  </w:style>
  <w:style w:type="paragraph" w:customStyle="1" w:styleId="8ED8BD3FAFB24D5AB2326E1F3D84A5ED5">
    <w:name w:val="8ED8BD3FAFB24D5AB2326E1F3D84A5ED5"/>
    <w:rsid w:val="006D21FD"/>
    <w:rPr>
      <w:rFonts w:eastAsiaTheme="minorHAnsi"/>
      <w:lang w:eastAsia="en-US"/>
    </w:rPr>
  </w:style>
  <w:style w:type="paragraph" w:customStyle="1" w:styleId="013B3912C86F42C8BA48B0B1545CEA88">
    <w:name w:val="013B3912C86F42C8BA48B0B1545CEA88"/>
    <w:rsid w:val="006D21FD"/>
    <w:rPr>
      <w:rFonts w:eastAsiaTheme="minorHAnsi"/>
      <w:lang w:eastAsia="en-US"/>
    </w:rPr>
  </w:style>
  <w:style w:type="paragraph" w:customStyle="1" w:styleId="D327A1BF80EB4154ABF9D4521D6AA74F11">
    <w:name w:val="D327A1BF80EB4154ABF9D4521D6AA74F11"/>
    <w:rsid w:val="006D21FD"/>
    <w:rPr>
      <w:rFonts w:eastAsiaTheme="minorHAnsi"/>
      <w:lang w:eastAsia="en-US"/>
    </w:rPr>
  </w:style>
  <w:style w:type="paragraph" w:customStyle="1" w:styleId="AA46807B9F2A44E69BA4BB8DCE8883EB11">
    <w:name w:val="AA46807B9F2A44E69BA4BB8DCE8883EB11"/>
    <w:rsid w:val="006D21FD"/>
    <w:rPr>
      <w:rFonts w:eastAsiaTheme="minorHAnsi"/>
      <w:lang w:eastAsia="en-US"/>
    </w:rPr>
  </w:style>
  <w:style w:type="paragraph" w:customStyle="1" w:styleId="B09DD5DA28014AE4999A1A871EA55F9711">
    <w:name w:val="B09DD5DA28014AE4999A1A871EA55F9711"/>
    <w:rsid w:val="006D21FD"/>
    <w:rPr>
      <w:rFonts w:eastAsiaTheme="minorHAnsi"/>
      <w:lang w:eastAsia="en-US"/>
    </w:rPr>
  </w:style>
  <w:style w:type="paragraph" w:customStyle="1" w:styleId="B8137757BB694CC7BB08022E780B110111">
    <w:name w:val="B8137757BB694CC7BB08022E780B110111"/>
    <w:rsid w:val="006D21FD"/>
    <w:rPr>
      <w:rFonts w:eastAsiaTheme="minorHAnsi"/>
      <w:lang w:eastAsia="en-US"/>
    </w:rPr>
  </w:style>
  <w:style w:type="paragraph" w:customStyle="1" w:styleId="E06847E1A07C4C0FAA1861C21AFB9F2011">
    <w:name w:val="E06847E1A07C4C0FAA1861C21AFB9F2011"/>
    <w:rsid w:val="006D21FD"/>
    <w:rPr>
      <w:rFonts w:eastAsiaTheme="minorHAnsi"/>
      <w:lang w:eastAsia="en-US"/>
    </w:rPr>
  </w:style>
  <w:style w:type="paragraph" w:customStyle="1" w:styleId="A81B7EDD1C87468693C424CC4474C37611">
    <w:name w:val="A81B7EDD1C87468693C424CC4474C37611"/>
    <w:rsid w:val="006D21FD"/>
    <w:rPr>
      <w:rFonts w:eastAsiaTheme="minorHAnsi"/>
      <w:lang w:eastAsia="en-US"/>
    </w:rPr>
  </w:style>
  <w:style w:type="paragraph" w:customStyle="1" w:styleId="095D7FBF59824B43B32C121A1011701F11">
    <w:name w:val="095D7FBF59824B43B32C121A1011701F11"/>
    <w:rsid w:val="006D21FD"/>
    <w:rPr>
      <w:rFonts w:eastAsiaTheme="minorHAnsi"/>
      <w:lang w:eastAsia="en-US"/>
    </w:rPr>
  </w:style>
  <w:style w:type="paragraph" w:customStyle="1" w:styleId="06D165A0AD1F4ADCAEB1E8DBD1CF20AA11">
    <w:name w:val="06D165A0AD1F4ADCAEB1E8DBD1CF20AA11"/>
    <w:rsid w:val="006D21FD"/>
    <w:rPr>
      <w:rFonts w:eastAsiaTheme="minorHAnsi"/>
      <w:lang w:eastAsia="en-US"/>
    </w:rPr>
  </w:style>
  <w:style w:type="paragraph" w:customStyle="1" w:styleId="384AC920404E4DB5A6D435C6886027EC11">
    <w:name w:val="384AC920404E4DB5A6D435C6886027EC11"/>
    <w:rsid w:val="006D21FD"/>
    <w:rPr>
      <w:rFonts w:eastAsiaTheme="minorHAnsi"/>
      <w:lang w:eastAsia="en-US"/>
    </w:rPr>
  </w:style>
  <w:style w:type="paragraph" w:customStyle="1" w:styleId="B26EB37B891A4166BCE5DADB9C16C44D11">
    <w:name w:val="B26EB37B891A4166BCE5DADB9C16C44D11"/>
    <w:rsid w:val="006D21FD"/>
    <w:rPr>
      <w:rFonts w:eastAsiaTheme="minorHAnsi"/>
      <w:lang w:eastAsia="en-US"/>
    </w:rPr>
  </w:style>
  <w:style w:type="paragraph" w:customStyle="1" w:styleId="764F57FE0141446BBD5067AA28E757FA11">
    <w:name w:val="764F57FE0141446BBD5067AA28E757FA11"/>
    <w:rsid w:val="006D21FD"/>
    <w:rPr>
      <w:rFonts w:eastAsiaTheme="minorHAnsi"/>
      <w:lang w:eastAsia="en-US"/>
    </w:rPr>
  </w:style>
  <w:style w:type="paragraph" w:customStyle="1" w:styleId="F9DE3623688A499C82F368F90A90348711">
    <w:name w:val="F9DE3623688A499C82F368F90A90348711"/>
    <w:rsid w:val="006D21FD"/>
    <w:rPr>
      <w:rFonts w:eastAsiaTheme="minorHAnsi"/>
      <w:lang w:eastAsia="en-US"/>
    </w:rPr>
  </w:style>
  <w:style w:type="paragraph" w:customStyle="1" w:styleId="1E9E23C6CA5B4DB094D21F952A7E1BB311">
    <w:name w:val="1E9E23C6CA5B4DB094D21F952A7E1BB311"/>
    <w:rsid w:val="006D21FD"/>
    <w:rPr>
      <w:rFonts w:eastAsiaTheme="minorHAnsi"/>
      <w:lang w:eastAsia="en-US"/>
    </w:rPr>
  </w:style>
  <w:style w:type="paragraph" w:customStyle="1" w:styleId="F81D5EB9284C4F019D67F7DCEEAB87D411">
    <w:name w:val="F81D5EB9284C4F019D67F7DCEEAB87D411"/>
    <w:rsid w:val="006D21FD"/>
    <w:rPr>
      <w:rFonts w:eastAsiaTheme="minorHAnsi"/>
      <w:lang w:eastAsia="en-US"/>
    </w:rPr>
  </w:style>
  <w:style w:type="paragraph" w:customStyle="1" w:styleId="4FA845CF8E6548BE9402D8CF0860568C11">
    <w:name w:val="4FA845CF8E6548BE9402D8CF0860568C11"/>
    <w:rsid w:val="006D21FD"/>
    <w:rPr>
      <w:rFonts w:eastAsiaTheme="minorHAnsi"/>
      <w:lang w:eastAsia="en-US"/>
    </w:rPr>
  </w:style>
  <w:style w:type="paragraph" w:customStyle="1" w:styleId="F2E2262D721940CB8980D8AA99E4B5EE11">
    <w:name w:val="F2E2262D721940CB8980D8AA99E4B5EE11"/>
    <w:rsid w:val="006D21FD"/>
    <w:rPr>
      <w:rFonts w:eastAsiaTheme="minorHAnsi"/>
      <w:lang w:eastAsia="en-US"/>
    </w:rPr>
  </w:style>
  <w:style w:type="paragraph" w:customStyle="1" w:styleId="2B71E8E7DDAD4F5DA0F8AD87D3A0EE4111">
    <w:name w:val="2B71E8E7DDAD4F5DA0F8AD87D3A0EE4111"/>
    <w:rsid w:val="006D21FD"/>
    <w:rPr>
      <w:rFonts w:eastAsiaTheme="minorHAnsi"/>
      <w:lang w:eastAsia="en-US"/>
    </w:rPr>
  </w:style>
  <w:style w:type="paragraph" w:customStyle="1" w:styleId="9DA5C9D355404657B6D7CC7BADE86F2F11">
    <w:name w:val="9DA5C9D355404657B6D7CC7BADE86F2F11"/>
    <w:rsid w:val="006D21FD"/>
    <w:rPr>
      <w:rFonts w:eastAsiaTheme="minorHAnsi"/>
      <w:lang w:eastAsia="en-US"/>
    </w:rPr>
  </w:style>
  <w:style w:type="paragraph" w:customStyle="1" w:styleId="D693C94A62F948AF8B8BA5D9E958B51911">
    <w:name w:val="D693C94A62F948AF8B8BA5D9E958B51911"/>
    <w:rsid w:val="006D21FD"/>
    <w:rPr>
      <w:rFonts w:eastAsiaTheme="minorHAnsi"/>
      <w:lang w:eastAsia="en-US"/>
    </w:rPr>
  </w:style>
  <w:style w:type="paragraph" w:customStyle="1" w:styleId="73CE1E0701EE46E3AE2C6BEC2E65453311">
    <w:name w:val="73CE1E0701EE46E3AE2C6BEC2E65453311"/>
    <w:rsid w:val="006D21FD"/>
    <w:rPr>
      <w:rFonts w:eastAsiaTheme="minorHAnsi"/>
      <w:lang w:eastAsia="en-US"/>
    </w:rPr>
  </w:style>
  <w:style w:type="paragraph" w:customStyle="1" w:styleId="A63F73480DC5461EAAB8A7BBA42FF56B11">
    <w:name w:val="A63F73480DC5461EAAB8A7BBA42FF56B11"/>
    <w:rsid w:val="006D21FD"/>
    <w:rPr>
      <w:rFonts w:eastAsiaTheme="minorHAnsi"/>
      <w:lang w:eastAsia="en-US"/>
    </w:rPr>
  </w:style>
  <w:style w:type="paragraph" w:customStyle="1" w:styleId="84237DBB2B9B440498B12B74FAAF089111">
    <w:name w:val="84237DBB2B9B440498B12B74FAAF089111"/>
    <w:rsid w:val="006D21FD"/>
    <w:rPr>
      <w:rFonts w:eastAsiaTheme="minorHAnsi"/>
      <w:lang w:eastAsia="en-US"/>
    </w:rPr>
  </w:style>
  <w:style w:type="paragraph" w:customStyle="1" w:styleId="E53D2ACC53C342E49EE558160D60FA7B11">
    <w:name w:val="E53D2ACC53C342E49EE558160D60FA7B11"/>
    <w:rsid w:val="006D21FD"/>
    <w:rPr>
      <w:rFonts w:eastAsiaTheme="minorHAnsi"/>
      <w:lang w:eastAsia="en-US"/>
    </w:rPr>
  </w:style>
  <w:style w:type="paragraph" w:customStyle="1" w:styleId="21CAC517E4A5484C991ABEFBEAB03ACE11">
    <w:name w:val="21CAC517E4A5484C991ABEFBEAB03ACE11"/>
    <w:rsid w:val="006D21FD"/>
    <w:rPr>
      <w:rFonts w:eastAsiaTheme="minorHAnsi"/>
      <w:lang w:eastAsia="en-US"/>
    </w:rPr>
  </w:style>
  <w:style w:type="paragraph" w:customStyle="1" w:styleId="8E6296AA15024E81B528A51FB884AE0311">
    <w:name w:val="8E6296AA15024E81B528A51FB884AE0311"/>
    <w:rsid w:val="006D21FD"/>
    <w:rPr>
      <w:rFonts w:eastAsiaTheme="minorHAnsi"/>
      <w:lang w:eastAsia="en-US"/>
    </w:rPr>
  </w:style>
  <w:style w:type="paragraph" w:customStyle="1" w:styleId="EEB6A9C8B6DC488C944FBC14F22A4BBF11">
    <w:name w:val="EEB6A9C8B6DC488C944FBC14F22A4BBF11"/>
    <w:rsid w:val="006D21FD"/>
    <w:rPr>
      <w:rFonts w:eastAsiaTheme="minorHAnsi"/>
      <w:lang w:eastAsia="en-US"/>
    </w:rPr>
  </w:style>
  <w:style w:type="paragraph" w:customStyle="1" w:styleId="64650B3CCE874519BE99B908CD281E7411">
    <w:name w:val="64650B3CCE874519BE99B908CD281E7411"/>
    <w:rsid w:val="006D21FD"/>
    <w:rPr>
      <w:rFonts w:eastAsiaTheme="minorHAnsi"/>
      <w:lang w:eastAsia="en-US"/>
    </w:rPr>
  </w:style>
  <w:style w:type="paragraph" w:customStyle="1" w:styleId="A359E0F696064443891F08A7293CF9F011">
    <w:name w:val="A359E0F696064443891F08A7293CF9F011"/>
    <w:rsid w:val="006D21FD"/>
    <w:rPr>
      <w:rFonts w:eastAsiaTheme="minorHAnsi"/>
      <w:lang w:eastAsia="en-US"/>
    </w:rPr>
  </w:style>
  <w:style w:type="paragraph" w:customStyle="1" w:styleId="FA8A727BD3DB4FF0858ABE7BDD25FDB011">
    <w:name w:val="FA8A727BD3DB4FF0858ABE7BDD25FDB011"/>
    <w:rsid w:val="006D21FD"/>
    <w:rPr>
      <w:rFonts w:eastAsiaTheme="minorHAnsi"/>
      <w:lang w:eastAsia="en-US"/>
    </w:rPr>
  </w:style>
  <w:style w:type="paragraph" w:customStyle="1" w:styleId="711FFC506E2A4ECF9FBA0D507E783B5211">
    <w:name w:val="711FFC506E2A4ECF9FBA0D507E783B5211"/>
    <w:rsid w:val="006D21FD"/>
    <w:rPr>
      <w:rFonts w:eastAsiaTheme="minorHAnsi"/>
      <w:lang w:eastAsia="en-US"/>
    </w:rPr>
  </w:style>
  <w:style w:type="paragraph" w:customStyle="1" w:styleId="4E76F8299F3C43C8AECEA7897E6AA15A8">
    <w:name w:val="4E76F8299F3C43C8AECEA7897E6AA15A8"/>
    <w:rsid w:val="006D21FD"/>
    <w:rPr>
      <w:rFonts w:eastAsiaTheme="minorHAnsi"/>
      <w:lang w:eastAsia="en-US"/>
    </w:rPr>
  </w:style>
  <w:style w:type="paragraph" w:customStyle="1" w:styleId="AF58FDA36B974633B5C0FD7E96D16DDA8">
    <w:name w:val="AF58FDA36B974633B5C0FD7E96D16DDA8"/>
    <w:rsid w:val="006D21FD"/>
    <w:rPr>
      <w:rFonts w:eastAsiaTheme="minorHAnsi"/>
      <w:lang w:eastAsia="en-US"/>
    </w:rPr>
  </w:style>
  <w:style w:type="paragraph" w:customStyle="1" w:styleId="89D772DD90F8422186C1E45FC89AB1328">
    <w:name w:val="89D772DD90F8422186C1E45FC89AB1328"/>
    <w:rsid w:val="006D21FD"/>
    <w:rPr>
      <w:rFonts w:eastAsiaTheme="minorHAnsi"/>
      <w:lang w:eastAsia="en-US"/>
    </w:rPr>
  </w:style>
  <w:style w:type="paragraph" w:customStyle="1" w:styleId="FAB69C67C229494EBD035F5A1974D7768">
    <w:name w:val="FAB69C67C229494EBD035F5A1974D7768"/>
    <w:rsid w:val="006D21FD"/>
    <w:rPr>
      <w:rFonts w:eastAsiaTheme="minorHAnsi"/>
      <w:lang w:eastAsia="en-US"/>
    </w:rPr>
  </w:style>
  <w:style w:type="paragraph" w:customStyle="1" w:styleId="B0E10131487D4D2E9F6499934E6DE8628">
    <w:name w:val="B0E10131487D4D2E9F6499934E6DE8628"/>
    <w:rsid w:val="006D21FD"/>
    <w:rPr>
      <w:rFonts w:eastAsiaTheme="minorHAnsi"/>
      <w:lang w:eastAsia="en-US"/>
    </w:rPr>
  </w:style>
  <w:style w:type="paragraph" w:customStyle="1" w:styleId="A5EC2DEC8A93475A91F84A597E4470318">
    <w:name w:val="A5EC2DEC8A93475A91F84A597E4470318"/>
    <w:rsid w:val="006D21FD"/>
    <w:rPr>
      <w:rFonts w:eastAsiaTheme="minorHAnsi"/>
      <w:lang w:eastAsia="en-US"/>
    </w:rPr>
  </w:style>
  <w:style w:type="paragraph" w:customStyle="1" w:styleId="1AA0C4779FC14644ADEC1C436321A93B8">
    <w:name w:val="1AA0C4779FC14644ADEC1C436321A93B8"/>
    <w:rsid w:val="006D21FD"/>
    <w:rPr>
      <w:rFonts w:eastAsiaTheme="minorHAnsi"/>
      <w:lang w:eastAsia="en-US"/>
    </w:rPr>
  </w:style>
  <w:style w:type="paragraph" w:customStyle="1" w:styleId="0E51A64C9E724D3193EF34017BC8B88C8">
    <w:name w:val="0E51A64C9E724D3193EF34017BC8B88C8"/>
    <w:rsid w:val="006D21FD"/>
    <w:rPr>
      <w:rFonts w:eastAsiaTheme="minorHAnsi"/>
      <w:lang w:eastAsia="en-US"/>
    </w:rPr>
  </w:style>
  <w:style w:type="paragraph" w:customStyle="1" w:styleId="E959ED34519D4898B5798A2DD6DDAA078">
    <w:name w:val="E959ED34519D4898B5798A2DD6DDAA078"/>
    <w:rsid w:val="006D21FD"/>
    <w:rPr>
      <w:rFonts w:eastAsiaTheme="minorHAnsi"/>
      <w:lang w:eastAsia="en-US"/>
    </w:rPr>
  </w:style>
  <w:style w:type="paragraph" w:customStyle="1" w:styleId="7DEAADC04CC94A6C93E13D067283A4558">
    <w:name w:val="7DEAADC04CC94A6C93E13D067283A4558"/>
    <w:rsid w:val="006D21FD"/>
    <w:rPr>
      <w:rFonts w:eastAsiaTheme="minorHAnsi"/>
      <w:lang w:eastAsia="en-US"/>
    </w:rPr>
  </w:style>
  <w:style w:type="paragraph" w:customStyle="1" w:styleId="73EE2E2D3CCA48DB88990AE6CC5AE1158">
    <w:name w:val="73EE2E2D3CCA48DB88990AE6CC5AE1158"/>
    <w:rsid w:val="006D21FD"/>
    <w:rPr>
      <w:rFonts w:eastAsiaTheme="minorHAnsi"/>
      <w:lang w:eastAsia="en-US"/>
    </w:rPr>
  </w:style>
  <w:style w:type="paragraph" w:customStyle="1" w:styleId="E7968349A9504BEC866FE8DC605768508">
    <w:name w:val="E7968349A9504BEC866FE8DC605768508"/>
    <w:rsid w:val="006D21FD"/>
    <w:rPr>
      <w:rFonts w:eastAsiaTheme="minorHAnsi"/>
      <w:lang w:eastAsia="en-US"/>
    </w:rPr>
  </w:style>
  <w:style w:type="paragraph" w:customStyle="1" w:styleId="1A21B6143E2E46D7A4D482A931C0FFD18">
    <w:name w:val="1A21B6143E2E46D7A4D482A931C0FFD18"/>
    <w:rsid w:val="006D21FD"/>
    <w:rPr>
      <w:rFonts w:eastAsiaTheme="minorHAnsi"/>
      <w:lang w:eastAsia="en-US"/>
    </w:rPr>
  </w:style>
  <w:style w:type="paragraph" w:customStyle="1" w:styleId="5A6FA1F78B6649F9B1B8A260450229088">
    <w:name w:val="5A6FA1F78B6649F9B1B8A260450229088"/>
    <w:rsid w:val="006D21FD"/>
    <w:rPr>
      <w:rFonts w:eastAsiaTheme="minorHAnsi"/>
      <w:lang w:eastAsia="en-US"/>
    </w:rPr>
  </w:style>
  <w:style w:type="paragraph" w:customStyle="1" w:styleId="9B3603616A6B4EDA91383430E38AC95C6">
    <w:name w:val="9B3603616A6B4EDA91383430E38AC95C6"/>
    <w:rsid w:val="006D21FD"/>
    <w:rPr>
      <w:rFonts w:eastAsiaTheme="minorHAnsi"/>
      <w:lang w:eastAsia="en-US"/>
    </w:rPr>
  </w:style>
  <w:style w:type="paragraph" w:customStyle="1" w:styleId="63BC9026438A46358A8E8FFF5690D9CF6">
    <w:name w:val="63BC9026438A46358A8E8FFF5690D9CF6"/>
    <w:rsid w:val="006D21FD"/>
    <w:rPr>
      <w:rFonts w:eastAsiaTheme="minorHAnsi"/>
      <w:lang w:eastAsia="en-US"/>
    </w:rPr>
  </w:style>
  <w:style w:type="paragraph" w:customStyle="1" w:styleId="8ED8BD3FAFB24D5AB2326E1F3D84A5ED6">
    <w:name w:val="8ED8BD3FAFB24D5AB2326E1F3D84A5ED6"/>
    <w:rsid w:val="006D21FD"/>
    <w:rPr>
      <w:rFonts w:eastAsiaTheme="minorHAnsi"/>
      <w:lang w:eastAsia="en-US"/>
    </w:rPr>
  </w:style>
  <w:style w:type="paragraph" w:customStyle="1" w:styleId="013B3912C86F42C8BA48B0B1545CEA881">
    <w:name w:val="013B3912C86F42C8BA48B0B1545CEA881"/>
    <w:rsid w:val="006D21FD"/>
    <w:rPr>
      <w:rFonts w:eastAsiaTheme="minorHAnsi"/>
      <w:lang w:eastAsia="en-US"/>
    </w:rPr>
  </w:style>
  <w:style w:type="paragraph" w:customStyle="1" w:styleId="D85945CA986942EDB0B9E31AEC735F32">
    <w:name w:val="D85945CA986942EDB0B9E31AEC735F32"/>
    <w:rsid w:val="006D21FD"/>
  </w:style>
  <w:style w:type="paragraph" w:customStyle="1" w:styleId="E553628D565E4F5F8E0AF79C94A439BD">
    <w:name w:val="E553628D565E4F5F8E0AF79C94A439BD"/>
    <w:rsid w:val="006D21FD"/>
  </w:style>
  <w:style w:type="paragraph" w:customStyle="1" w:styleId="D282315E8F8F4480B66BF8EA10B26216">
    <w:name w:val="D282315E8F8F4480B66BF8EA10B26216"/>
    <w:rsid w:val="006D21FD"/>
  </w:style>
  <w:style w:type="paragraph" w:customStyle="1" w:styleId="62E138D8E3DE4294B74B3B00D38A6CAB">
    <w:name w:val="62E138D8E3DE4294B74B3B00D38A6CAB"/>
    <w:rsid w:val="006D21FD"/>
  </w:style>
  <w:style w:type="paragraph" w:customStyle="1" w:styleId="1E393A2457774800B3856391CA334634">
    <w:name w:val="1E393A2457774800B3856391CA334634"/>
    <w:rsid w:val="006D21FD"/>
  </w:style>
  <w:style w:type="paragraph" w:customStyle="1" w:styleId="D327A1BF80EB4154ABF9D4521D6AA74F12">
    <w:name w:val="D327A1BF80EB4154ABF9D4521D6AA74F12"/>
    <w:rsid w:val="006D21FD"/>
    <w:rPr>
      <w:rFonts w:eastAsiaTheme="minorHAnsi"/>
      <w:lang w:eastAsia="en-US"/>
    </w:rPr>
  </w:style>
  <w:style w:type="paragraph" w:customStyle="1" w:styleId="AA46807B9F2A44E69BA4BB8DCE8883EB12">
    <w:name w:val="AA46807B9F2A44E69BA4BB8DCE8883EB12"/>
    <w:rsid w:val="006D21FD"/>
    <w:rPr>
      <w:rFonts w:eastAsiaTheme="minorHAnsi"/>
      <w:lang w:eastAsia="en-US"/>
    </w:rPr>
  </w:style>
  <w:style w:type="paragraph" w:customStyle="1" w:styleId="B09DD5DA28014AE4999A1A871EA55F9712">
    <w:name w:val="B09DD5DA28014AE4999A1A871EA55F9712"/>
    <w:rsid w:val="006D21FD"/>
    <w:rPr>
      <w:rFonts w:eastAsiaTheme="minorHAnsi"/>
      <w:lang w:eastAsia="en-US"/>
    </w:rPr>
  </w:style>
  <w:style w:type="paragraph" w:customStyle="1" w:styleId="B8137757BB694CC7BB08022E780B110112">
    <w:name w:val="B8137757BB694CC7BB08022E780B110112"/>
    <w:rsid w:val="006D21FD"/>
    <w:rPr>
      <w:rFonts w:eastAsiaTheme="minorHAnsi"/>
      <w:lang w:eastAsia="en-US"/>
    </w:rPr>
  </w:style>
  <w:style w:type="paragraph" w:customStyle="1" w:styleId="E06847E1A07C4C0FAA1861C21AFB9F2012">
    <w:name w:val="E06847E1A07C4C0FAA1861C21AFB9F2012"/>
    <w:rsid w:val="006D21FD"/>
    <w:rPr>
      <w:rFonts w:eastAsiaTheme="minorHAnsi"/>
      <w:lang w:eastAsia="en-US"/>
    </w:rPr>
  </w:style>
  <w:style w:type="paragraph" w:customStyle="1" w:styleId="A81B7EDD1C87468693C424CC4474C37612">
    <w:name w:val="A81B7EDD1C87468693C424CC4474C37612"/>
    <w:rsid w:val="006D21FD"/>
    <w:rPr>
      <w:rFonts w:eastAsiaTheme="minorHAnsi"/>
      <w:lang w:eastAsia="en-US"/>
    </w:rPr>
  </w:style>
  <w:style w:type="paragraph" w:customStyle="1" w:styleId="095D7FBF59824B43B32C121A1011701F12">
    <w:name w:val="095D7FBF59824B43B32C121A1011701F12"/>
    <w:rsid w:val="006D21FD"/>
    <w:rPr>
      <w:rFonts w:eastAsiaTheme="minorHAnsi"/>
      <w:lang w:eastAsia="en-US"/>
    </w:rPr>
  </w:style>
  <w:style w:type="paragraph" w:customStyle="1" w:styleId="06D165A0AD1F4ADCAEB1E8DBD1CF20AA12">
    <w:name w:val="06D165A0AD1F4ADCAEB1E8DBD1CF20AA12"/>
    <w:rsid w:val="006D21FD"/>
    <w:rPr>
      <w:rFonts w:eastAsiaTheme="minorHAnsi"/>
      <w:lang w:eastAsia="en-US"/>
    </w:rPr>
  </w:style>
  <w:style w:type="paragraph" w:customStyle="1" w:styleId="384AC920404E4DB5A6D435C6886027EC12">
    <w:name w:val="384AC920404E4DB5A6D435C6886027EC12"/>
    <w:rsid w:val="006D21FD"/>
    <w:rPr>
      <w:rFonts w:eastAsiaTheme="minorHAnsi"/>
      <w:lang w:eastAsia="en-US"/>
    </w:rPr>
  </w:style>
  <w:style w:type="paragraph" w:customStyle="1" w:styleId="B26EB37B891A4166BCE5DADB9C16C44D12">
    <w:name w:val="B26EB37B891A4166BCE5DADB9C16C44D12"/>
    <w:rsid w:val="006D21FD"/>
    <w:rPr>
      <w:rFonts w:eastAsiaTheme="minorHAnsi"/>
      <w:lang w:eastAsia="en-US"/>
    </w:rPr>
  </w:style>
  <w:style w:type="paragraph" w:customStyle="1" w:styleId="764F57FE0141446BBD5067AA28E757FA12">
    <w:name w:val="764F57FE0141446BBD5067AA28E757FA12"/>
    <w:rsid w:val="006D21FD"/>
    <w:rPr>
      <w:rFonts w:eastAsiaTheme="minorHAnsi"/>
      <w:lang w:eastAsia="en-US"/>
    </w:rPr>
  </w:style>
  <w:style w:type="paragraph" w:customStyle="1" w:styleId="F9DE3623688A499C82F368F90A90348712">
    <w:name w:val="F9DE3623688A499C82F368F90A90348712"/>
    <w:rsid w:val="006D21FD"/>
    <w:rPr>
      <w:rFonts w:eastAsiaTheme="minorHAnsi"/>
      <w:lang w:eastAsia="en-US"/>
    </w:rPr>
  </w:style>
  <w:style w:type="paragraph" w:customStyle="1" w:styleId="1E9E23C6CA5B4DB094D21F952A7E1BB312">
    <w:name w:val="1E9E23C6CA5B4DB094D21F952A7E1BB312"/>
    <w:rsid w:val="006D21FD"/>
    <w:rPr>
      <w:rFonts w:eastAsiaTheme="minorHAnsi"/>
      <w:lang w:eastAsia="en-US"/>
    </w:rPr>
  </w:style>
  <w:style w:type="paragraph" w:customStyle="1" w:styleId="F81D5EB9284C4F019D67F7DCEEAB87D412">
    <w:name w:val="F81D5EB9284C4F019D67F7DCEEAB87D412"/>
    <w:rsid w:val="006D21FD"/>
    <w:rPr>
      <w:rFonts w:eastAsiaTheme="minorHAnsi"/>
      <w:lang w:eastAsia="en-US"/>
    </w:rPr>
  </w:style>
  <w:style w:type="paragraph" w:customStyle="1" w:styleId="4FA845CF8E6548BE9402D8CF0860568C12">
    <w:name w:val="4FA845CF8E6548BE9402D8CF0860568C12"/>
    <w:rsid w:val="006D21FD"/>
    <w:rPr>
      <w:rFonts w:eastAsiaTheme="minorHAnsi"/>
      <w:lang w:eastAsia="en-US"/>
    </w:rPr>
  </w:style>
  <w:style w:type="paragraph" w:customStyle="1" w:styleId="F2E2262D721940CB8980D8AA99E4B5EE12">
    <w:name w:val="F2E2262D721940CB8980D8AA99E4B5EE12"/>
    <w:rsid w:val="006D21FD"/>
    <w:rPr>
      <w:rFonts w:eastAsiaTheme="minorHAnsi"/>
      <w:lang w:eastAsia="en-US"/>
    </w:rPr>
  </w:style>
  <w:style w:type="paragraph" w:customStyle="1" w:styleId="2B71E8E7DDAD4F5DA0F8AD87D3A0EE4112">
    <w:name w:val="2B71E8E7DDAD4F5DA0F8AD87D3A0EE4112"/>
    <w:rsid w:val="006D21FD"/>
    <w:rPr>
      <w:rFonts w:eastAsiaTheme="minorHAnsi"/>
      <w:lang w:eastAsia="en-US"/>
    </w:rPr>
  </w:style>
  <w:style w:type="paragraph" w:customStyle="1" w:styleId="9DA5C9D355404657B6D7CC7BADE86F2F12">
    <w:name w:val="9DA5C9D355404657B6D7CC7BADE86F2F12"/>
    <w:rsid w:val="006D21FD"/>
    <w:rPr>
      <w:rFonts w:eastAsiaTheme="minorHAnsi"/>
      <w:lang w:eastAsia="en-US"/>
    </w:rPr>
  </w:style>
  <w:style w:type="paragraph" w:customStyle="1" w:styleId="D693C94A62F948AF8B8BA5D9E958B51912">
    <w:name w:val="D693C94A62F948AF8B8BA5D9E958B51912"/>
    <w:rsid w:val="006D21FD"/>
    <w:rPr>
      <w:rFonts w:eastAsiaTheme="minorHAnsi"/>
      <w:lang w:eastAsia="en-US"/>
    </w:rPr>
  </w:style>
  <w:style w:type="paragraph" w:customStyle="1" w:styleId="73CE1E0701EE46E3AE2C6BEC2E65453312">
    <w:name w:val="73CE1E0701EE46E3AE2C6BEC2E65453312"/>
    <w:rsid w:val="006D21FD"/>
    <w:rPr>
      <w:rFonts w:eastAsiaTheme="minorHAnsi"/>
      <w:lang w:eastAsia="en-US"/>
    </w:rPr>
  </w:style>
  <w:style w:type="paragraph" w:customStyle="1" w:styleId="A63F73480DC5461EAAB8A7BBA42FF56B12">
    <w:name w:val="A63F73480DC5461EAAB8A7BBA42FF56B12"/>
    <w:rsid w:val="006D21FD"/>
    <w:rPr>
      <w:rFonts w:eastAsiaTheme="minorHAnsi"/>
      <w:lang w:eastAsia="en-US"/>
    </w:rPr>
  </w:style>
  <w:style w:type="paragraph" w:customStyle="1" w:styleId="84237DBB2B9B440498B12B74FAAF089112">
    <w:name w:val="84237DBB2B9B440498B12B74FAAF089112"/>
    <w:rsid w:val="006D21FD"/>
    <w:rPr>
      <w:rFonts w:eastAsiaTheme="minorHAnsi"/>
      <w:lang w:eastAsia="en-US"/>
    </w:rPr>
  </w:style>
  <w:style w:type="paragraph" w:customStyle="1" w:styleId="E53D2ACC53C342E49EE558160D60FA7B12">
    <w:name w:val="E53D2ACC53C342E49EE558160D60FA7B12"/>
    <w:rsid w:val="006D21FD"/>
    <w:rPr>
      <w:rFonts w:eastAsiaTheme="minorHAnsi"/>
      <w:lang w:eastAsia="en-US"/>
    </w:rPr>
  </w:style>
  <w:style w:type="paragraph" w:customStyle="1" w:styleId="21CAC517E4A5484C991ABEFBEAB03ACE12">
    <w:name w:val="21CAC517E4A5484C991ABEFBEAB03ACE12"/>
    <w:rsid w:val="006D21FD"/>
    <w:rPr>
      <w:rFonts w:eastAsiaTheme="minorHAnsi"/>
      <w:lang w:eastAsia="en-US"/>
    </w:rPr>
  </w:style>
  <w:style w:type="paragraph" w:customStyle="1" w:styleId="8E6296AA15024E81B528A51FB884AE0312">
    <w:name w:val="8E6296AA15024E81B528A51FB884AE0312"/>
    <w:rsid w:val="006D21FD"/>
    <w:rPr>
      <w:rFonts w:eastAsiaTheme="minorHAnsi"/>
      <w:lang w:eastAsia="en-US"/>
    </w:rPr>
  </w:style>
  <w:style w:type="paragraph" w:customStyle="1" w:styleId="EEB6A9C8B6DC488C944FBC14F22A4BBF12">
    <w:name w:val="EEB6A9C8B6DC488C944FBC14F22A4BBF12"/>
    <w:rsid w:val="006D21FD"/>
    <w:rPr>
      <w:rFonts w:eastAsiaTheme="minorHAnsi"/>
      <w:lang w:eastAsia="en-US"/>
    </w:rPr>
  </w:style>
  <w:style w:type="paragraph" w:customStyle="1" w:styleId="64650B3CCE874519BE99B908CD281E7412">
    <w:name w:val="64650B3CCE874519BE99B908CD281E7412"/>
    <w:rsid w:val="006D21FD"/>
    <w:rPr>
      <w:rFonts w:eastAsiaTheme="minorHAnsi"/>
      <w:lang w:eastAsia="en-US"/>
    </w:rPr>
  </w:style>
  <w:style w:type="paragraph" w:customStyle="1" w:styleId="A359E0F696064443891F08A7293CF9F012">
    <w:name w:val="A359E0F696064443891F08A7293CF9F012"/>
    <w:rsid w:val="006D21FD"/>
    <w:rPr>
      <w:rFonts w:eastAsiaTheme="minorHAnsi"/>
      <w:lang w:eastAsia="en-US"/>
    </w:rPr>
  </w:style>
  <w:style w:type="paragraph" w:customStyle="1" w:styleId="FA8A727BD3DB4FF0858ABE7BDD25FDB012">
    <w:name w:val="FA8A727BD3DB4FF0858ABE7BDD25FDB012"/>
    <w:rsid w:val="006D21FD"/>
    <w:rPr>
      <w:rFonts w:eastAsiaTheme="minorHAnsi"/>
      <w:lang w:eastAsia="en-US"/>
    </w:rPr>
  </w:style>
  <w:style w:type="paragraph" w:customStyle="1" w:styleId="711FFC506E2A4ECF9FBA0D507E783B5212">
    <w:name w:val="711FFC506E2A4ECF9FBA0D507E783B5212"/>
    <w:rsid w:val="006D21FD"/>
    <w:rPr>
      <w:rFonts w:eastAsiaTheme="minorHAnsi"/>
      <w:lang w:eastAsia="en-US"/>
    </w:rPr>
  </w:style>
  <w:style w:type="paragraph" w:customStyle="1" w:styleId="4E76F8299F3C43C8AECEA7897E6AA15A9">
    <w:name w:val="4E76F8299F3C43C8AECEA7897E6AA15A9"/>
    <w:rsid w:val="006D21FD"/>
    <w:rPr>
      <w:rFonts w:eastAsiaTheme="minorHAnsi"/>
      <w:lang w:eastAsia="en-US"/>
    </w:rPr>
  </w:style>
  <w:style w:type="paragraph" w:customStyle="1" w:styleId="AF58FDA36B974633B5C0FD7E96D16DDA9">
    <w:name w:val="AF58FDA36B974633B5C0FD7E96D16DDA9"/>
    <w:rsid w:val="006D21FD"/>
    <w:rPr>
      <w:rFonts w:eastAsiaTheme="minorHAnsi"/>
      <w:lang w:eastAsia="en-US"/>
    </w:rPr>
  </w:style>
  <w:style w:type="paragraph" w:customStyle="1" w:styleId="89D772DD90F8422186C1E45FC89AB1329">
    <w:name w:val="89D772DD90F8422186C1E45FC89AB1329"/>
    <w:rsid w:val="006D21FD"/>
    <w:rPr>
      <w:rFonts w:eastAsiaTheme="minorHAnsi"/>
      <w:lang w:eastAsia="en-US"/>
    </w:rPr>
  </w:style>
  <w:style w:type="paragraph" w:customStyle="1" w:styleId="FAB69C67C229494EBD035F5A1974D7769">
    <w:name w:val="FAB69C67C229494EBD035F5A1974D7769"/>
    <w:rsid w:val="006D21FD"/>
    <w:rPr>
      <w:rFonts w:eastAsiaTheme="minorHAnsi"/>
      <w:lang w:eastAsia="en-US"/>
    </w:rPr>
  </w:style>
  <w:style w:type="paragraph" w:customStyle="1" w:styleId="B0E10131487D4D2E9F6499934E6DE8629">
    <w:name w:val="B0E10131487D4D2E9F6499934E6DE8629"/>
    <w:rsid w:val="006D21FD"/>
    <w:rPr>
      <w:rFonts w:eastAsiaTheme="minorHAnsi"/>
      <w:lang w:eastAsia="en-US"/>
    </w:rPr>
  </w:style>
  <w:style w:type="paragraph" w:customStyle="1" w:styleId="A5EC2DEC8A93475A91F84A597E4470319">
    <w:name w:val="A5EC2DEC8A93475A91F84A597E4470319"/>
    <w:rsid w:val="006D21FD"/>
    <w:rPr>
      <w:rFonts w:eastAsiaTheme="minorHAnsi"/>
      <w:lang w:eastAsia="en-US"/>
    </w:rPr>
  </w:style>
  <w:style w:type="paragraph" w:customStyle="1" w:styleId="1AA0C4779FC14644ADEC1C436321A93B9">
    <w:name w:val="1AA0C4779FC14644ADEC1C436321A93B9"/>
    <w:rsid w:val="006D21FD"/>
    <w:rPr>
      <w:rFonts w:eastAsiaTheme="minorHAnsi"/>
      <w:lang w:eastAsia="en-US"/>
    </w:rPr>
  </w:style>
  <w:style w:type="paragraph" w:customStyle="1" w:styleId="0E51A64C9E724D3193EF34017BC8B88C9">
    <w:name w:val="0E51A64C9E724D3193EF34017BC8B88C9"/>
    <w:rsid w:val="006D21FD"/>
    <w:rPr>
      <w:rFonts w:eastAsiaTheme="minorHAnsi"/>
      <w:lang w:eastAsia="en-US"/>
    </w:rPr>
  </w:style>
  <w:style w:type="paragraph" w:customStyle="1" w:styleId="E959ED34519D4898B5798A2DD6DDAA079">
    <w:name w:val="E959ED34519D4898B5798A2DD6DDAA079"/>
    <w:rsid w:val="006D21FD"/>
    <w:rPr>
      <w:rFonts w:eastAsiaTheme="minorHAnsi"/>
      <w:lang w:eastAsia="en-US"/>
    </w:rPr>
  </w:style>
  <w:style w:type="paragraph" w:customStyle="1" w:styleId="7DEAADC04CC94A6C93E13D067283A4559">
    <w:name w:val="7DEAADC04CC94A6C93E13D067283A4559"/>
    <w:rsid w:val="006D21FD"/>
    <w:rPr>
      <w:rFonts w:eastAsiaTheme="minorHAnsi"/>
      <w:lang w:eastAsia="en-US"/>
    </w:rPr>
  </w:style>
  <w:style w:type="paragraph" w:customStyle="1" w:styleId="73EE2E2D3CCA48DB88990AE6CC5AE1159">
    <w:name w:val="73EE2E2D3CCA48DB88990AE6CC5AE1159"/>
    <w:rsid w:val="006D21FD"/>
    <w:rPr>
      <w:rFonts w:eastAsiaTheme="minorHAnsi"/>
      <w:lang w:eastAsia="en-US"/>
    </w:rPr>
  </w:style>
  <w:style w:type="paragraph" w:customStyle="1" w:styleId="E7968349A9504BEC866FE8DC605768509">
    <w:name w:val="E7968349A9504BEC866FE8DC605768509"/>
    <w:rsid w:val="006D21FD"/>
    <w:rPr>
      <w:rFonts w:eastAsiaTheme="minorHAnsi"/>
      <w:lang w:eastAsia="en-US"/>
    </w:rPr>
  </w:style>
  <w:style w:type="paragraph" w:customStyle="1" w:styleId="1A21B6143E2E46D7A4D482A931C0FFD19">
    <w:name w:val="1A21B6143E2E46D7A4D482A931C0FFD19"/>
    <w:rsid w:val="006D21FD"/>
    <w:rPr>
      <w:rFonts w:eastAsiaTheme="minorHAnsi"/>
      <w:lang w:eastAsia="en-US"/>
    </w:rPr>
  </w:style>
  <w:style w:type="paragraph" w:customStyle="1" w:styleId="5A6FA1F78B6649F9B1B8A260450229089">
    <w:name w:val="5A6FA1F78B6649F9B1B8A260450229089"/>
    <w:rsid w:val="006D21FD"/>
    <w:rPr>
      <w:rFonts w:eastAsiaTheme="minorHAnsi"/>
      <w:lang w:eastAsia="en-US"/>
    </w:rPr>
  </w:style>
  <w:style w:type="paragraph" w:customStyle="1" w:styleId="9B3603616A6B4EDA91383430E38AC95C7">
    <w:name w:val="9B3603616A6B4EDA91383430E38AC95C7"/>
    <w:rsid w:val="006D21FD"/>
    <w:rPr>
      <w:rFonts w:eastAsiaTheme="minorHAnsi"/>
      <w:lang w:eastAsia="en-US"/>
    </w:rPr>
  </w:style>
  <w:style w:type="paragraph" w:customStyle="1" w:styleId="63BC9026438A46358A8E8FFF5690D9CF7">
    <w:name w:val="63BC9026438A46358A8E8FFF5690D9CF7"/>
    <w:rsid w:val="006D21FD"/>
    <w:rPr>
      <w:rFonts w:eastAsiaTheme="minorHAnsi"/>
      <w:lang w:eastAsia="en-US"/>
    </w:rPr>
  </w:style>
  <w:style w:type="paragraph" w:customStyle="1" w:styleId="8ED8BD3FAFB24D5AB2326E1F3D84A5ED7">
    <w:name w:val="8ED8BD3FAFB24D5AB2326E1F3D84A5ED7"/>
    <w:rsid w:val="006D21FD"/>
    <w:rPr>
      <w:rFonts w:eastAsiaTheme="minorHAnsi"/>
      <w:lang w:eastAsia="en-US"/>
    </w:rPr>
  </w:style>
  <w:style w:type="paragraph" w:customStyle="1" w:styleId="013B3912C86F42C8BA48B0B1545CEA882">
    <w:name w:val="013B3912C86F42C8BA48B0B1545CEA882"/>
    <w:rsid w:val="006D21FD"/>
    <w:rPr>
      <w:rFonts w:eastAsiaTheme="minorHAnsi"/>
      <w:lang w:eastAsia="en-US"/>
    </w:rPr>
  </w:style>
  <w:style w:type="paragraph" w:customStyle="1" w:styleId="D85945CA986942EDB0B9E31AEC735F321">
    <w:name w:val="D85945CA986942EDB0B9E31AEC735F321"/>
    <w:rsid w:val="006D21FD"/>
    <w:rPr>
      <w:rFonts w:eastAsiaTheme="minorHAnsi"/>
      <w:lang w:eastAsia="en-US"/>
    </w:rPr>
  </w:style>
  <w:style w:type="paragraph" w:customStyle="1" w:styleId="E553628D565E4F5F8E0AF79C94A439BD1">
    <w:name w:val="E553628D565E4F5F8E0AF79C94A439BD1"/>
    <w:rsid w:val="006D21FD"/>
    <w:rPr>
      <w:rFonts w:eastAsiaTheme="minorHAnsi"/>
      <w:lang w:eastAsia="en-US"/>
    </w:rPr>
  </w:style>
  <w:style w:type="paragraph" w:customStyle="1" w:styleId="D282315E8F8F4480B66BF8EA10B262161">
    <w:name w:val="D282315E8F8F4480B66BF8EA10B262161"/>
    <w:rsid w:val="006D21FD"/>
    <w:rPr>
      <w:rFonts w:eastAsiaTheme="minorHAnsi"/>
      <w:lang w:eastAsia="en-US"/>
    </w:rPr>
  </w:style>
  <w:style w:type="paragraph" w:customStyle="1" w:styleId="62E138D8E3DE4294B74B3B00D38A6CAB1">
    <w:name w:val="62E138D8E3DE4294B74B3B00D38A6CAB1"/>
    <w:rsid w:val="006D21FD"/>
    <w:rPr>
      <w:rFonts w:eastAsiaTheme="minorHAnsi"/>
      <w:lang w:eastAsia="en-US"/>
    </w:rPr>
  </w:style>
  <w:style w:type="paragraph" w:customStyle="1" w:styleId="1E393A2457774800B3856391CA3346341">
    <w:name w:val="1E393A2457774800B3856391CA3346341"/>
    <w:rsid w:val="006D21FD"/>
    <w:rPr>
      <w:rFonts w:eastAsiaTheme="minorHAnsi"/>
      <w:lang w:eastAsia="en-US"/>
    </w:rPr>
  </w:style>
  <w:style w:type="paragraph" w:customStyle="1" w:styleId="F0A3E63E1FD14A24A2AF7035452A552E">
    <w:name w:val="F0A3E63E1FD14A24A2AF7035452A552E"/>
    <w:rsid w:val="006D21FD"/>
  </w:style>
  <w:style w:type="paragraph" w:customStyle="1" w:styleId="D327A1BF80EB4154ABF9D4521D6AA74F13">
    <w:name w:val="D327A1BF80EB4154ABF9D4521D6AA74F13"/>
    <w:rsid w:val="006D21FD"/>
    <w:rPr>
      <w:rFonts w:eastAsiaTheme="minorHAnsi"/>
      <w:lang w:eastAsia="en-US"/>
    </w:rPr>
  </w:style>
  <w:style w:type="paragraph" w:customStyle="1" w:styleId="AA46807B9F2A44E69BA4BB8DCE8883EB13">
    <w:name w:val="AA46807B9F2A44E69BA4BB8DCE8883EB13"/>
    <w:rsid w:val="006D21FD"/>
    <w:rPr>
      <w:rFonts w:eastAsiaTheme="minorHAnsi"/>
      <w:lang w:eastAsia="en-US"/>
    </w:rPr>
  </w:style>
  <w:style w:type="paragraph" w:customStyle="1" w:styleId="B09DD5DA28014AE4999A1A871EA55F9713">
    <w:name w:val="B09DD5DA28014AE4999A1A871EA55F9713"/>
    <w:rsid w:val="006D21FD"/>
    <w:rPr>
      <w:rFonts w:eastAsiaTheme="minorHAnsi"/>
      <w:lang w:eastAsia="en-US"/>
    </w:rPr>
  </w:style>
  <w:style w:type="paragraph" w:customStyle="1" w:styleId="B8137757BB694CC7BB08022E780B110113">
    <w:name w:val="B8137757BB694CC7BB08022E780B110113"/>
    <w:rsid w:val="006D21FD"/>
    <w:rPr>
      <w:rFonts w:eastAsiaTheme="minorHAnsi"/>
      <w:lang w:eastAsia="en-US"/>
    </w:rPr>
  </w:style>
  <w:style w:type="paragraph" w:customStyle="1" w:styleId="E06847E1A07C4C0FAA1861C21AFB9F2013">
    <w:name w:val="E06847E1A07C4C0FAA1861C21AFB9F2013"/>
    <w:rsid w:val="006D21FD"/>
    <w:rPr>
      <w:rFonts w:eastAsiaTheme="minorHAnsi"/>
      <w:lang w:eastAsia="en-US"/>
    </w:rPr>
  </w:style>
  <w:style w:type="paragraph" w:customStyle="1" w:styleId="A81B7EDD1C87468693C424CC4474C37613">
    <w:name w:val="A81B7EDD1C87468693C424CC4474C37613"/>
    <w:rsid w:val="006D21FD"/>
    <w:rPr>
      <w:rFonts w:eastAsiaTheme="minorHAnsi"/>
      <w:lang w:eastAsia="en-US"/>
    </w:rPr>
  </w:style>
  <w:style w:type="paragraph" w:customStyle="1" w:styleId="095D7FBF59824B43B32C121A1011701F13">
    <w:name w:val="095D7FBF59824B43B32C121A1011701F13"/>
    <w:rsid w:val="006D21FD"/>
    <w:rPr>
      <w:rFonts w:eastAsiaTheme="minorHAnsi"/>
      <w:lang w:eastAsia="en-US"/>
    </w:rPr>
  </w:style>
  <w:style w:type="paragraph" w:customStyle="1" w:styleId="06D165A0AD1F4ADCAEB1E8DBD1CF20AA13">
    <w:name w:val="06D165A0AD1F4ADCAEB1E8DBD1CF20AA13"/>
    <w:rsid w:val="006D21FD"/>
    <w:rPr>
      <w:rFonts w:eastAsiaTheme="minorHAnsi"/>
      <w:lang w:eastAsia="en-US"/>
    </w:rPr>
  </w:style>
  <w:style w:type="paragraph" w:customStyle="1" w:styleId="384AC920404E4DB5A6D435C6886027EC13">
    <w:name w:val="384AC920404E4DB5A6D435C6886027EC13"/>
    <w:rsid w:val="006D21FD"/>
    <w:rPr>
      <w:rFonts w:eastAsiaTheme="minorHAnsi"/>
      <w:lang w:eastAsia="en-US"/>
    </w:rPr>
  </w:style>
  <w:style w:type="paragraph" w:customStyle="1" w:styleId="B26EB37B891A4166BCE5DADB9C16C44D13">
    <w:name w:val="B26EB37B891A4166BCE5DADB9C16C44D13"/>
    <w:rsid w:val="006D21FD"/>
    <w:rPr>
      <w:rFonts w:eastAsiaTheme="minorHAnsi"/>
      <w:lang w:eastAsia="en-US"/>
    </w:rPr>
  </w:style>
  <w:style w:type="paragraph" w:customStyle="1" w:styleId="764F57FE0141446BBD5067AA28E757FA13">
    <w:name w:val="764F57FE0141446BBD5067AA28E757FA13"/>
    <w:rsid w:val="006D21FD"/>
    <w:rPr>
      <w:rFonts w:eastAsiaTheme="minorHAnsi"/>
      <w:lang w:eastAsia="en-US"/>
    </w:rPr>
  </w:style>
  <w:style w:type="paragraph" w:customStyle="1" w:styleId="F9DE3623688A499C82F368F90A90348713">
    <w:name w:val="F9DE3623688A499C82F368F90A90348713"/>
    <w:rsid w:val="006D21FD"/>
    <w:rPr>
      <w:rFonts w:eastAsiaTheme="minorHAnsi"/>
      <w:lang w:eastAsia="en-US"/>
    </w:rPr>
  </w:style>
  <w:style w:type="paragraph" w:customStyle="1" w:styleId="1E9E23C6CA5B4DB094D21F952A7E1BB313">
    <w:name w:val="1E9E23C6CA5B4DB094D21F952A7E1BB313"/>
    <w:rsid w:val="006D21FD"/>
    <w:rPr>
      <w:rFonts w:eastAsiaTheme="minorHAnsi"/>
      <w:lang w:eastAsia="en-US"/>
    </w:rPr>
  </w:style>
  <w:style w:type="paragraph" w:customStyle="1" w:styleId="F81D5EB9284C4F019D67F7DCEEAB87D413">
    <w:name w:val="F81D5EB9284C4F019D67F7DCEEAB87D413"/>
    <w:rsid w:val="006D21FD"/>
    <w:rPr>
      <w:rFonts w:eastAsiaTheme="minorHAnsi"/>
      <w:lang w:eastAsia="en-US"/>
    </w:rPr>
  </w:style>
  <w:style w:type="paragraph" w:customStyle="1" w:styleId="4FA845CF8E6548BE9402D8CF0860568C13">
    <w:name w:val="4FA845CF8E6548BE9402D8CF0860568C13"/>
    <w:rsid w:val="006D21FD"/>
    <w:rPr>
      <w:rFonts w:eastAsiaTheme="minorHAnsi"/>
      <w:lang w:eastAsia="en-US"/>
    </w:rPr>
  </w:style>
  <w:style w:type="paragraph" w:customStyle="1" w:styleId="F2E2262D721940CB8980D8AA99E4B5EE13">
    <w:name w:val="F2E2262D721940CB8980D8AA99E4B5EE13"/>
    <w:rsid w:val="006D21FD"/>
    <w:rPr>
      <w:rFonts w:eastAsiaTheme="minorHAnsi"/>
      <w:lang w:eastAsia="en-US"/>
    </w:rPr>
  </w:style>
  <w:style w:type="paragraph" w:customStyle="1" w:styleId="2B71E8E7DDAD4F5DA0F8AD87D3A0EE4113">
    <w:name w:val="2B71E8E7DDAD4F5DA0F8AD87D3A0EE4113"/>
    <w:rsid w:val="006D21FD"/>
    <w:rPr>
      <w:rFonts w:eastAsiaTheme="minorHAnsi"/>
      <w:lang w:eastAsia="en-US"/>
    </w:rPr>
  </w:style>
  <w:style w:type="paragraph" w:customStyle="1" w:styleId="9DA5C9D355404657B6D7CC7BADE86F2F13">
    <w:name w:val="9DA5C9D355404657B6D7CC7BADE86F2F13"/>
    <w:rsid w:val="006D21FD"/>
    <w:rPr>
      <w:rFonts w:eastAsiaTheme="minorHAnsi"/>
      <w:lang w:eastAsia="en-US"/>
    </w:rPr>
  </w:style>
  <w:style w:type="paragraph" w:customStyle="1" w:styleId="D693C94A62F948AF8B8BA5D9E958B51913">
    <w:name w:val="D693C94A62F948AF8B8BA5D9E958B51913"/>
    <w:rsid w:val="006D21FD"/>
    <w:rPr>
      <w:rFonts w:eastAsiaTheme="minorHAnsi"/>
      <w:lang w:eastAsia="en-US"/>
    </w:rPr>
  </w:style>
  <w:style w:type="paragraph" w:customStyle="1" w:styleId="73CE1E0701EE46E3AE2C6BEC2E65453313">
    <w:name w:val="73CE1E0701EE46E3AE2C6BEC2E65453313"/>
    <w:rsid w:val="006D21FD"/>
    <w:rPr>
      <w:rFonts w:eastAsiaTheme="minorHAnsi"/>
      <w:lang w:eastAsia="en-US"/>
    </w:rPr>
  </w:style>
  <w:style w:type="paragraph" w:customStyle="1" w:styleId="A63F73480DC5461EAAB8A7BBA42FF56B13">
    <w:name w:val="A63F73480DC5461EAAB8A7BBA42FF56B13"/>
    <w:rsid w:val="006D21FD"/>
    <w:rPr>
      <w:rFonts w:eastAsiaTheme="minorHAnsi"/>
      <w:lang w:eastAsia="en-US"/>
    </w:rPr>
  </w:style>
  <w:style w:type="paragraph" w:customStyle="1" w:styleId="84237DBB2B9B440498B12B74FAAF089113">
    <w:name w:val="84237DBB2B9B440498B12B74FAAF089113"/>
    <w:rsid w:val="006D21FD"/>
    <w:rPr>
      <w:rFonts w:eastAsiaTheme="minorHAnsi"/>
      <w:lang w:eastAsia="en-US"/>
    </w:rPr>
  </w:style>
  <w:style w:type="paragraph" w:customStyle="1" w:styleId="E53D2ACC53C342E49EE558160D60FA7B13">
    <w:name w:val="E53D2ACC53C342E49EE558160D60FA7B13"/>
    <w:rsid w:val="006D21FD"/>
    <w:rPr>
      <w:rFonts w:eastAsiaTheme="minorHAnsi"/>
      <w:lang w:eastAsia="en-US"/>
    </w:rPr>
  </w:style>
  <w:style w:type="paragraph" w:customStyle="1" w:styleId="21CAC517E4A5484C991ABEFBEAB03ACE13">
    <w:name w:val="21CAC517E4A5484C991ABEFBEAB03ACE13"/>
    <w:rsid w:val="006D21FD"/>
    <w:rPr>
      <w:rFonts w:eastAsiaTheme="minorHAnsi"/>
      <w:lang w:eastAsia="en-US"/>
    </w:rPr>
  </w:style>
  <w:style w:type="paragraph" w:customStyle="1" w:styleId="8E6296AA15024E81B528A51FB884AE0313">
    <w:name w:val="8E6296AA15024E81B528A51FB884AE0313"/>
    <w:rsid w:val="006D21FD"/>
    <w:rPr>
      <w:rFonts w:eastAsiaTheme="minorHAnsi"/>
      <w:lang w:eastAsia="en-US"/>
    </w:rPr>
  </w:style>
  <w:style w:type="paragraph" w:customStyle="1" w:styleId="EEB6A9C8B6DC488C944FBC14F22A4BBF13">
    <w:name w:val="EEB6A9C8B6DC488C944FBC14F22A4BBF13"/>
    <w:rsid w:val="006D21FD"/>
    <w:rPr>
      <w:rFonts w:eastAsiaTheme="minorHAnsi"/>
      <w:lang w:eastAsia="en-US"/>
    </w:rPr>
  </w:style>
  <w:style w:type="paragraph" w:customStyle="1" w:styleId="64650B3CCE874519BE99B908CD281E7413">
    <w:name w:val="64650B3CCE874519BE99B908CD281E7413"/>
    <w:rsid w:val="006D21FD"/>
    <w:rPr>
      <w:rFonts w:eastAsiaTheme="minorHAnsi"/>
      <w:lang w:eastAsia="en-US"/>
    </w:rPr>
  </w:style>
  <w:style w:type="paragraph" w:customStyle="1" w:styleId="A359E0F696064443891F08A7293CF9F013">
    <w:name w:val="A359E0F696064443891F08A7293CF9F013"/>
    <w:rsid w:val="006D21FD"/>
    <w:rPr>
      <w:rFonts w:eastAsiaTheme="minorHAnsi"/>
      <w:lang w:eastAsia="en-US"/>
    </w:rPr>
  </w:style>
  <w:style w:type="paragraph" w:customStyle="1" w:styleId="FA8A727BD3DB4FF0858ABE7BDD25FDB013">
    <w:name w:val="FA8A727BD3DB4FF0858ABE7BDD25FDB013"/>
    <w:rsid w:val="006D21FD"/>
    <w:rPr>
      <w:rFonts w:eastAsiaTheme="minorHAnsi"/>
      <w:lang w:eastAsia="en-US"/>
    </w:rPr>
  </w:style>
  <w:style w:type="paragraph" w:customStyle="1" w:styleId="711FFC506E2A4ECF9FBA0D507E783B5213">
    <w:name w:val="711FFC506E2A4ECF9FBA0D507E783B5213"/>
    <w:rsid w:val="006D21FD"/>
    <w:rPr>
      <w:rFonts w:eastAsiaTheme="minorHAnsi"/>
      <w:lang w:eastAsia="en-US"/>
    </w:rPr>
  </w:style>
  <w:style w:type="paragraph" w:customStyle="1" w:styleId="4E76F8299F3C43C8AECEA7897E6AA15A10">
    <w:name w:val="4E76F8299F3C43C8AECEA7897E6AA15A10"/>
    <w:rsid w:val="006D21FD"/>
    <w:rPr>
      <w:rFonts w:eastAsiaTheme="minorHAnsi"/>
      <w:lang w:eastAsia="en-US"/>
    </w:rPr>
  </w:style>
  <w:style w:type="paragraph" w:customStyle="1" w:styleId="AF58FDA36B974633B5C0FD7E96D16DDA10">
    <w:name w:val="AF58FDA36B974633B5C0FD7E96D16DDA10"/>
    <w:rsid w:val="006D21FD"/>
    <w:rPr>
      <w:rFonts w:eastAsiaTheme="minorHAnsi"/>
      <w:lang w:eastAsia="en-US"/>
    </w:rPr>
  </w:style>
  <w:style w:type="paragraph" w:customStyle="1" w:styleId="89D772DD90F8422186C1E45FC89AB13210">
    <w:name w:val="89D772DD90F8422186C1E45FC89AB13210"/>
    <w:rsid w:val="006D21FD"/>
    <w:rPr>
      <w:rFonts w:eastAsiaTheme="minorHAnsi"/>
      <w:lang w:eastAsia="en-US"/>
    </w:rPr>
  </w:style>
  <w:style w:type="paragraph" w:customStyle="1" w:styleId="FAB69C67C229494EBD035F5A1974D77610">
    <w:name w:val="FAB69C67C229494EBD035F5A1974D77610"/>
    <w:rsid w:val="006D21FD"/>
    <w:rPr>
      <w:rFonts w:eastAsiaTheme="minorHAnsi"/>
      <w:lang w:eastAsia="en-US"/>
    </w:rPr>
  </w:style>
  <w:style w:type="paragraph" w:customStyle="1" w:styleId="B0E10131487D4D2E9F6499934E6DE86210">
    <w:name w:val="B0E10131487D4D2E9F6499934E6DE86210"/>
    <w:rsid w:val="006D21FD"/>
    <w:rPr>
      <w:rFonts w:eastAsiaTheme="minorHAnsi"/>
      <w:lang w:eastAsia="en-US"/>
    </w:rPr>
  </w:style>
  <w:style w:type="paragraph" w:customStyle="1" w:styleId="A5EC2DEC8A93475A91F84A597E44703110">
    <w:name w:val="A5EC2DEC8A93475A91F84A597E44703110"/>
    <w:rsid w:val="006D21FD"/>
    <w:rPr>
      <w:rFonts w:eastAsiaTheme="minorHAnsi"/>
      <w:lang w:eastAsia="en-US"/>
    </w:rPr>
  </w:style>
  <w:style w:type="paragraph" w:customStyle="1" w:styleId="1AA0C4779FC14644ADEC1C436321A93B10">
    <w:name w:val="1AA0C4779FC14644ADEC1C436321A93B10"/>
    <w:rsid w:val="006D21FD"/>
    <w:rPr>
      <w:rFonts w:eastAsiaTheme="minorHAnsi"/>
      <w:lang w:eastAsia="en-US"/>
    </w:rPr>
  </w:style>
  <w:style w:type="paragraph" w:customStyle="1" w:styleId="0E51A64C9E724D3193EF34017BC8B88C10">
    <w:name w:val="0E51A64C9E724D3193EF34017BC8B88C10"/>
    <w:rsid w:val="006D21FD"/>
    <w:rPr>
      <w:rFonts w:eastAsiaTheme="minorHAnsi"/>
      <w:lang w:eastAsia="en-US"/>
    </w:rPr>
  </w:style>
  <w:style w:type="paragraph" w:customStyle="1" w:styleId="E959ED34519D4898B5798A2DD6DDAA0710">
    <w:name w:val="E959ED34519D4898B5798A2DD6DDAA0710"/>
    <w:rsid w:val="006D21FD"/>
    <w:rPr>
      <w:rFonts w:eastAsiaTheme="minorHAnsi"/>
      <w:lang w:eastAsia="en-US"/>
    </w:rPr>
  </w:style>
  <w:style w:type="paragraph" w:customStyle="1" w:styleId="7DEAADC04CC94A6C93E13D067283A45510">
    <w:name w:val="7DEAADC04CC94A6C93E13D067283A45510"/>
    <w:rsid w:val="006D21FD"/>
    <w:rPr>
      <w:rFonts w:eastAsiaTheme="minorHAnsi"/>
      <w:lang w:eastAsia="en-US"/>
    </w:rPr>
  </w:style>
  <w:style w:type="paragraph" w:customStyle="1" w:styleId="73EE2E2D3CCA48DB88990AE6CC5AE11510">
    <w:name w:val="73EE2E2D3CCA48DB88990AE6CC5AE11510"/>
    <w:rsid w:val="006D21FD"/>
    <w:rPr>
      <w:rFonts w:eastAsiaTheme="minorHAnsi"/>
      <w:lang w:eastAsia="en-US"/>
    </w:rPr>
  </w:style>
  <w:style w:type="paragraph" w:customStyle="1" w:styleId="E7968349A9504BEC866FE8DC6057685010">
    <w:name w:val="E7968349A9504BEC866FE8DC6057685010"/>
    <w:rsid w:val="006D21FD"/>
    <w:rPr>
      <w:rFonts w:eastAsiaTheme="minorHAnsi"/>
      <w:lang w:eastAsia="en-US"/>
    </w:rPr>
  </w:style>
  <w:style w:type="paragraph" w:customStyle="1" w:styleId="1A21B6143E2E46D7A4D482A931C0FFD110">
    <w:name w:val="1A21B6143E2E46D7A4D482A931C0FFD110"/>
    <w:rsid w:val="006D21FD"/>
    <w:rPr>
      <w:rFonts w:eastAsiaTheme="minorHAnsi"/>
      <w:lang w:eastAsia="en-US"/>
    </w:rPr>
  </w:style>
  <w:style w:type="paragraph" w:customStyle="1" w:styleId="5A6FA1F78B6649F9B1B8A2604502290810">
    <w:name w:val="5A6FA1F78B6649F9B1B8A2604502290810"/>
    <w:rsid w:val="006D21FD"/>
    <w:rPr>
      <w:rFonts w:eastAsiaTheme="minorHAnsi"/>
      <w:lang w:eastAsia="en-US"/>
    </w:rPr>
  </w:style>
  <w:style w:type="paragraph" w:customStyle="1" w:styleId="9B3603616A6B4EDA91383430E38AC95C8">
    <w:name w:val="9B3603616A6B4EDA91383430E38AC95C8"/>
    <w:rsid w:val="006D21FD"/>
    <w:rPr>
      <w:rFonts w:eastAsiaTheme="minorHAnsi"/>
      <w:lang w:eastAsia="en-US"/>
    </w:rPr>
  </w:style>
  <w:style w:type="paragraph" w:customStyle="1" w:styleId="63BC9026438A46358A8E8FFF5690D9CF8">
    <w:name w:val="63BC9026438A46358A8E8FFF5690D9CF8"/>
    <w:rsid w:val="006D21FD"/>
    <w:rPr>
      <w:rFonts w:eastAsiaTheme="minorHAnsi"/>
      <w:lang w:eastAsia="en-US"/>
    </w:rPr>
  </w:style>
  <w:style w:type="paragraph" w:customStyle="1" w:styleId="D327A1BF80EB4154ABF9D4521D6AA74F14">
    <w:name w:val="D327A1BF80EB4154ABF9D4521D6AA74F14"/>
    <w:rsid w:val="006D21FD"/>
    <w:rPr>
      <w:rFonts w:eastAsiaTheme="minorHAnsi"/>
      <w:lang w:eastAsia="en-US"/>
    </w:rPr>
  </w:style>
  <w:style w:type="paragraph" w:customStyle="1" w:styleId="AA46807B9F2A44E69BA4BB8DCE8883EB14">
    <w:name w:val="AA46807B9F2A44E69BA4BB8DCE8883EB14"/>
    <w:rsid w:val="006D21FD"/>
    <w:rPr>
      <w:rFonts w:eastAsiaTheme="minorHAnsi"/>
      <w:lang w:eastAsia="en-US"/>
    </w:rPr>
  </w:style>
  <w:style w:type="paragraph" w:customStyle="1" w:styleId="B09DD5DA28014AE4999A1A871EA55F9714">
    <w:name w:val="B09DD5DA28014AE4999A1A871EA55F9714"/>
    <w:rsid w:val="006D21FD"/>
    <w:rPr>
      <w:rFonts w:eastAsiaTheme="minorHAnsi"/>
      <w:lang w:eastAsia="en-US"/>
    </w:rPr>
  </w:style>
  <w:style w:type="paragraph" w:customStyle="1" w:styleId="B8137757BB694CC7BB08022E780B110114">
    <w:name w:val="B8137757BB694CC7BB08022E780B110114"/>
    <w:rsid w:val="006D21FD"/>
    <w:rPr>
      <w:rFonts w:eastAsiaTheme="minorHAnsi"/>
      <w:lang w:eastAsia="en-US"/>
    </w:rPr>
  </w:style>
  <w:style w:type="paragraph" w:customStyle="1" w:styleId="E06847E1A07C4C0FAA1861C21AFB9F2014">
    <w:name w:val="E06847E1A07C4C0FAA1861C21AFB9F2014"/>
    <w:rsid w:val="006D21FD"/>
    <w:rPr>
      <w:rFonts w:eastAsiaTheme="minorHAnsi"/>
      <w:lang w:eastAsia="en-US"/>
    </w:rPr>
  </w:style>
  <w:style w:type="paragraph" w:customStyle="1" w:styleId="A81B7EDD1C87468693C424CC4474C37614">
    <w:name w:val="A81B7EDD1C87468693C424CC4474C37614"/>
    <w:rsid w:val="006D21FD"/>
    <w:rPr>
      <w:rFonts w:eastAsiaTheme="minorHAnsi"/>
      <w:lang w:eastAsia="en-US"/>
    </w:rPr>
  </w:style>
  <w:style w:type="paragraph" w:customStyle="1" w:styleId="095D7FBF59824B43B32C121A1011701F14">
    <w:name w:val="095D7FBF59824B43B32C121A1011701F14"/>
    <w:rsid w:val="006D21FD"/>
    <w:rPr>
      <w:rFonts w:eastAsiaTheme="minorHAnsi"/>
      <w:lang w:eastAsia="en-US"/>
    </w:rPr>
  </w:style>
  <w:style w:type="paragraph" w:customStyle="1" w:styleId="06D165A0AD1F4ADCAEB1E8DBD1CF20AA14">
    <w:name w:val="06D165A0AD1F4ADCAEB1E8DBD1CF20AA14"/>
    <w:rsid w:val="006D21FD"/>
    <w:rPr>
      <w:rFonts w:eastAsiaTheme="minorHAnsi"/>
      <w:lang w:eastAsia="en-US"/>
    </w:rPr>
  </w:style>
  <w:style w:type="paragraph" w:customStyle="1" w:styleId="384AC920404E4DB5A6D435C6886027EC14">
    <w:name w:val="384AC920404E4DB5A6D435C6886027EC14"/>
    <w:rsid w:val="006D21FD"/>
    <w:rPr>
      <w:rFonts w:eastAsiaTheme="minorHAnsi"/>
      <w:lang w:eastAsia="en-US"/>
    </w:rPr>
  </w:style>
  <w:style w:type="paragraph" w:customStyle="1" w:styleId="B26EB37B891A4166BCE5DADB9C16C44D14">
    <w:name w:val="B26EB37B891A4166BCE5DADB9C16C44D14"/>
    <w:rsid w:val="006D21FD"/>
    <w:rPr>
      <w:rFonts w:eastAsiaTheme="minorHAnsi"/>
      <w:lang w:eastAsia="en-US"/>
    </w:rPr>
  </w:style>
  <w:style w:type="paragraph" w:customStyle="1" w:styleId="764F57FE0141446BBD5067AA28E757FA14">
    <w:name w:val="764F57FE0141446BBD5067AA28E757FA14"/>
    <w:rsid w:val="006D21FD"/>
    <w:rPr>
      <w:rFonts w:eastAsiaTheme="minorHAnsi"/>
      <w:lang w:eastAsia="en-US"/>
    </w:rPr>
  </w:style>
  <w:style w:type="paragraph" w:customStyle="1" w:styleId="F9DE3623688A499C82F368F90A90348714">
    <w:name w:val="F9DE3623688A499C82F368F90A90348714"/>
    <w:rsid w:val="006D21FD"/>
    <w:rPr>
      <w:rFonts w:eastAsiaTheme="minorHAnsi"/>
      <w:lang w:eastAsia="en-US"/>
    </w:rPr>
  </w:style>
  <w:style w:type="paragraph" w:customStyle="1" w:styleId="1E9E23C6CA5B4DB094D21F952A7E1BB314">
    <w:name w:val="1E9E23C6CA5B4DB094D21F952A7E1BB314"/>
    <w:rsid w:val="006D21FD"/>
    <w:rPr>
      <w:rFonts w:eastAsiaTheme="minorHAnsi"/>
      <w:lang w:eastAsia="en-US"/>
    </w:rPr>
  </w:style>
  <w:style w:type="paragraph" w:customStyle="1" w:styleId="F81D5EB9284C4F019D67F7DCEEAB87D414">
    <w:name w:val="F81D5EB9284C4F019D67F7DCEEAB87D414"/>
    <w:rsid w:val="006D21FD"/>
    <w:rPr>
      <w:rFonts w:eastAsiaTheme="minorHAnsi"/>
      <w:lang w:eastAsia="en-US"/>
    </w:rPr>
  </w:style>
  <w:style w:type="paragraph" w:customStyle="1" w:styleId="4FA845CF8E6548BE9402D8CF0860568C14">
    <w:name w:val="4FA845CF8E6548BE9402D8CF0860568C14"/>
    <w:rsid w:val="006D21FD"/>
    <w:rPr>
      <w:rFonts w:eastAsiaTheme="minorHAnsi"/>
      <w:lang w:eastAsia="en-US"/>
    </w:rPr>
  </w:style>
  <w:style w:type="paragraph" w:customStyle="1" w:styleId="F2E2262D721940CB8980D8AA99E4B5EE14">
    <w:name w:val="F2E2262D721940CB8980D8AA99E4B5EE14"/>
    <w:rsid w:val="006D21FD"/>
    <w:rPr>
      <w:rFonts w:eastAsiaTheme="minorHAnsi"/>
      <w:lang w:eastAsia="en-US"/>
    </w:rPr>
  </w:style>
  <w:style w:type="paragraph" w:customStyle="1" w:styleId="2B71E8E7DDAD4F5DA0F8AD87D3A0EE4114">
    <w:name w:val="2B71E8E7DDAD4F5DA0F8AD87D3A0EE4114"/>
    <w:rsid w:val="006D21FD"/>
    <w:rPr>
      <w:rFonts w:eastAsiaTheme="minorHAnsi"/>
      <w:lang w:eastAsia="en-US"/>
    </w:rPr>
  </w:style>
  <w:style w:type="paragraph" w:customStyle="1" w:styleId="9DA5C9D355404657B6D7CC7BADE86F2F14">
    <w:name w:val="9DA5C9D355404657B6D7CC7BADE86F2F14"/>
    <w:rsid w:val="006D21FD"/>
    <w:rPr>
      <w:rFonts w:eastAsiaTheme="minorHAnsi"/>
      <w:lang w:eastAsia="en-US"/>
    </w:rPr>
  </w:style>
  <w:style w:type="paragraph" w:customStyle="1" w:styleId="D693C94A62F948AF8B8BA5D9E958B51914">
    <w:name w:val="D693C94A62F948AF8B8BA5D9E958B51914"/>
    <w:rsid w:val="006D21FD"/>
    <w:rPr>
      <w:rFonts w:eastAsiaTheme="minorHAnsi"/>
      <w:lang w:eastAsia="en-US"/>
    </w:rPr>
  </w:style>
  <w:style w:type="paragraph" w:customStyle="1" w:styleId="73CE1E0701EE46E3AE2C6BEC2E65453314">
    <w:name w:val="73CE1E0701EE46E3AE2C6BEC2E65453314"/>
    <w:rsid w:val="006D21FD"/>
    <w:rPr>
      <w:rFonts w:eastAsiaTheme="minorHAnsi"/>
      <w:lang w:eastAsia="en-US"/>
    </w:rPr>
  </w:style>
  <w:style w:type="paragraph" w:customStyle="1" w:styleId="A63F73480DC5461EAAB8A7BBA42FF56B14">
    <w:name w:val="A63F73480DC5461EAAB8A7BBA42FF56B14"/>
    <w:rsid w:val="006D21FD"/>
    <w:rPr>
      <w:rFonts w:eastAsiaTheme="minorHAnsi"/>
      <w:lang w:eastAsia="en-US"/>
    </w:rPr>
  </w:style>
  <w:style w:type="paragraph" w:customStyle="1" w:styleId="84237DBB2B9B440498B12B74FAAF089114">
    <w:name w:val="84237DBB2B9B440498B12B74FAAF089114"/>
    <w:rsid w:val="006D21FD"/>
    <w:rPr>
      <w:rFonts w:eastAsiaTheme="minorHAnsi"/>
      <w:lang w:eastAsia="en-US"/>
    </w:rPr>
  </w:style>
  <w:style w:type="paragraph" w:customStyle="1" w:styleId="E53D2ACC53C342E49EE558160D60FA7B14">
    <w:name w:val="E53D2ACC53C342E49EE558160D60FA7B14"/>
    <w:rsid w:val="006D21FD"/>
    <w:rPr>
      <w:rFonts w:eastAsiaTheme="minorHAnsi"/>
      <w:lang w:eastAsia="en-US"/>
    </w:rPr>
  </w:style>
  <w:style w:type="paragraph" w:customStyle="1" w:styleId="21CAC517E4A5484C991ABEFBEAB03ACE14">
    <w:name w:val="21CAC517E4A5484C991ABEFBEAB03ACE14"/>
    <w:rsid w:val="006D21FD"/>
    <w:rPr>
      <w:rFonts w:eastAsiaTheme="minorHAnsi"/>
      <w:lang w:eastAsia="en-US"/>
    </w:rPr>
  </w:style>
  <w:style w:type="paragraph" w:customStyle="1" w:styleId="8E6296AA15024E81B528A51FB884AE0314">
    <w:name w:val="8E6296AA15024E81B528A51FB884AE0314"/>
    <w:rsid w:val="006D21FD"/>
    <w:rPr>
      <w:rFonts w:eastAsiaTheme="minorHAnsi"/>
      <w:lang w:eastAsia="en-US"/>
    </w:rPr>
  </w:style>
  <w:style w:type="paragraph" w:customStyle="1" w:styleId="EEB6A9C8B6DC488C944FBC14F22A4BBF14">
    <w:name w:val="EEB6A9C8B6DC488C944FBC14F22A4BBF14"/>
    <w:rsid w:val="006D21FD"/>
    <w:rPr>
      <w:rFonts w:eastAsiaTheme="minorHAnsi"/>
      <w:lang w:eastAsia="en-US"/>
    </w:rPr>
  </w:style>
  <w:style w:type="paragraph" w:customStyle="1" w:styleId="64650B3CCE874519BE99B908CD281E7414">
    <w:name w:val="64650B3CCE874519BE99B908CD281E7414"/>
    <w:rsid w:val="006D21FD"/>
    <w:rPr>
      <w:rFonts w:eastAsiaTheme="minorHAnsi"/>
      <w:lang w:eastAsia="en-US"/>
    </w:rPr>
  </w:style>
  <w:style w:type="paragraph" w:customStyle="1" w:styleId="A359E0F696064443891F08A7293CF9F014">
    <w:name w:val="A359E0F696064443891F08A7293CF9F014"/>
    <w:rsid w:val="006D21FD"/>
    <w:rPr>
      <w:rFonts w:eastAsiaTheme="minorHAnsi"/>
      <w:lang w:eastAsia="en-US"/>
    </w:rPr>
  </w:style>
  <w:style w:type="paragraph" w:customStyle="1" w:styleId="FA8A727BD3DB4FF0858ABE7BDD25FDB014">
    <w:name w:val="FA8A727BD3DB4FF0858ABE7BDD25FDB014"/>
    <w:rsid w:val="006D21FD"/>
    <w:rPr>
      <w:rFonts w:eastAsiaTheme="minorHAnsi"/>
      <w:lang w:eastAsia="en-US"/>
    </w:rPr>
  </w:style>
  <w:style w:type="paragraph" w:customStyle="1" w:styleId="711FFC506E2A4ECF9FBA0D507E783B5214">
    <w:name w:val="711FFC506E2A4ECF9FBA0D507E783B5214"/>
    <w:rsid w:val="006D21FD"/>
    <w:rPr>
      <w:rFonts w:eastAsiaTheme="minorHAnsi"/>
      <w:lang w:eastAsia="en-US"/>
    </w:rPr>
  </w:style>
  <w:style w:type="paragraph" w:customStyle="1" w:styleId="4E76F8299F3C43C8AECEA7897E6AA15A11">
    <w:name w:val="4E76F8299F3C43C8AECEA7897E6AA15A11"/>
    <w:rsid w:val="006D21FD"/>
    <w:rPr>
      <w:rFonts w:eastAsiaTheme="minorHAnsi"/>
      <w:lang w:eastAsia="en-US"/>
    </w:rPr>
  </w:style>
  <w:style w:type="paragraph" w:customStyle="1" w:styleId="AF58FDA36B974633B5C0FD7E96D16DDA11">
    <w:name w:val="AF58FDA36B974633B5C0FD7E96D16DDA11"/>
    <w:rsid w:val="006D21FD"/>
    <w:rPr>
      <w:rFonts w:eastAsiaTheme="minorHAnsi"/>
      <w:lang w:eastAsia="en-US"/>
    </w:rPr>
  </w:style>
  <w:style w:type="paragraph" w:customStyle="1" w:styleId="89D772DD90F8422186C1E45FC89AB13211">
    <w:name w:val="89D772DD90F8422186C1E45FC89AB13211"/>
    <w:rsid w:val="006D21FD"/>
    <w:rPr>
      <w:rFonts w:eastAsiaTheme="minorHAnsi"/>
      <w:lang w:eastAsia="en-US"/>
    </w:rPr>
  </w:style>
  <w:style w:type="paragraph" w:customStyle="1" w:styleId="FAB69C67C229494EBD035F5A1974D77611">
    <w:name w:val="FAB69C67C229494EBD035F5A1974D77611"/>
    <w:rsid w:val="006D21FD"/>
    <w:rPr>
      <w:rFonts w:eastAsiaTheme="minorHAnsi"/>
      <w:lang w:eastAsia="en-US"/>
    </w:rPr>
  </w:style>
  <w:style w:type="paragraph" w:customStyle="1" w:styleId="B0E10131487D4D2E9F6499934E6DE86211">
    <w:name w:val="B0E10131487D4D2E9F6499934E6DE86211"/>
    <w:rsid w:val="006D21FD"/>
    <w:rPr>
      <w:rFonts w:eastAsiaTheme="minorHAnsi"/>
      <w:lang w:eastAsia="en-US"/>
    </w:rPr>
  </w:style>
  <w:style w:type="paragraph" w:customStyle="1" w:styleId="A5EC2DEC8A93475A91F84A597E44703111">
    <w:name w:val="A5EC2DEC8A93475A91F84A597E44703111"/>
    <w:rsid w:val="006D21FD"/>
    <w:rPr>
      <w:rFonts w:eastAsiaTheme="minorHAnsi"/>
      <w:lang w:eastAsia="en-US"/>
    </w:rPr>
  </w:style>
  <w:style w:type="paragraph" w:customStyle="1" w:styleId="1AA0C4779FC14644ADEC1C436321A93B11">
    <w:name w:val="1AA0C4779FC14644ADEC1C436321A93B11"/>
    <w:rsid w:val="006D21FD"/>
    <w:rPr>
      <w:rFonts w:eastAsiaTheme="minorHAnsi"/>
      <w:lang w:eastAsia="en-US"/>
    </w:rPr>
  </w:style>
  <w:style w:type="paragraph" w:customStyle="1" w:styleId="0E51A64C9E724D3193EF34017BC8B88C11">
    <w:name w:val="0E51A64C9E724D3193EF34017BC8B88C11"/>
    <w:rsid w:val="006D21FD"/>
    <w:rPr>
      <w:rFonts w:eastAsiaTheme="minorHAnsi"/>
      <w:lang w:eastAsia="en-US"/>
    </w:rPr>
  </w:style>
  <w:style w:type="paragraph" w:customStyle="1" w:styleId="E959ED34519D4898B5798A2DD6DDAA0711">
    <w:name w:val="E959ED34519D4898B5798A2DD6DDAA0711"/>
    <w:rsid w:val="006D21FD"/>
    <w:rPr>
      <w:rFonts w:eastAsiaTheme="minorHAnsi"/>
      <w:lang w:eastAsia="en-US"/>
    </w:rPr>
  </w:style>
  <w:style w:type="paragraph" w:customStyle="1" w:styleId="7DEAADC04CC94A6C93E13D067283A45511">
    <w:name w:val="7DEAADC04CC94A6C93E13D067283A45511"/>
    <w:rsid w:val="006D21FD"/>
    <w:rPr>
      <w:rFonts w:eastAsiaTheme="minorHAnsi"/>
      <w:lang w:eastAsia="en-US"/>
    </w:rPr>
  </w:style>
  <w:style w:type="paragraph" w:customStyle="1" w:styleId="73EE2E2D3CCA48DB88990AE6CC5AE11511">
    <w:name w:val="73EE2E2D3CCA48DB88990AE6CC5AE11511"/>
    <w:rsid w:val="006D21FD"/>
    <w:rPr>
      <w:rFonts w:eastAsiaTheme="minorHAnsi"/>
      <w:lang w:eastAsia="en-US"/>
    </w:rPr>
  </w:style>
  <w:style w:type="paragraph" w:customStyle="1" w:styleId="E7968349A9504BEC866FE8DC6057685011">
    <w:name w:val="E7968349A9504BEC866FE8DC6057685011"/>
    <w:rsid w:val="006D21FD"/>
    <w:rPr>
      <w:rFonts w:eastAsiaTheme="minorHAnsi"/>
      <w:lang w:eastAsia="en-US"/>
    </w:rPr>
  </w:style>
  <w:style w:type="paragraph" w:customStyle="1" w:styleId="1A21B6143E2E46D7A4D482A931C0FFD111">
    <w:name w:val="1A21B6143E2E46D7A4D482A931C0FFD111"/>
    <w:rsid w:val="006D21FD"/>
    <w:rPr>
      <w:rFonts w:eastAsiaTheme="minorHAnsi"/>
      <w:lang w:eastAsia="en-US"/>
    </w:rPr>
  </w:style>
  <w:style w:type="paragraph" w:customStyle="1" w:styleId="5A6FA1F78B6649F9B1B8A2604502290811">
    <w:name w:val="5A6FA1F78B6649F9B1B8A2604502290811"/>
    <w:rsid w:val="006D21FD"/>
    <w:rPr>
      <w:rFonts w:eastAsiaTheme="minorHAnsi"/>
      <w:lang w:eastAsia="en-US"/>
    </w:rPr>
  </w:style>
  <w:style w:type="paragraph" w:customStyle="1" w:styleId="9B3603616A6B4EDA91383430E38AC95C9">
    <w:name w:val="9B3603616A6B4EDA91383430E38AC95C9"/>
    <w:rsid w:val="006D21FD"/>
    <w:rPr>
      <w:rFonts w:eastAsiaTheme="minorHAnsi"/>
      <w:lang w:eastAsia="en-US"/>
    </w:rPr>
  </w:style>
  <w:style w:type="paragraph" w:customStyle="1" w:styleId="63BC9026438A46358A8E8FFF5690D9CF9">
    <w:name w:val="63BC9026438A46358A8E8FFF5690D9CF9"/>
    <w:rsid w:val="006D21FD"/>
    <w:rPr>
      <w:rFonts w:eastAsiaTheme="minorHAnsi"/>
      <w:lang w:eastAsia="en-US"/>
    </w:rPr>
  </w:style>
  <w:style w:type="paragraph" w:customStyle="1" w:styleId="013B3912C86F42C8BA48B0B1545CEA883">
    <w:name w:val="013B3912C86F42C8BA48B0B1545CEA883"/>
    <w:rsid w:val="006D21FD"/>
    <w:rPr>
      <w:rFonts w:eastAsiaTheme="minorHAnsi"/>
      <w:lang w:eastAsia="en-US"/>
    </w:rPr>
  </w:style>
  <w:style w:type="paragraph" w:customStyle="1" w:styleId="D85945CA986942EDB0B9E31AEC735F322">
    <w:name w:val="D85945CA986942EDB0B9E31AEC735F322"/>
    <w:rsid w:val="006D21FD"/>
    <w:rPr>
      <w:rFonts w:eastAsiaTheme="minorHAnsi"/>
      <w:lang w:eastAsia="en-US"/>
    </w:rPr>
  </w:style>
  <w:style w:type="paragraph" w:customStyle="1" w:styleId="E553628D565E4F5F8E0AF79C94A439BD2">
    <w:name w:val="E553628D565E4F5F8E0AF79C94A439BD2"/>
    <w:rsid w:val="006D21FD"/>
    <w:rPr>
      <w:rFonts w:eastAsiaTheme="minorHAnsi"/>
      <w:lang w:eastAsia="en-US"/>
    </w:rPr>
  </w:style>
  <w:style w:type="paragraph" w:customStyle="1" w:styleId="D282315E8F8F4480B66BF8EA10B262162">
    <w:name w:val="D282315E8F8F4480B66BF8EA10B262162"/>
    <w:rsid w:val="006D21FD"/>
    <w:rPr>
      <w:rFonts w:eastAsiaTheme="minorHAnsi"/>
      <w:lang w:eastAsia="en-US"/>
    </w:rPr>
  </w:style>
  <w:style w:type="paragraph" w:customStyle="1" w:styleId="62E138D8E3DE4294B74B3B00D38A6CAB2">
    <w:name w:val="62E138D8E3DE4294B74B3B00D38A6CAB2"/>
    <w:rsid w:val="006D21FD"/>
    <w:rPr>
      <w:rFonts w:eastAsiaTheme="minorHAnsi"/>
      <w:lang w:eastAsia="en-US"/>
    </w:rPr>
  </w:style>
  <w:style w:type="paragraph" w:customStyle="1" w:styleId="1E393A2457774800B3856391CA3346342">
    <w:name w:val="1E393A2457774800B3856391CA3346342"/>
    <w:rsid w:val="006D21FD"/>
    <w:rPr>
      <w:rFonts w:eastAsiaTheme="minorHAnsi"/>
      <w:lang w:eastAsia="en-US"/>
    </w:rPr>
  </w:style>
  <w:style w:type="paragraph" w:customStyle="1" w:styleId="D327A1BF80EB4154ABF9D4521D6AA74F15">
    <w:name w:val="D327A1BF80EB4154ABF9D4521D6AA74F15"/>
    <w:rsid w:val="006D21FD"/>
    <w:rPr>
      <w:rFonts w:eastAsiaTheme="minorHAnsi"/>
      <w:lang w:eastAsia="en-US"/>
    </w:rPr>
  </w:style>
  <w:style w:type="paragraph" w:customStyle="1" w:styleId="AA46807B9F2A44E69BA4BB8DCE8883EB15">
    <w:name w:val="AA46807B9F2A44E69BA4BB8DCE8883EB15"/>
    <w:rsid w:val="006D21FD"/>
    <w:rPr>
      <w:rFonts w:eastAsiaTheme="minorHAnsi"/>
      <w:lang w:eastAsia="en-US"/>
    </w:rPr>
  </w:style>
  <w:style w:type="paragraph" w:customStyle="1" w:styleId="B09DD5DA28014AE4999A1A871EA55F9715">
    <w:name w:val="B09DD5DA28014AE4999A1A871EA55F9715"/>
    <w:rsid w:val="006D21FD"/>
    <w:rPr>
      <w:rFonts w:eastAsiaTheme="minorHAnsi"/>
      <w:lang w:eastAsia="en-US"/>
    </w:rPr>
  </w:style>
  <w:style w:type="paragraph" w:customStyle="1" w:styleId="B8137757BB694CC7BB08022E780B110115">
    <w:name w:val="B8137757BB694CC7BB08022E780B110115"/>
    <w:rsid w:val="006D21FD"/>
    <w:rPr>
      <w:rFonts w:eastAsiaTheme="minorHAnsi"/>
      <w:lang w:eastAsia="en-US"/>
    </w:rPr>
  </w:style>
  <w:style w:type="paragraph" w:customStyle="1" w:styleId="E06847E1A07C4C0FAA1861C21AFB9F2015">
    <w:name w:val="E06847E1A07C4C0FAA1861C21AFB9F2015"/>
    <w:rsid w:val="006D21FD"/>
    <w:rPr>
      <w:rFonts w:eastAsiaTheme="minorHAnsi"/>
      <w:lang w:eastAsia="en-US"/>
    </w:rPr>
  </w:style>
  <w:style w:type="paragraph" w:customStyle="1" w:styleId="A81B7EDD1C87468693C424CC4474C37615">
    <w:name w:val="A81B7EDD1C87468693C424CC4474C37615"/>
    <w:rsid w:val="006D21FD"/>
    <w:rPr>
      <w:rFonts w:eastAsiaTheme="minorHAnsi"/>
      <w:lang w:eastAsia="en-US"/>
    </w:rPr>
  </w:style>
  <w:style w:type="paragraph" w:customStyle="1" w:styleId="095D7FBF59824B43B32C121A1011701F15">
    <w:name w:val="095D7FBF59824B43B32C121A1011701F15"/>
    <w:rsid w:val="006D21FD"/>
    <w:rPr>
      <w:rFonts w:eastAsiaTheme="minorHAnsi"/>
      <w:lang w:eastAsia="en-US"/>
    </w:rPr>
  </w:style>
  <w:style w:type="paragraph" w:customStyle="1" w:styleId="06D165A0AD1F4ADCAEB1E8DBD1CF20AA15">
    <w:name w:val="06D165A0AD1F4ADCAEB1E8DBD1CF20AA15"/>
    <w:rsid w:val="006D21FD"/>
    <w:rPr>
      <w:rFonts w:eastAsiaTheme="minorHAnsi"/>
      <w:lang w:eastAsia="en-US"/>
    </w:rPr>
  </w:style>
  <w:style w:type="paragraph" w:customStyle="1" w:styleId="384AC920404E4DB5A6D435C6886027EC15">
    <w:name w:val="384AC920404E4DB5A6D435C6886027EC15"/>
    <w:rsid w:val="006D21FD"/>
    <w:rPr>
      <w:rFonts w:eastAsiaTheme="minorHAnsi"/>
      <w:lang w:eastAsia="en-US"/>
    </w:rPr>
  </w:style>
  <w:style w:type="paragraph" w:customStyle="1" w:styleId="B26EB37B891A4166BCE5DADB9C16C44D15">
    <w:name w:val="B26EB37B891A4166BCE5DADB9C16C44D15"/>
    <w:rsid w:val="006D21FD"/>
    <w:rPr>
      <w:rFonts w:eastAsiaTheme="minorHAnsi"/>
      <w:lang w:eastAsia="en-US"/>
    </w:rPr>
  </w:style>
  <w:style w:type="paragraph" w:customStyle="1" w:styleId="764F57FE0141446BBD5067AA28E757FA15">
    <w:name w:val="764F57FE0141446BBD5067AA28E757FA15"/>
    <w:rsid w:val="006D21FD"/>
    <w:rPr>
      <w:rFonts w:eastAsiaTheme="minorHAnsi"/>
      <w:lang w:eastAsia="en-US"/>
    </w:rPr>
  </w:style>
  <w:style w:type="paragraph" w:customStyle="1" w:styleId="F9DE3623688A499C82F368F90A90348715">
    <w:name w:val="F9DE3623688A499C82F368F90A90348715"/>
    <w:rsid w:val="006D21FD"/>
    <w:rPr>
      <w:rFonts w:eastAsiaTheme="minorHAnsi"/>
      <w:lang w:eastAsia="en-US"/>
    </w:rPr>
  </w:style>
  <w:style w:type="paragraph" w:customStyle="1" w:styleId="1E9E23C6CA5B4DB094D21F952A7E1BB315">
    <w:name w:val="1E9E23C6CA5B4DB094D21F952A7E1BB315"/>
    <w:rsid w:val="006D21FD"/>
    <w:rPr>
      <w:rFonts w:eastAsiaTheme="minorHAnsi"/>
      <w:lang w:eastAsia="en-US"/>
    </w:rPr>
  </w:style>
  <w:style w:type="paragraph" w:customStyle="1" w:styleId="F81D5EB9284C4F019D67F7DCEEAB87D415">
    <w:name w:val="F81D5EB9284C4F019D67F7DCEEAB87D415"/>
    <w:rsid w:val="006D21FD"/>
    <w:rPr>
      <w:rFonts w:eastAsiaTheme="minorHAnsi"/>
      <w:lang w:eastAsia="en-US"/>
    </w:rPr>
  </w:style>
  <w:style w:type="paragraph" w:customStyle="1" w:styleId="4FA845CF8E6548BE9402D8CF0860568C15">
    <w:name w:val="4FA845CF8E6548BE9402D8CF0860568C15"/>
    <w:rsid w:val="006D21FD"/>
    <w:rPr>
      <w:rFonts w:eastAsiaTheme="minorHAnsi"/>
      <w:lang w:eastAsia="en-US"/>
    </w:rPr>
  </w:style>
  <w:style w:type="paragraph" w:customStyle="1" w:styleId="F2E2262D721940CB8980D8AA99E4B5EE15">
    <w:name w:val="F2E2262D721940CB8980D8AA99E4B5EE15"/>
    <w:rsid w:val="006D21FD"/>
    <w:rPr>
      <w:rFonts w:eastAsiaTheme="minorHAnsi"/>
      <w:lang w:eastAsia="en-US"/>
    </w:rPr>
  </w:style>
  <w:style w:type="paragraph" w:customStyle="1" w:styleId="2B71E8E7DDAD4F5DA0F8AD87D3A0EE4115">
    <w:name w:val="2B71E8E7DDAD4F5DA0F8AD87D3A0EE4115"/>
    <w:rsid w:val="006D21FD"/>
    <w:rPr>
      <w:rFonts w:eastAsiaTheme="minorHAnsi"/>
      <w:lang w:eastAsia="en-US"/>
    </w:rPr>
  </w:style>
  <w:style w:type="paragraph" w:customStyle="1" w:styleId="9DA5C9D355404657B6D7CC7BADE86F2F15">
    <w:name w:val="9DA5C9D355404657B6D7CC7BADE86F2F15"/>
    <w:rsid w:val="006D21FD"/>
    <w:rPr>
      <w:rFonts w:eastAsiaTheme="minorHAnsi"/>
      <w:lang w:eastAsia="en-US"/>
    </w:rPr>
  </w:style>
  <w:style w:type="paragraph" w:customStyle="1" w:styleId="D693C94A62F948AF8B8BA5D9E958B51915">
    <w:name w:val="D693C94A62F948AF8B8BA5D9E958B51915"/>
    <w:rsid w:val="006D21FD"/>
    <w:rPr>
      <w:rFonts w:eastAsiaTheme="minorHAnsi"/>
      <w:lang w:eastAsia="en-US"/>
    </w:rPr>
  </w:style>
  <w:style w:type="paragraph" w:customStyle="1" w:styleId="73CE1E0701EE46E3AE2C6BEC2E65453315">
    <w:name w:val="73CE1E0701EE46E3AE2C6BEC2E65453315"/>
    <w:rsid w:val="006D21FD"/>
    <w:rPr>
      <w:rFonts w:eastAsiaTheme="minorHAnsi"/>
      <w:lang w:eastAsia="en-US"/>
    </w:rPr>
  </w:style>
  <w:style w:type="paragraph" w:customStyle="1" w:styleId="A63F73480DC5461EAAB8A7BBA42FF56B15">
    <w:name w:val="A63F73480DC5461EAAB8A7BBA42FF56B15"/>
    <w:rsid w:val="006D21FD"/>
    <w:rPr>
      <w:rFonts w:eastAsiaTheme="minorHAnsi"/>
      <w:lang w:eastAsia="en-US"/>
    </w:rPr>
  </w:style>
  <w:style w:type="paragraph" w:customStyle="1" w:styleId="84237DBB2B9B440498B12B74FAAF089115">
    <w:name w:val="84237DBB2B9B440498B12B74FAAF089115"/>
    <w:rsid w:val="006D21FD"/>
    <w:rPr>
      <w:rFonts w:eastAsiaTheme="minorHAnsi"/>
      <w:lang w:eastAsia="en-US"/>
    </w:rPr>
  </w:style>
  <w:style w:type="paragraph" w:customStyle="1" w:styleId="E53D2ACC53C342E49EE558160D60FA7B15">
    <w:name w:val="E53D2ACC53C342E49EE558160D60FA7B15"/>
    <w:rsid w:val="006D21FD"/>
    <w:rPr>
      <w:rFonts w:eastAsiaTheme="minorHAnsi"/>
      <w:lang w:eastAsia="en-US"/>
    </w:rPr>
  </w:style>
  <w:style w:type="paragraph" w:customStyle="1" w:styleId="21CAC517E4A5484C991ABEFBEAB03ACE15">
    <w:name w:val="21CAC517E4A5484C991ABEFBEAB03ACE15"/>
    <w:rsid w:val="006D21FD"/>
    <w:rPr>
      <w:rFonts w:eastAsiaTheme="minorHAnsi"/>
      <w:lang w:eastAsia="en-US"/>
    </w:rPr>
  </w:style>
  <w:style w:type="paragraph" w:customStyle="1" w:styleId="8E6296AA15024E81B528A51FB884AE0315">
    <w:name w:val="8E6296AA15024E81B528A51FB884AE0315"/>
    <w:rsid w:val="006D21FD"/>
    <w:rPr>
      <w:rFonts w:eastAsiaTheme="minorHAnsi"/>
      <w:lang w:eastAsia="en-US"/>
    </w:rPr>
  </w:style>
  <w:style w:type="paragraph" w:customStyle="1" w:styleId="EEB6A9C8B6DC488C944FBC14F22A4BBF15">
    <w:name w:val="EEB6A9C8B6DC488C944FBC14F22A4BBF15"/>
    <w:rsid w:val="006D21FD"/>
    <w:rPr>
      <w:rFonts w:eastAsiaTheme="minorHAnsi"/>
      <w:lang w:eastAsia="en-US"/>
    </w:rPr>
  </w:style>
  <w:style w:type="paragraph" w:customStyle="1" w:styleId="64650B3CCE874519BE99B908CD281E7415">
    <w:name w:val="64650B3CCE874519BE99B908CD281E7415"/>
    <w:rsid w:val="006D21FD"/>
    <w:rPr>
      <w:rFonts w:eastAsiaTheme="minorHAnsi"/>
      <w:lang w:eastAsia="en-US"/>
    </w:rPr>
  </w:style>
  <w:style w:type="paragraph" w:customStyle="1" w:styleId="A359E0F696064443891F08A7293CF9F015">
    <w:name w:val="A359E0F696064443891F08A7293CF9F015"/>
    <w:rsid w:val="006D21FD"/>
    <w:rPr>
      <w:rFonts w:eastAsiaTheme="minorHAnsi"/>
      <w:lang w:eastAsia="en-US"/>
    </w:rPr>
  </w:style>
  <w:style w:type="paragraph" w:customStyle="1" w:styleId="FA8A727BD3DB4FF0858ABE7BDD25FDB015">
    <w:name w:val="FA8A727BD3DB4FF0858ABE7BDD25FDB015"/>
    <w:rsid w:val="006D21FD"/>
    <w:rPr>
      <w:rFonts w:eastAsiaTheme="minorHAnsi"/>
      <w:lang w:eastAsia="en-US"/>
    </w:rPr>
  </w:style>
  <w:style w:type="paragraph" w:customStyle="1" w:styleId="711FFC506E2A4ECF9FBA0D507E783B5215">
    <w:name w:val="711FFC506E2A4ECF9FBA0D507E783B5215"/>
    <w:rsid w:val="006D21FD"/>
    <w:rPr>
      <w:rFonts w:eastAsiaTheme="minorHAnsi"/>
      <w:lang w:eastAsia="en-US"/>
    </w:rPr>
  </w:style>
  <w:style w:type="paragraph" w:customStyle="1" w:styleId="4E76F8299F3C43C8AECEA7897E6AA15A12">
    <w:name w:val="4E76F8299F3C43C8AECEA7897E6AA15A12"/>
    <w:rsid w:val="006D21FD"/>
    <w:rPr>
      <w:rFonts w:eastAsiaTheme="minorHAnsi"/>
      <w:lang w:eastAsia="en-US"/>
    </w:rPr>
  </w:style>
  <w:style w:type="paragraph" w:customStyle="1" w:styleId="AF58FDA36B974633B5C0FD7E96D16DDA12">
    <w:name w:val="AF58FDA36B974633B5C0FD7E96D16DDA12"/>
    <w:rsid w:val="006D21FD"/>
    <w:rPr>
      <w:rFonts w:eastAsiaTheme="minorHAnsi"/>
      <w:lang w:eastAsia="en-US"/>
    </w:rPr>
  </w:style>
  <w:style w:type="paragraph" w:customStyle="1" w:styleId="89D772DD90F8422186C1E45FC89AB13212">
    <w:name w:val="89D772DD90F8422186C1E45FC89AB13212"/>
    <w:rsid w:val="006D21FD"/>
    <w:rPr>
      <w:rFonts w:eastAsiaTheme="minorHAnsi"/>
      <w:lang w:eastAsia="en-US"/>
    </w:rPr>
  </w:style>
  <w:style w:type="paragraph" w:customStyle="1" w:styleId="FAB69C67C229494EBD035F5A1974D77612">
    <w:name w:val="FAB69C67C229494EBD035F5A1974D77612"/>
    <w:rsid w:val="006D21FD"/>
    <w:rPr>
      <w:rFonts w:eastAsiaTheme="minorHAnsi"/>
      <w:lang w:eastAsia="en-US"/>
    </w:rPr>
  </w:style>
  <w:style w:type="paragraph" w:customStyle="1" w:styleId="B0E10131487D4D2E9F6499934E6DE86212">
    <w:name w:val="B0E10131487D4D2E9F6499934E6DE86212"/>
    <w:rsid w:val="006D21FD"/>
    <w:rPr>
      <w:rFonts w:eastAsiaTheme="minorHAnsi"/>
      <w:lang w:eastAsia="en-US"/>
    </w:rPr>
  </w:style>
  <w:style w:type="paragraph" w:customStyle="1" w:styleId="A5EC2DEC8A93475A91F84A597E44703112">
    <w:name w:val="A5EC2DEC8A93475A91F84A597E44703112"/>
    <w:rsid w:val="006D21FD"/>
    <w:rPr>
      <w:rFonts w:eastAsiaTheme="minorHAnsi"/>
      <w:lang w:eastAsia="en-US"/>
    </w:rPr>
  </w:style>
  <w:style w:type="paragraph" w:customStyle="1" w:styleId="1AA0C4779FC14644ADEC1C436321A93B12">
    <w:name w:val="1AA0C4779FC14644ADEC1C436321A93B12"/>
    <w:rsid w:val="006D21FD"/>
    <w:rPr>
      <w:rFonts w:eastAsiaTheme="minorHAnsi"/>
      <w:lang w:eastAsia="en-US"/>
    </w:rPr>
  </w:style>
  <w:style w:type="paragraph" w:customStyle="1" w:styleId="0E51A64C9E724D3193EF34017BC8B88C12">
    <w:name w:val="0E51A64C9E724D3193EF34017BC8B88C12"/>
    <w:rsid w:val="006D21FD"/>
    <w:rPr>
      <w:rFonts w:eastAsiaTheme="minorHAnsi"/>
      <w:lang w:eastAsia="en-US"/>
    </w:rPr>
  </w:style>
  <w:style w:type="paragraph" w:customStyle="1" w:styleId="E959ED34519D4898B5798A2DD6DDAA0712">
    <w:name w:val="E959ED34519D4898B5798A2DD6DDAA0712"/>
    <w:rsid w:val="006D21FD"/>
    <w:rPr>
      <w:rFonts w:eastAsiaTheme="minorHAnsi"/>
      <w:lang w:eastAsia="en-US"/>
    </w:rPr>
  </w:style>
  <w:style w:type="paragraph" w:customStyle="1" w:styleId="7DEAADC04CC94A6C93E13D067283A45512">
    <w:name w:val="7DEAADC04CC94A6C93E13D067283A45512"/>
    <w:rsid w:val="006D21FD"/>
    <w:rPr>
      <w:rFonts w:eastAsiaTheme="minorHAnsi"/>
      <w:lang w:eastAsia="en-US"/>
    </w:rPr>
  </w:style>
  <w:style w:type="paragraph" w:customStyle="1" w:styleId="73EE2E2D3CCA48DB88990AE6CC5AE11512">
    <w:name w:val="73EE2E2D3CCA48DB88990AE6CC5AE11512"/>
    <w:rsid w:val="006D21FD"/>
    <w:rPr>
      <w:rFonts w:eastAsiaTheme="minorHAnsi"/>
      <w:lang w:eastAsia="en-US"/>
    </w:rPr>
  </w:style>
  <w:style w:type="paragraph" w:customStyle="1" w:styleId="E7968349A9504BEC866FE8DC6057685012">
    <w:name w:val="E7968349A9504BEC866FE8DC6057685012"/>
    <w:rsid w:val="006D21FD"/>
    <w:rPr>
      <w:rFonts w:eastAsiaTheme="minorHAnsi"/>
      <w:lang w:eastAsia="en-US"/>
    </w:rPr>
  </w:style>
  <w:style w:type="paragraph" w:customStyle="1" w:styleId="1A21B6143E2E46D7A4D482A931C0FFD112">
    <w:name w:val="1A21B6143E2E46D7A4D482A931C0FFD112"/>
    <w:rsid w:val="006D21FD"/>
    <w:rPr>
      <w:rFonts w:eastAsiaTheme="minorHAnsi"/>
      <w:lang w:eastAsia="en-US"/>
    </w:rPr>
  </w:style>
  <w:style w:type="paragraph" w:customStyle="1" w:styleId="5A6FA1F78B6649F9B1B8A2604502290812">
    <w:name w:val="5A6FA1F78B6649F9B1B8A2604502290812"/>
    <w:rsid w:val="006D21FD"/>
    <w:rPr>
      <w:rFonts w:eastAsiaTheme="minorHAnsi"/>
      <w:lang w:eastAsia="en-US"/>
    </w:rPr>
  </w:style>
  <w:style w:type="paragraph" w:customStyle="1" w:styleId="9B3603616A6B4EDA91383430E38AC95C10">
    <w:name w:val="9B3603616A6B4EDA91383430E38AC95C10"/>
    <w:rsid w:val="006D21FD"/>
    <w:rPr>
      <w:rFonts w:eastAsiaTheme="minorHAnsi"/>
      <w:lang w:eastAsia="en-US"/>
    </w:rPr>
  </w:style>
  <w:style w:type="paragraph" w:customStyle="1" w:styleId="63BC9026438A46358A8E8FFF5690D9CF10">
    <w:name w:val="63BC9026438A46358A8E8FFF5690D9CF10"/>
    <w:rsid w:val="006D21FD"/>
    <w:rPr>
      <w:rFonts w:eastAsiaTheme="minorHAnsi"/>
      <w:lang w:eastAsia="en-US"/>
    </w:rPr>
  </w:style>
  <w:style w:type="paragraph" w:customStyle="1" w:styleId="D85945CA986942EDB0B9E31AEC735F323">
    <w:name w:val="D85945CA986942EDB0B9E31AEC735F323"/>
    <w:rsid w:val="006D21FD"/>
    <w:rPr>
      <w:rFonts w:eastAsiaTheme="minorHAnsi"/>
      <w:lang w:eastAsia="en-US"/>
    </w:rPr>
  </w:style>
  <w:style w:type="paragraph" w:customStyle="1" w:styleId="E553628D565E4F5F8E0AF79C94A439BD3">
    <w:name w:val="E553628D565E4F5F8E0AF79C94A439BD3"/>
    <w:rsid w:val="006D21FD"/>
    <w:rPr>
      <w:rFonts w:eastAsiaTheme="minorHAnsi"/>
      <w:lang w:eastAsia="en-US"/>
    </w:rPr>
  </w:style>
  <w:style w:type="paragraph" w:customStyle="1" w:styleId="D282315E8F8F4480B66BF8EA10B262163">
    <w:name w:val="D282315E8F8F4480B66BF8EA10B262163"/>
    <w:rsid w:val="006D21FD"/>
    <w:rPr>
      <w:rFonts w:eastAsiaTheme="minorHAnsi"/>
      <w:lang w:eastAsia="en-US"/>
    </w:rPr>
  </w:style>
  <w:style w:type="paragraph" w:customStyle="1" w:styleId="62E138D8E3DE4294B74B3B00D38A6CAB3">
    <w:name w:val="62E138D8E3DE4294B74B3B00D38A6CAB3"/>
    <w:rsid w:val="006D21FD"/>
    <w:rPr>
      <w:rFonts w:eastAsiaTheme="minorHAnsi"/>
      <w:lang w:eastAsia="en-US"/>
    </w:rPr>
  </w:style>
  <w:style w:type="paragraph" w:customStyle="1" w:styleId="1E393A2457774800B3856391CA3346343">
    <w:name w:val="1E393A2457774800B3856391CA3346343"/>
    <w:rsid w:val="006D21FD"/>
    <w:rPr>
      <w:rFonts w:eastAsiaTheme="minorHAnsi"/>
      <w:lang w:eastAsia="en-US"/>
    </w:rPr>
  </w:style>
  <w:style w:type="paragraph" w:customStyle="1" w:styleId="66891BA342BE458AB635A14545BFFEAF">
    <w:name w:val="66891BA342BE458AB635A14545BFFEAF"/>
    <w:rsid w:val="006D21FD"/>
  </w:style>
  <w:style w:type="paragraph" w:customStyle="1" w:styleId="7835EF54D5D040BA9DFEBF34A6B555FB">
    <w:name w:val="7835EF54D5D040BA9DFEBF34A6B555FB"/>
    <w:rsid w:val="006D21FD"/>
  </w:style>
  <w:style w:type="paragraph" w:customStyle="1" w:styleId="0EB7FF6B849640FB83420804FC625D32">
    <w:name w:val="0EB7FF6B849640FB83420804FC625D32"/>
    <w:rsid w:val="006D21FD"/>
  </w:style>
  <w:style w:type="paragraph" w:customStyle="1" w:styleId="23BB0DDECE1740FEB8623A43D088C834">
    <w:name w:val="23BB0DDECE1740FEB8623A43D088C834"/>
    <w:rsid w:val="006D21FD"/>
  </w:style>
  <w:style w:type="paragraph" w:customStyle="1" w:styleId="B5D51C82E6524847AD177BE50F2EE77F">
    <w:name w:val="B5D51C82E6524847AD177BE50F2EE77F"/>
    <w:rsid w:val="006D21FD"/>
  </w:style>
  <w:style w:type="paragraph" w:customStyle="1" w:styleId="75A15DA94A164E0A844EA5EFE04368C7">
    <w:name w:val="75A15DA94A164E0A844EA5EFE04368C7"/>
    <w:rsid w:val="006D21FD"/>
  </w:style>
  <w:style w:type="paragraph" w:customStyle="1" w:styleId="6A79DCAA7E64400C9A325EF6AF36702B">
    <w:name w:val="6A79DCAA7E64400C9A325EF6AF36702B"/>
    <w:rsid w:val="006D21FD"/>
  </w:style>
  <w:style w:type="paragraph" w:customStyle="1" w:styleId="52ACCA8CC2764AA9926E3C2EB8EF1966">
    <w:name w:val="52ACCA8CC2764AA9926E3C2EB8EF1966"/>
    <w:rsid w:val="006D21FD"/>
  </w:style>
  <w:style w:type="paragraph" w:customStyle="1" w:styleId="C31BA777FF094F869ADA4A1EC558F858">
    <w:name w:val="C31BA777FF094F869ADA4A1EC558F858"/>
    <w:rsid w:val="006D21FD"/>
  </w:style>
  <w:style w:type="paragraph" w:customStyle="1" w:styleId="A7A22225B95741ACA9FE88F933CC476A">
    <w:name w:val="A7A22225B95741ACA9FE88F933CC476A"/>
    <w:rsid w:val="006D21FD"/>
  </w:style>
  <w:style w:type="paragraph" w:customStyle="1" w:styleId="D327A1BF80EB4154ABF9D4521D6AA74F16">
    <w:name w:val="D327A1BF80EB4154ABF9D4521D6AA74F16"/>
    <w:rsid w:val="006D21FD"/>
    <w:rPr>
      <w:rFonts w:eastAsiaTheme="minorHAnsi"/>
      <w:lang w:eastAsia="en-US"/>
    </w:rPr>
  </w:style>
  <w:style w:type="paragraph" w:customStyle="1" w:styleId="AA46807B9F2A44E69BA4BB8DCE8883EB16">
    <w:name w:val="AA46807B9F2A44E69BA4BB8DCE8883EB16"/>
    <w:rsid w:val="006D21FD"/>
    <w:rPr>
      <w:rFonts w:eastAsiaTheme="minorHAnsi"/>
      <w:lang w:eastAsia="en-US"/>
    </w:rPr>
  </w:style>
  <w:style w:type="paragraph" w:customStyle="1" w:styleId="B09DD5DA28014AE4999A1A871EA55F9716">
    <w:name w:val="B09DD5DA28014AE4999A1A871EA55F9716"/>
    <w:rsid w:val="006D21FD"/>
    <w:rPr>
      <w:rFonts w:eastAsiaTheme="minorHAnsi"/>
      <w:lang w:eastAsia="en-US"/>
    </w:rPr>
  </w:style>
  <w:style w:type="paragraph" w:customStyle="1" w:styleId="B8137757BB694CC7BB08022E780B110116">
    <w:name w:val="B8137757BB694CC7BB08022E780B110116"/>
    <w:rsid w:val="006D21FD"/>
    <w:rPr>
      <w:rFonts w:eastAsiaTheme="minorHAnsi"/>
      <w:lang w:eastAsia="en-US"/>
    </w:rPr>
  </w:style>
  <w:style w:type="paragraph" w:customStyle="1" w:styleId="E06847E1A07C4C0FAA1861C21AFB9F2016">
    <w:name w:val="E06847E1A07C4C0FAA1861C21AFB9F2016"/>
    <w:rsid w:val="006D21FD"/>
    <w:rPr>
      <w:rFonts w:eastAsiaTheme="minorHAnsi"/>
      <w:lang w:eastAsia="en-US"/>
    </w:rPr>
  </w:style>
  <w:style w:type="paragraph" w:customStyle="1" w:styleId="A81B7EDD1C87468693C424CC4474C37616">
    <w:name w:val="A81B7EDD1C87468693C424CC4474C37616"/>
    <w:rsid w:val="006D21FD"/>
    <w:rPr>
      <w:rFonts w:eastAsiaTheme="minorHAnsi"/>
      <w:lang w:eastAsia="en-US"/>
    </w:rPr>
  </w:style>
  <w:style w:type="paragraph" w:customStyle="1" w:styleId="095D7FBF59824B43B32C121A1011701F16">
    <w:name w:val="095D7FBF59824B43B32C121A1011701F16"/>
    <w:rsid w:val="006D21FD"/>
    <w:rPr>
      <w:rFonts w:eastAsiaTheme="minorHAnsi"/>
      <w:lang w:eastAsia="en-US"/>
    </w:rPr>
  </w:style>
  <w:style w:type="paragraph" w:customStyle="1" w:styleId="06D165A0AD1F4ADCAEB1E8DBD1CF20AA16">
    <w:name w:val="06D165A0AD1F4ADCAEB1E8DBD1CF20AA16"/>
    <w:rsid w:val="006D21FD"/>
    <w:rPr>
      <w:rFonts w:eastAsiaTheme="minorHAnsi"/>
      <w:lang w:eastAsia="en-US"/>
    </w:rPr>
  </w:style>
  <w:style w:type="paragraph" w:customStyle="1" w:styleId="384AC920404E4DB5A6D435C6886027EC16">
    <w:name w:val="384AC920404E4DB5A6D435C6886027EC16"/>
    <w:rsid w:val="006D21FD"/>
    <w:rPr>
      <w:rFonts w:eastAsiaTheme="minorHAnsi"/>
      <w:lang w:eastAsia="en-US"/>
    </w:rPr>
  </w:style>
  <w:style w:type="paragraph" w:customStyle="1" w:styleId="B26EB37B891A4166BCE5DADB9C16C44D16">
    <w:name w:val="B26EB37B891A4166BCE5DADB9C16C44D16"/>
    <w:rsid w:val="006D21FD"/>
    <w:rPr>
      <w:rFonts w:eastAsiaTheme="minorHAnsi"/>
      <w:lang w:eastAsia="en-US"/>
    </w:rPr>
  </w:style>
  <w:style w:type="paragraph" w:customStyle="1" w:styleId="764F57FE0141446BBD5067AA28E757FA16">
    <w:name w:val="764F57FE0141446BBD5067AA28E757FA16"/>
    <w:rsid w:val="006D21FD"/>
    <w:rPr>
      <w:rFonts w:eastAsiaTheme="minorHAnsi"/>
      <w:lang w:eastAsia="en-US"/>
    </w:rPr>
  </w:style>
  <w:style w:type="paragraph" w:customStyle="1" w:styleId="F9DE3623688A499C82F368F90A90348716">
    <w:name w:val="F9DE3623688A499C82F368F90A90348716"/>
    <w:rsid w:val="006D21FD"/>
    <w:rPr>
      <w:rFonts w:eastAsiaTheme="minorHAnsi"/>
      <w:lang w:eastAsia="en-US"/>
    </w:rPr>
  </w:style>
  <w:style w:type="paragraph" w:customStyle="1" w:styleId="1E9E23C6CA5B4DB094D21F952A7E1BB316">
    <w:name w:val="1E9E23C6CA5B4DB094D21F952A7E1BB316"/>
    <w:rsid w:val="006D21FD"/>
    <w:rPr>
      <w:rFonts w:eastAsiaTheme="minorHAnsi"/>
      <w:lang w:eastAsia="en-US"/>
    </w:rPr>
  </w:style>
  <w:style w:type="paragraph" w:customStyle="1" w:styleId="F81D5EB9284C4F019D67F7DCEEAB87D416">
    <w:name w:val="F81D5EB9284C4F019D67F7DCEEAB87D416"/>
    <w:rsid w:val="006D21FD"/>
    <w:rPr>
      <w:rFonts w:eastAsiaTheme="minorHAnsi"/>
      <w:lang w:eastAsia="en-US"/>
    </w:rPr>
  </w:style>
  <w:style w:type="paragraph" w:customStyle="1" w:styleId="4FA845CF8E6548BE9402D8CF0860568C16">
    <w:name w:val="4FA845CF8E6548BE9402D8CF0860568C16"/>
    <w:rsid w:val="006D21FD"/>
    <w:rPr>
      <w:rFonts w:eastAsiaTheme="minorHAnsi"/>
      <w:lang w:eastAsia="en-US"/>
    </w:rPr>
  </w:style>
  <w:style w:type="paragraph" w:customStyle="1" w:styleId="F2E2262D721940CB8980D8AA99E4B5EE16">
    <w:name w:val="F2E2262D721940CB8980D8AA99E4B5EE16"/>
    <w:rsid w:val="006D21FD"/>
    <w:rPr>
      <w:rFonts w:eastAsiaTheme="minorHAnsi"/>
      <w:lang w:eastAsia="en-US"/>
    </w:rPr>
  </w:style>
  <w:style w:type="paragraph" w:customStyle="1" w:styleId="2B71E8E7DDAD4F5DA0F8AD87D3A0EE4116">
    <w:name w:val="2B71E8E7DDAD4F5DA0F8AD87D3A0EE4116"/>
    <w:rsid w:val="006D21FD"/>
    <w:rPr>
      <w:rFonts w:eastAsiaTheme="minorHAnsi"/>
      <w:lang w:eastAsia="en-US"/>
    </w:rPr>
  </w:style>
  <w:style w:type="paragraph" w:customStyle="1" w:styleId="9DA5C9D355404657B6D7CC7BADE86F2F16">
    <w:name w:val="9DA5C9D355404657B6D7CC7BADE86F2F16"/>
    <w:rsid w:val="006D21FD"/>
    <w:rPr>
      <w:rFonts w:eastAsiaTheme="minorHAnsi"/>
      <w:lang w:eastAsia="en-US"/>
    </w:rPr>
  </w:style>
  <w:style w:type="paragraph" w:customStyle="1" w:styleId="D693C94A62F948AF8B8BA5D9E958B51916">
    <w:name w:val="D693C94A62F948AF8B8BA5D9E958B51916"/>
    <w:rsid w:val="006D21FD"/>
    <w:rPr>
      <w:rFonts w:eastAsiaTheme="minorHAnsi"/>
      <w:lang w:eastAsia="en-US"/>
    </w:rPr>
  </w:style>
  <w:style w:type="paragraph" w:customStyle="1" w:styleId="73CE1E0701EE46E3AE2C6BEC2E65453316">
    <w:name w:val="73CE1E0701EE46E3AE2C6BEC2E65453316"/>
    <w:rsid w:val="006D21FD"/>
    <w:rPr>
      <w:rFonts w:eastAsiaTheme="minorHAnsi"/>
      <w:lang w:eastAsia="en-US"/>
    </w:rPr>
  </w:style>
  <w:style w:type="paragraph" w:customStyle="1" w:styleId="A63F73480DC5461EAAB8A7BBA42FF56B16">
    <w:name w:val="A63F73480DC5461EAAB8A7BBA42FF56B16"/>
    <w:rsid w:val="006D21FD"/>
    <w:rPr>
      <w:rFonts w:eastAsiaTheme="minorHAnsi"/>
      <w:lang w:eastAsia="en-US"/>
    </w:rPr>
  </w:style>
  <w:style w:type="paragraph" w:customStyle="1" w:styleId="84237DBB2B9B440498B12B74FAAF089116">
    <w:name w:val="84237DBB2B9B440498B12B74FAAF089116"/>
    <w:rsid w:val="006D21FD"/>
    <w:rPr>
      <w:rFonts w:eastAsiaTheme="minorHAnsi"/>
      <w:lang w:eastAsia="en-US"/>
    </w:rPr>
  </w:style>
  <w:style w:type="paragraph" w:customStyle="1" w:styleId="E53D2ACC53C342E49EE558160D60FA7B16">
    <w:name w:val="E53D2ACC53C342E49EE558160D60FA7B16"/>
    <w:rsid w:val="006D21FD"/>
    <w:rPr>
      <w:rFonts w:eastAsiaTheme="minorHAnsi"/>
      <w:lang w:eastAsia="en-US"/>
    </w:rPr>
  </w:style>
  <w:style w:type="paragraph" w:customStyle="1" w:styleId="21CAC517E4A5484C991ABEFBEAB03ACE16">
    <w:name w:val="21CAC517E4A5484C991ABEFBEAB03ACE16"/>
    <w:rsid w:val="006D21FD"/>
    <w:rPr>
      <w:rFonts w:eastAsiaTheme="minorHAnsi"/>
      <w:lang w:eastAsia="en-US"/>
    </w:rPr>
  </w:style>
  <w:style w:type="paragraph" w:customStyle="1" w:styleId="8E6296AA15024E81B528A51FB884AE0316">
    <w:name w:val="8E6296AA15024E81B528A51FB884AE0316"/>
    <w:rsid w:val="006D21FD"/>
    <w:rPr>
      <w:rFonts w:eastAsiaTheme="minorHAnsi"/>
      <w:lang w:eastAsia="en-US"/>
    </w:rPr>
  </w:style>
  <w:style w:type="paragraph" w:customStyle="1" w:styleId="EEB6A9C8B6DC488C944FBC14F22A4BBF16">
    <w:name w:val="EEB6A9C8B6DC488C944FBC14F22A4BBF16"/>
    <w:rsid w:val="006D21FD"/>
    <w:rPr>
      <w:rFonts w:eastAsiaTheme="minorHAnsi"/>
      <w:lang w:eastAsia="en-US"/>
    </w:rPr>
  </w:style>
  <w:style w:type="paragraph" w:customStyle="1" w:styleId="64650B3CCE874519BE99B908CD281E7416">
    <w:name w:val="64650B3CCE874519BE99B908CD281E7416"/>
    <w:rsid w:val="006D21FD"/>
    <w:rPr>
      <w:rFonts w:eastAsiaTheme="minorHAnsi"/>
      <w:lang w:eastAsia="en-US"/>
    </w:rPr>
  </w:style>
  <w:style w:type="paragraph" w:customStyle="1" w:styleId="A359E0F696064443891F08A7293CF9F016">
    <w:name w:val="A359E0F696064443891F08A7293CF9F016"/>
    <w:rsid w:val="006D21FD"/>
    <w:rPr>
      <w:rFonts w:eastAsiaTheme="minorHAnsi"/>
      <w:lang w:eastAsia="en-US"/>
    </w:rPr>
  </w:style>
  <w:style w:type="paragraph" w:customStyle="1" w:styleId="FA8A727BD3DB4FF0858ABE7BDD25FDB016">
    <w:name w:val="FA8A727BD3DB4FF0858ABE7BDD25FDB016"/>
    <w:rsid w:val="006D21FD"/>
    <w:rPr>
      <w:rFonts w:eastAsiaTheme="minorHAnsi"/>
      <w:lang w:eastAsia="en-US"/>
    </w:rPr>
  </w:style>
  <w:style w:type="paragraph" w:customStyle="1" w:styleId="711FFC506E2A4ECF9FBA0D507E783B5216">
    <w:name w:val="711FFC506E2A4ECF9FBA0D507E783B5216"/>
    <w:rsid w:val="006D21FD"/>
    <w:rPr>
      <w:rFonts w:eastAsiaTheme="minorHAnsi"/>
      <w:lang w:eastAsia="en-US"/>
    </w:rPr>
  </w:style>
  <w:style w:type="paragraph" w:customStyle="1" w:styleId="4E76F8299F3C43C8AECEA7897E6AA15A13">
    <w:name w:val="4E76F8299F3C43C8AECEA7897E6AA15A13"/>
    <w:rsid w:val="006D21FD"/>
    <w:rPr>
      <w:rFonts w:eastAsiaTheme="minorHAnsi"/>
      <w:lang w:eastAsia="en-US"/>
    </w:rPr>
  </w:style>
  <w:style w:type="paragraph" w:customStyle="1" w:styleId="AF58FDA36B974633B5C0FD7E96D16DDA13">
    <w:name w:val="AF58FDA36B974633B5C0FD7E96D16DDA13"/>
    <w:rsid w:val="006D21FD"/>
    <w:rPr>
      <w:rFonts w:eastAsiaTheme="minorHAnsi"/>
      <w:lang w:eastAsia="en-US"/>
    </w:rPr>
  </w:style>
  <w:style w:type="paragraph" w:customStyle="1" w:styleId="89D772DD90F8422186C1E45FC89AB13213">
    <w:name w:val="89D772DD90F8422186C1E45FC89AB13213"/>
    <w:rsid w:val="006D21FD"/>
    <w:rPr>
      <w:rFonts w:eastAsiaTheme="minorHAnsi"/>
      <w:lang w:eastAsia="en-US"/>
    </w:rPr>
  </w:style>
  <w:style w:type="paragraph" w:customStyle="1" w:styleId="FAB69C67C229494EBD035F5A1974D77613">
    <w:name w:val="FAB69C67C229494EBD035F5A1974D77613"/>
    <w:rsid w:val="006D21FD"/>
    <w:rPr>
      <w:rFonts w:eastAsiaTheme="minorHAnsi"/>
      <w:lang w:eastAsia="en-US"/>
    </w:rPr>
  </w:style>
  <w:style w:type="paragraph" w:customStyle="1" w:styleId="B0E10131487D4D2E9F6499934E6DE86213">
    <w:name w:val="B0E10131487D4D2E9F6499934E6DE86213"/>
    <w:rsid w:val="006D21FD"/>
    <w:rPr>
      <w:rFonts w:eastAsiaTheme="minorHAnsi"/>
      <w:lang w:eastAsia="en-US"/>
    </w:rPr>
  </w:style>
  <w:style w:type="paragraph" w:customStyle="1" w:styleId="A5EC2DEC8A93475A91F84A597E44703113">
    <w:name w:val="A5EC2DEC8A93475A91F84A597E44703113"/>
    <w:rsid w:val="006D21FD"/>
    <w:rPr>
      <w:rFonts w:eastAsiaTheme="minorHAnsi"/>
      <w:lang w:eastAsia="en-US"/>
    </w:rPr>
  </w:style>
  <w:style w:type="paragraph" w:customStyle="1" w:styleId="1AA0C4779FC14644ADEC1C436321A93B13">
    <w:name w:val="1AA0C4779FC14644ADEC1C436321A93B13"/>
    <w:rsid w:val="006D21FD"/>
    <w:rPr>
      <w:rFonts w:eastAsiaTheme="minorHAnsi"/>
      <w:lang w:eastAsia="en-US"/>
    </w:rPr>
  </w:style>
  <w:style w:type="paragraph" w:customStyle="1" w:styleId="0E51A64C9E724D3193EF34017BC8B88C13">
    <w:name w:val="0E51A64C9E724D3193EF34017BC8B88C13"/>
    <w:rsid w:val="006D21FD"/>
    <w:rPr>
      <w:rFonts w:eastAsiaTheme="minorHAnsi"/>
      <w:lang w:eastAsia="en-US"/>
    </w:rPr>
  </w:style>
  <w:style w:type="paragraph" w:customStyle="1" w:styleId="E959ED34519D4898B5798A2DD6DDAA0713">
    <w:name w:val="E959ED34519D4898B5798A2DD6DDAA0713"/>
    <w:rsid w:val="006D21FD"/>
    <w:rPr>
      <w:rFonts w:eastAsiaTheme="minorHAnsi"/>
      <w:lang w:eastAsia="en-US"/>
    </w:rPr>
  </w:style>
  <w:style w:type="paragraph" w:customStyle="1" w:styleId="7DEAADC04CC94A6C93E13D067283A45513">
    <w:name w:val="7DEAADC04CC94A6C93E13D067283A45513"/>
    <w:rsid w:val="006D21FD"/>
    <w:rPr>
      <w:rFonts w:eastAsiaTheme="minorHAnsi"/>
      <w:lang w:eastAsia="en-US"/>
    </w:rPr>
  </w:style>
  <w:style w:type="paragraph" w:customStyle="1" w:styleId="73EE2E2D3CCA48DB88990AE6CC5AE11513">
    <w:name w:val="73EE2E2D3CCA48DB88990AE6CC5AE11513"/>
    <w:rsid w:val="006D21FD"/>
    <w:rPr>
      <w:rFonts w:eastAsiaTheme="minorHAnsi"/>
      <w:lang w:eastAsia="en-US"/>
    </w:rPr>
  </w:style>
  <w:style w:type="paragraph" w:customStyle="1" w:styleId="E7968349A9504BEC866FE8DC6057685013">
    <w:name w:val="E7968349A9504BEC866FE8DC6057685013"/>
    <w:rsid w:val="006D21FD"/>
    <w:rPr>
      <w:rFonts w:eastAsiaTheme="minorHAnsi"/>
      <w:lang w:eastAsia="en-US"/>
    </w:rPr>
  </w:style>
  <w:style w:type="paragraph" w:customStyle="1" w:styleId="1A21B6143E2E46D7A4D482A931C0FFD113">
    <w:name w:val="1A21B6143E2E46D7A4D482A931C0FFD113"/>
    <w:rsid w:val="006D21FD"/>
    <w:rPr>
      <w:rFonts w:eastAsiaTheme="minorHAnsi"/>
      <w:lang w:eastAsia="en-US"/>
    </w:rPr>
  </w:style>
  <w:style w:type="paragraph" w:customStyle="1" w:styleId="5A6FA1F78B6649F9B1B8A2604502290813">
    <w:name w:val="5A6FA1F78B6649F9B1B8A2604502290813"/>
    <w:rsid w:val="006D21FD"/>
    <w:rPr>
      <w:rFonts w:eastAsiaTheme="minorHAnsi"/>
      <w:lang w:eastAsia="en-US"/>
    </w:rPr>
  </w:style>
  <w:style w:type="paragraph" w:customStyle="1" w:styleId="9B3603616A6B4EDA91383430E38AC95C11">
    <w:name w:val="9B3603616A6B4EDA91383430E38AC95C11"/>
    <w:rsid w:val="006D21FD"/>
    <w:rPr>
      <w:rFonts w:eastAsiaTheme="minorHAnsi"/>
      <w:lang w:eastAsia="en-US"/>
    </w:rPr>
  </w:style>
  <w:style w:type="paragraph" w:customStyle="1" w:styleId="63BC9026438A46358A8E8FFF5690D9CF11">
    <w:name w:val="63BC9026438A46358A8E8FFF5690D9CF11"/>
    <w:rsid w:val="006D21FD"/>
    <w:rPr>
      <w:rFonts w:eastAsiaTheme="minorHAnsi"/>
      <w:lang w:eastAsia="en-US"/>
    </w:rPr>
  </w:style>
  <w:style w:type="paragraph" w:customStyle="1" w:styleId="771A8017FEA34E96B3B5F4067E29CA8E">
    <w:name w:val="771A8017FEA34E96B3B5F4067E29CA8E"/>
    <w:rsid w:val="006D21FD"/>
    <w:rPr>
      <w:rFonts w:eastAsiaTheme="minorHAnsi"/>
      <w:lang w:eastAsia="en-US"/>
    </w:rPr>
  </w:style>
  <w:style w:type="paragraph" w:customStyle="1" w:styleId="66891BA342BE458AB635A14545BFFEAF1">
    <w:name w:val="66891BA342BE458AB635A14545BFFEAF1"/>
    <w:rsid w:val="006D21FD"/>
    <w:rPr>
      <w:rFonts w:eastAsiaTheme="minorHAnsi"/>
      <w:lang w:eastAsia="en-US"/>
    </w:rPr>
  </w:style>
  <w:style w:type="paragraph" w:customStyle="1" w:styleId="7835EF54D5D040BA9DFEBF34A6B555FB1">
    <w:name w:val="7835EF54D5D040BA9DFEBF34A6B555FB1"/>
    <w:rsid w:val="006D21FD"/>
    <w:rPr>
      <w:rFonts w:eastAsiaTheme="minorHAnsi"/>
      <w:lang w:eastAsia="en-US"/>
    </w:rPr>
  </w:style>
  <w:style w:type="paragraph" w:customStyle="1" w:styleId="75A15DA94A164E0A844EA5EFE04368C71">
    <w:name w:val="75A15DA94A164E0A844EA5EFE04368C71"/>
    <w:rsid w:val="006D21FD"/>
    <w:rPr>
      <w:rFonts w:eastAsiaTheme="minorHAnsi"/>
      <w:lang w:eastAsia="en-US"/>
    </w:rPr>
  </w:style>
  <w:style w:type="paragraph" w:customStyle="1" w:styleId="6A79DCAA7E64400C9A325EF6AF36702B1">
    <w:name w:val="6A79DCAA7E64400C9A325EF6AF36702B1"/>
    <w:rsid w:val="006D21FD"/>
    <w:rPr>
      <w:rFonts w:eastAsiaTheme="minorHAnsi"/>
      <w:lang w:eastAsia="en-US"/>
    </w:rPr>
  </w:style>
  <w:style w:type="paragraph" w:customStyle="1" w:styleId="52ACCA8CC2764AA9926E3C2EB8EF19661">
    <w:name w:val="52ACCA8CC2764AA9926E3C2EB8EF19661"/>
    <w:rsid w:val="006D21FD"/>
    <w:rPr>
      <w:rFonts w:eastAsiaTheme="minorHAnsi"/>
      <w:lang w:eastAsia="en-US"/>
    </w:rPr>
  </w:style>
  <w:style w:type="paragraph" w:customStyle="1" w:styleId="C31BA777FF094F869ADA4A1EC558F8581">
    <w:name w:val="C31BA777FF094F869ADA4A1EC558F8581"/>
    <w:rsid w:val="006D21FD"/>
    <w:rPr>
      <w:rFonts w:eastAsiaTheme="minorHAnsi"/>
      <w:lang w:eastAsia="en-US"/>
    </w:rPr>
  </w:style>
  <w:style w:type="paragraph" w:customStyle="1" w:styleId="A7A22225B95741ACA9FE88F933CC476A1">
    <w:name w:val="A7A22225B95741ACA9FE88F933CC476A1"/>
    <w:rsid w:val="006D21FD"/>
    <w:rPr>
      <w:rFonts w:eastAsiaTheme="minorHAnsi"/>
      <w:lang w:eastAsia="en-US"/>
    </w:rPr>
  </w:style>
  <w:style w:type="paragraph" w:customStyle="1" w:styleId="04E5CB6E306945C2A7B5AB7F90218EFC">
    <w:name w:val="04E5CB6E306945C2A7B5AB7F90218EFC"/>
    <w:rsid w:val="006D21FD"/>
  </w:style>
  <w:style w:type="paragraph" w:customStyle="1" w:styleId="BCDD9FCFDEC64053B5F7A6F2E9B39945">
    <w:name w:val="BCDD9FCFDEC64053B5F7A6F2E9B39945"/>
    <w:rsid w:val="006D21FD"/>
  </w:style>
  <w:style w:type="paragraph" w:customStyle="1" w:styleId="2ACD45DD32A24BA8B754A9722CD535EF">
    <w:name w:val="2ACD45DD32A24BA8B754A9722CD535EF"/>
    <w:rsid w:val="006D21FD"/>
  </w:style>
  <w:style w:type="paragraph" w:customStyle="1" w:styleId="D327A1BF80EB4154ABF9D4521D6AA74F17">
    <w:name w:val="D327A1BF80EB4154ABF9D4521D6AA74F17"/>
    <w:rsid w:val="006D21FD"/>
    <w:rPr>
      <w:rFonts w:eastAsiaTheme="minorHAnsi"/>
      <w:lang w:eastAsia="en-US"/>
    </w:rPr>
  </w:style>
  <w:style w:type="paragraph" w:customStyle="1" w:styleId="AA46807B9F2A44E69BA4BB8DCE8883EB17">
    <w:name w:val="AA46807B9F2A44E69BA4BB8DCE8883EB17"/>
    <w:rsid w:val="006D21FD"/>
    <w:rPr>
      <w:rFonts w:eastAsiaTheme="minorHAnsi"/>
      <w:lang w:eastAsia="en-US"/>
    </w:rPr>
  </w:style>
  <w:style w:type="paragraph" w:customStyle="1" w:styleId="B09DD5DA28014AE4999A1A871EA55F9717">
    <w:name w:val="B09DD5DA28014AE4999A1A871EA55F9717"/>
    <w:rsid w:val="006D21FD"/>
    <w:rPr>
      <w:rFonts w:eastAsiaTheme="minorHAnsi"/>
      <w:lang w:eastAsia="en-US"/>
    </w:rPr>
  </w:style>
  <w:style w:type="paragraph" w:customStyle="1" w:styleId="B8137757BB694CC7BB08022E780B110117">
    <w:name w:val="B8137757BB694CC7BB08022E780B110117"/>
    <w:rsid w:val="006D21FD"/>
    <w:rPr>
      <w:rFonts w:eastAsiaTheme="minorHAnsi"/>
      <w:lang w:eastAsia="en-US"/>
    </w:rPr>
  </w:style>
  <w:style w:type="paragraph" w:customStyle="1" w:styleId="E06847E1A07C4C0FAA1861C21AFB9F2017">
    <w:name w:val="E06847E1A07C4C0FAA1861C21AFB9F2017"/>
    <w:rsid w:val="006D21FD"/>
    <w:rPr>
      <w:rFonts w:eastAsiaTheme="minorHAnsi"/>
      <w:lang w:eastAsia="en-US"/>
    </w:rPr>
  </w:style>
  <w:style w:type="paragraph" w:customStyle="1" w:styleId="A81B7EDD1C87468693C424CC4474C37617">
    <w:name w:val="A81B7EDD1C87468693C424CC4474C37617"/>
    <w:rsid w:val="006D21FD"/>
    <w:rPr>
      <w:rFonts w:eastAsiaTheme="minorHAnsi"/>
      <w:lang w:eastAsia="en-US"/>
    </w:rPr>
  </w:style>
  <w:style w:type="paragraph" w:customStyle="1" w:styleId="095D7FBF59824B43B32C121A1011701F17">
    <w:name w:val="095D7FBF59824B43B32C121A1011701F17"/>
    <w:rsid w:val="006D21FD"/>
    <w:rPr>
      <w:rFonts w:eastAsiaTheme="minorHAnsi"/>
      <w:lang w:eastAsia="en-US"/>
    </w:rPr>
  </w:style>
  <w:style w:type="paragraph" w:customStyle="1" w:styleId="06D165A0AD1F4ADCAEB1E8DBD1CF20AA17">
    <w:name w:val="06D165A0AD1F4ADCAEB1E8DBD1CF20AA17"/>
    <w:rsid w:val="006D21FD"/>
    <w:rPr>
      <w:rFonts w:eastAsiaTheme="minorHAnsi"/>
      <w:lang w:eastAsia="en-US"/>
    </w:rPr>
  </w:style>
  <w:style w:type="paragraph" w:customStyle="1" w:styleId="384AC920404E4DB5A6D435C6886027EC17">
    <w:name w:val="384AC920404E4DB5A6D435C6886027EC17"/>
    <w:rsid w:val="006D21FD"/>
    <w:rPr>
      <w:rFonts w:eastAsiaTheme="minorHAnsi"/>
      <w:lang w:eastAsia="en-US"/>
    </w:rPr>
  </w:style>
  <w:style w:type="paragraph" w:customStyle="1" w:styleId="B26EB37B891A4166BCE5DADB9C16C44D17">
    <w:name w:val="B26EB37B891A4166BCE5DADB9C16C44D17"/>
    <w:rsid w:val="006D21FD"/>
    <w:rPr>
      <w:rFonts w:eastAsiaTheme="minorHAnsi"/>
      <w:lang w:eastAsia="en-US"/>
    </w:rPr>
  </w:style>
  <w:style w:type="paragraph" w:customStyle="1" w:styleId="764F57FE0141446BBD5067AA28E757FA17">
    <w:name w:val="764F57FE0141446BBD5067AA28E757FA17"/>
    <w:rsid w:val="006D21FD"/>
    <w:rPr>
      <w:rFonts w:eastAsiaTheme="minorHAnsi"/>
      <w:lang w:eastAsia="en-US"/>
    </w:rPr>
  </w:style>
  <w:style w:type="paragraph" w:customStyle="1" w:styleId="F9DE3623688A499C82F368F90A90348717">
    <w:name w:val="F9DE3623688A499C82F368F90A90348717"/>
    <w:rsid w:val="006D21FD"/>
    <w:rPr>
      <w:rFonts w:eastAsiaTheme="minorHAnsi"/>
      <w:lang w:eastAsia="en-US"/>
    </w:rPr>
  </w:style>
  <w:style w:type="paragraph" w:customStyle="1" w:styleId="1E9E23C6CA5B4DB094D21F952A7E1BB317">
    <w:name w:val="1E9E23C6CA5B4DB094D21F952A7E1BB317"/>
    <w:rsid w:val="006D21FD"/>
    <w:rPr>
      <w:rFonts w:eastAsiaTheme="minorHAnsi"/>
      <w:lang w:eastAsia="en-US"/>
    </w:rPr>
  </w:style>
  <w:style w:type="paragraph" w:customStyle="1" w:styleId="F81D5EB9284C4F019D67F7DCEEAB87D417">
    <w:name w:val="F81D5EB9284C4F019D67F7DCEEAB87D417"/>
    <w:rsid w:val="006D21FD"/>
    <w:rPr>
      <w:rFonts w:eastAsiaTheme="minorHAnsi"/>
      <w:lang w:eastAsia="en-US"/>
    </w:rPr>
  </w:style>
  <w:style w:type="paragraph" w:customStyle="1" w:styleId="4FA845CF8E6548BE9402D8CF0860568C17">
    <w:name w:val="4FA845CF8E6548BE9402D8CF0860568C17"/>
    <w:rsid w:val="006D21FD"/>
    <w:rPr>
      <w:rFonts w:eastAsiaTheme="minorHAnsi"/>
      <w:lang w:eastAsia="en-US"/>
    </w:rPr>
  </w:style>
  <w:style w:type="paragraph" w:customStyle="1" w:styleId="F2E2262D721940CB8980D8AA99E4B5EE17">
    <w:name w:val="F2E2262D721940CB8980D8AA99E4B5EE17"/>
    <w:rsid w:val="006D21FD"/>
    <w:rPr>
      <w:rFonts w:eastAsiaTheme="minorHAnsi"/>
      <w:lang w:eastAsia="en-US"/>
    </w:rPr>
  </w:style>
  <w:style w:type="paragraph" w:customStyle="1" w:styleId="2B71E8E7DDAD4F5DA0F8AD87D3A0EE4117">
    <w:name w:val="2B71E8E7DDAD4F5DA0F8AD87D3A0EE4117"/>
    <w:rsid w:val="006D21FD"/>
    <w:rPr>
      <w:rFonts w:eastAsiaTheme="minorHAnsi"/>
      <w:lang w:eastAsia="en-US"/>
    </w:rPr>
  </w:style>
  <w:style w:type="paragraph" w:customStyle="1" w:styleId="9DA5C9D355404657B6D7CC7BADE86F2F17">
    <w:name w:val="9DA5C9D355404657B6D7CC7BADE86F2F17"/>
    <w:rsid w:val="006D21FD"/>
    <w:rPr>
      <w:rFonts w:eastAsiaTheme="minorHAnsi"/>
      <w:lang w:eastAsia="en-US"/>
    </w:rPr>
  </w:style>
  <w:style w:type="paragraph" w:customStyle="1" w:styleId="D693C94A62F948AF8B8BA5D9E958B51917">
    <w:name w:val="D693C94A62F948AF8B8BA5D9E958B51917"/>
    <w:rsid w:val="006D21FD"/>
    <w:rPr>
      <w:rFonts w:eastAsiaTheme="minorHAnsi"/>
      <w:lang w:eastAsia="en-US"/>
    </w:rPr>
  </w:style>
  <w:style w:type="paragraph" w:customStyle="1" w:styleId="73CE1E0701EE46E3AE2C6BEC2E65453317">
    <w:name w:val="73CE1E0701EE46E3AE2C6BEC2E65453317"/>
    <w:rsid w:val="006D21FD"/>
    <w:rPr>
      <w:rFonts w:eastAsiaTheme="minorHAnsi"/>
      <w:lang w:eastAsia="en-US"/>
    </w:rPr>
  </w:style>
  <w:style w:type="paragraph" w:customStyle="1" w:styleId="A63F73480DC5461EAAB8A7BBA42FF56B17">
    <w:name w:val="A63F73480DC5461EAAB8A7BBA42FF56B17"/>
    <w:rsid w:val="006D21FD"/>
    <w:rPr>
      <w:rFonts w:eastAsiaTheme="minorHAnsi"/>
      <w:lang w:eastAsia="en-US"/>
    </w:rPr>
  </w:style>
  <w:style w:type="paragraph" w:customStyle="1" w:styleId="84237DBB2B9B440498B12B74FAAF089117">
    <w:name w:val="84237DBB2B9B440498B12B74FAAF089117"/>
    <w:rsid w:val="006D21FD"/>
    <w:rPr>
      <w:rFonts w:eastAsiaTheme="minorHAnsi"/>
      <w:lang w:eastAsia="en-US"/>
    </w:rPr>
  </w:style>
  <w:style w:type="paragraph" w:customStyle="1" w:styleId="E53D2ACC53C342E49EE558160D60FA7B17">
    <w:name w:val="E53D2ACC53C342E49EE558160D60FA7B17"/>
    <w:rsid w:val="006D21FD"/>
    <w:rPr>
      <w:rFonts w:eastAsiaTheme="minorHAnsi"/>
      <w:lang w:eastAsia="en-US"/>
    </w:rPr>
  </w:style>
  <w:style w:type="paragraph" w:customStyle="1" w:styleId="21CAC517E4A5484C991ABEFBEAB03ACE17">
    <w:name w:val="21CAC517E4A5484C991ABEFBEAB03ACE17"/>
    <w:rsid w:val="006D21FD"/>
    <w:rPr>
      <w:rFonts w:eastAsiaTheme="minorHAnsi"/>
      <w:lang w:eastAsia="en-US"/>
    </w:rPr>
  </w:style>
  <w:style w:type="paragraph" w:customStyle="1" w:styleId="8E6296AA15024E81B528A51FB884AE0317">
    <w:name w:val="8E6296AA15024E81B528A51FB884AE0317"/>
    <w:rsid w:val="006D21FD"/>
    <w:rPr>
      <w:rFonts w:eastAsiaTheme="minorHAnsi"/>
      <w:lang w:eastAsia="en-US"/>
    </w:rPr>
  </w:style>
  <w:style w:type="paragraph" w:customStyle="1" w:styleId="EEB6A9C8B6DC488C944FBC14F22A4BBF17">
    <w:name w:val="EEB6A9C8B6DC488C944FBC14F22A4BBF17"/>
    <w:rsid w:val="006D21FD"/>
    <w:rPr>
      <w:rFonts w:eastAsiaTheme="minorHAnsi"/>
      <w:lang w:eastAsia="en-US"/>
    </w:rPr>
  </w:style>
  <w:style w:type="paragraph" w:customStyle="1" w:styleId="64650B3CCE874519BE99B908CD281E7417">
    <w:name w:val="64650B3CCE874519BE99B908CD281E7417"/>
    <w:rsid w:val="006D21FD"/>
    <w:rPr>
      <w:rFonts w:eastAsiaTheme="minorHAnsi"/>
      <w:lang w:eastAsia="en-US"/>
    </w:rPr>
  </w:style>
  <w:style w:type="paragraph" w:customStyle="1" w:styleId="A359E0F696064443891F08A7293CF9F017">
    <w:name w:val="A359E0F696064443891F08A7293CF9F017"/>
    <w:rsid w:val="006D21FD"/>
    <w:rPr>
      <w:rFonts w:eastAsiaTheme="minorHAnsi"/>
      <w:lang w:eastAsia="en-US"/>
    </w:rPr>
  </w:style>
  <w:style w:type="paragraph" w:customStyle="1" w:styleId="FA8A727BD3DB4FF0858ABE7BDD25FDB017">
    <w:name w:val="FA8A727BD3DB4FF0858ABE7BDD25FDB017"/>
    <w:rsid w:val="006D21FD"/>
    <w:rPr>
      <w:rFonts w:eastAsiaTheme="minorHAnsi"/>
      <w:lang w:eastAsia="en-US"/>
    </w:rPr>
  </w:style>
  <w:style w:type="paragraph" w:customStyle="1" w:styleId="711FFC506E2A4ECF9FBA0D507E783B5217">
    <w:name w:val="711FFC506E2A4ECF9FBA0D507E783B5217"/>
    <w:rsid w:val="006D21FD"/>
    <w:rPr>
      <w:rFonts w:eastAsiaTheme="minorHAnsi"/>
      <w:lang w:eastAsia="en-US"/>
    </w:rPr>
  </w:style>
  <w:style w:type="paragraph" w:customStyle="1" w:styleId="4E76F8299F3C43C8AECEA7897E6AA15A14">
    <w:name w:val="4E76F8299F3C43C8AECEA7897E6AA15A14"/>
    <w:rsid w:val="006D21FD"/>
    <w:rPr>
      <w:rFonts w:eastAsiaTheme="minorHAnsi"/>
      <w:lang w:eastAsia="en-US"/>
    </w:rPr>
  </w:style>
  <w:style w:type="paragraph" w:customStyle="1" w:styleId="AF58FDA36B974633B5C0FD7E96D16DDA14">
    <w:name w:val="AF58FDA36B974633B5C0FD7E96D16DDA14"/>
    <w:rsid w:val="006D21FD"/>
    <w:rPr>
      <w:rFonts w:eastAsiaTheme="minorHAnsi"/>
      <w:lang w:eastAsia="en-US"/>
    </w:rPr>
  </w:style>
  <w:style w:type="paragraph" w:customStyle="1" w:styleId="89D772DD90F8422186C1E45FC89AB13214">
    <w:name w:val="89D772DD90F8422186C1E45FC89AB13214"/>
    <w:rsid w:val="006D21FD"/>
    <w:rPr>
      <w:rFonts w:eastAsiaTheme="minorHAnsi"/>
      <w:lang w:eastAsia="en-US"/>
    </w:rPr>
  </w:style>
  <w:style w:type="paragraph" w:customStyle="1" w:styleId="FAB69C67C229494EBD035F5A1974D77614">
    <w:name w:val="FAB69C67C229494EBD035F5A1974D77614"/>
    <w:rsid w:val="006D21FD"/>
    <w:rPr>
      <w:rFonts w:eastAsiaTheme="minorHAnsi"/>
      <w:lang w:eastAsia="en-US"/>
    </w:rPr>
  </w:style>
  <w:style w:type="paragraph" w:customStyle="1" w:styleId="B0E10131487D4D2E9F6499934E6DE86214">
    <w:name w:val="B0E10131487D4D2E9F6499934E6DE86214"/>
    <w:rsid w:val="006D21FD"/>
    <w:rPr>
      <w:rFonts w:eastAsiaTheme="minorHAnsi"/>
      <w:lang w:eastAsia="en-US"/>
    </w:rPr>
  </w:style>
  <w:style w:type="paragraph" w:customStyle="1" w:styleId="A5EC2DEC8A93475A91F84A597E44703114">
    <w:name w:val="A5EC2DEC8A93475A91F84A597E44703114"/>
    <w:rsid w:val="006D21FD"/>
    <w:rPr>
      <w:rFonts w:eastAsiaTheme="minorHAnsi"/>
      <w:lang w:eastAsia="en-US"/>
    </w:rPr>
  </w:style>
  <w:style w:type="paragraph" w:customStyle="1" w:styleId="1AA0C4779FC14644ADEC1C436321A93B14">
    <w:name w:val="1AA0C4779FC14644ADEC1C436321A93B14"/>
    <w:rsid w:val="006D21FD"/>
    <w:rPr>
      <w:rFonts w:eastAsiaTheme="minorHAnsi"/>
      <w:lang w:eastAsia="en-US"/>
    </w:rPr>
  </w:style>
  <w:style w:type="paragraph" w:customStyle="1" w:styleId="0E51A64C9E724D3193EF34017BC8B88C14">
    <w:name w:val="0E51A64C9E724D3193EF34017BC8B88C14"/>
    <w:rsid w:val="006D21FD"/>
    <w:rPr>
      <w:rFonts w:eastAsiaTheme="minorHAnsi"/>
      <w:lang w:eastAsia="en-US"/>
    </w:rPr>
  </w:style>
  <w:style w:type="paragraph" w:customStyle="1" w:styleId="E959ED34519D4898B5798A2DD6DDAA0714">
    <w:name w:val="E959ED34519D4898B5798A2DD6DDAA0714"/>
    <w:rsid w:val="006D21FD"/>
    <w:rPr>
      <w:rFonts w:eastAsiaTheme="minorHAnsi"/>
      <w:lang w:eastAsia="en-US"/>
    </w:rPr>
  </w:style>
  <w:style w:type="paragraph" w:customStyle="1" w:styleId="7DEAADC04CC94A6C93E13D067283A45514">
    <w:name w:val="7DEAADC04CC94A6C93E13D067283A45514"/>
    <w:rsid w:val="006D21FD"/>
    <w:rPr>
      <w:rFonts w:eastAsiaTheme="minorHAnsi"/>
      <w:lang w:eastAsia="en-US"/>
    </w:rPr>
  </w:style>
  <w:style w:type="paragraph" w:customStyle="1" w:styleId="73EE2E2D3CCA48DB88990AE6CC5AE11514">
    <w:name w:val="73EE2E2D3CCA48DB88990AE6CC5AE11514"/>
    <w:rsid w:val="006D21FD"/>
    <w:rPr>
      <w:rFonts w:eastAsiaTheme="minorHAnsi"/>
      <w:lang w:eastAsia="en-US"/>
    </w:rPr>
  </w:style>
  <w:style w:type="paragraph" w:customStyle="1" w:styleId="E7968349A9504BEC866FE8DC6057685014">
    <w:name w:val="E7968349A9504BEC866FE8DC6057685014"/>
    <w:rsid w:val="006D21FD"/>
    <w:rPr>
      <w:rFonts w:eastAsiaTheme="minorHAnsi"/>
      <w:lang w:eastAsia="en-US"/>
    </w:rPr>
  </w:style>
  <w:style w:type="paragraph" w:customStyle="1" w:styleId="1A21B6143E2E46D7A4D482A931C0FFD114">
    <w:name w:val="1A21B6143E2E46D7A4D482A931C0FFD114"/>
    <w:rsid w:val="006D21FD"/>
    <w:rPr>
      <w:rFonts w:eastAsiaTheme="minorHAnsi"/>
      <w:lang w:eastAsia="en-US"/>
    </w:rPr>
  </w:style>
  <w:style w:type="paragraph" w:customStyle="1" w:styleId="5A6FA1F78B6649F9B1B8A2604502290814">
    <w:name w:val="5A6FA1F78B6649F9B1B8A2604502290814"/>
    <w:rsid w:val="006D21FD"/>
    <w:rPr>
      <w:rFonts w:eastAsiaTheme="minorHAnsi"/>
      <w:lang w:eastAsia="en-US"/>
    </w:rPr>
  </w:style>
  <w:style w:type="paragraph" w:customStyle="1" w:styleId="9B3603616A6B4EDA91383430E38AC95C12">
    <w:name w:val="9B3603616A6B4EDA91383430E38AC95C12"/>
    <w:rsid w:val="006D21FD"/>
    <w:rPr>
      <w:rFonts w:eastAsiaTheme="minorHAnsi"/>
      <w:lang w:eastAsia="en-US"/>
    </w:rPr>
  </w:style>
  <w:style w:type="paragraph" w:customStyle="1" w:styleId="63BC9026438A46358A8E8FFF5690D9CF12">
    <w:name w:val="63BC9026438A46358A8E8FFF5690D9CF12"/>
    <w:rsid w:val="006D21FD"/>
    <w:rPr>
      <w:rFonts w:eastAsiaTheme="minorHAnsi"/>
      <w:lang w:eastAsia="en-US"/>
    </w:rPr>
  </w:style>
  <w:style w:type="paragraph" w:customStyle="1" w:styleId="771A8017FEA34E96B3B5F4067E29CA8E1">
    <w:name w:val="771A8017FEA34E96B3B5F4067E29CA8E1"/>
    <w:rsid w:val="006D21FD"/>
    <w:rPr>
      <w:rFonts w:eastAsiaTheme="minorHAnsi"/>
      <w:lang w:eastAsia="en-US"/>
    </w:rPr>
  </w:style>
  <w:style w:type="paragraph" w:customStyle="1" w:styleId="66891BA342BE458AB635A14545BFFEAF2">
    <w:name w:val="66891BA342BE458AB635A14545BFFEAF2"/>
    <w:rsid w:val="006D21FD"/>
    <w:rPr>
      <w:rFonts w:eastAsiaTheme="minorHAnsi"/>
      <w:lang w:eastAsia="en-US"/>
    </w:rPr>
  </w:style>
  <w:style w:type="paragraph" w:customStyle="1" w:styleId="7835EF54D5D040BA9DFEBF34A6B555FB2">
    <w:name w:val="7835EF54D5D040BA9DFEBF34A6B555FB2"/>
    <w:rsid w:val="006D21FD"/>
    <w:rPr>
      <w:rFonts w:eastAsiaTheme="minorHAnsi"/>
      <w:lang w:eastAsia="en-US"/>
    </w:rPr>
  </w:style>
  <w:style w:type="paragraph" w:customStyle="1" w:styleId="75A15DA94A164E0A844EA5EFE04368C72">
    <w:name w:val="75A15DA94A164E0A844EA5EFE04368C72"/>
    <w:rsid w:val="006D21FD"/>
    <w:rPr>
      <w:rFonts w:eastAsiaTheme="minorHAnsi"/>
      <w:lang w:eastAsia="en-US"/>
    </w:rPr>
  </w:style>
  <w:style w:type="paragraph" w:customStyle="1" w:styleId="6A79DCAA7E64400C9A325EF6AF36702B2">
    <w:name w:val="6A79DCAA7E64400C9A325EF6AF36702B2"/>
    <w:rsid w:val="006D21FD"/>
    <w:rPr>
      <w:rFonts w:eastAsiaTheme="minorHAnsi"/>
      <w:lang w:eastAsia="en-US"/>
    </w:rPr>
  </w:style>
  <w:style w:type="paragraph" w:customStyle="1" w:styleId="52ACCA8CC2764AA9926E3C2EB8EF19662">
    <w:name w:val="52ACCA8CC2764AA9926E3C2EB8EF19662"/>
    <w:rsid w:val="006D21FD"/>
    <w:rPr>
      <w:rFonts w:eastAsiaTheme="minorHAnsi"/>
      <w:lang w:eastAsia="en-US"/>
    </w:rPr>
  </w:style>
  <w:style w:type="paragraph" w:customStyle="1" w:styleId="C31BA777FF094F869ADA4A1EC558F8582">
    <w:name w:val="C31BA777FF094F869ADA4A1EC558F8582"/>
    <w:rsid w:val="006D21FD"/>
    <w:rPr>
      <w:rFonts w:eastAsiaTheme="minorHAnsi"/>
      <w:lang w:eastAsia="en-US"/>
    </w:rPr>
  </w:style>
  <w:style w:type="paragraph" w:customStyle="1" w:styleId="A7A22225B95741ACA9FE88F933CC476A2">
    <w:name w:val="A7A22225B95741ACA9FE88F933CC476A2"/>
    <w:rsid w:val="006D21FD"/>
    <w:rPr>
      <w:rFonts w:eastAsiaTheme="minorHAnsi"/>
      <w:lang w:eastAsia="en-US"/>
    </w:rPr>
  </w:style>
  <w:style w:type="paragraph" w:customStyle="1" w:styleId="D327A1BF80EB4154ABF9D4521D6AA74F18">
    <w:name w:val="D327A1BF80EB4154ABF9D4521D6AA74F18"/>
    <w:rsid w:val="006D21FD"/>
    <w:rPr>
      <w:rFonts w:eastAsiaTheme="minorHAnsi"/>
      <w:lang w:eastAsia="en-US"/>
    </w:rPr>
  </w:style>
  <w:style w:type="paragraph" w:customStyle="1" w:styleId="B09DD5DA28014AE4999A1A871EA55F9718">
    <w:name w:val="B09DD5DA28014AE4999A1A871EA55F9718"/>
    <w:rsid w:val="006D21FD"/>
    <w:rPr>
      <w:rFonts w:eastAsiaTheme="minorHAnsi"/>
      <w:lang w:eastAsia="en-US"/>
    </w:rPr>
  </w:style>
  <w:style w:type="paragraph" w:customStyle="1" w:styleId="B8137757BB694CC7BB08022E780B110118">
    <w:name w:val="B8137757BB694CC7BB08022E780B110118"/>
    <w:rsid w:val="006D21FD"/>
    <w:rPr>
      <w:rFonts w:eastAsiaTheme="minorHAnsi"/>
      <w:lang w:eastAsia="en-US"/>
    </w:rPr>
  </w:style>
  <w:style w:type="paragraph" w:customStyle="1" w:styleId="E06847E1A07C4C0FAA1861C21AFB9F2018">
    <w:name w:val="E06847E1A07C4C0FAA1861C21AFB9F2018"/>
    <w:rsid w:val="006D21FD"/>
    <w:rPr>
      <w:rFonts w:eastAsiaTheme="minorHAnsi"/>
      <w:lang w:eastAsia="en-US"/>
    </w:rPr>
  </w:style>
  <w:style w:type="paragraph" w:customStyle="1" w:styleId="A81B7EDD1C87468693C424CC4474C37618">
    <w:name w:val="A81B7EDD1C87468693C424CC4474C37618"/>
    <w:rsid w:val="006D21FD"/>
    <w:rPr>
      <w:rFonts w:eastAsiaTheme="minorHAnsi"/>
      <w:lang w:eastAsia="en-US"/>
    </w:rPr>
  </w:style>
  <w:style w:type="paragraph" w:customStyle="1" w:styleId="095D7FBF59824B43B32C121A1011701F18">
    <w:name w:val="095D7FBF59824B43B32C121A1011701F18"/>
    <w:rsid w:val="006D21FD"/>
    <w:rPr>
      <w:rFonts w:eastAsiaTheme="minorHAnsi"/>
      <w:lang w:eastAsia="en-US"/>
    </w:rPr>
  </w:style>
  <w:style w:type="paragraph" w:customStyle="1" w:styleId="06D165A0AD1F4ADCAEB1E8DBD1CF20AA18">
    <w:name w:val="06D165A0AD1F4ADCAEB1E8DBD1CF20AA18"/>
    <w:rsid w:val="006D21FD"/>
    <w:rPr>
      <w:rFonts w:eastAsiaTheme="minorHAnsi"/>
      <w:lang w:eastAsia="en-US"/>
    </w:rPr>
  </w:style>
  <w:style w:type="paragraph" w:customStyle="1" w:styleId="384AC920404E4DB5A6D435C6886027EC18">
    <w:name w:val="384AC920404E4DB5A6D435C6886027EC18"/>
    <w:rsid w:val="006D21FD"/>
    <w:rPr>
      <w:rFonts w:eastAsiaTheme="minorHAnsi"/>
      <w:lang w:eastAsia="en-US"/>
    </w:rPr>
  </w:style>
  <w:style w:type="paragraph" w:customStyle="1" w:styleId="B26EB37B891A4166BCE5DADB9C16C44D18">
    <w:name w:val="B26EB37B891A4166BCE5DADB9C16C44D18"/>
    <w:rsid w:val="006D21FD"/>
    <w:rPr>
      <w:rFonts w:eastAsiaTheme="minorHAnsi"/>
      <w:lang w:eastAsia="en-US"/>
    </w:rPr>
  </w:style>
  <w:style w:type="paragraph" w:customStyle="1" w:styleId="764F57FE0141446BBD5067AA28E757FA18">
    <w:name w:val="764F57FE0141446BBD5067AA28E757FA18"/>
    <w:rsid w:val="006D21FD"/>
    <w:rPr>
      <w:rFonts w:eastAsiaTheme="minorHAnsi"/>
      <w:lang w:eastAsia="en-US"/>
    </w:rPr>
  </w:style>
  <w:style w:type="paragraph" w:customStyle="1" w:styleId="F9DE3623688A499C82F368F90A90348718">
    <w:name w:val="F9DE3623688A499C82F368F90A90348718"/>
    <w:rsid w:val="006D21FD"/>
    <w:rPr>
      <w:rFonts w:eastAsiaTheme="minorHAnsi"/>
      <w:lang w:eastAsia="en-US"/>
    </w:rPr>
  </w:style>
  <w:style w:type="paragraph" w:customStyle="1" w:styleId="1E9E23C6CA5B4DB094D21F952A7E1BB318">
    <w:name w:val="1E9E23C6CA5B4DB094D21F952A7E1BB318"/>
    <w:rsid w:val="006D21FD"/>
    <w:rPr>
      <w:rFonts w:eastAsiaTheme="minorHAnsi"/>
      <w:lang w:eastAsia="en-US"/>
    </w:rPr>
  </w:style>
  <w:style w:type="paragraph" w:customStyle="1" w:styleId="F81D5EB9284C4F019D67F7DCEEAB87D418">
    <w:name w:val="F81D5EB9284C4F019D67F7DCEEAB87D418"/>
    <w:rsid w:val="006D21FD"/>
    <w:rPr>
      <w:rFonts w:eastAsiaTheme="minorHAnsi"/>
      <w:lang w:eastAsia="en-US"/>
    </w:rPr>
  </w:style>
  <w:style w:type="paragraph" w:customStyle="1" w:styleId="4FA845CF8E6548BE9402D8CF0860568C18">
    <w:name w:val="4FA845CF8E6548BE9402D8CF0860568C18"/>
    <w:rsid w:val="006D21FD"/>
    <w:rPr>
      <w:rFonts w:eastAsiaTheme="minorHAnsi"/>
      <w:lang w:eastAsia="en-US"/>
    </w:rPr>
  </w:style>
  <w:style w:type="paragraph" w:customStyle="1" w:styleId="F2E2262D721940CB8980D8AA99E4B5EE18">
    <w:name w:val="F2E2262D721940CB8980D8AA99E4B5EE18"/>
    <w:rsid w:val="006D21FD"/>
    <w:rPr>
      <w:rFonts w:eastAsiaTheme="minorHAnsi"/>
      <w:lang w:eastAsia="en-US"/>
    </w:rPr>
  </w:style>
  <w:style w:type="paragraph" w:customStyle="1" w:styleId="2B71E8E7DDAD4F5DA0F8AD87D3A0EE4118">
    <w:name w:val="2B71E8E7DDAD4F5DA0F8AD87D3A0EE4118"/>
    <w:rsid w:val="006D21FD"/>
    <w:rPr>
      <w:rFonts w:eastAsiaTheme="minorHAnsi"/>
      <w:lang w:eastAsia="en-US"/>
    </w:rPr>
  </w:style>
  <w:style w:type="paragraph" w:customStyle="1" w:styleId="9DA5C9D355404657B6D7CC7BADE86F2F18">
    <w:name w:val="9DA5C9D355404657B6D7CC7BADE86F2F18"/>
    <w:rsid w:val="006D21FD"/>
    <w:rPr>
      <w:rFonts w:eastAsiaTheme="minorHAnsi"/>
      <w:lang w:eastAsia="en-US"/>
    </w:rPr>
  </w:style>
  <w:style w:type="paragraph" w:customStyle="1" w:styleId="D693C94A62F948AF8B8BA5D9E958B51918">
    <w:name w:val="D693C94A62F948AF8B8BA5D9E958B51918"/>
    <w:rsid w:val="006D21FD"/>
    <w:rPr>
      <w:rFonts w:eastAsiaTheme="minorHAnsi"/>
      <w:lang w:eastAsia="en-US"/>
    </w:rPr>
  </w:style>
  <w:style w:type="paragraph" w:customStyle="1" w:styleId="73CE1E0701EE46E3AE2C6BEC2E65453318">
    <w:name w:val="73CE1E0701EE46E3AE2C6BEC2E65453318"/>
    <w:rsid w:val="006D21FD"/>
    <w:rPr>
      <w:rFonts w:eastAsiaTheme="minorHAnsi"/>
      <w:lang w:eastAsia="en-US"/>
    </w:rPr>
  </w:style>
  <w:style w:type="paragraph" w:customStyle="1" w:styleId="A63F73480DC5461EAAB8A7BBA42FF56B18">
    <w:name w:val="A63F73480DC5461EAAB8A7BBA42FF56B18"/>
    <w:rsid w:val="006D21FD"/>
    <w:rPr>
      <w:rFonts w:eastAsiaTheme="minorHAnsi"/>
      <w:lang w:eastAsia="en-US"/>
    </w:rPr>
  </w:style>
  <w:style w:type="paragraph" w:customStyle="1" w:styleId="84237DBB2B9B440498B12B74FAAF089118">
    <w:name w:val="84237DBB2B9B440498B12B74FAAF089118"/>
    <w:rsid w:val="006D21FD"/>
    <w:rPr>
      <w:rFonts w:eastAsiaTheme="minorHAnsi"/>
      <w:lang w:eastAsia="en-US"/>
    </w:rPr>
  </w:style>
  <w:style w:type="paragraph" w:customStyle="1" w:styleId="E53D2ACC53C342E49EE558160D60FA7B18">
    <w:name w:val="E53D2ACC53C342E49EE558160D60FA7B18"/>
    <w:rsid w:val="006D21FD"/>
    <w:rPr>
      <w:rFonts w:eastAsiaTheme="minorHAnsi"/>
      <w:lang w:eastAsia="en-US"/>
    </w:rPr>
  </w:style>
  <w:style w:type="paragraph" w:customStyle="1" w:styleId="21CAC517E4A5484C991ABEFBEAB03ACE18">
    <w:name w:val="21CAC517E4A5484C991ABEFBEAB03ACE18"/>
    <w:rsid w:val="006D21FD"/>
    <w:rPr>
      <w:rFonts w:eastAsiaTheme="minorHAnsi"/>
      <w:lang w:eastAsia="en-US"/>
    </w:rPr>
  </w:style>
  <w:style w:type="paragraph" w:customStyle="1" w:styleId="8E6296AA15024E81B528A51FB884AE0318">
    <w:name w:val="8E6296AA15024E81B528A51FB884AE0318"/>
    <w:rsid w:val="006D21FD"/>
    <w:rPr>
      <w:rFonts w:eastAsiaTheme="minorHAnsi"/>
      <w:lang w:eastAsia="en-US"/>
    </w:rPr>
  </w:style>
  <w:style w:type="paragraph" w:customStyle="1" w:styleId="EEB6A9C8B6DC488C944FBC14F22A4BBF18">
    <w:name w:val="EEB6A9C8B6DC488C944FBC14F22A4BBF18"/>
    <w:rsid w:val="006D21FD"/>
    <w:rPr>
      <w:rFonts w:eastAsiaTheme="minorHAnsi"/>
      <w:lang w:eastAsia="en-US"/>
    </w:rPr>
  </w:style>
  <w:style w:type="paragraph" w:customStyle="1" w:styleId="64650B3CCE874519BE99B908CD281E7418">
    <w:name w:val="64650B3CCE874519BE99B908CD281E7418"/>
    <w:rsid w:val="006D21FD"/>
    <w:rPr>
      <w:rFonts w:eastAsiaTheme="minorHAnsi"/>
      <w:lang w:eastAsia="en-US"/>
    </w:rPr>
  </w:style>
  <w:style w:type="paragraph" w:customStyle="1" w:styleId="A359E0F696064443891F08A7293CF9F018">
    <w:name w:val="A359E0F696064443891F08A7293CF9F018"/>
    <w:rsid w:val="006D21FD"/>
    <w:rPr>
      <w:rFonts w:eastAsiaTheme="minorHAnsi"/>
      <w:lang w:eastAsia="en-US"/>
    </w:rPr>
  </w:style>
  <w:style w:type="paragraph" w:customStyle="1" w:styleId="FA8A727BD3DB4FF0858ABE7BDD25FDB018">
    <w:name w:val="FA8A727BD3DB4FF0858ABE7BDD25FDB018"/>
    <w:rsid w:val="006D21FD"/>
    <w:rPr>
      <w:rFonts w:eastAsiaTheme="minorHAnsi"/>
      <w:lang w:eastAsia="en-US"/>
    </w:rPr>
  </w:style>
  <w:style w:type="paragraph" w:customStyle="1" w:styleId="711FFC506E2A4ECF9FBA0D507E783B5218">
    <w:name w:val="711FFC506E2A4ECF9FBA0D507E783B5218"/>
    <w:rsid w:val="006D21FD"/>
    <w:rPr>
      <w:rFonts w:eastAsiaTheme="minorHAnsi"/>
      <w:lang w:eastAsia="en-US"/>
    </w:rPr>
  </w:style>
  <w:style w:type="paragraph" w:customStyle="1" w:styleId="4E76F8299F3C43C8AECEA7897E6AA15A15">
    <w:name w:val="4E76F8299F3C43C8AECEA7897E6AA15A15"/>
    <w:rsid w:val="006D21FD"/>
    <w:rPr>
      <w:rFonts w:eastAsiaTheme="minorHAnsi"/>
      <w:lang w:eastAsia="en-US"/>
    </w:rPr>
  </w:style>
  <w:style w:type="paragraph" w:customStyle="1" w:styleId="AF58FDA36B974633B5C0FD7E96D16DDA15">
    <w:name w:val="AF58FDA36B974633B5C0FD7E96D16DDA15"/>
    <w:rsid w:val="006D21FD"/>
    <w:rPr>
      <w:rFonts w:eastAsiaTheme="minorHAnsi"/>
      <w:lang w:eastAsia="en-US"/>
    </w:rPr>
  </w:style>
  <w:style w:type="paragraph" w:customStyle="1" w:styleId="89D772DD90F8422186C1E45FC89AB13215">
    <w:name w:val="89D772DD90F8422186C1E45FC89AB13215"/>
    <w:rsid w:val="006D21FD"/>
    <w:rPr>
      <w:rFonts w:eastAsiaTheme="minorHAnsi"/>
      <w:lang w:eastAsia="en-US"/>
    </w:rPr>
  </w:style>
  <w:style w:type="paragraph" w:customStyle="1" w:styleId="FAB69C67C229494EBD035F5A1974D77615">
    <w:name w:val="FAB69C67C229494EBD035F5A1974D77615"/>
    <w:rsid w:val="006D21FD"/>
    <w:rPr>
      <w:rFonts w:eastAsiaTheme="minorHAnsi"/>
      <w:lang w:eastAsia="en-US"/>
    </w:rPr>
  </w:style>
  <w:style w:type="paragraph" w:customStyle="1" w:styleId="B0E10131487D4D2E9F6499934E6DE86215">
    <w:name w:val="B0E10131487D4D2E9F6499934E6DE86215"/>
    <w:rsid w:val="006D21FD"/>
    <w:rPr>
      <w:rFonts w:eastAsiaTheme="minorHAnsi"/>
      <w:lang w:eastAsia="en-US"/>
    </w:rPr>
  </w:style>
  <w:style w:type="paragraph" w:customStyle="1" w:styleId="A5EC2DEC8A93475A91F84A597E44703115">
    <w:name w:val="A5EC2DEC8A93475A91F84A597E44703115"/>
    <w:rsid w:val="006D21FD"/>
    <w:rPr>
      <w:rFonts w:eastAsiaTheme="minorHAnsi"/>
      <w:lang w:eastAsia="en-US"/>
    </w:rPr>
  </w:style>
  <w:style w:type="paragraph" w:customStyle="1" w:styleId="1AA0C4779FC14644ADEC1C436321A93B15">
    <w:name w:val="1AA0C4779FC14644ADEC1C436321A93B15"/>
    <w:rsid w:val="006D21FD"/>
    <w:rPr>
      <w:rFonts w:eastAsiaTheme="minorHAnsi"/>
      <w:lang w:eastAsia="en-US"/>
    </w:rPr>
  </w:style>
  <w:style w:type="paragraph" w:customStyle="1" w:styleId="0E51A64C9E724D3193EF34017BC8B88C15">
    <w:name w:val="0E51A64C9E724D3193EF34017BC8B88C15"/>
    <w:rsid w:val="006D21FD"/>
    <w:rPr>
      <w:rFonts w:eastAsiaTheme="minorHAnsi"/>
      <w:lang w:eastAsia="en-US"/>
    </w:rPr>
  </w:style>
  <w:style w:type="paragraph" w:customStyle="1" w:styleId="E959ED34519D4898B5798A2DD6DDAA0715">
    <w:name w:val="E959ED34519D4898B5798A2DD6DDAA0715"/>
    <w:rsid w:val="006D21FD"/>
    <w:rPr>
      <w:rFonts w:eastAsiaTheme="minorHAnsi"/>
      <w:lang w:eastAsia="en-US"/>
    </w:rPr>
  </w:style>
  <w:style w:type="paragraph" w:customStyle="1" w:styleId="7DEAADC04CC94A6C93E13D067283A45515">
    <w:name w:val="7DEAADC04CC94A6C93E13D067283A45515"/>
    <w:rsid w:val="006D21FD"/>
    <w:rPr>
      <w:rFonts w:eastAsiaTheme="minorHAnsi"/>
      <w:lang w:eastAsia="en-US"/>
    </w:rPr>
  </w:style>
  <w:style w:type="paragraph" w:customStyle="1" w:styleId="73EE2E2D3CCA48DB88990AE6CC5AE11515">
    <w:name w:val="73EE2E2D3CCA48DB88990AE6CC5AE11515"/>
    <w:rsid w:val="006D21FD"/>
    <w:rPr>
      <w:rFonts w:eastAsiaTheme="minorHAnsi"/>
      <w:lang w:eastAsia="en-US"/>
    </w:rPr>
  </w:style>
  <w:style w:type="paragraph" w:customStyle="1" w:styleId="E7968349A9504BEC866FE8DC6057685015">
    <w:name w:val="E7968349A9504BEC866FE8DC6057685015"/>
    <w:rsid w:val="006D21FD"/>
    <w:rPr>
      <w:rFonts w:eastAsiaTheme="minorHAnsi"/>
      <w:lang w:eastAsia="en-US"/>
    </w:rPr>
  </w:style>
  <w:style w:type="paragraph" w:customStyle="1" w:styleId="1A21B6143E2E46D7A4D482A931C0FFD115">
    <w:name w:val="1A21B6143E2E46D7A4D482A931C0FFD115"/>
    <w:rsid w:val="006D21FD"/>
    <w:rPr>
      <w:rFonts w:eastAsiaTheme="minorHAnsi"/>
      <w:lang w:eastAsia="en-US"/>
    </w:rPr>
  </w:style>
  <w:style w:type="paragraph" w:customStyle="1" w:styleId="5A6FA1F78B6649F9B1B8A2604502290815">
    <w:name w:val="5A6FA1F78B6649F9B1B8A2604502290815"/>
    <w:rsid w:val="006D21FD"/>
    <w:rPr>
      <w:rFonts w:eastAsiaTheme="minorHAnsi"/>
      <w:lang w:eastAsia="en-US"/>
    </w:rPr>
  </w:style>
  <w:style w:type="paragraph" w:customStyle="1" w:styleId="9B3603616A6B4EDA91383430E38AC95C13">
    <w:name w:val="9B3603616A6B4EDA91383430E38AC95C13"/>
    <w:rsid w:val="006D21FD"/>
    <w:rPr>
      <w:rFonts w:eastAsiaTheme="minorHAnsi"/>
      <w:lang w:eastAsia="en-US"/>
    </w:rPr>
  </w:style>
  <w:style w:type="paragraph" w:customStyle="1" w:styleId="63BC9026438A46358A8E8FFF5690D9CF13">
    <w:name w:val="63BC9026438A46358A8E8FFF5690D9CF13"/>
    <w:rsid w:val="006D21FD"/>
    <w:rPr>
      <w:rFonts w:eastAsiaTheme="minorHAnsi"/>
      <w:lang w:eastAsia="en-US"/>
    </w:rPr>
  </w:style>
  <w:style w:type="paragraph" w:customStyle="1" w:styleId="771A8017FEA34E96B3B5F4067E29CA8E2">
    <w:name w:val="771A8017FEA34E96B3B5F4067E29CA8E2"/>
    <w:rsid w:val="006D21FD"/>
    <w:rPr>
      <w:rFonts w:eastAsiaTheme="minorHAnsi"/>
      <w:lang w:eastAsia="en-US"/>
    </w:rPr>
  </w:style>
  <w:style w:type="paragraph" w:customStyle="1" w:styleId="66891BA342BE458AB635A14545BFFEAF3">
    <w:name w:val="66891BA342BE458AB635A14545BFFEAF3"/>
    <w:rsid w:val="006D21FD"/>
    <w:rPr>
      <w:rFonts w:eastAsiaTheme="minorHAnsi"/>
      <w:lang w:eastAsia="en-US"/>
    </w:rPr>
  </w:style>
  <w:style w:type="paragraph" w:customStyle="1" w:styleId="7835EF54D5D040BA9DFEBF34A6B555FB3">
    <w:name w:val="7835EF54D5D040BA9DFEBF34A6B555FB3"/>
    <w:rsid w:val="006D21FD"/>
    <w:rPr>
      <w:rFonts w:eastAsiaTheme="minorHAnsi"/>
      <w:lang w:eastAsia="en-US"/>
    </w:rPr>
  </w:style>
  <w:style w:type="paragraph" w:customStyle="1" w:styleId="75A15DA94A164E0A844EA5EFE04368C73">
    <w:name w:val="75A15DA94A164E0A844EA5EFE04368C73"/>
    <w:rsid w:val="006D21FD"/>
    <w:rPr>
      <w:rFonts w:eastAsiaTheme="minorHAnsi"/>
      <w:lang w:eastAsia="en-US"/>
    </w:rPr>
  </w:style>
  <w:style w:type="paragraph" w:customStyle="1" w:styleId="6A79DCAA7E64400C9A325EF6AF36702B3">
    <w:name w:val="6A79DCAA7E64400C9A325EF6AF36702B3"/>
    <w:rsid w:val="006D21FD"/>
    <w:rPr>
      <w:rFonts w:eastAsiaTheme="minorHAnsi"/>
      <w:lang w:eastAsia="en-US"/>
    </w:rPr>
  </w:style>
  <w:style w:type="paragraph" w:customStyle="1" w:styleId="52ACCA8CC2764AA9926E3C2EB8EF19663">
    <w:name w:val="52ACCA8CC2764AA9926E3C2EB8EF19663"/>
    <w:rsid w:val="006D21FD"/>
    <w:rPr>
      <w:rFonts w:eastAsiaTheme="minorHAnsi"/>
      <w:lang w:eastAsia="en-US"/>
    </w:rPr>
  </w:style>
  <w:style w:type="paragraph" w:customStyle="1" w:styleId="C31BA777FF094F869ADA4A1EC558F8583">
    <w:name w:val="C31BA777FF094F869ADA4A1EC558F8583"/>
    <w:rsid w:val="006D21FD"/>
    <w:rPr>
      <w:rFonts w:eastAsiaTheme="minorHAnsi"/>
      <w:lang w:eastAsia="en-US"/>
    </w:rPr>
  </w:style>
  <w:style w:type="paragraph" w:customStyle="1" w:styleId="A7A22225B95741ACA9FE88F933CC476A3">
    <w:name w:val="A7A22225B95741ACA9FE88F933CC476A3"/>
    <w:rsid w:val="006D21FD"/>
    <w:rPr>
      <w:rFonts w:eastAsiaTheme="minorHAnsi"/>
      <w:lang w:eastAsia="en-US"/>
    </w:rPr>
  </w:style>
  <w:style w:type="paragraph" w:customStyle="1" w:styleId="1D9A67668181496990B46D48937085DE">
    <w:name w:val="1D9A67668181496990B46D48937085DE"/>
    <w:rsid w:val="006D21FD"/>
  </w:style>
  <w:style w:type="paragraph" w:customStyle="1" w:styleId="70BD9F0751254EF8BC1C88504CE8384E">
    <w:name w:val="70BD9F0751254EF8BC1C88504CE8384E"/>
    <w:rsid w:val="006D21FD"/>
  </w:style>
  <w:style w:type="paragraph" w:customStyle="1" w:styleId="42951E8F00414DA88D07071FEF32C4DD">
    <w:name w:val="42951E8F00414DA88D07071FEF32C4DD"/>
    <w:rsid w:val="006D21FD"/>
  </w:style>
  <w:style w:type="paragraph" w:customStyle="1" w:styleId="61D4DA86C37945DD84260F62CA4F2CC7">
    <w:name w:val="61D4DA86C37945DD84260F62CA4F2CC7"/>
    <w:rsid w:val="006D21FD"/>
  </w:style>
  <w:style w:type="paragraph" w:customStyle="1" w:styleId="4BCDF27FAECF4EEB87C1926124A1CB99">
    <w:name w:val="4BCDF27FAECF4EEB87C1926124A1CB99"/>
    <w:rsid w:val="006D21FD"/>
  </w:style>
  <w:style w:type="paragraph" w:customStyle="1" w:styleId="21624C37DF0C48DEB9DB350F07AA2797">
    <w:name w:val="21624C37DF0C48DEB9DB350F07AA2797"/>
    <w:rsid w:val="006D21FD"/>
  </w:style>
  <w:style w:type="paragraph" w:customStyle="1" w:styleId="F42C2477415343DF9418D20E65445A62">
    <w:name w:val="F42C2477415343DF9418D20E65445A62"/>
    <w:rsid w:val="006D21FD"/>
  </w:style>
  <w:style w:type="paragraph" w:customStyle="1" w:styleId="82A0C8664F1245168B69C6513DBA65A4">
    <w:name w:val="82A0C8664F1245168B69C6513DBA65A4"/>
    <w:rsid w:val="006D21FD"/>
  </w:style>
  <w:style w:type="paragraph" w:customStyle="1" w:styleId="75ACC63073614ABD8E168120BC6388D8">
    <w:name w:val="75ACC63073614ABD8E168120BC6388D8"/>
    <w:rsid w:val="006D21FD"/>
  </w:style>
  <w:style w:type="paragraph" w:customStyle="1" w:styleId="45E15B2B4D1F4E2AA2E40B8423AE6948">
    <w:name w:val="45E15B2B4D1F4E2AA2E40B8423AE6948"/>
    <w:rsid w:val="006D21FD"/>
  </w:style>
  <w:style w:type="paragraph" w:customStyle="1" w:styleId="EBC3996698834E5193B2706B92C7B60A">
    <w:name w:val="EBC3996698834E5193B2706B92C7B60A"/>
    <w:rsid w:val="006D21FD"/>
  </w:style>
  <w:style w:type="paragraph" w:customStyle="1" w:styleId="4A81FA5E6B2C4437AA95B1B66EEA2521">
    <w:name w:val="4A81FA5E6B2C4437AA95B1B66EEA2521"/>
    <w:rsid w:val="006D21FD"/>
  </w:style>
  <w:style w:type="paragraph" w:customStyle="1" w:styleId="9CFACE2DAFBA46B890C849D3124E6821">
    <w:name w:val="9CFACE2DAFBA46B890C849D3124E6821"/>
    <w:rsid w:val="006D21FD"/>
  </w:style>
  <w:style w:type="paragraph" w:customStyle="1" w:styleId="98D83E2FC0004ED390BCAF8D931A8DD7">
    <w:name w:val="98D83E2FC0004ED390BCAF8D931A8DD7"/>
    <w:rsid w:val="006D21FD"/>
  </w:style>
  <w:style w:type="paragraph" w:customStyle="1" w:styleId="1DBC7681FD5542FCA8543BF32AE25F8A">
    <w:name w:val="1DBC7681FD5542FCA8543BF32AE25F8A"/>
    <w:rsid w:val="006D21FD"/>
  </w:style>
  <w:style w:type="paragraph" w:customStyle="1" w:styleId="53E4F459954840649EF92B4C92C7A42A">
    <w:name w:val="53E4F459954840649EF92B4C92C7A42A"/>
    <w:rsid w:val="006D21FD"/>
  </w:style>
  <w:style w:type="paragraph" w:customStyle="1" w:styleId="B409D5FFEA1F4E2FA322F1856F3B778D">
    <w:name w:val="B409D5FFEA1F4E2FA322F1856F3B778D"/>
    <w:rsid w:val="006D21FD"/>
  </w:style>
  <w:style w:type="paragraph" w:customStyle="1" w:styleId="46402DFFFD55479D8937F2A15E27F251">
    <w:name w:val="46402DFFFD55479D8937F2A15E27F251"/>
    <w:rsid w:val="006D21FD"/>
  </w:style>
  <w:style w:type="paragraph" w:customStyle="1" w:styleId="853322678A6C4390AAE699E8A42E7305">
    <w:name w:val="853322678A6C4390AAE699E8A42E7305"/>
    <w:rsid w:val="006D21FD"/>
  </w:style>
  <w:style w:type="paragraph" w:customStyle="1" w:styleId="FB0AFB577D9D473FB8F46E3784B8FFAE">
    <w:name w:val="FB0AFB577D9D473FB8F46E3784B8FFAE"/>
    <w:rsid w:val="006D21FD"/>
  </w:style>
  <w:style w:type="paragraph" w:customStyle="1" w:styleId="D2AEA3B3981C4779870F22F38A14AEAD">
    <w:name w:val="D2AEA3B3981C4779870F22F38A14AEAD"/>
    <w:rsid w:val="006D21FD"/>
  </w:style>
  <w:style w:type="paragraph" w:customStyle="1" w:styleId="EE8EA05F380A46DB87510525B8AC022F">
    <w:name w:val="EE8EA05F380A46DB87510525B8AC022F"/>
    <w:rsid w:val="006D21FD"/>
  </w:style>
  <w:style w:type="paragraph" w:customStyle="1" w:styleId="0E0D76AF09604C7FA0F2C5098D31E3E7">
    <w:name w:val="0E0D76AF09604C7FA0F2C5098D31E3E7"/>
    <w:rsid w:val="006D21FD"/>
  </w:style>
  <w:style w:type="paragraph" w:customStyle="1" w:styleId="462A1737AEE94B1DBDB8D6A668CB35D0">
    <w:name w:val="462A1737AEE94B1DBDB8D6A668CB35D0"/>
    <w:rsid w:val="006D21FD"/>
  </w:style>
  <w:style w:type="paragraph" w:customStyle="1" w:styleId="0A34497F38C243E48B05236CC675D38D">
    <w:name w:val="0A34497F38C243E48B05236CC675D38D"/>
    <w:rsid w:val="006D21FD"/>
  </w:style>
  <w:style w:type="paragraph" w:customStyle="1" w:styleId="4F3F2FB55F064FED99052A7E84D95FE4">
    <w:name w:val="4F3F2FB55F064FED99052A7E84D95FE4"/>
    <w:rsid w:val="006D21FD"/>
  </w:style>
  <w:style w:type="paragraph" w:customStyle="1" w:styleId="37B84B4DBC8C4B318D15A98064556157">
    <w:name w:val="37B84B4DBC8C4B318D15A98064556157"/>
    <w:rsid w:val="006D21FD"/>
  </w:style>
  <w:style w:type="paragraph" w:customStyle="1" w:styleId="B014C03FE135413196DBFA7612E2A30B">
    <w:name w:val="B014C03FE135413196DBFA7612E2A30B"/>
    <w:rsid w:val="006D21FD"/>
  </w:style>
  <w:style w:type="paragraph" w:customStyle="1" w:styleId="A77BA8053E5346118C1D216B839B8341">
    <w:name w:val="A77BA8053E5346118C1D216B839B8341"/>
    <w:rsid w:val="006D21FD"/>
  </w:style>
  <w:style w:type="paragraph" w:customStyle="1" w:styleId="0AA0D5AD9A2E47F6A1782F41E6713AAE">
    <w:name w:val="0AA0D5AD9A2E47F6A1782F41E6713AAE"/>
    <w:rsid w:val="006D21FD"/>
  </w:style>
  <w:style w:type="paragraph" w:customStyle="1" w:styleId="3253489626A04551963473722A635387">
    <w:name w:val="3253489626A04551963473722A635387"/>
    <w:rsid w:val="006D21FD"/>
  </w:style>
  <w:style w:type="paragraph" w:customStyle="1" w:styleId="76E6CA0DA0924125A21E58E61C474526">
    <w:name w:val="76E6CA0DA0924125A21E58E61C474526"/>
    <w:rsid w:val="006D21FD"/>
  </w:style>
  <w:style w:type="paragraph" w:customStyle="1" w:styleId="F94E3DF5A19B4B45B061249C4549CE7C">
    <w:name w:val="F94E3DF5A19B4B45B061249C4549CE7C"/>
    <w:rsid w:val="006D21FD"/>
  </w:style>
  <w:style w:type="paragraph" w:customStyle="1" w:styleId="BA7575B47CAE46A0A67516594C72C2CF">
    <w:name w:val="BA7575B47CAE46A0A67516594C72C2CF"/>
    <w:rsid w:val="006D21FD"/>
  </w:style>
  <w:style w:type="paragraph" w:customStyle="1" w:styleId="92E0078A34264764A92775FF64DB7C2F">
    <w:name w:val="92E0078A34264764A92775FF64DB7C2F"/>
    <w:rsid w:val="006D21FD"/>
  </w:style>
  <w:style w:type="paragraph" w:customStyle="1" w:styleId="F800777BFEBD4B6990F33A016EA3AEBE">
    <w:name w:val="F800777BFEBD4B6990F33A016EA3AEBE"/>
    <w:rsid w:val="006D21FD"/>
  </w:style>
  <w:style w:type="paragraph" w:customStyle="1" w:styleId="F58AD39A3C1B4F7AB8E0594C17EDA98F">
    <w:name w:val="F58AD39A3C1B4F7AB8E0594C17EDA98F"/>
    <w:rsid w:val="006D21FD"/>
  </w:style>
  <w:style w:type="paragraph" w:customStyle="1" w:styleId="75A267AE75D04F77AC1B78DF4590B381">
    <w:name w:val="75A267AE75D04F77AC1B78DF4590B381"/>
    <w:rsid w:val="006D21FD"/>
  </w:style>
  <w:style w:type="paragraph" w:customStyle="1" w:styleId="C33A8455EF224AE980C1E6148D4CC2D8">
    <w:name w:val="C33A8455EF224AE980C1E6148D4CC2D8"/>
    <w:rsid w:val="006D21FD"/>
  </w:style>
  <w:style w:type="paragraph" w:customStyle="1" w:styleId="8B700AE3A31E41DC9091D05B5E588942">
    <w:name w:val="8B700AE3A31E41DC9091D05B5E588942"/>
    <w:rsid w:val="006D21FD"/>
  </w:style>
  <w:style w:type="paragraph" w:customStyle="1" w:styleId="CC70E1BB3AC7495297D81BB6A421E93D">
    <w:name w:val="CC70E1BB3AC7495297D81BB6A421E93D"/>
    <w:rsid w:val="006D21FD"/>
  </w:style>
  <w:style w:type="paragraph" w:customStyle="1" w:styleId="618068E486474EE793CD6C287403C71A">
    <w:name w:val="618068E486474EE793CD6C287403C71A"/>
    <w:rsid w:val="006D21FD"/>
  </w:style>
  <w:style w:type="paragraph" w:customStyle="1" w:styleId="BD41DC2B419B487E8265CA6C504C7BDB">
    <w:name w:val="BD41DC2B419B487E8265CA6C504C7BDB"/>
    <w:rsid w:val="006D21FD"/>
  </w:style>
  <w:style w:type="paragraph" w:customStyle="1" w:styleId="33140E98CDED4C65BABCE7399E4CE40C">
    <w:name w:val="33140E98CDED4C65BABCE7399E4CE40C"/>
    <w:rsid w:val="006D21FD"/>
  </w:style>
  <w:style w:type="paragraph" w:customStyle="1" w:styleId="59BDDCDF58424EC4B6791277C7FF380E">
    <w:name w:val="59BDDCDF58424EC4B6791277C7FF380E"/>
    <w:rsid w:val="006D21FD"/>
  </w:style>
  <w:style w:type="paragraph" w:customStyle="1" w:styleId="2CEE2C89451440CDAD10AA3F141145E7">
    <w:name w:val="2CEE2C89451440CDAD10AA3F141145E7"/>
    <w:rsid w:val="006D21FD"/>
  </w:style>
  <w:style w:type="paragraph" w:customStyle="1" w:styleId="EC61557B01F048A0B235C7120EFEFCA0">
    <w:name w:val="EC61557B01F048A0B235C7120EFEFCA0"/>
    <w:rsid w:val="006D21FD"/>
  </w:style>
  <w:style w:type="paragraph" w:customStyle="1" w:styleId="D028B8CCEC55413CB2D571DA65499C36">
    <w:name w:val="D028B8CCEC55413CB2D571DA65499C36"/>
    <w:rsid w:val="006D21FD"/>
  </w:style>
  <w:style w:type="paragraph" w:customStyle="1" w:styleId="756D1712DEFD4AC09784B716D8B8D3CF">
    <w:name w:val="756D1712DEFD4AC09784B716D8B8D3CF"/>
    <w:rsid w:val="006D21FD"/>
  </w:style>
  <w:style w:type="paragraph" w:customStyle="1" w:styleId="9609E5EC17234D53840FC6CC1DE301A5">
    <w:name w:val="9609E5EC17234D53840FC6CC1DE301A5"/>
    <w:rsid w:val="006D21FD"/>
  </w:style>
  <w:style w:type="paragraph" w:customStyle="1" w:styleId="FFC4506B7D2C47A88EB38978BD1D8284">
    <w:name w:val="FFC4506B7D2C47A88EB38978BD1D8284"/>
    <w:rsid w:val="006D21FD"/>
  </w:style>
  <w:style w:type="paragraph" w:customStyle="1" w:styleId="A4F56EBF538741558DD9C2D03B5842A6">
    <w:name w:val="A4F56EBF538741558DD9C2D03B5842A6"/>
    <w:rsid w:val="006D21FD"/>
  </w:style>
  <w:style w:type="paragraph" w:customStyle="1" w:styleId="71DD5A91B139459E8B05B8A9A690CE00">
    <w:name w:val="71DD5A91B139459E8B05B8A9A690CE00"/>
    <w:rsid w:val="006D21FD"/>
  </w:style>
  <w:style w:type="paragraph" w:customStyle="1" w:styleId="B94BEAEB8E044D99B927F0D18F7A8F36">
    <w:name w:val="B94BEAEB8E044D99B927F0D18F7A8F36"/>
    <w:rsid w:val="006D21FD"/>
  </w:style>
  <w:style w:type="paragraph" w:customStyle="1" w:styleId="8426AE83D4C347B78267C245B03CA30A">
    <w:name w:val="8426AE83D4C347B78267C245B03CA30A"/>
    <w:rsid w:val="006D21FD"/>
  </w:style>
  <w:style w:type="paragraph" w:customStyle="1" w:styleId="FFC15F9173AD47CD928040BDC3A8873F">
    <w:name w:val="FFC15F9173AD47CD928040BDC3A8873F"/>
    <w:rsid w:val="006D21FD"/>
  </w:style>
  <w:style w:type="paragraph" w:customStyle="1" w:styleId="DC578045501E47FFB5162472CF1431F3">
    <w:name w:val="DC578045501E47FFB5162472CF1431F3"/>
    <w:rsid w:val="006D21FD"/>
  </w:style>
  <w:style w:type="paragraph" w:customStyle="1" w:styleId="7D026C6A436A4FB4BB38708900009DE4">
    <w:name w:val="7D026C6A436A4FB4BB38708900009DE4"/>
    <w:rsid w:val="006D21FD"/>
  </w:style>
  <w:style w:type="paragraph" w:customStyle="1" w:styleId="E3A2B258179B4A8F83141286E41C320B">
    <w:name w:val="E3A2B258179B4A8F83141286E41C320B"/>
    <w:rsid w:val="006D21FD"/>
  </w:style>
  <w:style w:type="paragraph" w:customStyle="1" w:styleId="CEF2DDEAF8C4436082581BDDA9143A8D">
    <w:name w:val="CEF2DDEAF8C4436082581BDDA9143A8D"/>
    <w:rsid w:val="006D21FD"/>
  </w:style>
  <w:style w:type="paragraph" w:customStyle="1" w:styleId="0C4276434D014EDFB1AA3B70BD80C138">
    <w:name w:val="0C4276434D014EDFB1AA3B70BD80C138"/>
    <w:rsid w:val="006D21FD"/>
  </w:style>
  <w:style w:type="paragraph" w:customStyle="1" w:styleId="BFF2B10BAC2C411BA350DF4B3EC862B6">
    <w:name w:val="BFF2B10BAC2C411BA350DF4B3EC862B6"/>
    <w:rsid w:val="006D21FD"/>
  </w:style>
  <w:style w:type="paragraph" w:customStyle="1" w:styleId="7CF4003D14F74FC5BC0A0C3D8E0C8AC5">
    <w:name w:val="7CF4003D14F74FC5BC0A0C3D8E0C8AC5"/>
    <w:rsid w:val="006D21FD"/>
  </w:style>
  <w:style w:type="paragraph" w:customStyle="1" w:styleId="1BEDB264563948BAA70C3CA01DA0C258">
    <w:name w:val="1BEDB264563948BAA70C3CA01DA0C258"/>
    <w:rsid w:val="006D21FD"/>
  </w:style>
  <w:style w:type="paragraph" w:customStyle="1" w:styleId="C49EA0CA4BFA4F22895C3A8A8AB236F8">
    <w:name w:val="C49EA0CA4BFA4F22895C3A8A8AB236F8"/>
    <w:rsid w:val="006D21FD"/>
  </w:style>
  <w:style w:type="paragraph" w:customStyle="1" w:styleId="B33AF1EFDBD14A0E9600EAD848D25F2C">
    <w:name w:val="B33AF1EFDBD14A0E9600EAD848D25F2C"/>
    <w:rsid w:val="006D21FD"/>
  </w:style>
  <w:style w:type="paragraph" w:customStyle="1" w:styleId="BFC75974B5EA488F9EC1F24175AC995A">
    <w:name w:val="BFC75974B5EA488F9EC1F24175AC995A"/>
    <w:rsid w:val="006D21FD"/>
  </w:style>
  <w:style w:type="paragraph" w:customStyle="1" w:styleId="46A48538986B4384BC2389E57D8199AB">
    <w:name w:val="46A48538986B4384BC2389E57D8199AB"/>
    <w:rsid w:val="006D21FD"/>
  </w:style>
  <w:style w:type="paragraph" w:customStyle="1" w:styleId="2801F5AF5B964F9E8611539074FC546C">
    <w:name w:val="2801F5AF5B964F9E8611539074FC546C"/>
    <w:rsid w:val="006D21FD"/>
  </w:style>
  <w:style w:type="paragraph" w:customStyle="1" w:styleId="7AD49AD378B941E48934E4C42473F786">
    <w:name w:val="7AD49AD378B941E48934E4C42473F786"/>
    <w:rsid w:val="006D21FD"/>
  </w:style>
  <w:style w:type="paragraph" w:customStyle="1" w:styleId="02FB78112586448A81EC02DA29EF04C0">
    <w:name w:val="02FB78112586448A81EC02DA29EF04C0"/>
    <w:rsid w:val="006D21FD"/>
  </w:style>
  <w:style w:type="paragraph" w:customStyle="1" w:styleId="0B16BC7B38564E70B2B0DB96E5EFBE10">
    <w:name w:val="0B16BC7B38564E70B2B0DB96E5EFBE10"/>
    <w:rsid w:val="006D21FD"/>
  </w:style>
  <w:style w:type="paragraph" w:customStyle="1" w:styleId="383F659E2D5D4C3F9F92F485254D4E3B">
    <w:name w:val="383F659E2D5D4C3F9F92F485254D4E3B"/>
    <w:rsid w:val="006D21FD"/>
  </w:style>
  <w:style w:type="paragraph" w:customStyle="1" w:styleId="BBC326F0DE1E4CDDBA7FC8076E25EDFC">
    <w:name w:val="BBC326F0DE1E4CDDBA7FC8076E25EDFC"/>
    <w:rsid w:val="006D21FD"/>
  </w:style>
  <w:style w:type="paragraph" w:customStyle="1" w:styleId="95B1F7617F2C42EB91C8ED4057DEBC21">
    <w:name w:val="95B1F7617F2C42EB91C8ED4057DEBC21"/>
    <w:rsid w:val="006D21FD"/>
  </w:style>
  <w:style w:type="paragraph" w:customStyle="1" w:styleId="B24CAA607578475E8F3060FCD0403964">
    <w:name w:val="B24CAA607578475E8F3060FCD0403964"/>
    <w:rsid w:val="006D21FD"/>
  </w:style>
  <w:style w:type="paragraph" w:customStyle="1" w:styleId="1DFC6C3072DA46F1BC359B15109F5ECD">
    <w:name w:val="1DFC6C3072DA46F1BC359B15109F5ECD"/>
    <w:rsid w:val="006D21FD"/>
  </w:style>
  <w:style w:type="paragraph" w:customStyle="1" w:styleId="5B5BA606BF2A4212853FF59A048A2EA2">
    <w:name w:val="5B5BA606BF2A4212853FF59A048A2EA2"/>
    <w:rsid w:val="006D21FD"/>
  </w:style>
  <w:style w:type="paragraph" w:customStyle="1" w:styleId="0F02972493E44F38820E6546EE6092CC">
    <w:name w:val="0F02972493E44F38820E6546EE6092CC"/>
    <w:rsid w:val="006F4963"/>
  </w:style>
  <w:style w:type="paragraph" w:customStyle="1" w:styleId="0896DCCD2C984B5B8BC5AF95B527A3C2">
    <w:name w:val="0896DCCD2C984B5B8BC5AF95B527A3C2"/>
    <w:rsid w:val="006F4963"/>
  </w:style>
  <w:style w:type="paragraph" w:customStyle="1" w:styleId="0370C5192E9D47A190F057AA32454B1D">
    <w:name w:val="0370C5192E9D47A190F057AA32454B1D"/>
    <w:rsid w:val="006F4963"/>
  </w:style>
  <w:style w:type="paragraph" w:customStyle="1" w:styleId="9B3603616A6B4EDA91383430E38AC95C14">
    <w:name w:val="9B3603616A6B4EDA91383430E38AC95C14"/>
    <w:rsid w:val="00CB55EB"/>
    <w:rPr>
      <w:rFonts w:eastAsiaTheme="minorHAnsi"/>
      <w:lang w:eastAsia="en-US"/>
    </w:rPr>
  </w:style>
  <w:style w:type="paragraph" w:customStyle="1" w:styleId="63BC9026438A46358A8E8FFF5690D9CF14">
    <w:name w:val="63BC9026438A46358A8E8FFF5690D9CF14"/>
    <w:rsid w:val="00CB55EB"/>
    <w:rPr>
      <w:rFonts w:eastAsiaTheme="minorHAnsi"/>
      <w:lang w:eastAsia="en-US"/>
    </w:rPr>
  </w:style>
  <w:style w:type="paragraph" w:customStyle="1" w:styleId="771A8017FEA34E96B3B5F4067E29CA8E3">
    <w:name w:val="771A8017FEA34E96B3B5F4067E29CA8E3"/>
    <w:rsid w:val="00CB55EB"/>
    <w:rPr>
      <w:rFonts w:eastAsiaTheme="minorHAnsi"/>
      <w:lang w:eastAsia="en-US"/>
    </w:rPr>
  </w:style>
  <w:style w:type="paragraph" w:customStyle="1" w:styleId="66891BA342BE458AB635A14545BFFEAF4">
    <w:name w:val="66891BA342BE458AB635A14545BFFEAF4"/>
    <w:rsid w:val="00CB55EB"/>
    <w:rPr>
      <w:rFonts w:eastAsiaTheme="minorHAnsi"/>
      <w:lang w:eastAsia="en-US"/>
    </w:rPr>
  </w:style>
  <w:style w:type="paragraph" w:customStyle="1" w:styleId="7835EF54D5D040BA9DFEBF34A6B555FB4">
    <w:name w:val="7835EF54D5D040BA9DFEBF34A6B555FB4"/>
    <w:rsid w:val="00CB55EB"/>
    <w:rPr>
      <w:rFonts w:eastAsiaTheme="minorHAnsi"/>
      <w:lang w:eastAsia="en-US"/>
    </w:rPr>
  </w:style>
  <w:style w:type="paragraph" w:customStyle="1" w:styleId="75A15DA94A164E0A844EA5EFE04368C74">
    <w:name w:val="75A15DA94A164E0A844EA5EFE04368C74"/>
    <w:rsid w:val="00CB55EB"/>
    <w:rPr>
      <w:rFonts w:eastAsiaTheme="minorHAnsi"/>
      <w:lang w:eastAsia="en-US"/>
    </w:rPr>
  </w:style>
  <w:style w:type="paragraph" w:customStyle="1" w:styleId="6A79DCAA7E64400C9A325EF6AF36702B4">
    <w:name w:val="6A79DCAA7E64400C9A325EF6AF36702B4"/>
    <w:rsid w:val="00CB55EB"/>
    <w:rPr>
      <w:rFonts w:eastAsiaTheme="minorHAnsi"/>
      <w:lang w:eastAsia="en-US"/>
    </w:rPr>
  </w:style>
  <w:style w:type="paragraph" w:customStyle="1" w:styleId="52ACCA8CC2764AA9926E3C2EB8EF19664">
    <w:name w:val="52ACCA8CC2764AA9926E3C2EB8EF19664"/>
    <w:rsid w:val="00CB55EB"/>
    <w:rPr>
      <w:rFonts w:eastAsiaTheme="minorHAnsi"/>
      <w:lang w:eastAsia="en-US"/>
    </w:rPr>
  </w:style>
  <w:style w:type="paragraph" w:customStyle="1" w:styleId="C31BA777FF094F869ADA4A1EC558F8584">
    <w:name w:val="C31BA777FF094F869ADA4A1EC558F8584"/>
    <w:rsid w:val="00CB55EB"/>
    <w:rPr>
      <w:rFonts w:eastAsiaTheme="minorHAnsi"/>
      <w:lang w:eastAsia="en-US"/>
    </w:rPr>
  </w:style>
  <w:style w:type="paragraph" w:customStyle="1" w:styleId="A7A22225B95741ACA9FE88F933CC476A4">
    <w:name w:val="A7A22225B95741ACA9FE88F933CC476A4"/>
    <w:rsid w:val="00CB55EB"/>
    <w:rPr>
      <w:rFonts w:eastAsiaTheme="minorHAnsi"/>
      <w:lang w:eastAsia="en-US"/>
    </w:rPr>
  </w:style>
  <w:style w:type="paragraph" w:customStyle="1" w:styleId="1CE04D3CE26D446181EADC8EBECD407B">
    <w:name w:val="1CE04D3CE26D446181EADC8EBECD407B"/>
    <w:rsid w:val="00CB55EB"/>
  </w:style>
  <w:style w:type="paragraph" w:customStyle="1" w:styleId="D51C45E26FBA4DC6BC946D2A5C3F08E8">
    <w:name w:val="D51C45E26FBA4DC6BC946D2A5C3F08E8"/>
    <w:rsid w:val="00CB55EB"/>
  </w:style>
  <w:style w:type="paragraph" w:customStyle="1" w:styleId="9B3603616A6B4EDA91383430E38AC95C15">
    <w:name w:val="9B3603616A6B4EDA91383430E38AC95C15"/>
    <w:rsid w:val="00CB55EB"/>
    <w:rPr>
      <w:rFonts w:eastAsiaTheme="minorHAnsi"/>
      <w:lang w:eastAsia="en-US"/>
    </w:rPr>
  </w:style>
  <w:style w:type="paragraph" w:customStyle="1" w:styleId="63BC9026438A46358A8E8FFF5690D9CF15">
    <w:name w:val="63BC9026438A46358A8E8FFF5690D9CF15"/>
    <w:rsid w:val="00CB55EB"/>
    <w:rPr>
      <w:rFonts w:eastAsiaTheme="minorHAnsi"/>
      <w:lang w:eastAsia="en-US"/>
    </w:rPr>
  </w:style>
  <w:style w:type="paragraph" w:customStyle="1" w:styleId="771A8017FEA34E96B3B5F4067E29CA8E4">
    <w:name w:val="771A8017FEA34E96B3B5F4067E29CA8E4"/>
    <w:rsid w:val="00CB55EB"/>
    <w:rPr>
      <w:rFonts w:eastAsiaTheme="minorHAnsi"/>
      <w:lang w:eastAsia="en-US"/>
    </w:rPr>
  </w:style>
  <w:style w:type="paragraph" w:customStyle="1" w:styleId="66891BA342BE458AB635A14545BFFEAF5">
    <w:name w:val="66891BA342BE458AB635A14545BFFEAF5"/>
    <w:rsid w:val="00CB55EB"/>
    <w:rPr>
      <w:rFonts w:eastAsiaTheme="minorHAnsi"/>
      <w:lang w:eastAsia="en-US"/>
    </w:rPr>
  </w:style>
  <w:style w:type="paragraph" w:customStyle="1" w:styleId="7835EF54D5D040BA9DFEBF34A6B555FB5">
    <w:name w:val="7835EF54D5D040BA9DFEBF34A6B555FB5"/>
    <w:rsid w:val="00CB55EB"/>
    <w:rPr>
      <w:rFonts w:eastAsiaTheme="minorHAnsi"/>
      <w:lang w:eastAsia="en-US"/>
    </w:rPr>
  </w:style>
  <w:style w:type="paragraph" w:customStyle="1" w:styleId="75A15DA94A164E0A844EA5EFE04368C75">
    <w:name w:val="75A15DA94A164E0A844EA5EFE04368C75"/>
    <w:rsid w:val="00CB55EB"/>
    <w:rPr>
      <w:rFonts w:eastAsiaTheme="minorHAnsi"/>
      <w:lang w:eastAsia="en-US"/>
    </w:rPr>
  </w:style>
  <w:style w:type="paragraph" w:customStyle="1" w:styleId="6A79DCAA7E64400C9A325EF6AF36702B5">
    <w:name w:val="6A79DCAA7E64400C9A325EF6AF36702B5"/>
    <w:rsid w:val="00CB55EB"/>
    <w:rPr>
      <w:rFonts w:eastAsiaTheme="minorHAnsi"/>
      <w:lang w:eastAsia="en-US"/>
    </w:rPr>
  </w:style>
  <w:style w:type="paragraph" w:customStyle="1" w:styleId="52ACCA8CC2764AA9926E3C2EB8EF19665">
    <w:name w:val="52ACCA8CC2764AA9926E3C2EB8EF19665"/>
    <w:rsid w:val="00CB55EB"/>
    <w:rPr>
      <w:rFonts w:eastAsiaTheme="minorHAnsi"/>
      <w:lang w:eastAsia="en-US"/>
    </w:rPr>
  </w:style>
  <w:style w:type="paragraph" w:customStyle="1" w:styleId="C31BA777FF094F869ADA4A1EC558F8585">
    <w:name w:val="C31BA777FF094F869ADA4A1EC558F8585"/>
    <w:rsid w:val="00CB55EB"/>
    <w:rPr>
      <w:rFonts w:eastAsiaTheme="minorHAnsi"/>
      <w:lang w:eastAsia="en-US"/>
    </w:rPr>
  </w:style>
  <w:style w:type="paragraph" w:customStyle="1" w:styleId="A7A22225B95741ACA9FE88F933CC476A5">
    <w:name w:val="A7A22225B95741ACA9FE88F933CC476A5"/>
    <w:rsid w:val="00CB55EB"/>
    <w:rPr>
      <w:rFonts w:eastAsiaTheme="minorHAnsi"/>
      <w:lang w:eastAsia="en-US"/>
    </w:rPr>
  </w:style>
  <w:style w:type="paragraph" w:customStyle="1" w:styleId="222DE87F67B94DE090D3D56681957D53">
    <w:name w:val="222DE87F67B94DE090D3D56681957D5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
    <w:name w:val="D51C45E26FBA4DC6BC946D2A5C3F08E8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
    <w:name w:val="3055CCF28B5F46D4AA0ABC3E45C44972"/>
    <w:rsid w:val="00CB55EB"/>
  </w:style>
  <w:style w:type="paragraph" w:customStyle="1" w:styleId="9B3603616A6B4EDA91383430E38AC95C16">
    <w:name w:val="9B3603616A6B4EDA91383430E38AC95C16"/>
    <w:rsid w:val="00CB55EB"/>
    <w:rPr>
      <w:rFonts w:eastAsiaTheme="minorHAnsi"/>
      <w:lang w:eastAsia="en-US"/>
    </w:rPr>
  </w:style>
  <w:style w:type="paragraph" w:customStyle="1" w:styleId="63BC9026438A46358A8E8FFF5690D9CF16">
    <w:name w:val="63BC9026438A46358A8E8FFF5690D9CF16"/>
    <w:rsid w:val="00CB55EB"/>
    <w:rPr>
      <w:rFonts w:eastAsiaTheme="minorHAnsi"/>
      <w:lang w:eastAsia="en-US"/>
    </w:rPr>
  </w:style>
  <w:style w:type="paragraph" w:customStyle="1" w:styleId="771A8017FEA34E96B3B5F4067E29CA8E5">
    <w:name w:val="771A8017FEA34E96B3B5F4067E29CA8E5"/>
    <w:rsid w:val="00CB55EB"/>
    <w:rPr>
      <w:rFonts w:eastAsiaTheme="minorHAnsi"/>
      <w:lang w:eastAsia="en-US"/>
    </w:rPr>
  </w:style>
  <w:style w:type="paragraph" w:customStyle="1" w:styleId="66891BA342BE458AB635A14545BFFEAF6">
    <w:name w:val="66891BA342BE458AB635A14545BFFEAF6"/>
    <w:rsid w:val="00CB55EB"/>
    <w:rPr>
      <w:rFonts w:eastAsiaTheme="minorHAnsi"/>
      <w:lang w:eastAsia="en-US"/>
    </w:rPr>
  </w:style>
  <w:style w:type="paragraph" w:customStyle="1" w:styleId="7835EF54D5D040BA9DFEBF34A6B555FB6">
    <w:name w:val="7835EF54D5D040BA9DFEBF34A6B555FB6"/>
    <w:rsid w:val="00CB55EB"/>
    <w:rPr>
      <w:rFonts w:eastAsiaTheme="minorHAnsi"/>
      <w:lang w:eastAsia="en-US"/>
    </w:rPr>
  </w:style>
  <w:style w:type="paragraph" w:customStyle="1" w:styleId="75A15DA94A164E0A844EA5EFE04368C76">
    <w:name w:val="75A15DA94A164E0A844EA5EFE04368C76"/>
    <w:rsid w:val="00CB55EB"/>
    <w:rPr>
      <w:rFonts w:eastAsiaTheme="minorHAnsi"/>
      <w:lang w:eastAsia="en-US"/>
    </w:rPr>
  </w:style>
  <w:style w:type="paragraph" w:customStyle="1" w:styleId="6A79DCAA7E64400C9A325EF6AF36702B6">
    <w:name w:val="6A79DCAA7E64400C9A325EF6AF36702B6"/>
    <w:rsid w:val="00CB55EB"/>
    <w:rPr>
      <w:rFonts w:eastAsiaTheme="minorHAnsi"/>
      <w:lang w:eastAsia="en-US"/>
    </w:rPr>
  </w:style>
  <w:style w:type="paragraph" w:customStyle="1" w:styleId="52ACCA8CC2764AA9926E3C2EB8EF19666">
    <w:name w:val="52ACCA8CC2764AA9926E3C2EB8EF19666"/>
    <w:rsid w:val="00CB55EB"/>
    <w:rPr>
      <w:rFonts w:eastAsiaTheme="minorHAnsi"/>
      <w:lang w:eastAsia="en-US"/>
    </w:rPr>
  </w:style>
  <w:style w:type="paragraph" w:customStyle="1" w:styleId="C31BA777FF094F869ADA4A1EC558F8586">
    <w:name w:val="C31BA777FF094F869ADA4A1EC558F8586"/>
    <w:rsid w:val="00CB55EB"/>
    <w:rPr>
      <w:rFonts w:eastAsiaTheme="minorHAnsi"/>
      <w:lang w:eastAsia="en-US"/>
    </w:rPr>
  </w:style>
  <w:style w:type="paragraph" w:customStyle="1" w:styleId="A7A22225B95741ACA9FE88F933CC476A6">
    <w:name w:val="A7A22225B95741ACA9FE88F933CC476A6"/>
    <w:rsid w:val="00CB55EB"/>
    <w:rPr>
      <w:rFonts w:eastAsiaTheme="minorHAnsi"/>
      <w:lang w:eastAsia="en-US"/>
    </w:rPr>
  </w:style>
  <w:style w:type="paragraph" w:customStyle="1" w:styleId="222DE87F67B94DE090D3D56681957D531">
    <w:name w:val="222DE87F67B94DE090D3D56681957D53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2">
    <w:name w:val="D51C45E26FBA4DC6BC946D2A5C3F08E8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1">
    <w:name w:val="3055CCF28B5F46D4AA0ABC3E45C44972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2A3D47D87374D629F5FBE9967070225">
    <w:name w:val="42A3D47D87374D629F5FBE9967070225"/>
    <w:rsid w:val="00CB55EB"/>
  </w:style>
  <w:style w:type="paragraph" w:customStyle="1" w:styleId="0296AE3FEA164B4E8BB5FB94CF98F41D">
    <w:name w:val="0296AE3FEA164B4E8BB5FB94CF98F41D"/>
    <w:rsid w:val="00CB55EB"/>
  </w:style>
  <w:style w:type="paragraph" w:customStyle="1" w:styleId="8957656BFB914833AC6E1A6ADE470D92">
    <w:name w:val="8957656BFB914833AC6E1A6ADE470D92"/>
    <w:rsid w:val="00CB55EB"/>
  </w:style>
  <w:style w:type="paragraph" w:customStyle="1" w:styleId="84E6FCAFC25A499FB6D71AED420DD7C7">
    <w:name w:val="84E6FCAFC25A499FB6D71AED420DD7C7"/>
    <w:rsid w:val="00CB55EB"/>
  </w:style>
  <w:style w:type="paragraph" w:customStyle="1" w:styleId="2FCBA88A0CF6466FA46414C708416724">
    <w:name w:val="2FCBA88A0CF6466FA46414C708416724"/>
    <w:rsid w:val="00CB55EB"/>
  </w:style>
  <w:style w:type="paragraph" w:customStyle="1" w:styleId="AC0B8F8BF3144AA193CE0299BD7BA2CD">
    <w:name w:val="AC0B8F8BF3144AA193CE0299BD7BA2CD"/>
    <w:rsid w:val="00CB55EB"/>
  </w:style>
  <w:style w:type="paragraph" w:customStyle="1" w:styleId="93C54400F4574E89B21C38DFF401ACDF">
    <w:name w:val="93C54400F4574E89B21C38DFF401ACDF"/>
    <w:rsid w:val="00CB55EB"/>
  </w:style>
  <w:style w:type="paragraph" w:customStyle="1" w:styleId="DED308E458D44339976BFE53C0B84C7E">
    <w:name w:val="DED308E458D44339976BFE53C0B84C7E"/>
    <w:rsid w:val="00CB55EB"/>
  </w:style>
  <w:style w:type="paragraph" w:customStyle="1" w:styleId="C8BBD2BB2CA64EA78AF788E8CA2CE667">
    <w:name w:val="C8BBD2BB2CA64EA78AF788E8CA2CE667"/>
    <w:rsid w:val="00CB55EB"/>
  </w:style>
  <w:style w:type="paragraph" w:customStyle="1" w:styleId="801D07DC2E02454499D8422CCDA7D4E1">
    <w:name w:val="801D07DC2E02454499D8422CCDA7D4E1"/>
    <w:rsid w:val="00CB55EB"/>
  </w:style>
  <w:style w:type="paragraph" w:customStyle="1" w:styleId="58A0197A1FB045F1AB3E3CC68B883EA0">
    <w:name w:val="58A0197A1FB045F1AB3E3CC68B883EA0"/>
    <w:rsid w:val="00CB55EB"/>
  </w:style>
  <w:style w:type="paragraph" w:customStyle="1" w:styleId="F473B91D7E4441FCAC177AB000867098">
    <w:name w:val="F473B91D7E4441FCAC177AB000867098"/>
    <w:rsid w:val="00CB55EB"/>
  </w:style>
  <w:style w:type="paragraph" w:customStyle="1" w:styleId="40B69237B8194A2C873B2151DF929D36">
    <w:name w:val="40B69237B8194A2C873B2151DF929D36"/>
    <w:rsid w:val="00CB55EB"/>
  </w:style>
  <w:style w:type="paragraph" w:customStyle="1" w:styleId="0017607B25614A0A92CA3B28254FE9AC">
    <w:name w:val="0017607B25614A0A92CA3B28254FE9AC"/>
    <w:rsid w:val="00CB55EB"/>
  </w:style>
  <w:style w:type="paragraph" w:customStyle="1" w:styleId="C3F2A64CABFD469A8059A0460CC252B9">
    <w:name w:val="C3F2A64CABFD469A8059A0460CC252B9"/>
    <w:rsid w:val="00CB55EB"/>
  </w:style>
  <w:style w:type="paragraph" w:customStyle="1" w:styleId="8CAE9FFBF4834F2F8C160AEBC2BFFECF">
    <w:name w:val="8CAE9FFBF4834F2F8C160AEBC2BFFECF"/>
    <w:rsid w:val="00CB55EB"/>
  </w:style>
  <w:style w:type="paragraph" w:customStyle="1" w:styleId="8F3DAAB2E8F14DD6969A3986FA6EBC88">
    <w:name w:val="8F3DAAB2E8F14DD6969A3986FA6EBC88"/>
    <w:rsid w:val="00CB55EB"/>
  </w:style>
  <w:style w:type="paragraph" w:customStyle="1" w:styleId="BE1483D92A0D4D48B5CCF152C63DA3BC">
    <w:name w:val="BE1483D92A0D4D48B5CCF152C63DA3BC"/>
    <w:rsid w:val="00CB55EB"/>
  </w:style>
  <w:style w:type="paragraph" w:customStyle="1" w:styleId="EFE7A30D642D47B09107E69C6A3C582E">
    <w:name w:val="EFE7A30D642D47B09107E69C6A3C582E"/>
    <w:rsid w:val="00CB55EB"/>
  </w:style>
  <w:style w:type="paragraph" w:customStyle="1" w:styleId="209AF0BA1F39476BA97A3C9587896051">
    <w:name w:val="209AF0BA1F39476BA97A3C9587896051"/>
    <w:rsid w:val="00CB55EB"/>
  </w:style>
  <w:style w:type="paragraph" w:customStyle="1" w:styleId="A9CC3DF72D7D4540A17DCACCBEA4ED8C">
    <w:name w:val="A9CC3DF72D7D4540A17DCACCBEA4ED8C"/>
    <w:rsid w:val="00CB55EB"/>
  </w:style>
  <w:style w:type="paragraph" w:customStyle="1" w:styleId="3C3F20D3DC474D09860E0BE3384A09AB">
    <w:name w:val="3C3F20D3DC474D09860E0BE3384A09AB"/>
    <w:rsid w:val="00CB55EB"/>
  </w:style>
  <w:style w:type="paragraph" w:customStyle="1" w:styleId="310DC3A0132842E68DC10CC83CFEBC9D">
    <w:name w:val="310DC3A0132842E68DC10CC83CFEBC9D"/>
    <w:rsid w:val="00CB55EB"/>
  </w:style>
  <w:style w:type="paragraph" w:customStyle="1" w:styleId="16CFE972E8AD47FBB89FE9D37521811E">
    <w:name w:val="16CFE972E8AD47FBB89FE9D37521811E"/>
    <w:rsid w:val="00CB55EB"/>
  </w:style>
  <w:style w:type="paragraph" w:customStyle="1" w:styleId="9979B0B2F08E4D5896EEC9B86F0FD1CC">
    <w:name w:val="9979B0B2F08E4D5896EEC9B86F0FD1CC"/>
    <w:rsid w:val="00CB55EB"/>
  </w:style>
  <w:style w:type="paragraph" w:customStyle="1" w:styleId="E0573962B9464AB0A34A91876E2494D0">
    <w:name w:val="E0573962B9464AB0A34A91876E2494D0"/>
    <w:rsid w:val="00CB55EB"/>
  </w:style>
  <w:style w:type="paragraph" w:customStyle="1" w:styleId="C7D386E1DE1841219533E08543648EC5">
    <w:name w:val="C7D386E1DE1841219533E08543648EC5"/>
    <w:rsid w:val="00CB55EB"/>
  </w:style>
  <w:style w:type="paragraph" w:customStyle="1" w:styleId="36C173A53C53433C8E33791283E82C0B">
    <w:name w:val="36C173A53C53433C8E33791283E82C0B"/>
    <w:rsid w:val="00CB55EB"/>
  </w:style>
  <w:style w:type="paragraph" w:customStyle="1" w:styleId="5E30E2D05B2D46059816B2F50B4B58EE">
    <w:name w:val="5E30E2D05B2D46059816B2F50B4B58EE"/>
    <w:rsid w:val="00CB55EB"/>
  </w:style>
  <w:style w:type="paragraph" w:customStyle="1" w:styleId="B82E84D4292E468DB894D25C4DBEDF0D">
    <w:name w:val="B82E84D4292E468DB894D25C4DBEDF0D"/>
    <w:rsid w:val="00CB55EB"/>
  </w:style>
  <w:style w:type="paragraph" w:customStyle="1" w:styleId="B450FB140AE24FC08DDE476DD07E3F65">
    <w:name w:val="B450FB140AE24FC08DDE476DD07E3F65"/>
    <w:rsid w:val="00CB55EB"/>
  </w:style>
  <w:style w:type="paragraph" w:customStyle="1" w:styleId="F72700899B6849A9BE7ECB8E6350235F">
    <w:name w:val="F72700899B6849A9BE7ECB8E6350235F"/>
    <w:rsid w:val="00CB55EB"/>
  </w:style>
  <w:style w:type="paragraph" w:customStyle="1" w:styleId="3B3981AC7A0248B780A8F92281B1FED7">
    <w:name w:val="3B3981AC7A0248B780A8F92281B1FED7"/>
    <w:rsid w:val="00CB55EB"/>
  </w:style>
  <w:style w:type="paragraph" w:customStyle="1" w:styleId="8D7987B49B704C3C9CF283BEB39D78F7">
    <w:name w:val="8D7987B49B704C3C9CF283BEB39D78F7"/>
    <w:rsid w:val="00CB55EB"/>
  </w:style>
  <w:style w:type="paragraph" w:customStyle="1" w:styleId="9A05A55FB67B4E3EB82333CEA33EAE9C">
    <w:name w:val="9A05A55FB67B4E3EB82333CEA33EAE9C"/>
    <w:rsid w:val="00CB55EB"/>
  </w:style>
  <w:style w:type="paragraph" w:customStyle="1" w:styleId="6246D552646646C08EC05AE2CBECEF02">
    <w:name w:val="6246D552646646C08EC05AE2CBECEF02"/>
    <w:rsid w:val="00CB55EB"/>
  </w:style>
  <w:style w:type="paragraph" w:customStyle="1" w:styleId="CD3337D676FB436AB080C6EC6C87DAC1">
    <w:name w:val="CD3337D676FB436AB080C6EC6C87DAC1"/>
    <w:rsid w:val="00CB55EB"/>
  </w:style>
  <w:style w:type="paragraph" w:customStyle="1" w:styleId="F738D1AB6DB347AA8CE015B482C94058">
    <w:name w:val="F738D1AB6DB347AA8CE015B482C94058"/>
    <w:rsid w:val="00CB55EB"/>
  </w:style>
  <w:style w:type="paragraph" w:customStyle="1" w:styleId="E0243221F5B34B668586019B5CC9084C">
    <w:name w:val="E0243221F5B34B668586019B5CC9084C"/>
    <w:rsid w:val="00CB55EB"/>
  </w:style>
  <w:style w:type="paragraph" w:customStyle="1" w:styleId="494D039DCDB84452A85176CCD0984A97">
    <w:name w:val="494D039DCDB84452A85176CCD0984A97"/>
    <w:rsid w:val="00CB55EB"/>
  </w:style>
  <w:style w:type="paragraph" w:customStyle="1" w:styleId="05BEE42B8A7D40059C404B7428EDEB79">
    <w:name w:val="05BEE42B8A7D40059C404B7428EDEB79"/>
    <w:rsid w:val="00CB55EB"/>
  </w:style>
  <w:style w:type="paragraph" w:customStyle="1" w:styleId="5ECF0D8E849F49AB982F9582A17548BF">
    <w:name w:val="5ECF0D8E849F49AB982F9582A17548BF"/>
    <w:rsid w:val="00CB55EB"/>
  </w:style>
  <w:style w:type="paragraph" w:customStyle="1" w:styleId="C9002F563E294AAFBB5BCED6ED4C5599">
    <w:name w:val="C9002F563E294AAFBB5BCED6ED4C5599"/>
    <w:rsid w:val="00CB55EB"/>
  </w:style>
  <w:style w:type="paragraph" w:customStyle="1" w:styleId="0BDD2FE22F7F43919F8168B1C99C6113">
    <w:name w:val="0BDD2FE22F7F43919F8168B1C99C6113"/>
    <w:rsid w:val="00CB55EB"/>
  </w:style>
  <w:style w:type="paragraph" w:customStyle="1" w:styleId="9B3603616A6B4EDA91383430E38AC95C17">
    <w:name w:val="9B3603616A6B4EDA91383430E38AC95C17"/>
    <w:rsid w:val="00CB55EB"/>
    <w:rPr>
      <w:rFonts w:eastAsiaTheme="minorHAnsi"/>
      <w:lang w:eastAsia="en-US"/>
    </w:rPr>
  </w:style>
  <w:style w:type="paragraph" w:customStyle="1" w:styleId="63BC9026438A46358A8E8FFF5690D9CF17">
    <w:name w:val="63BC9026438A46358A8E8FFF5690D9CF17"/>
    <w:rsid w:val="00CB55EB"/>
    <w:rPr>
      <w:rFonts w:eastAsiaTheme="minorHAnsi"/>
      <w:lang w:eastAsia="en-US"/>
    </w:rPr>
  </w:style>
  <w:style w:type="paragraph" w:customStyle="1" w:styleId="771A8017FEA34E96B3B5F4067E29CA8E6">
    <w:name w:val="771A8017FEA34E96B3B5F4067E29CA8E6"/>
    <w:rsid w:val="00CB55EB"/>
    <w:rPr>
      <w:rFonts w:eastAsiaTheme="minorHAnsi"/>
      <w:lang w:eastAsia="en-US"/>
    </w:rPr>
  </w:style>
  <w:style w:type="paragraph" w:customStyle="1" w:styleId="66891BA342BE458AB635A14545BFFEAF7">
    <w:name w:val="66891BA342BE458AB635A14545BFFEAF7"/>
    <w:rsid w:val="00CB55EB"/>
    <w:rPr>
      <w:rFonts w:eastAsiaTheme="minorHAnsi"/>
      <w:lang w:eastAsia="en-US"/>
    </w:rPr>
  </w:style>
  <w:style w:type="paragraph" w:customStyle="1" w:styleId="7835EF54D5D040BA9DFEBF34A6B555FB7">
    <w:name w:val="7835EF54D5D040BA9DFEBF34A6B555FB7"/>
    <w:rsid w:val="00CB55EB"/>
    <w:rPr>
      <w:rFonts w:eastAsiaTheme="minorHAnsi"/>
      <w:lang w:eastAsia="en-US"/>
    </w:rPr>
  </w:style>
  <w:style w:type="paragraph" w:customStyle="1" w:styleId="75A15DA94A164E0A844EA5EFE04368C77">
    <w:name w:val="75A15DA94A164E0A844EA5EFE04368C77"/>
    <w:rsid w:val="00CB55EB"/>
    <w:rPr>
      <w:rFonts w:eastAsiaTheme="minorHAnsi"/>
      <w:lang w:eastAsia="en-US"/>
    </w:rPr>
  </w:style>
  <w:style w:type="paragraph" w:customStyle="1" w:styleId="6A79DCAA7E64400C9A325EF6AF36702B7">
    <w:name w:val="6A79DCAA7E64400C9A325EF6AF36702B7"/>
    <w:rsid w:val="00CB55EB"/>
    <w:rPr>
      <w:rFonts w:eastAsiaTheme="minorHAnsi"/>
      <w:lang w:eastAsia="en-US"/>
    </w:rPr>
  </w:style>
  <w:style w:type="paragraph" w:customStyle="1" w:styleId="52ACCA8CC2764AA9926E3C2EB8EF19667">
    <w:name w:val="52ACCA8CC2764AA9926E3C2EB8EF19667"/>
    <w:rsid w:val="00CB55EB"/>
    <w:rPr>
      <w:rFonts w:eastAsiaTheme="minorHAnsi"/>
      <w:lang w:eastAsia="en-US"/>
    </w:rPr>
  </w:style>
  <w:style w:type="paragraph" w:customStyle="1" w:styleId="C31BA777FF094F869ADA4A1EC558F8587">
    <w:name w:val="C31BA777FF094F869ADA4A1EC558F8587"/>
    <w:rsid w:val="00CB55EB"/>
    <w:rPr>
      <w:rFonts w:eastAsiaTheme="minorHAnsi"/>
      <w:lang w:eastAsia="en-US"/>
    </w:rPr>
  </w:style>
  <w:style w:type="paragraph" w:customStyle="1" w:styleId="A7A22225B95741ACA9FE88F933CC476A7">
    <w:name w:val="A7A22225B95741ACA9FE88F933CC476A7"/>
    <w:rsid w:val="00CB55EB"/>
    <w:rPr>
      <w:rFonts w:eastAsiaTheme="minorHAnsi"/>
      <w:lang w:eastAsia="en-US"/>
    </w:rPr>
  </w:style>
  <w:style w:type="paragraph" w:customStyle="1" w:styleId="D51C45E26FBA4DC6BC946D2A5C3F08E83">
    <w:name w:val="D51C45E26FBA4DC6BC946D2A5C3F08E8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2">
    <w:name w:val="3055CCF28B5F46D4AA0ABC3E45C44972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1">
    <w:name w:val="93C54400F4574E89B21C38DFF401ACDF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1">
    <w:name w:val="DED308E458D44339976BFE53C0B84C7E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
    <w:name w:val="58A0197A1FB045F1AB3E3CC68B883EA0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1">
    <w:name w:val="F473B91D7E4441FCAC177AB000867098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
    <w:name w:val="C3F2A64CABFD469A8059A0460CC252B9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1">
    <w:name w:val="8CAE9FFBF4834F2F8C160AEBC2BFFECF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1">
    <w:name w:val="EFE7A30D642D47B09107E69C6A3C582E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1">
    <w:name w:val="209AF0BA1F39476BA97A3C9587896051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1">
    <w:name w:val="310DC3A0132842E68DC10CC83CFEBC9D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1">
    <w:name w:val="16CFE972E8AD47FBB89FE9D37521811E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1">
    <w:name w:val="C7D386E1DE1841219533E08543648EC5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1">
    <w:name w:val="36C173A53C53433C8E33791283E82C0B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1">
    <w:name w:val="B450FB140AE24FC08DDE476DD07E3F65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1">
    <w:name w:val="F72700899B6849A9BE7ECB8E6350235F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1">
    <w:name w:val="9A05A55FB67B4E3EB82333CEA33EAE9C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1">
    <w:name w:val="6246D552646646C08EC05AE2CBECEF02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1">
    <w:name w:val="E0243221F5B34B668586019B5CC9084C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1">
    <w:name w:val="494D039DCDB84452A85176CCD0984A97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1">
    <w:name w:val="C9002F563E294AAFBB5BCED6ED4C5599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1">
    <w:name w:val="0BDD2FE22F7F43919F8168B1C99C61131"/>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63B4249C46A49FFA0E922C069164331">
    <w:name w:val="263B4249C46A49FFA0E922C069164331"/>
    <w:rsid w:val="00CB55EB"/>
  </w:style>
  <w:style w:type="paragraph" w:customStyle="1" w:styleId="D76D68768BCB4102B6A8E507545DEAA5">
    <w:name w:val="D76D68768BCB4102B6A8E507545DEAA5"/>
    <w:rsid w:val="00CB55EB"/>
  </w:style>
  <w:style w:type="paragraph" w:customStyle="1" w:styleId="70690333756D4795970051E58762356A">
    <w:name w:val="70690333756D4795970051E58762356A"/>
    <w:rsid w:val="00CB55EB"/>
  </w:style>
  <w:style w:type="paragraph" w:customStyle="1" w:styleId="D37272410B814FC4AA9871F6B1BF6D00">
    <w:name w:val="D37272410B814FC4AA9871F6B1BF6D00"/>
    <w:rsid w:val="00CB55EB"/>
  </w:style>
  <w:style w:type="paragraph" w:customStyle="1" w:styleId="938D5DC2ABD147EEA7E8C55F8BF233FA">
    <w:name w:val="938D5DC2ABD147EEA7E8C55F8BF233FA"/>
    <w:rsid w:val="00CB55EB"/>
  </w:style>
  <w:style w:type="paragraph" w:customStyle="1" w:styleId="A62794ED3E394F7BA793AF5F6A9A1A97">
    <w:name w:val="A62794ED3E394F7BA793AF5F6A9A1A97"/>
    <w:rsid w:val="00CB55EB"/>
  </w:style>
  <w:style w:type="paragraph" w:customStyle="1" w:styleId="E64EC23327EB4114A491E78B560CBB81">
    <w:name w:val="E64EC23327EB4114A491E78B560CBB81"/>
    <w:rsid w:val="00CB55EB"/>
  </w:style>
  <w:style w:type="paragraph" w:customStyle="1" w:styleId="D7F0CA897F524AF8A8E5ED3C1C5493B4">
    <w:name w:val="D7F0CA897F524AF8A8E5ED3C1C5493B4"/>
    <w:rsid w:val="00CB55EB"/>
  </w:style>
  <w:style w:type="paragraph" w:customStyle="1" w:styleId="EDD93753BD0142C3853BA86E60F0FE49">
    <w:name w:val="EDD93753BD0142C3853BA86E60F0FE49"/>
    <w:rsid w:val="00CB55EB"/>
  </w:style>
  <w:style w:type="paragraph" w:customStyle="1" w:styleId="EBE08A6202D84617BF5EF49E4766BE9C">
    <w:name w:val="EBE08A6202D84617BF5EF49E4766BE9C"/>
    <w:rsid w:val="00CB55EB"/>
  </w:style>
  <w:style w:type="paragraph" w:customStyle="1" w:styleId="B5CA43D45DE0408CA16DEF72D0929DAF">
    <w:name w:val="B5CA43D45DE0408CA16DEF72D0929DAF"/>
    <w:rsid w:val="00CB55EB"/>
  </w:style>
  <w:style w:type="paragraph" w:customStyle="1" w:styleId="1C661CC299A042CFA77E829689690D4B">
    <w:name w:val="1C661CC299A042CFA77E829689690D4B"/>
    <w:rsid w:val="00CB55EB"/>
  </w:style>
  <w:style w:type="paragraph" w:customStyle="1" w:styleId="119007D6E8384AF6862E55A157ADA171">
    <w:name w:val="119007D6E8384AF6862E55A157ADA171"/>
    <w:rsid w:val="00CB55EB"/>
  </w:style>
  <w:style w:type="paragraph" w:customStyle="1" w:styleId="01F04854F77745388C1081F31D7D163A">
    <w:name w:val="01F04854F77745388C1081F31D7D163A"/>
    <w:rsid w:val="00CB55EB"/>
  </w:style>
  <w:style w:type="paragraph" w:customStyle="1" w:styleId="6F27095BD0604DB39DB5587D2862A12D">
    <w:name w:val="6F27095BD0604DB39DB5587D2862A12D"/>
    <w:rsid w:val="00CB55EB"/>
  </w:style>
  <w:style w:type="paragraph" w:customStyle="1" w:styleId="70493A95F41D49069D2D9AFCA9577EE1">
    <w:name w:val="70493A95F41D49069D2D9AFCA9577EE1"/>
    <w:rsid w:val="00CB55EB"/>
  </w:style>
  <w:style w:type="paragraph" w:customStyle="1" w:styleId="46D7A75F32FF451994572F89113CB768">
    <w:name w:val="46D7A75F32FF451994572F89113CB768"/>
    <w:rsid w:val="00CB55EB"/>
  </w:style>
  <w:style w:type="paragraph" w:customStyle="1" w:styleId="98A010062C3449FDA89674BFA3803229">
    <w:name w:val="98A010062C3449FDA89674BFA3803229"/>
    <w:rsid w:val="00CB55EB"/>
  </w:style>
  <w:style w:type="paragraph" w:customStyle="1" w:styleId="4350717C6CD2441A94455D598D21300C">
    <w:name w:val="4350717C6CD2441A94455D598D21300C"/>
    <w:rsid w:val="00CB55EB"/>
  </w:style>
  <w:style w:type="paragraph" w:customStyle="1" w:styleId="783941675FCE491AAED23305D570A6FB">
    <w:name w:val="783941675FCE491AAED23305D570A6FB"/>
    <w:rsid w:val="00CB55EB"/>
  </w:style>
  <w:style w:type="paragraph" w:customStyle="1" w:styleId="3ACCC6863B3649FBA4461A0C842EB3E0">
    <w:name w:val="3ACCC6863B3649FBA4461A0C842EB3E0"/>
    <w:rsid w:val="00CB55EB"/>
  </w:style>
  <w:style w:type="paragraph" w:customStyle="1" w:styleId="263B4249C46A49FFA0E922C0691643311">
    <w:name w:val="263B4249C46A49FFA0E922C0691643311"/>
    <w:rsid w:val="00CB55EB"/>
    <w:rPr>
      <w:rFonts w:eastAsiaTheme="minorHAnsi"/>
      <w:lang w:eastAsia="en-US"/>
    </w:rPr>
  </w:style>
  <w:style w:type="paragraph" w:customStyle="1" w:styleId="70690333756D4795970051E58762356A1">
    <w:name w:val="70690333756D4795970051E58762356A1"/>
    <w:rsid w:val="00CB55EB"/>
    <w:rPr>
      <w:rFonts w:eastAsiaTheme="minorHAnsi"/>
      <w:lang w:eastAsia="en-US"/>
    </w:rPr>
  </w:style>
  <w:style w:type="paragraph" w:customStyle="1" w:styleId="D37272410B814FC4AA9871F6B1BF6D001">
    <w:name w:val="D37272410B814FC4AA9871F6B1BF6D001"/>
    <w:rsid w:val="00CB55EB"/>
    <w:rPr>
      <w:rFonts w:eastAsiaTheme="minorHAnsi"/>
      <w:lang w:eastAsia="en-US"/>
    </w:rPr>
  </w:style>
  <w:style w:type="paragraph" w:customStyle="1" w:styleId="A62794ED3E394F7BA793AF5F6A9A1A971">
    <w:name w:val="A62794ED3E394F7BA793AF5F6A9A1A971"/>
    <w:rsid w:val="00CB55EB"/>
    <w:rPr>
      <w:rFonts w:eastAsiaTheme="minorHAnsi"/>
      <w:lang w:eastAsia="en-US"/>
    </w:rPr>
  </w:style>
  <w:style w:type="paragraph" w:customStyle="1" w:styleId="E64EC23327EB4114A491E78B560CBB811">
    <w:name w:val="E64EC23327EB4114A491E78B560CBB811"/>
    <w:rsid w:val="00CB55EB"/>
    <w:rPr>
      <w:rFonts w:eastAsiaTheme="minorHAnsi"/>
      <w:lang w:eastAsia="en-US"/>
    </w:rPr>
  </w:style>
  <w:style w:type="paragraph" w:customStyle="1" w:styleId="EDD93753BD0142C3853BA86E60F0FE491">
    <w:name w:val="EDD93753BD0142C3853BA86E60F0FE491"/>
    <w:rsid w:val="00CB55EB"/>
    <w:rPr>
      <w:rFonts w:eastAsiaTheme="minorHAnsi"/>
      <w:lang w:eastAsia="en-US"/>
    </w:rPr>
  </w:style>
  <w:style w:type="paragraph" w:customStyle="1" w:styleId="EBE08A6202D84617BF5EF49E4766BE9C1">
    <w:name w:val="EBE08A6202D84617BF5EF49E4766BE9C1"/>
    <w:rsid w:val="00CB55EB"/>
    <w:rPr>
      <w:rFonts w:eastAsiaTheme="minorHAnsi"/>
      <w:lang w:eastAsia="en-US"/>
    </w:rPr>
  </w:style>
  <w:style w:type="paragraph" w:customStyle="1" w:styleId="1C661CC299A042CFA77E829689690D4B1">
    <w:name w:val="1C661CC299A042CFA77E829689690D4B1"/>
    <w:rsid w:val="00CB55EB"/>
    <w:rPr>
      <w:rFonts w:eastAsiaTheme="minorHAnsi"/>
      <w:lang w:eastAsia="en-US"/>
    </w:rPr>
  </w:style>
  <w:style w:type="paragraph" w:customStyle="1" w:styleId="119007D6E8384AF6862E55A157ADA1711">
    <w:name w:val="119007D6E8384AF6862E55A157ADA1711"/>
    <w:rsid w:val="00CB55EB"/>
    <w:rPr>
      <w:rFonts w:eastAsiaTheme="minorHAnsi"/>
      <w:lang w:eastAsia="en-US"/>
    </w:rPr>
  </w:style>
  <w:style w:type="paragraph" w:customStyle="1" w:styleId="6F27095BD0604DB39DB5587D2862A12D1">
    <w:name w:val="6F27095BD0604DB39DB5587D2862A12D1"/>
    <w:rsid w:val="00CB55EB"/>
    <w:rPr>
      <w:rFonts w:eastAsiaTheme="minorHAnsi"/>
      <w:lang w:eastAsia="en-US"/>
    </w:rPr>
  </w:style>
  <w:style w:type="paragraph" w:customStyle="1" w:styleId="70493A95F41D49069D2D9AFCA9577EE11">
    <w:name w:val="70493A95F41D49069D2D9AFCA9577EE11"/>
    <w:rsid w:val="00CB55EB"/>
    <w:rPr>
      <w:rFonts w:eastAsiaTheme="minorHAnsi"/>
      <w:lang w:eastAsia="en-US"/>
    </w:rPr>
  </w:style>
  <w:style w:type="paragraph" w:customStyle="1" w:styleId="98A010062C3449FDA89674BFA38032291">
    <w:name w:val="98A010062C3449FDA89674BFA38032291"/>
    <w:rsid w:val="00CB55EB"/>
    <w:rPr>
      <w:rFonts w:eastAsiaTheme="minorHAnsi"/>
      <w:lang w:eastAsia="en-US"/>
    </w:rPr>
  </w:style>
  <w:style w:type="paragraph" w:customStyle="1" w:styleId="4350717C6CD2441A94455D598D21300C1">
    <w:name w:val="4350717C6CD2441A94455D598D21300C1"/>
    <w:rsid w:val="00CB55EB"/>
    <w:rPr>
      <w:rFonts w:eastAsiaTheme="minorHAnsi"/>
      <w:lang w:eastAsia="en-US"/>
    </w:rPr>
  </w:style>
  <w:style w:type="paragraph" w:customStyle="1" w:styleId="3ACCC6863B3649FBA4461A0C842EB3E01">
    <w:name w:val="3ACCC6863B3649FBA4461A0C842EB3E01"/>
    <w:rsid w:val="00CB55EB"/>
    <w:rPr>
      <w:rFonts w:eastAsiaTheme="minorHAnsi"/>
      <w:lang w:eastAsia="en-US"/>
    </w:rPr>
  </w:style>
  <w:style w:type="paragraph" w:customStyle="1" w:styleId="9B3603616A6B4EDA91383430E38AC95C18">
    <w:name w:val="9B3603616A6B4EDA91383430E38AC95C18"/>
    <w:rsid w:val="00CB55EB"/>
    <w:rPr>
      <w:rFonts w:eastAsiaTheme="minorHAnsi"/>
      <w:lang w:eastAsia="en-US"/>
    </w:rPr>
  </w:style>
  <w:style w:type="paragraph" w:customStyle="1" w:styleId="63BC9026438A46358A8E8FFF5690D9CF18">
    <w:name w:val="63BC9026438A46358A8E8FFF5690D9CF18"/>
    <w:rsid w:val="00CB55EB"/>
    <w:rPr>
      <w:rFonts w:eastAsiaTheme="minorHAnsi"/>
      <w:lang w:eastAsia="en-US"/>
    </w:rPr>
  </w:style>
  <w:style w:type="paragraph" w:customStyle="1" w:styleId="771A8017FEA34E96B3B5F4067E29CA8E7">
    <w:name w:val="771A8017FEA34E96B3B5F4067E29CA8E7"/>
    <w:rsid w:val="00CB55EB"/>
    <w:rPr>
      <w:rFonts w:eastAsiaTheme="minorHAnsi"/>
      <w:lang w:eastAsia="en-US"/>
    </w:rPr>
  </w:style>
  <w:style w:type="paragraph" w:customStyle="1" w:styleId="66891BA342BE458AB635A14545BFFEAF8">
    <w:name w:val="66891BA342BE458AB635A14545BFFEAF8"/>
    <w:rsid w:val="00CB55EB"/>
    <w:rPr>
      <w:rFonts w:eastAsiaTheme="minorHAnsi"/>
      <w:lang w:eastAsia="en-US"/>
    </w:rPr>
  </w:style>
  <w:style w:type="paragraph" w:customStyle="1" w:styleId="7835EF54D5D040BA9DFEBF34A6B555FB8">
    <w:name w:val="7835EF54D5D040BA9DFEBF34A6B555FB8"/>
    <w:rsid w:val="00CB55EB"/>
    <w:rPr>
      <w:rFonts w:eastAsiaTheme="minorHAnsi"/>
      <w:lang w:eastAsia="en-US"/>
    </w:rPr>
  </w:style>
  <w:style w:type="paragraph" w:customStyle="1" w:styleId="75A15DA94A164E0A844EA5EFE04368C78">
    <w:name w:val="75A15DA94A164E0A844EA5EFE04368C78"/>
    <w:rsid w:val="00CB55EB"/>
    <w:rPr>
      <w:rFonts w:eastAsiaTheme="minorHAnsi"/>
      <w:lang w:eastAsia="en-US"/>
    </w:rPr>
  </w:style>
  <w:style w:type="paragraph" w:customStyle="1" w:styleId="6A79DCAA7E64400C9A325EF6AF36702B8">
    <w:name w:val="6A79DCAA7E64400C9A325EF6AF36702B8"/>
    <w:rsid w:val="00CB55EB"/>
    <w:rPr>
      <w:rFonts w:eastAsiaTheme="minorHAnsi"/>
      <w:lang w:eastAsia="en-US"/>
    </w:rPr>
  </w:style>
  <w:style w:type="paragraph" w:customStyle="1" w:styleId="52ACCA8CC2764AA9926E3C2EB8EF19668">
    <w:name w:val="52ACCA8CC2764AA9926E3C2EB8EF19668"/>
    <w:rsid w:val="00CB55EB"/>
    <w:rPr>
      <w:rFonts w:eastAsiaTheme="minorHAnsi"/>
      <w:lang w:eastAsia="en-US"/>
    </w:rPr>
  </w:style>
  <w:style w:type="paragraph" w:customStyle="1" w:styleId="C31BA777FF094F869ADA4A1EC558F8588">
    <w:name w:val="C31BA777FF094F869ADA4A1EC558F8588"/>
    <w:rsid w:val="00CB55EB"/>
    <w:rPr>
      <w:rFonts w:eastAsiaTheme="minorHAnsi"/>
      <w:lang w:eastAsia="en-US"/>
    </w:rPr>
  </w:style>
  <w:style w:type="paragraph" w:customStyle="1" w:styleId="A7A22225B95741ACA9FE88F933CC476A8">
    <w:name w:val="A7A22225B95741ACA9FE88F933CC476A8"/>
    <w:rsid w:val="00CB55EB"/>
    <w:rPr>
      <w:rFonts w:eastAsiaTheme="minorHAnsi"/>
      <w:lang w:eastAsia="en-US"/>
    </w:rPr>
  </w:style>
  <w:style w:type="paragraph" w:customStyle="1" w:styleId="D51C45E26FBA4DC6BC946D2A5C3F08E84">
    <w:name w:val="D51C45E26FBA4DC6BC946D2A5C3F08E84"/>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3">
    <w:name w:val="3055CCF28B5F46D4AA0ABC3E45C44972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2">
    <w:name w:val="93C54400F4574E89B21C38DFF401ACDF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2">
    <w:name w:val="DED308E458D44339976BFE53C0B84C7E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2">
    <w:name w:val="58A0197A1FB045F1AB3E3CC68B883EA0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2">
    <w:name w:val="F473B91D7E4441FCAC177AB000867098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2">
    <w:name w:val="C3F2A64CABFD469A8059A0460CC252B9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2">
    <w:name w:val="8CAE9FFBF4834F2F8C160AEBC2BFFECF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2">
    <w:name w:val="EFE7A30D642D47B09107E69C6A3C582E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2">
    <w:name w:val="209AF0BA1F39476BA97A3C9587896051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2">
    <w:name w:val="310DC3A0132842E68DC10CC83CFEBC9D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2">
    <w:name w:val="16CFE972E8AD47FBB89FE9D37521811E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2">
    <w:name w:val="C7D386E1DE1841219533E08543648EC5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2">
    <w:name w:val="36C173A53C53433C8E33791283E82C0B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2">
    <w:name w:val="B450FB140AE24FC08DDE476DD07E3F65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2">
    <w:name w:val="F72700899B6849A9BE7ECB8E6350235F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2">
    <w:name w:val="9A05A55FB67B4E3EB82333CEA33EAE9C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2">
    <w:name w:val="6246D552646646C08EC05AE2CBECEF02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2">
    <w:name w:val="E0243221F5B34B668586019B5CC9084C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2">
    <w:name w:val="494D039DCDB84452A85176CCD0984A97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2">
    <w:name w:val="C9002F563E294AAFBB5BCED6ED4C5599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2">
    <w:name w:val="0BDD2FE22F7F43919F8168B1C99C61132"/>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8A36C3E0FA14731AA829690119B4B43">
    <w:name w:val="28A36C3E0FA14731AA829690119B4B43"/>
    <w:rsid w:val="00CB55EB"/>
  </w:style>
  <w:style w:type="paragraph" w:customStyle="1" w:styleId="A62794ED3E394F7BA793AF5F6A9A1A972">
    <w:name w:val="A62794ED3E394F7BA793AF5F6A9A1A972"/>
    <w:rsid w:val="00CB55EB"/>
    <w:rPr>
      <w:rFonts w:eastAsiaTheme="minorHAnsi"/>
      <w:lang w:eastAsia="en-US"/>
    </w:rPr>
  </w:style>
  <w:style w:type="paragraph" w:customStyle="1" w:styleId="E64EC23327EB4114A491E78B560CBB812">
    <w:name w:val="E64EC23327EB4114A491E78B560CBB812"/>
    <w:rsid w:val="00CB55EB"/>
    <w:rPr>
      <w:rFonts w:eastAsiaTheme="minorHAnsi"/>
      <w:lang w:eastAsia="en-US"/>
    </w:rPr>
  </w:style>
  <w:style w:type="paragraph" w:customStyle="1" w:styleId="EDD93753BD0142C3853BA86E60F0FE492">
    <w:name w:val="EDD93753BD0142C3853BA86E60F0FE492"/>
    <w:rsid w:val="00CB55EB"/>
    <w:rPr>
      <w:rFonts w:eastAsiaTheme="minorHAnsi"/>
      <w:lang w:eastAsia="en-US"/>
    </w:rPr>
  </w:style>
  <w:style w:type="paragraph" w:customStyle="1" w:styleId="EBE08A6202D84617BF5EF49E4766BE9C2">
    <w:name w:val="EBE08A6202D84617BF5EF49E4766BE9C2"/>
    <w:rsid w:val="00CB55EB"/>
    <w:rPr>
      <w:rFonts w:eastAsiaTheme="minorHAnsi"/>
      <w:lang w:eastAsia="en-US"/>
    </w:rPr>
  </w:style>
  <w:style w:type="paragraph" w:customStyle="1" w:styleId="1C661CC299A042CFA77E829689690D4B2">
    <w:name w:val="1C661CC299A042CFA77E829689690D4B2"/>
    <w:rsid w:val="00CB55EB"/>
    <w:rPr>
      <w:rFonts w:eastAsiaTheme="minorHAnsi"/>
      <w:lang w:eastAsia="en-US"/>
    </w:rPr>
  </w:style>
  <w:style w:type="paragraph" w:customStyle="1" w:styleId="119007D6E8384AF6862E55A157ADA1712">
    <w:name w:val="119007D6E8384AF6862E55A157ADA1712"/>
    <w:rsid w:val="00CB55EB"/>
    <w:rPr>
      <w:rFonts w:eastAsiaTheme="minorHAnsi"/>
      <w:lang w:eastAsia="en-US"/>
    </w:rPr>
  </w:style>
  <w:style w:type="paragraph" w:customStyle="1" w:styleId="6F27095BD0604DB39DB5587D2862A12D2">
    <w:name w:val="6F27095BD0604DB39DB5587D2862A12D2"/>
    <w:rsid w:val="00CB55EB"/>
    <w:rPr>
      <w:rFonts w:eastAsiaTheme="minorHAnsi"/>
      <w:lang w:eastAsia="en-US"/>
    </w:rPr>
  </w:style>
  <w:style w:type="paragraph" w:customStyle="1" w:styleId="70493A95F41D49069D2D9AFCA9577EE12">
    <w:name w:val="70493A95F41D49069D2D9AFCA9577EE12"/>
    <w:rsid w:val="00CB55EB"/>
    <w:rPr>
      <w:rFonts w:eastAsiaTheme="minorHAnsi"/>
      <w:lang w:eastAsia="en-US"/>
    </w:rPr>
  </w:style>
  <w:style w:type="paragraph" w:customStyle="1" w:styleId="98A010062C3449FDA89674BFA38032292">
    <w:name w:val="98A010062C3449FDA89674BFA38032292"/>
    <w:rsid w:val="00CB55EB"/>
    <w:rPr>
      <w:rFonts w:eastAsiaTheme="minorHAnsi"/>
      <w:lang w:eastAsia="en-US"/>
    </w:rPr>
  </w:style>
  <w:style w:type="paragraph" w:customStyle="1" w:styleId="4350717C6CD2441A94455D598D21300C2">
    <w:name w:val="4350717C6CD2441A94455D598D21300C2"/>
    <w:rsid w:val="00CB55EB"/>
    <w:rPr>
      <w:rFonts w:eastAsiaTheme="minorHAnsi"/>
      <w:lang w:eastAsia="en-US"/>
    </w:rPr>
  </w:style>
  <w:style w:type="paragraph" w:customStyle="1" w:styleId="3ACCC6863B3649FBA4461A0C842EB3E02">
    <w:name w:val="3ACCC6863B3649FBA4461A0C842EB3E02"/>
    <w:rsid w:val="00CB55EB"/>
    <w:rPr>
      <w:rFonts w:eastAsiaTheme="minorHAnsi"/>
      <w:lang w:eastAsia="en-US"/>
    </w:rPr>
  </w:style>
  <w:style w:type="paragraph" w:customStyle="1" w:styleId="771A8017FEA34E96B3B5F4067E29CA8E8">
    <w:name w:val="771A8017FEA34E96B3B5F4067E29CA8E8"/>
    <w:rsid w:val="00CB55EB"/>
    <w:rPr>
      <w:rFonts w:eastAsiaTheme="minorHAnsi"/>
      <w:lang w:eastAsia="en-US"/>
    </w:rPr>
  </w:style>
  <w:style w:type="paragraph" w:customStyle="1" w:styleId="66891BA342BE458AB635A14545BFFEAF9">
    <w:name w:val="66891BA342BE458AB635A14545BFFEAF9"/>
    <w:rsid w:val="00CB55EB"/>
    <w:rPr>
      <w:rFonts w:eastAsiaTheme="minorHAnsi"/>
      <w:lang w:eastAsia="en-US"/>
    </w:rPr>
  </w:style>
  <w:style w:type="paragraph" w:customStyle="1" w:styleId="7835EF54D5D040BA9DFEBF34A6B555FB9">
    <w:name w:val="7835EF54D5D040BA9DFEBF34A6B555FB9"/>
    <w:rsid w:val="00CB55EB"/>
    <w:rPr>
      <w:rFonts w:eastAsiaTheme="minorHAnsi"/>
      <w:lang w:eastAsia="en-US"/>
    </w:rPr>
  </w:style>
  <w:style w:type="paragraph" w:customStyle="1" w:styleId="75A15DA94A164E0A844EA5EFE04368C79">
    <w:name w:val="75A15DA94A164E0A844EA5EFE04368C79"/>
    <w:rsid w:val="00CB55EB"/>
    <w:rPr>
      <w:rFonts w:eastAsiaTheme="minorHAnsi"/>
      <w:lang w:eastAsia="en-US"/>
    </w:rPr>
  </w:style>
  <w:style w:type="paragraph" w:customStyle="1" w:styleId="6A79DCAA7E64400C9A325EF6AF36702B9">
    <w:name w:val="6A79DCAA7E64400C9A325EF6AF36702B9"/>
    <w:rsid w:val="00CB55EB"/>
    <w:rPr>
      <w:rFonts w:eastAsiaTheme="minorHAnsi"/>
      <w:lang w:eastAsia="en-US"/>
    </w:rPr>
  </w:style>
  <w:style w:type="paragraph" w:customStyle="1" w:styleId="52ACCA8CC2764AA9926E3C2EB8EF19669">
    <w:name w:val="52ACCA8CC2764AA9926E3C2EB8EF19669"/>
    <w:rsid w:val="00CB55EB"/>
    <w:rPr>
      <w:rFonts w:eastAsiaTheme="minorHAnsi"/>
      <w:lang w:eastAsia="en-US"/>
    </w:rPr>
  </w:style>
  <w:style w:type="paragraph" w:customStyle="1" w:styleId="C31BA777FF094F869ADA4A1EC558F8589">
    <w:name w:val="C31BA777FF094F869ADA4A1EC558F8589"/>
    <w:rsid w:val="00CB55EB"/>
    <w:rPr>
      <w:rFonts w:eastAsiaTheme="minorHAnsi"/>
      <w:lang w:eastAsia="en-US"/>
    </w:rPr>
  </w:style>
  <w:style w:type="paragraph" w:customStyle="1" w:styleId="A7A22225B95741ACA9FE88F933CC476A9">
    <w:name w:val="A7A22225B95741ACA9FE88F933CC476A9"/>
    <w:rsid w:val="00CB55EB"/>
    <w:rPr>
      <w:rFonts w:eastAsiaTheme="minorHAnsi"/>
      <w:lang w:eastAsia="en-US"/>
    </w:rPr>
  </w:style>
  <w:style w:type="paragraph" w:customStyle="1" w:styleId="D51C45E26FBA4DC6BC946D2A5C3F08E85">
    <w:name w:val="D51C45E26FBA4DC6BC946D2A5C3F08E85"/>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4">
    <w:name w:val="3055CCF28B5F46D4AA0ABC3E45C449724"/>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3">
    <w:name w:val="93C54400F4574E89B21C38DFF401ACDF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3">
    <w:name w:val="DED308E458D44339976BFE53C0B84C7E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3">
    <w:name w:val="58A0197A1FB045F1AB3E3CC68B883EA0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3">
    <w:name w:val="F473B91D7E4441FCAC177AB000867098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3">
    <w:name w:val="C3F2A64CABFD469A8059A0460CC252B9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3">
    <w:name w:val="8CAE9FFBF4834F2F8C160AEBC2BFFECF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3">
    <w:name w:val="EFE7A30D642D47B09107E69C6A3C582E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3">
    <w:name w:val="209AF0BA1F39476BA97A3C9587896051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3">
    <w:name w:val="310DC3A0132842E68DC10CC83CFEBC9D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3">
    <w:name w:val="16CFE972E8AD47FBB89FE9D37521811E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3">
    <w:name w:val="C7D386E1DE1841219533E08543648EC5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3">
    <w:name w:val="36C173A53C53433C8E33791283E82C0B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3">
    <w:name w:val="B450FB140AE24FC08DDE476DD07E3F65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3">
    <w:name w:val="F72700899B6849A9BE7ECB8E6350235F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3">
    <w:name w:val="9A05A55FB67B4E3EB82333CEA33EAE9C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3">
    <w:name w:val="6246D552646646C08EC05AE2CBECEF02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3">
    <w:name w:val="E0243221F5B34B668586019B5CC9084C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3">
    <w:name w:val="494D039DCDB84452A85176CCD0984A97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3">
    <w:name w:val="C9002F563E294AAFBB5BCED6ED4C5599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3">
    <w:name w:val="0BDD2FE22F7F43919F8168B1C99C61133"/>
    <w:rsid w:val="00CB55EB"/>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3">
    <w:name w:val="A62794ED3E394F7BA793AF5F6A9A1A973"/>
    <w:rsid w:val="00A3781C"/>
    <w:rPr>
      <w:rFonts w:eastAsiaTheme="minorHAnsi"/>
      <w:lang w:eastAsia="en-US"/>
    </w:rPr>
  </w:style>
  <w:style w:type="paragraph" w:customStyle="1" w:styleId="E64EC23327EB4114A491E78B560CBB813">
    <w:name w:val="E64EC23327EB4114A491E78B560CBB813"/>
    <w:rsid w:val="00A3781C"/>
    <w:rPr>
      <w:rFonts w:eastAsiaTheme="minorHAnsi"/>
      <w:lang w:eastAsia="en-US"/>
    </w:rPr>
  </w:style>
  <w:style w:type="paragraph" w:customStyle="1" w:styleId="EDD93753BD0142C3853BA86E60F0FE493">
    <w:name w:val="EDD93753BD0142C3853BA86E60F0FE493"/>
    <w:rsid w:val="00A3781C"/>
    <w:rPr>
      <w:rFonts w:eastAsiaTheme="minorHAnsi"/>
      <w:lang w:eastAsia="en-US"/>
    </w:rPr>
  </w:style>
  <w:style w:type="paragraph" w:customStyle="1" w:styleId="EBE08A6202D84617BF5EF49E4766BE9C3">
    <w:name w:val="EBE08A6202D84617BF5EF49E4766BE9C3"/>
    <w:rsid w:val="00A3781C"/>
    <w:rPr>
      <w:rFonts w:eastAsiaTheme="minorHAnsi"/>
      <w:lang w:eastAsia="en-US"/>
    </w:rPr>
  </w:style>
  <w:style w:type="paragraph" w:customStyle="1" w:styleId="1C661CC299A042CFA77E829689690D4B3">
    <w:name w:val="1C661CC299A042CFA77E829689690D4B3"/>
    <w:rsid w:val="00A3781C"/>
    <w:rPr>
      <w:rFonts w:eastAsiaTheme="minorHAnsi"/>
      <w:lang w:eastAsia="en-US"/>
    </w:rPr>
  </w:style>
  <w:style w:type="paragraph" w:customStyle="1" w:styleId="119007D6E8384AF6862E55A157ADA1713">
    <w:name w:val="119007D6E8384AF6862E55A157ADA1713"/>
    <w:rsid w:val="00A3781C"/>
    <w:rPr>
      <w:rFonts w:eastAsiaTheme="minorHAnsi"/>
      <w:lang w:eastAsia="en-US"/>
    </w:rPr>
  </w:style>
  <w:style w:type="paragraph" w:customStyle="1" w:styleId="6F27095BD0604DB39DB5587D2862A12D3">
    <w:name w:val="6F27095BD0604DB39DB5587D2862A12D3"/>
    <w:rsid w:val="00A3781C"/>
    <w:rPr>
      <w:rFonts w:eastAsiaTheme="minorHAnsi"/>
      <w:lang w:eastAsia="en-US"/>
    </w:rPr>
  </w:style>
  <w:style w:type="paragraph" w:customStyle="1" w:styleId="70493A95F41D49069D2D9AFCA9577EE13">
    <w:name w:val="70493A95F41D49069D2D9AFCA9577EE13"/>
    <w:rsid w:val="00A3781C"/>
    <w:rPr>
      <w:rFonts w:eastAsiaTheme="minorHAnsi"/>
      <w:lang w:eastAsia="en-US"/>
    </w:rPr>
  </w:style>
  <w:style w:type="paragraph" w:customStyle="1" w:styleId="98A010062C3449FDA89674BFA38032293">
    <w:name w:val="98A010062C3449FDA89674BFA38032293"/>
    <w:rsid w:val="00A3781C"/>
    <w:rPr>
      <w:rFonts w:eastAsiaTheme="minorHAnsi"/>
      <w:lang w:eastAsia="en-US"/>
    </w:rPr>
  </w:style>
  <w:style w:type="paragraph" w:customStyle="1" w:styleId="4350717C6CD2441A94455D598D21300C3">
    <w:name w:val="4350717C6CD2441A94455D598D21300C3"/>
    <w:rsid w:val="00A3781C"/>
    <w:rPr>
      <w:rFonts w:eastAsiaTheme="minorHAnsi"/>
      <w:lang w:eastAsia="en-US"/>
    </w:rPr>
  </w:style>
  <w:style w:type="paragraph" w:customStyle="1" w:styleId="3ACCC6863B3649FBA4461A0C842EB3E03">
    <w:name w:val="3ACCC6863B3649FBA4461A0C842EB3E03"/>
    <w:rsid w:val="00A3781C"/>
    <w:rPr>
      <w:rFonts w:eastAsiaTheme="minorHAnsi"/>
      <w:lang w:eastAsia="en-US"/>
    </w:rPr>
  </w:style>
  <w:style w:type="paragraph" w:customStyle="1" w:styleId="771A8017FEA34E96B3B5F4067E29CA8E9">
    <w:name w:val="771A8017FEA34E96B3B5F4067E29CA8E9"/>
    <w:rsid w:val="00A3781C"/>
    <w:rPr>
      <w:rFonts w:eastAsiaTheme="minorHAnsi"/>
      <w:lang w:eastAsia="en-US"/>
    </w:rPr>
  </w:style>
  <w:style w:type="paragraph" w:customStyle="1" w:styleId="66891BA342BE458AB635A14545BFFEAF10">
    <w:name w:val="66891BA342BE458AB635A14545BFFEAF10"/>
    <w:rsid w:val="00A3781C"/>
    <w:rPr>
      <w:rFonts w:eastAsiaTheme="minorHAnsi"/>
      <w:lang w:eastAsia="en-US"/>
    </w:rPr>
  </w:style>
  <w:style w:type="paragraph" w:customStyle="1" w:styleId="7835EF54D5D040BA9DFEBF34A6B555FB10">
    <w:name w:val="7835EF54D5D040BA9DFEBF34A6B555FB10"/>
    <w:rsid w:val="00A3781C"/>
    <w:rPr>
      <w:rFonts w:eastAsiaTheme="minorHAnsi"/>
      <w:lang w:eastAsia="en-US"/>
    </w:rPr>
  </w:style>
  <w:style w:type="paragraph" w:customStyle="1" w:styleId="75A15DA94A164E0A844EA5EFE04368C710">
    <w:name w:val="75A15DA94A164E0A844EA5EFE04368C710"/>
    <w:rsid w:val="00A3781C"/>
    <w:rPr>
      <w:rFonts w:eastAsiaTheme="minorHAnsi"/>
      <w:lang w:eastAsia="en-US"/>
    </w:rPr>
  </w:style>
  <w:style w:type="paragraph" w:customStyle="1" w:styleId="6A79DCAA7E64400C9A325EF6AF36702B10">
    <w:name w:val="6A79DCAA7E64400C9A325EF6AF36702B10"/>
    <w:rsid w:val="00A3781C"/>
    <w:rPr>
      <w:rFonts w:eastAsiaTheme="minorHAnsi"/>
      <w:lang w:eastAsia="en-US"/>
    </w:rPr>
  </w:style>
  <w:style w:type="paragraph" w:customStyle="1" w:styleId="52ACCA8CC2764AA9926E3C2EB8EF196610">
    <w:name w:val="52ACCA8CC2764AA9926E3C2EB8EF196610"/>
    <w:rsid w:val="00A3781C"/>
    <w:rPr>
      <w:rFonts w:eastAsiaTheme="minorHAnsi"/>
      <w:lang w:eastAsia="en-US"/>
    </w:rPr>
  </w:style>
  <w:style w:type="paragraph" w:customStyle="1" w:styleId="C31BA777FF094F869ADA4A1EC558F85810">
    <w:name w:val="C31BA777FF094F869ADA4A1EC558F85810"/>
    <w:rsid w:val="00A3781C"/>
    <w:rPr>
      <w:rFonts w:eastAsiaTheme="minorHAnsi"/>
      <w:lang w:eastAsia="en-US"/>
    </w:rPr>
  </w:style>
  <w:style w:type="paragraph" w:customStyle="1" w:styleId="A7A22225B95741ACA9FE88F933CC476A10">
    <w:name w:val="A7A22225B95741ACA9FE88F933CC476A10"/>
    <w:rsid w:val="00A3781C"/>
    <w:rPr>
      <w:rFonts w:eastAsiaTheme="minorHAnsi"/>
      <w:lang w:eastAsia="en-US"/>
    </w:rPr>
  </w:style>
  <w:style w:type="paragraph" w:customStyle="1" w:styleId="D51C45E26FBA4DC6BC946D2A5C3F08E86">
    <w:name w:val="D51C45E26FBA4DC6BC946D2A5C3F08E8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5">
    <w:name w:val="3055CCF28B5F46D4AA0ABC3E45C44972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4">
    <w:name w:val="93C54400F4574E89B21C38DFF401ACDF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4">
    <w:name w:val="DED308E458D44339976BFE53C0B84C7E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4">
    <w:name w:val="58A0197A1FB045F1AB3E3CC68B883EA0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4">
    <w:name w:val="F473B91D7E4441FCAC177AB000867098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4">
    <w:name w:val="C3F2A64CABFD469A8059A0460CC252B9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4">
    <w:name w:val="8CAE9FFBF4834F2F8C160AEBC2BFFECF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4">
    <w:name w:val="EFE7A30D642D47B09107E69C6A3C582E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4">
    <w:name w:val="209AF0BA1F39476BA97A3C9587896051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4">
    <w:name w:val="310DC3A0132842E68DC10CC83CFEBC9D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4">
    <w:name w:val="16CFE972E8AD47FBB89FE9D37521811E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4">
    <w:name w:val="C7D386E1DE1841219533E08543648EC5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4">
    <w:name w:val="36C173A53C53433C8E33791283E82C0B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4">
    <w:name w:val="B450FB140AE24FC08DDE476DD07E3F65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4">
    <w:name w:val="F72700899B6849A9BE7ECB8E6350235F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4">
    <w:name w:val="9A05A55FB67B4E3EB82333CEA33EAE9C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4">
    <w:name w:val="6246D552646646C08EC05AE2CBECEF02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4">
    <w:name w:val="E0243221F5B34B668586019B5CC9084C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4">
    <w:name w:val="494D039DCDB84452A85176CCD0984A97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4">
    <w:name w:val="C9002F563E294AAFBB5BCED6ED4C5599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4">
    <w:name w:val="0BDD2FE22F7F43919F8168B1C99C61134"/>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356F51BA3294920A8CFDD85EBA461E8">
    <w:name w:val="F356F51BA3294920A8CFDD85EBA461E8"/>
    <w:rsid w:val="00A3781C"/>
  </w:style>
  <w:style w:type="paragraph" w:customStyle="1" w:styleId="59A40DBBB2044199B0B901B79E60869D">
    <w:name w:val="59A40DBBB2044199B0B901B79E60869D"/>
    <w:rsid w:val="00A3781C"/>
  </w:style>
  <w:style w:type="paragraph" w:customStyle="1" w:styleId="A62794ED3E394F7BA793AF5F6A9A1A974">
    <w:name w:val="A62794ED3E394F7BA793AF5F6A9A1A974"/>
    <w:rsid w:val="00A3781C"/>
    <w:rPr>
      <w:rFonts w:eastAsiaTheme="minorHAnsi"/>
      <w:lang w:eastAsia="en-US"/>
    </w:rPr>
  </w:style>
  <w:style w:type="paragraph" w:customStyle="1" w:styleId="E64EC23327EB4114A491E78B560CBB814">
    <w:name w:val="E64EC23327EB4114A491E78B560CBB814"/>
    <w:rsid w:val="00A3781C"/>
    <w:rPr>
      <w:rFonts w:eastAsiaTheme="minorHAnsi"/>
      <w:lang w:eastAsia="en-US"/>
    </w:rPr>
  </w:style>
  <w:style w:type="paragraph" w:customStyle="1" w:styleId="EDD93753BD0142C3853BA86E60F0FE494">
    <w:name w:val="EDD93753BD0142C3853BA86E60F0FE494"/>
    <w:rsid w:val="00A3781C"/>
    <w:rPr>
      <w:rFonts w:eastAsiaTheme="minorHAnsi"/>
      <w:lang w:eastAsia="en-US"/>
    </w:rPr>
  </w:style>
  <w:style w:type="paragraph" w:customStyle="1" w:styleId="EBE08A6202D84617BF5EF49E4766BE9C4">
    <w:name w:val="EBE08A6202D84617BF5EF49E4766BE9C4"/>
    <w:rsid w:val="00A3781C"/>
    <w:rPr>
      <w:rFonts w:eastAsiaTheme="minorHAnsi"/>
      <w:lang w:eastAsia="en-US"/>
    </w:rPr>
  </w:style>
  <w:style w:type="paragraph" w:customStyle="1" w:styleId="1C661CC299A042CFA77E829689690D4B4">
    <w:name w:val="1C661CC299A042CFA77E829689690D4B4"/>
    <w:rsid w:val="00A3781C"/>
    <w:rPr>
      <w:rFonts w:eastAsiaTheme="minorHAnsi"/>
      <w:lang w:eastAsia="en-US"/>
    </w:rPr>
  </w:style>
  <w:style w:type="paragraph" w:customStyle="1" w:styleId="119007D6E8384AF6862E55A157ADA1714">
    <w:name w:val="119007D6E8384AF6862E55A157ADA1714"/>
    <w:rsid w:val="00A3781C"/>
    <w:rPr>
      <w:rFonts w:eastAsiaTheme="minorHAnsi"/>
      <w:lang w:eastAsia="en-US"/>
    </w:rPr>
  </w:style>
  <w:style w:type="paragraph" w:customStyle="1" w:styleId="6F27095BD0604DB39DB5587D2862A12D4">
    <w:name w:val="6F27095BD0604DB39DB5587D2862A12D4"/>
    <w:rsid w:val="00A3781C"/>
    <w:rPr>
      <w:rFonts w:eastAsiaTheme="minorHAnsi"/>
      <w:lang w:eastAsia="en-US"/>
    </w:rPr>
  </w:style>
  <w:style w:type="paragraph" w:customStyle="1" w:styleId="70493A95F41D49069D2D9AFCA9577EE14">
    <w:name w:val="70493A95F41D49069D2D9AFCA9577EE14"/>
    <w:rsid w:val="00A3781C"/>
    <w:rPr>
      <w:rFonts w:eastAsiaTheme="minorHAnsi"/>
      <w:lang w:eastAsia="en-US"/>
    </w:rPr>
  </w:style>
  <w:style w:type="paragraph" w:customStyle="1" w:styleId="98A010062C3449FDA89674BFA38032294">
    <w:name w:val="98A010062C3449FDA89674BFA38032294"/>
    <w:rsid w:val="00A3781C"/>
    <w:rPr>
      <w:rFonts w:eastAsiaTheme="minorHAnsi"/>
      <w:lang w:eastAsia="en-US"/>
    </w:rPr>
  </w:style>
  <w:style w:type="paragraph" w:customStyle="1" w:styleId="4350717C6CD2441A94455D598D21300C4">
    <w:name w:val="4350717C6CD2441A94455D598D21300C4"/>
    <w:rsid w:val="00A3781C"/>
    <w:rPr>
      <w:rFonts w:eastAsiaTheme="minorHAnsi"/>
      <w:lang w:eastAsia="en-US"/>
    </w:rPr>
  </w:style>
  <w:style w:type="paragraph" w:customStyle="1" w:styleId="3ACCC6863B3649FBA4461A0C842EB3E04">
    <w:name w:val="3ACCC6863B3649FBA4461A0C842EB3E04"/>
    <w:rsid w:val="00A3781C"/>
    <w:rPr>
      <w:rFonts w:eastAsiaTheme="minorHAnsi"/>
      <w:lang w:eastAsia="en-US"/>
    </w:rPr>
  </w:style>
  <w:style w:type="paragraph" w:customStyle="1" w:styleId="771A8017FEA34E96B3B5F4067E29CA8E10">
    <w:name w:val="771A8017FEA34E96B3B5F4067E29CA8E10"/>
    <w:rsid w:val="00A3781C"/>
    <w:rPr>
      <w:rFonts w:eastAsiaTheme="minorHAnsi"/>
      <w:lang w:eastAsia="en-US"/>
    </w:rPr>
  </w:style>
  <w:style w:type="paragraph" w:customStyle="1" w:styleId="66891BA342BE458AB635A14545BFFEAF11">
    <w:name w:val="66891BA342BE458AB635A14545BFFEAF11"/>
    <w:rsid w:val="00A3781C"/>
    <w:rPr>
      <w:rFonts w:eastAsiaTheme="minorHAnsi"/>
      <w:lang w:eastAsia="en-US"/>
    </w:rPr>
  </w:style>
  <w:style w:type="paragraph" w:customStyle="1" w:styleId="7835EF54D5D040BA9DFEBF34A6B555FB11">
    <w:name w:val="7835EF54D5D040BA9DFEBF34A6B555FB11"/>
    <w:rsid w:val="00A3781C"/>
    <w:rPr>
      <w:rFonts w:eastAsiaTheme="minorHAnsi"/>
      <w:lang w:eastAsia="en-US"/>
    </w:rPr>
  </w:style>
  <w:style w:type="paragraph" w:customStyle="1" w:styleId="75A15DA94A164E0A844EA5EFE04368C711">
    <w:name w:val="75A15DA94A164E0A844EA5EFE04368C711"/>
    <w:rsid w:val="00A3781C"/>
    <w:rPr>
      <w:rFonts w:eastAsiaTheme="minorHAnsi"/>
      <w:lang w:eastAsia="en-US"/>
    </w:rPr>
  </w:style>
  <w:style w:type="paragraph" w:customStyle="1" w:styleId="6A79DCAA7E64400C9A325EF6AF36702B11">
    <w:name w:val="6A79DCAA7E64400C9A325EF6AF36702B11"/>
    <w:rsid w:val="00A3781C"/>
    <w:rPr>
      <w:rFonts w:eastAsiaTheme="minorHAnsi"/>
      <w:lang w:eastAsia="en-US"/>
    </w:rPr>
  </w:style>
  <w:style w:type="paragraph" w:customStyle="1" w:styleId="52ACCA8CC2764AA9926E3C2EB8EF196611">
    <w:name w:val="52ACCA8CC2764AA9926E3C2EB8EF196611"/>
    <w:rsid w:val="00A3781C"/>
    <w:rPr>
      <w:rFonts w:eastAsiaTheme="minorHAnsi"/>
      <w:lang w:eastAsia="en-US"/>
    </w:rPr>
  </w:style>
  <w:style w:type="paragraph" w:customStyle="1" w:styleId="C31BA777FF094F869ADA4A1EC558F85811">
    <w:name w:val="C31BA777FF094F869ADA4A1EC558F85811"/>
    <w:rsid w:val="00A3781C"/>
    <w:rPr>
      <w:rFonts w:eastAsiaTheme="minorHAnsi"/>
      <w:lang w:eastAsia="en-US"/>
    </w:rPr>
  </w:style>
  <w:style w:type="paragraph" w:customStyle="1" w:styleId="A7A22225B95741ACA9FE88F933CC476A11">
    <w:name w:val="A7A22225B95741ACA9FE88F933CC476A11"/>
    <w:rsid w:val="00A3781C"/>
    <w:rPr>
      <w:rFonts w:eastAsiaTheme="minorHAnsi"/>
      <w:lang w:eastAsia="en-US"/>
    </w:rPr>
  </w:style>
  <w:style w:type="paragraph" w:customStyle="1" w:styleId="D51C45E26FBA4DC6BC946D2A5C3F08E87">
    <w:name w:val="D51C45E26FBA4DC6BC946D2A5C3F08E87"/>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6">
    <w:name w:val="3055CCF28B5F46D4AA0ABC3E45C44972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5">
    <w:name w:val="93C54400F4574E89B21C38DFF401ACDF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5">
    <w:name w:val="DED308E458D44339976BFE53C0B84C7E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5">
    <w:name w:val="58A0197A1FB045F1AB3E3CC68B883EA0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5">
    <w:name w:val="F473B91D7E4441FCAC177AB000867098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5">
    <w:name w:val="C3F2A64CABFD469A8059A0460CC252B9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5">
    <w:name w:val="8CAE9FFBF4834F2F8C160AEBC2BFFECF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5">
    <w:name w:val="EFE7A30D642D47B09107E69C6A3C582E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5">
    <w:name w:val="209AF0BA1F39476BA97A3C9587896051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5">
    <w:name w:val="310DC3A0132842E68DC10CC83CFEBC9D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5">
    <w:name w:val="16CFE972E8AD47FBB89FE9D37521811E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5">
    <w:name w:val="C7D386E1DE1841219533E08543648EC5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5">
    <w:name w:val="36C173A53C53433C8E33791283E82C0B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5">
    <w:name w:val="B450FB140AE24FC08DDE476DD07E3F65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5">
    <w:name w:val="F72700899B6849A9BE7ECB8E6350235F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5">
    <w:name w:val="9A05A55FB67B4E3EB82333CEA33EAE9C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5">
    <w:name w:val="6246D552646646C08EC05AE2CBECEF02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5">
    <w:name w:val="E0243221F5B34B668586019B5CC9084C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5">
    <w:name w:val="494D039DCDB84452A85176CCD0984A97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5">
    <w:name w:val="C9002F563E294AAFBB5BCED6ED4C5599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5">
    <w:name w:val="0BDD2FE22F7F43919F8168B1C99C61135"/>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5">
    <w:name w:val="A62794ED3E394F7BA793AF5F6A9A1A975"/>
    <w:rsid w:val="00A3781C"/>
    <w:rPr>
      <w:rFonts w:eastAsiaTheme="minorHAnsi"/>
      <w:lang w:eastAsia="en-US"/>
    </w:rPr>
  </w:style>
  <w:style w:type="paragraph" w:customStyle="1" w:styleId="E64EC23327EB4114A491E78B560CBB815">
    <w:name w:val="E64EC23327EB4114A491E78B560CBB815"/>
    <w:rsid w:val="00A3781C"/>
    <w:rPr>
      <w:rFonts w:eastAsiaTheme="minorHAnsi"/>
      <w:lang w:eastAsia="en-US"/>
    </w:rPr>
  </w:style>
  <w:style w:type="paragraph" w:customStyle="1" w:styleId="EDD93753BD0142C3853BA86E60F0FE495">
    <w:name w:val="EDD93753BD0142C3853BA86E60F0FE495"/>
    <w:rsid w:val="00A3781C"/>
    <w:rPr>
      <w:rFonts w:eastAsiaTheme="minorHAnsi"/>
      <w:lang w:eastAsia="en-US"/>
    </w:rPr>
  </w:style>
  <w:style w:type="paragraph" w:customStyle="1" w:styleId="EBE08A6202D84617BF5EF49E4766BE9C5">
    <w:name w:val="EBE08A6202D84617BF5EF49E4766BE9C5"/>
    <w:rsid w:val="00A3781C"/>
    <w:rPr>
      <w:rFonts w:eastAsiaTheme="minorHAnsi"/>
      <w:lang w:eastAsia="en-US"/>
    </w:rPr>
  </w:style>
  <w:style w:type="paragraph" w:customStyle="1" w:styleId="1C661CC299A042CFA77E829689690D4B5">
    <w:name w:val="1C661CC299A042CFA77E829689690D4B5"/>
    <w:rsid w:val="00A3781C"/>
    <w:rPr>
      <w:rFonts w:eastAsiaTheme="minorHAnsi"/>
      <w:lang w:eastAsia="en-US"/>
    </w:rPr>
  </w:style>
  <w:style w:type="paragraph" w:customStyle="1" w:styleId="119007D6E8384AF6862E55A157ADA1715">
    <w:name w:val="119007D6E8384AF6862E55A157ADA1715"/>
    <w:rsid w:val="00A3781C"/>
    <w:rPr>
      <w:rFonts w:eastAsiaTheme="minorHAnsi"/>
      <w:lang w:eastAsia="en-US"/>
    </w:rPr>
  </w:style>
  <w:style w:type="paragraph" w:customStyle="1" w:styleId="6F27095BD0604DB39DB5587D2862A12D5">
    <w:name w:val="6F27095BD0604DB39DB5587D2862A12D5"/>
    <w:rsid w:val="00A3781C"/>
    <w:rPr>
      <w:rFonts w:eastAsiaTheme="minorHAnsi"/>
      <w:lang w:eastAsia="en-US"/>
    </w:rPr>
  </w:style>
  <w:style w:type="paragraph" w:customStyle="1" w:styleId="70493A95F41D49069D2D9AFCA9577EE15">
    <w:name w:val="70493A95F41D49069D2D9AFCA9577EE15"/>
    <w:rsid w:val="00A3781C"/>
    <w:rPr>
      <w:rFonts w:eastAsiaTheme="minorHAnsi"/>
      <w:lang w:eastAsia="en-US"/>
    </w:rPr>
  </w:style>
  <w:style w:type="paragraph" w:customStyle="1" w:styleId="98A010062C3449FDA89674BFA38032295">
    <w:name w:val="98A010062C3449FDA89674BFA38032295"/>
    <w:rsid w:val="00A3781C"/>
    <w:rPr>
      <w:rFonts w:eastAsiaTheme="minorHAnsi"/>
      <w:lang w:eastAsia="en-US"/>
    </w:rPr>
  </w:style>
  <w:style w:type="paragraph" w:customStyle="1" w:styleId="4350717C6CD2441A94455D598D21300C5">
    <w:name w:val="4350717C6CD2441A94455D598D21300C5"/>
    <w:rsid w:val="00A3781C"/>
    <w:rPr>
      <w:rFonts w:eastAsiaTheme="minorHAnsi"/>
      <w:lang w:eastAsia="en-US"/>
    </w:rPr>
  </w:style>
  <w:style w:type="paragraph" w:customStyle="1" w:styleId="3ACCC6863B3649FBA4461A0C842EB3E05">
    <w:name w:val="3ACCC6863B3649FBA4461A0C842EB3E05"/>
    <w:rsid w:val="00A3781C"/>
    <w:rPr>
      <w:rFonts w:eastAsiaTheme="minorHAnsi"/>
      <w:lang w:eastAsia="en-US"/>
    </w:rPr>
  </w:style>
  <w:style w:type="paragraph" w:customStyle="1" w:styleId="771A8017FEA34E96B3B5F4067E29CA8E11">
    <w:name w:val="771A8017FEA34E96B3B5F4067E29CA8E11"/>
    <w:rsid w:val="00A3781C"/>
    <w:rPr>
      <w:rFonts w:eastAsiaTheme="minorHAnsi"/>
      <w:lang w:eastAsia="en-US"/>
    </w:rPr>
  </w:style>
  <w:style w:type="paragraph" w:customStyle="1" w:styleId="66891BA342BE458AB635A14545BFFEAF12">
    <w:name w:val="66891BA342BE458AB635A14545BFFEAF12"/>
    <w:rsid w:val="00A3781C"/>
    <w:rPr>
      <w:rFonts w:eastAsiaTheme="minorHAnsi"/>
      <w:lang w:eastAsia="en-US"/>
    </w:rPr>
  </w:style>
  <w:style w:type="paragraph" w:customStyle="1" w:styleId="7835EF54D5D040BA9DFEBF34A6B555FB12">
    <w:name w:val="7835EF54D5D040BA9DFEBF34A6B555FB12"/>
    <w:rsid w:val="00A3781C"/>
    <w:rPr>
      <w:rFonts w:eastAsiaTheme="minorHAnsi"/>
      <w:lang w:eastAsia="en-US"/>
    </w:rPr>
  </w:style>
  <w:style w:type="paragraph" w:customStyle="1" w:styleId="75A15DA94A164E0A844EA5EFE04368C712">
    <w:name w:val="75A15DA94A164E0A844EA5EFE04368C712"/>
    <w:rsid w:val="00A3781C"/>
    <w:rPr>
      <w:rFonts w:eastAsiaTheme="minorHAnsi"/>
      <w:lang w:eastAsia="en-US"/>
    </w:rPr>
  </w:style>
  <w:style w:type="paragraph" w:customStyle="1" w:styleId="6A79DCAA7E64400C9A325EF6AF36702B12">
    <w:name w:val="6A79DCAA7E64400C9A325EF6AF36702B12"/>
    <w:rsid w:val="00A3781C"/>
    <w:rPr>
      <w:rFonts w:eastAsiaTheme="minorHAnsi"/>
      <w:lang w:eastAsia="en-US"/>
    </w:rPr>
  </w:style>
  <w:style w:type="paragraph" w:customStyle="1" w:styleId="52ACCA8CC2764AA9926E3C2EB8EF196612">
    <w:name w:val="52ACCA8CC2764AA9926E3C2EB8EF196612"/>
    <w:rsid w:val="00A3781C"/>
    <w:rPr>
      <w:rFonts w:eastAsiaTheme="minorHAnsi"/>
      <w:lang w:eastAsia="en-US"/>
    </w:rPr>
  </w:style>
  <w:style w:type="paragraph" w:customStyle="1" w:styleId="C31BA777FF094F869ADA4A1EC558F85812">
    <w:name w:val="C31BA777FF094F869ADA4A1EC558F85812"/>
    <w:rsid w:val="00A3781C"/>
    <w:rPr>
      <w:rFonts w:eastAsiaTheme="minorHAnsi"/>
      <w:lang w:eastAsia="en-US"/>
    </w:rPr>
  </w:style>
  <w:style w:type="paragraph" w:customStyle="1" w:styleId="A7A22225B95741ACA9FE88F933CC476A12">
    <w:name w:val="A7A22225B95741ACA9FE88F933CC476A12"/>
    <w:rsid w:val="00A3781C"/>
    <w:rPr>
      <w:rFonts w:eastAsiaTheme="minorHAnsi"/>
      <w:lang w:eastAsia="en-US"/>
    </w:rPr>
  </w:style>
  <w:style w:type="paragraph" w:customStyle="1" w:styleId="D51C45E26FBA4DC6BC946D2A5C3F08E88">
    <w:name w:val="D51C45E26FBA4DC6BC946D2A5C3F08E88"/>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7">
    <w:name w:val="3055CCF28B5F46D4AA0ABC3E45C449727"/>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6">
    <w:name w:val="93C54400F4574E89B21C38DFF401ACDF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6">
    <w:name w:val="DED308E458D44339976BFE53C0B84C7E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6">
    <w:name w:val="58A0197A1FB045F1AB3E3CC68B883EA0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6">
    <w:name w:val="F473B91D7E4441FCAC177AB000867098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6">
    <w:name w:val="C3F2A64CABFD469A8059A0460CC252B9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6">
    <w:name w:val="8CAE9FFBF4834F2F8C160AEBC2BFFECF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6">
    <w:name w:val="EFE7A30D642D47B09107E69C6A3C582E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6">
    <w:name w:val="209AF0BA1F39476BA97A3C9587896051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6">
    <w:name w:val="310DC3A0132842E68DC10CC83CFEBC9D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6">
    <w:name w:val="16CFE972E8AD47FBB89FE9D37521811E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6">
    <w:name w:val="C7D386E1DE1841219533E08543648EC5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6">
    <w:name w:val="36C173A53C53433C8E33791283E82C0B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6">
    <w:name w:val="B450FB140AE24FC08DDE476DD07E3F65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6">
    <w:name w:val="F72700899B6849A9BE7ECB8E6350235F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6">
    <w:name w:val="9A05A55FB67B4E3EB82333CEA33EAE9C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6">
    <w:name w:val="6246D552646646C08EC05AE2CBECEF02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6">
    <w:name w:val="E0243221F5B34B668586019B5CC9084C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6">
    <w:name w:val="494D039DCDB84452A85176CCD0984A97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6">
    <w:name w:val="C9002F563E294AAFBB5BCED6ED4C5599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6">
    <w:name w:val="0BDD2FE22F7F43919F8168B1C99C61136"/>
    <w:rsid w:val="00A3781C"/>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69E981E82EC4FA3B8E0050E0FAC5352">
    <w:name w:val="769E981E82EC4FA3B8E0050E0FAC5352"/>
    <w:rsid w:val="00A3781C"/>
  </w:style>
  <w:style w:type="paragraph" w:customStyle="1" w:styleId="A62794ED3E394F7BA793AF5F6A9A1A976">
    <w:name w:val="A62794ED3E394F7BA793AF5F6A9A1A976"/>
    <w:rsid w:val="005F45DD"/>
    <w:rPr>
      <w:rFonts w:eastAsiaTheme="minorHAnsi"/>
      <w:lang w:eastAsia="en-US"/>
    </w:rPr>
  </w:style>
  <w:style w:type="paragraph" w:customStyle="1" w:styleId="EBE08A6202D84617BF5EF49E4766BE9C6">
    <w:name w:val="EBE08A6202D84617BF5EF49E4766BE9C6"/>
    <w:rsid w:val="005F45DD"/>
    <w:rPr>
      <w:rFonts w:eastAsiaTheme="minorHAnsi"/>
      <w:lang w:eastAsia="en-US"/>
    </w:rPr>
  </w:style>
  <w:style w:type="paragraph" w:customStyle="1" w:styleId="1C661CC299A042CFA77E829689690D4B6">
    <w:name w:val="1C661CC299A042CFA77E829689690D4B6"/>
    <w:rsid w:val="005F45DD"/>
    <w:rPr>
      <w:rFonts w:eastAsiaTheme="minorHAnsi"/>
      <w:lang w:eastAsia="en-US"/>
    </w:rPr>
  </w:style>
  <w:style w:type="paragraph" w:customStyle="1" w:styleId="119007D6E8384AF6862E55A157ADA1716">
    <w:name w:val="119007D6E8384AF6862E55A157ADA1716"/>
    <w:rsid w:val="005F45DD"/>
    <w:rPr>
      <w:rFonts w:eastAsiaTheme="minorHAnsi"/>
      <w:lang w:eastAsia="en-US"/>
    </w:rPr>
  </w:style>
  <w:style w:type="paragraph" w:customStyle="1" w:styleId="6F27095BD0604DB39DB5587D2862A12D6">
    <w:name w:val="6F27095BD0604DB39DB5587D2862A12D6"/>
    <w:rsid w:val="005F45DD"/>
    <w:rPr>
      <w:rFonts w:eastAsiaTheme="minorHAnsi"/>
      <w:lang w:eastAsia="en-US"/>
    </w:rPr>
  </w:style>
  <w:style w:type="paragraph" w:customStyle="1" w:styleId="70493A95F41D49069D2D9AFCA9577EE16">
    <w:name w:val="70493A95F41D49069D2D9AFCA9577EE16"/>
    <w:rsid w:val="005F45DD"/>
    <w:rPr>
      <w:rFonts w:eastAsiaTheme="minorHAnsi"/>
      <w:lang w:eastAsia="en-US"/>
    </w:rPr>
  </w:style>
  <w:style w:type="paragraph" w:customStyle="1" w:styleId="98A010062C3449FDA89674BFA38032296">
    <w:name w:val="98A010062C3449FDA89674BFA38032296"/>
    <w:rsid w:val="005F45DD"/>
    <w:rPr>
      <w:rFonts w:eastAsiaTheme="minorHAnsi"/>
      <w:lang w:eastAsia="en-US"/>
    </w:rPr>
  </w:style>
  <w:style w:type="paragraph" w:customStyle="1" w:styleId="4350717C6CD2441A94455D598D21300C6">
    <w:name w:val="4350717C6CD2441A94455D598D21300C6"/>
    <w:rsid w:val="005F45DD"/>
    <w:rPr>
      <w:rFonts w:eastAsiaTheme="minorHAnsi"/>
      <w:lang w:eastAsia="en-US"/>
    </w:rPr>
  </w:style>
  <w:style w:type="paragraph" w:customStyle="1" w:styleId="3ACCC6863B3649FBA4461A0C842EB3E06">
    <w:name w:val="3ACCC6863B3649FBA4461A0C842EB3E06"/>
    <w:rsid w:val="005F45DD"/>
    <w:rPr>
      <w:rFonts w:eastAsiaTheme="minorHAnsi"/>
      <w:lang w:eastAsia="en-US"/>
    </w:rPr>
  </w:style>
  <w:style w:type="paragraph" w:customStyle="1" w:styleId="771A8017FEA34E96B3B5F4067E29CA8E12">
    <w:name w:val="771A8017FEA34E96B3B5F4067E29CA8E12"/>
    <w:rsid w:val="005F45DD"/>
    <w:rPr>
      <w:rFonts w:eastAsiaTheme="minorHAnsi"/>
      <w:lang w:eastAsia="en-US"/>
    </w:rPr>
  </w:style>
  <w:style w:type="paragraph" w:customStyle="1" w:styleId="66891BA342BE458AB635A14545BFFEAF13">
    <w:name w:val="66891BA342BE458AB635A14545BFFEAF13"/>
    <w:rsid w:val="005F45DD"/>
    <w:rPr>
      <w:rFonts w:eastAsiaTheme="minorHAnsi"/>
      <w:lang w:eastAsia="en-US"/>
    </w:rPr>
  </w:style>
  <w:style w:type="paragraph" w:customStyle="1" w:styleId="7835EF54D5D040BA9DFEBF34A6B555FB13">
    <w:name w:val="7835EF54D5D040BA9DFEBF34A6B555FB13"/>
    <w:rsid w:val="005F45DD"/>
    <w:rPr>
      <w:rFonts w:eastAsiaTheme="minorHAnsi"/>
      <w:lang w:eastAsia="en-US"/>
    </w:rPr>
  </w:style>
  <w:style w:type="paragraph" w:customStyle="1" w:styleId="75A15DA94A164E0A844EA5EFE04368C713">
    <w:name w:val="75A15DA94A164E0A844EA5EFE04368C713"/>
    <w:rsid w:val="005F45DD"/>
    <w:rPr>
      <w:rFonts w:eastAsiaTheme="minorHAnsi"/>
      <w:lang w:eastAsia="en-US"/>
    </w:rPr>
  </w:style>
  <w:style w:type="paragraph" w:customStyle="1" w:styleId="6A79DCAA7E64400C9A325EF6AF36702B13">
    <w:name w:val="6A79DCAA7E64400C9A325EF6AF36702B13"/>
    <w:rsid w:val="005F45DD"/>
    <w:rPr>
      <w:rFonts w:eastAsiaTheme="minorHAnsi"/>
      <w:lang w:eastAsia="en-US"/>
    </w:rPr>
  </w:style>
  <w:style w:type="paragraph" w:customStyle="1" w:styleId="52ACCA8CC2764AA9926E3C2EB8EF196613">
    <w:name w:val="52ACCA8CC2764AA9926E3C2EB8EF196613"/>
    <w:rsid w:val="005F45DD"/>
    <w:rPr>
      <w:rFonts w:eastAsiaTheme="minorHAnsi"/>
      <w:lang w:eastAsia="en-US"/>
    </w:rPr>
  </w:style>
  <w:style w:type="paragraph" w:customStyle="1" w:styleId="C31BA777FF094F869ADA4A1EC558F85813">
    <w:name w:val="C31BA777FF094F869ADA4A1EC558F85813"/>
    <w:rsid w:val="005F45DD"/>
    <w:rPr>
      <w:rFonts w:eastAsiaTheme="minorHAnsi"/>
      <w:lang w:eastAsia="en-US"/>
    </w:rPr>
  </w:style>
  <w:style w:type="paragraph" w:customStyle="1" w:styleId="A7A22225B95741ACA9FE88F933CC476A13">
    <w:name w:val="A7A22225B95741ACA9FE88F933CC476A13"/>
    <w:rsid w:val="005F45DD"/>
    <w:rPr>
      <w:rFonts w:eastAsiaTheme="minorHAnsi"/>
      <w:lang w:eastAsia="en-US"/>
    </w:rPr>
  </w:style>
  <w:style w:type="paragraph" w:customStyle="1" w:styleId="93C54400F4574E89B21C38DFF401ACDF7">
    <w:name w:val="93C54400F4574E89B21C38DFF401ACDF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7">
    <w:name w:val="DED308E458D44339976BFE53C0B84C7E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7">
    <w:name w:val="58A0197A1FB045F1AB3E3CC68B883EA0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7">
    <w:name w:val="F473B91D7E4441FCAC177AB000867098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7">
    <w:name w:val="C3F2A64CABFD469A8059A0460CC252B9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7">
    <w:name w:val="8CAE9FFBF4834F2F8C160AEBC2BFFECF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7">
    <w:name w:val="EFE7A30D642D47B09107E69C6A3C582E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7">
    <w:name w:val="209AF0BA1F39476BA97A3C9587896051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7">
    <w:name w:val="310DC3A0132842E68DC10CC83CFEBC9D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7">
    <w:name w:val="16CFE972E8AD47FBB89FE9D37521811E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7">
    <w:name w:val="C7D386E1DE1841219533E08543648EC5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7">
    <w:name w:val="36C173A53C53433C8E33791283E82C0B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7">
    <w:name w:val="B450FB140AE24FC08DDE476DD07E3F65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7">
    <w:name w:val="F72700899B6849A9BE7ECB8E6350235F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7">
    <w:name w:val="9A05A55FB67B4E3EB82333CEA33EAE9C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7">
    <w:name w:val="6246D552646646C08EC05AE2CBECEF02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7">
    <w:name w:val="E0243221F5B34B668586019B5CC9084C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7">
    <w:name w:val="494D039DCDB84452A85176CCD0984A97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7">
    <w:name w:val="C9002F563E294AAFBB5BCED6ED4C5599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7">
    <w:name w:val="0BDD2FE22F7F43919F8168B1C99C61137"/>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FDA5B92668B4CC8ABD7099128CA06AF">
    <w:name w:val="0FDA5B92668B4CC8ABD7099128CA06AF"/>
    <w:rsid w:val="005F45DD"/>
  </w:style>
  <w:style w:type="paragraph" w:customStyle="1" w:styleId="A62794ED3E394F7BA793AF5F6A9A1A977">
    <w:name w:val="A62794ED3E394F7BA793AF5F6A9A1A977"/>
    <w:rsid w:val="005F45DD"/>
    <w:rPr>
      <w:rFonts w:eastAsiaTheme="minorHAnsi"/>
      <w:lang w:eastAsia="en-US"/>
    </w:rPr>
  </w:style>
  <w:style w:type="paragraph" w:customStyle="1" w:styleId="119007D6E8384AF6862E55A157ADA1717">
    <w:name w:val="119007D6E8384AF6862E55A157ADA1717"/>
    <w:rsid w:val="005F45DD"/>
    <w:rPr>
      <w:rFonts w:eastAsiaTheme="minorHAnsi"/>
      <w:lang w:eastAsia="en-US"/>
    </w:rPr>
  </w:style>
  <w:style w:type="paragraph" w:customStyle="1" w:styleId="6F27095BD0604DB39DB5587D2862A12D7">
    <w:name w:val="6F27095BD0604DB39DB5587D2862A12D7"/>
    <w:rsid w:val="005F45DD"/>
    <w:rPr>
      <w:rFonts w:eastAsiaTheme="minorHAnsi"/>
      <w:lang w:eastAsia="en-US"/>
    </w:rPr>
  </w:style>
  <w:style w:type="paragraph" w:customStyle="1" w:styleId="70493A95F41D49069D2D9AFCA9577EE17">
    <w:name w:val="70493A95F41D49069D2D9AFCA9577EE17"/>
    <w:rsid w:val="005F45DD"/>
    <w:rPr>
      <w:rFonts w:eastAsiaTheme="minorHAnsi"/>
      <w:lang w:eastAsia="en-US"/>
    </w:rPr>
  </w:style>
  <w:style w:type="paragraph" w:customStyle="1" w:styleId="98A010062C3449FDA89674BFA38032297">
    <w:name w:val="98A010062C3449FDA89674BFA38032297"/>
    <w:rsid w:val="005F45DD"/>
    <w:rPr>
      <w:rFonts w:eastAsiaTheme="minorHAnsi"/>
      <w:lang w:eastAsia="en-US"/>
    </w:rPr>
  </w:style>
  <w:style w:type="paragraph" w:customStyle="1" w:styleId="4350717C6CD2441A94455D598D21300C7">
    <w:name w:val="4350717C6CD2441A94455D598D21300C7"/>
    <w:rsid w:val="005F45DD"/>
    <w:rPr>
      <w:rFonts w:eastAsiaTheme="minorHAnsi"/>
      <w:lang w:eastAsia="en-US"/>
    </w:rPr>
  </w:style>
  <w:style w:type="paragraph" w:customStyle="1" w:styleId="3ACCC6863B3649FBA4461A0C842EB3E07">
    <w:name w:val="3ACCC6863B3649FBA4461A0C842EB3E07"/>
    <w:rsid w:val="005F45DD"/>
    <w:rPr>
      <w:rFonts w:eastAsiaTheme="minorHAnsi"/>
      <w:lang w:eastAsia="en-US"/>
    </w:rPr>
  </w:style>
  <w:style w:type="paragraph" w:customStyle="1" w:styleId="771A8017FEA34E96B3B5F4067E29CA8E13">
    <w:name w:val="771A8017FEA34E96B3B5F4067E29CA8E13"/>
    <w:rsid w:val="005F45DD"/>
    <w:rPr>
      <w:rFonts w:eastAsiaTheme="minorHAnsi"/>
      <w:lang w:eastAsia="en-US"/>
    </w:rPr>
  </w:style>
  <w:style w:type="paragraph" w:customStyle="1" w:styleId="66891BA342BE458AB635A14545BFFEAF14">
    <w:name w:val="66891BA342BE458AB635A14545BFFEAF14"/>
    <w:rsid w:val="005F45DD"/>
    <w:rPr>
      <w:rFonts w:eastAsiaTheme="minorHAnsi"/>
      <w:lang w:eastAsia="en-US"/>
    </w:rPr>
  </w:style>
  <w:style w:type="paragraph" w:customStyle="1" w:styleId="7835EF54D5D040BA9DFEBF34A6B555FB14">
    <w:name w:val="7835EF54D5D040BA9DFEBF34A6B555FB14"/>
    <w:rsid w:val="005F45DD"/>
    <w:rPr>
      <w:rFonts w:eastAsiaTheme="minorHAnsi"/>
      <w:lang w:eastAsia="en-US"/>
    </w:rPr>
  </w:style>
  <w:style w:type="paragraph" w:customStyle="1" w:styleId="75A15DA94A164E0A844EA5EFE04368C714">
    <w:name w:val="75A15DA94A164E0A844EA5EFE04368C714"/>
    <w:rsid w:val="005F45DD"/>
    <w:rPr>
      <w:rFonts w:eastAsiaTheme="minorHAnsi"/>
      <w:lang w:eastAsia="en-US"/>
    </w:rPr>
  </w:style>
  <w:style w:type="paragraph" w:customStyle="1" w:styleId="6A79DCAA7E64400C9A325EF6AF36702B14">
    <w:name w:val="6A79DCAA7E64400C9A325EF6AF36702B14"/>
    <w:rsid w:val="005F45DD"/>
    <w:rPr>
      <w:rFonts w:eastAsiaTheme="minorHAnsi"/>
      <w:lang w:eastAsia="en-US"/>
    </w:rPr>
  </w:style>
  <w:style w:type="paragraph" w:customStyle="1" w:styleId="52ACCA8CC2764AA9926E3C2EB8EF196614">
    <w:name w:val="52ACCA8CC2764AA9926E3C2EB8EF196614"/>
    <w:rsid w:val="005F45DD"/>
    <w:rPr>
      <w:rFonts w:eastAsiaTheme="minorHAnsi"/>
      <w:lang w:eastAsia="en-US"/>
    </w:rPr>
  </w:style>
  <w:style w:type="paragraph" w:customStyle="1" w:styleId="C31BA777FF094F869ADA4A1EC558F85814">
    <w:name w:val="C31BA777FF094F869ADA4A1EC558F85814"/>
    <w:rsid w:val="005F45DD"/>
    <w:rPr>
      <w:rFonts w:eastAsiaTheme="minorHAnsi"/>
      <w:lang w:eastAsia="en-US"/>
    </w:rPr>
  </w:style>
  <w:style w:type="paragraph" w:customStyle="1" w:styleId="A7A22225B95741ACA9FE88F933CC476A14">
    <w:name w:val="A7A22225B95741ACA9FE88F933CC476A14"/>
    <w:rsid w:val="005F45DD"/>
    <w:rPr>
      <w:rFonts w:eastAsiaTheme="minorHAnsi"/>
      <w:lang w:eastAsia="en-US"/>
    </w:rPr>
  </w:style>
  <w:style w:type="paragraph" w:customStyle="1" w:styleId="93C54400F4574E89B21C38DFF401ACDF8">
    <w:name w:val="93C54400F4574E89B21C38DFF401ACDF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ED308E458D44339976BFE53C0B84C7E8">
    <w:name w:val="DED308E458D44339976BFE53C0B84C7E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8">
    <w:name w:val="58A0197A1FB045F1AB3E3CC68B883EA0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473B91D7E4441FCAC177AB0008670988">
    <w:name w:val="F473B91D7E4441FCAC177AB000867098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8">
    <w:name w:val="C3F2A64CABFD469A8059A0460CC252B9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CAE9FFBF4834F2F8C160AEBC2BFFECF8">
    <w:name w:val="8CAE9FFBF4834F2F8C160AEBC2BFFECF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8">
    <w:name w:val="EFE7A30D642D47B09107E69C6A3C582E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9AF0BA1F39476BA97A3C95878960518">
    <w:name w:val="209AF0BA1F39476BA97A3C9587896051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8">
    <w:name w:val="310DC3A0132842E68DC10CC83CFEBC9D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CFE972E8AD47FBB89FE9D37521811E8">
    <w:name w:val="16CFE972E8AD47FBB89FE9D37521811E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8">
    <w:name w:val="C7D386E1DE1841219533E08543648EC5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6C173A53C53433C8E33791283E82C0B8">
    <w:name w:val="36C173A53C53433C8E33791283E82C0B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8">
    <w:name w:val="B450FB140AE24FC08DDE476DD07E3F65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72700899B6849A9BE7ECB8E6350235F8">
    <w:name w:val="F72700899B6849A9BE7ECB8E6350235F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8">
    <w:name w:val="9A05A55FB67B4E3EB82333CEA33EAE9C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246D552646646C08EC05AE2CBECEF028">
    <w:name w:val="6246D552646646C08EC05AE2CBECEF02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8">
    <w:name w:val="E0243221F5B34B668586019B5CC9084C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94D039DCDB84452A85176CCD0984A978">
    <w:name w:val="494D039DCDB84452A85176CCD0984A97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8">
    <w:name w:val="C9002F563E294AAFBB5BCED6ED4C5599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BDD2FE22F7F43919F8168B1C99C61138">
    <w:name w:val="0BDD2FE22F7F43919F8168B1C99C61138"/>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649E17F953416EBC34E25009E48F53">
    <w:name w:val="EF649E17F953416EBC34E25009E48F53"/>
    <w:rsid w:val="005F45DD"/>
  </w:style>
  <w:style w:type="paragraph" w:customStyle="1" w:styleId="07C21F31E6BA47E09B461A24EA2E2931">
    <w:name w:val="07C21F31E6BA47E09B461A24EA2E2931"/>
    <w:rsid w:val="005F45DD"/>
  </w:style>
  <w:style w:type="paragraph" w:customStyle="1" w:styleId="4347159DD12548E5911B02474C85631F">
    <w:name w:val="4347159DD12548E5911B02474C85631F"/>
    <w:rsid w:val="005F45DD"/>
  </w:style>
  <w:style w:type="paragraph" w:customStyle="1" w:styleId="9723C2CC0D3D40BB8265792D0D72C790">
    <w:name w:val="9723C2CC0D3D40BB8265792D0D72C790"/>
    <w:rsid w:val="005F45DD"/>
  </w:style>
  <w:style w:type="paragraph" w:customStyle="1" w:styleId="BAD619A753E04D92A704050202135D27">
    <w:name w:val="BAD619A753E04D92A704050202135D27"/>
    <w:rsid w:val="005F45DD"/>
  </w:style>
  <w:style w:type="paragraph" w:customStyle="1" w:styleId="F2AE0FC86A4E457F8F07DC7B786E0F42">
    <w:name w:val="F2AE0FC86A4E457F8F07DC7B786E0F42"/>
    <w:rsid w:val="005F45DD"/>
  </w:style>
  <w:style w:type="paragraph" w:customStyle="1" w:styleId="79622BABAFD54A18BF521A3C3C2F410C">
    <w:name w:val="79622BABAFD54A18BF521A3C3C2F410C"/>
    <w:rsid w:val="005F45DD"/>
  </w:style>
  <w:style w:type="paragraph" w:customStyle="1" w:styleId="9788CA3C5D1941C0B081A5E332D1FC66">
    <w:name w:val="9788CA3C5D1941C0B081A5E332D1FC66"/>
    <w:rsid w:val="005F45DD"/>
  </w:style>
  <w:style w:type="paragraph" w:customStyle="1" w:styleId="57A5F99801A94E17BB04121F07279D48">
    <w:name w:val="57A5F99801A94E17BB04121F07279D48"/>
    <w:rsid w:val="005F45DD"/>
  </w:style>
  <w:style w:type="paragraph" w:customStyle="1" w:styleId="736DCC2031E343839C1D5F6F81D36805">
    <w:name w:val="736DCC2031E343839C1D5F6F81D36805"/>
    <w:rsid w:val="005F45DD"/>
  </w:style>
  <w:style w:type="paragraph" w:customStyle="1" w:styleId="0897D330EE564A688E52C09C9CE98E3F">
    <w:name w:val="0897D330EE564A688E52C09C9CE98E3F"/>
    <w:rsid w:val="005F45DD"/>
  </w:style>
  <w:style w:type="paragraph" w:customStyle="1" w:styleId="80FD52640E6944B0B5B7EDEDC6389084">
    <w:name w:val="80FD52640E6944B0B5B7EDEDC6389084"/>
    <w:rsid w:val="005F45DD"/>
  </w:style>
  <w:style w:type="paragraph" w:customStyle="1" w:styleId="57653D6E31A84A3AA69F9B10FE42B8C8">
    <w:name w:val="57653D6E31A84A3AA69F9B10FE42B8C8"/>
    <w:rsid w:val="005F45DD"/>
  </w:style>
  <w:style w:type="paragraph" w:customStyle="1" w:styleId="7EAB17F5C58D4205B507ACB9EA7C7475">
    <w:name w:val="7EAB17F5C58D4205B507ACB9EA7C7475"/>
    <w:rsid w:val="005F45DD"/>
  </w:style>
  <w:style w:type="paragraph" w:customStyle="1" w:styleId="CDBFF39423A04B7E99D3072FD61C1FCA">
    <w:name w:val="CDBFF39423A04B7E99D3072FD61C1FCA"/>
    <w:rsid w:val="005F45DD"/>
  </w:style>
  <w:style w:type="paragraph" w:customStyle="1" w:styleId="6B08525A812044869AD26AFEA561AA01">
    <w:name w:val="6B08525A812044869AD26AFEA561AA01"/>
    <w:rsid w:val="005F45DD"/>
  </w:style>
  <w:style w:type="paragraph" w:customStyle="1" w:styleId="32AB62EE6BC74189A5BC9E84722898CA">
    <w:name w:val="32AB62EE6BC74189A5BC9E84722898CA"/>
    <w:rsid w:val="005F45DD"/>
  </w:style>
  <w:style w:type="paragraph" w:customStyle="1" w:styleId="FBCFD8A8C5D4496289A0D6D2B31244ED">
    <w:name w:val="FBCFD8A8C5D4496289A0D6D2B31244ED"/>
    <w:rsid w:val="005F45DD"/>
  </w:style>
  <w:style w:type="paragraph" w:customStyle="1" w:styleId="235DA480E1634B058C08BD54320CD176">
    <w:name w:val="235DA480E1634B058C08BD54320CD176"/>
    <w:rsid w:val="005F45DD"/>
  </w:style>
  <w:style w:type="paragraph" w:customStyle="1" w:styleId="61547E84C8D94E5785BBD7EB5BE3ECC2">
    <w:name w:val="61547E84C8D94E5785BBD7EB5BE3ECC2"/>
    <w:rsid w:val="005F45DD"/>
  </w:style>
  <w:style w:type="paragraph" w:customStyle="1" w:styleId="66A4C60711254068A030982E35DD28A2">
    <w:name w:val="66A4C60711254068A030982E35DD28A2"/>
    <w:rsid w:val="005F45DD"/>
  </w:style>
  <w:style w:type="paragraph" w:customStyle="1" w:styleId="51E7A4D1FDD7462B8745549EF89230F4">
    <w:name w:val="51E7A4D1FDD7462B8745549EF89230F4"/>
    <w:rsid w:val="005F45DD"/>
  </w:style>
  <w:style w:type="paragraph" w:customStyle="1" w:styleId="47B80A9E13A54555B5EC98B027A2EC0C">
    <w:name w:val="47B80A9E13A54555B5EC98B027A2EC0C"/>
    <w:rsid w:val="005F45DD"/>
  </w:style>
  <w:style w:type="paragraph" w:customStyle="1" w:styleId="F6F605A57CB44420932D213FB6D699F8">
    <w:name w:val="F6F605A57CB44420932D213FB6D699F8"/>
    <w:rsid w:val="005F45DD"/>
  </w:style>
  <w:style w:type="paragraph" w:customStyle="1" w:styleId="3EC152DDDCDD405BB96D7A52C7651D11">
    <w:name w:val="3EC152DDDCDD405BB96D7A52C7651D11"/>
    <w:rsid w:val="005F45DD"/>
  </w:style>
  <w:style w:type="paragraph" w:customStyle="1" w:styleId="16324EDB350444F88F15CF84C73D93A2">
    <w:name w:val="16324EDB350444F88F15CF84C73D93A2"/>
    <w:rsid w:val="005F45DD"/>
  </w:style>
  <w:style w:type="paragraph" w:customStyle="1" w:styleId="F49B208FD5964DA5A231F57012E0D1E8">
    <w:name w:val="F49B208FD5964DA5A231F57012E0D1E8"/>
    <w:rsid w:val="005F45DD"/>
  </w:style>
  <w:style w:type="paragraph" w:customStyle="1" w:styleId="48738159FB6F4CF98228AFD7CEC60D03">
    <w:name w:val="48738159FB6F4CF98228AFD7CEC60D03"/>
    <w:rsid w:val="005F45DD"/>
  </w:style>
  <w:style w:type="paragraph" w:customStyle="1" w:styleId="13C3320C96064C90B113351A236CA885">
    <w:name w:val="13C3320C96064C90B113351A236CA885"/>
    <w:rsid w:val="005F45DD"/>
  </w:style>
  <w:style w:type="paragraph" w:customStyle="1" w:styleId="725B8B250623476E8F22AD131C3FDD2D">
    <w:name w:val="725B8B250623476E8F22AD131C3FDD2D"/>
    <w:rsid w:val="005F45DD"/>
  </w:style>
  <w:style w:type="paragraph" w:customStyle="1" w:styleId="D79F2E84276D495B9410CC8210021B28">
    <w:name w:val="D79F2E84276D495B9410CC8210021B28"/>
    <w:rsid w:val="005F45DD"/>
  </w:style>
  <w:style w:type="paragraph" w:customStyle="1" w:styleId="7167C71E1FD44D8FADBF543F9A76FDEE">
    <w:name w:val="7167C71E1FD44D8FADBF543F9A76FDEE"/>
    <w:rsid w:val="005F45DD"/>
  </w:style>
  <w:style w:type="paragraph" w:customStyle="1" w:styleId="4F5D10401CB7410892A0F66121AC8602">
    <w:name w:val="4F5D10401CB7410892A0F66121AC8602"/>
    <w:rsid w:val="005F45DD"/>
  </w:style>
  <w:style w:type="paragraph" w:customStyle="1" w:styleId="C168FD63F00641C5A7A8AFF9D276945C">
    <w:name w:val="C168FD63F00641C5A7A8AFF9D276945C"/>
    <w:rsid w:val="005F45DD"/>
  </w:style>
  <w:style w:type="paragraph" w:customStyle="1" w:styleId="773E1AF0A680447186E07A5B9069B339">
    <w:name w:val="773E1AF0A680447186E07A5B9069B339"/>
    <w:rsid w:val="005F45DD"/>
  </w:style>
  <w:style w:type="paragraph" w:customStyle="1" w:styleId="1401B2DEF6F94BEDB39D81EAAC065815">
    <w:name w:val="1401B2DEF6F94BEDB39D81EAAC065815"/>
    <w:rsid w:val="005F45DD"/>
  </w:style>
  <w:style w:type="paragraph" w:customStyle="1" w:styleId="D97B3880315E478B8AD5A4A77C838581">
    <w:name w:val="D97B3880315E478B8AD5A4A77C838581"/>
    <w:rsid w:val="005F45DD"/>
  </w:style>
  <w:style w:type="paragraph" w:customStyle="1" w:styleId="1C6EAFA2BF044410A7E907396523A549">
    <w:name w:val="1C6EAFA2BF044410A7E907396523A549"/>
    <w:rsid w:val="005F45DD"/>
  </w:style>
  <w:style w:type="paragraph" w:customStyle="1" w:styleId="A62794ED3E394F7BA793AF5F6A9A1A978">
    <w:name w:val="A62794ED3E394F7BA793AF5F6A9A1A978"/>
    <w:rsid w:val="005F45DD"/>
    <w:rPr>
      <w:rFonts w:eastAsiaTheme="minorHAnsi"/>
      <w:lang w:eastAsia="en-US"/>
    </w:rPr>
  </w:style>
  <w:style w:type="paragraph" w:customStyle="1" w:styleId="119007D6E8384AF6862E55A157ADA1718">
    <w:name w:val="119007D6E8384AF6862E55A157ADA1718"/>
    <w:rsid w:val="005F45DD"/>
    <w:rPr>
      <w:rFonts w:eastAsiaTheme="minorHAnsi"/>
      <w:lang w:eastAsia="en-US"/>
    </w:rPr>
  </w:style>
  <w:style w:type="paragraph" w:customStyle="1" w:styleId="6F27095BD0604DB39DB5587D2862A12D8">
    <w:name w:val="6F27095BD0604DB39DB5587D2862A12D8"/>
    <w:rsid w:val="005F45DD"/>
    <w:rPr>
      <w:rFonts w:eastAsiaTheme="minorHAnsi"/>
      <w:lang w:eastAsia="en-US"/>
    </w:rPr>
  </w:style>
  <w:style w:type="paragraph" w:customStyle="1" w:styleId="70493A95F41D49069D2D9AFCA9577EE18">
    <w:name w:val="70493A95F41D49069D2D9AFCA9577EE18"/>
    <w:rsid w:val="005F45DD"/>
    <w:rPr>
      <w:rFonts w:eastAsiaTheme="minorHAnsi"/>
      <w:lang w:eastAsia="en-US"/>
    </w:rPr>
  </w:style>
  <w:style w:type="paragraph" w:customStyle="1" w:styleId="98A010062C3449FDA89674BFA38032298">
    <w:name w:val="98A010062C3449FDA89674BFA38032298"/>
    <w:rsid w:val="005F45DD"/>
    <w:rPr>
      <w:rFonts w:eastAsiaTheme="minorHAnsi"/>
      <w:lang w:eastAsia="en-US"/>
    </w:rPr>
  </w:style>
  <w:style w:type="paragraph" w:customStyle="1" w:styleId="4350717C6CD2441A94455D598D21300C8">
    <w:name w:val="4350717C6CD2441A94455D598D21300C8"/>
    <w:rsid w:val="005F45DD"/>
    <w:rPr>
      <w:rFonts w:eastAsiaTheme="minorHAnsi"/>
      <w:lang w:eastAsia="en-US"/>
    </w:rPr>
  </w:style>
  <w:style w:type="paragraph" w:customStyle="1" w:styleId="3ACCC6863B3649FBA4461A0C842EB3E08">
    <w:name w:val="3ACCC6863B3649FBA4461A0C842EB3E08"/>
    <w:rsid w:val="005F45DD"/>
    <w:rPr>
      <w:rFonts w:eastAsiaTheme="minorHAnsi"/>
      <w:lang w:eastAsia="en-US"/>
    </w:rPr>
  </w:style>
  <w:style w:type="paragraph" w:customStyle="1" w:styleId="771A8017FEA34E96B3B5F4067E29CA8E14">
    <w:name w:val="771A8017FEA34E96B3B5F4067E29CA8E14"/>
    <w:rsid w:val="005F45DD"/>
    <w:rPr>
      <w:rFonts w:eastAsiaTheme="minorHAnsi"/>
      <w:lang w:eastAsia="en-US"/>
    </w:rPr>
  </w:style>
  <w:style w:type="paragraph" w:customStyle="1" w:styleId="66891BA342BE458AB635A14545BFFEAF15">
    <w:name w:val="66891BA342BE458AB635A14545BFFEAF15"/>
    <w:rsid w:val="005F45DD"/>
    <w:rPr>
      <w:rFonts w:eastAsiaTheme="minorHAnsi"/>
      <w:lang w:eastAsia="en-US"/>
    </w:rPr>
  </w:style>
  <w:style w:type="paragraph" w:customStyle="1" w:styleId="7835EF54D5D040BA9DFEBF34A6B555FB15">
    <w:name w:val="7835EF54D5D040BA9DFEBF34A6B555FB15"/>
    <w:rsid w:val="005F45DD"/>
    <w:rPr>
      <w:rFonts w:eastAsiaTheme="minorHAnsi"/>
      <w:lang w:eastAsia="en-US"/>
    </w:rPr>
  </w:style>
  <w:style w:type="paragraph" w:customStyle="1" w:styleId="75A15DA94A164E0A844EA5EFE04368C715">
    <w:name w:val="75A15DA94A164E0A844EA5EFE04368C715"/>
    <w:rsid w:val="005F45DD"/>
    <w:rPr>
      <w:rFonts w:eastAsiaTheme="minorHAnsi"/>
      <w:lang w:eastAsia="en-US"/>
    </w:rPr>
  </w:style>
  <w:style w:type="paragraph" w:customStyle="1" w:styleId="6A79DCAA7E64400C9A325EF6AF36702B15">
    <w:name w:val="6A79DCAA7E64400C9A325EF6AF36702B15"/>
    <w:rsid w:val="005F45DD"/>
    <w:rPr>
      <w:rFonts w:eastAsiaTheme="minorHAnsi"/>
      <w:lang w:eastAsia="en-US"/>
    </w:rPr>
  </w:style>
  <w:style w:type="paragraph" w:customStyle="1" w:styleId="52ACCA8CC2764AA9926E3C2EB8EF196615">
    <w:name w:val="52ACCA8CC2764AA9926E3C2EB8EF196615"/>
    <w:rsid w:val="005F45DD"/>
    <w:rPr>
      <w:rFonts w:eastAsiaTheme="minorHAnsi"/>
      <w:lang w:eastAsia="en-US"/>
    </w:rPr>
  </w:style>
  <w:style w:type="paragraph" w:customStyle="1" w:styleId="C31BA777FF094F869ADA4A1EC558F85815">
    <w:name w:val="C31BA777FF094F869ADA4A1EC558F85815"/>
    <w:rsid w:val="005F45DD"/>
    <w:rPr>
      <w:rFonts w:eastAsiaTheme="minorHAnsi"/>
      <w:lang w:eastAsia="en-US"/>
    </w:rPr>
  </w:style>
  <w:style w:type="paragraph" w:customStyle="1" w:styleId="A7A22225B95741ACA9FE88F933CC476A15">
    <w:name w:val="A7A22225B95741ACA9FE88F933CC476A15"/>
    <w:rsid w:val="005F45DD"/>
    <w:rPr>
      <w:rFonts w:eastAsiaTheme="minorHAnsi"/>
      <w:lang w:eastAsia="en-US"/>
    </w:rPr>
  </w:style>
  <w:style w:type="paragraph" w:customStyle="1" w:styleId="93C54400F4574E89B21C38DFF401ACDF9">
    <w:name w:val="93C54400F4574E89B21C38DFF401ACDF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9">
    <w:name w:val="58A0197A1FB045F1AB3E3CC68B883EA0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9">
    <w:name w:val="C3F2A64CABFD469A8059A0460CC252B9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FE7A30D642D47B09107E69C6A3C582E9">
    <w:name w:val="EFE7A30D642D47B09107E69C6A3C582E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10DC3A0132842E68DC10CC83CFEBC9D9">
    <w:name w:val="310DC3A0132842E68DC10CC83CFEBC9D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7D386E1DE1841219533E08543648EC59">
    <w:name w:val="C7D386E1DE1841219533E08543648EC5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450FB140AE24FC08DDE476DD07E3F659">
    <w:name w:val="B450FB140AE24FC08DDE476DD07E3F65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A05A55FB67B4E3EB82333CEA33EAE9C9">
    <w:name w:val="9A05A55FB67B4E3EB82333CEA33EAE9C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243221F5B34B668586019B5CC9084C9">
    <w:name w:val="E0243221F5B34B668586019B5CC9084C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9002F563E294AAFBB5BCED6ED4C55999">
    <w:name w:val="C9002F563E294AAFBB5BCED6ED4C55999"/>
    <w:rsid w:val="005F45DD"/>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1699DCBF3787489BA203580466F8C052">
    <w:name w:val="1699DCBF3787489BA203580466F8C052"/>
    <w:rsid w:val="005F45DD"/>
  </w:style>
  <w:style w:type="paragraph" w:customStyle="1" w:styleId="79E734A204BF4DBD906C7570F68C2E61">
    <w:name w:val="79E734A204BF4DBD906C7570F68C2E61"/>
    <w:rsid w:val="005F45DD"/>
  </w:style>
  <w:style w:type="paragraph" w:customStyle="1" w:styleId="0497AE05AA7A4FB3B8E00E97EBEE5D6F">
    <w:name w:val="0497AE05AA7A4FB3B8E00E97EBEE5D6F"/>
    <w:rsid w:val="005F45DD"/>
  </w:style>
  <w:style w:type="paragraph" w:customStyle="1" w:styleId="3918E3D4F75843FD84A382A1F6DB30A8">
    <w:name w:val="3918E3D4F75843FD84A382A1F6DB30A8"/>
    <w:rsid w:val="005F45DD"/>
  </w:style>
  <w:style w:type="paragraph" w:customStyle="1" w:styleId="13B61133E55C4D1AA82D4829F49AA088">
    <w:name w:val="13B61133E55C4D1AA82D4829F49AA088"/>
    <w:rsid w:val="005F45DD"/>
  </w:style>
  <w:style w:type="paragraph" w:customStyle="1" w:styleId="8500739AA8D44F64B355B0EE015D9D3A">
    <w:name w:val="8500739AA8D44F64B355B0EE015D9D3A"/>
    <w:rsid w:val="005F45DD"/>
  </w:style>
  <w:style w:type="paragraph" w:customStyle="1" w:styleId="E0C06EC595FC47BB862F64A4A2EF7D91">
    <w:name w:val="E0C06EC595FC47BB862F64A4A2EF7D91"/>
    <w:rsid w:val="005F45DD"/>
  </w:style>
  <w:style w:type="paragraph" w:customStyle="1" w:styleId="EA41F543C8E648D198B7F8E0D0A662F1">
    <w:name w:val="EA41F543C8E648D198B7F8E0D0A662F1"/>
    <w:rsid w:val="005F45DD"/>
  </w:style>
  <w:style w:type="paragraph" w:customStyle="1" w:styleId="DAD4AD9C696743C4BC31D9B2C053B57E">
    <w:name w:val="DAD4AD9C696743C4BC31D9B2C053B57E"/>
    <w:rsid w:val="005F45DD"/>
  </w:style>
  <w:style w:type="paragraph" w:customStyle="1" w:styleId="B51DC17B28D245B58828A3ECF9A5DAB3">
    <w:name w:val="B51DC17B28D245B58828A3ECF9A5DAB3"/>
    <w:rsid w:val="005F45DD"/>
  </w:style>
  <w:style w:type="paragraph" w:customStyle="1" w:styleId="BCE0F8DEDADE4F509F10D3C6EFD1B221">
    <w:name w:val="BCE0F8DEDADE4F509F10D3C6EFD1B221"/>
    <w:rsid w:val="005F45DD"/>
  </w:style>
  <w:style w:type="paragraph" w:customStyle="1" w:styleId="DE4D986272694D7994A227599AC732BC">
    <w:name w:val="DE4D986272694D7994A227599AC732BC"/>
    <w:rsid w:val="005F45DD"/>
  </w:style>
  <w:style w:type="paragraph" w:customStyle="1" w:styleId="E2D319676EFB4B97A99F079AA9211B9F">
    <w:name w:val="E2D319676EFB4B97A99F079AA9211B9F"/>
    <w:rsid w:val="005F45DD"/>
  </w:style>
  <w:style w:type="paragraph" w:customStyle="1" w:styleId="98F5943DDD12435FA83D2195848EA4C7">
    <w:name w:val="98F5943DDD12435FA83D2195848EA4C7"/>
    <w:rsid w:val="005F45DD"/>
  </w:style>
  <w:style w:type="paragraph" w:customStyle="1" w:styleId="782313F4C6E5473CB2A969E4E6EF9E55">
    <w:name w:val="782313F4C6E5473CB2A969E4E6EF9E55"/>
    <w:rsid w:val="005F45DD"/>
  </w:style>
  <w:style w:type="paragraph" w:customStyle="1" w:styleId="F52A264D30854459A92EF6E1130F5F20">
    <w:name w:val="F52A264D30854459A92EF6E1130F5F20"/>
    <w:rsid w:val="005F45DD"/>
  </w:style>
  <w:style w:type="paragraph" w:customStyle="1" w:styleId="2E31DB9BAEF5453BA354C5BCEE6F0852">
    <w:name w:val="2E31DB9BAEF5453BA354C5BCEE6F0852"/>
    <w:rsid w:val="005F45DD"/>
  </w:style>
  <w:style w:type="paragraph" w:customStyle="1" w:styleId="BFAE667AC63745D89598F9BE27700388">
    <w:name w:val="BFAE667AC63745D89598F9BE27700388"/>
    <w:rsid w:val="005F45DD"/>
  </w:style>
  <w:style w:type="paragraph" w:customStyle="1" w:styleId="2CE601C58EFA49E493355708EA74C899">
    <w:name w:val="2CE601C58EFA49E493355708EA74C899"/>
    <w:rsid w:val="005F45DD"/>
  </w:style>
  <w:style w:type="paragraph" w:customStyle="1" w:styleId="2917C322AC68478BBB69738BC211638E">
    <w:name w:val="2917C322AC68478BBB69738BC211638E"/>
    <w:rsid w:val="005F45DD"/>
  </w:style>
  <w:style w:type="paragraph" w:customStyle="1" w:styleId="1628DBC6BB02471DBB47169F76449EBE">
    <w:name w:val="1628DBC6BB02471DBB47169F76449EBE"/>
    <w:rsid w:val="005F45DD"/>
  </w:style>
  <w:style w:type="paragraph" w:customStyle="1" w:styleId="2D768D5E8319463482F8E23C379857B7">
    <w:name w:val="2D768D5E8319463482F8E23C379857B7"/>
    <w:rsid w:val="005F45DD"/>
  </w:style>
  <w:style w:type="paragraph" w:customStyle="1" w:styleId="BF2DBB2AA7BA430985F2D982EFA01DE1">
    <w:name w:val="BF2DBB2AA7BA430985F2D982EFA01DE1"/>
    <w:rsid w:val="005F45DD"/>
  </w:style>
  <w:style w:type="paragraph" w:customStyle="1" w:styleId="4D74CDCDEE37453FA8C17F93569C8AF0">
    <w:name w:val="4D74CDCDEE37453FA8C17F93569C8AF0"/>
    <w:rsid w:val="005F45DD"/>
  </w:style>
  <w:style w:type="paragraph" w:customStyle="1" w:styleId="2152AED0CEE340AC84681BC85E7F55DA">
    <w:name w:val="2152AED0CEE340AC84681BC85E7F55DA"/>
    <w:rsid w:val="005F45DD"/>
  </w:style>
  <w:style w:type="paragraph" w:customStyle="1" w:styleId="7266D689925C459EAB0F36F74B674314">
    <w:name w:val="7266D689925C459EAB0F36F74B674314"/>
    <w:rsid w:val="005F45DD"/>
  </w:style>
  <w:style w:type="paragraph" w:customStyle="1" w:styleId="6D485F2B42E84884B23A39C5C0828423">
    <w:name w:val="6D485F2B42E84884B23A39C5C0828423"/>
    <w:rsid w:val="005F45DD"/>
  </w:style>
  <w:style w:type="paragraph" w:customStyle="1" w:styleId="4C9DBB914AEF4C319347D29DA029F509">
    <w:name w:val="4C9DBB914AEF4C319347D29DA029F509"/>
    <w:rsid w:val="005F45DD"/>
  </w:style>
  <w:style w:type="paragraph" w:customStyle="1" w:styleId="6E27F6AD364B4252BD35A55878F885F8">
    <w:name w:val="6E27F6AD364B4252BD35A55878F885F8"/>
    <w:rsid w:val="005F45DD"/>
  </w:style>
  <w:style w:type="paragraph" w:customStyle="1" w:styleId="17BAC25D770A4B64BEAD051C343A99A7">
    <w:name w:val="17BAC25D770A4B64BEAD051C343A99A7"/>
    <w:rsid w:val="005F45DD"/>
  </w:style>
  <w:style w:type="paragraph" w:customStyle="1" w:styleId="CCD3258CDA884A8AB3E83D79DBA90F5E">
    <w:name w:val="CCD3258CDA884A8AB3E83D79DBA90F5E"/>
    <w:rsid w:val="005F45DD"/>
  </w:style>
  <w:style w:type="paragraph" w:customStyle="1" w:styleId="C86190D716F24432BEBBFD2182F93243">
    <w:name w:val="C86190D716F24432BEBBFD2182F93243"/>
    <w:rsid w:val="005F45DD"/>
  </w:style>
  <w:style w:type="paragraph" w:customStyle="1" w:styleId="9AE86236EDF244F9A328526BEE6F3807">
    <w:name w:val="9AE86236EDF244F9A328526BEE6F3807"/>
    <w:rsid w:val="005F45DD"/>
  </w:style>
  <w:style w:type="paragraph" w:customStyle="1" w:styleId="05672E1B9F1F489C8D81B4CEE71726F5">
    <w:name w:val="05672E1B9F1F489C8D81B4CEE71726F5"/>
    <w:rsid w:val="005F45DD"/>
  </w:style>
  <w:style w:type="paragraph" w:customStyle="1" w:styleId="ECC233EF9EFA45439FE2AAD752422C15">
    <w:name w:val="ECC233EF9EFA45439FE2AAD752422C15"/>
    <w:rsid w:val="005F45DD"/>
  </w:style>
  <w:style w:type="paragraph" w:customStyle="1" w:styleId="33C014DAE67442FFB08D764C0A7EF143">
    <w:name w:val="33C014DAE67442FFB08D764C0A7EF143"/>
    <w:rsid w:val="005F45DD"/>
  </w:style>
  <w:style w:type="paragraph" w:customStyle="1" w:styleId="F8B8604559F944FD9CD41D11F87BACBB">
    <w:name w:val="F8B8604559F944FD9CD41D11F87BACBB"/>
    <w:rsid w:val="005F45DD"/>
  </w:style>
  <w:style w:type="paragraph" w:customStyle="1" w:styleId="61D8C96AA737455EB06DDF1CF9392301">
    <w:name w:val="61D8C96AA737455EB06DDF1CF9392301"/>
    <w:rsid w:val="005F45DD"/>
  </w:style>
  <w:style w:type="paragraph" w:customStyle="1" w:styleId="E3717E4B9E184E0AA46D4B220008CE10">
    <w:name w:val="E3717E4B9E184E0AA46D4B220008CE10"/>
    <w:rsid w:val="005F45DD"/>
  </w:style>
  <w:style w:type="paragraph" w:customStyle="1" w:styleId="92B671FDD3054D58BC4B810F61BC2F94">
    <w:name w:val="92B671FDD3054D58BC4B810F61BC2F94"/>
    <w:rsid w:val="005F45DD"/>
  </w:style>
  <w:style w:type="paragraph" w:customStyle="1" w:styleId="27877324D7344116AFDA6B3B83769F6A">
    <w:name w:val="27877324D7344116AFDA6B3B83769F6A"/>
    <w:rsid w:val="005F45DD"/>
  </w:style>
  <w:style w:type="paragraph" w:customStyle="1" w:styleId="54A8A20DA1D549B39F00669F51C2DAD2">
    <w:name w:val="54A8A20DA1D549B39F00669F51C2DAD2"/>
    <w:rsid w:val="005F45DD"/>
  </w:style>
  <w:style w:type="paragraph" w:customStyle="1" w:styleId="20DA3E3AF8244D40B64E2338381B4411">
    <w:name w:val="20DA3E3AF8244D40B64E2338381B4411"/>
    <w:rsid w:val="005F45DD"/>
  </w:style>
  <w:style w:type="paragraph" w:customStyle="1" w:styleId="08689918B47D437C889F8EEDC95EB6A5">
    <w:name w:val="08689918B47D437C889F8EEDC95EB6A5"/>
    <w:rsid w:val="005F45DD"/>
  </w:style>
  <w:style w:type="paragraph" w:customStyle="1" w:styleId="7C6373BC34A84851A154ABD8FC62C138">
    <w:name w:val="7C6373BC34A84851A154ABD8FC62C138"/>
    <w:rsid w:val="005F45DD"/>
  </w:style>
  <w:style w:type="paragraph" w:customStyle="1" w:styleId="62DF26895E4946E284CF0A82AC0385D4">
    <w:name w:val="62DF26895E4946E284CF0A82AC0385D4"/>
    <w:rsid w:val="005F45DD"/>
  </w:style>
  <w:style w:type="paragraph" w:customStyle="1" w:styleId="40A429342C134D09A6A1BD7816A00FC3">
    <w:name w:val="40A429342C134D09A6A1BD7816A00FC3"/>
    <w:rsid w:val="005F45DD"/>
  </w:style>
  <w:style w:type="paragraph" w:customStyle="1" w:styleId="9EFD7731BD6F44299E88B81F2BFB578E">
    <w:name w:val="9EFD7731BD6F44299E88B81F2BFB578E"/>
    <w:rsid w:val="005F45DD"/>
  </w:style>
  <w:style w:type="paragraph" w:customStyle="1" w:styleId="7A1D5C3C978E4DBD97C03C6AE61BB697">
    <w:name w:val="7A1D5C3C978E4DBD97C03C6AE61BB697"/>
    <w:rsid w:val="005F45DD"/>
  </w:style>
  <w:style w:type="paragraph" w:customStyle="1" w:styleId="EBB1EB774455478799FBFEFFE929EF62">
    <w:name w:val="EBB1EB774455478799FBFEFFE929EF62"/>
    <w:rsid w:val="005F45DD"/>
  </w:style>
  <w:style w:type="paragraph" w:customStyle="1" w:styleId="BDD038BAFA274FBF943FBB1BECFD7539">
    <w:name w:val="BDD038BAFA274FBF943FBB1BECFD7539"/>
    <w:rsid w:val="005F45DD"/>
  </w:style>
  <w:style w:type="paragraph" w:customStyle="1" w:styleId="EE55169BFE6445178233CA9719B53AFB">
    <w:name w:val="EE55169BFE6445178233CA9719B53AFB"/>
    <w:rsid w:val="005F45DD"/>
  </w:style>
  <w:style w:type="paragraph" w:customStyle="1" w:styleId="2A78A32131DA467AB0472C8B53E63BAA">
    <w:name w:val="2A78A32131DA467AB0472C8B53E63BAA"/>
    <w:rsid w:val="005F45DD"/>
  </w:style>
  <w:style w:type="paragraph" w:customStyle="1" w:styleId="44F99E50DEA94292A8EBC312BA4ECD97">
    <w:name w:val="44F99E50DEA94292A8EBC312BA4ECD97"/>
    <w:rsid w:val="005F45DD"/>
  </w:style>
  <w:style w:type="paragraph" w:customStyle="1" w:styleId="61F6FA2CDDC3407CBBD85F0D33BB23F8">
    <w:name w:val="61F6FA2CDDC3407CBBD85F0D33BB23F8"/>
    <w:rsid w:val="005F45DD"/>
  </w:style>
  <w:style w:type="paragraph" w:customStyle="1" w:styleId="632AA7A80CDB413E9B4D64A58B38F91F">
    <w:name w:val="632AA7A80CDB413E9B4D64A58B38F91F"/>
    <w:rsid w:val="005F45DD"/>
  </w:style>
  <w:style w:type="paragraph" w:customStyle="1" w:styleId="CBB135BA1FF34DB9B1F01A6684E93002">
    <w:name w:val="CBB135BA1FF34DB9B1F01A6684E93002"/>
    <w:rsid w:val="005F45DD"/>
  </w:style>
  <w:style w:type="paragraph" w:customStyle="1" w:styleId="13F9C82101FB448DAF0FBE060D36D591">
    <w:name w:val="13F9C82101FB448DAF0FBE060D36D591"/>
    <w:rsid w:val="005F45DD"/>
  </w:style>
  <w:style w:type="paragraph" w:customStyle="1" w:styleId="D7245580C48C445480009099B5C9525A">
    <w:name w:val="D7245580C48C445480009099B5C9525A"/>
    <w:rsid w:val="005F45DD"/>
  </w:style>
  <w:style w:type="paragraph" w:customStyle="1" w:styleId="D14FF63D3EDC41519E8219BB4B8BCA0C">
    <w:name w:val="D14FF63D3EDC41519E8219BB4B8BCA0C"/>
    <w:rsid w:val="005F45DD"/>
  </w:style>
  <w:style w:type="paragraph" w:customStyle="1" w:styleId="11D607F537424BF783C4F51AA63EDDB5">
    <w:name w:val="11D607F537424BF783C4F51AA63EDDB5"/>
    <w:rsid w:val="005F45DD"/>
  </w:style>
  <w:style w:type="paragraph" w:customStyle="1" w:styleId="B8395B2484754AA7A413B3840A3F5A08">
    <w:name w:val="B8395B2484754AA7A413B3840A3F5A08"/>
    <w:rsid w:val="005F45DD"/>
  </w:style>
  <w:style w:type="paragraph" w:customStyle="1" w:styleId="2C853EADA8D2412C80CEF12952F93AC4">
    <w:name w:val="2C853EADA8D2412C80CEF12952F93AC4"/>
    <w:rsid w:val="005F45DD"/>
  </w:style>
  <w:style w:type="paragraph" w:customStyle="1" w:styleId="CF46AAA7980D464E9C0C52E8E2DB4457">
    <w:name w:val="CF46AAA7980D464E9C0C52E8E2DB4457"/>
    <w:rsid w:val="005F45DD"/>
  </w:style>
  <w:style w:type="paragraph" w:customStyle="1" w:styleId="C14D313AA99F483880DAF689CE463B59">
    <w:name w:val="C14D313AA99F483880DAF689CE463B59"/>
    <w:rsid w:val="005F45DD"/>
  </w:style>
  <w:style w:type="paragraph" w:customStyle="1" w:styleId="29F24DAF322145C8823823AC327ABA11">
    <w:name w:val="29F24DAF322145C8823823AC327ABA11"/>
    <w:rsid w:val="005F45DD"/>
  </w:style>
  <w:style w:type="paragraph" w:customStyle="1" w:styleId="D07A61F6F87C4EAEBFD93CCE5AF5765A">
    <w:name w:val="D07A61F6F87C4EAEBFD93CCE5AF5765A"/>
    <w:rsid w:val="005F45DD"/>
  </w:style>
  <w:style w:type="paragraph" w:customStyle="1" w:styleId="ED194CD9899F48A7B62CF8A639599889">
    <w:name w:val="ED194CD9899F48A7B62CF8A639599889"/>
    <w:rsid w:val="005F45DD"/>
  </w:style>
  <w:style w:type="paragraph" w:customStyle="1" w:styleId="1DA69B96C5184C6AAE37966B5E937348">
    <w:name w:val="1DA69B96C5184C6AAE37966B5E937348"/>
    <w:rsid w:val="005F45DD"/>
  </w:style>
  <w:style w:type="paragraph" w:customStyle="1" w:styleId="D099C92250BF41A1B55B205C0EB1671E">
    <w:name w:val="D099C92250BF41A1B55B205C0EB1671E"/>
    <w:rsid w:val="005F45DD"/>
  </w:style>
  <w:style w:type="paragraph" w:customStyle="1" w:styleId="EBA2F6CB4DAD4092ACB7B691E0EA00BD">
    <w:name w:val="EBA2F6CB4DAD4092ACB7B691E0EA00BD"/>
    <w:rsid w:val="005F45DD"/>
  </w:style>
  <w:style w:type="paragraph" w:customStyle="1" w:styleId="0BC74126A58E46E2A67666D2A819007C">
    <w:name w:val="0BC74126A58E46E2A67666D2A819007C"/>
    <w:rsid w:val="005F45DD"/>
  </w:style>
  <w:style w:type="paragraph" w:customStyle="1" w:styleId="F26A5DF636404D1B9A3633B094F25D45">
    <w:name w:val="F26A5DF636404D1B9A3633B094F25D45"/>
    <w:rsid w:val="00DE116A"/>
  </w:style>
  <w:style w:type="paragraph" w:customStyle="1" w:styleId="2F4322A90EE843EB872BDCC584C4CCDB">
    <w:name w:val="2F4322A90EE843EB872BDCC584C4CCDB"/>
    <w:rsid w:val="00DE116A"/>
  </w:style>
  <w:style w:type="paragraph" w:customStyle="1" w:styleId="A62794ED3E394F7BA793AF5F6A9A1A979">
    <w:name w:val="A62794ED3E394F7BA793AF5F6A9A1A979"/>
    <w:rsid w:val="00DE116A"/>
    <w:rPr>
      <w:rFonts w:eastAsiaTheme="minorHAnsi"/>
      <w:lang w:eastAsia="en-US"/>
    </w:rPr>
  </w:style>
  <w:style w:type="paragraph" w:customStyle="1" w:styleId="119007D6E8384AF6862E55A157ADA1719">
    <w:name w:val="119007D6E8384AF6862E55A157ADA1719"/>
    <w:rsid w:val="00DE116A"/>
    <w:rPr>
      <w:rFonts w:eastAsiaTheme="minorHAnsi"/>
      <w:lang w:eastAsia="en-US"/>
    </w:rPr>
  </w:style>
  <w:style w:type="paragraph" w:customStyle="1" w:styleId="6F27095BD0604DB39DB5587D2862A12D9">
    <w:name w:val="6F27095BD0604DB39DB5587D2862A12D9"/>
    <w:rsid w:val="00DE116A"/>
    <w:rPr>
      <w:rFonts w:eastAsiaTheme="minorHAnsi"/>
      <w:lang w:eastAsia="en-US"/>
    </w:rPr>
  </w:style>
  <w:style w:type="paragraph" w:customStyle="1" w:styleId="70493A95F41D49069D2D9AFCA9577EE19">
    <w:name w:val="70493A95F41D49069D2D9AFCA9577EE19"/>
    <w:rsid w:val="00DE116A"/>
    <w:rPr>
      <w:rFonts w:eastAsiaTheme="minorHAnsi"/>
      <w:lang w:eastAsia="en-US"/>
    </w:rPr>
  </w:style>
  <w:style w:type="paragraph" w:customStyle="1" w:styleId="98A010062C3449FDA89674BFA38032299">
    <w:name w:val="98A010062C3449FDA89674BFA38032299"/>
    <w:rsid w:val="00DE116A"/>
    <w:rPr>
      <w:rFonts w:eastAsiaTheme="minorHAnsi"/>
      <w:lang w:eastAsia="en-US"/>
    </w:rPr>
  </w:style>
  <w:style w:type="paragraph" w:customStyle="1" w:styleId="4350717C6CD2441A94455D598D21300C9">
    <w:name w:val="4350717C6CD2441A94455D598D21300C9"/>
    <w:rsid w:val="00DE116A"/>
    <w:rPr>
      <w:rFonts w:eastAsiaTheme="minorHAnsi"/>
      <w:lang w:eastAsia="en-US"/>
    </w:rPr>
  </w:style>
  <w:style w:type="paragraph" w:customStyle="1" w:styleId="3ACCC6863B3649FBA4461A0C842EB3E09">
    <w:name w:val="3ACCC6863B3649FBA4461A0C842EB3E09"/>
    <w:rsid w:val="00DE116A"/>
    <w:rPr>
      <w:rFonts w:eastAsiaTheme="minorHAnsi"/>
      <w:lang w:eastAsia="en-US"/>
    </w:rPr>
  </w:style>
  <w:style w:type="paragraph" w:customStyle="1" w:styleId="771A8017FEA34E96B3B5F4067E29CA8E15">
    <w:name w:val="771A8017FEA34E96B3B5F4067E29CA8E15"/>
    <w:rsid w:val="00DE116A"/>
    <w:rPr>
      <w:rFonts w:eastAsiaTheme="minorHAnsi"/>
      <w:lang w:eastAsia="en-US"/>
    </w:rPr>
  </w:style>
  <w:style w:type="paragraph" w:customStyle="1" w:styleId="66891BA342BE458AB635A14545BFFEAF16">
    <w:name w:val="66891BA342BE458AB635A14545BFFEAF16"/>
    <w:rsid w:val="00DE116A"/>
    <w:rPr>
      <w:rFonts w:eastAsiaTheme="minorHAnsi"/>
      <w:lang w:eastAsia="en-US"/>
    </w:rPr>
  </w:style>
  <w:style w:type="paragraph" w:customStyle="1" w:styleId="7835EF54D5D040BA9DFEBF34A6B555FB16">
    <w:name w:val="7835EF54D5D040BA9DFEBF34A6B555FB16"/>
    <w:rsid w:val="00DE116A"/>
    <w:rPr>
      <w:rFonts w:eastAsiaTheme="minorHAnsi"/>
      <w:lang w:eastAsia="en-US"/>
    </w:rPr>
  </w:style>
  <w:style w:type="paragraph" w:customStyle="1" w:styleId="75A15DA94A164E0A844EA5EFE04368C716">
    <w:name w:val="75A15DA94A164E0A844EA5EFE04368C716"/>
    <w:rsid w:val="00DE116A"/>
    <w:rPr>
      <w:rFonts w:eastAsiaTheme="minorHAnsi"/>
      <w:lang w:eastAsia="en-US"/>
    </w:rPr>
  </w:style>
  <w:style w:type="paragraph" w:customStyle="1" w:styleId="6A79DCAA7E64400C9A325EF6AF36702B16">
    <w:name w:val="6A79DCAA7E64400C9A325EF6AF36702B16"/>
    <w:rsid w:val="00DE116A"/>
    <w:rPr>
      <w:rFonts w:eastAsiaTheme="minorHAnsi"/>
      <w:lang w:eastAsia="en-US"/>
    </w:rPr>
  </w:style>
  <w:style w:type="paragraph" w:customStyle="1" w:styleId="52ACCA8CC2764AA9926E3C2EB8EF196616">
    <w:name w:val="52ACCA8CC2764AA9926E3C2EB8EF196616"/>
    <w:rsid w:val="00DE116A"/>
    <w:rPr>
      <w:rFonts w:eastAsiaTheme="minorHAnsi"/>
      <w:lang w:eastAsia="en-US"/>
    </w:rPr>
  </w:style>
  <w:style w:type="paragraph" w:customStyle="1" w:styleId="C31BA777FF094F869ADA4A1EC558F85816">
    <w:name w:val="C31BA777FF094F869ADA4A1EC558F85816"/>
    <w:rsid w:val="00DE116A"/>
    <w:rPr>
      <w:rFonts w:eastAsiaTheme="minorHAnsi"/>
      <w:lang w:eastAsia="en-US"/>
    </w:rPr>
  </w:style>
  <w:style w:type="paragraph" w:customStyle="1" w:styleId="A7A22225B95741ACA9FE88F933CC476A16">
    <w:name w:val="A7A22225B95741ACA9FE88F933CC476A16"/>
    <w:rsid w:val="00DE116A"/>
    <w:rPr>
      <w:rFonts w:eastAsiaTheme="minorHAnsi"/>
      <w:lang w:eastAsia="en-US"/>
    </w:rPr>
  </w:style>
  <w:style w:type="paragraph" w:customStyle="1" w:styleId="93C54400F4574E89B21C38DFF401ACDF10">
    <w:name w:val="93C54400F4574E89B21C38DFF401ACDF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0">
    <w:name w:val="58A0197A1FB045F1AB3E3CC68B883EA0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0">
    <w:name w:val="C3F2A64CABFD469A8059A0460CC252B9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1">
    <w:name w:val="0497AE05AA7A4FB3B8E00E97EBEE5D6F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1">
    <w:name w:val="E0C06EC595FC47BB862F64A4A2EF7D9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1">
    <w:name w:val="BCE0F8DEDADE4F509F10D3C6EFD1B22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1">
    <w:name w:val="782313F4C6E5473CB2A969E4E6EF9E55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1">
    <w:name w:val="2CE601C58EFA49E493355708EA74C899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1">
    <w:name w:val="BF2DBB2AA7BA430985F2D982EFA01DE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1">
    <w:name w:val="6D485F2B42E84884B23A39C5C0828423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1">
    <w:name w:val="CCD3258CDA884A8AB3E83D79DBA90F5E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1">
    <w:name w:val="ECC233EF9EFA45439FE2AAD752422C15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1">
    <w:name w:val="E3717E4B9E184E0AA46D4B220008CE10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1">
    <w:name w:val="20DA3E3AF8244D40B64E2338381B441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1">
    <w:name w:val="40A429342C134D09A6A1BD7816A00FC3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1">
    <w:name w:val="BDD038BAFA274FBF943FBB1BECFD7539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1">
    <w:name w:val="61F6FA2CDDC3407CBBD85F0D33BB23F8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1">
    <w:name w:val="D7245580C48C445480009099B5C9525A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1">
    <w:name w:val="2C853EADA8D2412C80CEF12952F93AC4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1">
    <w:name w:val="D07A61F6F87C4EAEBFD93CCE5AF5765A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1">
    <w:name w:val="EBA2F6CB4DAD4092ACB7B691E0EA00BD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5E23FCE5E0B4FB486F65534DDE3D12F">
    <w:name w:val="95E23FCE5E0B4FB486F65534DDE3D12F"/>
    <w:rsid w:val="00DE116A"/>
  </w:style>
  <w:style w:type="paragraph" w:customStyle="1" w:styleId="B221D3591B874D3D8AEABE15977C3676">
    <w:name w:val="B221D3591B874D3D8AEABE15977C3676"/>
    <w:rsid w:val="00DE116A"/>
  </w:style>
  <w:style w:type="paragraph" w:customStyle="1" w:styleId="A62794ED3E394F7BA793AF5F6A9A1A9710">
    <w:name w:val="A62794ED3E394F7BA793AF5F6A9A1A9710"/>
    <w:rsid w:val="00DE116A"/>
    <w:rPr>
      <w:rFonts w:eastAsiaTheme="minorHAnsi"/>
      <w:lang w:eastAsia="en-US"/>
    </w:rPr>
  </w:style>
  <w:style w:type="paragraph" w:customStyle="1" w:styleId="119007D6E8384AF6862E55A157ADA17110">
    <w:name w:val="119007D6E8384AF6862E55A157ADA17110"/>
    <w:rsid w:val="00DE116A"/>
    <w:rPr>
      <w:rFonts w:eastAsiaTheme="minorHAnsi"/>
      <w:lang w:eastAsia="en-US"/>
    </w:rPr>
  </w:style>
  <w:style w:type="paragraph" w:customStyle="1" w:styleId="6F27095BD0604DB39DB5587D2862A12D10">
    <w:name w:val="6F27095BD0604DB39DB5587D2862A12D10"/>
    <w:rsid w:val="00DE116A"/>
    <w:rPr>
      <w:rFonts w:eastAsiaTheme="minorHAnsi"/>
      <w:lang w:eastAsia="en-US"/>
    </w:rPr>
  </w:style>
  <w:style w:type="paragraph" w:customStyle="1" w:styleId="70493A95F41D49069D2D9AFCA9577EE110">
    <w:name w:val="70493A95F41D49069D2D9AFCA9577EE110"/>
    <w:rsid w:val="00DE116A"/>
    <w:rPr>
      <w:rFonts w:eastAsiaTheme="minorHAnsi"/>
      <w:lang w:eastAsia="en-US"/>
    </w:rPr>
  </w:style>
  <w:style w:type="paragraph" w:customStyle="1" w:styleId="98A010062C3449FDA89674BFA380322910">
    <w:name w:val="98A010062C3449FDA89674BFA380322910"/>
    <w:rsid w:val="00DE116A"/>
    <w:rPr>
      <w:rFonts w:eastAsiaTheme="minorHAnsi"/>
      <w:lang w:eastAsia="en-US"/>
    </w:rPr>
  </w:style>
  <w:style w:type="paragraph" w:customStyle="1" w:styleId="4350717C6CD2441A94455D598D21300C10">
    <w:name w:val="4350717C6CD2441A94455D598D21300C10"/>
    <w:rsid w:val="00DE116A"/>
    <w:rPr>
      <w:rFonts w:eastAsiaTheme="minorHAnsi"/>
      <w:lang w:eastAsia="en-US"/>
    </w:rPr>
  </w:style>
  <w:style w:type="paragraph" w:customStyle="1" w:styleId="3ACCC6863B3649FBA4461A0C842EB3E010">
    <w:name w:val="3ACCC6863B3649FBA4461A0C842EB3E010"/>
    <w:rsid w:val="00DE116A"/>
    <w:rPr>
      <w:rFonts w:eastAsiaTheme="minorHAnsi"/>
      <w:lang w:eastAsia="en-US"/>
    </w:rPr>
  </w:style>
  <w:style w:type="paragraph" w:customStyle="1" w:styleId="771A8017FEA34E96B3B5F4067E29CA8E16">
    <w:name w:val="771A8017FEA34E96B3B5F4067E29CA8E16"/>
    <w:rsid w:val="00DE116A"/>
    <w:rPr>
      <w:rFonts w:eastAsiaTheme="minorHAnsi"/>
      <w:lang w:eastAsia="en-US"/>
    </w:rPr>
  </w:style>
  <w:style w:type="paragraph" w:customStyle="1" w:styleId="66891BA342BE458AB635A14545BFFEAF17">
    <w:name w:val="66891BA342BE458AB635A14545BFFEAF17"/>
    <w:rsid w:val="00DE116A"/>
    <w:rPr>
      <w:rFonts w:eastAsiaTheme="minorHAnsi"/>
      <w:lang w:eastAsia="en-US"/>
    </w:rPr>
  </w:style>
  <w:style w:type="paragraph" w:customStyle="1" w:styleId="7835EF54D5D040BA9DFEBF34A6B555FB17">
    <w:name w:val="7835EF54D5D040BA9DFEBF34A6B555FB17"/>
    <w:rsid w:val="00DE116A"/>
    <w:rPr>
      <w:rFonts w:eastAsiaTheme="minorHAnsi"/>
      <w:lang w:eastAsia="en-US"/>
    </w:rPr>
  </w:style>
  <w:style w:type="paragraph" w:customStyle="1" w:styleId="75A15DA94A164E0A844EA5EFE04368C717">
    <w:name w:val="75A15DA94A164E0A844EA5EFE04368C717"/>
    <w:rsid w:val="00DE116A"/>
    <w:rPr>
      <w:rFonts w:eastAsiaTheme="minorHAnsi"/>
      <w:lang w:eastAsia="en-US"/>
    </w:rPr>
  </w:style>
  <w:style w:type="paragraph" w:customStyle="1" w:styleId="6A79DCAA7E64400C9A325EF6AF36702B17">
    <w:name w:val="6A79DCAA7E64400C9A325EF6AF36702B17"/>
    <w:rsid w:val="00DE116A"/>
    <w:rPr>
      <w:rFonts w:eastAsiaTheme="minorHAnsi"/>
      <w:lang w:eastAsia="en-US"/>
    </w:rPr>
  </w:style>
  <w:style w:type="paragraph" w:customStyle="1" w:styleId="52ACCA8CC2764AA9926E3C2EB8EF196617">
    <w:name w:val="52ACCA8CC2764AA9926E3C2EB8EF196617"/>
    <w:rsid w:val="00DE116A"/>
    <w:rPr>
      <w:rFonts w:eastAsiaTheme="minorHAnsi"/>
      <w:lang w:eastAsia="en-US"/>
    </w:rPr>
  </w:style>
  <w:style w:type="paragraph" w:customStyle="1" w:styleId="C31BA777FF094F869ADA4A1EC558F85817">
    <w:name w:val="C31BA777FF094F869ADA4A1EC558F85817"/>
    <w:rsid w:val="00DE116A"/>
    <w:rPr>
      <w:rFonts w:eastAsiaTheme="minorHAnsi"/>
      <w:lang w:eastAsia="en-US"/>
    </w:rPr>
  </w:style>
  <w:style w:type="paragraph" w:customStyle="1" w:styleId="A7A22225B95741ACA9FE88F933CC476A17">
    <w:name w:val="A7A22225B95741ACA9FE88F933CC476A17"/>
    <w:rsid w:val="00DE116A"/>
    <w:rPr>
      <w:rFonts w:eastAsiaTheme="minorHAnsi"/>
      <w:lang w:eastAsia="en-US"/>
    </w:rPr>
  </w:style>
  <w:style w:type="paragraph" w:customStyle="1" w:styleId="93C54400F4574E89B21C38DFF401ACDF11">
    <w:name w:val="93C54400F4574E89B21C38DFF401ACDF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1">
    <w:name w:val="58A0197A1FB045F1AB3E3CC68B883EA0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1">
    <w:name w:val="C3F2A64CABFD469A8059A0460CC252B9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2">
    <w:name w:val="0497AE05AA7A4FB3B8E00E97EBEE5D6F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2">
    <w:name w:val="E0C06EC595FC47BB862F64A4A2EF7D9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2">
    <w:name w:val="BCE0F8DEDADE4F509F10D3C6EFD1B22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2">
    <w:name w:val="782313F4C6E5473CB2A969E4E6EF9E55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2">
    <w:name w:val="2CE601C58EFA49E493355708EA74C899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2">
    <w:name w:val="BF2DBB2AA7BA430985F2D982EFA01DE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2">
    <w:name w:val="6D485F2B42E84884B23A39C5C0828423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2">
    <w:name w:val="CCD3258CDA884A8AB3E83D79DBA90F5E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2">
    <w:name w:val="ECC233EF9EFA45439FE2AAD752422C15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2">
    <w:name w:val="E3717E4B9E184E0AA46D4B220008CE10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2">
    <w:name w:val="20DA3E3AF8244D40B64E2338381B441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2">
    <w:name w:val="40A429342C134D09A6A1BD7816A00FC3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2">
    <w:name w:val="BDD038BAFA274FBF943FBB1BECFD7539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2">
    <w:name w:val="61F6FA2CDDC3407CBBD85F0D33BB23F8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2">
    <w:name w:val="D7245580C48C445480009099B5C9525A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2">
    <w:name w:val="2C853EADA8D2412C80CEF12952F93AC4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2">
    <w:name w:val="D07A61F6F87C4EAEBFD93CCE5AF5765A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2">
    <w:name w:val="EBA2F6CB4DAD4092ACB7B691E0EA00BD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8B6610DBA6D2469FADB7DAE879C54A73">
    <w:name w:val="8B6610DBA6D2469FADB7DAE879C54A73"/>
    <w:rsid w:val="00DE116A"/>
  </w:style>
  <w:style w:type="paragraph" w:customStyle="1" w:styleId="61AC101B373B43F3B02C0B9FC114D861">
    <w:name w:val="61AC101B373B43F3B02C0B9FC114D861"/>
    <w:rsid w:val="00DE116A"/>
  </w:style>
  <w:style w:type="paragraph" w:customStyle="1" w:styleId="EBD00FCF46884904AB0162E38D2CB0B7">
    <w:name w:val="EBD00FCF46884904AB0162E38D2CB0B7"/>
    <w:rsid w:val="00DE116A"/>
  </w:style>
  <w:style w:type="paragraph" w:customStyle="1" w:styleId="EC58726D6F0A4DD6BE8E6A4B56EB5AE7">
    <w:name w:val="EC58726D6F0A4DD6BE8E6A4B56EB5AE7"/>
    <w:rsid w:val="00DE116A"/>
  </w:style>
  <w:style w:type="paragraph" w:customStyle="1" w:styleId="A4C6AA62006948CE95C25FC7EAB49250">
    <w:name w:val="A4C6AA62006948CE95C25FC7EAB49250"/>
    <w:rsid w:val="00DE116A"/>
  </w:style>
  <w:style w:type="paragraph" w:customStyle="1" w:styleId="A56FB03A03644FA9877AE14B676965B1">
    <w:name w:val="A56FB03A03644FA9877AE14B676965B1"/>
    <w:rsid w:val="00DE116A"/>
  </w:style>
  <w:style w:type="paragraph" w:customStyle="1" w:styleId="6C55862F8B0748A48E506D0831FFC86E">
    <w:name w:val="6C55862F8B0748A48E506D0831FFC86E"/>
    <w:rsid w:val="00DE116A"/>
  </w:style>
  <w:style w:type="paragraph" w:customStyle="1" w:styleId="57435829790E4C10871BC610DA6AC39B">
    <w:name w:val="57435829790E4C10871BC610DA6AC39B"/>
    <w:rsid w:val="00DE116A"/>
  </w:style>
  <w:style w:type="paragraph" w:customStyle="1" w:styleId="FA69BD18D8094C66AF6DA64AE4A4D4C0">
    <w:name w:val="FA69BD18D8094C66AF6DA64AE4A4D4C0"/>
    <w:rsid w:val="00DE116A"/>
  </w:style>
  <w:style w:type="paragraph" w:customStyle="1" w:styleId="C929C383E5344955BF8570AE5DA0451D">
    <w:name w:val="C929C383E5344955BF8570AE5DA0451D"/>
    <w:rsid w:val="00DE116A"/>
  </w:style>
  <w:style w:type="paragraph" w:customStyle="1" w:styleId="A62794ED3E394F7BA793AF5F6A9A1A9711">
    <w:name w:val="A62794ED3E394F7BA793AF5F6A9A1A9711"/>
    <w:rsid w:val="00DE116A"/>
    <w:rPr>
      <w:rFonts w:eastAsiaTheme="minorHAnsi"/>
      <w:lang w:eastAsia="en-US"/>
    </w:rPr>
  </w:style>
  <w:style w:type="paragraph" w:customStyle="1" w:styleId="119007D6E8384AF6862E55A157ADA17111">
    <w:name w:val="119007D6E8384AF6862E55A157ADA17111"/>
    <w:rsid w:val="00DE116A"/>
    <w:rPr>
      <w:rFonts w:eastAsiaTheme="minorHAnsi"/>
      <w:lang w:eastAsia="en-US"/>
    </w:rPr>
  </w:style>
  <w:style w:type="paragraph" w:customStyle="1" w:styleId="6F27095BD0604DB39DB5587D2862A12D11">
    <w:name w:val="6F27095BD0604DB39DB5587D2862A12D11"/>
    <w:rsid w:val="00DE116A"/>
    <w:rPr>
      <w:rFonts w:eastAsiaTheme="minorHAnsi"/>
      <w:lang w:eastAsia="en-US"/>
    </w:rPr>
  </w:style>
  <w:style w:type="paragraph" w:customStyle="1" w:styleId="70493A95F41D49069D2D9AFCA9577EE111">
    <w:name w:val="70493A95F41D49069D2D9AFCA9577EE111"/>
    <w:rsid w:val="00DE116A"/>
    <w:rPr>
      <w:rFonts w:eastAsiaTheme="minorHAnsi"/>
      <w:lang w:eastAsia="en-US"/>
    </w:rPr>
  </w:style>
  <w:style w:type="paragraph" w:customStyle="1" w:styleId="98A010062C3449FDA89674BFA380322911">
    <w:name w:val="98A010062C3449FDA89674BFA380322911"/>
    <w:rsid w:val="00DE116A"/>
    <w:rPr>
      <w:rFonts w:eastAsiaTheme="minorHAnsi"/>
      <w:lang w:eastAsia="en-US"/>
    </w:rPr>
  </w:style>
  <w:style w:type="paragraph" w:customStyle="1" w:styleId="4350717C6CD2441A94455D598D21300C11">
    <w:name w:val="4350717C6CD2441A94455D598D21300C11"/>
    <w:rsid w:val="00DE116A"/>
    <w:rPr>
      <w:rFonts w:eastAsiaTheme="minorHAnsi"/>
      <w:lang w:eastAsia="en-US"/>
    </w:rPr>
  </w:style>
  <w:style w:type="paragraph" w:customStyle="1" w:styleId="3ACCC6863B3649FBA4461A0C842EB3E011">
    <w:name w:val="3ACCC6863B3649FBA4461A0C842EB3E011"/>
    <w:rsid w:val="00DE116A"/>
    <w:rPr>
      <w:rFonts w:eastAsiaTheme="minorHAnsi"/>
      <w:lang w:eastAsia="en-US"/>
    </w:rPr>
  </w:style>
  <w:style w:type="paragraph" w:customStyle="1" w:styleId="771A8017FEA34E96B3B5F4067E29CA8E17">
    <w:name w:val="771A8017FEA34E96B3B5F4067E29CA8E17"/>
    <w:rsid w:val="00DE116A"/>
    <w:rPr>
      <w:rFonts w:eastAsiaTheme="minorHAnsi"/>
      <w:lang w:eastAsia="en-US"/>
    </w:rPr>
  </w:style>
  <w:style w:type="paragraph" w:customStyle="1" w:styleId="66891BA342BE458AB635A14545BFFEAF18">
    <w:name w:val="66891BA342BE458AB635A14545BFFEAF18"/>
    <w:rsid w:val="00DE116A"/>
    <w:rPr>
      <w:rFonts w:eastAsiaTheme="minorHAnsi"/>
      <w:lang w:eastAsia="en-US"/>
    </w:rPr>
  </w:style>
  <w:style w:type="paragraph" w:customStyle="1" w:styleId="7835EF54D5D040BA9DFEBF34A6B555FB18">
    <w:name w:val="7835EF54D5D040BA9DFEBF34A6B555FB18"/>
    <w:rsid w:val="00DE116A"/>
    <w:rPr>
      <w:rFonts w:eastAsiaTheme="minorHAnsi"/>
      <w:lang w:eastAsia="en-US"/>
    </w:rPr>
  </w:style>
  <w:style w:type="paragraph" w:customStyle="1" w:styleId="75A15DA94A164E0A844EA5EFE04368C718">
    <w:name w:val="75A15DA94A164E0A844EA5EFE04368C718"/>
    <w:rsid w:val="00DE116A"/>
    <w:rPr>
      <w:rFonts w:eastAsiaTheme="minorHAnsi"/>
      <w:lang w:eastAsia="en-US"/>
    </w:rPr>
  </w:style>
  <w:style w:type="paragraph" w:customStyle="1" w:styleId="6A79DCAA7E64400C9A325EF6AF36702B18">
    <w:name w:val="6A79DCAA7E64400C9A325EF6AF36702B18"/>
    <w:rsid w:val="00DE116A"/>
    <w:rPr>
      <w:rFonts w:eastAsiaTheme="minorHAnsi"/>
      <w:lang w:eastAsia="en-US"/>
    </w:rPr>
  </w:style>
  <w:style w:type="paragraph" w:customStyle="1" w:styleId="52ACCA8CC2764AA9926E3C2EB8EF196618">
    <w:name w:val="52ACCA8CC2764AA9926E3C2EB8EF196618"/>
    <w:rsid w:val="00DE116A"/>
    <w:rPr>
      <w:rFonts w:eastAsiaTheme="minorHAnsi"/>
      <w:lang w:eastAsia="en-US"/>
    </w:rPr>
  </w:style>
  <w:style w:type="paragraph" w:customStyle="1" w:styleId="C31BA777FF094F869ADA4A1EC558F85818">
    <w:name w:val="C31BA777FF094F869ADA4A1EC558F85818"/>
    <w:rsid w:val="00DE116A"/>
    <w:rPr>
      <w:rFonts w:eastAsiaTheme="minorHAnsi"/>
      <w:lang w:eastAsia="en-US"/>
    </w:rPr>
  </w:style>
  <w:style w:type="paragraph" w:customStyle="1" w:styleId="A7A22225B95741ACA9FE88F933CC476A18">
    <w:name w:val="A7A22225B95741ACA9FE88F933CC476A18"/>
    <w:rsid w:val="00DE116A"/>
    <w:rPr>
      <w:rFonts w:eastAsiaTheme="minorHAnsi"/>
      <w:lang w:eastAsia="en-US"/>
    </w:rPr>
  </w:style>
  <w:style w:type="paragraph" w:customStyle="1" w:styleId="93C54400F4574E89B21C38DFF401ACDF12">
    <w:name w:val="93C54400F4574E89B21C38DFF401ACDF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2">
    <w:name w:val="58A0197A1FB045F1AB3E3CC68B883EA0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2">
    <w:name w:val="C3F2A64CABFD469A8059A0460CC252B9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3">
    <w:name w:val="0497AE05AA7A4FB3B8E00E97EBEE5D6F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3">
    <w:name w:val="E0C06EC595FC47BB862F64A4A2EF7D9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3">
    <w:name w:val="BCE0F8DEDADE4F509F10D3C6EFD1B22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3">
    <w:name w:val="782313F4C6E5473CB2A969E4E6EF9E55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3">
    <w:name w:val="2CE601C58EFA49E493355708EA74C899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3">
    <w:name w:val="BF2DBB2AA7BA430985F2D982EFA01DE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3">
    <w:name w:val="6D485F2B42E84884B23A39C5C0828423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3">
    <w:name w:val="CCD3258CDA884A8AB3E83D79DBA90F5E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3">
    <w:name w:val="ECC233EF9EFA45439FE2AAD752422C15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3">
    <w:name w:val="E3717E4B9E184E0AA46D4B220008CE10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3">
    <w:name w:val="20DA3E3AF8244D40B64E2338381B441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3">
    <w:name w:val="40A429342C134D09A6A1BD7816A00FC3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3">
    <w:name w:val="BDD038BAFA274FBF943FBB1BECFD7539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3">
    <w:name w:val="61F6FA2CDDC3407CBBD85F0D33BB23F8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3">
    <w:name w:val="D7245580C48C445480009099B5C9525A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3">
    <w:name w:val="2C853EADA8D2412C80CEF12952F93AC4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3">
    <w:name w:val="D07A61F6F87C4EAEBFD93CCE5AF5765A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3">
    <w:name w:val="EBA2F6CB4DAD4092ACB7B691E0EA00BD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12">
    <w:name w:val="A62794ED3E394F7BA793AF5F6A9A1A9712"/>
    <w:rsid w:val="00DE116A"/>
    <w:rPr>
      <w:rFonts w:eastAsiaTheme="minorHAnsi"/>
      <w:lang w:eastAsia="en-US"/>
    </w:rPr>
  </w:style>
  <w:style w:type="paragraph" w:customStyle="1" w:styleId="119007D6E8384AF6862E55A157ADA17112">
    <w:name w:val="119007D6E8384AF6862E55A157ADA17112"/>
    <w:rsid w:val="00DE116A"/>
    <w:rPr>
      <w:rFonts w:eastAsiaTheme="minorHAnsi"/>
      <w:lang w:eastAsia="en-US"/>
    </w:rPr>
  </w:style>
  <w:style w:type="paragraph" w:customStyle="1" w:styleId="6F27095BD0604DB39DB5587D2862A12D12">
    <w:name w:val="6F27095BD0604DB39DB5587D2862A12D12"/>
    <w:rsid w:val="00DE116A"/>
    <w:rPr>
      <w:rFonts w:eastAsiaTheme="minorHAnsi"/>
      <w:lang w:eastAsia="en-US"/>
    </w:rPr>
  </w:style>
  <w:style w:type="paragraph" w:customStyle="1" w:styleId="70493A95F41D49069D2D9AFCA9577EE112">
    <w:name w:val="70493A95F41D49069D2D9AFCA9577EE112"/>
    <w:rsid w:val="00DE116A"/>
    <w:rPr>
      <w:rFonts w:eastAsiaTheme="minorHAnsi"/>
      <w:lang w:eastAsia="en-US"/>
    </w:rPr>
  </w:style>
  <w:style w:type="paragraph" w:customStyle="1" w:styleId="98A010062C3449FDA89674BFA380322912">
    <w:name w:val="98A010062C3449FDA89674BFA380322912"/>
    <w:rsid w:val="00DE116A"/>
    <w:rPr>
      <w:rFonts w:eastAsiaTheme="minorHAnsi"/>
      <w:lang w:eastAsia="en-US"/>
    </w:rPr>
  </w:style>
  <w:style w:type="paragraph" w:customStyle="1" w:styleId="4350717C6CD2441A94455D598D21300C12">
    <w:name w:val="4350717C6CD2441A94455D598D21300C12"/>
    <w:rsid w:val="00DE116A"/>
    <w:rPr>
      <w:rFonts w:eastAsiaTheme="minorHAnsi"/>
      <w:lang w:eastAsia="en-US"/>
    </w:rPr>
  </w:style>
  <w:style w:type="paragraph" w:customStyle="1" w:styleId="3ACCC6863B3649FBA4461A0C842EB3E012">
    <w:name w:val="3ACCC6863B3649FBA4461A0C842EB3E012"/>
    <w:rsid w:val="00DE116A"/>
    <w:rPr>
      <w:rFonts w:eastAsiaTheme="minorHAnsi"/>
      <w:lang w:eastAsia="en-US"/>
    </w:rPr>
  </w:style>
  <w:style w:type="paragraph" w:customStyle="1" w:styleId="771A8017FEA34E96B3B5F4067E29CA8E18">
    <w:name w:val="771A8017FEA34E96B3B5F4067E29CA8E18"/>
    <w:rsid w:val="00DE116A"/>
    <w:rPr>
      <w:rFonts w:eastAsiaTheme="minorHAnsi"/>
      <w:lang w:eastAsia="en-US"/>
    </w:rPr>
  </w:style>
  <w:style w:type="paragraph" w:customStyle="1" w:styleId="66891BA342BE458AB635A14545BFFEAF19">
    <w:name w:val="66891BA342BE458AB635A14545BFFEAF19"/>
    <w:rsid w:val="00DE116A"/>
    <w:rPr>
      <w:rFonts w:eastAsiaTheme="minorHAnsi"/>
      <w:lang w:eastAsia="en-US"/>
    </w:rPr>
  </w:style>
  <w:style w:type="paragraph" w:customStyle="1" w:styleId="7835EF54D5D040BA9DFEBF34A6B555FB19">
    <w:name w:val="7835EF54D5D040BA9DFEBF34A6B555FB19"/>
    <w:rsid w:val="00DE116A"/>
    <w:rPr>
      <w:rFonts w:eastAsiaTheme="minorHAnsi"/>
      <w:lang w:eastAsia="en-US"/>
    </w:rPr>
  </w:style>
  <w:style w:type="paragraph" w:customStyle="1" w:styleId="75A15DA94A164E0A844EA5EFE04368C719">
    <w:name w:val="75A15DA94A164E0A844EA5EFE04368C719"/>
    <w:rsid w:val="00DE116A"/>
    <w:rPr>
      <w:rFonts w:eastAsiaTheme="minorHAnsi"/>
      <w:lang w:eastAsia="en-US"/>
    </w:rPr>
  </w:style>
  <w:style w:type="paragraph" w:customStyle="1" w:styleId="6A79DCAA7E64400C9A325EF6AF36702B19">
    <w:name w:val="6A79DCAA7E64400C9A325EF6AF36702B19"/>
    <w:rsid w:val="00DE116A"/>
    <w:rPr>
      <w:rFonts w:eastAsiaTheme="minorHAnsi"/>
      <w:lang w:eastAsia="en-US"/>
    </w:rPr>
  </w:style>
  <w:style w:type="paragraph" w:customStyle="1" w:styleId="52ACCA8CC2764AA9926E3C2EB8EF196619">
    <w:name w:val="52ACCA8CC2764AA9926E3C2EB8EF196619"/>
    <w:rsid w:val="00DE116A"/>
    <w:rPr>
      <w:rFonts w:eastAsiaTheme="minorHAnsi"/>
      <w:lang w:eastAsia="en-US"/>
    </w:rPr>
  </w:style>
  <w:style w:type="paragraph" w:customStyle="1" w:styleId="C31BA777FF094F869ADA4A1EC558F85819">
    <w:name w:val="C31BA777FF094F869ADA4A1EC558F85819"/>
    <w:rsid w:val="00DE116A"/>
    <w:rPr>
      <w:rFonts w:eastAsiaTheme="minorHAnsi"/>
      <w:lang w:eastAsia="en-US"/>
    </w:rPr>
  </w:style>
  <w:style w:type="paragraph" w:customStyle="1" w:styleId="A7A22225B95741ACA9FE88F933CC476A19">
    <w:name w:val="A7A22225B95741ACA9FE88F933CC476A19"/>
    <w:rsid w:val="00DE116A"/>
    <w:rPr>
      <w:rFonts w:eastAsiaTheme="minorHAnsi"/>
      <w:lang w:eastAsia="en-US"/>
    </w:rPr>
  </w:style>
  <w:style w:type="paragraph" w:customStyle="1" w:styleId="93C54400F4574E89B21C38DFF401ACDF13">
    <w:name w:val="93C54400F4574E89B21C38DFF401ACDF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3">
    <w:name w:val="58A0197A1FB045F1AB3E3CC68B883EA0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3">
    <w:name w:val="C3F2A64CABFD469A8059A0460CC252B9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4">
    <w:name w:val="0497AE05AA7A4FB3B8E00E97EBEE5D6F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4">
    <w:name w:val="E0C06EC595FC47BB862F64A4A2EF7D9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4">
    <w:name w:val="BCE0F8DEDADE4F509F10D3C6EFD1B22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4">
    <w:name w:val="782313F4C6E5473CB2A969E4E6EF9E55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4">
    <w:name w:val="2CE601C58EFA49E493355708EA74C899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4">
    <w:name w:val="BF2DBB2AA7BA430985F2D982EFA01DE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4">
    <w:name w:val="6D485F2B42E84884B23A39C5C0828423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4">
    <w:name w:val="CCD3258CDA884A8AB3E83D79DBA90F5E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4">
    <w:name w:val="ECC233EF9EFA45439FE2AAD752422C15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4">
    <w:name w:val="E3717E4B9E184E0AA46D4B220008CE10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4">
    <w:name w:val="20DA3E3AF8244D40B64E2338381B441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4">
    <w:name w:val="40A429342C134D09A6A1BD7816A00FC3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4">
    <w:name w:val="BDD038BAFA274FBF943FBB1BECFD7539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4">
    <w:name w:val="61F6FA2CDDC3407CBBD85F0D33BB23F8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4">
    <w:name w:val="D7245580C48C445480009099B5C9525A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4">
    <w:name w:val="2C853EADA8D2412C80CEF12952F93AC4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4">
    <w:name w:val="D07A61F6F87C4EAEBFD93CCE5AF5765A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4">
    <w:name w:val="EBA2F6CB4DAD4092ACB7B691E0EA00BD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13">
    <w:name w:val="A62794ED3E394F7BA793AF5F6A9A1A9713"/>
    <w:rsid w:val="00DE116A"/>
    <w:rPr>
      <w:rFonts w:eastAsiaTheme="minorHAnsi"/>
      <w:lang w:eastAsia="en-US"/>
    </w:rPr>
  </w:style>
  <w:style w:type="paragraph" w:customStyle="1" w:styleId="119007D6E8384AF6862E55A157ADA17113">
    <w:name w:val="119007D6E8384AF6862E55A157ADA17113"/>
    <w:rsid w:val="00DE116A"/>
    <w:rPr>
      <w:rFonts w:eastAsiaTheme="minorHAnsi"/>
      <w:lang w:eastAsia="en-US"/>
    </w:rPr>
  </w:style>
  <w:style w:type="paragraph" w:customStyle="1" w:styleId="6F27095BD0604DB39DB5587D2862A12D13">
    <w:name w:val="6F27095BD0604DB39DB5587D2862A12D13"/>
    <w:rsid w:val="00DE116A"/>
    <w:rPr>
      <w:rFonts w:eastAsiaTheme="minorHAnsi"/>
      <w:lang w:eastAsia="en-US"/>
    </w:rPr>
  </w:style>
  <w:style w:type="paragraph" w:customStyle="1" w:styleId="70493A95F41D49069D2D9AFCA9577EE113">
    <w:name w:val="70493A95F41D49069D2D9AFCA9577EE113"/>
    <w:rsid w:val="00DE116A"/>
    <w:rPr>
      <w:rFonts w:eastAsiaTheme="minorHAnsi"/>
      <w:lang w:eastAsia="en-US"/>
    </w:rPr>
  </w:style>
  <w:style w:type="paragraph" w:customStyle="1" w:styleId="98A010062C3449FDA89674BFA380322913">
    <w:name w:val="98A010062C3449FDA89674BFA380322913"/>
    <w:rsid w:val="00DE116A"/>
    <w:rPr>
      <w:rFonts w:eastAsiaTheme="minorHAnsi"/>
      <w:lang w:eastAsia="en-US"/>
    </w:rPr>
  </w:style>
  <w:style w:type="paragraph" w:customStyle="1" w:styleId="4350717C6CD2441A94455D598D21300C13">
    <w:name w:val="4350717C6CD2441A94455D598D21300C13"/>
    <w:rsid w:val="00DE116A"/>
    <w:rPr>
      <w:rFonts w:eastAsiaTheme="minorHAnsi"/>
      <w:lang w:eastAsia="en-US"/>
    </w:rPr>
  </w:style>
  <w:style w:type="paragraph" w:customStyle="1" w:styleId="3ACCC6863B3649FBA4461A0C842EB3E013">
    <w:name w:val="3ACCC6863B3649FBA4461A0C842EB3E013"/>
    <w:rsid w:val="00DE116A"/>
    <w:rPr>
      <w:rFonts w:eastAsiaTheme="minorHAnsi"/>
      <w:lang w:eastAsia="en-US"/>
    </w:rPr>
  </w:style>
  <w:style w:type="paragraph" w:customStyle="1" w:styleId="771A8017FEA34E96B3B5F4067E29CA8E19">
    <w:name w:val="771A8017FEA34E96B3B5F4067E29CA8E19"/>
    <w:rsid w:val="00DE116A"/>
    <w:rPr>
      <w:rFonts w:eastAsiaTheme="minorHAnsi"/>
      <w:lang w:eastAsia="en-US"/>
    </w:rPr>
  </w:style>
  <w:style w:type="paragraph" w:customStyle="1" w:styleId="66891BA342BE458AB635A14545BFFEAF20">
    <w:name w:val="66891BA342BE458AB635A14545BFFEAF20"/>
    <w:rsid w:val="00DE116A"/>
    <w:rPr>
      <w:rFonts w:eastAsiaTheme="minorHAnsi"/>
      <w:lang w:eastAsia="en-US"/>
    </w:rPr>
  </w:style>
  <w:style w:type="paragraph" w:customStyle="1" w:styleId="7835EF54D5D040BA9DFEBF34A6B555FB20">
    <w:name w:val="7835EF54D5D040BA9DFEBF34A6B555FB20"/>
    <w:rsid w:val="00DE116A"/>
    <w:rPr>
      <w:rFonts w:eastAsiaTheme="minorHAnsi"/>
      <w:lang w:eastAsia="en-US"/>
    </w:rPr>
  </w:style>
  <w:style w:type="paragraph" w:customStyle="1" w:styleId="75A15DA94A164E0A844EA5EFE04368C720">
    <w:name w:val="75A15DA94A164E0A844EA5EFE04368C720"/>
    <w:rsid w:val="00DE116A"/>
    <w:rPr>
      <w:rFonts w:eastAsiaTheme="minorHAnsi"/>
      <w:lang w:eastAsia="en-US"/>
    </w:rPr>
  </w:style>
  <w:style w:type="paragraph" w:customStyle="1" w:styleId="6A79DCAA7E64400C9A325EF6AF36702B20">
    <w:name w:val="6A79DCAA7E64400C9A325EF6AF36702B20"/>
    <w:rsid w:val="00DE116A"/>
    <w:rPr>
      <w:rFonts w:eastAsiaTheme="minorHAnsi"/>
      <w:lang w:eastAsia="en-US"/>
    </w:rPr>
  </w:style>
  <w:style w:type="paragraph" w:customStyle="1" w:styleId="52ACCA8CC2764AA9926E3C2EB8EF196620">
    <w:name w:val="52ACCA8CC2764AA9926E3C2EB8EF196620"/>
    <w:rsid w:val="00DE116A"/>
    <w:rPr>
      <w:rFonts w:eastAsiaTheme="minorHAnsi"/>
      <w:lang w:eastAsia="en-US"/>
    </w:rPr>
  </w:style>
  <w:style w:type="paragraph" w:customStyle="1" w:styleId="C31BA777FF094F869ADA4A1EC558F85820">
    <w:name w:val="C31BA777FF094F869ADA4A1EC558F85820"/>
    <w:rsid w:val="00DE116A"/>
    <w:rPr>
      <w:rFonts w:eastAsiaTheme="minorHAnsi"/>
      <w:lang w:eastAsia="en-US"/>
    </w:rPr>
  </w:style>
  <w:style w:type="paragraph" w:customStyle="1" w:styleId="A7A22225B95741ACA9FE88F933CC476A20">
    <w:name w:val="A7A22225B95741ACA9FE88F933CC476A20"/>
    <w:rsid w:val="00DE116A"/>
    <w:rPr>
      <w:rFonts w:eastAsiaTheme="minorHAnsi"/>
      <w:lang w:eastAsia="en-US"/>
    </w:rPr>
  </w:style>
  <w:style w:type="paragraph" w:customStyle="1" w:styleId="93C54400F4574E89B21C38DFF401ACDF14">
    <w:name w:val="93C54400F4574E89B21C38DFF401ACDF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4">
    <w:name w:val="58A0197A1FB045F1AB3E3CC68B883EA0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4">
    <w:name w:val="C3F2A64CABFD469A8059A0460CC252B9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5">
    <w:name w:val="0497AE05AA7A4FB3B8E00E97EBEE5D6F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5">
    <w:name w:val="E0C06EC595FC47BB862F64A4A2EF7D9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5">
    <w:name w:val="BCE0F8DEDADE4F509F10D3C6EFD1B22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5">
    <w:name w:val="782313F4C6E5473CB2A969E4E6EF9E55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5">
    <w:name w:val="2CE601C58EFA49E493355708EA74C899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5">
    <w:name w:val="BF2DBB2AA7BA430985F2D982EFA01DE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5">
    <w:name w:val="6D485F2B42E84884B23A39C5C0828423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5">
    <w:name w:val="CCD3258CDA884A8AB3E83D79DBA90F5E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5">
    <w:name w:val="ECC233EF9EFA45439FE2AAD752422C15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5">
    <w:name w:val="E3717E4B9E184E0AA46D4B220008CE10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5">
    <w:name w:val="20DA3E3AF8244D40B64E2338381B441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5">
    <w:name w:val="40A429342C134D09A6A1BD7816A00FC3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5">
    <w:name w:val="BDD038BAFA274FBF943FBB1BECFD7539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5">
    <w:name w:val="61F6FA2CDDC3407CBBD85F0D33BB23F8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5">
    <w:name w:val="D7245580C48C445480009099B5C9525A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5">
    <w:name w:val="2C853EADA8D2412C80CEF12952F93AC4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5">
    <w:name w:val="D07A61F6F87C4EAEBFD93CCE5AF5765A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5">
    <w:name w:val="EBA2F6CB4DAD4092ACB7B691E0EA00BD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14">
    <w:name w:val="A62794ED3E394F7BA793AF5F6A9A1A9714"/>
    <w:rsid w:val="00DE116A"/>
    <w:rPr>
      <w:rFonts w:eastAsiaTheme="minorHAnsi"/>
      <w:lang w:eastAsia="en-US"/>
    </w:rPr>
  </w:style>
  <w:style w:type="paragraph" w:customStyle="1" w:styleId="119007D6E8384AF6862E55A157ADA17114">
    <w:name w:val="119007D6E8384AF6862E55A157ADA17114"/>
    <w:rsid w:val="00DE116A"/>
    <w:rPr>
      <w:rFonts w:eastAsiaTheme="minorHAnsi"/>
      <w:lang w:eastAsia="en-US"/>
    </w:rPr>
  </w:style>
  <w:style w:type="paragraph" w:customStyle="1" w:styleId="6F27095BD0604DB39DB5587D2862A12D14">
    <w:name w:val="6F27095BD0604DB39DB5587D2862A12D14"/>
    <w:rsid w:val="00DE116A"/>
    <w:rPr>
      <w:rFonts w:eastAsiaTheme="minorHAnsi"/>
      <w:lang w:eastAsia="en-US"/>
    </w:rPr>
  </w:style>
  <w:style w:type="paragraph" w:customStyle="1" w:styleId="70493A95F41D49069D2D9AFCA9577EE114">
    <w:name w:val="70493A95F41D49069D2D9AFCA9577EE114"/>
    <w:rsid w:val="00DE116A"/>
    <w:rPr>
      <w:rFonts w:eastAsiaTheme="minorHAnsi"/>
      <w:lang w:eastAsia="en-US"/>
    </w:rPr>
  </w:style>
  <w:style w:type="paragraph" w:customStyle="1" w:styleId="98A010062C3449FDA89674BFA380322914">
    <w:name w:val="98A010062C3449FDA89674BFA380322914"/>
    <w:rsid w:val="00DE116A"/>
    <w:rPr>
      <w:rFonts w:eastAsiaTheme="minorHAnsi"/>
      <w:lang w:eastAsia="en-US"/>
    </w:rPr>
  </w:style>
  <w:style w:type="paragraph" w:customStyle="1" w:styleId="4350717C6CD2441A94455D598D21300C14">
    <w:name w:val="4350717C6CD2441A94455D598D21300C14"/>
    <w:rsid w:val="00DE116A"/>
    <w:rPr>
      <w:rFonts w:eastAsiaTheme="minorHAnsi"/>
      <w:lang w:eastAsia="en-US"/>
    </w:rPr>
  </w:style>
  <w:style w:type="paragraph" w:customStyle="1" w:styleId="3ACCC6863B3649FBA4461A0C842EB3E014">
    <w:name w:val="3ACCC6863B3649FBA4461A0C842EB3E014"/>
    <w:rsid w:val="00DE116A"/>
    <w:rPr>
      <w:rFonts w:eastAsiaTheme="minorHAnsi"/>
      <w:lang w:eastAsia="en-US"/>
    </w:rPr>
  </w:style>
  <w:style w:type="paragraph" w:customStyle="1" w:styleId="771A8017FEA34E96B3B5F4067E29CA8E20">
    <w:name w:val="771A8017FEA34E96B3B5F4067E29CA8E20"/>
    <w:rsid w:val="00DE116A"/>
    <w:rPr>
      <w:rFonts w:eastAsiaTheme="minorHAnsi"/>
      <w:lang w:eastAsia="en-US"/>
    </w:rPr>
  </w:style>
  <w:style w:type="paragraph" w:customStyle="1" w:styleId="66891BA342BE458AB635A14545BFFEAF21">
    <w:name w:val="66891BA342BE458AB635A14545BFFEAF21"/>
    <w:rsid w:val="00DE116A"/>
    <w:rPr>
      <w:rFonts w:eastAsiaTheme="minorHAnsi"/>
      <w:lang w:eastAsia="en-US"/>
    </w:rPr>
  </w:style>
  <w:style w:type="paragraph" w:customStyle="1" w:styleId="7835EF54D5D040BA9DFEBF34A6B555FB21">
    <w:name w:val="7835EF54D5D040BA9DFEBF34A6B555FB21"/>
    <w:rsid w:val="00DE116A"/>
    <w:rPr>
      <w:rFonts w:eastAsiaTheme="minorHAnsi"/>
      <w:lang w:eastAsia="en-US"/>
    </w:rPr>
  </w:style>
  <w:style w:type="paragraph" w:customStyle="1" w:styleId="75A15DA94A164E0A844EA5EFE04368C721">
    <w:name w:val="75A15DA94A164E0A844EA5EFE04368C721"/>
    <w:rsid w:val="00DE116A"/>
    <w:rPr>
      <w:rFonts w:eastAsiaTheme="minorHAnsi"/>
      <w:lang w:eastAsia="en-US"/>
    </w:rPr>
  </w:style>
  <w:style w:type="paragraph" w:customStyle="1" w:styleId="6A79DCAA7E64400C9A325EF6AF36702B21">
    <w:name w:val="6A79DCAA7E64400C9A325EF6AF36702B21"/>
    <w:rsid w:val="00DE116A"/>
    <w:rPr>
      <w:rFonts w:eastAsiaTheme="minorHAnsi"/>
      <w:lang w:eastAsia="en-US"/>
    </w:rPr>
  </w:style>
  <w:style w:type="paragraph" w:customStyle="1" w:styleId="52ACCA8CC2764AA9926E3C2EB8EF196621">
    <w:name w:val="52ACCA8CC2764AA9926E3C2EB8EF196621"/>
    <w:rsid w:val="00DE116A"/>
    <w:rPr>
      <w:rFonts w:eastAsiaTheme="minorHAnsi"/>
      <w:lang w:eastAsia="en-US"/>
    </w:rPr>
  </w:style>
  <w:style w:type="paragraph" w:customStyle="1" w:styleId="C31BA777FF094F869ADA4A1EC558F85821">
    <w:name w:val="C31BA777FF094F869ADA4A1EC558F85821"/>
    <w:rsid w:val="00DE116A"/>
    <w:rPr>
      <w:rFonts w:eastAsiaTheme="minorHAnsi"/>
      <w:lang w:eastAsia="en-US"/>
    </w:rPr>
  </w:style>
  <w:style w:type="paragraph" w:customStyle="1" w:styleId="A7A22225B95741ACA9FE88F933CC476A21">
    <w:name w:val="A7A22225B95741ACA9FE88F933CC476A21"/>
    <w:rsid w:val="00DE116A"/>
    <w:rPr>
      <w:rFonts w:eastAsiaTheme="minorHAnsi"/>
      <w:lang w:eastAsia="en-US"/>
    </w:rPr>
  </w:style>
  <w:style w:type="paragraph" w:customStyle="1" w:styleId="93C54400F4574E89B21C38DFF401ACDF15">
    <w:name w:val="93C54400F4574E89B21C38DFF401ACDF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5">
    <w:name w:val="58A0197A1FB045F1AB3E3CC68B883EA0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5">
    <w:name w:val="C3F2A64CABFD469A8059A0460CC252B9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6">
    <w:name w:val="0497AE05AA7A4FB3B8E00E97EBEE5D6F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6">
    <w:name w:val="E0C06EC595FC47BB862F64A4A2EF7D9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6">
    <w:name w:val="BCE0F8DEDADE4F509F10D3C6EFD1B22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6">
    <w:name w:val="782313F4C6E5473CB2A969E4E6EF9E55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6">
    <w:name w:val="2CE601C58EFA49E493355708EA74C899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6">
    <w:name w:val="BF2DBB2AA7BA430985F2D982EFA01DE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6">
    <w:name w:val="6D485F2B42E84884B23A39C5C0828423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6">
    <w:name w:val="CCD3258CDA884A8AB3E83D79DBA90F5E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6">
    <w:name w:val="ECC233EF9EFA45439FE2AAD752422C15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6">
    <w:name w:val="E3717E4B9E184E0AA46D4B220008CE10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6">
    <w:name w:val="20DA3E3AF8244D40B64E2338381B441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6">
    <w:name w:val="40A429342C134D09A6A1BD7816A00FC3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6">
    <w:name w:val="BDD038BAFA274FBF943FBB1BECFD7539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6">
    <w:name w:val="61F6FA2CDDC3407CBBD85F0D33BB23F8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6">
    <w:name w:val="D7245580C48C445480009099B5C9525A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6">
    <w:name w:val="2C853EADA8D2412C80CEF12952F93AC4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6">
    <w:name w:val="D07A61F6F87C4EAEBFD93CCE5AF5765A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6">
    <w:name w:val="EBA2F6CB4DAD4092ACB7B691E0EA00BD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15">
    <w:name w:val="A62794ED3E394F7BA793AF5F6A9A1A9715"/>
    <w:rsid w:val="00DE116A"/>
    <w:rPr>
      <w:rFonts w:eastAsiaTheme="minorHAnsi"/>
      <w:lang w:eastAsia="en-US"/>
    </w:rPr>
  </w:style>
  <w:style w:type="paragraph" w:customStyle="1" w:styleId="119007D6E8384AF6862E55A157ADA17115">
    <w:name w:val="119007D6E8384AF6862E55A157ADA17115"/>
    <w:rsid w:val="00DE116A"/>
    <w:rPr>
      <w:rFonts w:eastAsiaTheme="minorHAnsi"/>
      <w:lang w:eastAsia="en-US"/>
    </w:rPr>
  </w:style>
  <w:style w:type="paragraph" w:customStyle="1" w:styleId="6F27095BD0604DB39DB5587D2862A12D15">
    <w:name w:val="6F27095BD0604DB39DB5587D2862A12D15"/>
    <w:rsid w:val="00DE116A"/>
    <w:rPr>
      <w:rFonts w:eastAsiaTheme="minorHAnsi"/>
      <w:lang w:eastAsia="en-US"/>
    </w:rPr>
  </w:style>
  <w:style w:type="paragraph" w:customStyle="1" w:styleId="70493A95F41D49069D2D9AFCA9577EE115">
    <w:name w:val="70493A95F41D49069D2D9AFCA9577EE115"/>
    <w:rsid w:val="00DE116A"/>
    <w:rPr>
      <w:rFonts w:eastAsiaTheme="minorHAnsi"/>
      <w:lang w:eastAsia="en-US"/>
    </w:rPr>
  </w:style>
  <w:style w:type="paragraph" w:customStyle="1" w:styleId="98A010062C3449FDA89674BFA380322915">
    <w:name w:val="98A010062C3449FDA89674BFA380322915"/>
    <w:rsid w:val="00DE116A"/>
    <w:rPr>
      <w:rFonts w:eastAsiaTheme="minorHAnsi"/>
      <w:lang w:eastAsia="en-US"/>
    </w:rPr>
  </w:style>
  <w:style w:type="paragraph" w:customStyle="1" w:styleId="4350717C6CD2441A94455D598D21300C15">
    <w:name w:val="4350717C6CD2441A94455D598D21300C15"/>
    <w:rsid w:val="00DE116A"/>
    <w:rPr>
      <w:rFonts w:eastAsiaTheme="minorHAnsi"/>
      <w:lang w:eastAsia="en-US"/>
    </w:rPr>
  </w:style>
  <w:style w:type="paragraph" w:customStyle="1" w:styleId="3ACCC6863B3649FBA4461A0C842EB3E015">
    <w:name w:val="3ACCC6863B3649FBA4461A0C842EB3E015"/>
    <w:rsid w:val="00DE116A"/>
    <w:rPr>
      <w:rFonts w:eastAsiaTheme="minorHAnsi"/>
      <w:lang w:eastAsia="en-US"/>
    </w:rPr>
  </w:style>
  <w:style w:type="paragraph" w:customStyle="1" w:styleId="771A8017FEA34E96B3B5F4067E29CA8E21">
    <w:name w:val="771A8017FEA34E96B3B5F4067E29CA8E21"/>
    <w:rsid w:val="00DE116A"/>
    <w:rPr>
      <w:rFonts w:eastAsiaTheme="minorHAnsi"/>
      <w:lang w:eastAsia="en-US"/>
    </w:rPr>
  </w:style>
  <w:style w:type="paragraph" w:customStyle="1" w:styleId="66891BA342BE458AB635A14545BFFEAF22">
    <w:name w:val="66891BA342BE458AB635A14545BFFEAF22"/>
    <w:rsid w:val="00DE116A"/>
    <w:rPr>
      <w:rFonts w:eastAsiaTheme="minorHAnsi"/>
      <w:lang w:eastAsia="en-US"/>
    </w:rPr>
  </w:style>
  <w:style w:type="paragraph" w:customStyle="1" w:styleId="7835EF54D5D040BA9DFEBF34A6B555FB22">
    <w:name w:val="7835EF54D5D040BA9DFEBF34A6B555FB22"/>
    <w:rsid w:val="00DE116A"/>
    <w:rPr>
      <w:rFonts w:eastAsiaTheme="minorHAnsi"/>
      <w:lang w:eastAsia="en-US"/>
    </w:rPr>
  </w:style>
  <w:style w:type="paragraph" w:customStyle="1" w:styleId="75A15DA94A164E0A844EA5EFE04368C722">
    <w:name w:val="75A15DA94A164E0A844EA5EFE04368C722"/>
    <w:rsid w:val="00DE116A"/>
    <w:rPr>
      <w:rFonts w:eastAsiaTheme="minorHAnsi"/>
      <w:lang w:eastAsia="en-US"/>
    </w:rPr>
  </w:style>
  <w:style w:type="paragraph" w:customStyle="1" w:styleId="6A79DCAA7E64400C9A325EF6AF36702B22">
    <w:name w:val="6A79DCAA7E64400C9A325EF6AF36702B22"/>
    <w:rsid w:val="00DE116A"/>
    <w:rPr>
      <w:rFonts w:eastAsiaTheme="minorHAnsi"/>
      <w:lang w:eastAsia="en-US"/>
    </w:rPr>
  </w:style>
  <w:style w:type="paragraph" w:customStyle="1" w:styleId="52ACCA8CC2764AA9926E3C2EB8EF196622">
    <w:name w:val="52ACCA8CC2764AA9926E3C2EB8EF196622"/>
    <w:rsid w:val="00DE116A"/>
    <w:rPr>
      <w:rFonts w:eastAsiaTheme="minorHAnsi"/>
      <w:lang w:eastAsia="en-US"/>
    </w:rPr>
  </w:style>
  <w:style w:type="paragraph" w:customStyle="1" w:styleId="C31BA777FF094F869ADA4A1EC558F85822">
    <w:name w:val="C31BA777FF094F869ADA4A1EC558F85822"/>
    <w:rsid w:val="00DE116A"/>
    <w:rPr>
      <w:rFonts w:eastAsiaTheme="minorHAnsi"/>
      <w:lang w:eastAsia="en-US"/>
    </w:rPr>
  </w:style>
  <w:style w:type="paragraph" w:customStyle="1" w:styleId="A7A22225B95741ACA9FE88F933CC476A22">
    <w:name w:val="A7A22225B95741ACA9FE88F933CC476A22"/>
    <w:rsid w:val="00DE116A"/>
    <w:rPr>
      <w:rFonts w:eastAsiaTheme="minorHAnsi"/>
      <w:lang w:eastAsia="en-US"/>
    </w:rPr>
  </w:style>
  <w:style w:type="paragraph" w:customStyle="1" w:styleId="222DE87F67B94DE090D3D56681957D532">
    <w:name w:val="222DE87F67B94DE090D3D56681957D53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9">
    <w:name w:val="D51C45E26FBA4DC6BC946D2A5C3F08E8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16">
    <w:name w:val="93C54400F4574E89B21C38DFF401ACDF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6">
    <w:name w:val="58A0197A1FB045F1AB3E3CC68B883EA0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6">
    <w:name w:val="C3F2A64CABFD469A8059A0460CC252B9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7">
    <w:name w:val="0497AE05AA7A4FB3B8E00E97EBEE5D6F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7">
    <w:name w:val="E0C06EC595FC47BB862F64A4A2EF7D9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7">
    <w:name w:val="BCE0F8DEDADE4F509F10D3C6EFD1B22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7">
    <w:name w:val="782313F4C6E5473CB2A969E4E6EF9E55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7">
    <w:name w:val="2CE601C58EFA49E493355708EA74C899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7">
    <w:name w:val="BF2DBB2AA7BA430985F2D982EFA01DE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7">
    <w:name w:val="6D485F2B42E84884B23A39C5C0828423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7">
    <w:name w:val="CCD3258CDA884A8AB3E83D79DBA90F5E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7">
    <w:name w:val="ECC233EF9EFA45439FE2AAD752422C15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7">
    <w:name w:val="E3717E4B9E184E0AA46D4B220008CE10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7">
    <w:name w:val="20DA3E3AF8244D40B64E2338381B441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7">
    <w:name w:val="40A429342C134D09A6A1BD7816A00FC3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7">
    <w:name w:val="BDD038BAFA274FBF943FBB1BECFD7539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7">
    <w:name w:val="61F6FA2CDDC3407CBBD85F0D33BB23F8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7">
    <w:name w:val="D7245580C48C445480009099B5C9525A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7">
    <w:name w:val="2C853EADA8D2412C80CEF12952F93AC4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7">
    <w:name w:val="D07A61F6F87C4EAEBFD93CCE5AF5765A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7">
    <w:name w:val="EBA2F6CB4DAD4092ACB7B691E0EA00BD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16">
    <w:name w:val="A62794ED3E394F7BA793AF5F6A9A1A9716"/>
    <w:rsid w:val="00DE116A"/>
    <w:rPr>
      <w:rFonts w:eastAsiaTheme="minorHAnsi"/>
      <w:lang w:eastAsia="en-US"/>
    </w:rPr>
  </w:style>
  <w:style w:type="paragraph" w:customStyle="1" w:styleId="119007D6E8384AF6862E55A157ADA17116">
    <w:name w:val="119007D6E8384AF6862E55A157ADA17116"/>
    <w:rsid w:val="00DE116A"/>
    <w:rPr>
      <w:rFonts w:eastAsiaTheme="minorHAnsi"/>
      <w:lang w:eastAsia="en-US"/>
    </w:rPr>
  </w:style>
  <w:style w:type="paragraph" w:customStyle="1" w:styleId="6F27095BD0604DB39DB5587D2862A12D16">
    <w:name w:val="6F27095BD0604DB39DB5587D2862A12D16"/>
    <w:rsid w:val="00DE116A"/>
    <w:rPr>
      <w:rFonts w:eastAsiaTheme="minorHAnsi"/>
      <w:lang w:eastAsia="en-US"/>
    </w:rPr>
  </w:style>
  <w:style w:type="paragraph" w:customStyle="1" w:styleId="70493A95F41D49069D2D9AFCA9577EE116">
    <w:name w:val="70493A95F41D49069D2D9AFCA9577EE116"/>
    <w:rsid w:val="00DE116A"/>
    <w:rPr>
      <w:rFonts w:eastAsiaTheme="minorHAnsi"/>
      <w:lang w:eastAsia="en-US"/>
    </w:rPr>
  </w:style>
  <w:style w:type="paragraph" w:customStyle="1" w:styleId="98A010062C3449FDA89674BFA380322916">
    <w:name w:val="98A010062C3449FDA89674BFA380322916"/>
    <w:rsid w:val="00DE116A"/>
    <w:rPr>
      <w:rFonts w:eastAsiaTheme="minorHAnsi"/>
      <w:lang w:eastAsia="en-US"/>
    </w:rPr>
  </w:style>
  <w:style w:type="paragraph" w:customStyle="1" w:styleId="4350717C6CD2441A94455D598D21300C16">
    <w:name w:val="4350717C6CD2441A94455D598D21300C16"/>
    <w:rsid w:val="00DE116A"/>
    <w:rPr>
      <w:rFonts w:eastAsiaTheme="minorHAnsi"/>
      <w:lang w:eastAsia="en-US"/>
    </w:rPr>
  </w:style>
  <w:style w:type="paragraph" w:customStyle="1" w:styleId="3ACCC6863B3649FBA4461A0C842EB3E016">
    <w:name w:val="3ACCC6863B3649FBA4461A0C842EB3E016"/>
    <w:rsid w:val="00DE116A"/>
    <w:rPr>
      <w:rFonts w:eastAsiaTheme="minorHAnsi"/>
      <w:lang w:eastAsia="en-US"/>
    </w:rPr>
  </w:style>
  <w:style w:type="paragraph" w:customStyle="1" w:styleId="771A8017FEA34E96B3B5F4067E29CA8E22">
    <w:name w:val="771A8017FEA34E96B3B5F4067E29CA8E22"/>
    <w:rsid w:val="00DE116A"/>
    <w:rPr>
      <w:rFonts w:eastAsiaTheme="minorHAnsi"/>
      <w:lang w:eastAsia="en-US"/>
    </w:rPr>
  </w:style>
  <w:style w:type="paragraph" w:customStyle="1" w:styleId="66891BA342BE458AB635A14545BFFEAF23">
    <w:name w:val="66891BA342BE458AB635A14545BFFEAF23"/>
    <w:rsid w:val="00DE116A"/>
    <w:rPr>
      <w:rFonts w:eastAsiaTheme="minorHAnsi"/>
      <w:lang w:eastAsia="en-US"/>
    </w:rPr>
  </w:style>
  <w:style w:type="paragraph" w:customStyle="1" w:styleId="7835EF54D5D040BA9DFEBF34A6B555FB23">
    <w:name w:val="7835EF54D5D040BA9DFEBF34A6B555FB23"/>
    <w:rsid w:val="00DE116A"/>
    <w:rPr>
      <w:rFonts w:eastAsiaTheme="minorHAnsi"/>
      <w:lang w:eastAsia="en-US"/>
    </w:rPr>
  </w:style>
  <w:style w:type="paragraph" w:customStyle="1" w:styleId="75A15DA94A164E0A844EA5EFE04368C723">
    <w:name w:val="75A15DA94A164E0A844EA5EFE04368C723"/>
    <w:rsid w:val="00DE116A"/>
    <w:rPr>
      <w:rFonts w:eastAsiaTheme="minorHAnsi"/>
      <w:lang w:eastAsia="en-US"/>
    </w:rPr>
  </w:style>
  <w:style w:type="paragraph" w:customStyle="1" w:styleId="6A79DCAA7E64400C9A325EF6AF36702B23">
    <w:name w:val="6A79DCAA7E64400C9A325EF6AF36702B23"/>
    <w:rsid w:val="00DE116A"/>
    <w:rPr>
      <w:rFonts w:eastAsiaTheme="minorHAnsi"/>
      <w:lang w:eastAsia="en-US"/>
    </w:rPr>
  </w:style>
  <w:style w:type="paragraph" w:customStyle="1" w:styleId="52ACCA8CC2764AA9926E3C2EB8EF196623">
    <w:name w:val="52ACCA8CC2764AA9926E3C2EB8EF196623"/>
    <w:rsid w:val="00DE116A"/>
    <w:rPr>
      <w:rFonts w:eastAsiaTheme="minorHAnsi"/>
      <w:lang w:eastAsia="en-US"/>
    </w:rPr>
  </w:style>
  <w:style w:type="paragraph" w:customStyle="1" w:styleId="C31BA777FF094F869ADA4A1EC558F85823">
    <w:name w:val="C31BA777FF094F869ADA4A1EC558F85823"/>
    <w:rsid w:val="00DE116A"/>
    <w:rPr>
      <w:rFonts w:eastAsiaTheme="minorHAnsi"/>
      <w:lang w:eastAsia="en-US"/>
    </w:rPr>
  </w:style>
  <w:style w:type="paragraph" w:customStyle="1" w:styleId="A7A22225B95741ACA9FE88F933CC476A23">
    <w:name w:val="A7A22225B95741ACA9FE88F933CC476A23"/>
    <w:rsid w:val="00DE116A"/>
    <w:rPr>
      <w:rFonts w:eastAsiaTheme="minorHAnsi"/>
      <w:lang w:eastAsia="en-US"/>
    </w:rPr>
  </w:style>
  <w:style w:type="paragraph" w:customStyle="1" w:styleId="222DE87F67B94DE090D3D56681957D533">
    <w:name w:val="222DE87F67B94DE090D3D56681957D53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0">
    <w:name w:val="D51C45E26FBA4DC6BC946D2A5C3F08E8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8">
    <w:name w:val="3055CCF28B5F46D4AA0ABC3E45C44972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17">
    <w:name w:val="93C54400F4574E89B21C38DFF401ACDF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7">
    <w:name w:val="58A0197A1FB045F1AB3E3CC68B883EA0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7">
    <w:name w:val="C3F2A64CABFD469A8059A0460CC252B9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8">
    <w:name w:val="0497AE05AA7A4FB3B8E00E97EBEE5D6F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8">
    <w:name w:val="E0C06EC595FC47BB862F64A4A2EF7D91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8">
    <w:name w:val="BCE0F8DEDADE4F509F10D3C6EFD1B221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8">
    <w:name w:val="782313F4C6E5473CB2A969E4E6EF9E55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8">
    <w:name w:val="2CE601C58EFA49E493355708EA74C899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8">
    <w:name w:val="BF2DBB2AA7BA430985F2D982EFA01DE1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8">
    <w:name w:val="6D485F2B42E84884B23A39C5C0828423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8">
    <w:name w:val="CCD3258CDA884A8AB3E83D79DBA90F5E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8">
    <w:name w:val="ECC233EF9EFA45439FE2AAD752422C15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8">
    <w:name w:val="E3717E4B9E184E0AA46D4B220008CE10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8">
    <w:name w:val="20DA3E3AF8244D40B64E2338381B4411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8">
    <w:name w:val="40A429342C134D09A6A1BD7816A00FC3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8">
    <w:name w:val="BDD038BAFA274FBF943FBB1BECFD7539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8">
    <w:name w:val="61F6FA2CDDC3407CBBD85F0D33BB23F8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8">
    <w:name w:val="D7245580C48C445480009099B5C9525A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8">
    <w:name w:val="2C853EADA8D2412C80CEF12952F93AC4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8">
    <w:name w:val="D07A61F6F87C4EAEBFD93CCE5AF5765A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8">
    <w:name w:val="EBA2F6CB4DAD4092ACB7B691E0EA00BD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F573D6E7A75444D0A7E805A0CDA56157">
    <w:name w:val="F573D6E7A75444D0A7E805A0CDA56157"/>
    <w:rsid w:val="00DE116A"/>
  </w:style>
  <w:style w:type="paragraph" w:customStyle="1" w:styleId="A62794ED3E394F7BA793AF5F6A9A1A9717">
    <w:name w:val="A62794ED3E394F7BA793AF5F6A9A1A9717"/>
    <w:rsid w:val="00DE116A"/>
    <w:rPr>
      <w:rFonts w:eastAsiaTheme="minorHAnsi"/>
      <w:lang w:eastAsia="en-US"/>
    </w:rPr>
  </w:style>
  <w:style w:type="paragraph" w:customStyle="1" w:styleId="119007D6E8384AF6862E55A157ADA17117">
    <w:name w:val="119007D6E8384AF6862E55A157ADA17117"/>
    <w:rsid w:val="00DE116A"/>
    <w:rPr>
      <w:rFonts w:eastAsiaTheme="minorHAnsi"/>
      <w:lang w:eastAsia="en-US"/>
    </w:rPr>
  </w:style>
  <w:style w:type="paragraph" w:customStyle="1" w:styleId="6F27095BD0604DB39DB5587D2862A12D17">
    <w:name w:val="6F27095BD0604DB39DB5587D2862A12D17"/>
    <w:rsid w:val="00DE116A"/>
    <w:rPr>
      <w:rFonts w:eastAsiaTheme="minorHAnsi"/>
      <w:lang w:eastAsia="en-US"/>
    </w:rPr>
  </w:style>
  <w:style w:type="paragraph" w:customStyle="1" w:styleId="70493A95F41D49069D2D9AFCA9577EE117">
    <w:name w:val="70493A95F41D49069D2D9AFCA9577EE117"/>
    <w:rsid w:val="00DE116A"/>
    <w:rPr>
      <w:rFonts w:eastAsiaTheme="minorHAnsi"/>
      <w:lang w:eastAsia="en-US"/>
    </w:rPr>
  </w:style>
  <w:style w:type="paragraph" w:customStyle="1" w:styleId="98A010062C3449FDA89674BFA380322917">
    <w:name w:val="98A010062C3449FDA89674BFA380322917"/>
    <w:rsid w:val="00DE116A"/>
    <w:rPr>
      <w:rFonts w:eastAsiaTheme="minorHAnsi"/>
      <w:lang w:eastAsia="en-US"/>
    </w:rPr>
  </w:style>
  <w:style w:type="paragraph" w:customStyle="1" w:styleId="4350717C6CD2441A94455D598D21300C17">
    <w:name w:val="4350717C6CD2441A94455D598D21300C17"/>
    <w:rsid w:val="00DE116A"/>
    <w:rPr>
      <w:rFonts w:eastAsiaTheme="minorHAnsi"/>
      <w:lang w:eastAsia="en-US"/>
    </w:rPr>
  </w:style>
  <w:style w:type="paragraph" w:customStyle="1" w:styleId="3ACCC6863B3649FBA4461A0C842EB3E017">
    <w:name w:val="3ACCC6863B3649FBA4461A0C842EB3E017"/>
    <w:rsid w:val="00DE116A"/>
    <w:rPr>
      <w:rFonts w:eastAsiaTheme="minorHAnsi"/>
      <w:lang w:eastAsia="en-US"/>
    </w:rPr>
  </w:style>
  <w:style w:type="paragraph" w:customStyle="1" w:styleId="771A8017FEA34E96B3B5F4067E29CA8E23">
    <w:name w:val="771A8017FEA34E96B3B5F4067E29CA8E23"/>
    <w:rsid w:val="00DE116A"/>
    <w:rPr>
      <w:rFonts w:eastAsiaTheme="minorHAnsi"/>
      <w:lang w:eastAsia="en-US"/>
    </w:rPr>
  </w:style>
  <w:style w:type="paragraph" w:customStyle="1" w:styleId="66891BA342BE458AB635A14545BFFEAF24">
    <w:name w:val="66891BA342BE458AB635A14545BFFEAF24"/>
    <w:rsid w:val="00DE116A"/>
    <w:rPr>
      <w:rFonts w:eastAsiaTheme="minorHAnsi"/>
      <w:lang w:eastAsia="en-US"/>
    </w:rPr>
  </w:style>
  <w:style w:type="paragraph" w:customStyle="1" w:styleId="7835EF54D5D040BA9DFEBF34A6B555FB24">
    <w:name w:val="7835EF54D5D040BA9DFEBF34A6B555FB24"/>
    <w:rsid w:val="00DE116A"/>
    <w:rPr>
      <w:rFonts w:eastAsiaTheme="minorHAnsi"/>
      <w:lang w:eastAsia="en-US"/>
    </w:rPr>
  </w:style>
  <w:style w:type="paragraph" w:customStyle="1" w:styleId="75A15DA94A164E0A844EA5EFE04368C724">
    <w:name w:val="75A15DA94A164E0A844EA5EFE04368C724"/>
    <w:rsid w:val="00DE116A"/>
    <w:rPr>
      <w:rFonts w:eastAsiaTheme="minorHAnsi"/>
      <w:lang w:eastAsia="en-US"/>
    </w:rPr>
  </w:style>
  <w:style w:type="paragraph" w:customStyle="1" w:styleId="6A79DCAA7E64400C9A325EF6AF36702B24">
    <w:name w:val="6A79DCAA7E64400C9A325EF6AF36702B24"/>
    <w:rsid w:val="00DE116A"/>
    <w:rPr>
      <w:rFonts w:eastAsiaTheme="minorHAnsi"/>
      <w:lang w:eastAsia="en-US"/>
    </w:rPr>
  </w:style>
  <w:style w:type="paragraph" w:customStyle="1" w:styleId="52ACCA8CC2764AA9926E3C2EB8EF196624">
    <w:name w:val="52ACCA8CC2764AA9926E3C2EB8EF196624"/>
    <w:rsid w:val="00DE116A"/>
    <w:rPr>
      <w:rFonts w:eastAsiaTheme="minorHAnsi"/>
      <w:lang w:eastAsia="en-US"/>
    </w:rPr>
  </w:style>
  <w:style w:type="paragraph" w:customStyle="1" w:styleId="C31BA777FF094F869ADA4A1EC558F85824">
    <w:name w:val="C31BA777FF094F869ADA4A1EC558F85824"/>
    <w:rsid w:val="00DE116A"/>
    <w:rPr>
      <w:rFonts w:eastAsiaTheme="minorHAnsi"/>
      <w:lang w:eastAsia="en-US"/>
    </w:rPr>
  </w:style>
  <w:style w:type="paragraph" w:customStyle="1" w:styleId="A7A22225B95741ACA9FE88F933CC476A24">
    <w:name w:val="A7A22225B95741ACA9FE88F933CC476A24"/>
    <w:rsid w:val="00DE116A"/>
    <w:rPr>
      <w:rFonts w:eastAsiaTheme="minorHAnsi"/>
      <w:lang w:eastAsia="en-US"/>
    </w:rPr>
  </w:style>
  <w:style w:type="paragraph" w:customStyle="1" w:styleId="222DE87F67B94DE090D3D56681957D534">
    <w:name w:val="222DE87F67B94DE090D3D56681957D53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1">
    <w:name w:val="D51C45E26FBA4DC6BC946D2A5C3F08E8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9">
    <w:name w:val="3055CCF28B5F46D4AA0ABC3E45C44972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18">
    <w:name w:val="93C54400F4574E89B21C38DFF401ACDF1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8">
    <w:name w:val="58A0197A1FB045F1AB3E3CC68B883EA01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8">
    <w:name w:val="C3F2A64CABFD469A8059A0460CC252B91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9">
    <w:name w:val="0497AE05AA7A4FB3B8E00E97EBEE5D6F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9">
    <w:name w:val="E0C06EC595FC47BB862F64A4A2EF7D91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9">
    <w:name w:val="BCE0F8DEDADE4F509F10D3C6EFD1B221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9">
    <w:name w:val="782313F4C6E5473CB2A969E4E6EF9E55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9">
    <w:name w:val="2CE601C58EFA49E493355708EA74C899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9">
    <w:name w:val="BF2DBB2AA7BA430985F2D982EFA01DE1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9">
    <w:name w:val="6D485F2B42E84884B23A39C5C0828423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9">
    <w:name w:val="CCD3258CDA884A8AB3E83D79DBA90F5E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9">
    <w:name w:val="ECC233EF9EFA45439FE2AAD752422C15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9">
    <w:name w:val="E3717E4B9E184E0AA46D4B220008CE10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9">
    <w:name w:val="20DA3E3AF8244D40B64E2338381B4411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9">
    <w:name w:val="40A429342C134D09A6A1BD7816A00FC3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9">
    <w:name w:val="BDD038BAFA274FBF943FBB1BECFD7539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9">
    <w:name w:val="61F6FA2CDDC3407CBBD85F0D33BB23F8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9">
    <w:name w:val="D7245580C48C445480009099B5C9525A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9">
    <w:name w:val="2C853EADA8D2412C80CEF12952F93AC4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9">
    <w:name w:val="D07A61F6F87C4EAEBFD93CCE5AF5765A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BA2F6CB4DAD4092ACB7B691E0EA00BD9">
    <w:name w:val="EBA2F6CB4DAD4092ACB7B691E0EA00BD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18">
    <w:name w:val="A62794ED3E394F7BA793AF5F6A9A1A9718"/>
    <w:rsid w:val="00DE116A"/>
    <w:rPr>
      <w:rFonts w:eastAsiaTheme="minorHAnsi"/>
      <w:lang w:eastAsia="en-US"/>
    </w:rPr>
  </w:style>
  <w:style w:type="paragraph" w:customStyle="1" w:styleId="119007D6E8384AF6862E55A157ADA17118">
    <w:name w:val="119007D6E8384AF6862E55A157ADA17118"/>
    <w:rsid w:val="00DE116A"/>
    <w:rPr>
      <w:rFonts w:eastAsiaTheme="minorHAnsi"/>
      <w:lang w:eastAsia="en-US"/>
    </w:rPr>
  </w:style>
  <w:style w:type="paragraph" w:customStyle="1" w:styleId="6F27095BD0604DB39DB5587D2862A12D18">
    <w:name w:val="6F27095BD0604DB39DB5587D2862A12D18"/>
    <w:rsid w:val="00DE116A"/>
    <w:rPr>
      <w:rFonts w:eastAsiaTheme="minorHAnsi"/>
      <w:lang w:eastAsia="en-US"/>
    </w:rPr>
  </w:style>
  <w:style w:type="paragraph" w:customStyle="1" w:styleId="70493A95F41D49069D2D9AFCA9577EE118">
    <w:name w:val="70493A95F41D49069D2D9AFCA9577EE118"/>
    <w:rsid w:val="00DE116A"/>
    <w:rPr>
      <w:rFonts w:eastAsiaTheme="minorHAnsi"/>
      <w:lang w:eastAsia="en-US"/>
    </w:rPr>
  </w:style>
  <w:style w:type="paragraph" w:customStyle="1" w:styleId="98A010062C3449FDA89674BFA380322918">
    <w:name w:val="98A010062C3449FDA89674BFA380322918"/>
    <w:rsid w:val="00DE116A"/>
    <w:rPr>
      <w:rFonts w:eastAsiaTheme="minorHAnsi"/>
      <w:lang w:eastAsia="en-US"/>
    </w:rPr>
  </w:style>
  <w:style w:type="paragraph" w:customStyle="1" w:styleId="4350717C6CD2441A94455D598D21300C18">
    <w:name w:val="4350717C6CD2441A94455D598D21300C18"/>
    <w:rsid w:val="00DE116A"/>
    <w:rPr>
      <w:rFonts w:eastAsiaTheme="minorHAnsi"/>
      <w:lang w:eastAsia="en-US"/>
    </w:rPr>
  </w:style>
  <w:style w:type="paragraph" w:customStyle="1" w:styleId="3ACCC6863B3649FBA4461A0C842EB3E018">
    <w:name w:val="3ACCC6863B3649FBA4461A0C842EB3E018"/>
    <w:rsid w:val="00DE116A"/>
    <w:rPr>
      <w:rFonts w:eastAsiaTheme="minorHAnsi"/>
      <w:lang w:eastAsia="en-US"/>
    </w:rPr>
  </w:style>
  <w:style w:type="paragraph" w:customStyle="1" w:styleId="771A8017FEA34E96B3B5F4067E29CA8E24">
    <w:name w:val="771A8017FEA34E96B3B5F4067E29CA8E24"/>
    <w:rsid w:val="00DE116A"/>
    <w:rPr>
      <w:rFonts w:eastAsiaTheme="minorHAnsi"/>
      <w:lang w:eastAsia="en-US"/>
    </w:rPr>
  </w:style>
  <w:style w:type="paragraph" w:customStyle="1" w:styleId="66891BA342BE458AB635A14545BFFEAF25">
    <w:name w:val="66891BA342BE458AB635A14545BFFEAF25"/>
    <w:rsid w:val="00DE116A"/>
    <w:rPr>
      <w:rFonts w:eastAsiaTheme="minorHAnsi"/>
      <w:lang w:eastAsia="en-US"/>
    </w:rPr>
  </w:style>
  <w:style w:type="paragraph" w:customStyle="1" w:styleId="7835EF54D5D040BA9DFEBF34A6B555FB25">
    <w:name w:val="7835EF54D5D040BA9DFEBF34A6B555FB25"/>
    <w:rsid w:val="00DE116A"/>
    <w:rPr>
      <w:rFonts w:eastAsiaTheme="minorHAnsi"/>
      <w:lang w:eastAsia="en-US"/>
    </w:rPr>
  </w:style>
  <w:style w:type="paragraph" w:customStyle="1" w:styleId="75A15DA94A164E0A844EA5EFE04368C725">
    <w:name w:val="75A15DA94A164E0A844EA5EFE04368C725"/>
    <w:rsid w:val="00DE116A"/>
    <w:rPr>
      <w:rFonts w:eastAsiaTheme="minorHAnsi"/>
      <w:lang w:eastAsia="en-US"/>
    </w:rPr>
  </w:style>
  <w:style w:type="paragraph" w:customStyle="1" w:styleId="6A79DCAA7E64400C9A325EF6AF36702B25">
    <w:name w:val="6A79DCAA7E64400C9A325EF6AF36702B25"/>
    <w:rsid w:val="00DE116A"/>
    <w:rPr>
      <w:rFonts w:eastAsiaTheme="minorHAnsi"/>
      <w:lang w:eastAsia="en-US"/>
    </w:rPr>
  </w:style>
  <w:style w:type="paragraph" w:customStyle="1" w:styleId="52ACCA8CC2764AA9926E3C2EB8EF196625">
    <w:name w:val="52ACCA8CC2764AA9926E3C2EB8EF196625"/>
    <w:rsid w:val="00DE116A"/>
    <w:rPr>
      <w:rFonts w:eastAsiaTheme="minorHAnsi"/>
      <w:lang w:eastAsia="en-US"/>
    </w:rPr>
  </w:style>
  <w:style w:type="paragraph" w:customStyle="1" w:styleId="C31BA777FF094F869ADA4A1EC558F85825">
    <w:name w:val="C31BA777FF094F869ADA4A1EC558F85825"/>
    <w:rsid w:val="00DE116A"/>
    <w:rPr>
      <w:rFonts w:eastAsiaTheme="minorHAnsi"/>
      <w:lang w:eastAsia="en-US"/>
    </w:rPr>
  </w:style>
  <w:style w:type="paragraph" w:customStyle="1" w:styleId="A7A22225B95741ACA9FE88F933CC476A25">
    <w:name w:val="A7A22225B95741ACA9FE88F933CC476A25"/>
    <w:rsid w:val="00DE116A"/>
    <w:rPr>
      <w:rFonts w:eastAsiaTheme="minorHAnsi"/>
      <w:lang w:eastAsia="en-US"/>
    </w:rPr>
  </w:style>
  <w:style w:type="paragraph" w:customStyle="1" w:styleId="222DE87F67B94DE090D3D56681957D535">
    <w:name w:val="222DE87F67B94DE090D3D56681957D53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2">
    <w:name w:val="D51C45E26FBA4DC6BC946D2A5C3F08E8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10">
    <w:name w:val="3055CCF28B5F46D4AA0ABC3E45C44972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19">
    <w:name w:val="93C54400F4574E89B21C38DFF401ACDF1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19">
    <w:name w:val="58A0197A1FB045F1AB3E3CC68B883EA01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19">
    <w:name w:val="C3F2A64CABFD469A8059A0460CC252B91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10">
    <w:name w:val="0497AE05AA7A4FB3B8E00E97EBEE5D6F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10">
    <w:name w:val="E0C06EC595FC47BB862F64A4A2EF7D91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10">
    <w:name w:val="BCE0F8DEDADE4F509F10D3C6EFD1B221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10">
    <w:name w:val="782313F4C6E5473CB2A969E4E6EF9E55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10">
    <w:name w:val="2CE601C58EFA49E493355708EA74C899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10">
    <w:name w:val="BF2DBB2AA7BA430985F2D982EFA01DE1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10">
    <w:name w:val="6D485F2B42E84884B23A39C5C0828423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10">
    <w:name w:val="CCD3258CDA884A8AB3E83D79DBA90F5E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10">
    <w:name w:val="ECC233EF9EFA45439FE2AAD752422C15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10">
    <w:name w:val="E3717E4B9E184E0AA46D4B220008CE10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10">
    <w:name w:val="20DA3E3AF8244D40B64E2338381B4411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10">
    <w:name w:val="40A429342C134D09A6A1BD7816A00FC3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10">
    <w:name w:val="BDD038BAFA274FBF943FBB1BECFD7539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10">
    <w:name w:val="61F6FA2CDDC3407CBBD85F0D33BB23F8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10">
    <w:name w:val="D7245580C48C445480009099B5C9525A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10">
    <w:name w:val="2C853EADA8D2412C80CEF12952F93AC4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10">
    <w:name w:val="D07A61F6F87C4EAEBFD93CCE5AF5765A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1ECBF0B4F1D4B3190424BDAA199A0F6">
    <w:name w:val="D1ECBF0B4F1D4B3190424BDAA199A0F6"/>
    <w:rsid w:val="00DE116A"/>
  </w:style>
  <w:style w:type="paragraph" w:customStyle="1" w:styleId="1183110B88E54B24AF9FCAFBA012E7EC">
    <w:name w:val="1183110B88E54B24AF9FCAFBA012E7EC"/>
    <w:rsid w:val="00DE116A"/>
  </w:style>
  <w:style w:type="paragraph" w:customStyle="1" w:styleId="81562FC7C71D48258720481AD37D8502">
    <w:name w:val="81562FC7C71D48258720481AD37D8502"/>
    <w:rsid w:val="00DE116A"/>
  </w:style>
  <w:style w:type="paragraph" w:customStyle="1" w:styleId="959B4A0C29EA4C918D6B6BF37C008C95">
    <w:name w:val="959B4A0C29EA4C918D6B6BF37C008C95"/>
    <w:rsid w:val="00DE116A"/>
  </w:style>
  <w:style w:type="paragraph" w:customStyle="1" w:styleId="27B4B5AF0AEB46D1893176C9AE1361B9">
    <w:name w:val="27B4B5AF0AEB46D1893176C9AE1361B9"/>
    <w:rsid w:val="00DE116A"/>
  </w:style>
  <w:style w:type="paragraph" w:customStyle="1" w:styleId="9C88D8B451094DC295A0453EDB0E0685">
    <w:name w:val="9C88D8B451094DC295A0453EDB0E0685"/>
    <w:rsid w:val="00DE116A"/>
  </w:style>
  <w:style w:type="paragraph" w:customStyle="1" w:styleId="E95B06C2F76F42C29D191E92E26C6DDB">
    <w:name w:val="E95B06C2F76F42C29D191E92E26C6DDB"/>
    <w:rsid w:val="00DE116A"/>
  </w:style>
  <w:style w:type="paragraph" w:customStyle="1" w:styleId="DB0B60B4994042018EF53E25EF9343CD">
    <w:name w:val="DB0B60B4994042018EF53E25EF9343CD"/>
    <w:rsid w:val="00DE116A"/>
  </w:style>
  <w:style w:type="paragraph" w:customStyle="1" w:styleId="A9B286ECA49B49F4B050C42FF3BB05ED">
    <w:name w:val="A9B286ECA49B49F4B050C42FF3BB05ED"/>
    <w:rsid w:val="00DE116A"/>
  </w:style>
  <w:style w:type="paragraph" w:customStyle="1" w:styleId="A62794ED3E394F7BA793AF5F6A9A1A9719">
    <w:name w:val="A62794ED3E394F7BA793AF5F6A9A1A9719"/>
    <w:rsid w:val="00DE116A"/>
    <w:rPr>
      <w:rFonts w:eastAsiaTheme="minorHAnsi"/>
      <w:lang w:eastAsia="en-US"/>
    </w:rPr>
  </w:style>
  <w:style w:type="paragraph" w:customStyle="1" w:styleId="119007D6E8384AF6862E55A157ADA17119">
    <w:name w:val="119007D6E8384AF6862E55A157ADA17119"/>
    <w:rsid w:val="00DE116A"/>
    <w:rPr>
      <w:rFonts w:eastAsiaTheme="minorHAnsi"/>
      <w:lang w:eastAsia="en-US"/>
    </w:rPr>
  </w:style>
  <w:style w:type="paragraph" w:customStyle="1" w:styleId="6F27095BD0604DB39DB5587D2862A12D19">
    <w:name w:val="6F27095BD0604DB39DB5587D2862A12D19"/>
    <w:rsid w:val="00DE116A"/>
    <w:rPr>
      <w:rFonts w:eastAsiaTheme="minorHAnsi"/>
      <w:lang w:eastAsia="en-US"/>
    </w:rPr>
  </w:style>
  <w:style w:type="paragraph" w:customStyle="1" w:styleId="70493A95F41D49069D2D9AFCA9577EE119">
    <w:name w:val="70493A95F41D49069D2D9AFCA9577EE119"/>
    <w:rsid w:val="00DE116A"/>
    <w:rPr>
      <w:rFonts w:eastAsiaTheme="minorHAnsi"/>
      <w:lang w:eastAsia="en-US"/>
    </w:rPr>
  </w:style>
  <w:style w:type="paragraph" w:customStyle="1" w:styleId="98A010062C3449FDA89674BFA380322919">
    <w:name w:val="98A010062C3449FDA89674BFA380322919"/>
    <w:rsid w:val="00DE116A"/>
    <w:rPr>
      <w:rFonts w:eastAsiaTheme="minorHAnsi"/>
      <w:lang w:eastAsia="en-US"/>
    </w:rPr>
  </w:style>
  <w:style w:type="paragraph" w:customStyle="1" w:styleId="4350717C6CD2441A94455D598D21300C19">
    <w:name w:val="4350717C6CD2441A94455D598D21300C19"/>
    <w:rsid w:val="00DE116A"/>
    <w:rPr>
      <w:rFonts w:eastAsiaTheme="minorHAnsi"/>
      <w:lang w:eastAsia="en-US"/>
    </w:rPr>
  </w:style>
  <w:style w:type="paragraph" w:customStyle="1" w:styleId="3ACCC6863B3649FBA4461A0C842EB3E019">
    <w:name w:val="3ACCC6863B3649FBA4461A0C842EB3E019"/>
    <w:rsid w:val="00DE116A"/>
    <w:rPr>
      <w:rFonts w:eastAsiaTheme="minorHAnsi"/>
      <w:lang w:eastAsia="en-US"/>
    </w:rPr>
  </w:style>
  <w:style w:type="paragraph" w:customStyle="1" w:styleId="771A8017FEA34E96B3B5F4067E29CA8E25">
    <w:name w:val="771A8017FEA34E96B3B5F4067E29CA8E25"/>
    <w:rsid w:val="00DE116A"/>
    <w:rPr>
      <w:rFonts w:eastAsiaTheme="minorHAnsi"/>
      <w:lang w:eastAsia="en-US"/>
    </w:rPr>
  </w:style>
  <w:style w:type="paragraph" w:customStyle="1" w:styleId="66891BA342BE458AB635A14545BFFEAF26">
    <w:name w:val="66891BA342BE458AB635A14545BFFEAF26"/>
    <w:rsid w:val="00DE116A"/>
    <w:rPr>
      <w:rFonts w:eastAsiaTheme="minorHAnsi"/>
      <w:lang w:eastAsia="en-US"/>
    </w:rPr>
  </w:style>
  <w:style w:type="paragraph" w:customStyle="1" w:styleId="7835EF54D5D040BA9DFEBF34A6B555FB26">
    <w:name w:val="7835EF54D5D040BA9DFEBF34A6B555FB26"/>
    <w:rsid w:val="00DE116A"/>
    <w:rPr>
      <w:rFonts w:eastAsiaTheme="minorHAnsi"/>
      <w:lang w:eastAsia="en-US"/>
    </w:rPr>
  </w:style>
  <w:style w:type="paragraph" w:customStyle="1" w:styleId="75A15DA94A164E0A844EA5EFE04368C726">
    <w:name w:val="75A15DA94A164E0A844EA5EFE04368C726"/>
    <w:rsid w:val="00DE116A"/>
    <w:rPr>
      <w:rFonts w:eastAsiaTheme="minorHAnsi"/>
      <w:lang w:eastAsia="en-US"/>
    </w:rPr>
  </w:style>
  <w:style w:type="paragraph" w:customStyle="1" w:styleId="6A79DCAA7E64400C9A325EF6AF36702B26">
    <w:name w:val="6A79DCAA7E64400C9A325EF6AF36702B26"/>
    <w:rsid w:val="00DE116A"/>
    <w:rPr>
      <w:rFonts w:eastAsiaTheme="minorHAnsi"/>
      <w:lang w:eastAsia="en-US"/>
    </w:rPr>
  </w:style>
  <w:style w:type="paragraph" w:customStyle="1" w:styleId="52ACCA8CC2764AA9926E3C2EB8EF196626">
    <w:name w:val="52ACCA8CC2764AA9926E3C2EB8EF196626"/>
    <w:rsid w:val="00DE116A"/>
    <w:rPr>
      <w:rFonts w:eastAsiaTheme="minorHAnsi"/>
      <w:lang w:eastAsia="en-US"/>
    </w:rPr>
  </w:style>
  <w:style w:type="paragraph" w:customStyle="1" w:styleId="C31BA777FF094F869ADA4A1EC558F85826">
    <w:name w:val="C31BA777FF094F869ADA4A1EC558F85826"/>
    <w:rsid w:val="00DE116A"/>
    <w:rPr>
      <w:rFonts w:eastAsiaTheme="minorHAnsi"/>
      <w:lang w:eastAsia="en-US"/>
    </w:rPr>
  </w:style>
  <w:style w:type="paragraph" w:customStyle="1" w:styleId="A7A22225B95741ACA9FE88F933CC476A26">
    <w:name w:val="A7A22225B95741ACA9FE88F933CC476A26"/>
    <w:rsid w:val="00DE116A"/>
    <w:rPr>
      <w:rFonts w:eastAsiaTheme="minorHAnsi"/>
      <w:lang w:eastAsia="en-US"/>
    </w:rPr>
  </w:style>
  <w:style w:type="paragraph" w:customStyle="1" w:styleId="222DE87F67B94DE090D3D56681957D536">
    <w:name w:val="222DE87F67B94DE090D3D56681957D53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3">
    <w:name w:val="D51C45E26FBA4DC6BC946D2A5C3F08E8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11">
    <w:name w:val="3055CCF28B5F46D4AA0ABC3E45C44972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20">
    <w:name w:val="93C54400F4574E89B21C38DFF401ACDF2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20">
    <w:name w:val="58A0197A1FB045F1AB3E3CC68B883EA02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20">
    <w:name w:val="C3F2A64CABFD469A8059A0460CC252B92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11">
    <w:name w:val="0497AE05AA7A4FB3B8E00E97EBEE5D6F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11">
    <w:name w:val="E0C06EC595FC47BB862F64A4A2EF7D91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11">
    <w:name w:val="BCE0F8DEDADE4F509F10D3C6EFD1B221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11">
    <w:name w:val="782313F4C6E5473CB2A969E4E6EF9E55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11">
    <w:name w:val="2CE601C58EFA49E493355708EA74C899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11">
    <w:name w:val="BF2DBB2AA7BA430985F2D982EFA01DE1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11">
    <w:name w:val="6D485F2B42E84884B23A39C5C0828423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11">
    <w:name w:val="CCD3258CDA884A8AB3E83D79DBA90F5E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11">
    <w:name w:val="ECC233EF9EFA45439FE2AAD752422C15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11">
    <w:name w:val="E3717E4B9E184E0AA46D4B220008CE10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11">
    <w:name w:val="20DA3E3AF8244D40B64E2338381B4411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11">
    <w:name w:val="40A429342C134D09A6A1BD7816A00FC3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11">
    <w:name w:val="BDD038BAFA274FBF943FBB1BECFD7539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11">
    <w:name w:val="61F6FA2CDDC3407CBBD85F0D33BB23F8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11">
    <w:name w:val="D7245580C48C445480009099B5C9525A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11">
    <w:name w:val="2C853EADA8D2412C80CEF12952F93AC4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11">
    <w:name w:val="D07A61F6F87C4EAEBFD93CCE5AF5765A1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A62794ED3E394F7BA793AF5F6A9A1A9720">
    <w:name w:val="A62794ED3E394F7BA793AF5F6A9A1A9720"/>
    <w:rsid w:val="00DE116A"/>
    <w:rPr>
      <w:rFonts w:eastAsiaTheme="minorHAnsi"/>
      <w:lang w:eastAsia="en-US"/>
    </w:rPr>
  </w:style>
  <w:style w:type="paragraph" w:customStyle="1" w:styleId="119007D6E8384AF6862E55A157ADA17120">
    <w:name w:val="119007D6E8384AF6862E55A157ADA17120"/>
    <w:rsid w:val="00DE116A"/>
    <w:rPr>
      <w:rFonts w:eastAsiaTheme="minorHAnsi"/>
      <w:lang w:eastAsia="en-US"/>
    </w:rPr>
  </w:style>
  <w:style w:type="paragraph" w:customStyle="1" w:styleId="6F27095BD0604DB39DB5587D2862A12D20">
    <w:name w:val="6F27095BD0604DB39DB5587D2862A12D20"/>
    <w:rsid w:val="00DE116A"/>
    <w:rPr>
      <w:rFonts w:eastAsiaTheme="minorHAnsi"/>
      <w:lang w:eastAsia="en-US"/>
    </w:rPr>
  </w:style>
  <w:style w:type="paragraph" w:customStyle="1" w:styleId="70493A95F41D49069D2D9AFCA9577EE120">
    <w:name w:val="70493A95F41D49069D2D9AFCA9577EE120"/>
    <w:rsid w:val="00DE116A"/>
    <w:rPr>
      <w:rFonts w:eastAsiaTheme="minorHAnsi"/>
      <w:lang w:eastAsia="en-US"/>
    </w:rPr>
  </w:style>
  <w:style w:type="paragraph" w:customStyle="1" w:styleId="98A010062C3449FDA89674BFA380322920">
    <w:name w:val="98A010062C3449FDA89674BFA380322920"/>
    <w:rsid w:val="00DE116A"/>
    <w:rPr>
      <w:rFonts w:eastAsiaTheme="minorHAnsi"/>
      <w:lang w:eastAsia="en-US"/>
    </w:rPr>
  </w:style>
  <w:style w:type="paragraph" w:customStyle="1" w:styleId="4350717C6CD2441A94455D598D21300C20">
    <w:name w:val="4350717C6CD2441A94455D598D21300C20"/>
    <w:rsid w:val="00DE116A"/>
    <w:rPr>
      <w:rFonts w:eastAsiaTheme="minorHAnsi"/>
      <w:lang w:eastAsia="en-US"/>
    </w:rPr>
  </w:style>
  <w:style w:type="paragraph" w:customStyle="1" w:styleId="3ACCC6863B3649FBA4461A0C842EB3E020">
    <w:name w:val="3ACCC6863B3649FBA4461A0C842EB3E020"/>
    <w:rsid w:val="00DE116A"/>
    <w:rPr>
      <w:rFonts w:eastAsiaTheme="minorHAnsi"/>
      <w:lang w:eastAsia="en-US"/>
    </w:rPr>
  </w:style>
  <w:style w:type="paragraph" w:customStyle="1" w:styleId="771A8017FEA34E96B3B5F4067E29CA8E26">
    <w:name w:val="771A8017FEA34E96B3B5F4067E29CA8E26"/>
    <w:rsid w:val="00DE116A"/>
    <w:rPr>
      <w:rFonts w:eastAsiaTheme="minorHAnsi"/>
      <w:lang w:eastAsia="en-US"/>
    </w:rPr>
  </w:style>
  <w:style w:type="paragraph" w:customStyle="1" w:styleId="66891BA342BE458AB635A14545BFFEAF27">
    <w:name w:val="66891BA342BE458AB635A14545BFFEAF27"/>
    <w:rsid w:val="00DE116A"/>
    <w:rPr>
      <w:rFonts w:eastAsiaTheme="minorHAnsi"/>
      <w:lang w:eastAsia="en-US"/>
    </w:rPr>
  </w:style>
  <w:style w:type="paragraph" w:customStyle="1" w:styleId="7835EF54D5D040BA9DFEBF34A6B555FB27">
    <w:name w:val="7835EF54D5D040BA9DFEBF34A6B555FB27"/>
    <w:rsid w:val="00DE116A"/>
    <w:rPr>
      <w:rFonts w:eastAsiaTheme="minorHAnsi"/>
      <w:lang w:eastAsia="en-US"/>
    </w:rPr>
  </w:style>
  <w:style w:type="paragraph" w:customStyle="1" w:styleId="75A15DA94A164E0A844EA5EFE04368C727">
    <w:name w:val="75A15DA94A164E0A844EA5EFE04368C727"/>
    <w:rsid w:val="00DE116A"/>
    <w:rPr>
      <w:rFonts w:eastAsiaTheme="minorHAnsi"/>
      <w:lang w:eastAsia="en-US"/>
    </w:rPr>
  </w:style>
  <w:style w:type="paragraph" w:customStyle="1" w:styleId="6A79DCAA7E64400C9A325EF6AF36702B27">
    <w:name w:val="6A79DCAA7E64400C9A325EF6AF36702B27"/>
    <w:rsid w:val="00DE116A"/>
    <w:rPr>
      <w:rFonts w:eastAsiaTheme="minorHAnsi"/>
      <w:lang w:eastAsia="en-US"/>
    </w:rPr>
  </w:style>
  <w:style w:type="paragraph" w:customStyle="1" w:styleId="52ACCA8CC2764AA9926E3C2EB8EF196627">
    <w:name w:val="52ACCA8CC2764AA9926E3C2EB8EF196627"/>
    <w:rsid w:val="00DE116A"/>
    <w:rPr>
      <w:rFonts w:eastAsiaTheme="minorHAnsi"/>
      <w:lang w:eastAsia="en-US"/>
    </w:rPr>
  </w:style>
  <w:style w:type="paragraph" w:customStyle="1" w:styleId="C31BA777FF094F869ADA4A1EC558F85827">
    <w:name w:val="C31BA777FF094F869ADA4A1EC558F85827"/>
    <w:rsid w:val="00DE116A"/>
    <w:rPr>
      <w:rFonts w:eastAsiaTheme="minorHAnsi"/>
      <w:lang w:eastAsia="en-US"/>
    </w:rPr>
  </w:style>
  <w:style w:type="paragraph" w:customStyle="1" w:styleId="A7A22225B95741ACA9FE88F933CC476A27">
    <w:name w:val="A7A22225B95741ACA9FE88F933CC476A27"/>
    <w:rsid w:val="00DE116A"/>
    <w:rPr>
      <w:rFonts w:eastAsiaTheme="minorHAnsi"/>
      <w:lang w:eastAsia="en-US"/>
    </w:rPr>
  </w:style>
  <w:style w:type="paragraph" w:customStyle="1" w:styleId="222DE87F67B94DE090D3D56681957D537">
    <w:name w:val="222DE87F67B94DE090D3D56681957D53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4">
    <w:name w:val="D51C45E26FBA4DC6BC946D2A5C3F08E8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12">
    <w:name w:val="3055CCF28B5F46D4AA0ABC3E45C44972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21">
    <w:name w:val="93C54400F4574E89B21C38DFF401ACDF2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21">
    <w:name w:val="58A0197A1FB045F1AB3E3CC68B883EA02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21">
    <w:name w:val="C3F2A64CABFD469A8059A0460CC252B921"/>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12">
    <w:name w:val="0497AE05AA7A4FB3B8E00E97EBEE5D6F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12">
    <w:name w:val="E0C06EC595FC47BB862F64A4A2EF7D91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12">
    <w:name w:val="BCE0F8DEDADE4F509F10D3C6EFD1B221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12">
    <w:name w:val="782313F4C6E5473CB2A969E4E6EF9E55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12">
    <w:name w:val="2CE601C58EFA49E493355708EA74C899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12">
    <w:name w:val="BF2DBB2AA7BA430985F2D982EFA01DE1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12">
    <w:name w:val="6D485F2B42E84884B23A39C5C0828423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12">
    <w:name w:val="CCD3258CDA884A8AB3E83D79DBA90F5E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12">
    <w:name w:val="ECC233EF9EFA45439FE2AAD752422C15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12">
    <w:name w:val="E3717E4B9E184E0AA46D4B220008CE10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12">
    <w:name w:val="20DA3E3AF8244D40B64E2338381B4411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12">
    <w:name w:val="40A429342C134D09A6A1BD7816A00FC3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12">
    <w:name w:val="BDD038BAFA274FBF943FBB1BECFD7539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12">
    <w:name w:val="61F6FA2CDDC3407CBBD85F0D33BB23F8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12">
    <w:name w:val="D7245580C48C445480009099B5C9525A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12">
    <w:name w:val="2C853EADA8D2412C80CEF12952F93AC4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12">
    <w:name w:val="D07A61F6F87C4EAEBFD93CCE5AF5765A1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6E84B2C0509461DA63405BD80C22AEF">
    <w:name w:val="56E84B2C0509461DA63405BD80C22AEF"/>
    <w:rsid w:val="00DE116A"/>
  </w:style>
  <w:style w:type="paragraph" w:customStyle="1" w:styleId="03A1BF7D5C6F444997D8FB453FA8B7D3">
    <w:name w:val="03A1BF7D5C6F444997D8FB453FA8B7D3"/>
    <w:rsid w:val="00DE116A"/>
  </w:style>
  <w:style w:type="paragraph" w:customStyle="1" w:styleId="B221D3591B874D3D8AEABE15977C36761">
    <w:name w:val="B221D3591B874D3D8AEABE15977C36761"/>
    <w:rsid w:val="00DE116A"/>
    <w:rPr>
      <w:rFonts w:eastAsiaTheme="minorHAnsi"/>
      <w:lang w:eastAsia="en-US"/>
    </w:rPr>
  </w:style>
  <w:style w:type="paragraph" w:customStyle="1" w:styleId="A62794ED3E394F7BA793AF5F6A9A1A9721">
    <w:name w:val="A62794ED3E394F7BA793AF5F6A9A1A9721"/>
    <w:rsid w:val="00DE116A"/>
    <w:rPr>
      <w:rFonts w:eastAsiaTheme="minorHAnsi"/>
      <w:lang w:eastAsia="en-US"/>
    </w:rPr>
  </w:style>
  <w:style w:type="paragraph" w:customStyle="1" w:styleId="119007D6E8384AF6862E55A157ADA17121">
    <w:name w:val="119007D6E8384AF6862E55A157ADA17121"/>
    <w:rsid w:val="00DE116A"/>
    <w:rPr>
      <w:rFonts w:eastAsiaTheme="minorHAnsi"/>
      <w:lang w:eastAsia="en-US"/>
    </w:rPr>
  </w:style>
  <w:style w:type="paragraph" w:customStyle="1" w:styleId="6F27095BD0604DB39DB5587D2862A12D21">
    <w:name w:val="6F27095BD0604DB39DB5587D2862A12D21"/>
    <w:rsid w:val="00DE116A"/>
    <w:rPr>
      <w:rFonts w:eastAsiaTheme="minorHAnsi"/>
      <w:lang w:eastAsia="en-US"/>
    </w:rPr>
  </w:style>
  <w:style w:type="paragraph" w:customStyle="1" w:styleId="70493A95F41D49069D2D9AFCA9577EE121">
    <w:name w:val="70493A95F41D49069D2D9AFCA9577EE121"/>
    <w:rsid w:val="00DE116A"/>
    <w:rPr>
      <w:rFonts w:eastAsiaTheme="minorHAnsi"/>
      <w:lang w:eastAsia="en-US"/>
    </w:rPr>
  </w:style>
  <w:style w:type="paragraph" w:customStyle="1" w:styleId="98A010062C3449FDA89674BFA380322921">
    <w:name w:val="98A010062C3449FDA89674BFA380322921"/>
    <w:rsid w:val="00DE116A"/>
    <w:rPr>
      <w:rFonts w:eastAsiaTheme="minorHAnsi"/>
      <w:lang w:eastAsia="en-US"/>
    </w:rPr>
  </w:style>
  <w:style w:type="paragraph" w:customStyle="1" w:styleId="4350717C6CD2441A94455D598D21300C21">
    <w:name w:val="4350717C6CD2441A94455D598D21300C21"/>
    <w:rsid w:val="00DE116A"/>
    <w:rPr>
      <w:rFonts w:eastAsiaTheme="minorHAnsi"/>
      <w:lang w:eastAsia="en-US"/>
    </w:rPr>
  </w:style>
  <w:style w:type="paragraph" w:customStyle="1" w:styleId="3ACCC6863B3649FBA4461A0C842EB3E021">
    <w:name w:val="3ACCC6863B3649FBA4461A0C842EB3E021"/>
    <w:rsid w:val="00DE116A"/>
    <w:rPr>
      <w:rFonts w:eastAsiaTheme="minorHAnsi"/>
      <w:lang w:eastAsia="en-US"/>
    </w:rPr>
  </w:style>
  <w:style w:type="paragraph" w:customStyle="1" w:styleId="771A8017FEA34E96B3B5F4067E29CA8E27">
    <w:name w:val="771A8017FEA34E96B3B5F4067E29CA8E27"/>
    <w:rsid w:val="00DE116A"/>
    <w:rPr>
      <w:rFonts w:eastAsiaTheme="minorHAnsi"/>
      <w:lang w:eastAsia="en-US"/>
    </w:rPr>
  </w:style>
  <w:style w:type="paragraph" w:customStyle="1" w:styleId="66891BA342BE458AB635A14545BFFEAF28">
    <w:name w:val="66891BA342BE458AB635A14545BFFEAF28"/>
    <w:rsid w:val="00DE116A"/>
    <w:rPr>
      <w:rFonts w:eastAsiaTheme="minorHAnsi"/>
      <w:lang w:eastAsia="en-US"/>
    </w:rPr>
  </w:style>
  <w:style w:type="paragraph" w:customStyle="1" w:styleId="7835EF54D5D040BA9DFEBF34A6B555FB28">
    <w:name w:val="7835EF54D5D040BA9DFEBF34A6B555FB28"/>
    <w:rsid w:val="00DE116A"/>
    <w:rPr>
      <w:rFonts w:eastAsiaTheme="minorHAnsi"/>
      <w:lang w:eastAsia="en-US"/>
    </w:rPr>
  </w:style>
  <w:style w:type="paragraph" w:customStyle="1" w:styleId="75A15DA94A164E0A844EA5EFE04368C728">
    <w:name w:val="75A15DA94A164E0A844EA5EFE04368C728"/>
    <w:rsid w:val="00DE116A"/>
    <w:rPr>
      <w:rFonts w:eastAsiaTheme="minorHAnsi"/>
      <w:lang w:eastAsia="en-US"/>
    </w:rPr>
  </w:style>
  <w:style w:type="paragraph" w:customStyle="1" w:styleId="6A79DCAA7E64400C9A325EF6AF36702B28">
    <w:name w:val="6A79DCAA7E64400C9A325EF6AF36702B28"/>
    <w:rsid w:val="00DE116A"/>
    <w:rPr>
      <w:rFonts w:eastAsiaTheme="minorHAnsi"/>
      <w:lang w:eastAsia="en-US"/>
    </w:rPr>
  </w:style>
  <w:style w:type="paragraph" w:customStyle="1" w:styleId="52ACCA8CC2764AA9926E3C2EB8EF196628">
    <w:name w:val="52ACCA8CC2764AA9926E3C2EB8EF196628"/>
    <w:rsid w:val="00DE116A"/>
    <w:rPr>
      <w:rFonts w:eastAsiaTheme="minorHAnsi"/>
      <w:lang w:eastAsia="en-US"/>
    </w:rPr>
  </w:style>
  <w:style w:type="paragraph" w:customStyle="1" w:styleId="C31BA777FF094F869ADA4A1EC558F85828">
    <w:name w:val="C31BA777FF094F869ADA4A1EC558F85828"/>
    <w:rsid w:val="00DE116A"/>
    <w:rPr>
      <w:rFonts w:eastAsiaTheme="minorHAnsi"/>
      <w:lang w:eastAsia="en-US"/>
    </w:rPr>
  </w:style>
  <w:style w:type="paragraph" w:customStyle="1" w:styleId="A7A22225B95741ACA9FE88F933CC476A28">
    <w:name w:val="A7A22225B95741ACA9FE88F933CC476A28"/>
    <w:rsid w:val="00DE116A"/>
    <w:rPr>
      <w:rFonts w:eastAsiaTheme="minorHAnsi"/>
      <w:lang w:eastAsia="en-US"/>
    </w:rPr>
  </w:style>
  <w:style w:type="paragraph" w:customStyle="1" w:styleId="222DE87F67B94DE090D3D56681957D538">
    <w:name w:val="222DE87F67B94DE090D3D56681957D538"/>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5">
    <w:name w:val="D51C45E26FBA4DC6BC946D2A5C3F08E8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13">
    <w:name w:val="3055CCF28B5F46D4AA0ABC3E45C44972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22">
    <w:name w:val="93C54400F4574E89B21C38DFF401ACDF2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22">
    <w:name w:val="58A0197A1FB045F1AB3E3CC68B883EA02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22">
    <w:name w:val="C3F2A64CABFD469A8059A0460CC252B922"/>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13">
    <w:name w:val="0497AE05AA7A4FB3B8E00E97EBEE5D6F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13">
    <w:name w:val="E0C06EC595FC47BB862F64A4A2EF7D91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13">
    <w:name w:val="BCE0F8DEDADE4F509F10D3C6EFD1B221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13">
    <w:name w:val="782313F4C6E5473CB2A969E4E6EF9E55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13">
    <w:name w:val="2CE601C58EFA49E493355708EA74C899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13">
    <w:name w:val="BF2DBB2AA7BA430985F2D982EFA01DE1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13">
    <w:name w:val="6D485F2B42E84884B23A39C5C0828423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13">
    <w:name w:val="CCD3258CDA884A8AB3E83D79DBA90F5E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13">
    <w:name w:val="ECC233EF9EFA45439FE2AAD752422C15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13">
    <w:name w:val="E3717E4B9E184E0AA46D4B220008CE10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13">
    <w:name w:val="20DA3E3AF8244D40B64E2338381B4411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13">
    <w:name w:val="40A429342C134D09A6A1BD7816A00FC3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13">
    <w:name w:val="BDD038BAFA274FBF943FBB1BECFD7539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13">
    <w:name w:val="61F6FA2CDDC3407CBBD85F0D33BB23F8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13">
    <w:name w:val="D7245580C48C445480009099B5C9525A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13">
    <w:name w:val="2C853EADA8D2412C80CEF12952F93AC4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13">
    <w:name w:val="D07A61F6F87C4EAEBFD93CCE5AF5765A1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221D3591B874D3D8AEABE15977C36762">
    <w:name w:val="B221D3591B874D3D8AEABE15977C36762"/>
    <w:rsid w:val="00DE116A"/>
    <w:rPr>
      <w:rFonts w:eastAsiaTheme="minorHAnsi"/>
      <w:lang w:eastAsia="en-US"/>
    </w:rPr>
  </w:style>
  <w:style w:type="paragraph" w:customStyle="1" w:styleId="A62794ED3E394F7BA793AF5F6A9A1A9722">
    <w:name w:val="A62794ED3E394F7BA793AF5F6A9A1A9722"/>
    <w:rsid w:val="00DE116A"/>
    <w:rPr>
      <w:rFonts w:eastAsiaTheme="minorHAnsi"/>
      <w:lang w:eastAsia="en-US"/>
    </w:rPr>
  </w:style>
  <w:style w:type="paragraph" w:customStyle="1" w:styleId="119007D6E8384AF6862E55A157ADA17122">
    <w:name w:val="119007D6E8384AF6862E55A157ADA17122"/>
    <w:rsid w:val="00DE116A"/>
    <w:rPr>
      <w:rFonts w:eastAsiaTheme="minorHAnsi"/>
      <w:lang w:eastAsia="en-US"/>
    </w:rPr>
  </w:style>
  <w:style w:type="paragraph" w:customStyle="1" w:styleId="6F27095BD0604DB39DB5587D2862A12D22">
    <w:name w:val="6F27095BD0604DB39DB5587D2862A12D22"/>
    <w:rsid w:val="00DE116A"/>
    <w:rPr>
      <w:rFonts w:eastAsiaTheme="minorHAnsi"/>
      <w:lang w:eastAsia="en-US"/>
    </w:rPr>
  </w:style>
  <w:style w:type="paragraph" w:customStyle="1" w:styleId="70493A95F41D49069D2D9AFCA9577EE122">
    <w:name w:val="70493A95F41D49069D2D9AFCA9577EE122"/>
    <w:rsid w:val="00DE116A"/>
    <w:rPr>
      <w:rFonts w:eastAsiaTheme="minorHAnsi"/>
      <w:lang w:eastAsia="en-US"/>
    </w:rPr>
  </w:style>
  <w:style w:type="paragraph" w:customStyle="1" w:styleId="98A010062C3449FDA89674BFA380322922">
    <w:name w:val="98A010062C3449FDA89674BFA380322922"/>
    <w:rsid w:val="00DE116A"/>
    <w:rPr>
      <w:rFonts w:eastAsiaTheme="minorHAnsi"/>
      <w:lang w:eastAsia="en-US"/>
    </w:rPr>
  </w:style>
  <w:style w:type="paragraph" w:customStyle="1" w:styleId="4350717C6CD2441A94455D598D21300C22">
    <w:name w:val="4350717C6CD2441A94455D598D21300C22"/>
    <w:rsid w:val="00DE116A"/>
    <w:rPr>
      <w:rFonts w:eastAsiaTheme="minorHAnsi"/>
      <w:lang w:eastAsia="en-US"/>
    </w:rPr>
  </w:style>
  <w:style w:type="paragraph" w:customStyle="1" w:styleId="3ACCC6863B3649FBA4461A0C842EB3E022">
    <w:name w:val="3ACCC6863B3649FBA4461A0C842EB3E022"/>
    <w:rsid w:val="00DE116A"/>
    <w:rPr>
      <w:rFonts w:eastAsiaTheme="minorHAnsi"/>
      <w:lang w:eastAsia="en-US"/>
    </w:rPr>
  </w:style>
  <w:style w:type="paragraph" w:customStyle="1" w:styleId="6C55862F8B0748A48E506D0831FFC86E1">
    <w:name w:val="6C55862F8B0748A48E506D0831FFC86E1"/>
    <w:rsid w:val="00DE116A"/>
    <w:rPr>
      <w:rFonts w:eastAsiaTheme="minorHAnsi"/>
      <w:lang w:eastAsia="en-US"/>
    </w:rPr>
  </w:style>
  <w:style w:type="paragraph" w:customStyle="1" w:styleId="57435829790E4C10871BC610DA6AC39B1">
    <w:name w:val="57435829790E4C10871BC610DA6AC39B1"/>
    <w:rsid w:val="00DE116A"/>
    <w:rPr>
      <w:rFonts w:eastAsiaTheme="minorHAnsi"/>
      <w:lang w:eastAsia="en-US"/>
    </w:rPr>
  </w:style>
  <w:style w:type="paragraph" w:customStyle="1" w:styleId="8B6610DBA6D2469FADB7DAE879C54A731">
    <w:name w:val="8B6610DBA6D2469FADB7DAE879C54A731"/>
    <w:rsid w:val="00DE116A"/>
    <w:rPr>
      <w:rFonts w:eastAsiaTheme="minorHAnsi"/>
      <w:lang w:eastAsia="en-US"/>
    </w:rPr>
  </w:style>
  <w:style w:type="paragraph" w:customStyle="1" w:styleId="61AC101B373B43F3B02C0B9FC114D8611">
    <w:name w:val="61AC101B373B43F3B02C0B9FC114D8611"/>
    <w:rsid w:val="00DE116A"/>
    <w:rPr>
      <w:rFonts w:eastAsiaTheme="minorHAnsi"/>
      <w:lang w:eastAsia="en-US"/>
    </w:rPr>
  </w:style>
  <w:style w:type="paragraph" w:customStyle="1" w:styleId="771A8017FEA34E96B3B5F4067E29CA8E28">
    <w:name w:val="771A8017FEA34E96B3B5F4067E29CA8E28"/>
    <w:rsid w:val="00DE116A"/>
    <w:rPr>
      <w:rFonts w:eastAsiaTheme="minorHAnsi"/>
      <w:lang w:eastAsia="en-US"/>
    </w:rPr>
  </w:style>
  <w:style w:type="paragraph" w:customStyle="1" w:styleId="66891BA342BE458AB635A14545BFFEAF29">
    <w:name w:val="66891BA342BE458AB635A14545BFFEAF29"/>
    <w:rsid w:val="00DE116A"/>
    <w:rPr>
      <w:rFonts w:eastAsiaTheme="minorHAnsi"/>
      <w:lang w:eastAsia="en-US"/>
    </w:rPr>
  </w:style>
  <w:style w:type="paragraph" w:customStyle="1" w:styleId="7835EF54D5D040BA9DFEBF34A6B555FB29">
    <w:name w:val="7835EF54D5D040BA9DFEBF34A6B555FB29"/>
    <w:rsid w:val="00DE116A"/>
    <w:rPr>
      <w:rFonts w:eastAsiaTheme="minorHAnsi"/>
      <w:lang w:eastAsia="en-US"/>
    </w:rPr>
  </w:style>
  <w:style w:type="paragraph" w:customStyle="1" w:styleId="75A15DA94A164E0A844EA5EFE04368C729">
    <w:name w:val="75A15DA94A164E0A844EA5EFE04368C729"/>
    <w:rsid w:val="00DE116A"/>
    <w:rPr>
      <w:rFonts w:eastAsiaTheme="minorHAnsi"/>
      <w:lang w:eastAsia="en-US"/>
    </w:rPr>
  </w:style>
  <w:style w:type="paragraph" w:customStyle="1" w:styleId="6A79DCAA7E64400C9A325EF6AF36702B29">
    <w:name w:val="6A79DCAA7E64400C9A325EF6AF36702B29"/>
    <w:rsid w:val="00DE116A"/>
    <w:rPr>
      <w:rFonts w:eastAsiaTheme="minorHAnsi"/>
      <w:lang w:eastAsia="en-US"/>
    </w:rPr>
  </w:style>
  <w:style w:type="paragraph" w:customStyle="1" w:styleId="52ACCA8CC2764AA9926E3C2EB8EF196629">
    <w:name w:val="52ACCA8CC2764AA9926E3C2EB8EF196629"/>
    <w:rsid w:val="00DE116A"/>
    <w:rPr>
      <w:rFonts w:eastAsiaTheme="minorHAnsi"/>
      <w:lang w:eastAsia="en-US"/>
    </w:rPr>
  </w:style>
  <w:style w:type="paragraph" w:customStyle="1" w:styleId="C31BA777FF094F869ADA4A1EC558F85829">
    <w:name w:val="C31BA777FF094F869ADA4A1EC558F85829"/>
    <w:rsid w:val="00DE116A"/>
    <w:rPr>
      <w:rFonts w:eastAsiaTheme="minorHAnsi"/>
      <w:lang w:eastAsia="en-US"/>
    </w:rPr>
  </w:style>
  <w:style w:type="paragraph" w:customStyle="1" w:styleId="A7A22225B95741ACA9FE88F933CC476A29">
    <w:name w:val="A7A22225B95741ACA9FE88F933CC476A29"/>
    <w:rsid w:val="00DE116A"/>
    <w:rPr>
      <w:rFonts w:eastAsiaTheme="minorHAnsi"/>
      <w:lang w:eastAsia="en-US"/>
    </w:rPr>
  </w:style>
  <w:style w:type="paragraph" w:customStyle="1" w:styleId="222DE87F67B94DE090D3D56681957D539">
    <w:name w:val="222DE87F67B94DE090D3D56681957D539"/>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6">
    <w:name w:val="D51C45E26FBA4DC6BC946D2A5C3F08E816"/>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14">
    <w:name w:val="3055CCF28B5F46D4AA0ABC3E45C44972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23">
    <w:name w:val="93C54400F4574E89B21C38DFF401ACDF2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23">
    <w:name w:val="58A0197A1FB045F1AB3E3CC68B883EA02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23">
    <w:name w:val="C3F2A64CABFD469A8059A0460CC252B923"/>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14">
    <w:name w:val="0497AE05AA7A4FB3B8E00E97EBEE5D6F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14">
    <w:name w:val="E0C06EC595FC47BB862F64A4A2EF7D91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14">
    <w:name w:val="BCE0F8DEDADE4F509F10D3C6EFD1B221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14">
    <w:name w:val="782313F4C6E5473CB2A969E4E6EF9E55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14">
    <w:name w:val="2CE601C58EFA49E493355708EA74C899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14">
    <w:name w:val="BF2DBB2AA7BA430985F2D982EFA01DE1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14">
    <w:name w:val="6D485F2B42E84884B23A39C5C0828423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14">
    <w:name w:val="CCD3258CDA884A8AB3E83D79DBA90F5E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14">
    <w:name w:val="ECC233EF9EFA45439FE2AAD752422C15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14">
    <w:name w:val="E3717E4B9E184E0AA46D4B220008CE10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14">
    <w:name w:val="20DA3E3AF8244D40B64E2338381B4411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14">
    <w:name w:val="40A429342C134D09A6A1BD7816A00FC3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14">
    <w:name w:val="BDD038BAFA274FBF943FBB1BECFD7539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14">
    <w:name w:val="61F6FA2CDDC3407CBBD85F0D33BB23F8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14">
    <w:name w:val="D7245580C48C445480009099B5C9525A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14">
    <w:name w:val="2C853EADA8D2412C80CEF12952F93AC4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14">
    <w:name w:val="D07A61F6F87C4EAEBFD93CCE5AF5765A1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221D3591B874D3D8AEABE15977C36763">
    <w:name w:val="B221D3591B874D3D8AEABE15977C36763"/>
    <w:rsid w:val="00DE116A"/>
    <w:rPr>
      <w:rFonts w:eastAsiaTheme="minorHAnsi"/>
      <w:lang w:eastAsia="en-US"/>
    </w:rPr>
  </w:style>
  <w:style w:type="paragraph" w:customStyle="1" w:styleId="A62794ED3E394F7BA793AF5F6A9A1A9723">
    <w:name w:val="A62794ED3E394F7BA793AF5F6A9A1A9723"/>
    <w:rsid w:val="00DE116A"/>
    <w:rPr>
      <w:rFonts w:eastAsiaTheme="minorHAnsi"/>
      <w:lang w:eastAsia="en-US"/>
    </w:rPr>
  </w:style>
  <w:style w:type="paragraph" w:customStyle="1" w:styleId="119007D6E8384AF6862E55A157ADA17123">
    <w:name w:val="119007D6E8384AF6862E55A157ADA17123"/>
    <w:rsid w:val="00DE116A"/>
    <w:rPr>
      <w:rFonts w:eastAsiaTheme="minorHAnsi"/>
      <w:lang w:eastAsia="en-US"/>
    </w:rPr>
  </w:style>
  <w:style w:type="paragraph" w:customStyle="1" w:styleId="6F27095BD0604DB39DB5587D2862A12D23">
    <w:name w:val="6F27095BD0604DB39DB5587D2862A12D23"/>
    <w:rsid w:val="00DE116A"/>
    <w:rPr>
      <w:rFonts w:eastAsiaTheme="minorHAnsi"/>
      <w:lang w:eastAsia="en-US"/>
    </w:rPr>
  </w:style>
  <w:style w:type="paragraph" w:customStyle="1" w:styleId="70493A95F41D49069D2D9AFCA9577EE123">
    <w:name w:val="70493A95F41D49069D2D9AFCA9577EE123"/>
    <w:rsid w:val="00DE116A"/>
    <w:rPr>
      <w:rFonts w:eastAsiaTheme="minorHAnsi"/>
      <w:lang w:eastAsia="en-US"/>
    </w:rPr>
  </w:style>
  <w:style w:type="paragraph" w:customStyle="1" w:styleId="98A010062C3449FDA89674BFA380322923">
    <w:name w:val="98A010062C3449FDA89674BFA380322923"/>
    <w:rsid w:val="00DE116A"/>
    <w:rPr>
      <w:rFonts w:eastAsiaTheme="minorHAnsi"/>
      <w:lang w:eastAsia="en-US"/>
    </w:rPr>
  </w:style>
  <w:style w:type="paragraph" w:customStyle="1" w:styleId="4350717C6CD2441A94455D598D21300C23">
    <w:name w:val="4350717C6CD2441A94455D598D21300C23"/>
    <w:rsid w:val="00DE116A"/>
    <w:rPr>
      <w:rFonts w:eastAsiaTheme="minorHAnsi"/>
      <w:lang w:eastAsia="en-US"/>
    </w:rPr>
  </w:style>
  <w:style w:type="paragraph" w:customStyle="1" w:styleId="3ACCC6863B3649FBA4461A0C842EB3E023">
    <w:name w:val="3ACCC6863B3649FBA4461A0C842EB3E023"/>
    <w:rsid w:val="00DE116A"/>
    <w:rPr>
      <w:rFonts w:eastAsiaTheme="minorHAnsi"/>
      <w:lang w:eastAsia="en-US"/>
    </w:rPr>
  </w:style>
  <w:style w:type="paragraph" w:customStyle="1" w:styleId="6C55862F8B0748A48E506D0831FFC86E2">
    <w:name w:val="6C55862F8B0748A48E506D0831FFC86E2"/>
    <w:rsid w:val="00DE116A"/>
    <w:rPr>
      <w:rFonts w:eastAsiaTheme="minorHAnsi"/>
      <w:lang w:eastAsia="en-US"/>
    </w:rPr>
  </w:style>
  <w:style w:type="paragraph" w:customStyle="1" w:styleId="57435829790E4C10871BC610DA6AC39B2">
    <w:name w:val="57435829790E4C10871BC610DA6AC39B2"/>
    <w:rsid w:val="00DE116A"/>
    <w:rPr>
      <w:rFonts w:eastAsiaTheme="minorHAnsi"/>
      <w:lang w:eastAsia="en-US"/>
    </w:rPr>
  </w:style>
  <w:style w:type="paragraph" w:customStyle="1" w:styleId="8B6610DBA6D2469FADB7DAE879C54A732">
    <w:name w:val="8B6610DBA6D2469FADB7DAE879C54A732"/>
    <w:rsid w:val="00DE116A"/>
    <w:rPr>
      <w:rFonts w:eastAsiaTheme="minorHAnsi"/>
      <w:lang w:eastAsia="en-US"/>
    </w:rPr>
  </w:style>
  <w:style w:type="paragraph" w:customStyle="1" w:styleId="61AC101B373B43F3B02C0B9FC114D8612">
    <w:name w:val="61AC101B373B43F3B02C0B9FC114D8612"/>
    <w:rsid w:val="00DE116A"/>
    <w:rPr>
      <w:rFonts w:eastAsiaTheme="minorHAnsi"/>
      <w:lang w:eastAsia="en-US"/>
    </w:rPr>
  </w:style>
  <w:style w:type="paragraph" w:customStyle="1" w:styleId="771A8017FEA34E96B3B5F4067E29CA8E29">
    <w:name w:val="771A8017FEA34E96B3B5F4067E29CA8E29"/>
    <w:rsid w:val="00DE116A"/>
    <w:rPr>
      <w:rFonts w:eastAsiaTheme="minorHAnsi"/>
      <w:lang w:eastAsia="en-US"/>
    </w:rPr>
  </w:style>
  <w:style w:type="paragraph" w:customStyle="1" w:styleId="66891BA342BE458AB635A14545BFFEAF30">
    <w:name w:val="66891BA342BE458AB635A14545BFFEAF30"/>
    <w:rsid w:val="00DE116A"/>
    <w:rPr>
      <w:rFonts w:eastAsiaTheme="minorHAnsi"/>
      <w:lang w:eastAsia="en-US"/>
    </w:rPr>
  </w:style>
  <w:style w:type="paragraph" w:customStyle="1" w:styleId="7835EF54D5D040BA9DFEBF34A6B555FB30">
    <w:name w:val="7835EF54D5D040BA9DFEBF34A6B555FB30"/>
    <w:rsid w:val="00DE116A"/>
    <w:rPr>
      <w:rFonts w:eastAsiaTheme="minorHAnsi"/>
      <w:lang w:eastAsia="en-US"/>
    </w:rPr>
  </w:style>
  <w:style w:type="paragraph" w:customStyle="1" w:styleId="75A15DA94A164E0A844EA5EFE04368C730">
    <w:name w:val="75A15DA94A164E0A844EA5EFE04368C730"/>
    <w:rsid w:val="00DE116A"/>
    <w:rPr>
      <w:rFonts w:eastAsiaTheme="minorHAnsi"/>
      <w:lang w:eastAsia="en-US"/>
    </w:rPr>
  </w:style>
  <w:style w:type="paragraph" w:customStyle="1" w:styleId="6A79DCAA7E64400C9A325EF6AF36702B30">
    <w:name w:val="6A79DCAA7E64400C9A325EF6AF36702B30"/>
    <w:rsid w:val="00DE116A"/>
    <w:rPr>
      <w:rFonts w:eastAsiaTheme="minorHAnsi"/>
      <w:lang w:eastAsia="en-US"/>
    </w:rPr>
  </w:style>
  <w:style w:type="paragraph" w:customStyle="1" w:styleId="52ACCA8CC2764AA9926E3C2EB8EF196630">
    <w:name w:val="52ACCA8CC2764AA9926E3C2EB8EF196630"/>
    <w:rsid w:val="00DE116A"/>
    <w:rPr>
      <w:rFonts w:eastAsiaTheme="minorHAnsi"/>
      <w:lang w:eastAsia="en-US"/>
    </w:rPr>
  </w:style>
  <w:style w:type="paragraph" w:customStyle="1" w:styleId="C31BA777FF094F869ADA4A1EC558F85830">
    <w:name w:val="C31BA777FF094F869ADA4A1EC558F85830"/>
    <w:rsid w:val="00DE116A"/>
    <w:rPr>
      <w:rFonts w:eastAsiaTheme="minorHAnsi"/>
      <w:lang w:eastAsia="en-US"/>
    </w:rPr>
  </w:style>
  <w:style w:type="paragraph" w:customStyle="1" w:styleId="A7A22225B95741ACA9FE88F933CC476A30">
    <w:name w:val="A7A22225B95741ACA9FE88F933CC476A30"/>
    <w:rsid w:val="00DE116A"/>
    <w:rPr>
      <w:rFonts w:eastAsiaTheme="minorHAnsi"/>
      <w:lang w:eastAsia="en-US"/>
    </w:rPr>
  </w:style>
  <w:style w:type="paragraph" w:customStyle="1" w:styleId="222DE87F67B94DE090D3D56681957D5310">
    <w:name w:val="222DE87F67B94DE090D3D56681957D5310"/>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51C45E26FBA4DC6BC946D2A5C3F08E817">
    <w:name w:val="D51C45E26FBA4DC6BC946D2A5C3F08E817"/>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3055CCF28B5F46D4AA0ABC3E45C4497215">
    <w:name w:val="3055CCF28B5F46D4AA0ABC3E45C44972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93C54400F4574E89B21C38DFF401ACDF24">
    <w:name w:val="93C54400F4574E89B21C38DFF401ACDF2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58A0197A1FB045F1AB3E3CC68B883EA024">
    <w:name w:val="58A0197A1FB045F1AB3E3CC68B883EA02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3F2A64CABFD469A8059A0460CC252B924">
    <w:name w:val="C3F2A64CABFD469A8059A0460CC252B924"/>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0497AE05AA7A4FB3B8E00E97EBEE5D6F15">
    <w:name w:val="0497AE05AA7A4FB3B8E00E97EBEE5D6F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0C06EC595FC47BB862F64A4A2EF7D9115">
    <w:name w:val="E0C06EC595FC47BB862F64A4A2EF7D91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CE0F8DEDADE4F509F10D3C6EFD1B22115">
    <w:name w:val="BCE0F8DEDADE4F509F10D3C6EFD1B221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782313F4C6E5473CB2A969E4E6EF9E5515">
    <w:name w:val="782313F4C6E5473CB2A969E4E6EF9E55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E601C58EFA49E493355708EA74C89915">
    <w:name w:val="2CE601C58EFA49E493355708EA74C899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F2DBB2AA7BA430985F2D982EFA01DE115">
    <w:name w:val="BF2DBB2AA7BA430985F2D982EFA01DE1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D485F2B42E84884B23A39C5C082842315">
    <w:name w:val="6D485F2B42E84884B23A39C5C0828423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CCD3258CDA884A8AB3E83D79DBA90F5E15">
    <w:name w:val="CCD3258CDA884A8AB3E83D79DBA90F5E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CC233EF9EFA45439FE2AAD752422C1515">
    <w:name w:val="ECC233EF9EFA45439FE2AAD752422C15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E3717E4B9E184E0AA46D4B220008CE1015">
    <w:name w:val="E3717E4B9E184E0AA46D4B220008CE10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0DA3E3AF8244D40B64E2338381B441115">
    <w:name w:val="20DA3E3AF8244D40B64E2338381B4411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40A429342C134D09A6A1BD7816A00FC315">
    <w:name w:val="40A429342C134D09A6A1BD7816A00FC3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DD038BAFA274FBF943FBB1BECFD753915">
    <w:name w:val="BDD038BAFA274FBF943FBB1BECFD7539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61F6FA2CDDC3407CBBD85F0D33BB23F815">
    <w:name w:val="61F6FA2CDDC3407CBBD85F0D33BB23F8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7245580C48C445480009099B5C9525A15">
    <w:name w:val="D7245580C48C445480009099B5C9525A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2C853EADA8D2412C80CEF12952F93AC415">
    <w:name w:val="2C853EADA8D2412C80CEF12952F93AC4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D07A61F6F87C4EAEBFD93CCE5AF5765A15">
    <w:name w:val="D07A61F6F87C4EAEBFD93CCE5AF5765A15"/>
    <w:rsid w:val="00DE116A"/>
    <w:pPr>
      <w:keepNext/>
      <w:keepLines/>
      <w:spacing w:before="120" w:after="120" w:line="240" w:lineRule="auto"/>
      <w:outlineLvl w:val="0"/>
    </w:pPr>
    <w:rPr>
      <w:rFonts w:ascii="Calibri" w:eastAsiaTheme="majorEastAsia" w:hAnsi="Calibri" w:cstheme="majorBidi"/>
      <w:b/>
      <w:smallCaps/>
      <w:sz w:val="24"/>
      <w:szCs w:val="32"/>
      <w:lang w:eastAsia="en-US"/>
    </w:rPr>
  </w:style>
  <w:style w:type="paragraph" w:customStyle="1" w:styleId="B221D3591B874D3D8AEABE15977C36764">
    <w:name w:val="B221D3591B874D3D8AEABE15977C36764"/>
    <w:rsid w:val="00DE116A"/>
    <w:rPr>
      <w:rFonts w:eastAsiaTheme="minorHAnsi"/>
      <w:lang w:eastAsia="en-US"/>
    </w:rPr>
  </w:style>
  <w:style w:type="paragraph" w:customStyle="1" w:styleId="A62794ED3E394F7BA793AF5F6A9A1A9724">
    <w:name w:val="A62794ED3E394F7BA793AF5F6A9A1A9724"/>
    <w:rsid w:val="00DE116A"/>
    <w:rPr>
      <w:rFonts w:eastAsiaTheme="minorHAnsi"/>
      <w:lang w:eastAsia="en-US"/>
    </w:rPr>
  </w:style>
  <w:style w:type="paragraph" w:customStyle="1" w:styleId="119007D6E8384AF6862E55A157ADA17124">
    <w:name w:val="119007D6E8384AF6862E55A157ADA17124"/>
    <w:rsid w:val="00DE116A"/>
    <w:rPr>
      <w:rFonts w:eastAsiaTheme="minorHAnsi"/>
      <w:lang w:eastAsia="en-US"/>
    </w:rPr>
  </w:style>
  <w:style w:type="paragraph" w:customStyle="1" w:styleId="6F27095BD0604DB39DB5587D2862A12D24">
    <w:name w:val="6F27095BD0604DB39DB5587D2862A12D24"/>
    <w:rsid w:val="00DE116A"/>
    <w:rPr>
      <w:rFonts w:eastAsiaTheme="minorHAnsi"/>
      <w:lang w:eastAsia="en-US"/>
    </w:rPr>
  </w:style>
  <w:style w:type="paragraph" w:customStyle="1" w:styleId="70493A95F41D49069D2D9AFCA9577EE124">
    <w:name w:val="70493A95F41D49069D2D9AFCA9577EE124"/>
    <w:rsid w:val="00DE116A"/>
    <w:rPr>
      <w:rFonts w:eastAsiaTheme="minorHAnsi"/>
      <w:lang w:eastAsia="en-US"/>
    </w:rPr>
  </w:style>
  <w:style w:type="paragraph" w:customStyle="1" w:styleId="98A010062C3449FDA89674BFA380322924">
    <w:name w:val="98A010062C3449FDA89674BFA380322924"/>
    <w:rsid w:val="00DE116A"/>
    <w:rPr>
      <w:rFonts w:eastAsiaTheme="minorHAnsi"/>
      <w:lang w:eastAsia="en-US"/>
    </w:rPr>
  </w:style>
  <w:style w:type="paragraph" w:customStyle="1" w:styleId="4350717C6CD2441A94455D598D21300C24">
    <w:name w:val="4350717C6CD2441A94455D598D21300C24"/>
    <w:rsid w:val="00DE116A"/>
    <w:rPr>
      <w:rFonts w:eastAsiaTheme="minorHAnsi"/>
      <w:lang w:eastAsia="en-US"/>
    </w:rPr>
  </w:style>
  <w:style w:type="paragraph" w:customStyle="1" w:styleId="3ACCC6863B3649FBA4461A0C842EB3E024">
    <w:name w:val="3ACCC6863B3649FBA4461A0C842EB3E024"/>
    <w:rsid w:val="00DE116A"/>
    <w:rPr>
      <w:rFonts w:eastAsiaTheme="minorHAnsi"/>
      <w:lang w:eastAsia="en-US"/>
    </w:rPr>
  </w:style>
  <w:style w:type="paragraph" w:customStyle="1" w:styleId="6C55862F8B0748A48E506D0831FFC86E3">
    <w:name w:val="6C55862F8B0748A48E506D0831FFC86E3"/>
    <w:rsid w:val="00DE116A"/>
    <w:rPr>
      <w:rFonts w:eastAsiaTheme="minorHAnsi"/>
      <w:lang w:eastAsia="en-US"/>
    </w:rPr>
  </w:style>
  <w:style w:type="paragraph" w:customStyle="1" w:styleId="57435829790E4C10871BC610DA6AC39B3">
    <w:name w:val="57435829790E4C10871BC610DA6AC39B3"/>
    <w:rsid w:val="00DE116A"/>
    <w:rPr>
      <w:rFonts w:eastAsiaTheme="minorHAnsi"/>
      <w:lang w:eastAsia="en-US"/>
    </w:rPr>
  </w:style>
  <w:style w:type="paragraph" w:customStyle="1" w:styleId="8B6610DBA6D2469FADB7DAE879C54A733">
    <w:name w:val="8B6610DBA6D2469FADB7DAE879C54A733"/>
    <w:rsid w:val="00DE116A"/>
    <w:rPr>
      <w:rFonts w:eastAsiaTheme="minorHAnsi"/>
      <w:lang w:eastAsia="en-US"/>
    </w:rPr>
  </w:style>
  <w:style w:type="paragraph" w:customStyle="1" w:styleId="61AC101B373B43F3B02C0B9FC114D8613">
    <w:name w:val="61AC101B373B43F3B02C0B9FC114D8613"/>
    <w:rsid w:val="00DE116A"/>
    <w:rPr>
      <w:rFonts w:eastAsiaTheme="minorHAnsi"/>
      <w:lang w:eastAsia="en-US"/>
    </w:rPr>
  </w:style>
  <w:style w:type="paragraph" w:customStyle="1" w:styleId="771A8017FEA34E96B3B5F4067E29CA8E30">
    <w:name w:val="771A8017FEA34E96B3B5F4067E29CA8E30"/>
    <w:rsid w:val="00DE116A"/>
    <w:rPr>
      <w:rFonts w:eastAsiaTheme="minorHAnsi"/>
      <w:lang w:eastAsia="en-US"/>
    </w:rPr>
  </w:style>
  <w:style w:type="paragraph" w:customStyle="1" w:styleId="66891BA342BE458AB635A14545BFFEAF31">
    <w:name w:val="66891BA342BE458AB635A14545BFFEAF31"/>
    <w:rsid w:val="00DE116A"/>
    <w:rPr>
      <w:rFonts w:eastAsiaTheme="minorHAnsi"/>
      <w:lang w:eastAsia="en-US"/>
    </w:rPr>
  </w:style>
  <w:style w:type="paragraph" w:customStyle="1" w:styleId="7835EF54D5D040BA9DFEBF34A6B555FB31">
    <w:name w:val="7835EF54D5D040BA9DFEBF34A6B555FB31"/>
    <w:rsid w:val="00DE116A"/>
    <w:rPr>
      <w:rFonts w:eastAsiaTheme="minorHAnsi"/>
      <w:lang w:eastAsia="en-US"/>
    </w:rPr>
  </w:style>
  <w:style w:type="paragraph" w:customStyle="1" w:styleId="75A15DA94A164E0A844EA5EFE04368C731">
    <w:name w:val="75A15DA94A164E0A844EA5EFE04368C731"/>
    <w:rsid w:val="00DE116A"/>
    <w:rPr>
      <w:rFonts w:eastAsiaTheme="minorHAnsi"/>
      <w:lang w:eastAsia="en-US"/>
    </w:rPr>
  </w:style>
  <w:style w:type="paragraph" w:customStyle="1" w:styleId="6A79DCAA7E64400C9A325EF6AF36702B31">
    <w:name w:val="6A79DCAA7E64400C9A325EF6AF36702B31"/>
    <w:rsid w:val="00DE116A"/>
    <w:rPr>
      <w:rFonts w:eastAsiaTheme="minorHAnsi"/>
      <w:lang w:eastAsia="en-US"/>
    </w:rPr>
  </w:style>
  <w:style w:type="paragraph" w:customStyle="1" w:styleId="52ACCA8CC2764AA9926E3C2EB8EF196631">
    <w:name w:val="52ACCA8CC2764AA9926E3C2EB8EF196631"/>
    <w:rsid w:val="00DE116A"/>
    <w:rPr>
      <w:rFonts w:eastAsiaTheme="minorHAnsi"/>
      <w:lang w:eastAsia="en-US"/>
    </w:rPr>
  </w:style>
  <w:style w:type="paragraph" w:customStyle="1" w:styleId="C31BA777FF094F869ADA4A1EC558F85831">
    <w:name w:val="C31BA777FF094F869ADA4A1EC558F85831"/>
    <w:rsid w:val="00DE116A"/>
    <w:rPr>
      <w:rFonts w:eastAsiaTheme="minorHAnsi"/>
      <w:lang w:eastAsia="en-US"/>
    </w:rPr>
  </w:style>
  <w:style w:type="paragraph" w:customStyle="1" w:styleId="A7A22225B95741ACA9FE88F933CC476A31">
    <w:name w:val="A7A22225B95741ACA9FE88F933CC476A31"/>
    <w:rsid w:val="00DE116A"/>
    <w:rPr>
      <w:rFonts w:eastAsiaTheme="minorHAnsi"/>
      <w:lang w:eastAsia="en-US"/>
    </w:rPr>
  </w:style>
  <w:style w:type="paragraph" w:customStyle="1" w:styleId="222DE87F67B94DE090D3D56681957D5311">
    <w:name w:val="222DE87F67B94DE090D3D56681957D5311"/>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D51C45E26FBA4DC6BC946D2A5C3F08E818">
    <w:name w:val="D51C45E26FBA4DC6BC946D2A5C3F08E818"/>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3055CCF28B5F46D4AA0ABC3E45C4497216">
    <w:name w:val="3055CCF28B5F46D4AA0ABC3E45C44972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93C54400F4574E89B21C38DFF401ACDF25">
    <w:name w:val="93C54400F4574E89B21C38DFF401ACDF25"/>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58A0197A1FB045F1AB3E3CC68B883EA025">
    <w:name w:val="58A0197A1FB045F1AB3E3CC68B883EA025"/>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C3F2A64CABFD469A8059A0460CC252B925">
    <w:name w:val="C3F2A64CABFD469A8059A0460CC252B925"/>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0497AE05AA7A4FB3B8E00E97EBEE5D6F16">
    <w:name w:val="0497AE05AA7A4FB3B8E00E97EBEE5D6F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E0C06EC595FC47BB862F64A4A2EF7D9116">
    <w:name w:val="E0C06EC595FC47BB862F64A4A2EF7D91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BCE0F8DEDADE4F509F10D3C6EFD1B22116">
    <w:name w:val="BCE0F8DEDADE4F509F10D3C6EFD1B221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782313F4C6E5473CB2A969E4E6EF9E5516">
    <w:name w:val="782313F4C6E5473CB2A969E4E6EF9E55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2CE601C58EFA49E493355708EA74C89916">
    <w:name w:val="2CE601C58EFA49E493355708EA74C899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BF2DBB2AA7BA430985F2D982EFA01DE116">
    <w:name w:val="BF2DBB2AA7BA430985F2D982EFA01DE1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6D485F2B42E84884B23A39C5C082842316">
    <w:name w:val="6D485F2B42E84884B23A39C5C0828423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CCD3258CDA884A8AB3E83D79DBA90F5E16">
    <w:name w:val="CCD3258CDA884A8AB3E83D79DBA90F5E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ECC233EF9EFA45439FE2AAD752422C1516">
    <w:name w:val="ECC233EF9EFA45439FE2AAD752422C15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E3717E4B9E184E0AA46D4B220008CE1016">
    <w:name w:val="E3717E4B9E184E0AA46D4B220008CE10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20DA3E3AF8244D40B64E2338381B441116">
    <w:name w:val="20DA3E3AF8244D40B64E2338381B4411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40A429342C134D09A6A1BD7816A00FC316">
    <w:name w:val="40A429342C134D09A6A1BD7816A00FC3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BDD038BAFA274FBF943FBB1BECFD753916">
    <w:name w:val="BDD038BAFA274FBF943FBB1BECFD7539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61F6FA2CDDC3407CBBD85F0D33BB23F816">
    <w:name w:val="61F6FA2CDDC3407CBBD85F0D33BB23F8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D7245580C48C445480009099B5C9525A16">
    <w:name w:val="D7245580C48C445480009099B5C9525A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2C853EADA8D2412C80CEF12952F93AC416">
    <w:name w:val="2C853EADA8D2412C80CEF12952F93AC4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D07A61F6F87C4EAEBFD93CCE5AF5765A16">
    <w:name w:val="D07A61F6F87C4EAEBFD93CCE5AF5765A16"/>
    <w:rsid w:val="00DE116A"/>
    <w:pPr>
      <w:keepNext/>
      <w:keepLines/>
      <w:spacing w:before="120" w:after="120" w:line="240" w:lineRule="auto"/>
      <w:outlineLvl w:val="0"/>
    </w:pPr>
    <w:rPr>
      <w:rFonts w:ascii="Arial Black" w:eastAsiaTheme="majorEastAsia" w:hAnsi="Arial Black" w:cstheme="majorBidi"/>
      <w:b/>
      <w:smallCaps/>
      <w:szCs w:val="32"/>
      <w:lang w:eastAsia="en-US"/>
    </w:rPr>
  </w:style>
  <w:style w:type="paragraph" w:customStyle="1" w:styleId="23001E4C4C7F42CAB950E29BDB5382E9">
    <w:name w:val="23001E4C4C7F42CAB950E29BDB5382E9"/>
    <w:rsid w:val="00DE116A"/>
  </w:style>
  <w:style w:type="paragraph" w:customStyle="1" w:styleId="79C42D9CF9604994982A96A8AE724344">
    <w:name w:val="79C42D9CF9604994982A96A8AE724344"/>
    <w:rsid w:val="00DE116A"/>
  </w:style>
  <w:style w:type="paragraph" w:customStyle="1" w:styleId="C37D09AF5A6242A190C4D98A59EB3B73">
    <w:name w:val="C37D09AF5A6242A190C4D98A59EB3B73"/>
    <w:rsid w:val="00DE116A"/>
  </w:style>
  <w:style w:type="paragraph" w:customStyle="1" w:styleId="DE8DA28C1EE443988684B705BF3BD4CE">
    <w:name w:val="DE8DA28C1EE443988684B705BF3BD4CE"/>
    <w:rsid w:val="00DE116A"/>
  </w:style>
  <w:style w:type="paragraph" w:customStyle="1" w:styleId="8B441B606E094A90B7FB10DDF3C218AE">
    <w:name w:val="8B441B606E094A90B7FB10DDF3C218AE"/>
    <w:rsid w:val="00DE116A"/>
  </w:style>
  <w:style w:type="paragraph" w:customStyle="1" w:styleId="17EBEDDFFAEC4FA1B4F6EDB1BC8328AE">
    <w:name w:val="17EBEDDFFAEC4FA1B4F6EDB1BC8328AE"/>
    <w:rsid w:val="00DE116A"/>
  </w:style>
  <w:style w:type="paragraph" w:customStyle="1" w:styleId="FB46B601EF164AC8A93E992C62780967">
    <w:name w:val="FB46B601EF164AC8A93E992C62780967"/>
    <w:rsid w:val="00DE116A"/>
  </w:style>
  <w:style w:type="paragraph" w:customStyle="1" w:styleId="6FE534BD29F94F7286DA94A7BE510C89">
    <w:name w:val="6FE534BD29F94F7286DA94A7BE510C89"/>
    <w:rsid w:val="00DE116A"/>
  </w:style>
  <w:style w:type="paragraph" w:customStyle="1" w:styleId="5192CBFAFC7849A1BC934D5CFD15FE77">
    <w:name w:val="5192CBFAFC7849A1BC934D5CFD15FE77"/>
    <w:rsid w:val="00DE116A"/>
  </w:style>
  <w:style w:type="paragraph" w:customStyle="1" w:styleId="1D3F736F97404685B7D266EB7EFE1EBE">
    <w:name w:val="1D3F736F97404685B7D266EB7EFE1EBE"/>
    <w:rsid w:val="00DE116A"/>
  </w:style>
  <w:style w:type="paragraph" w:customStyle="1" w:styleId="845A9F3F0E1E429794AC3B78F87CC7A5">
    <w:name w:val="845A9F3F0E1E429794AC3B78F87CC7A5"/>
    <w:rsid w:val="00DE116A"/>
  </w:style>
  <w:style w:type="paragraph" w:customStyle="1" w:styleId="C105FE111CD44379B0412A4AD5B1DFFF">
    <w:name w:val="C105FE111CD44379B0412A4AD5B1DFFF"/>
    <w:rsid w:val="00DE116A"/>
  </w:style>
  <w:style w:type="paragraph" w:customStyle="1" w:styleId="D77E0B16D9394B099E8E1E9862BAE6DF">
    <w:name w:val="D77E0B16D9394B099E8E1E9862BAE6DF"/>
    <w:rsid w:val="00DE116A"/>
  </w:style>
  <w:style w:type="paragraph" w:customStyle="1" w:styleId="91363B1C313A45DBA95C52FA35772F79">
    <w:name w:val="91363B1C313A45DBA95C52FA35772F79"/>
    <w:rsid w:val="00DE116A"/>
  </w:style>
  <w:style w:type="paragraph" w:customStyle="1" w:styleId="422E86ED21934963930816F0C52880DB">
    <w:name w:val="422E86ED21934963930816F0C52880DB"/>
    <w:rsid w:val="00DE116A"/>
  </w:style>
  <w:style w:type="paragraph" w:customStyle="1" w:styleId="9753D73E8C8348CA8ADF2A14C0DF11A6">
    <w:name w:val="9753D73E8C8348CA8ADF2A14C0DF11A6"/>
    <w:rsid w:val="00DE116A"/>
  </w:style>
  <w:style w:type="paragraph" w:customStyle="1" w:styleId="C36AED1CF745472AB94ADF8D1266688D">
    <w:name w:val="C36AED1CF745472AB94ADF8D1266688D"/>
    <w:rsid w:val="00DE116A"/>
  </w:style>
  <w:style w:type="paragraph" w:customStyle="1" w:styleId="23794BAC351840B39F0B48AA5A33E4B3">
    <w:name w:val="23794BAC351840B39F0B48AA5A33E4B3"/>
    <w:rsid w:val="00DE116A"/>
  </w:style>
  <w:style w:type="paragraph" w:customStyle="1" w:styleId="7A6D47E5B7F94AB1880A2CD386720233">
    <w:name w:val="7A6D47E5B7F94AB1880A2CD386720233"/>
    <w:rsid w:val="00DE116A"/>
  </w:style>
  <w:style w:type="paragraph" w:customStyle="1" w:styleId="EEA3BF25335240CA8C217A115F6BE641">
    <w:name w:val="EEA3BF25335240CA8C217A115F6BE641"/>
    <w:rsid w:val="00DE116A"/>
  </w:style>
  <w:style w:type="paragraph" w:customStyle="1" w:styleId="BF9C19ED39924CECB3ED800C14CDB8E8">
    <w:name w:val="BF9C19ED39924CECB3ED800C14CDB8E8"/>
    <w:rsid w:val="00DE116A"/>
  </w:style>
  <w:style w:type="paragraph" w:customStyle="1" w:styleId="D838275AB41A4C6282FE2D72D6225C98">
    <w:name w:val="D838275AB41A4C6282FE2D72D6225C98"/>
    <w:rsid w:val="00DE116A"/>
  </w:style>
  <w:style w:type="paragraph" w:customStyle="1" w:styleId="DF9DE4C31F0E4137BC98021316781910">
    <w:name w:val="DF9DE4C31F0E4137BC98021316781910"/>
    <w:rsid w:val="00DE116A"/>
  </w:style>
  <w:style w:type="paragraph" w:customStyle="1" w:styleId="604F3F0E49004C77A34D5334B61E3F2C">
    <w:name w:val="604F3F0E49004C77A34D5334B61E3F2C"/>
    <w:rsid w:val="00DE116A"/>
  </w:style>
  <w:style w:type="paragraph" w:customStyle="1" w:styleId="E04789B4F8E24FD8A4B34D9762A60DD0">
    <w:name w:val="E04789B4F8E24FD8A4B34D9762A60DD0"/>
    <w:rsid w:val="00DE116A"/>
  </w:style>
  <w:style w:type="paragraph" w:customStyle="1" w:styleId="7D1962990CEE4D1C9A21420AC451635D">
    <w:name w:val="7D1962990CEE4D1C9A21420AC451635D"/>
    <w:rsid w:val="00DE116A"/>
  </w:style>
  <w:style w:type="paragraph" w:customStyle="1" w:styleId="CB937A6D31034D14A1E26D1730D652C4">
    <w:name w:val="CB937A6D31034D14A1E26D1730D652C4"/>
    <w:rsid w:val="00DE116A"/>
  </w:style>
  <w:style w:type="paragraph" w:customStyle="1" w:styleId="D157B8FEBC7B499782BAF3D4B6D0B801">
    <w:name w:val="D157B8FEBC7B499782BAF3D4B6D0B801"/>
    <w:rsid w:val="00DE116A"/>
  </w:style>
  <w:style w:type="paragraph" w:customStyle="1" w:styleId="25153490AD734771A38587217766378D">
    <w:name w:val="25153490AD734771A38587217766378D"/>
    <w:rsid w:val="00DE116A"/>
  </w:style>
  <w:style w:type="paragraph" w:customStyle="1" w:styleId="0F110718963D45149BE02543D81366F3">
    <w:name w:val="0F110718963D45149BE02543D81366F3"/>
    <w:rsid w:val="00DE116A"/>
  </w:style>
  <w:style w:type="paragraph" w:customStyle="1" w:styleId="91A1DDC3860E442AA6311EE1A128896D">
    <w:name w:val="91A1DDC3860E442AA6311EE1A128896D"/>
    <w:rsid w:val="00DE116A"/>
  </w:style>
  <w:style w:type="paragraph" w:customStyle="1" w:styleId="473B5519E661408BBB5F9A4172D28CBF">
    <w:name w:val="473B5519E661408BBB5F9A4172D28CBF"/>
    <w:rsid w:val="00DE116A"/>
  </w:style>
  <w:style w:type="paragraph" w:customStyle="1" w:styleId="D0F37D6BAE094E1D9D6878DC7395F973">
    <w:name w:val="D0F37D6BAE094E1D9D6878DC7395F973"/>
    <w:rsid w:val="00DE116A"/>
  </w:style>
  <w:style w:type="paragraph" w:customStyle="1" w:styleId="98B9DE58DA73440D929BF0ACD348C923">
    <w:name w:val="98B9DE58DA73440D929BF0ACD348C923"/>
    <w:rsid w:val="00DE116A"/>
  </w:style>
  <w:style w:type="paragraph" w:customStyle="1" w:styleId="D668395F164F44F9B23DA9A6432EA459">
    <w:name w:val="D668395F164F44F9B23DA9A6432EA459"/>
    <w:rsid w:val="00DE116A"/>
  </w:style>
  <w:style w:type="paragraph" w:customStyle="1" w:styleId="D0D863350378464F9F6C4C2D5936A305">
    <w:name w:val="D0D863350378464F9F6C4C2D5936A305"/>
    <w:rsid w:val="00DE116A"/>
  </w:style>
  <w:style w:type="paragraph" w:customStyle="1" w:styleId="525C11EF2D8E489AA1B5ABB80DFF8950">
    <w:name w:val="525C11EF2D8E489AA1B5ABB80DFF8950"/>
    <w:rsid w:val="00DE116A"/>
  </w:style>
  <w:style w:type="paragraph" w:customStyle="1" w:styleId="893A09893AE347CE95E78775916714A1">
    <w:name w:val="893A09893AE347CE95E78775916714A1"/>
    <w:rsid w:val="00DE116A"/>
  </w:style>
  <w:style w:type="paragraph" w:customStyle="1" w:styleId="BC92E8C995954FCCAA2CF6F419FC252C">
    <w:name w:val="BC92E8C995954FCCAA2CF6F419FC252C"/>
    <w:rsid w:val="00DE116A"/>
  </w:style>
  <w:style w:type="paragraph" w:customStyle="1" w:styleId="734B932695E74450A82A3A07640E4CED">
    <w:name w:val="734B932695E74450A82A3A07640E4CED"/>
    <w:rsid w:val="00DE116A"/>
  </w:style>
  <w:style w:type="paragraph" w:customStyle="1" w:styleId="02E11E4D387148D4A23F50ADC513A18D">
    <w:name w:val="02E11E4D387148D4A23F50ADC513A18D"/>
    <w:rsid w:val="00DE116A"/>
  </w:style>
  <w:style w:type="paragraph" w:customStyle="1" w:styleId="CF35A825AD56402293427990C89B8B4C">
    <w:name w:val="CF35A825AD56402293427990C89B8B4C"/>
    <w:rsid w:val="00DE116A"/>
  </w:style>
  <w:style w:type="paragraph" w:customStyle="1" w:styleId="4B37D53F1591470E8C7007AB73C53A4D">
    <w:name w:val="4B37D53F1591470E8C7007AB73C53A4D"/>
    <w:rsid w:val="00DE116A"/>
  </w:style>
  <w:style w:type="paragraph" w:customStyle="1" w:styleId="355E6F132E7D499191B259A7C2D59B7C">
    <w:name w:val="355E6F132E7D499191B259A7C2D59B7C"/>
    <w:rsid w:val="00DE116A"/>
  </w:style>
  <w:style w:type="paragraph" w:customStyle="1" w:styleId="383BFB18C01B4FECA35EAD82374B3315">
    <w:name w:val="383BFB18C01B4FECA35EAD82374B3315"/>
    <w:rsid w:val="00DE116A"/>
  </w:style>
  <w:style w:type="paragraph" w:customStyle="1" w:styleId="990DA7FB5ABB4B56AE3F5D4D375FCDD0">
    <w:name w:val="990DA7FB5ABB4B56AE3F5D4D375FCDD0"/>
    <w:rsid w:val="00DE116A"/>
  </w:style>
  <w:style w:type="paragraph" w:customStyle="1" w:styleId="669803ADDFA242C59D0D4F4B9F254337">
    <w:name w:val="669803ADDFA242C59D0D4F4B9F254337"/>
    <w:rsid w:val="00DE116A"/>
  </w:style>
  <w:style w:type="paragraph" w:customStyle="1" w:styleId="3D47BCB3855A4A138CFFA8C773081B82">
    <w:name w:val="3D47BCB3855A4A138CFFA8C773081B82"/>
    <w:rsid w:val="00DE116A"/>
  </w:style>
  <w:style w:type="paragraph" w:customStyle="1" w:styleId="187DB216EB174C2BA7925B81A23CABC7">
    <w:name w:val="187DB216EB174C2BA7925B81A23CABC7"/>
    <w:rsid w:val="00DE116A"/>
  </w:style>
  <w:style w:type="paragraph" w:customStyle="1" w:styleId="636167C71E514BF88DAC41D3340181B0">
    <w:name w:val="636167C71E514BF88DAC41D3340181B0"/>
    <w:rsid w:val="00DE116A"/>
  </w:style>
  <w:style w:type="paragraph" w:customStyle="1" w:styleId="ED1B965995E845EDA32D62319D993604">
    <w:name w:val="ED1B965995E845EDA32D62319D993604"/>
    <w:rsid w:val="00DE116A"/>
  </w:style>
  <w:style w:type="paragraph" w:customStyle="1" w:styleId="0C66ADD281684B1FA1EFFF7AFBB211C0">
    <w:name w:val="0C66ADD281684B1FA1EFFF7AFBB211C0"/>
    <w:rsid w:val="00DE116A"/>
  </w:style>
  <w:style w:type="paragraph" w:customStyle="1" w:styleId="A4B63680DA58463DA2DED70ACF20E9E2">
    <w:name w:val="A4B63680DA58463DA2DED70ACF20E9E2"/>
    <w:rsid w:val="00DE116A"/>
  </w:style>
  <w:style w:type="paragraph" w:customStyle="1" w:styleId="F98953BF3F55404EA34FC320B63829B1">
    <w:name w:val="F98953BF3F55404EA34FC320B63829B1"/>
    <w:rsid w:val="00DE116A"/>
  </w:style>
  <w:style w:type="paragraph" w:customStyle="1" w:styleId="FF5EF1847C6045E9B322E7E777C1F0A4">
    <w:name w:val="FF5EF1847C6045E9B322E7E777C1F0A4"/>
    <w:rsid w:val="00DE116A"/>
  </w:style>
  <w:style w:type="paragraph" w:customStyle="1" w:styleId="99385C0590D842B4B048DF8D31793A10">
    <w:name w:val="99385C0590D842B4B048DF8D31793A10"/>
    <w:rsid w:val="00DE116A"/>
  </w:style>
  <w:style w:type="paragraph" w:customStyle="1" w:styleId="63CC9F0382D241538DE00C66BA39C315">
    <w:name w:val="63CC9F0382D241538DE00C66BA39C315"/>
    <w:rsid w:val="00DE116A"/>
  </w:style>
  <w:style w:type="paragraph" w:customStyle="1" w:styleId="7E27A255F95747B88BF9E0199349F64D">
    <w:name w:val="7E27A255F95747B88BF9E0199349F64D"/>
    <w:rsid w:val="00DE116A"/>
  </w:style>
  <w:style w:type="paragraph" w:customStyle="1" w:styleId="4B68F0569E42488481E12FF0772C04A9">
    <w:name w:val="4B68F0569E42488481E12FF0772C04A9"/>
    <w:rsid w:val="00DE116A"/>
  </w:style>
  <w:style w:type="paragraph" w:customStyle="1" w:styleId="203D2B1E786747BB9D581743FE8644A4">
    <w:name w:val="203D2B1E786747BB9D581743FE8644A4"/>
    <w:rsid w:val="00DE116A"/>
  </w:style>
  <w:style w:type="paragraph" w:customStyle="1" w:styleId="DFBFBDF11CA948AB9A46904E6BBAAF74">
    <w:name w:val="DFBFBDF11CA948AB9A46904E6BBAAF74"/>
    <w:rsid w:val="00DE116A"/>
  </w:style>
  <w:style w:type="paragraph" w:customStyle="1" w:styleId="0399BF948AE44AB4A11D1E85BD017BA7">
    <w:name w:val="0399BF948AE44AB4A11D1E85BD017BA7"/>
    <w:rsid w:val="00DE116A"/>
  </w:style>
  <w:style w:type="paragraph" w:customStyle="1" w:styleId="E285F785FE25404D82D7DB557B19918F">
    <w:name w:val="E285F785FE25404D82D7DB557B19918F"/>
    <w:rsid w:val="00DE116A"/>
  </w:style>
  <w:style w:type="paragraph" w:customStyle="1" w:styleId="C9EC0CA270D54CDF8334F806D56CF74A">
    <w:name w:val="C9EC0CA270D54CDF8334F806D56CF74A"/>
    <w:rsid w:val="00DE116A"/>
  </w:style>
  <w:style w:type="paragraph" w:customStyle="1" w:styleId="72CAD8655E1B4178BC64CCCF9D0ADEC5">
    <w:name w:val="72CAD8655E1B4178BC64CCCF9D0ADEC5"/>
    <w:rsid w:val="00DE116A"/>
  </w:style>
  <w:style w:type="paragraph" w:customStyle="1" w:styleId="6D6E92EB3A6F41ABB23E9C1FD264CD2C">
    <w:name w:val="6D6E92EB3A6F41ABB23E9C1FD264CD2C"/>
    <w:rsid w:val="00DE116A"/>
  </w:style>
  <w:style w:type="paragraph" w:customStyle="1" w:styleId="D21F82428F354253896B4A894D079DF3">
    <w:name w:val="D21F82428F354253896B4A894D079DF3"/>
    <w:rsid w:val="00DE116A"/>
  </w:style>
  <w:style w:type="paragraph" w:customStyle="1" w:styleId="EDC680AD122946A99AF65EB823D8B179">
    <w:name w:val="EDC680AD122946A99AF65EB823D8B179"/>
    <w:rsid w:val="00DE116A"/>
  </w:style>
  <w:style w:type="paragraph" w:customStyle="1" w:styleId="271DA1D5B09B4F37A0FE32F5F01605A1">
    <w:name w:val="271DA1D5B09B4F37A0FE32F5F01605A1"/>
    <w:rsid w:val="00DE116A"/>
  </w:style>
  <w:style w:type="paragraph" w:customStyle="1" w:styleId="EE195680F99F4C869643FA97BB795AE5">
    <w:name w:val="EE195680F99F4C869643FA97BB795AE5"/>
    <w:rsid w:val="00DE116A"/>
  </w:style>
  <w:style w:type="paragraph" w:customStyle="1" w:styleId="CA5FA8F52A79440B97836E21F81E979F">
    <w:name w:val="CA5FA8F52A79440B97836E21F81E979F"/>
    <w:rsid w:val="00DE116A"/>
  </w:style>
  <w:style w:type="paragraph" w:customStyle="1" w:styleId="8D1E0E75E9A14E22B47146B78E8C4779">
    <w:name w:val="8D1E0E75E9A14E22B47146B78E8C4779"/>
    <w:rsid w:val="00DE116A"/>
  </w:style>
  <w:style w:type="paragraph" w:customStyle="1" w:styleId="D4F1B8A79FDB45208C257BD172BA6EE3">
    <w:name w:val="D4F1B8A79FDB45208C257BD172BA6EE3"/>
    <w:rsid w:val="00DE116A"/>
  </w:style>
  <w:style w:type="paragraph" w:customStyle="1" w:styleId="5C3C5F83EBC9411EBD012833C66E1CF6">
    <w:name w:val="5C3C5F83EBC9411EBD012833C66E1CF6"/>
    <w:rsid w:val="00DE116A"/>
  </w:style>
  <w:style w:type="paragraph" w:customStyle="1" w:styleId="85D08126D5E04E3DBCBB4C34A902BCC6">
    <w:name w:val="85D08126D5E04E3DBCBB4C34A902BCC6"/>
    <w:rsid w:val="00DE116A"/>
  </w:style>
  <w:style w:type="paragraph" w:customStyle="1" w:styleId="CE347929C66341C488E76ECF3199B599">
    <w:name w:val="CE347929C66341C488E76ECF3199B599"/>
    <w:rsid w:val="00DE116A"/>
  </w:style>
  <w:style w:type="paragraph" w:customStyle="1" w:styleId="0D1012882BB34155A2E11272243FB60E">
    <w:name w:val="0D1012882BB34155A2E11272243FB60E"/>
    <w:rsid w:val="00DE116A"/>
  </w:style>
  <w:style w:type="paragraph" w:customStyle="1" w:styleId="DB9917089CAE4DD7AC6EAB4F30D72AB2">
    <w:name w:val="DB9917089CAE4DD7AC6EAB4F30D72AB2"/>
    <w:rsid w:val="00DE116A"/>
  </w:style>
  <w:style w:type="paragraph" w:customStyle="1" w:styleId="D0A79C62F9604046952066661550395A">
    <w:name w:val="D0A79C62F9604046952066661550395A"/>
    <w:rsid w:val="00DE116A"/>
  </w:style>
  <w:style w:type="paragraph" w:customStyle="1" w:styleId="F38A3E474EC843F8A35A53004594A780">
    <w:name w:val="F38A3E474EC843F8A35A53004594A780"/>
    <w:rsid w:val="00DE116A"/>
  </w:style>
  <w:style w:type="paragraph" w:customStyle="1" w:styleId="A33DDBA4C10D4EAEA11B89E983CDA53E">
    <w:name w:val="A33DDBA4C10D4EAEA11B89E983CDA53E"/>
    <w:rsid w:val="00DE116A"/>
  </w:style>
  <w:style w:type="paragraph" w:customStyle="1" w:styleId="81F5A9F3F1474CAB8CF86E9A4DD196B5">
    <w:name w:val="81F5A9F3F1474CAB8CF86E9A4DD196B5"/>
    <w:rsid w:val="00DE116A"/>
  </w:style>
  <w:style w:type="paragraph" w:customStyle="1" w:styleId="1C8FA29E2025403C8E8314C32176FFC3">
    <w:name w:val="1C8FA29E2025403C8E8314C32176FFC3"/>
    <w:rsid w:val="00DE116A"/>
  </w:style>
  <w:style w:type="paragraph" w:customStyle="1" w:styleId="5B46EB1233D4411BB4EEA74C711075B7">
    <w:name w:val="5B46EB1233D4411BB4EEA74C711075B7"/>
    <w:rsid w:val="00DE116A"/>
  </w:style>
  <w:style w:type="paragraph" w:customStyle="1" w:styleId="75DBEE41B546494E94579329D1880884">
    <w:name w:val="75DBEE41B546494E94579329D1880884"/>
    <w:rsid w:val="00DE116A"/>
  </w:style>
  <w:style w:type="paragraph" w:customStyle="1" w:styleId="5335598236FE4CD0B2E71AD234150A37">
    <w:name w:val="5335598236FE4CD0B2E71AD234150A37"/>
    <w:rsid w:val="00DE116A"/>
  </w:style>
  <w:style w:type="paragraph" w:customStyle="1" w:styleId="FE3883C55FE244929A92E68B3B1AF35D">
    <w:name w:val="FE3883C55FE244929A92E68B3B1AF35D"/>
    <w:rsid w:val="00DE116A"/>
  </w:style>
  <w:style w:type="paragraph" w:customStyle="1" w:styleId="8AFDBC0420644F1C81A6F37392047021">
    <w:name w:val="8AFDBC0420644F1C81A6F37392047021"/>
    <w:rsid w:val="00DE116A"/>
  </w:style>
  <w:style w:type="paragraph" w:customStyle="1" w:styleId="45261BF3218C489FBD2C3FD19F2E31AC">
    <w:name w:val="45261BF3218C489FBD2C3FD19F2E31AC"/>
    <w:rsid w:val="00DE116A"/>
  </w:style>
  <w:style w:type="paragraph" w:customStyle="1" w:styleId="5FCE40DBCE314FC4950CC32A4D01AEEF">
    <w:name w:val="5FCE40DBCE314FC4950CC32A4D01AEEF"/>
    <w:rsid w:val="00DE116A"/>
  </w:style>
  <w:style w:type="paragraph" w:customStyle="1" w:styleId="22BD42B3C4CC47FCAAEA7B8297928378">
    <w:name w:val="22BD42B3C4CC47FCAAEA7B8297928378"/>
    <w:rsid w:val="00DE116A"/>
  </w:style>
  <w:style w:type="paragraph" w:customStyle="1" w:styleId="9EAED12CAC004E0FBB1A21F5DB712A79">
    <w:name w:val="9EAED12CAC004E0FBB1A21F5DB712A79"/>
    <w:rsid w:val="00DE116A"/>
  </w:style>
  <w:style w:type="paragraph" w:customStyle="1" w:styleId="1FD86D167A00433CA842DC0B45F5D02C">
    <w:name w:val="1FD86D167A00433CA842DC0B45F5D02C"/>
    <w:rsid w:val="00DE116A"/>
  </w:style>
  <w:style w:type="paragraph" w:customStyle="1" w:styleId="E4C32A369EA74686AA2C67BDA51E1FBF">
    <w:name w:val="E4C32A369EA74686AA2C67BDA51E1FBF"/>
    <w:rsid w:val="00DE116A"/>
  </w:style>
  <w:style w:type="paragraph" w:customStyle="1" w:styleId="EEA3F47925E04C30B96B546CABFBB294">
    <w:name w:val="EEA3F47925E04C30B96B546CABFBB294"/>
    <w:rsid w:val="00DE116A"/>
  </w:style>
  <w:style w:type="paragraph" w:customStyle="1" w:styleId="EC3255FCE4E14B619D10C0A6CEE6EB23">
    <w:name w:val="EC3255FCE4E14B619D10C0A6CEE6EB23"/>
    <w:rsid w:val="00DE116A"/>
  </w:style>
  <w:style w:type="paragraph" w:customStyle="1" w:styleId="4E0924D069984D1F91594FBD73888208">
    <w:name w:val="4E0924D069984D1F91594FBD73888208"/>
    <w:rsid w:val="00DE116A"/>
  </w:style>
  <w:style w:type="paragraph" w:customStyle="1" w:styleId="5DD58C3842924F3482F865C65337D82A">
    <w:name w:val="5DD58C3842924F3482F865C65337D82A"/>
    <w:rsid w:val="00DE116A"/>
  </w:style>
  <w:style w:type="paragraph" w:customStyle="1" w:styleId="8F8B00BF93344F55896D7A371073D5E8">
    <w:name w:val="8F8B00BF93344F55896D7A371073D5E8"/>
    <w:rsid w:val="00DE116A"/>
  </w:style>
  <w:style w:type="paragraph" w:customStyle="1" w:styleId="A6DEECE42A2F480DB287ED5D4DAF8943">
    <w:name w:val="A6DEECE42A2F480DB287ED5D4DAF8943"/>
    <w:rsid w:val="00DE116A"/>
  </w:style>
  <w:style w:type="paragraph" w:customStyle="1" w:styleId="4668E8941B244B5CA035A4B6B85F6969">
    <w:name w:val="4668E8941B244B5CA035A4B6B85F6969"/>
    <w:rsid w:val="00DE116A"/>
  </w:style>
  <w:style w:type="paragraph" w:customStyle="1" w:styleId="3DE5A8593EAF40D893F79FC3D3A03DC6">
    <w:name w:val="3DE5A8593EAF40D893F79FC3D3A03DC6"/>
    <w:rsid w:val="00DE116A"/>
  </w:style>
  <w:style w:type="paragraph" w:customStyle="1" w:styleId="1534AD6A6E694DD08257661062FD5B0C">
    <w:name w:val="1534AD6A6E694DD08257661062FD5B0C"/>
    <w:rsid w:val="00DE116A"/>
  </w:style>
  <w:style w:type="paragraph" w:customStyle="1" w:styleId="228DDF0705DA4897B6F5696C0C2F2ED0">
    <w:name w:val="228DDF0705DA4897B6F5696C0C2F2ED0"/>
    <w:rsid w:val="00DE116A"/>
  </w:style>
  <w:style w:type="paragraph" w:customStyle="1" w:styleId="BA5F37634AB3411DAEBF1E30F9B05674">
    <w:name w:val="BA5F37634AB3411DAEBF1E30F9B05674"/>
    <w:rsid w:val="00DE116A"/>
  </w:style>
  <w:style w:type="paragraph" w:customStyle="1" w:styleId="DFCA91FC1D8E404FA8F72B05DB766A58">
    <w:name w:val="DFCA91FC1D8E404FA8F72B05DB766A58"/>
    <w:rsid w:val="00DE116A"/>
  </w:style>
  <w:style w:type="paragraph" w:customStyle="1" w:styleId="969F73456CF6439397E797E324AE24D8">
    <w:name w:val="969F73456CF6439397E797E324AE24D8"/>
    <w:rsid w:val="00DE116A"/>
  </w:style>
  <w:style w:type="paragraph" w:customStyle="1" w:styleId="29A04110C89F42679D7FBA28BD67AD32">
    <w:name w:val="29A04110C89F42679D7FBA28BD67AD32"/>
    <w:rsid w:val="00DE116A"/>
  </w:style>
  <w:style w:type="paragraph" w:customStyle="1" w:styleId="48DBD1912DFD4894BE9F989433D67686">
    <w:name w:val="48DBD1912DFD4894BE9F989433D67686"/>
    <w:rsid w:val="00DE116A"/>
  </w:style>
  <w:style w:type="paragraph" w:customStyle="1" w:styleId="2E7F38D7971743069D6794B3808FDBD2">
    <w:name w:val="2E7F38D7971743069D6794B3808FDBD2"/>
    <w:rsid w:val="00DE116A"/>
  </w:style>
  <w:style w:type="paragraph" w:customStyle="1" w:styleId="1CBD3AAFFABA44C5B1C052A10C322577">
    <w:name w:val="1CBD3AAFFABA44C5B1C052A10C322577"/>
    <w:rsid w:val="00DE116A"/>
  </w:style>
  <w:style w:type="paragraph" w:customStyle="1" w:styleId="8E08FC78951B478DB28985B134F2754D">
    <w:name w:val="8E08FC78951B478DB28985B134F2754D"/>
    <w:rsid w:val="00DE116A"/>
  </w:style>
  <w:style w:type="paragraph" w:customStyle="1" w:styleId="62FA67E257A241B1B8E84DAE239F739D">
    <w:name w:val="62FA67E257A241B1B8E84DAE239F739D"/>
    <w:rsid w:val="00DE116A"/>
  </w:style>
  <w:style w:type="paragraph" w:customStyle="1" w:styleId="7E777E26A4334130942A8F1B3607A830">
    <w:name w:val="7E777E26A4334130942A8F1B3607A830"/>
    <w:rsid w:val="00DE116A"/>
  </w:style>
  <w:style w:type="paragraph" w:customStyle="1" w:styleId="77F9F7A20F4E449383B7E8F80321B464">
    <w:name w:val="77F9F7A20F4E449383B7E8F80321B464"/>
    <w:rsid w:val="00DE116A"/>
  </w:style>
  <w:style w:type="paragraph" w:customStyle="1" w:styleId="C2E7236B7AE9455DBC3F3BDB4409FF06">
    <w:name w:val="C2E7236B7AE9455DBC3F3BDB4409FF06"/>
    <w:rsid w:val="00DE116A"/>
  </w:style>
  <w:style w:type="paragraph" w:customStyle="1" w:styleId="95A979F7AD854D9FBECCA55D8C62A3AD">
    <w:name w:val="95A979F7AD854D9FBECCA55D8C62A3AD"/>
    <w:rsid w:val="00DE116A"/>
  </w:style>
  <w:style w:type="paragraph" w:customStyle="1" w:styleId="9B587B292E8B46ABB049C1E74A7F1A52">
    <w:name w:val="9B587B292E8B46ABB049C1E74A7F1A52"/>
    <w:rsid w:val="00DE116A"/>
  </w:style>
  <w:style w:type="paragraph" w:customStyle="1" w:styleId="72ABD98C4D40400F88E08A01E67CE66F">
    <w:name w:val="72ABD98C4D40400F88E08A01E67CE66F"/>
    <w:rsid w:val="00DE116A"/>
  </w:style>
  <w:style w:type="paragraph" w:customStyle="1" w:styleId="B5DF522FDC544A79AC1EAB22F2AB4B33">
    <w:name w:val="B5DF522FDC544A79AC1EAB22F2AB4B33"/>
    <w:rsid w:val="00DE116A"/>
  </w:style>
  <w:style w:type="paragraph" w:customStyle="1" w:styleId="D0C0A5644FA94820ADC54BA136E5D1B0">
    <w:name w:val="D0C0A5644FA94820ADC54BA136E5D1B0"/>
    <w:rsid w:val="00DE116A"/>
  </w:style>
  <w:style w:type="paragraph" w:customStyle="1" w:styleId="65CCEEF51D794533BA92E68EE63F394C">
    <w:name w:val="65CCEEF51D794533BA92E68EE63F394C"/>
    <w:rsid w:val="00DE116A"/>
  </w:style>
  <w:style w:type="paragraph" w:customStyle="1" w:styleId="704709E9E2F84DE58FE965E31C19699E">
    <w:name w:val="704709E9E2F84DE58FE965E31C19699E"/>
    <w:rsid w:val="00DE116A"/>
  </w:style>
  <w:style w:type="paragraph" w:customStyle="1" w:styleId="36A72D415DD14C0DA0C56BE8501FF63F">
    <w:name w:val="36A72D415DD14C0DA0C56BE8501FF63F"/>
    <w:rsid w:val="00DE116A"/>
  </w:style>
  <w:style w:type="paragraph" w:customStyle="1" w:styleId="D01026DD42534DEBA3B6F15B634FAA5A">
    <w:name w:val="D01026DD42534DEBA3B6F15B634FAA5A"/>
    <w:rsid w:val="00DE116A"/>
  </w:style>
  <w:style w:type="paragraph" w:customStyle="1" w:styleId="48773A9F652D475AA7F05975BBE37FD5">
    <w:name w:val="48773A9F652D475AA7F05975BBE37FD5"/>
    <w:rsid w:val="00DE116A"/>
  </w:style>
  <w:style w:type="paragraph" w:customStyle="1" w:styleId="68F72CB1AF81468595EC942C9E20E55F">
    <w:name w:val="68F72CB1AF81468595EC942C9E20E55F"/>
    <w:rsid w:val="00DE116A"/>
  </w:style>
  <w:style w:type="paragraph" w:customStyle="1" w:styleId="59F6B98E7DCD43E1997814A56664E2AC">
    <w:name w:val="59F6B98E7DCD43E1997814A56664E2AC"/>
    <w:rsid w:val="00DE116A"/>
  </w:style>
  <w:style w:type="paragraph" w:customStyle="1" w:styleId="0900904B96A24AC480AE4D825D7BE5E3">
    <w:name w:val="0900904B96A24AC480AE4D825D7BE5E3"/>
    <w:rsid w:val="00DE116A"/>
  </w:style>
  <w:style w:type="paragraph" w:customStyle="1" w:styleId="E1EB8845C6644D8D9954E1C5D9784B3B">
    <w:name w:val="E1EB8845C6644D8D9954E1C5D9784B3B"/>
    <w:rsid w:val="00DE116A"/>
  </w:style>
  <w:style w:type="paragraph" w:customStyle="1" w:styleId="DFFDFDD4C4324A4CAB123F69DF47C4C2">
    <w:name w:val="DFFDFDD4C4324A4CAB123F69DF47C4C2"/>
    <w:rsid w:val="00DE116A"/>
  </w:style>
  <w:style w:type="paragraph" w:customStyle="1" w:styleId="29CF489A83B6451987F9EABEB40BE1CF">
    <w:name w:val="29CF489A83B6451987F9EABEB40BE1CF"/>
    <w:rsid w:val="00DE116A"/>
  </w:style>
  <w:style w:type="paragraph" w:customStyle="1" w:styleId="72CBB6025E4E42AC8A8B68051CA233B2">
    <w:name w:val="72CBB6025E4E42AC8A8B68051CA233B2"/>
    <w:rsid w:val="00DE116A"/>
  </w:style>
  <w:style w:type="paragraph" w:customStyle="1" w:styleId="2F7ED73C66D9473785D0E8B0858E2825">
    <w:name w:val="2F7ED73C66D9473785D0E8B0858E2825"/>
    <w:rsid w:val="00DE116A"/>
  </w:style>
  <w:style w:type="paragraph" w:customStyle="1" w:styleId="EBDA5FB746D94C538E5C93B616B6DF16">
    <w:name w:val="EBDA5FB746D94C538E5C93B616B6DF16"/>
    <w:rsid w:val="00DE116A"/>
  </w:style>
  <w:style w:type="paragraph" w:customStyle="1" w:styleId="C4B5A58A6A4245928ACA99FDE391A505">
    <w:name w:val="C4B5A58A6A4245928ACA99FDE391A505"/>
    <w:rsid w:val="00DE116A"/>
  </w:style>
  <w:style w:type="paragraph" w:customStyle="1" w:styleId="A2166C70E62F471BB1197FD4933B70EA">
    <w:name w:val="A2166C70E62F471BB1197FD4933B70EA"/>
    <w:rsid w:val="00DE116A"/>
  </w:style>
  <w:style w:type="paragraph" w:customStyle="1" w:styleId="790B465698CF4AD39DD4ED6DD680CB68">
    <w:name w:val="790B465698CF4AD39DD4ED6DD680CB68"/>
    <w:rsid w:val="00DE116A"/>
  </w:style>
  <w:style w:type="paragraph" w:customStyle="1" w:styleId="577BFC523AAE4CC199ACCD4A1B3650BB">
    <w:name w:val="577BFC523AAE4CC199ACCD4A1B3650BB"/>
    <w:rsid w:val="00DE116A"/>
  </w:style>
  <w:style w:type="paragraph" w:customStyle="1" w:styleId="A04DCF793BDA4F88A1BCEF329E2B1C34">
    <w:name w:val="A04DCF793BDA4F88A1BCEF329E2B1C34"/>
    <w:rsid w:val="00DE116A"/>
  </w:style>
  <w:style w:type="paragraph" w:customStyle="1" w:styleId="FBCD82E23BBA4D01B67E99C21F505D34">
    <w:name w:val="FBCD82E23BBA4D01B67E99C21F505D34"/>
    <w:rsid w:val="00DE116A"/>
  </w:style>
  <w:style w:type="paragraph" w:customStyle="1" w:styleId="251E879235934F97A541749DE016FD99">
    <w:name w:val="251E879235934F97A541749DE016FD99"/>
    <w:rsid w:val="00DE116A"/>
  </w:style>
  <w:style w:type="paragraph" w:customStyle="1" w:styleId="0F5B3AC8380946E0B888C3AA3D95F5B1">
    <w:name w:val="0F5B3AC8380946E0B888C3AA3D95F5B1"/>
    <w:rsid w:val="00DE116A"/>
  </w:style>
  <w:style w:type="paragraph" w:customStyle="1" w:styleId="C252D438C93045C9BA20078C28CC735F">
    <w:name w:val="C252D438C93045C9BA20078C28CC735F"/>
    <w:rsid w:val="00DE116A"/>
  </w:style>
  <w:style w:type="paragraph" w:customStyle="1" w:styleId="C9A8D9B95B384E19A9672D13619F4D22">
    <w:name w:val="C9A8D9B95B384E19A9672D13619F4D22"/>
    <w:rsid w:val="00DE116A"/>
  </w:style>
  <w:style w:type="paragraph" w:customStyle="1" w:styleId="B518FBE5A7104FB0890FD47709A158FE">
    <w:name w:val="B518FBE5A7104FB0890FD47709A158FE"/>
    <w:rsid w:val="00DE116A"/>
  </w:style>
  <w:style w:type="paragraph" w:customStyle="1" w:styleId="2968009F61AD444E8BE766300BC368A0">
    <w:name w:val="2968009F61AD444E8BE766300BC368A0"/>
    <w:rsid w:val="00DE116A"/>
  </w:style>
  <w:style w:type="paragraph" w:customStyle="1" w:styleId="19BF0D8A3F8C4D74B2805FCDED91A29A">
    <w:name w:val="19BF0D8A3F8C4D74B2805FCDED91A29A"/>
    <w:rsid w:val="00DE116A"/>
  </w:style>
  <w:style w:type="paragraph" w:customStyle="1" w:styleId="A8CD598E16894054B7C1BEA3757F8DA7">
    <w:name w:val="A8CD598E16894054B7C1BEA3757F8DA7"/>
    <w:rsid w:val="00DE116A"/>
  </w:style>
  <w:style w:type="paragraph" w:customStyle="1" w:styleId="0E27193C0EAD437A93450339D08A2D0B">
    <w:name w:val="0E27193C0EAD437A93450339D08A2D0B"/>
    <w:rsid w:val="00DE116A"/>
  </w:style>
  <w:style w:type="paragraph" w:customStyle="1" w:styleId="3761D90AB5E04C1CBACF3DE6718A6BB5">
    <w:name w:val="3761D90AB5E04C1CBACF3DE6718A6BB5"/>
    <w:rsid w:val="00DE116A"/>
  </w:style>
  <w:style w:type="paragraph" w:customStyle="1" w:styleId="D624A1155F0046EE845EB66813C9D3BE">
    <w:name w:val="D624A1155F0046EE845EB66813C9D3BE"/>
    <w:rsid w:val="00DE116A"/>
  </w:style>
  <w:style w:type="paragraph" w:customStyle="1" w:styleId="CCF9DA39D53443B9B3AE880A89B0B07A">
    <w:name w:val="CCF9DA39D53443B9B3AE880A89B0B07A"/>
    <w:rsid w:val="00DE116A"/>
  </w:style>
  <w:style w:type="paragraph" w:customStyle="1" w:styleId="4DE200970F1E45C2868F7E5A41221904">
    <w:name w:val="4DE200970F1E45C2868F7E5A41221904"/>
    <w:rsid w:val="00DE116A"/>
  </w:style>
  <w:style w:type="paragraph" w:customStyle="1" w:styleId="C7580D115C754058824F68CB51F6C3E3">
    <w:name w:val="C7580D115C754058824F68CB51F6C3E3"/>
    <w:rsid w:val="00DE116A"/>
  </w:style>
  <w:style w:type="paragraph" w:customStyle="1" w:styleId="CEDBD03669FE4BA79EED7088582418E9">
    <w:name w:val="CEDBD03669FE4BA79EED7088582418E9"/>
    <w:rsid w:val="00DE116A"/>
  </w:style>
  <w:style w:type="paragraph" w:customStyle="1" w:styleId="598F08BF4C8C435A91EF73905E18C04D">
    <w:name w:val="598F08BF4C8C435A91EF73905E18C04D"/>
    <w:rsid w:val="00DE116A"/>
  </w:style>
  <w:style w:type="paragraph" w:customStyle="1" w:styleId="98C1780160A6465F8C7A7F455ACD2E9A">
    <w:name w:val="98C1780160A6465F8C7A7F455ACD2E9A"/>
    <w:rsid w:val="00DE116A"/>
  </w:style>
  <w:style w:type="paragraph" w:customStyle="1" w:styleId="D9F003191F63406FA174F815DC0C6112">
    <w:name w:val="D9F003191F63406FA174F815DC0C6112"/>
    <w:rsid w:val="00DE116A"/>
  </w:style>
  <w:style w:type="paragraph" w:customStyle="1" w:styleId="0A4DFCFA896D4DD1BDCEE491AC8E40E4">
    <w:name w:val="0A4DFCFA896D4DD1BDCEE491AC8E40E4"/>
    <w:rsid w:val="00DE116A"/>
  </w:style>
  <w:style w:type="paragraph" w:customStyle="1" w:styleId="9851261A272444FFB63DE63E214F66FB">
    <w:name w:val="9851261A272444FFB63DE63E214F66FB"/>
    <w:rsid w:val="00DE116A"/>
  </w:style>
  <w:style w:type="paragraph" w:customStyle="1" w:styleId="375C3B8C7B5B497E841EF4DE1D55E3F4">
    <w:name w:val="375C3B8C7B5B497E841EF4DE1D55E3F4"/>
    <w:rsid w:val="00DE116A"/>
  </w:style>
  <w:style w:type="paragraph" w:customStyle="1" w:styleId="455EC6199AD54819A4DA68796ABC38C2">
    <w:name w:val="455EC6199AD54819A4DA68796ABC38C2"/>
    <w:rsid w:val="00DE116A"/>
  </w:style>
  <w:style w:type="paragraph" w:customStyle="1" w:styleId="01385BB1515A45ACA70829DDA43F5F6B">
    <w:name w:val="01385BB1515A45ACA70829DDA43F5F6B"/>
    <w:rsid w:val="00DE116A"/>
  </w:style>
  <w:style w:type="paragraph" w:customStyle="1" w:styleId="721BACF72F554ECBA40B35527AC73A02">
    <w:name w:val="721BACF72F554ECBA40B35527AC73A02"/>
    <w:rsid w:val="00DE116A"/>
  </w:style>
  <w:style w:type="paragraph" w:customStyle="1" w:styleId="6C623724DFDB43079E5E5542C02D33EE">
    <w:name w:val="6C623724DFDB43079E5E5542C02D33EE"/>
    <w:rsid w:val="00DE116A"/>
  </w:style>
  <w:style w:type="paragraph" w:customStyle="1" w:styleId="8C157B7D46F942EA910581598AE178A9">
    <w:name w:val="8C157B7D46F942EA910581598AE178A9"/>
    <w:rsid w:val="00DE116A"/>
  </w:style>
  <w:style w:type="paragraph" w:customStyle="1" w:styleId="4D29DD30C14A4F9AA4C5715562F8A20B">
    <w:name w:val="4D29DD30C14A4F9AA4C5715562F8A20B"/>
    <w:rsid w:val="00DE116A"/>
  </w:style>
  <w:style w:type="paragraph" w:customStyle="1" w:styleId="ACAC982C3461431EB6A6BCEE76FFB6C2">
    <w:name w:val="ACAC982C3461431EB6A6BCEE76FFB6C2"/>
    <w:rsid w:val="00DE116A"/>
  </w:style>
  <w:style w:type="paragraph" w:customStyle="1" w:styleId="66EB74E8D25D49419F6BB2E3278969FF">
    <w:name w:val="66EB74E8D25D49419F6BB2E3278969FF"/>
    <w:rsid w:val="00DE116A"/>
  </w:style>
  <w:style w:type="paragraph" w:customStyle="1" w:styleId="74A7671124B443ADAD6256A8E0155710">
    <w:name w:val="74A7671124B443ADAD6256A8E0155710"/>
    <w:rsid w:val="00DE116A"/>
  </w:style>
  <w:style w:type="paragraph" w:customStyle="1" w:styleId="F7105912AA9D450991FF3FD81819B947">
    <w:name w:val="F7105912AA9D450991FF3FD81819B947"/>
    <w:rsid w:val="00DE116A"/>
  </w:style>
  <w:style w:type="paragraph" w:customStyle="1" w:styleId="0094610D0191464989E4C761D185113B">
    <w:name w:val="0094610D0191464989E4C761D185113B"/>
    <w:rsid w:val="00DE116A"/>
  </w:style>
  <w:style w:type="paragraph" w:customStyle="1" w:styleId="C66FF3196E164E1487F681DF0754AAE3">
    <w:name w:val="C66FF3196E164E1487F681DF0754AAE3"/>
    <w:rsid w:val="00DE116A"/>
  </w:style>
  <w:style w:type="paragraph" w:customStyle="1" w:styleId="975EE1D92BC14818904836C1DCC05524">
    <w:name w:val="975EE1D92BC14818904836C1DCC05524"/>
    <w:rsid w:val="00DE116A"/>
  </w:style>
  <w:style w:type="paragraph" w:customStyle="1" w:styleId="963B62AC824F4C58A0C1FD24682BA1A1">
    <w:name w:val="963B62AC824F4C58A0C1FD24682BA1A1"/>
    <w:rsid w:val="00DE116A"/>
  </w:style>
  <w:style w:type="paragraph" w:customStyle="1" w:styleId="9E2E3B0C1F384D6485F3190D2EE2A188">
    <w:name w:val="9E2E3B0C1F384D6485F3190D2EE2A188"/>
    <w:rsid w:val="00DE116A"/>
  </w:style>
  <w:style w:type="paragraph" w:customStyle="1" w:styleId="C28F3B92D3CE4091B55D15352518C46E">
    <w:name w:val="C28F3B92D3CE4091B55D15352518C46E"/>
    <w:rsid w:val="00DE116A"/>
  </w:style>
  <w:style w:type="paragraph" w:customStyle="1" w:styleId="F455810F89A4475A991F80EAD68B1AEE">
    <w:name w:val="F455810F89A4475A991F80EAD68B1AEE"/>
    <w:rsid w:val="00DE116A"/>
  </w:style>
  <w:style w:type="paragraph" w:customStyle="1" w:styleId="5156AC58449845DD8D014230598953D0">
    <w:name w:val="5156AC58449845DD8D014230598953D0"/>
    <w:rsid w:val="00DE116A"/>
  </w:style>
  <w:style w:type="paragraph" w:customStyle="1" w:styleId="4F5EB42235D943CCAD25E5639EC02681">
    <w:name w:val="4F5EB42235D943CCAD25E5639EC02681"/>
    <w:rsid w:val="00DE116A"/>
  </w:style>
  <w:style w:type="paragraph" w:customStyle="1" w:styleId="70EAFDDEFE55455CAADAE5FA79326F21">
    <w:name w:val="70EAFDDEFE55455CAADAE5FA79326F21"/>
    <w:rsid w:val="00DE116A"/>
  </w:style>
  <w:style w:type="paragraph" w:customStyle="1" w:styleId="4F5F5CE82EA74864BD58A840BF8D547C">
    <w:name w:val="4F5F5CE82EA74864BD58A840BF8D547C"/>
    <w:rsid w:val="00DE116A"/>
  </w:style>
  <w:style w:type="paragraph" w:customStyle="1" w:styleId="E1EACB861783412FBD8E8343BBEE263F">
    <w:name w:val="E1EACB861783412FBD8E8343BBEE263F"/>
    <w:rsid w:val="00DE116A"/>
  </w:style>
  <w:style w:type="paragraph" w:customStyle="1" w:styleId="A5C14FA725454E24B9CDBD78B6B13DBE">
    <w:name w:val="A5C14FA725454E24B9CDBD78B6B13DBE"/>
    <w:rsid w:val="00DE116A"/>
  </w:style>
  <w:style w:type="paragraph" w:customStyle="1" w:styleId="CA8C59F523DC49C19CBF3DF1B39C0821">
    <w:name w:val="CA8C59F523DC49C19CBF3DF1B39C0821"/>
    <w:rsid w:val="00DE116A"/>
  </w:style>
  <w:style w:type="paragraph" w:customStyle="1" w:styleId="2EA7E4261BE6440B94776BD31547BD8A">
    <w:name w:val="2EA7E4261BE6440B94776BD31547BD8A"/>
    <w:rsid w:val="00DE116A"/>
  </w:style>
  <w:style w:type="paragraph" w:customStyle="1" w:styleId="95826A49574D483E85ABA9CE88949989">
    <w:name w:val="95826A49574D483E85ABA9CE88949989"/>
    <w:rsid w:val="00DE116A"/>
  </w:style>
  <w:style w:type="paragraph" w:customStyle="1" w:styleId="6A9AB95770884E63971D8716A2CE2C1D">
    <w:name w:val="6A9AB95770884E63971D8716A2CE2C1D"/>
    <w:rsid w:val="00DE116A"/>
  </w:style>
  <w:style w:type="paragraph" w:customStyle="1" w:styleId="11D8BBE141D748658DBF7425F3839298">
    <w:name w:val="11D8BBE141D748658DBF7425F3839298"/>
    <w:rsid w:val="00DE116A"/>
  </w:style>
  <w:style w:type="paragraph" w:customStyle="1" w:styleId="02157EBA726347699A4052FBE4B2AC1A">
    <w:name w:val="02157EBA726347699A4052FBE4B2AC1A"/>
    <w:rsid w:val="00DE116A"/>
  </w:style>
  <w:style w:type="paragraph" w:customStyle="1" w:styleId="B221D3591B874D3D8AEABE15977C36765">
    <w:name w:val="B221D3591B874D3D8AEABE15977C36765"/>
    <w:rsid w:val="00DE116A"/>
    <w:rPr>
      <w:rFonts w:eastAsiaTheme="minorHAnsi"/>
      <w:lang w:eastAsia="en-US"/>
    </w:rPr>
  </w:style>
  <w:style w:type="paragraph" w:customStyle="1" w:styleId="A62794ED3E394F7BA793AF5F6A9A1A9725">
    <w:name w:val="A62794ED3E394F7BA793AF5F6A9A1A9725"/>
    <w:rsid w:val="00DE116A"/>
    <w:rPr>
      <w:rFonts w:eastAsiaTheme="minorHAnsi"/>
      <w:lang w:eastAsia="en-US"/>
    </w:rPr>
  </w:style>
  <w:style w:type="paragraph" w:customStyle="1" w:styleId="119007D6E8384AF6862E55A157ADA17125">
    <w:name w:val="119007D6E8384AF6862E55A157ADA17125"/>
    <w:rsid w:val="00DE116A"/>
    <w:rPr>
      <w:rFonts w:eastAsiaTheme="minorHAnsi"/>
      <w:lang w:eastAsia="en-US"/>
    </w:rPr>
  </w:style>
  <w:style w:type="paragraph" w:customStyle="1" w:styleId="6F27095BD0604DB39DB5587D2862A12D25">
    <w:name w:val="6F27095BD0604DB39DB5587D2862A12D25"/>
    <w:rsid w:val="00DE116A"/>
    <w:rPr>
      <w:rFonts w:eastAsiaTheme="minorHAnsi"/>
      <w:lang w:eastAsia="en-US"/>
    </w:rPr>
  </w:style>
  <w:style w:type="paragraph" w:customStyle="1" w:styleId="70493A95F41D49069D2D9AFCA9577EE125">
    <w:name w:val="70493A95F41D49069D2D9AFCA9577EE125"/>
    <w:rsid w:val="00DE116A"/>
    <w:rPr>
      <w:rFonts w:eastAsiaTheme="minorHAnsi"/>
      <w:lang w:eastAsia="en-US"/>
    </w:rPr>
  </w:style>
  <w:style w:type="paragraph" w:customStyle="1" w:styleId="98A010062C3449FDA89674BFA380322925">
    <w:name w:val="98A010062C3449FDA89674BFA380322925"/>
    <w:rsid w:val="00DE116A"/>
    <w:rPr>
      <w:rFonts w:eastAsiaTheme="minorHAnsi"/>
      <w:lang w:eastAsia="en-US"/>
    </w:rPr>
  </w:style>
  <w:style w:type="paragraph" w:customStyle="1" w:styleId="4350717C6CD2441A94455D598D21300C25">
    <w:name w:val="4350717C6CD2441A94455D598D21300C25"/>
    <w:rsid w:val="00DE116A"/>
    <w:rPr>
      <w:rFonts w:eastAsiaTheme="minorHAnsi"/>
      <w:lang w:eastAsia="en-US"/>
    </w:rPr>
  </w:style>
  <w:style w:type="paragraph" w:customStyle="1" w:styleId="3ACCC6863B3649FBA4461A0C842EB3E025">
    <w:name w:val="3ACCC6863B3649FBA4461A0C842EB3E025"/>
    <w:rsid w:val="00DE116A"/>
    <w:rPr>
      <w:rFonts w:eastAsiaTheme="minorHAnsi"/>
      <w:lang w:eastAsia="en-US"/>
    </w:rPr>
  </w:style>
  <w:style w:type="paragraph" w:customStyle="1" w:styleId="6C55862F8B0748A48E506D0831FFC86E4">
    <w:name w:val="6C55862F8B0748A48E506D0831FFC86E4"/>
    <w:rsid w:val="00DE116A"/>
    <w:rPr>
      <w:rFonts w:eastAsiaTheme="minorHAnsi"/>
      <w:lang w:eastAsia="en-US"/>
    </w:rPr>
  </w:style>
  <w:style w:type="paragraph" w:customStyle="1" w:styleId="57435829790E4C10871BC610DA6AC39B4">
    <w:name w:val="57435829790E4C10871BC610DA6AC39B4"/>
    <w:rsid w:val="00DE116A"/>
    <w:rPr>
      <w:rFonts w:eastAsiaTheme="minorHAnsi"/>
      <w:lang w:eastAsia="en-US"/>
    </w:rPr>
  </w:style>
  <w:style w:type="paragraph" w:customStyle="1" w:styleId="8B6610DBA6D2469FADB7DAE879C54A734">
    <w:name w:val="8B6610DBA6D2469FADB7DAE879C54A734"/>
    <w:rsid w:val="00DE116A"/>
    <w:rPr>
      <w:rFonts w:eastAsiaTheme="minorHAnsi"/>
      <w:lang w:eastAsia="en-US"/>
    </w:rPr>
  </w:style>
  <w:style w:type="paragraph" w:customStyle="1" w:styleId="61AC101B373B43F3B02C0B9FC114D8614">
    <w:name w:val="61AC101B373B43F3B02C0B9FC114D8614"/>
    <w:rsid w:val="00DE116A"/>
    <w:rPr>
      <w:rFonts w:eastAsiaTheme="minorHAnsi"/>
      <w:lang w:eastAsia="en-US"/>
    </w:rPr>
  </w:style>
  <w:style w:type="paragraph" w:customStyle="1" w:styleId="771A8017FEA34E96B3B5F4067E29CA8E31">
    <w:name w:val="771A8017FEA34E96B3B5F4067E29CA8E31"/>
    <w:rsid w:val="00DE116A"/>
    <w:rPr>
      <w:rFonts w:eastAsiaTheme="minorHAnsi"/>
      <w:lang w:eastAsia="en-US"/>
    </w:rPr>
  </w:style>
  <w:style w:type="paragraph" w:customStyle="1" w:styleId="66891BA342BE458AB635A14545BFFEAF32">
    <w:name w:val="66891BA342BE458AB635A14545BFFEAF32"/>
    <w:rsid w:val="00DE116A"/>
    <w:rPr>
      <w:rFonts w:eastAsiaTheme="minorHAnsi"/>
      <w:lang w:eastAsia="en-US"/>
    </w:rPr>
  </w:style>
  <w:style w:type="paragraph" w:customStyle="1" w:styleId="7835EF54D5D040BA9DFEBF34A6B555FB32">
    <w:name w:val="7835EF54D5D040BA9DFEBF34A6B555FB32"/>
    <w:rsid w:val="00DE116A"/>
    <w:rPr>
      <w:rFonts w:eastAsiaTheme="minorHAnsi"/>
      <w:lang w:eastAsia="en-US"/>
    </w:rPr>
  </w:style>
  <w:style w:type="paragraph" w:customStyle="1" w:styleId="75A15DA94A164E0A844EA5EFE04368C732">
    <w:name w:val="75A15DA94A164E0A844EA5EFE04368C732"/>
    <w:rsid w:val="00DE116A"/>
    <w:rPr>
      <w:rFonts w:eastAsiaTheme="minorHAnsi"/>
      <w:lang w:eastAsia="en-US"/>
    </w:rPr>
  </w:style>
  <w:style w:type="paragraph" w:customStyle="1" w:styleId="6A79DCAA7E64400C9A325EF6AF36702B32">
    <w:name w:val="6A79DCAA7E64400C9A325EF6AF36702B32"/>
    <w:rsid w:val="00DE116A"/>
    <w:rPr>
      <w:rFonts w:eastAsiaTheme="minorHAnsi"/>
      <w:lang w:eastAsia="en-US"/>
    </w:rPr>
  </w:style>
  <w:style w:type="paragraph" w:customStyle="1" w:styleId="52ACCA8CC2764AA9926E3C2EB8EF196632">
    <w:name w:val="52ACCA8CC2764AA9926E3C2EB8EF196632"/>
    <w:rsid w:val="00DE116A"/>
    <w:rPr>
      <w:rFonts w:eastAsiaTheme="minorHAnsi"/>
      <w:lang w:eastAsia="en-US"/>
    </w:rPr>
  </w:style>
  <w:style w:type="paragraph" w:customStyle="1" w:styleId="C31BA777FF094F869ADA4A1EC558F85832">
    <w:name w:val="C31BA777FF094F869ADA4A1EC558F85832"/>
    <w:rsid w:val="00DE116A"/>
    <w:rPr>
      <w:rFonts w:eastAsiaTheme="minorHAnsi"/>
      <w:lang w:eastAsia="en-US"/>
    </w:rPr>
  </w:style>
  <w:style w:type="paragraph" w:customStyle="1" w:styleId="A7A22225B95741ACA9FE88F933CC476A32">
    <w:name w:val="A7A22225B95741ACA9FE88F933CC476A32"/>
    <w:rsid w:val="00DE116A"/>
    <w:rPr>
      <w:rFonts w:eastAsiaTheme="minorHAnsi"/>
      <w:lang w:eastAsia="en-US"/>
    </w:rPr>
  </w:style>
  <w:style w:type="paragraph" w:customStyle="1" w:styleId="B221D3591B874D3D8AEABE15977C36766">
    <w:name w:val="B221D3591B874D3D8AEABE15977C36766"/>
    <w:rsid w:val="00DE116A"/>
    <w:rPr>
      <w:rFonts w:eastAsiaTheme="minorHAnsi"/>
      <w:lang w:eastAsia="en-US"/>
    </w:rPr>
  </w:style>
  <w:style w:type="paragraph" w:customStyle="1" w:styleId="A62794ED3E394F7BA793AF5F6A9A1A9726">
    <w:name w:val="A62794ED3E394F7BA793AF5F6A9A1A9726"/>
    <w:rsid w:val="00DE116A"/>
    <w:rPr>
      <w:rFonts w:eastAsiaTheme="minorHAnsi"/>
      <w:lang w:eastAsia="en-US"/>
    </w:rPr>
  </w:style>
  <w:style w:type="paragraph" w:customStyle="1" w:styleId="119007D6E8384AF6862E55A157ADA17126">
    <w:name w:val="119007D6E8384AF6862E55A157ADA17126"/>
    <w:rsid w:val="00DE116A"/>
    <w:rPr>
      <w:rFonts w:eastAsiaTheme="minorHAnsi"/>
      <w:lang w:eastAsia="en-US"/>
    </w:rPr>
  </w:style>
  <w:style w:type="paragraph" w:customStyle="1" w:styleId="6F27095BD0604DB39DB5587D2862A12D26">
    <w:name w:val="6F27095BD0604DB39DB5587D2862A12D26"/>
    <w:rsid w:val="00DE116A"/>
    <w:rPr>
      <w:rFonts w:eastAsiaTheme="minorHAnsi"/>
      <w:lang w:eastAsia="en-US"/>
    </w:rPr>
  </w:style>
  <w:style w:type="paragraph" w:customStyle="1" w:styleId="70493A95F41D49069D2D9AFCA9577EE126">
    <w:name w:val="70493A95F41D49069D2D9AFCA9577EE126"/>
    <w:rsid w:val="00DE116A"/>
    <w:rPr>
      <w:rFonts w:eastAsiaTheme="minorHAnsi"/>
      <w:lang w:eastAsia="en-US"/>
    </w:rPr>
  </w:style>
  <w:style w:type="paragraph" w:customStyle="1" w:styleId="98A010062C3449FDA89674BFA380322926">
    <w:name w:val="98A010062C3449FDA89674BFA380322926"/>
    <w:rsid w:val="00DE116A"/>
    <w:rPr>
      <w:rFonts w:eastAsiaTheme="minorHAnsi"/>
      <w:lang w:eastAsia="en-US"/>
    </w:rPr>
  </w:style>
  <w:style w:type="paragraph" w:customStyle="1" w:styleId="4350717C6CD2441A94455D598D21300C26">
    <w:name w:val="4350717C6CD2441A94455D598D21300C26"/>
    <w:rsid w:val="00DE116A"/>
    <w:rPr>
      <w:rFonts w:eastAsiaTheme="minorHAnsi"/>
      <w:lang w:eastAsia="en-US"/>
    </w:rPr>
  </w:style>
  <w:style w:type="paragraph" w:customStyle="1" w:styleId="3ACCC6863B3649FBA4461A0C842EB3E026">
    <w:name w:val="3ACCC6863B3649FBA4461A0C842EB3E026"/>
    <w:rsid w:val="00DE116A"/>
    <w:rPr>
      <w:rFonts w:eastAsiaTheme="minorHAnsi"/>
      <w:lang w:eastAsia="en-US"/>
    </w:rPr>
  </w:style>
  <w:style w:type="paragraph" w:customStyle="1" w:styleId="6C55862F8B0748A48E506D0831FFC86E5">
    <w:name w:val="6C55862F8B0748A48E506D0831FFC86E5"/>
    <w:rsid w:val="00DE116A"/>
    <w:rPr>
      <w:rFonts w:eastAsiaTheme="minorHAnsi"/>
      <w:lang w:eastAsia="en-US"/>
    </w:rPr>
  </w:style>
  <w:style w:type="paragraph" w:customStyle="1" w:styleId="57435829790E4C10871BC610DA6AC39B5">
    <w:name w:val="57435829790E4C10871BC610DA6AC39B5"/>
    <w:rsid w:val="00DE116A"/>
    <w:rPr>
      <w:rFonts w:eastAsiaTheme="minorHAnsi"/>
      <w:lang w:eastAsia="en-US"/>
    </w:rPr>
  </w:style>
  <w:style w:type="paragraph" w:customStyle="1" w:styleId="8B6610DBA6D2469FADB7DAE879C54A735">
    <w:name w:val="8B6610DBA6D2469FADB7DAE879C54A735"/>
    <w:rsid w:val="00DE116A"/>
    <w:rPr>
      <w:rFonts w:eastAsiaTheme="minorHAnsi"/>
      <w:lang w:eastAsia="en-US"/>
    </w:rPr>
  </w:style>
  <w:style w:type="paragraph" w:customStyle="1" w:styleId="61AC101B373B43F3B02C0B9FC114D8615">
    <w:name w:val="61AC101B373B43F3B02C0B9FC114D8615"/>
    <w:rsid w:val="00DE116A"/>
    <w:rPr>
      <w:rFonts w:eastAsiaTheme="minorHAnsi"/>
      <w:lang w:eastAsia="en-US"/>
    </w:rPr>
  </w:style>
  <w:style w:type="paragraph" w:customStyle="1" w:styleId="771A8017FEA34E96B3B5F4067E29CA8E32">
    <w:name w:val="771A8017FEA34E96B3B5F4067E29CA8E32"/>
    <w:rsid w:val="00DE116A"/>
    <w:rPr>
      <w:rFonts w:eastAsiaTheme="minorHAnsi"/>
      <w:lang w:eastAsia="en-US"/>
    </w:rPr>
  </w:style>
  <w:style w:type="paragraph" w:customStyle="1" w:styleId="66891BA342BE458AB635A14545BFFEAF33">
    <w:name w:val="66891BA342BE458AB635A14545BFFEAF33"/>
    <w:rsid w:val="00DE116A"/>
    <w:rPr>
      <w:rFonts w:eastAsiaTheme="minorHAnsi"/>
      <w:lang w:eastAsia="en-US"/>
    </w:rPr>
  </w:style>
  <w:style w:type="paragraph" w:customStyle="1" w:styleId="7835EF54D5D040BA9DFEBF34A6B555FB33">
    <w:name w:val="7835EF54D5D040BA9DFEBF34A6B555FB33"/>
    <w:rsid w:val="00DE116A"/>
    <w:rPr>
      <w:rFonts w:eastAsiaTheme="minorHAnsi"/>
      <w:lang w:eastAsia="en-US"/>
    </w:rPr>
  </w:style>
  <w:style w:type="paragraph" w:customStyle="1" w:styleId="75A15DA94A164E0A844EA5EFE04368C733">
    <w:name w:val="75A15DA94A164E0A844EA5EFE04368C733"/>
    <w:rsid w:val="00DE116A"/>
    <w:rPr>
      <w:rFonts w:eastAsiaTheme="minorHAnsi"/>
      <w:lang w:eastAsia="en-US"/>
    </w:rPr>
  </w:style>
  <w:style w:type="paragraph" w:customStyle="1" w:styleId="6A79DCAA7E64400C9A325EF6AF36702B33">
    <w:name w:val="6A79DCAA7E64400C9A325EF6AF36702B33"/>
    <w:rsid w:val="00DE116A"/>
    <w:rPr>
      <w:rFonts w:eastAsiaTheme="minorHAnsi"/>
      <w:lang w:eastAsia="en-US"/>
    </w:rPr>
  </w:style>
  <w:style w:type="paragraph" w:customStyle="1" w:styleId="52ACCA8CC2764AA9926E3C2EB8EF196633">
    <w:name w:val="52ACCA8CC2764AA9926E3C2EB8EF196633"/>
    <w:rsid w:val="00DE116A"/>
    <w:rPr>
      <w:rFonts w:eastAsiaTheme="minorHAnsi"/>
      <w:lang w:eastAsia="en-US"/>
    </w:rPr>
  </w:style>
  <w:style w:type="paragraph" w:customStyle="1" w:styleId="C31BA777FF094F869ADA4A1EC558F85833">
    <w:name w:val="C31BA777FF094F869ADA4A1EC558F85833"/>
    <w:rsid w:val="00DE116A"/>
    <w:rPr>
      <w:rFonts w:eastAsiaTheme="minorHAnsi"/>
      <w:lang w:eastAsia="en-US"/>
    </w:rPr>
  </w:style>
  <w:style w:type="paragraph" w:customStyle="1" w:styleId="A7A22225B95741ACA9FE88F933CC476A33">
    <w:name w:val="A7A22225B95741ACA9FE88F933CC476A33"/>
    <w:rsid w:val="00DE116A"/>
    <w:rPr>
      <w:rFonts w:eastAsiaTheme="minorHAnsi"/>
      <w:lang w:eastAsia="en-US"/>
    </w:rPr>
  </w:style>
  <w:style w:type="paragraph" w:customStyle="1" w:styleId="B221D3591B874D3D8AEABE15977C36767">
    <w:name w:val="B221D3591B874D3D8AEABE15977C36767"/>
    <w:rsid w:val="00DE116A"/>
    <w:rPr>
      <w:rFonts w:eastAsiaTheme="minorHAnsi"/>
      <w:lang w:eastAsia="en-US"/>
    </w:rPr>
  </w:style>
  <w:style w:type="paragraph" w:customStyle="1" w:styleId="A62794ED3E394F7BA793AF5F6A9A1A9727">
    <w:name w:val="A62794ED3E394F7BA793AF5F6A9A1A9727"/>
    <w:rsid w:val="00DE116A"/>
    <w:rPr>
      <w:rFonts w:eastAsiaTheme="minorHAnsi"/>
      <w:lang w:eastAsia="en-US"/>
    </w:rPr>
  </w:style>
  <w:style w:type="paragraph" w:customStyle="1" w:styleId="119007D6E8384AF6862E55A157ADA17127">
    <w:name w:val="119007D6E8384AF6862E55A157ADA17127"/>
    <w:rsid w:val="00DE116A"/>
    <w:rPr>
      <w:rFonts w:eastAsiaTheme="minorHAnsi"/>
      <w:lang w:eastAsia="en-US"/>
    </w:rPr>
  </w:style>
  <w:style w:type="paragraph" w:customStyle="1" w:styleId="6F27095BD0604DB39DB5587D2862A12D27">
    <w:name w:val="6F27095BD0604DB39DB5587D2862A12D27"/>
    <w:rsid w:val="00DE116A"/>
    <w:rPr>
      <w:rFonts w:eastAsiaTheme="minorHAnsi"/>
      <w:lang w:eastAsia="en-US"/>
    </w:rPr>
  </w:style>
  <w:style w:type="paragraph" w:customStyle="1" w:styleId="70493A95F41D49069D2D9AFCA9577EE127">
    <w:name w:val="70493A95F41D49069D2D9AFCA9577EE127"/>
    <w:rsid w:val="00DE116A"/>
    <w:rPr>
      <w:rFonts w:eastAsiaTheme="minorHAnsi"/>
      <w:lang w:eastAsia="en-US"/>
    </w:rPr>
  </w:style>
  <w:style w:type="paragraph" w:customStyle="1" w:styleId="98A010062C3449FDA89674BFA380322927">
    <w:name w:val="98A010062C3449FDA89674BFA380322927"/>
    <w:rsid w:val="00DE116A"/>
    <w:rPr>
      <w:rFonts w:eastAsiaTheme="minorHAnsi"/>
      <w:lang w:eastAsia="en-US"/>
    </w:rPr>
  </w:style>
  <w:style w:type="paragraph" w:customStyle="1" w:styleId="4350717C6CD2441A94455D598D21300C27">
    <w:name w:val="4350717C6CD2441A94455D598D21300C27"/>
    <w:rsid w:val="00DE116A"/>
    <w:rPr>
      <w:rFonts w:eastAsiaTheme="minorHAnsi"/>
      <w:lang w:eastAsia="en-US"/>
    </w:rPr>
  </w:style>
  <w:style w:type="paragraph" w:customStyle="1" w:styleId="3ACCC6863B3649FBA4461A0C842EB3E027">
    <w:name w:val="3ACCC6863B3649FBA4461A0C842EB3E027"/>
    <w:rsid w:val="00DE116A"/>
    <w:rPr>
      <w:rFonts w:eastAsiaTheme="minorHAnsi"/>
      <w:lang w:eastAsia="en-US"/>
    </w:rPr>
  </w:style>
  <w:style w:type="paragraph" w:customStyle="1" w:styleId="6C55862F8B0748A48E506D0831FFC86E6">
    <w:name w:val="6C55862F8B0748A48E506D0831FFC86E6"/>
    <w:rsid w:val="00DE116A"/>
    <w:rPr>
      <w:rFonts w:eastAsiaTheme="minorHAnsi"/>
      <w:lang w:eastAsia="en-US"/>
    </w:rPr>
  </w:style>
  <w:style w:type="paragraph" w:customStyle="1" w:styleId="57435829790E4C10871BC610DA6AC39B6">
    <w:name w:val="57435829790E4C10871BC610DA6AC39B6"/>
    <w:rsid w:val="00DE116A"/>
    <w:rPr>
      <w:rFonts w:eastAsiaTheme="minorHAnsi"/>
      <w:lang w:eastAsia="en-US"/>
    </w:rPr>
  </w:style>
  <w:style w:type="paragraph" w:customStyle="1" w:styleId="8B6610DBA6D2469FADB7DAE879C54A736">
    <w:name w:val="8B6610DBA6D2469FADB7DAE879C54A736"/>
    <w:rsid w:val="00DE116A"/>
    <w:rPr>
      <w:rFonts w:eastAsiaTheme="minorHAnsi"/>
      <w:lang w:eastAsia="en-US"/>
    </w:rPr>
  </w:style>
  <w:style w:type="paragraph" w:customStyle="1" w:styleId="61AC101B373B43F3B02C0B9FC114D8616">
    <w:name w:val="61AC101B373B43F3B02C0B9FC114D8616"/>
    <w:rsid w:val="00DE116A"/>
    <w:rPr>
      <w:rFonts w:eastAsiaTheme="minorHAnsi"/>
      <w:lang w:eastAsia="en-US"/>
    </w:rPr>
  </w:style>
  <w:style w:type="paragraph" w:customStyle="1" w:styleId="771A8017FEA34E96B3B5F4067E29CA8E33">
    <w:name w:val="771A8017FEA34E96B3B5F4067E29CA8E33"/>
    <w:rsid w:val="00DE116A"/>
    <w:rPr>
      <w:rFonts w:eastAsiaTheme="minorHAnsi"/>
      <w:lang w:eastAsia="en-US"/>
    </w:rPr>
  </w:style>
  <w:style w:type="paragraph" w:customStyle="1" w:styleId="66891BA342BE458AB635A14545BFFEAF34">
    <w:name w:val="66891BA342BE458AB635A14545BFFEAF34"/>
    <w:rsid w:val="00DE116A"/>
    <w:rPr>
      <w:rFonts w:eastAsiaTheme="minorHAnsi"/>
      <w:lang w:eastAsia="en-US"/>
    </w:rPr>
  </w:style>
  <w:style w:type="paragraph" w:customStyle="1" w:styleId="7835EF54D5D040BA9DFEBF34A6B555FB34">
    <w:name w:val="7835EF54D5D040BA9DFEBF34A6B555FB34"/>
    <w:rsid w:val="00DE116A"/>
    <w:rPr>
      <w:rFonts w:eastAsiaTheme="minorHAnsi"/>
      <w:lang w:eastAsia="en-US"/>
    </w:rPr>
  </w:style>
  <w:style w:type="paragraph" w:customStyle="1" w:styleId="75A15DA94A164E0A844EA5EFE04368C734">
    <w:name w:val="75A15DA94A164E0A844EA5EFE04368C734"/>
    <w:rsid w:val="00DE116A"/>
    <w:rPr>
      <w:rFonts w:eastAsiaTheme="minorHAnsi"/>
      <w:lang w:eastAsia="en-US"/>
    </w:rPr>
  </w:style>
  <w:style w:type="paragraph" w:customStyle="1" w:styleId="6A79DCAA7E64400C9A325EF6AF36702B34">
    <w:name w:val="6A79DCAA7E64400C9A325EF6AF36702B34"/>
    <w:rsid w:val="00DE116A"/>
    <w:rPr>
      <w:rFonts w:eastAsiaTheme="minorHAnsi"/>
      <w:lang w:eastAsia="en-US"/>
    </w:rPr>
  </w:style>
  <w:style w:type="paragraph" w:customStyle="1" w:styleId="52ACCA8CC2764AA9926E3C2EB8EF196634">
    <w:name w:val="52ACCA8CC2764AA9926E3C2EB8EF196634"/>
    <w:rsid w:val="00DE116A"/>
    <w:rPr>
      <w:rFonts w:eastAsiaTheme="minorHAnsi"/>
      <w:lang w:eastAsia="en-US"/>
    </w:rPr>
  </w:style>
  <w:style w:type="paragraph" w:customStyle="1" w:styleId="C31BA777FF094F869ADA4A1EC558F85834">
    <w:name w:val="C31BA777FF094F869ADA4A1EC558F85834"/>
    <w:rsid w:val="00DE116A"/>
    <w:rPr>
      <w:rFonts w:eastAsiaTheme="minorHAnsi"/>
      <w:lang w:eastAsia="en-US"/>
    </w:rPr>
  </w:style>
  <w:style w:type="paragraph" w:customStyle="1" w:styleId="A7A22225B95741ACA9FE88F933CC476A34">
    <w:name w:val="A7A22225B95741ACA9FE88F933CC476A34"/>
    <w:rsid w:val="00DE116A"/>
    <w:rPr>
      <w:rFonts w:eastAsiaTheme="minorHAnsi"/>
      <w:lang w:eastAsia="en-US"/>
    </w:rPr>
  </w:style>
  <w:style w:type="paragraph" w:customStyle="1" w:styleId="92EB0D9E7FE3403CBEC1C2518E710092">
    <w:name w:val="92EB0D9E7FE3403CBEC1C2518E710092"/>
    <w:rsid w:val="00DE116A"/>
  </w:style>
  <w:style w:type="paragraph" w:customStyle="1" w:styleId="25AF4FBFB38D412DAF50D0C78E571C67">
    <w:name w:val="25AF4FBFB38D412DAF50D0C78E571C67"/>
    <w:rsid w:val="00DE116A"/>
  </w:style>
  <w:style w:type="paragraph" w:customStyle="1" w:styleId="B221D3591B874D3D8AEABE15977C36768">
    <w:name w:val="B221D3591B874D3D8AEABE15977C36768"/>
    <w:rsid w:val="00DE116A"/>
    <w:rPr>
      <w:rFonts w:eastAsiaTheme="minorHAnsi"/>
      <w:lang w:eastAsia="en-US"/>
    </w:rPr>
  </w:style>
  <w:style w:type="paragraph" w:customStyle="1" w:styleId="A62794ED3E394F7BA793AF5F6A9A1A9728">
    <w:name w:val="A62794ED3E394F7BA793AF5F6A9A1A9728"/>
    <w:rsid w:val="00DE116A"/>
    <w:rPr>
      <w:rFonts w:eastAsiaTheme="minorHAnsi"/>
      <w:lang w:eastAsia="en-US"/>
    </w:rPr>
  </w:style>
  <w:style w:type="paragraph" w:customStyle="1" w:styleId="119007D6E8384AF6862E55A157ADA17128">
    <w:name w:val="119007D6E8384AF6862E55A157ADA17128"/>
    <w:rsid w:val="00DE116A"/>
    <w:rPr>
      <w:rFonts w:eastAsiaTheme="minorHAnsi"/>
      <w:lang w:eastAsia="en-US"/>
    </w:rPr>
  </w:style>
  <w:style w:type="paragraph" w:customStyle="1" w:styleId="6F27095BD0604DB39DB5587D2862A12D28">
    <w:name w:val="6F27095BD0604DB39DB5587D2862A12D28"/>
    <w:rsid w:val="00DE116A"/>
    <w:rPr>
      <w:rFonts w:eastAsiaTheme="minorHAnsi"/>
      <w:lang w:eastAsia="en-US"/>
    </w:rPr>
  </w:style>
  <w:style w:type="paragraph" w:customStyle="1" w:styleId="70493A95F41D49069D2D9AFCA9577EE128">
    <w:name w:val="70493A95F41D49069D2D9AFCA9577EE128"/>
    <w:rsid w:val="00DE116A"/>
    <w:rPr>
      <w:rFonts w:eastAsiaTheme="minorHAnsi"/>
      <w:lang w:eastAsia="en-US"/>
    </w:rPr>
  </w:style>
  <w:style w:type="paragraph" w:customStyle="1" w:styleId="98A010062C3449FDA89674BFA380322928">
    <w:name w:val="98A010062C3449FDA89674BFA380322928"/>
    <w:rsid w:val="00DE116A"/>
    <w:rPr>
      <w:rFonts w:eastAsiaTheme="minorHAnsi"/>
      <w:lang w:eastAsia="en-US"/>
    </w:rPr>
  </w:style>
  <w:style w:type="paragraph" w:customStyle="1" w:styleId="4350717C6CD2441A94455D598D21300C28">
    <w:name w:val="4350717C6CD2441A94455D598D21300C28"/>
    <w:rsid w:val="00DE116A"/>
    <w:rPr>
      <w:rFonts w:eastAsiaTheme="minorHAnsi"/>
      <w:lang w:eastAsia="en-US"/>
    </w:rPr>
  </w:style>
  <w:style w:type="paragraph" w:customStyle="1" w:styleId="3ACCC6863B3649FBA4461A0C842EB3E028">
    <w:name w:val="3ACCC6863B3649FBA4461A0C842EB3E028"/>
    <w:rsid w:val="00DE116A"/>
    <w:rPr>
      <w:rFonts w:eastAsiaTheme="minorHAnsi"/>
      <w:lang w:eastAsia="en-US"/>
    </w:rPr>
  </w:style>
  <w:style w:type="paragraph" w:customStyle="1" w:styleId="6C55862F8B0748A48E506D0831FFC86E7">
    <w:name w:val="6C55862F8B0748A48E506D0831FFC86E7"/>
    <w:rsid w:val="00DE116A"/>
    <w:rPr>
      <w:rFonts w:eastAsiaTheme="minorHAnsi"/>
      <w:lang w:eastAsia="en-US"/>
    </w:rPr>
  </w:style>
  <w:style w:type="paragraph" w:customStyle="1" w:styleId="57435829790E4C10871BC610DA6AC39B7">
    <w:name w:val="57435829790E4C10871BC610DA6AC39B7"/>
    <w:rsid w:val="00DE116A"/>
    <w:rPr>
      <w:rFonts w:eastAsiaTheme="minorHAnsi"/>
      <w:lang w:eastAsia="en-US"/>
    </w:rPr>
  </w:style>
  <w:style w:type="paragraph" w:customStyle="1" w:styleId="8B6610DBA6D2469FADB7DAE879C54A737">
    <w:name w:val="8B6610DBA6D2469FADB7DAE879C54A737"/>
    <w:rsid w:val="00DE116A"/>
    <w:rPr>
      <w:rFonts w:eastAsiaTheme="minorHAnsi"/>
      <w:lang w:eastAsia="en-US"/>
    </w:rPr>
  </w:style>
  <w:style w:type="paragraph" w:customStyle="1" w:styleId="61AC101B373B43F3B02C0B9FC114D8617">
    <w:name w:val="61AC101B373B43F3B02C0B9FC114D8617"/>
    <w:rsid w:val="00DE116A"/>
    <w:rPr>
      <w:rFonts w:eastAsiaTheme="minorHAnsi"/>
      <w:lang w:eastAsia="en-US"/>
    </w:rPr>
  </w:style>
  <w:style w:type="paragraph" w:customStyle="1" w:styleId="771A8017FEA34E96B3B5F4067E29CA8E34">
    <w:name w:val="771A8017FEA34E96B3B5F4067E29CA8E34"/>
    <w:rsid w:val="00DE116A"/>
    <w:rPr>
      <w:rFonts w:eastAsiaTheme="minorHAnsi"/>
      <w:lang w:eastAsia="en-US"/>
    </w:rPr>
  </w:style>
  <w:style w:type="paragraph" w:customStyle="1" w:styleId="66891BA342BE458AB635A14545BFFEAF35">
    <w:name w:val="66891BA342BE458AB635A14545BFFEAF35"/>
    <w:rsid w:val="00DE116A"/>
    <w:rPr>
      <w:rFonts w:eastAsiaTheme="minorHAnsi"/>
      <w:lang w:eastAsia="en-US"/>
    </w:rPr>
  </w:style>
  <w:style w:type="paragraph" w:customStyle="1" w:styleId="7835EF54D5D040BA9DFEBF34A6B555FB35">
    <w:name w:val="7835EF54D5D040BA9DFEBF34A6B555FB35"/>
    <w:rsid w:val="00DE116A"/>
    <w:rPr>
      <w:rFonts w:eastAsiaTheme="minorHAnsi"/>
      <w:lang w:eastAsia="en-US"/>
    </w:rPr>
  </w:style>
  <w:style w:type="paragraph" w:customStyle="1" w:styleId="75A15DA94A164E0A844EA5EFE04368C735">
    <w:name w:val="75A15DA94A164E0A844EA5EFE04368C735"/>
    <w:rsid w:val="00DE116A"/>
    <w:rPr>
      <w:rFonts w:eastAsiaTheme="minorHAnsi"/>
      <w:lang w:eastAsia="en-US"/>
    </w:rPr>
  </w:style>
  <w:style w:type="paragraph" w:customStyle="1" w:styleId="6A79DCAA7E64400C9A325EF6AF36702B35">
    <w:name w:val="6A79DCAA7E64400C9A325EF6AF36702B35"/>
    <w:rsid w:val="00DE116A"/>
    <w:rPr>
      <w:rFonts w:eastAsiaTheme="minorHAnsi"/>
      <w:lang w:eastAsia="en-US"/>
    </w:rPr>
  </w:style>
  <w:style w:type="paragraph" w:customStyle="1" w:styleId="52ACCA8CC2764AA9926E3C2EB8EF196635">
    <w:name w:val="52ACCA8CC2764AA9926E3C2EB8EF196635"/>
    <w:rsid w:val="00DE116A"/>
    <w:rPr>
      <w:rFonts w:eastAsiaTheme="minorHAnsi"/>
      <w:lang w:eastAsia="en-US"/>
    </w:rPr>
  </w:style>
  <w:style w:type="paragraph" w:customStyle="1" w:styleId="C31BA777FF094F869ADA4A1EC558F85835">
    <w:name w:val="C31BA777FF094F869ADA4A1EC558F85835"/>
    <w:rsid w:val="00DE116A"/>
    <w:rPr>
      <w:rFonts w:eastAsiaTheme="minorHAnsi"/>
      <w:lang w:eastAsia="en-US"/>
    </w:rPr>
  </w:style>
  <w:style w:type="paragraph" w:customStyle="1" w:styleId="A7A22225B95741ACA9FE88F933CC476A35">
    <w:name w:val="A7A22225B95741ACA9FE88F933CC476A35"/>
    <w:rsid w:val="00DE116A"/>
    <w:rPr>
      <w:rFonts w:eastAsiaTheme="minorHAnsi"/>
      <w:lang w:eastAsia="en-US"/>
    </w:rPr>
  </w:style>
  <w:style w:type="paragraph" w:customStyle="1" w:styleId="DBD833019F4C4C15A5D24A91BD211D8F">
    <w:name w:val="DBD833019F4C4C15A5D24A91BD211D8F"/>
    <w:rsid w:val="00DE116A"/>
    <w:rPr>
      <w:rFonts w:eastAsiaTheme="minorHAnsi"/>
      <w:lang w:eastAsia="en-US"/>
    </w:rPr>
  </w:style>
  <w:style w:type="paragraph" w:customStyle="1" w:styleId="92EB0D9E7FE3403CBEC1C2518E7100921">
    <w:name w:val="92EB0D9E7FE3403CBEC1C2518E7100921"/>
    <w:rsid w:val="00DE116A"/>
    <w:rPr>
      <w:rFonts w:eastAsiaTheme="minorHAnsi"/>
      <w:lang w:eastAsia="en-US"/>
    </w:rPr>
  </w:style>
  <w:style w:type="paragraph" w:customStyle="1" w:styleId="25AF4FBFB38D412DAF50D0C78E571C671">
    <w:name w:val="25AF4FBFB38D412DAF50D0C78E571C671"/>
    <w:rsid w:val="00DE116A"/>
    <w:rPr>
      <w:rFonts w:eastAsiaTheme="minorHAnsi"/>
      <w:lang w:eastAsia="en-US"/>
    </w:rPr>
  </w:style>
  <w:style w:type="paragraph" w:customStyle="1" w:styleId="B221D3591B874D3D8AEABE15977C36769">
    <w:name w:val="B221D3591B874D3D8AEABE15977C36769"/>
    <w:rsid w:val="00DE116A"/>
    <w:rPr>
      <w:rFonts w:eastAsiaTheme="minorHAnsi"/>
      <w:lang w:eastAsia="en-US"/>
    </w:rPr>
  </w:style>
  <w:style w:type="paragraph" w:customStyle="1" w:styleId="A62794ED3E394F7BA793AF5F6A9A1A9729">
    <w:name w:val="A62794ED3E394F7BA793AF5F6A9A1A9729"/>
    <w:rsid w:val="00DE116A"/>
    <w:rPr>
      <w:rFonts w:eastAsiaTheme="minorHAnsi"/>
      <w:lang w:eastAsia="en-US"/>
    </w:rPr>
  </w:style>
  <w:style w:type="paragraph" w:customStyle="1" w:styleId="119007D6E8384AF6862E55A157ADA17129">
    <w:name w:val="119007D6E8384AF6862E55A157ADA17129"/>
    <w:rsid w:val="00DE116A"/>
    <w:rPr>
      <w:rFonts w:eastAsiaTheme="minorHAnsi"/>
      <w:lang w:eastAsia="en-US"/>
    </w:rPr>
  </w:style>
  <w:style w:type="paragraph" w:customStyle="1" w:styleId="6F27095BD0604DB39DB5587D2862A12D29">
    <w:name w:val="6F27095BD0604DB39DB5587D2862A12D29"/>
    <w:rsid w:val="00DE116A"/>
    <w:rPr>
      <w:rFonts w:eastAsiaTheme="minorHAnsi"/>
      <w:lang w:eastAsia="en-US"/>
    </w:rPr>
  </w:style>
  <w:style w:type="paragraph" w:customStyle="1" w:styleId="70493A95F41D49069D2D9AFCA9577EE129">
    <w:name w:val="70493A95F41D49069D2D9AFCA9577EE129"/>
    <w:rsid w:val="00DE116A"/>
    <w:rPr>
      <w:rFonts w:eastAsiaTheme="minorHAnsi"/>
      <w:lang w:eastAsia="en-US"/>
    </w:rPr>
  </w:style>
  <w:style w:type="paragraph" w:customStyle="1" w:styleId="98A010062C3449FDA89674BFA380322929">
    <w:name w:val="98A010062C3449FDA89674BFA380322929"/>
    <w:rsid w:val="00DE116A"/>
    <w:rPr>
      <w:rFonts w:eastAsiaTheme="minorHAnsi"/>
      <w:lang w:eastAsia="en-US"/>
    </w:rPr>
  </w:style>
  <w:style w:type="paragraph" w:customStyle="1" w:styleId="4350717C6CD2441A94455D598D21300C29">
    <w:name w:val="4350717C6CD2441A94455D598D21300C29"/>
    <w:rsid w:val="00DE116A"/>
    <w:rPr>
      <w:rFonts w:eastAsiaTheme="minorHAnsi"/>
      <w:lang w:eastAsia="en-US"/>
    </w:rPr>
  </w:style>
  <w:style w:type="paragraph" w:customStyle="1" w:styleId="3ACCC6863B3649FBA4461A0C842EB3E029">
    <w:name w:val="3ACCC6863B3649FBA4461A0C842EB3E029"/>
    <w:rsid w:val="00DE116A"/>
    <w:rPr>
      <w:rFonts w:eastAsiaTheme="minorHAnsi"/>
      <w:lang w:eastAsia="en-US"/>
    </w:rPr>
  </w:style>
  <w:style w:type="paragraph" w:customStyle="1" w:styleId="6C55862F8B0748A48E506D0831FFC86E8">
    <w:name w:val="6C55862F8B0748A48E506D0831FFC86E8"/>
    <w:rsid w:val="00DE116A"/>
    <w:rPr>
      <w:rFonts w:eastAsiaTheme="minorHAnsi"/>
      <w:lang w:eastAsia="en-US"/>
    </w:rPr>
  </w:style>
  <w:style w:type="paragraph" w:customStyle="1" w:styleId="57435829790E4C10871BC610DA6AC39B8">
    <w:name w:val="57435829790E4C10871BC610DA6AC39B8"/>
    <w:rsid w:val="00DE116A"/>
    <w:rPr>
      <w:rFonts w:eastAsiaTheme="minorHAnsi"/>
      <w:lang w:eastAsia="en-US"/>
    </w:rPr>
  </w:style>
  <w:style w:type="paragraph" w:customStyle="1" w:styleId="8B6610DBA6D2469FADB7DAE879C54A738">
    <w:name w:val="8B6610DBA6D2469FADB7DAE879C54A738"/>
    <w:rsid w:val="00DE116A"/>
    <w:rPr>
      <w:rFonts w:eastAsiaTheme="minorHAnsi"/>
      <w:lang w:eastAsia="en-US"/>
    </w:rPr>
  </w:style>
  <w:style w:type="paragraph" w:customStyle="1" w:styleId="61AC101B373B43F3B02C0B9FC114D8618">
    <w:name w:val="61AC101B373B43F3B02C0B9FC114D8618"/>
    <w:rsid w:val="00DE116A"/>
    <w:rPr>
      <w:rFonts w:eastAsiaTheme="minorHAnsi"/>
      <w:lang w:eastAsia="en-US"/>
    </w:rPr>
  </w:style>
  <w:style w:type="paragraph" w:customStyle="1" w:styleId="771A8017FEA34E96B3B5F4067E29CA8E35">
    <w:name w:val="771A8017FEA34E96B3B5F4067E29CA8E35"/>
    <w:rsid w:val="00DE116A"/>
    <w:rPr>
      <w:rFonts w:eastAsiaTheme="minorHAnsi"/>
      <w:lang w:eastAsia="en-US"/>
    </w:rPr>
  </w:style>
  <w:style w:type="paragraph" w:customStyle="1" w:styleId="66891BA342BE458AB635A14545BFFEAF36">
    <w:name w:val="66891BA342BE458AB635A14545BFFEAF36"/>
    <w:rsid w:val="00DE116A"/>
    <w:rPr>
      <w:rFonts w:eastAsiaTheme="minorHAnsi"/>
      <w:lang w:eastAsia="en-US"/>
    </w:rPr>
  </w:style>
  <w:style w:type="paragraph" w:customStyle="1" w:styleId="7835EF54D5D040BA9DFEBF34A6B555FB36">
    <w:name w:val="7835EF54D5D040BA9DFEBF34A6B555FB36"/>
    <w:rsid w:val="00DE116A"/>
    <w:rPr>
      <w:rFonts w:eastAsiaTheme="minorHAnsi"/>
      <w:lang w:eastAsia="en-US"/>
    </w:rPr>
  </w:style>
  <w:style w:type="paragraph" w:customStyle="1" w:styleId="75A15DA94A164E0A844EA5EFE04368C736">
    <w:name w:val="75A15DA94A164E0A844EA5EFE04368C736"/>
    <w:rsid w:val="00DE116A"/>
    <w:rPr>
      <w:rFonts w:eastAsiaTheme="minorHAnsi"/>
      <w:lang w:eastAsia="en-US"/>
    </w:rPr>
  </w:style>
  <w:style w:type="paragraph" w:customStyle="1" w:styleId="6A79DCAA7E64400C9A325EF6AF36702B36">
    <w:name w:val="6A79DCAA7E64400C9A325EF6AF36702B36"/>
    <w:rsid w:val="00DE116A"/>
    <w:rPr>
      <w:rFonts w:eastAsiaTheme="minorHAnsi"/>
      <w:lang w:eastAsia="en-US"/>
    </w:rPr>
  </w:style>
  <w:style w:type="paragraph" w:customStyle="1" w:styleId="52ACCA8CC2764AA9926E3C2EB8EF196636">
    <w:name w:val="52ACCA8CC2764AA9926E3C2EB8EF196636"/>
    <w:rsid w:val="00DE116A"/>
    <w:rPr>
      <w:rFonts w:eastAsiaTheme="minorHAnsi"/>
      <w:lang w:eastAsia="en-US"/>
    </w:rPr>
  </w:style>
  <w:style w:type="paragraph" w:customStyle="1" w:styleId="C31BA777FF094F869ADA4A1EC558F85836">
    <w:name w:val="C31BA777FF094F869ADA4A1EC558F85836"/>
    <w:rsid w:val="00DE116A"/>
    <w:rPr>
      <w:rFonts w:eastAsiaTheme="minorHAnsi"/>
      <w:lang w:eastAsia="en-US"/>
    </w:rPr>
  </w:style>
  <w:style w:type="paragraph" w:customStyle="1" w:styleId="A7A22225B95741ACA9FE88F933CC476A36">
    <w:name w:val="A7A22225B95741ACA9FE88F933CC476A36"/>
    <w:rsid w:val="00DE116A"/>
    <w:rPr>
      <w:rFonts w:eastAsiaTheme="minorHAnsi"/>
      <w:lang w:eastAsia="en-US"/>
    </w:rPr>
  </w:style>
  <w:style w:type="paragraph" w:customStyle="1" w:styleId="DBD833019F4C4C15A5D24A91BD211D8F1">
    <w:name w:val="DBD833019F4C4C15A5D24A91BD211D8F1"/>
    <w:rsid w:val="00DE116A"/>
    <w:rPr>
      <w:rFonts w:eastAsiaTheme="minorHAnsi"/>
      <w:lang w:eastAsia="en-US"/>
    </w:rPr>
  </w:style>
  <w:style w:type="paragraph" w:customStyle="1" w:styleId="92EB0D9E7FE3403CBEC1C2518E7100922">
    <w:name w:val="92EB0D9E7FE3403CBEC1C2518E7100922"/>
    <w:rsid w:val="00DE116A"/>
    <w:rPr>
      <w:rFonts w:eastAsiaTheme="minorHAnsi"/>
      <w:lang w:eastAsia="en-US"/>
    </w:rPr>
  </w:style>
  <w:style w:type="paragraph" w:customStyle="1" w:styleId="25AF4FBFB38D412DAF50D0C78E571C672">
    <w:name w:val="25AF4FBFB38D412DAF50D0C78E571C672"/>
    <w:rsid w:val="00DE116A"/>
    <w:rPr>
      <w:rFonts w:eastAsiaTheme="minorHAnsi"/>
      <w:lang w:eastAsia="en-US"/>
    </w:rPr>
  </w:style>
  <w:style w:type="paragraph" w:customStyle="1" w:styleId="B221D3591B874D3D8AEABE15977C367610">
    <w:name w:val="B221D3591B874D3D8AEABE15977C367610"/>
    <w:rsid w:val="00DE116A"/>
    <w:rPr>
      <w:rFonts w:eastAsiaTheme="minorHAnsi"/>
      <w:lang w:eastAsia="en-US"/>
    </w:rPr>
  </w:style>
  <w:style w:type="paragraph" w:customStyle="1" w:styleId="A62794ED3E394F7BA793AF5F6A9A1A9730">
    <w:name w:val="A62794ED3E394F7BA793AF5F6A9A1A9730"/>
    <w:rsid w:val="00DE116A"/>
    <w:rPr>
      <w:rFonts w:eastAsiaTheme="minorHAnsi"/>
      <w:lang w:eastAsia="en-US"/>
    </w:rPr>
  </w:style>
  <w:style w:type="paragraph" w:customStyle="1" w:styleId="119007D6E8384AF6862E55A157ADA17130">
    <w:name w:val="119007D6E8384AF6862E55A157ADA17130"/>
    <w:rsid w:val="00DE116A"/>
    <w:rPr>
      <w:rFonts w:eastAsiaTheme="minorHAnsi"/>
      <w:lang w:eastAsia="en-US"/>
    </w:rPr>
  </w:style>
  <w:style w:type="paragraph" w:customStyle="1" w:styleId="6F27095BD0604DB39DB5587D2862A12D30">
    <w:name w:val="6F27095BD0604DB39DB5587D2862A12D30"/>
    <w:rsid w:val="00DE116A"/>
    <w:rPr>
      <w:rFonts w:eastAsiaTheme="minorHAnsi"/>
      <w:lang w:eastAsia="en-US"/>
    </w:rPr>
  </w:style>
  <w:style w:type="paragraph" w:customStyle="1" w:styleId="70493A95F41D49069D2D9AFCA9577EE130">
    <w:name w:val="70493A95F41D49069D2D9AFCA9577EE130"/>
    <w:rsid w:val="00DE116A"/>
    <w:rPr>
      <w:rFonts w:eastAsiaTheme="minorHAnsi"/>
      <w:lang w:eastAsia="en-US"/>
    </w:rPr>
  </w:style>
  <w:style w:type="paragraph" w:customStyle="1" w:styleId="98A010062C3449FDA89674BFA380322930">
    <w:name w:val="98A010062C3449FDA89674BFA380322930"/>
    <w:rsid w:val="00DE116A"/>
    <w:rPr>
      <w:rFonts w:eastAsiaTheme="minorHAnsi"/>
      <w:lang w:eastAsia="en-US"/>
    </w:rPr>
  </w:style>
  <w:style w:type="paragraph" w:customStyle="1" w:styleId="4350717C6CD2441A94455D598D21300C30">
    <w:name w:val="4350717C6CD2441A94455D598D21300C30"/>
    <w:rsid w:val="00DE116A"/>
    <w:rPr>
      <w:rFonts w:eastAsiaTheme="minorHAnsi"/>
      <w:lang w:eastAsia="en-US"/>
    </w:rPr>
  </w:style>
  <w:style w:type="paragraph" w:customStyle="1" w:styleId="3ACCC6863B3649FBA4461A0C842EB3E030">
    <w:name w:val="3ACCC6863B3649FBA4461A0C842EB3E030"/>
    <w:rsid w:val="00DE116A"/>
    <w:rPr>
      <w:rFonts w:eastAsiaTheme="minorHAnsi"/>
      <w:lang w:eastAsia="en-US"/>
    </w:rPr>
  </w:style>
  <w:style w:type="paragraph" w:customStyle="1" w:styleId="6C55862F8B0748A48E506D0831FFC86E9">
    <w:name w:val="6C55862F8B0748A48E506D0831FFC86E9"/>
    <w:rsid w:val="00DE116A"/>
    <w:rPr>
      <w:rFonts w:eastAsiaTheme="minorHAnsi"/>
      <w:lang w:eastAsia="en-US"/>
    </w:rPr>
  </w:style>
  <w:style w:type="paragraph" w:customStyle="1" w:styleId="57435829790E4C10871BC610DA6AC39B9">
    <w:name w:val="57435829790E4C10871BC610DA6AC39B9"/>
    <w:rsid w:val="00DE116A"/>
    <w:rPr>
      <w:rFonts w:eastAsiaTheme="minorHAnsi"/>
      <w:lang w:eastAsia="en-US"/>
    </w:rPr>
  </w:style>
  <w:style w:type="paragraph" w:customStyle="1" w:styleId="8B6610DBA6D2469FADB7DAE879C54A739">
    <w:name w:val="8B6610DBA6D2469FADB7DAE879C54A739"/>
    <w:rsid w:val="00DE116A"/>
    <w:rPr>
      <w:rFonts w:eastAsiaTheme="minorHAnsi"/>
      <w:lang w:eastAsia="en-US"/>
    </w:rPr>
  </w:style>
  <w:style w:type="paragraph" w:customStyle="1" w:styleId="61AC101B373B43F3B02C0B9FC114D8619">
    <w:name w:val="61AC101B373B43F3B02C0B9FC114D8619"/>
    <w:rsid w:val="00DE116A"/>
    <w:rPr>
      <w:rFonts w:eastAsiaTheme="minorHAnsi"/>
      <w:lang w:eastAsia="en-US"/>
    </w:rPr>
  </w:style>
  <w:style w:type="paragraph" w:customStyle="1" w:styleId="771A8017FEA34E96B3B5F4067E29CA8E36">
    <w:name w:val="771A8017FEA34E96B3B5F4067E29CA8E36"/>
    <w:rsid w:val="00DE116A"/>
    <w:rPr>
      <w:rFonts w:eastAsiaTheme="minorHAnsi"/>
      <w:lang w:eastAsia="en-US"/>
    </w:rPr>
  </w:style>
  <w:style w:type="paragraph" w:customStyle="1" w:styleId="66891BA342BE458AB635A14545BFFEAF37">
    <w:name w:val="66891BA342BE458AB635A14545BFFEAF37"/>
    <w:rsid w:val="00DE116A"/>
    <w:rPr>
      <w:rFonts w:eastAsiaTheme="minorHAnsi"/>
      <w:lang w:eastAsia="en-US"/>
    </w:rPr>
  </w:style>
  <w:style w:type="paragraph" w:customStyle="1" w:styleId="7835EF54D5D040BA9DFEBF34A6B555FB37">
    <w:name w:val="7835EF54D5D040BA9DFEBF34A6B555FB37"/>
    <w:rsid w:val="00DE116A"/>
    <w:rPr>
      <w:rFonts w:eastAsiaTheme="minorHAnsi"/>
      <w:lang w:eastAsia="en-US"/>
    </w:rPr>
  </w:style>
  <w:style w:type="paragraph" w:customStyle="1" w:styleId="75A15DA94A164E0A844EA5EFE04368C737">
    <w:name w:val="75A15DA94A164E0A844EA5EFE04368C737"/>
    <w:rsid w:val="00DE116A"/>
    <w:rPr>
      <w:rFonts w:eastAsiaTheme="minorHAnsi"/>
      <w:lang w:eastAsia="en-US"/>
    </w:rPr>
  </w:style>
  <w:style w:type="paragraph" w:customStyle="1" w:styleId="6A79DCAA7E64400C9A325EF6AF36702B37">
    <w:name w:val="6A79DCAA7E64400C9A325EF6AF36702B37"/>
    <w:rsid w:val="00DE116A"/>
    <w:rPr>
      <w:rFonts w:eastAsiaTheme="minorHAnsi"/>
      <w:lang w:eastAsia="en-US"/>
    </w:rPr>
  </w:style>
  <w:style w:type="paragraph" w:customStyle="1" w:styleId="52ACCA8CC2764AA9926E3C2EB8EF196637">
    <w:name w:val="52ACCA8CC2764AA9926E3C2EB8EF196637"/>
    <w:rsid w:val="00DE116A"/>
    <w:rPr>
      <w:rFonts w:eastAsiaTheme="minorHAnsi"/>
      <w:lang w:eastAsia="en-US"/>
    </w:rPr>
  </w:style>
  <w:style w:type="paragraph" w:customStyle="1" w:styleId="C31BA777FF094F869ADA4A1EC558F85837">
    <w:name w:val="C31BA777FF094F869ADA4A1EC558F85837"/>
    <w:rsid w:val="00DE116A"/>
    <w:rPr>
      <w:rFonts w:eastAsiaTheme="minorHAnsi"/>
      <w:lang w:eastAsia="en-US"/>
    </w:rPr>
  </w:style>
  <w:style w:type="paragraph" w:customStyle="1" w:styleId="A7A22225B95741ACA9FE88F933CC476A37">
    <w:name w:val="A7A22225B95741ACA9FE88F933CC476A37"/>
    <w:rsid w:val="00DE116A"/>
    <w:rPr>
      <w:rFonts w:eastAsiaTheme="minorHAnsi"/>
      <w:lang w:eastAsia="en-US"/>
    </w:rPr>
  </w:style>
  <w:style w:type="paragraph" w:customStyle="1" w:styleId="DBD833019F4C4C15A5D24A91BD211D8F2">
    <w:name w:val="DBD833019F4C4C15A5D24A91BD211D8F2"/>
    <w:rsid w:val="00DE116A"/>
    <w:rPr>
      <w:rFonts w:eastAsiaTheme="minorHAnsi"/>
      <w:lang w:eastAsia="en-US"/>
    </w:rPr>
  </w:style>
  <w:style w:type="paragraph" w:customStyle="1" w:styleId="92EB0D9E7FE3403CBEC1C2518E7100923">
    <w:name w:val="92EB0D9E7FE3403CBEC1C2518E7100923"/>
    <w:rsid w:val="00DE116A"/>
    <w:rPr>
      <w:rFonts w:eastAsiaTheme="minorHAnsi"/>
      <w:lang w:eastAsia="en-US"/>
    </w:rPr>
  </w:style>
  <w:style w:type="paragraph" w:customStyle="1" w:styleId="25AF4FBFB38D412DAF50D0C78E571C673">
    <w:name w:val="25AF4FBFB38D412DAF50D0C78E571C673"/>
    <w:rsid w:val="00DE116A"/>
    <w:rPr>
      <w:rFonts w:eastAsiaTheme="minorHAnsi"/>
      <w:lang w:eastAsia="en-US"/>
    </w:rPr>
  </w:style>
  <w:style w:type="paragraph" w:customStyle="1" w:styleId="B221D3591B874D3D8AEABE15977C367611">
    <w:name w:val="B221D3591B874D3D8AEABE15977C367611"/>
    <w:rsid w:val="00DE116A"/>
    <w:rPr>
      <w:rFonts w:eastAsiaTheme="minorHAnsi"/>
      <w:lang w:eastAsia="en-US"/>
    </w:rPr>
  </w:style>
  <w:style w:type="paragraph" w:customStyle="1" w:styleId="A62794ED3E394F7BA793AF5F6A9A1A9731">
    <w:name w:val="A62794ED3E394F7BA793AF5F6A9A1A9731"/>
    <w:rsid w:val="00DE116A"/>
    <w:rPr>
      <w:rFonts w:eastAsiaTheme="minorHAnsi"/>
      <w:lang w:eastAsia="en-US"/>
    </w:rPr>
  </w:style>
  <w:style w:type="paragraph" w:customStyle="1" w:styleId="119007D6E8384AF6862E55A157ADA17131">
    <w:name w:val="119007D6E8384AF6862E55A157ADA17131"/>
    <w:rsid w:val="00DE116A"/>
    <w:rPr>
      <w:rFonts w:eastAsiaTheme="minorHAnsi"/>
      <w:lang w:eastAsia="en-US"/>
    </w:rPr>
  </w:style>
  <w:style w:type="paragraph" w:customStyle="1" w:styleId="6F27095BD0604DB39DB5587D2862A12D31">
    <w:name w:val="6F27095BD0604DB39DB5587D2862A12D31"/>
    <w:rsid w:val="00DE116A"/>
    <w:rPr>
      <w:rFonts w:eastAsiaTheme="minorHAnsi"/>
      <w:lang w:eastAsia="en-US"/>
    </w:rPr>
  </w:style>
  <w:style w:type="paragraph" w:customStyle="1" w:styleId="70493A95F41D49069D2D9AFCA9577EE131">
    <w:name w:val="70493A95F41D49069D2D9AFCA9577EE131"/>
    <w:rsid w:val="00DE116A"/>
    <w:rPr>
      <w:rFonts w:eastAsiaTheme="minorHAnsi"/>
      <w:lang w:eastAsia="en-US"/>
    </w:rPr>
  </w:style>
  <w:style w:type="paragraph" w:customStyle="1" w:styleId="98A010062C3449FDA89674BFA380322931">
    <w:name w:val="98A010062C3449FDA89674BFA380322931"/>
    <w:rsid w:val="00DE116A"/>
    <w:rPr>
      <w:rFonts w:eastAsiaTheme="minorHAnsi"/>
      <w:lang w:eastAsia="en-US"/>
    </w:rPr>
  </w:style>
  <w:style w:type="paragraph" w:customStyle="1" w:styleId="4350717C6CD2441A94455D598D21300C31">
    <w:name w:val="4350717C6CD2441A94455D598D21300C31"/>
    <w:rsid w:val="00DE116A"/>
    <w:rPr>
      <w:rFonts w:eastAsiaTheme="minorHAnsi"/>
      <w:lang w:eastAsia="en-US"/>
    </w:rPr>
  </w:style>
  <w:style w:type="paragraph" w:customStyle="1" w:styleId="3ACCC6863B3649FBA4461A0C842EB3E031">
    <w:name w:val="3ACCC6863B3649FBA4461A0C842EB3E031"/>
    <w:rsid w:val="00DE116A"/>
    <w:rPr>
      <w:rFonts w:eastAsiaTheme="minorHAnsi"/>
      <w:lang w:eastAsia="en-US"/>
    </w:rPr>
  </w:style>
  <w:style w:type="paragraph" w:customStyle="1" w:styleId="6C55862F8B0748A48E506D0831FFC86E10">
    <w:name w:val="6C55862F8B0748A48E506D0831FFC86E10"/>
    <w:rsid w:val="00DE116A"/>
    <w:rPr>
      <w:rFonts w:eastAsiaTheme="minorHAnsi"/>
      <w:lang w:eastAsia="en-US"/>
    </w:rPr>
  </w:style>
  <w:style w:type="paragraph" w:customStyle="1" w:styleId="57435829790E4C10871BC610DA6AC39B10">
    <w:name w:val="57435829790E4C10871BC610DA6AC39B10"/>
    <w:rsid w:val="00DE116A"/>
    <w:rPr>
      <w:rFonts w:eastAsiaTheme="minorHAnsi"/>
      <w:lang w:eastAsia="en-US"/>
    </w:rPr>
  </w:style>
  <w:style w:type="paragraph" w:customStyle="1" w:styleId="8B6610DBA6D2469FADB7DAE879C54A7310">
    <w:name w:val="8B6610DBA6D2469FADB7DAE879C54A7310"/>
    <w:rsid w:val="00DE116A"/>
    <w:rPr>
      <w:rFonts w:eastAsiaTheme="minorHAnsi"/>
      <w:lang w:eastAsia="en-US"/>
    </w:rPr>
  </w:style>
  <w:style w:type="paragraph" w:customStyle="1" w:styleId="61AC101B373B43F3B02C0B9FC114D86110">
    <w:name w:val="61AC101B373B43F3B02C0B9FC114D86110"/>
    <w:rsid w:val="00DE116A"/>
    <w:rPr>
      <w:rFonts w:eastAsiaTheme="minorHAnsi"/>
      <w:lang w:eastAsia="en-US"/>
    </w:rPr>
  </w:style>
  <w:style w:type="paragraph" w:customStyle="1" w:styleId="771A8017FEA34E96B3B5F4067E29CA8E37">
    <w:name w:val="771A8017FEA34E96B3B5F4067E29CA8E37"/>
    <w:rsid w:val="00DE116A"/>
    <w:rPr>
      <w:rFonts w:eastAsiaTheme="minorHAnsi"/>
      <w:lang w:eastAsia="en-US"/>
    </w:rPr>
  </w:style>
  <w:style w:type="paragraph" w:customStyle="1" w:styleId="66891BA342BE458AB635A14545BFFEAF38">
    <w:name w:val="66891BA342BE458AB635A14545BFFEAF38"/>
    <w:rsid w:val="00DE116A"/>
    <w:rPr>
      <w:rFonts w:eastAsiaTheme="minorHAnsi"/>
      <w:lang w:eastAsia="en-US"/>
    </w:rPr>
  </w:style>
  <w:style w:type="paragraph" w:customStyle="1" w:styleId="7835EF54D5D040BA9DFEBF34A6B555FB38">
    <w:name w:val="7835EF54D5D040BA9DFEBF34A6B555FB38"/>
    <w:rsid w:val="00DE116A"/>
    <w:rPr>
      <w:rFonts w:eastAsiaTheme="minorHAnsi"/>
      <w:lang w:eastAsia="en-US"/>
    </w:rPr>
  </w:style>
  <w:style w:type="paragraph" w:customStyle="1" w:styleId="75A15DA94A164E0A844EA5EFE04368C738">
    <w:name w:val="75A15DA94A164E0A844EA5EFE04368C738"/>
    <w:rsid w:val="00DE116A"/>
    <w:rPr>
      <w:rFonts w:eastAsiaTheme="minorHAnsi"/>
      <w:lang w:eastAsia="en-US"/>
    </w:rPr>
  </w:style>
  <w:style w:type="paragraph" w:customStyle="1" w:styleId="6A79DCAA7E64400C9A325EF6AF36702B38">
    <w:name w:val="6A79DCAA7E64400C9A325EF6AF36702B38"/>
    <w:rsid w:val="00DE116A"/>
    <w:rPr>
      <w:rFonts w:eastAsiaTheme="minorHAnsi"/>
      <w:lang w:eastAsia="en-US"/>
    </w:rPr>
  </w:style>
  <w:style w:type="paragraph" w:customStyle="1" w:styleId="52ACCA8CC2764AA9926E3C2EB8EF196638">
    <w:name w:val="52ACCA8CC2764AA9926E3C2EB8EF196638"/>
    <w:rsid w:val="00DE116A"/>
    <w:rPr>
      <w:rFonts w:eastAsiaTheme="minorHAnsi"/>
      <w:lang w:eastAsia="en-US"/>
    </w:rPr>
  </w:style>
  <w:style w:type="paragraph" w:customStyle="1" w:styleId="C31BA777FF094F869ADA4A1EC558F85838">
    <w:name w:val="C31BA777FF094F869ADA4A1EC558F85838"/>
    <w:rsid w:val="00DE116A"/>
    <w:rPr>
      <w:rFonts w:eastAsiaTheme="minorHAnsi"/>
      <w:lang w:eastAsia="en-US"/>
    </w:rPr>
  </w:style>
  <w:style w:type="paragraph" w:customStyle="1" w:styleId="A7A22225B95741ACA9FE88F933CC476A38">
    <w:name w:val="A7A22225B95741ACA9FE88F933CC476A38"/>
    <w:rsid w:val="00DE116A"/>
    <w:rPr>
      <w:rFonts w:eastAsiaTheme="minorHAnsi"/>
      <w:lang w:eastAsia="en-US"/>
    </w:rPr>
  </w:style>
  <w:style w:type="paragraph" w:customStyle="1" w:styleId="DBD833019F4C4C15A5D24A91BD211D8F3">
    <w:name w:val="DBD833019F4C4C15A5D24A91BD211D8F3"/>
    <w:rsid w:val="00DE116A"/>
    <w:rPr>
      <w:rFonts w:eastAsiaTheme="minorHAnsi"/>
      <w:lang w:eastAsia="en-US"/>
    </w:rPr>
  </w:style>
  <w:style w:type="paragraph" w:customStyle="1" w:styleId="92EB0D9E7FE3403CBEC1C2518E7100924">
    <w:name w:val="92EB0D9E7FE3403CBEC1C2518E7100924"/>
    <w:rsid w:val="00DE116A"/>
    <w:rPr>
      <w:rFonts w:eastAsiaTheme="minorHAnsi"/>
      <w:lang w:eastAsia="en-US"/>
    </w:rPr>
  </w:style>
  <w:style w:type="paragraph" w:customStyle="1" w:styleId="25AF4FBFB38D412DAF50D0C78E571C674">
    <w:name w:val="25AF4FBFB38D412DAF50D0C78E571C674"/>
    <w:rsid w:val="00DE116A"/>
    <w:rPr>
      <w:rFonts w:eastAsiaTheme="minorHAnsi"/>
      <w:lang w:eastAsia="en-US"/>
    </w:rPr>
  </w:style>
  <w:style w:type="paragraph" w:customStyle="1" w:styleId="B221D3591B874D3D8AEABE15977C367612">
    <w:name w:val="B221D3591B874D3D8AEABE15977C367612"/>
    <w:rsid w:val="00DE116A"/>
    <w:rPr>
      <w:rFonts w:eastAsiaTheme="minorHAnsi"/>
      <w:lang w:eastAsia="en-US"/>
    </w:rPr>
  </w:style>
  <w:style w:type="paragraph" w:customStyle="1" w:styleId="A62794ED3E394F7BA793AF5F6A9A1A9732">
    <w:name w:val="A62794ED3E394F7BA793AF5F6A9A1A9732"/>
    <w:rsid w:val="00DE116A"/>
    <w:rPr>
      <w:rFonts w:eastAsiaTheme="minorHAnsi"/>
      <w:lang w:eastAsia="en-US"/>
    </w:rPr>
  </w:style>
  <w:style w:type="paragraph" w:customStyle="1" w:styleId="119007D6E8384AF6862E55A157ADA17132">
    <w:name w:val="119007D6E8384AF6862E55A157ADA17132"/>
    <w:rsid w:val="00DE116A"/>
    <w:rPr>
      <w:rFonts w:eastAsiaTheme="minorHAnsi"/>
      <w:lang w:eastAsia="en-US"/>
    </w:rPr>
  </w:style>
  <w:style w:type="paragraph" w:customStyle="1" w:styleId="6F27095BD0604DB39DB5587D2862A12D32">
    <w:name w:val="6F27095BD0604DB39DB5587D2862A12D32"/>
    <w:rsid w:val="00DE116A"/>
    <w:rPr>
      <w:rFonts w:eastAsiaTheme="minorHAnsi"/>
      <w:lang w:eastAsia="en-US"/>
    </w:rPr>
  </w:style>
  <w:style w:type="paragraph" w:customStyle="1" w:styleId="70493A95F41D49069D2D9AFCA9577EE132">
    <w:name w:val="70493A95F41D49069D2D9AFCA9577EE132"/>
    <w:rsid w:val="00DE116A"/>
    <w:rPr>
      <w:rFonts w:eastAsiaTheme="minorHAnsi"/>
      <w:lang w:eastAsia="en-US"/>
    </w:rPr>
  </w:style>
  <w:style w:type="paragraph" w:customStyle="1" w:styleId="98A010062C3449FDA89674BFA380322932">
    <w:name w:val="98A010062C3449FDA89674BFA380322932"/>
    <w:rsid w:val="00DE116A"/>
    <w:rPr>
      <w:rFonts w:eastAsiaTheme="minorHAnsi"/>
      <w:lang w:eastAsia="en-US"/>
    </w:rPr>
  </w:style>
  <w:style w:type="paragraph" w:customStyle="1" w:styleId="4350717C6CD2441A94455D598D21300C32">
    <w:name w:val="4350717C6CD2441A94455D598D21300C32"/>
    <w:rsid w:val="00DE116A"/>
    <w:rPr>
      <w:rFonts w:eastAsiaTheme="minorHAnsi"/>
      <w:lang w:eastAsia="en-US"/>
    </w:rPr>
  </w:style>
  <w:style w:type="paragraph" w:customStyle="1" w:styleId="3ACCC6863B3649FBA4461A0C842EB3E032">
    <w:name w:val="3ACCC6863B3649FBA4461A0C842EB3E032"/>
    <w:rsid w:val="00DE116A"/>
    <w:rPr>
      <w:rFonts w:eastAsiaTheme="minorHAnsi"/>
      <w:lang w:eastAsia="en-US"/>
    </w:rPr>
  </w:style>
  <w:style w:type="paragraph" w:customStyle="1" w:styleId="6C55862F8B0748A48E506D0831FFC86E11">
    <w:name w:val="6C55862F8B0748A48E506D0831FFC86E11"/>
    <w:rsid w:val="00DE116A"/>
    <w:rPr>
      <w:rFonts w:eastAsiaTheme="minorHAnsi"/>
      <w:lang w:eastAsia="en-US"/>
    </w:rPr>
  </w:style>
  <w:style w:type="paragraph" w:customStyle="1" w:styleId="57435829790E4C10871BC610DA6AC39B11">
    <w:name w:val="57435829790E4C10871BC610DA6AC39B11"/>
    <w:rsid w:val="00DE116A"/>
    <w:rPr>
      <w:rFonts w:eastAsiaTheme="minorHAnsi"/>
      <w:lang w:eastAsia="en-US"/>
    </w:rPr>
  </w:style>
  <w:style w:type="paragraph" w:customStyle="1" w:styleId="8B6610DBA6D2469FADB7DAE879C54A7311">
    <w:name w:val="8B6610DBA6D2469FADB7DAE879C54A7311"/>
    <w:rsid w:val="00DE116A"/>
    <w:rPr>
      <w:rFonts w:eastAsiaTheme="minorHAnsi"/>
      <w:lang w:eastAsia="en-US"/>
    </w:rPr>
  </w:style>
  <w:style w:type="paragraph" w:customStyle="1" w:styleId="61AC101B373B43F3B02C0B9FC114D86111">
    <w:name w:val="61AC101B373B43F3B02C0B9FC114D86111"/>
    <w:rsid w:val="00DE116A"/>
    <w:rPr>
      <w:rFonts w:eastAsiaTheme="minorHAnsi"/>
      <w:lang w:eastAsia="en-US"/>
    </w:rPr>
  </w:style>
  <w:style w:type="paragraph" w:customStyle="1" w:styleId="771A8017FEA34E96B3B5F4067E29CA8E38">
    <w:name w:val="771A8017FEA34E96B3B5F4067E29CA8E38"/>
    <w:rsid w:val="00DE116A"/>
    <w:rPr>
      <w:rFonts w:eastAsiaTheme="minorHAnsi"/>
      <w:lang w:eastAsia="en-US"/>
    </w:rPr>
  </w:style>
  <w:style w:type="paragraph" w:customStyle="1" w:styleId="66891BA342BE458AB635A14545BFFEAF39">
    <w:name w:val="66891BA342BE458AB635A14545BFFEAF39"/>
    <w:rsid w:val="00DE116A"/>
    <w:rPr>
      <w:rFonts w:eastAsiaTheme="minorHAnsi"/>
      <w:lang w:eastAsia="en-US"/>
    </w:rPr>
  </w:style>
  <w:style w:type="paragraph" w:customStyle="1" w:styleId="7835EF54D5D040BA9DFEBF34A6B555FB39">
    <w:name w:val="7835EF54D5D040BA9DFEBF34A6B555FB39"/>
    <w:rsid w:val="00DE116A"/>
    <w:rPr>
      <w:rFonts w:eastAsiaTheme="minorHAnsi"/>
      <w:lang w:eastAsia="en-US"/>
    </w:rPr>
  </w:style>
  <w:style w:type="paragraph" w:customStyle="1" w:styleId="75A15DA94A164E0A844EA5EFE04368C739">
    <w:name w:val="75A15DA94A164E0A844EA5EFE04368C739"/>
    <w:rsid w:val="00DE116A"/>
    <w:rPr>
      <w:rFonts w:eastAsiaTheme="minorHAnsi"/>
      <w:lang w:eastAsia="en-US"/>
    </w:rPr>
  </w:style>
  <w:style w:type="paragraph" w:customStyle="1" w:styleId="6A79DCAA7E64400C9A325EF6AF36702B39">
    <w:name w:val="6A79DCAA7E64400C9A325EF6AF36702B39"/>
    <w:rsid w:val="00DE116A"/>
    <w:rPr>
      <w:rFonts w:eastAsiaTheme="minorHAnsi"/>
      <w:lang w:eastAsia="en-US"/>
    </w:rPr>
  </w:style>
  <w:style w:type="paragraph" w:customStyle="1" w:styleId="52ACCA8CC2764AA9926E3C2EB8EF196639">
    <w:name w:val="52ACCA8CC2764AA9926E3C2EB8EF196639"/>
    <w:rsid w:val="00DE116A"/>
    <w:rPr>
      <w:rFonts w:eastAsiaTheme="minorHAnsi"/>
      <w:lang w:eastAsia="en-US"/>
    </w:rPr>
  </w:style>
  <w:style w:type="paragraph" w:customStyle="1" w:styleId="C31BA777FF094F869ADA4A1EC558F85839">
    <w:name w:val="C31BA777FF094F869ADA4A1EC558F85839"/>
    <w:rsid w:val="00DE116A"/>
    <w:rPr>
      <w:rFonts w:eastAsiaTheme="minorHAnsi"/>
      <w:lang w:eastAsia="en-US"/>
    </w:rPr>
  </w:style>
  <w:style w:type="paragraph" w:customStyle="1" w:styleId="A7A22225B95741ACA9FE88F933CC476A39">
    <w:name w:val="A7A22225B95741ACA9FE88F933CC476A39"/>
    <w:rsid w:val="00DE116A"/>
    <w:rPr>
      <w:rFonts w:eastAsiaTheme="minorHAnsi"/>
      <w:lang w:eastAsia="en-US"/>
    </w:rPr>
  </w:style>
  <w:style w:type="paragraph" w:customStyle="1" w:styleId="DBD833019F4C4C15A5D24A91BD211D8F4">
    <w:name w:val="DBD833019F4C4C15A5D24A91BD211D8F4"/>
    <w:rsid w:val="00DE116A"/>
    <w:rPr>
      <w:rFonts w:eastAsiaTheme="minorHAnsi"/>
      <w:lang w:eastAsia="en-US"/>
    </w:rPr>
  </w:style>
  <w:style w:type="paragraph" w:customStyle="1" w:styleId="92EB0D9E7FE3403CBEC1C2518E7100925">
    <w:name w:val="92EB0D9E7FE3403CBEC1C2518E7100925"/>
    <w:rsid w:val="00DE116A"/>
    <w:rPr>
      <w:rFonts w:eastAsiaTheme="minorHAnsi"/>
      <w:lang w:eastAsia="en-US"/>
    </w:rPr>
  </w:style>
  <w:style w:type="paragraph" w:customStyle="1" w:styleId="25AF4FBFB38D412DAF50D0C78E571C675">
    <w:name w:val="25AF4FBFB38D412DAF50D0C78E571C675"/>
    <w:rsid w:val="00DE116A"/>
    <w:rPr>
      <w:rFonts w:eastAsiaTheme="minorHAnsi"/>
      <w:lang w:eastAsia="en-US"/>
    </w:rPr>
  </w:style>
  <w:style w:type="paragraph" w:customStyle="1" w:styleId="B221D3591B874D3D8AEABE15977C367613">
    <w:name w:val="B221D3591B874D3D8AEABE15977C367613"/>
    <w:rsid w:val="00DE116A"/>
    <w:rPr>
      <w:rFonts w:eastAsiaTheme="minorHAnsi"/>
      <w:lang w:eastAsia="en-US"/>
    </w:rPr>
  </w:style>
  <w:style w:type="paragraph" w:customStyle="1" w:styleId="A62794ED3E394F7BA793AF5F6A9A1A9733">
    <w:name w:val="A62794ED3E394F7BA793AF5F6A9A1A9733"/>
    <w:rsid w:val="00DE116A"/>
    <w:rPr>
      <w:rFonts w:eastAsiaTheme="minorHAnsi"/>
      <w:lang w:eastAsia="en-US"/>
    </w:rPr>
  </w:style>
  <w:style w:type="paragraph" w:customStyle="1" w:styleId="119007D6E8384AF6862E55A157ADA17133">
    <w:name w:val="119007D6E8384AF6862E55A157ADA17133"/>
    <w:rsid w:val="00DE116A"/>
    <w:rPr>
      <w:rFonts w:eastAsiaTheme="minorHAnsi"/>
      <w:lang w:eastAsia="en-US"/>
    </w:rPr>
  </w:style>
  <w:style w:type="paragraph" w:customStyle="1" w:styleId="6F27095BD0604DB39DB5587D2862A12D33">
    <w:name w:val="6F27095BD0604DB39DB5587D2862A12D33"/>
    <w:rsid w:val="00DE116A"/>
    <w:rPr>
      <w:rFonts w:eastAsiaTheme="minorHAnsi"/>
      <w:lang w:eastAsia="en-US"/>
    </w:rPr>
  </w:style>
  <w:style w:type="paragraph" w:customStyle="1" w:styleId="70493A95F41D49069D2D9AFCA9577EE133">
    <w:name w:val="70493A95F41D49069D2D9AFCA9577EE133"/>
    <w:rsid w:val="00DE116A"/>
    <w:rPr>
      <w:rFonts w:eastAsiaTheme="minorHAnsi"/>
      <w:lang w:eastAsia="en-US"/>
    </w:rPr>
  </w:style>
  <w:style w:type="paragraph" w:customStyle="1" w:styleId="98A010062C3449FDA89674BFA380322933">
    <w:name w:val="98A010062C3449FDA89674BFA380322933"/>
    <w:rsid w:val="00DE116A"/>
    <w:rPr>
      <w:rFonts w:eastAsiaTheme="minorHAnsi"/>
      <w:lang w:eastAsia="en-US"/>
    </w:rPr>
  </w:style>
  <w:style w:type="paragraph" w:customStyle="1" w:styleId="4350717C6CD2441A94455D598D21300C33">
    <w:name w:val="4350717C6CD2441A94455D598D21300C33"/>
    <w:rsid w:val="00DE116A"/>
    <w:rPr>
      <w:rFonts w:eastAsiaTheme="minorHAnsi"/>
      <w:lang w:eastAsia="en-US"/>
    </w:rPr>
  </w:style>
  <w:style w:type="paragraph" w:customStyle="1" w:styleId="3ACCC6863B3649FBA4461A0C842EB3E033">
    <w:name w:val="3ACCC6863B3649FBA4461A0C842EB3E033"/>
    <w:rsid w:val="00DE116A"/>
    <w:rPr>
      <w:rFonts w:eastAsiaTheme="minorHAnsi"/>
      <w:lang w:eastAsia="en-US"/>
    </w:rPr>
  </w:style>
  <w:style w:type="paragraph" w:customStyle="1" w:styleId="6C55862F8B0748A48E506D0831FFC86E12">
    <w:name w:val="6C55862F8B0748A48E506D0831FFC86E12"/>
    <w:rsid w:val="00DE116A"/>
    <w:rPr>
      <w:rFonts w:eastAsiaTheme="minorHAnsi"/>
      <w:lang w:eastAsia="en-US"/>
    </w:rPr>
  </w:style>
  <w:style w:type="paragraph" w:customStyle="1" w:styleId="57435829790E4C10871BC610DA6AC39B12">
    <w:name w:val="57435829790E4C10871BC610DA6AC39B12"/>
    <w:rsid w:val="00DE116A"/>
    <w:rPr>
      <w:rFonts w:eastAsiaTheme="minorHAnsi"/>
      <w:lang w:eastAsia="en-US"/>
    </w:rPr>
  </w:style>
  <w:style w:type="paragraph" w:customStyle="1" w:styleId="8B6610DBA6D2469FADB7DAE879C54A7312">
    <w:name w:val="8B6610DBA6D2469FADB7DAE879C54A7312"/>
    <w:rsid w:val="00DE116A"/>
    <w:rPr>
      <w:rFonts w:eastAsiaTheme="minorHAnsi"/>
      <w:lang w:eastAsia="en-US"/>
    </w:rPr>
  </w:style>
  <w:style w:type="paragraph" w:customStyle="1" w:styleId="61AC101B373B43F3B02C0B9FC114D86112">
    <w:name w:val="61AC101B373B43F3B02C0B9FC114D86112"/>
    <w:rsid w:val="00DE116A"/>
    <w:rPr>
      <w:rFonts w:eastAsiaTheme="minorHAnsi"/>
      <w:lang w:eastAsia="en-US"/>
    </w:rPr>
  </w:style>
  <w:style w:type="paragraph" w:customStyle="1" w:styleId="771A8017FEA34E96B3B5F4067E29CA8E39">
    <w:name w:val="771A8017FEA34E96B3B5F4067E29CA8E39"/>
    <w:rsid w:val="00DE116A"/>
    <w:rPr>
      <w:rFonts w:eastAsiaTheme="minorHAnsi"/>
      <w:lang w:eastAsia="en-US"/>
    </w:rPr>
  </w:style>
  <w:style w:type="paragraph" w:customStyle="1" w:styleId="66891BA342BE458AB635A14545BFFEAF40">
    <w:name w:val="66891BA342BE458AB635A14545BFFEAF40"/>
    <w:rsid w:val="00DE116A"/>
    <w:rPr>
      <w:rFonts w:eastAsiaTheme="minorHAnsi"/>
      <w:lang w:eastAsia="en-US"/>
    </w:rPr>
  </w:style>
  <w:style w:type="paragraph" w:customStyle="1" w:styleId="7835EF54D5D040BA9DFEBF34A6B555FB40">
    <w:name w:val="7835EF54D5D040BA9DFEBF34A6B555FB40"/>
    <w:rsid w:val="00DE116A"/>
    <w:rPr>
      <w:rFonts w:eastAsiaTheme="minorHAnsi"/>
      <w:lang w:eastAsia="en-US"/>
    </w:rPr>
  </w:style>
  <w:style w:type="paragraph" w:customStyle="1" w:styleId="75A15DA94A164E0A844EA5EFE04368C740">
    <w:name w:val="75A15DA94A164E0A844EA5EFE04368C740"/>
    <w:rsid w:val="00DE116A"/>
    <w:rPr>
      <w:rFonts w:eastAsiaTheme="minorHAnsi"/>
      <w:lang w:eastAsia="en-US"/>
    </w:rPr>
  </w:style>
  <w:style w:type="paragraph" w:customStyle="1" w:styleId="6A79DCAA7E64400C9A325EF6AF36702B40">
    <w:name w:val="6A79DCAA7E64400C9A325EF6AF36702B40"/>
    <w:rsid w:val="00DE116A"/>
    <w:rPr>
      <w:rFonts w:eastAsiaTheme="minorHAnsi"/>
      <w:lang w:eastAsia="en-US"/>
    </w:rPr>
  </w:style>
  <w:style w:type="paragraph" w:customStyle="1" w:styleId="52ACCA8CC2764AA9926E3C2EB8EF196640">
    <w:name w:val="52ACCA8CC2764AA9926E3C2EB8EF196640"/>
    <w:rsid w:val="00DE116A"/>
    <w:rPr>
      <w:rFonts w:eastAsiaTheme="minorHAnsi"/>
      <w:lang w:eastAsia="en-US"/>
    </w:rPr>
  </w:style>
  <w:style w:type="paragraph" w:customStyle="1" w:styleId="C31BA777FF094F869ADA4A1EC558F85840">
    <w:name w:val="C31BA777FF094F869ADA4A1EC558F85840"/>
    <w:rsid w:val="00DE116A"/>
    <w:rPr>
      <w:rFonts w:eastAsiaTheme="minorHAnsi"/>
      <w:lang w:eastAsia="en-US"/>
    </w:rPr>
  </w:style>
  <w:style w:type="paragraph" w:customStyle="1" w:styleId="A7A22225B95741ACA9FE88F933CC476A40">
    <w:name w:val="A7A22225B95741ACA9FE88F933CC476A40"/>
    <w:rsid w:val="00DE116A"/>
    <w:rPr>
      <w:rFonts w:eastAsiaTheme="minorHAnsi"/>
      <w:lang w:eastAsia="en-US"/>
    </w:rPr>
  </w:style>
  <w:style w:type="paragraph" w:customStyle="1" w:styleId="DBD833019F4C4C15A5D24A91BD211D8F5">
    <w:name w:val="DBD833019F4C4C15A5D24A91BD211D8F5"/>
    <w:rsid w:val="00DE116A"/>
    <w:rPr>
      <w:rFonts w:eastAsiaTheme="minorHAnsi"/>
      <w:lang w:eastAsia="en-US"/>
    </w:rPr>
  </w:style>
  <w:style w:type="paragraph" w:customStyle="1" w:styleId="92EB0D9E7FE3403CBEC1C2518E7100926">
    <w:name w:val="92EB0D9E7FE3403CBEC1C2518E7100926"/>
    <w:rsid w:val="00DE116A"/>
    <w:rPr>
      <w:rFonts w:eastAsiaTheme="minorHAnsi"/>
      <w:lang w:eastAsia="en-US"/>
    </w:rPr>
  </w:style>
  <w:style w:type="paragraph" w:customStyle="1" w:styleId="25AF4FBFB38D412DAF50D0C78E571C676">
    <w:name w:val="25AF4FBFB38D412DAF50D0C78E571C676"/>
    <w:rsid w:val="00DE116A"/>
    <w:rPr>
      <w:rFonts w:eastAsiaTheme="minorHAnsi"/>
      <w:lang w:eastAsia="en-US"/>
    </w:rPr>
  </w:style>
  <w:style w:type="paragraph" w:customStyle="1" w:styleId="808D8BDF5AE447D8B94844358A5C4756">
    <w:name w:val="808D8BDF5AE447D8B94844358A5C4756"/>
    <w:rsid w:val="0096401B"/>
  </w:style>
  <w:style w:type="paragraph" w:customStyle="1" w:styleId="B221D3591B874D3D8AEABE15977C367614">
    <w:name w:val="B221D3591B874D3D8AEABE15977C367614"/>
    <w:rsid w:val="00621826"/>
    <w:rPr>
      <w:rFonts w:eastAsiaTheme="minorHAnsi"/>
      <w:lang w:eastAsia="en-US"/>
    </w:rPr>
  </w:style>
  <w:style w:type="paragraph" w:customStyle="1" w:styleId="A0472953FC0944CEB48023A33602485C">
    <w:name w:val="A0472953FC0944CEB48023A33602485C"/>
    <w:rsid w:val="00621826"/>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34">
    <w:name w:val="6F27095BD0604DB39DB5587D2862A12D34"/>
    <w:rsid w:val="00621826"/>
    <w:rPr>
      <w:rFonts w:eastAsiaTheme="minorHAnsi"/>
      <w:lang w:eastAsia="en-US"/>
    </w:rPr>
  </w:style>
  <w:style w:type="paragraph" w:customStyle="1" w:styleId="98A010062C3449FDA89674BFA380322934">
    <w:name w:val="98A010062C3449FDA89674BFA380322934"/>
    <w:rsid w:val="00621826"/>
    <w:rPr>
      <w:rFonts w:eastAsiaTheme="minorHAnsi"/>
      <w:lang w:eastAsia="en-US"/>
    </w:rPr>
  </w:style>
  <w:style w:type="paragraph" w:customStyle="1" w:styleId="3ACCC6863B3649FBA4461A0C842EB3E034">
    <w:name w:val="3ACCC6863B3649FBA4461A0C842EB3E034"/>
    <w:rsid w:val="00621826"/>
    <w:rPr>
      <w:rFonts w:eastAsiaTheme="minorHAnsi"/>
      <w:lang w:eastAsia="en-US"/>
    </w:rPr>
  </w:style>
  <w:style w:type="paragraph" w:customStyle="1" w:styleId="6C55862F8B0748A48E506D0831FFC86E13">
    <w:name w:val="6C55862F8B0748A48E506D0831FFC86E13"/>
    <w:rsid w:val="00621826"/>
    <w:rPr>
      <w:rFonts w:eastAsiaTheme="minorHAnsi"/>
      <w:lang w:eastAsia="en-US"/>
    </w:rPr>
  </w:style>
  <w:style w:type="paragraph" w:customStyle="1" w:styleId="57435829790E4C10871BC610DA6AC39B13">
    <w:name w:val="57435829790E4C10871BC610DA6AC39B13"/>
    <w:rsid w:val="00621826"/>
    <w:rPr>
      <w:rFonts w:eastAsiaTheme="minorHAnsi"/>
      <w:lang w:eastAsia="en-US"/>
    </w:rPr>
  </w:style>
  <w:style w:type="paragraph" w:customStyle="1" w:styleId="8B6610DBA6D2469FADB7DAE879C54A7313">
    <w:name w:val="8B6610DBA6D2469FADB7DAE879C54A7313"/>
    <w:rsid w:val="00621826"/>
    <w:rPr>
      <w:rFonts w:eastAsiaTheme="minorHAnsi"/>
      <w:lang w:eastAsia="en-US"/>
    </w:rPr>
  </w:style>
  <w:style w:type="paragraph" w:customStyle="1" w:styleId="61AC101B373B43F3B02C0B9FC114D86113">
    <w:name w:val="61AC101B373B43F3B02C0B9FC114D86113"/>
    <w:rsid w:val="00621826"/>
    <w:rPr>
      <w:rFonts w:eastAsiaTheme="minorHAnsi"/>
      <w:lang w:eastAsia="en-US"/>
    </w:rPr>
  </w:style>
  <w:style w:type="paragraph" w:customStyle="1" w:styleId="771A8017FEA34E96B3B5F4067E29CA8E40">
    <w:name w:val="771A8017FEA34E96B3B5F4067E29CA8E40"/>
    <w:rsid w:val="00621826"/>
    <w:rPr>
      <w:rFonts w:eastAsiaTheme="minorHAnsi"/>
      <w:lang w:eastAsia="en-US"/>
    </w:rPr>
  </w:style>
  <w:style w:type="paragraph" w:customStyle="1" w:styleId="66891BA342BE458AB635A14545BFFEAF41">
    <w:name w:val="66891BA342BE458AB635A14545BFFEAF41"/>
    <w:rsid w:val="00621826"/>
    <w:rPr>
      <w:rFonts w:eastAsiaTheme="minorHAnsi"/>
      <w:lang w:eastAsia="en-US"/>
    </w:rPr>
  </w:style>
  <w:style w:type="paragraph" w:customStyle="1" w:styleId="7835EF54D5D040BA9DFEBF34A6B555FB41">
    <w:name w:val="7835EF54D5D040BA9DFEBF34A6B555FB41"/>
    <w:rsid w:val="00621826"/>
    <w:rPr>
      <w:rFonts w:eastAsiaTheme="minorHAnsi"/>
      <w:lang w:eastAsia="en-US"/>
    </w:rPr>
  </w:style>
  <w:style w:type="paragraph" w:customStyle="1" w:styleId="75A15DA94A164E0A844EA5EFE04368C741">
    <w:name w:val="75A15DA94A164E0A844EA5EFE04368C741"/>
    <w:rsid w:val="00621826"/>
    <w:rPr>
      <w:rFonts w:eastAsiaTheme="minorHAnsi"/>
      <w:lang w:eastAsia="en-US"/>
    </w:rPr>
  </w:style>
  <w:style w:type="paragraph" w:customStyle="1" w:styleId="6A79DCAA7E64400C9A325EF6AF36702B41">
    <w:name w:val="6A79DCAA7E64400C9A325EF6AF36702B41"/>
    <w:rsid w:val="00621826"/>
    <w:rPr>
      <w:rFonts w:eastAsiaTheme="minorHAnsi"/>
      <w:lang w:eastAsia="en-US"/>
    </w:rPr>
  </w:style>
  <w:style w:type="paragraph" w:customStyle="1" w:styleId="52ACCA8CC2764AA9926E3C2EB8EF196641">
    <w:name w:val="52ACCA8CC2764AA9926E3C2EB8EF196641"/>
    <w:rsid w:val="00621826"/>
    <w:rPr>
      <w:rFonts w:eastAsiaTheme="minorHAnsi"/>
      <w:lang w:eastAsia="en-US"/>
    </w:rPr>
  </w:style>
  <w:style w:type="paragraph" w:customStyle="1" w:styleId="C31BA777FF094F869ADA4A1EC558F85841">
    <w:name w:val="C31BA777FF094F869ADA4A1EC558F85841"/>
    <w:rsid w:val="00621826"/>
    <w:rPr>
      <w:rFonts w:eastAsiaTheme="minorHAnsi"/>
      <w:lang w:eastAsia="en-US"/>
    </w:rPr>
  </w:style>
  <w:style w:type="paragraph" w:customStyle="1" w:styleId="A7A22225B95741ACA9FE88F933CC476A41">
    <w:name w:val="A7A22225B95741ACA9FE88F933CC476A41"/>
    <w:rsid w:val="00621826"/>
    <w:rPr>
      <w:rFonts w:eastAsiaTheme="minorHAnsi"/>
      <w:lang w:eastAsia="en-US"/>
    </w:rPr>
  </w:style>
  <w:style w:type="paragraph" w:customStyle="1" w:styleId="DBD833019F4C4C15A5D24A91BD211D8F6">
    <w:name w:val="DBD833019F4C4C15A5D24A91BD211D8F6"/>
    <w:rsid w:val="00621826"/>
    <w:rPr>
      <w:rFonts w:eastAsiaTheme="minorHAnsi"/>
      <w:lang w:eastAsia="en-US"/>
    </w:rPr>
  </w:style>
  <w:style w:type="paragraph" w:customStyle="1" w:styleId="92EB0D9E7FE3403CBEC1C2518E7100927">
    <w:name w:val="92EB0D9E7FE3403CBEC1C2518E7100927"/>
    <w:rsid w:val="00621826"/>
    <w:rPr>
      <w:rFonts w:eastAsiaTheme="minorHAnsi"/>
      <w:lang w:eastAsia="en-US"/>
    </w:rPr>
  </w:style>
  <w:style w:type="paragraph" w:customStyle="1" w:styleId="25AF4FBFB38D412DAF50D0C78E571C677">
    <w:name w:val="25AF4FBFB38D412DAF50D0C78E571C677"/>
    <w:rsid w:val="00621826"/>
    <w:rPr>
      <w:rFonts w:eastAsiaTheme="minorHAnsi"/>
      <w:lang w:eastAsia="en-US"/>
    </w:rPr>
  </w:style>
  <w:style w:type="paragraph" w:customStyle="1" w:styleId="B221D3591B874D3D8AEABE15977C367615">
    <w:name w:val="B221D3591B874D3D8AEABE15977C367615"/>
    <w:rsid w:val="00621826"/>
    <w:rPr>
      <w:rFonts w:eastAsiaTheme="minorHAnsi"/>
      <w:lang w:eastAsia="en-US"/>
    </w:rPr>
  </w:style>
  <w:style w:type="paragraph" w:customStyle="1" w:styleId="A0472953FC0944CEB48023A33602485C1">
    <w:name w:val="A0472953FC0944CEB48023A33602485C1"/>
    <w:rsid w:val="00621826"/>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35">
    <w:name w:val="6F27095BD0604DB39DB5587D2862A12D35"/>
    <w:rsid w:val="00621826"/>
    <w:rPr>
      <w:rFonts w:eastAsiaTheme="minorHAnsi"/>
      <w:lang w:eastAsia="en-US"/>
    </w:rPr>
  </w:style>
  <w:style w:type="paragraph" w:customStyle="1" w:styleId="98A010062C3449FDA89674BFA380322935">
    <w:name w:val="98A010062C3449FDA89674BFA380322935"/>
    <w:rsid w:val="00621826"/>
    <w:rPr>
      <w:rFonts w:eastAsiaTheme="minorHAnsi"/>
      <w:lang w:eastAsia="en-US"/>
    </w:rPr>
  </w:style>
  <w:style w:type="paragraph" w:customStyle="1" w:styleId="3ACCC6863B3649FBA4461A0C842EB3E035">
    <w:name w:val="3ACCC6863B3649FBA4461A0C842EB3E035"/>
    <w:rsid w:val="00621826"/>
    <w:rPr>
      <w:rFonts w:eastAsiaTheme="minorHAnsi"/>
      <w:lang w:eastAsia="en-US"/>
    </w:rPr>
  </w:style>
  <w:style w:type="paragraph" w:customStyle="1" w:styleId="6C55862F8B0748A48E506D0831FFC86E14">
    <w:name w:val="6C55862F8B0748A48E506D0831FFC86E14"/>
    <w:rsid w:val="00621826"/>
    <w:rPr>
      <w:rFonts w:eastAsiaTheme="minorHAnsi"/>
      <w:lang w:eastAsia="en-US"/>
    </w:rPr>
  </w:style>
  <w:style w:type="paragraph" w:customStyle="1" w:styleId="57435829790E4C10871BC610DA6AC39B14">
    <w:name w:val="57435829790E4C10871BC610DA6AC39B14"/>
    <w:rsid w:val="00621826"/>
    <w:rPr>
      <w:rFonts w:eastAsiaTheme="minorHAnsi"/>
      <w:lang w:eastAsia="en-US"/>
    </w:rPr>
  </w:style>
  <w:style w:type="paragraph" w:customStyle="1" w:styleId="8B6610DBA6D2469FADB7DAE879C54A7314">
    <w:name w:val="8B6610DBA6D2469FADB7DAE879C54A7314"/>
    <w:rsid w:val="00621826"/>
    <w:rPr>
      <w:rFonts w:eastAsiaTheme="minorHAnsi"/>
      <w:lang w:eastAsia="en-US"/>
    </w:rPr>
  </w:style>
  <w:style w:type="paragraph" w:customStyle="1" w:styleId="61AC101B373B43F3B02C0B9FC114D86114">
    <w:name w:val="61AC101B373B43F3B02C0B9FC114D86114"/>
    <w:rsid w:val="00621826"/>
    <w:rPr>
      <w:rFonts w:eastAsiaTheme="minorHAnsi"/>
      <w:lang w:eastAsia="en-US"/>
    </w:rPr>
  </w:style>
  <w:style w:type="paragraph" w:customStyle="1" w:styleId="771A8017FEA34E96B3B5F4067E29CA8E41">
    <w:name w:val="771A8017FEA34E96B3B5F4067E29CA8E41"/>
    <w:rsid w:val="00621826"/>
    <w:rPr>
      <w:rFonts w:eastAsiaTheme="minorHAnsi"/>
      <w:lang w:eastAsia="en-US"/>
    </w:rPr>
  </w:style>
  <w:style w:type="paragraph" w:customStyle="1" w:styleId="66891BA342BE458AB635A14545BFFEAF42">
    <w:name w:val="66891BA342BE458AB635A14545BFFEAF42"/>
    <w:rsid w:val="00621826"/>
    <w:rPr>
      <w:rFonts w:eastAsiaTheme="minorHAnsi"/>
      <w:lang w:eastAsia="en-US"/>
    </w:rPr>
  </w:style>
  <w:style w:type="paragraph" w:customStyle="1" w:styleId="7835EF54D5D040BA9DFEBF34A6B555FB42">
    <w:name w:val="7835EF54D5D040BA9DFEBF34A6B555FB42"/>
    <w:rsid w:val="00621826"/>
    <w:rPr>
      <w:rFonts w:eastAsiaTheme="minorHAnsi"/>
      <w:lang w:eastAsia="en-US"/>
    </w:rPr>
  </w:style>
  <w:style w:type="paragraph" w:customStyle="1" w:styleId="75A15DA94A164E0A844EA5EFE04368C742">
    <w:name w:val="75A15DA94A164E0A844EA5EFE04368C742"/>
    <w:rsid w:val="00621826"/>
    <w:rPr>
      <w:rFonts w:eastAsiaTheme="minorHAnsi"/>
      <w:lang w:eastAsia="en-US"/>
    </w:rPr>
  </w:style>
  <w:style w:type="paragraph" w:customStyle="1" w:styleId="6A79DCAA7E64400C9A325EF6AF36702B42">
    <w:name w:val="6A79DCAA7E64400C9A325EF6AF36702B42"/>
    <w:rsid w:val="00621826"/>
    <w:rPr>
      <w:rFonts w:eastAsiaTheme="minorHAnsi"/>
      <w:lang w:eastAsia="en-US"/>
    </w:rPr>
  </w:style>
  <w:style w:type="paragraph" w:customStyle="1" w:styleId="52ACCA8CC2764AA9926E3C2EB8EF196642">
    <w:name w:val="52ACCA8CC2764AA9926E3C2EB8EF196642"/>
    <w:rsid w:val="00621826"/>
    <w:rPr>
      <w:rFonts w:eastAsiaTheme="minorHAnsi"/>
      <w:lang w:eastAsia="en-US"/>
    </w:rPr>
  </w:style>
  <w:style w:type="paragraph" w:customStyle="1" w:styleId="C31BA777FF094F869ADA4A1EC558F85842">
    <w:name w:val="C31BA777FF094F869ADA4A1EC558F85842"/>
    <w:rsid w:val="00621826"/>
    <w:rPr>
      <w:rFonts w:eastAsiaTheme="minorHAnsi"/>
      <w:lang w:eastAsia="en-US"/>
    </w:rPr>
  </w:style>
  <w:style w:type="paragraph" w:customStyle="1" w:styleId="A7A22225B95741ACA9FE88F933CC476A42">
    <w:name w:val="A7A22225B95741ACA9FE88F933CC476A42"/>
    <w:rsid w:val="00621826"/>
    <w:rPr>
      <w:rFonts w:eastAsiaTheme="minorHAnsi"/>
      <w:lang w:eastAsia="en-US"/>
    </w:rPr>
  </w:style>
  <w:style w:type="paragraph" w:customStyle="1" w:styleId="DBD833019F4C4C15A5D24A91BD211D8F7">
    <w:name w:val="DBD833019F4C4C15A5D24A91BD211D8F7"/>
    <w:rsid w:val="00621826"/>
    <w:rPr>
      <w:rFonts w:eastAsiaTheme="minorHAnsi"/>
      <w:lang w:eastAsia="en-US"/>
    </w:rPr>
  </w:style>
  <w:style w:type="paragraph" w:customStyle="1" w:styleId="92EB0D9E7FE3403CBEC1C2518E7100928">
    <w:name w:val="92EB0D9E7FE3403CBEC1C2518E7100928"/>
    <w:rsid w:val="00621826"/>
    <w:rPr>
      <w:rFonts w:eastAsiaTheme="minorHAnsi"/>
      <w:lang w:eastAsia="en-US"/>
    </w:rPr>
  </w:style>
  <w:style w:type="paragraph" w:customStyle="1" w:styleId="25AF4FBFB38D412DAF50D0C78E571C678">
    <w:name w:val="25AF4FBFB38D412DAF50D0C78E571C678"/>
    <w:rsid w:val="00621826"/>
    <w:rPr>
      <w:rFonts w:eastAsiaTheme="minorHAnsi"/>
      <w:lang w:eastAsia="en-US"/>
    </w:rPr>
  </w:style>
  <w:style w:type="paragraph" w:customStyle="1" w:styleId="95E23FCE5E0B4FB486F65534DDE3D12F1">
    <w:name w:val="95E23FCE5E0B4FB486F65534DDE3D12F1"/>
    <w:rsid w:val="006E33E9"/>
    <w:rPr>
      <w:rFonts w:eastAsiaTheme="minorHAnsi"/>
      <w:lang w:eastAsia="en-US"/>
    </w:rPr>
  </w:style>
  <w:style w:type="paragraph" w:customStyle="1" w:styleId="B221D3591B874D3D8AEABE15977C367616">
    <w:name w:val="B221D3591B874D3D8AEABE15977C367616"/>
    <w:rsid w:val="006E33E9"/>
    <w:rPr>
      <w:rFonts w:eastAsiaTheme="minorHAnsi"/>
      <w:lang w:eastAsia="en-US"/>
    </w:rPr>
  </w:style>
  <w:style w:type="paragraph" w:customStyle="1" w:styleId="A7C30510345C4DC69A419CB5A626ABA03">
    <w:name w:val="A7C30510345C4DC69A419CB5A626ABA03"/>
    <w:rsid w:val="006E33E9"/>
    <w:rPr>
      <w:rFonts w:eastAsiaTheme="minorHAnsi"/>
      <w:lang w:eastAsia="en-US"/>
    </w:rPr>
  </w:style>
  <w:style w:type="paragraph" w:customStyle="1" w:styleId="4BAC24B927BC4F57802E21495F1638641">
    <w:name w:val="4BAC24B927BC4F57802E21495F1638641"/>
    <w:rsid w:val="006E33E9"/>
    <w:rPr>
      <w:rFonts w:eastAsiaTheme="minorHAnsi"/>
      <w:lang w:eastAsia="en-US"/>
    </w:rPr>
  </w:style>
  <w:style w:type="paragraph" w:customStyle="1" w:styleId="949C3106BF3C43D0801056BDF70FF2F12">
    <w:name w:val="949C3106BF3C43D0801056BDF70FF2F12"/>
    <w:rsid w:val="006E33E9"/>
    <w:rPr>
      <w:rFonts w:eastAsiaTheme="minorHAnsi"/>
      <w:lang w:eastAsia="en-US"/>
    </w:rPr>
  </w:style>
  <w:style w:type="paragraph" w:customStyle="1" w:styleId="A0472953FC0944CEB48023A33602485C2">
    <w:name w:val="A0472953FC0944CEB48023A33602485C2"/>
    <w:rsid w:val="006E33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36">
    <w:name w:val="6F27095BD0604DB39DB5587D2862A12D36"/>
    <w:rsid w:val="006E33E9"/>
    <w:rPr>
      <w:rFonts w:eastAsiaTheme="minorHAnsi"/>
      <w:lang w:eastAsia="en-US"/>
    </w:rPr>
  </w:style>
  <w:style w:type="paragraph" w:customStyle="1" w:styleId="98A010062C3449FDA89674BFA380322936">
    <w:name w:val="98A010062C3449FDA89674BFA380322936"/>
    <w:rsid w:val="006E33E9"/>
    <w:rPr>
      <w:rFonts w:eastAsiaTheme="minorHAnsi"/>
      <w:lang w:eastAsia="en-US"/>
    </w:rPr>
  </w:style>
  <w:style w:type="paragraph" w:customStyle="1" w:styleId="3ACCC6863B3649FBA4461A0C842EB3E036">
    <w:name w:val="3ACCC6863B3649FBA4461A0C842EB3E036"/>
    <w:rsid w:val="006E33E9"/>
    <w:rPr>
      <w:rFonts w:eastAsiaTheme="minorHAnsi"/>
      <w:lang w:eastAsia="en-US"/>
    </w:rPr>
  </w:style>
  <w:style w:type="paragraph" w:customStyle="1" w:styleId="6C55862F8B0748A48E506D0831FFC86E15">
    <w:name w:val="6C55862F8B0748A48E506D0831FFC86E15"/>
    <w:rsid w:val="006E33E9"/>
    <w:rPr>
      <w:rFonts w:eastAsiaTheme="minorHAnsi"/>
      <w:lang w:eastAsia="en-US"/>
    </w:rPr>
  </w:style>
  <w:style w:type="paragraph" w:customStyle="1" w:styleId="57435829790E4C10871BC610DA6AC39B15">
    <w:name w:val="57435829790E4C10871BC610DA6AC39B15"/>
    <w:rsid w:val="006E33E9"/>
    <w:rPr>
      <w:rFonts w:eastAsiaTheme="minorHAnsi"/>
      <w:lang w:eastAsia="en-US"/>
    </w:rPr>
  </w:style>
  <w:style w:type="paragraph" w:customStyle="1" w:styleId="8B6610DBA6D2469FADB7DAE879C54A7315">
    <w:name w:val="8B6610DBA6D2469FADB7DAE879C54A7315"/>
    <w:rsid w:val="006E33E9"/>
    <w:rPr>
      <w:rFonts w:eastAsiaTheme="minorHAnsi"/>
      <w:lang w:eastAsia="en-US"/>
    </w:rPr>
  </w:style>
  <w:style w:type="paragraph" w:customStyle="1" w:styleId="61AC101B373B43F3B02C0B9FC114D86115">
    <w:name w:val="61AC101B373B43F3B02C0B9FC114D86115"/>
    <w:rsid w:val="006E33E9"/>
    <w:rPr>
      <w:rFonts w:eastAsiaTheme="minorHAnsi"/>
      <w:lang w:eastAsia="en-US"/>
    </w:rPr>
  </w:style>
  <w:style w:type="paragraph" w:customStyle="1" w:styleId="771A8017FEA34E96B3B5F4067E29CA8E42">
    <w:name w:val="771A8017FEA34E96B3B5F4067E29CA8E42"/>
    <w:rsid w:val="006E33E9"/>
    <w:rPr>
      <w:rFonts w:eastAsiaTheme="minorHAnsi"/>
      <w:lang w:eastAsia="en-US"/>
    </w:rPr>
  </w:style>
  <w:style w:type="paragraph" w:customStyle="1" w:styleId="66891BA342BE458AB635A14545BFFEAF43">
    <w:name w:val="66891BA342BE458AB635A14545BFFEAF43"/>
    <w:rsid w:val="006E33E9"/>
    <w:rPr>
      <w:rFonts w:eastAsiaTheme="minorHAnsi"/>
      <w:lang w:eastAsia="en-US"/>
    </w:rPr>
  </w:style>
  <w:style w:type="paragraph" w:customStyle="1" w:styleId="7835EF54D5D040BA9DFEBF34A6B555FB43">
    <w:name w:val="7835EF54D5D040BA9DFEBF34A6B555FB43"/>
    <w:rsid w:val="006E33E9"/>
    <w:rPr>
      <w:rFonts w:eastAsiaTheme="minorHAnsi"/>
      <w:lang w:eastAsia="en-US"/>
    </w:rPr>
  </w:style>
  <w:style w:type="paragraph" w:customStyle="1" w:styleId="75A15DA94A164E0A844EA5EFE04368C743">
    <w:name w:val="75A15DA94A164E0A844EA5EFE04368C743"/>
    <w:rsid w:val="006E33E9"/>
    <w:rPr>
      <w:rFonts w:eastAsiaTheme="minorHAnsi"/>
      <w:lang w:eastAsia="en-US"/>
    </w:rPr>
  </w:style>
  <w:style w:type="paragraph" w:customStyle="1" w:styleId="6A79DCAA7E64400C9A325EF6AF36702B43">
    <w:name w:val="6A79DCAA7E64400C9A325EF6AF36702B43"/>
    <w:rsid w:val="006E33E9"/>
    <w:rPr>
      <w:rFonts w:eastAsiaTheme="minorHAnsi"/>
      <w:lang w:eastAsia="en-US"/>
    </w:rPr>
  </w:style>
  <w:style w:type="paragraph" w:customStyle="1" w:styleId="52ACCA8CC2764AA9926E3C2EB8EF196643">
    <w:name w:val="52ACCA8CC2764AA9926E3C2EB8EF196643"/>
    <w:rsid w:val="006E33E9"/>
    <w:rPr>
      <w:rFonts w:eastAsiaTheme="minorHAnsi"/>
      <w:lang w:eastAsia="en-US"/>
    </w:rPr>
  </w:style>
  <w:style w:type="paragraph" w:customStyle="1" w:styleId="C31BA777FF094F869ADA4A1EC558F85843">
    <w:name w:val="C31BA777FF094F869ADA4A1EC558F85843"/>
    <w:rsid w:val="006E33E9"/>
    <w:rPr>
      <w:rFonts w:eastAsiaTheme="minorHAnsi"/>
      <w:lang w:eastAsia="en-US"/>
    </w:rPr>
  </w:style>
  <w:style w:type="paragraph" w:customStyle="1" w:styleId="A7A22225B95741ACA9FE88F933CC476A43">
    <w:name w:val="A7A22225B95741ACA9FE88F933CC476A43"/>
    <w:rsid w:val="006E33E9"/>
    <w:rPr>
      <w:rFonts w:eastAsiaTheme="minorHAnsi"/>
      <w:lang w:eastAsia="en-US"/>
    </w:rPr>
  </w:style>
  <w:style w:type="paragraph" w:customStyle="1" w:styleId="DBD833019F4C4C15A5D24A91BD211D8F8">
    <w:name w:val="DBD833019F4C4C15A5D24A91BD211D8F8"/>
    <w:rsid w:val="006E33E9"/>
    <w:rPr>
      <w:rFonts w:eastAsiaTheme="minorHAnsi"/>
      <w:lang w:eastAsia="en-US"/>
    </w:rPr>
  </w:style>
  <w:style w:type="paragraph" w:customStyle="1" w:styleId="92EB0D9E7FE3403CBEC1C2518E7100929">
    <w:name w:val="92EB0D9E7FE3403CBEC1C2518E7100929"/>
    <w:rsid w:val="006E33E9"/>
    <w:rPr>
      <w:rFonts w:eastAsiaTheme="minorHAnsi"/>
      <w:lang w:eastAsia="en-US"/>
    </w:rPr>
  </w:style>
  <w:style w:type="paragraph" w:customStyle="1" w:styleId="25AF4FBFB38D412DAF50D0C78E571C679">
    <w:name w:val="25AF4FBFB38D412DAF50D0C78E571C679"/>
    <w:rsid w:val="006E33E9"/>
    <w:rPr>
      <w:rFonts w:eastAsiaTheme="minorHAnsi"/>
      <w:lang w:eastAsia="en-US"/>
    </w:rPr>
  </w:style>
  <w:style w:type="paragraph" w:customStyle="1" w:styleId="95E23FCE5E0B4FB486F65534DDE3D12F2">
    <w:name w:val="95E23FCE5E0B4FB486F65534DDE3D12F2"/>
    <w:rsid w:val="006E33E9"/>
    <w:rPr>
      <w:rFonts w:eastAsiaTheme="minorHAnsi"/>
      <w:lang w:eastAsia="en-US"/>
    </w:rPr>
  </w:style>
  <w:style w:type="paragraph" w:customStyle="1" w:styleId="B221D3591B874D3D8AEABE15977C367617">
    <w:name w:val="B221D3591B874D3D8AEABE15977C367617"/>
    <w:rsid w:val="006E33E9"/>
    <w:rPr>
      <w:rFonts w:eastAsiaTheme="minorHAnsi"/>
      <w:lang w:eastAsia="en-US"/>
    </w:rPr>
  </w:style>
  <w:style w:type="paragraph" w:customStyle="1" w:styleId="A7C30510345C4DC69A419CB5A626ABA04">
    <w:name w:val="A7C30510345C4DC69A419CB5A626ABA04"/>
    <w:rsid w:val="006E33E9"/>
    <w:rPr>
      <w:rFonts w:eastAsiaTheme="minorHAnsi"/>
      <w:lang w:eastAsia="en-US"/>
    </w:rPr>
  </w:style>
  <w:style w:type="paragraph" w:customStyle="1" w:styleId="4BAC24B927BC4F57802E21495F1638642">
    <w:name w:val="4BAC24B927BC4F57802E21495F1638642"/>
    <w:rsid w:val="006E33E9"/>
    <w:rPr>
      <w:rFonts w:eastAsiaTheme="minorHAnsi"/>
      <w:lang w:eastAsia="en-US"/>
    </w:rPr>
  </w:style>
  <w:style w:type="paragraph" w:customStyle="1" w:styleId="949C3106BF3C43D0801056BDF70FF2F13">
    <w:name w:val="949C3106BF3C43D0801056BDF70FF2F13"/>
    <w:rsid w:val="006E33E9"/>
    <w:rPr>
      <w:rFonts w:eastAsiaTheme="minorHAnsi"/>
      <w:lang w:eastAsia="en-US"/>
    </w:rPr>
  </w:style>
  <w:style w:type="paragraph" w:customStyle="1" w:styleId="A0472953FC0944CEB48023A33602485C3">
    <w:name w:val="A0472953FC0944CEB48023A33602485C3"/>
    <w:rsid w:val="006E33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37">
    <w:name w:val="6F27095BD0604DB39DB5587D2862A12D37"/>
    <w:rsid w:val="006E33E9"/>
    <w:rPr>
      <w:rFonts w:eastAsiaTheme="minorHAnsi"/>
      <w:lang w:eastAsia="en-US"/>
    </w:rPr>
  </w:style>
  <w:style w:type="paragraph" w:customStyle="1" w:styleId="98A010062C3449FDA89674BFA380322937">
    <w:name w:val="98A010062C3449FDA89674BFA380322937"/>
    <w:rsid w:val="006E33E9"/>
    <w:rPr>
      <w:rFonts w:eastAsiaTheme="minorHAnsi"/>
      <w:lang w:eastAsia="en-US"/>
    </w:rPr>
  </w:style>
  <w:style w:type="paragraph" w:customStyle="1" w:styleId="3ACCC6863B3649FBA4461A0C842EB3E037">
    <w:name w:val="3ACCC6863B3649FBA4461A0C842EB3E037"/>
    <w:rsid w:val="006E33E9"/>
    <w:rPr>
      <w:rFonts w:eastAsiaTheme="minorHAnsi"/>
      <w:lang w:eastAsia="en-US"/>
    </w:rPr>
  </w:style>
  <w:style w:type="paragraph" w:customStyle="1" w:styleId="6C55862F8B0748A48E506D0831FFC86E16">
    <w:name w:val="6C55862F8B0748A48E506D0831FFC86E16"/>
    <w:rsid w:val="006E33E9"/>
    <w:rPr>
      <w:rFonts w:eastAsiaTheme="minorHAnsi"/>
      <w:lang w:eastAsia="en-US"/>
    </w:rPr>
  </w:style>
  <w:style w:type="paragraph" w:customStyle="1" w:styleId="57435829790E4C10871BC610DA6AC39B16">
    <w:name w:val="57435829790E4C10871BC610DA6AC39B16"/>
    <w:rsid w:val="006E33E9"/>
    <w:rPr>
      <w:rFonts w:eastAsiaTheme="minorHAnsi"/>
      <w:lang w:eastAsia="en-US"/>
    </w:rPr>
  </w:style>
  <w:style w:type="paragraph" w:customStyle="1" w:styleId="8B6610DBA6D2469FADB7DAE879C54A7316">
    <w:name w:val="8B6610DBA6D2469FADB7DAE879C54A7316"/>
    <w:rsid w:val="006E33E9"/>
    <w:rPr>
      <w:rFonts w:eastAsiaTheme="minorHAnsi"/>
      <w:lang w:eastAsia="en-US"/>
    </w:rPr>
  </w:style>
  <w:style w:type="paragraph" w:customStyle="1" w:styleId="61AC101B373B43F3B02C0B9FC114D86116">
    <w:name w:val="61AC101B373B43F3B02C0B9FC114D86116"/>
    <w:rsid w:val="006E33E9"/>
    <w:rPr>
      <w:rFonts w:eastAsiaTheme="minorHAnsi"/>
      <w:lang w:eastAsia="en-US"/>
    </w:rPr>
  </w:style>
  <w:style w:type="paragraph" w:customStyle="1" w:styleId="771A8017FEA34E96B3B5F4067E29CA8E43">
    <w:name w:val="771A8017FEA34E96B3B5F4067E29CA8E43"/>
    <w:rsid w:val="006E33E9"/>
    <w:rPr>
      <w:rFonts w:eastAsiaTheme="minorHAnsi"/>
      <w:lang w:eastAsia="en-US"/>
    </w:rPr>
  </w:style>
  <w:style w:type="paragraph" w:customStyle="1" w:styleId="66891BA342BE458AB635A14545BFFEAF44">
    <w:name w:val="66891BA342BE458AB635A14545BFFEAF44"/>
    <w:rsid w:val="006E33E9"/>
    <w:rPr>
      <w:rFonts w:eastAsiaTheme="minorHAnsi"/>
      <w:lang w:eastAsia="en-US"/>
    </w:rPr>
  </w:style>
  <w:style w:type="paragraph" w:customStyle="1" w:styleId="7835EF54D5D040BA9DFEBF34A6B555FB44">
    <w:name w:val="7835EF54D5D040BA9DFEBF34A6B555FB44"/>
    <w:rsid w:val="006E33E9"/>
    <w:rPr>
      <w:rFonts w:eastAsiaTheme="minorHAnsi"/>
      <w:lang w:eastAsia="en-US"/>
    </w:rPr>
  </w:style>
  <w:style w:type="paragraph" w:customStyle="1" w:styleId="75A15DA94A164E0A844EA5EFE04368C744">
    <w:name w:val="75A15DA94A164E0A844EA5EFE04368C744"/>
    <w:rsid w:val="006E33E9"/>
    <w:rPr>
      <w:rFonts w:eastAsiaTheme="minorHAnsi"/>
      <w:lang w:eastAsia="en-US"/>
    </w:rPr>
  </w:style>
  <w:style w:type="paragraph" w:customStyle="1" w:styleId="6A79DCAA7E64400C9A325EF6AF36702B44">
    <w:name w:val="6A79DCAA7E64400C9A325EF6AF36702B44"/>
    <w:rsid w:val="006E33E9"/>
    <w:rPr>
      <w:rFonts w:eastAsiaTheme="minorHAnsi"/>
      <w:lang w:eastAsia="en-US"/>
    </w:rPr>
  </w:style>
  <w:style w:type="paragraph" w:customStyle="1" w:styleId="52ACCA8CC2764AA9926E3C2EB8EF196644">
    <w:name w:val="52ACCA8CC2764AA9926E3C2EB8EF196644"/>
    <w:rsid w:val="006E33E9"/>
    <w:rPr>
      <w:rFonts w:eastAsiaTheme="minorHAnsi"/>
      <w:lang w:eastAsia="en-US"/>
    </w:rPr>
  </w:style>
  <w:style w:type="paragraph" w:customStyle="1" w:styleId="C31BA777FF094F869ADA4A1EC558F85844">
    <w:name w:val="C31BA777FF094F869ADA4A1EC558F85844"/>
    <w:rsid w:val="006E33E9"/>
    <w:rPr>
      <w:rFonts w:eastAsiaTheme="minorHAnsi"/>
      <w:lang w:eastAsia="en-US"/>
    </w:rPr>
  </w:style>
  <w:style w:type="paragraph" w:customStyle="1" w:styleId="A7A22225B95741ACA9FE88F933CC476A44">
    <w:name w:val="A7A22225B95741ACA9FE88F933CC476A44"/>
    <w:rsid w:val="006E33E9"/>
    <w:rPr>
      <w:rFonts w:eastAsiaTheme="minorHAnsi"/>
      <w:lang w:eastAsia="en-US"/>
    </w:rPr>
  </w:style>
  <w:style w:type="paragraph" w:customStyle="1" w:styleId="DBD833019F4C4C15A5D24A91BD211D8F9">
    <w:name w:val="DBD833019F4C4C15A5D24A91BD211D8F9"/>
    <w:rsid w:val="006E33E9"/>
    <w:rPr>
      <w:rFonts w:eastAsiaTheme="minorHAnsi"/>
      <w:lang w:eastAsia="en-US"/>
    </w:rPr>
  </w:style>
  <w:style w:type="paragraph" w:customStyle="1" w:styleId="92EB0D9E7FE3403CBEC1C2518E71009210">
    <w:name w:val="92EB0D9E7FE3403CBEC1C2518E71009210"/>
    <w:rsid w:val="006E33E9"/>
    <w:rPr>
      <w:rFonts w:eastAsiaTheme="minorHAnsi"/>
      <w:lang w:eastAsia="en-US"/>
    </w:rPr>
  </w:style>
  <w:style w:type="paragraph" w:customStyle="1" w:styleId="25AF4FBFB38D412DAF50D0C78E571C6710">
    <w:name w:val="25AF4FBFB38D412DAF50D0C78E571C6710"/>
    <w:rsid w:val="006E33E9"/>
    <w:rPr>
      <w:rFonts w:eastAsiaTheme="minorHAnsi"/>
      <w:lang w:eastAsia="en-US"/>
    </w:rPr>
  </w:style>
  <w:style w:type="paragraph" w:customStyle="1" w:styleId="95E23FCE5E0B4FB486F65534DDE3D12F3">
    <w:name w:val="95E23FCE5E0B4FB486F65534DDE3D12F3"/>
    <w:rsid w:val="009137DA"/>
    <w:rPr>
      <w:rFonts w:eastAsiaTheme="minorHAnsi"/>
      <w:lang w:eastAsia="en-US"/>
    </w:rPr>
  </w:style>
  <w:style w:type="paragraph" w:customStyle="1" w:styleId="B221D3591B874D3D8AEABE15977C367618">
    <w:name w:val="B221D3591B874D3D8AEABE15977C367618"/>
    <w:rsid w:val="009137DA"/>
    <w:rPr>
      <w:rFonts w:eastAsiaTheme="minorHAnsi"/>
      <w:lang w:eastAsia="en-US"/>
    </w:rPr>
  </w:style>
  <w:style w:type="paragraph" w:customStyle="1" w:styleId="A7C30510345C4DC69A419CB5A626ABA05">
    <w:name w:val="A7C30510345C4DC69A419CB5A626ABA05"/>
    <w:rsid w:val="009137DA"/>
    <w:rPr>
      <w:rFonts w:eastAsiaTheme="minorHAnsi"/>
      <w:lang w:eastAsia="en-US"/>
    </w:rPr>
  </w:style>
  <w:style w:type="paragraph" w:customStyle="1" w:styleId="4BAC24B927BC4F57802E21495F1638643">
    <w:name w:val="4BAC24B927BC4F57802E21495F1638643"/>
    <w:rsid w:val="009137DA"/>
    <w:rPr>
      <w:rFonts w:eastAsiaTheme="minorHAnsi"/>
      <w:lang w:eastAsia="en-US"/>
    </w:rPr>
  </w:style>
  <w:style w:type="paragraph" w:customStyle="1" w:styleId="949C3106BF3C43D0801056BDF70FF2F14">
    <w:name w:val="949C3106BF3C43D0801056BDF70FF2F14"/>
    <w:rsid w:val="009137DA"/>
    <w:rPr>
      <w:rFonts w:eastAsiaTheme="minorHAnsi"/>
      <w:lang w:eastAsia="en-US"/>
    </w:rPr>
  </w:style>
  <w:style w:type="paragraph" w:customStyle="1" w:styleId="A0472953FC0944CEB48023A33602485C4">
    <w:name w:val="A0472953FC0944CEB48023A33602485C4"/>
    <w:rsid w:val="009137D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38">
    <w:name w:val="6F27095BD0604DB39DB5587D2862A12D38"/>
    <w:rsid w:val="009137DA"/>
    <w:rPr>
      <w:rFonts w:eastAsiaTheme="minorHAnsi"/>
      <w:lang w:eastAsia="en-US"/>
    </w:rPr>
  </w:style>
  <w:style w:type="paragraph" w:customStyle="1" w:styleId="98A010062C3449FDA89674BFA380322938">
    <w:name w:val="98A010062C3449FDA89674BFA380322938"/>
    <w:rsid w:val="009137DA"/>
    <w:rPr>
      <w:rFonts w:eastAsiaTheme="minorHAnsi"/>
      <w:lang w:eastAsia="en-US"/>
    </w:rPr>
  </w:style>
  <w:style w:type="paragraph" w:customStyle="1" w:styleId="3ACCC6863B3649FBA4461A0C842EB3E038">
    <w:name w:val="3ACCC6863B3649FBA4461A0C842EB3E038"/>
    <w:rsid w:val="009137DA"/>
    <w:rPr>
      <w:rFonts w:eastAsiaTheme="minorHAnsi"/>
      <w:lang w:eastAsia="en-US"/>
    </w:rPr>
  </w:style>
  <w:style w:type="paragraph" w:customStyle="1" w:styleId="6C55862F8B0748A48E506D0831FFC86E17">
    <w:name w:val="6C55862F8B0748A48E506D0831FFC86E17"/>
    <w:rsid w:val="009137DA"/>
    <w:rPr>
      <w:rFonts w:eastAsiaTheme="minorHAnsi"/>
      <w:lang w:eastAsia="en-US"/>
    </w:rPr>
  </w:style>
  <w:style w:type="paragraph" w:customStyle="1" w:styleId="57435829790E4C10871BC610DA6AC39B17">
    <w:name w:val="57435829790E4C10871BC610DA6AC39B17"/>
    <w:rsid w:val="009137DA"/>
    <w:rPr>
      <w:rFonts w:eastAsiaTheme="minorHAnsi"/>
      <w:lang w:eastAsia="en-US"/>
    </w:rPr>
  </w:style>
  <w:style w:type="paragraph" w:customStyle="1" w:styleId="8B6610DBA6D2469FADB7DAE879C54A7317">
    <w:name w:val="8B6610DBA6D2469FADB7DAE879C54A7317"/>
    <w:rsid w:val="009137DA"/>
    <w:rPr>
      <w:rFonts w:eastAsiaTheme="minorHAnsi"/>
      <w:lang w:eastAsia="en-US"/>
    </w:rPr>
  </w:style>
  <w:style w:type="paragraph" w:customStyle="1" w:styleId="61AC101B373B43F3B02C0B9FC114D86117">
    <w:name w:val="61AC101B373B43F3B02C0B9FC114D86117"/>
    <w:rsid w:val="009137DA"/>
    <w:rPr>
      <w:rFonts w:eastAsiaTheme="minorHAnsi"/>
      <w:lang w:eastAsia="en-US"/>
    </w:rPr>
  </w:style>
  <w:style w:type="paragraph" w:customStyle="1" w:styleId="771A8017FEA34E96B3B5F4067E29CA8E44">
    <w:name w:val="771A8017FEA34E96B3B5F4067E29CA8E44"/>
    <w:rsid w:val="009137DA"/>
    <w:rPr>
      <w:rFonts w:eastAsiaTheme="minorHAnsi"/>
      <w:lang w:eastAsia="en-US"/>
    </w:rPr>
  </w:style>
  <w:style w:type="paragraph" w:customStyle="1" w:styleId="66891BA342BE458AB635A14545BFFEAF45">
    <w:name w:val="66891BA342BE458AB635A14545BFFEAF45"/>
    <w:rsid w:val="009137DA"/>
    <w:rPr>
      <w:rFonts w:eastAsiaTheme="minorHAnsi"/>
      <w:lang w:eastAsia="en-US"/>
    </w:rPr>
  </w:style>
  <w:style w:type="paragraph" w:customStyle="1" w:styleId="7835EF54D5D040BA9DFEBF34A6B555FB45">
    <w:name w:val="7835EF54D5D040BA9DFEBF34A6B555FB45"/>
    <w:rsid w:val="009137DA"/>
    <w:rPr>
      <w:rFonts w:eastAsiaTheme="minorHAnsi"/>
      <w:lang w:eastAsia="en-US"/>
    </w:rPr>
  </w:style>
  <w:style w:type="paragraph" w:customStyle="1" w:styleId="75A15DA94A164E0A844EA5EFE04368C745">
    <w:name w:val="75A15DA94A164E0A844EA5EFE04368C745"/>
    <w:rsid w:val="009137DA"/>
    <w:rPr>
      <w:rFonts w:eastAsiaTheme="minorHAnsi"/>
      <w:lang w:eastAsia="en-US"/>
    </w:rPr>
  </w:style>
  <w:style w:type="paragraph" w:customStyle="1" w:styleId="6A79DCAA7E64400C9A325EF6AF36702B45">
    <w:name w:val="6A79DCAA7E64400C9A325EF6AF36702B45"/>
    <w:rsid w:val="009137DA"/>
    <w:rPr>
      <w:rFonts w:eastAsiaTheme="minorHAnsi"/>
      <w:lang w:eastAsia="en-US"/>
    </w:rPr>
  </w:style>
  <w:style w:type="paragraph" w:customStyle="1" w:styleId="52ACCA8CC2764AA9926E3C2EB8EF196645">
    <w:name w:val="52ACCA8CC2764AA9926E3C2EB8EF196645"/>
    <w:rsid w:val="009137DA"/>
    <w:rPr>
      <w:rFonts w:eastAsiaTheme="minorHAnsi"/>
      <w:lang w:eastAsia="en-US"/>
    </w:rPr>
  </w:style>
  <w:style w:type="paragraph" w:customStyle="1" w:styleId="C31BA777FF094F869ADA4A1EC558F85845">
    <w:name w:val="C31BA777FF094F869ADA4A1EC558F85845"/>
    <w:rsid w:val="009137DA"/>
    <w:rPr>
      <w:rFonts w:eastAsiaTheme="minorHAnsi"/>
      <w:lang w:eastAsia="en-US"/>
    </w:rPr>
  </w:style>
  <w:style w:type="paragraph" w:customStyle="1" w:styleId="A7A22225B95741ACA9FE88F933CC476A45">
    <w:name w:val="A7A22225B95741ACA9FE88F933CC476A45"/>
    <w:rsid w:val="009137DA"/>
    <w:rPr>
      <w:rFonts w:eastAsiaTheme="minorHAnsi"/>
      <w:lang w:eastAsia="en-US"/>
    </w:rPr>
  </w:style>
  <w:style w:type="paragraph" w:customStyle="1" w:styleId="DBD833019F4C4C15A5D24A91BD211D8F10">
    <w:name w:val="DBD833019F4C4C15A5D24A91BD211D8F10"/>
    <w:rsid w:val="009137DA"/>
    <w:rPr>
      <w:rFonts w:eastAsiaTheme="minorHAnsi"/>
      <w:lang w:eastAsia="en-US"/>
    </w:rPr>
  </w:style>
  <w:style w:type="paragraph" w:customStyle="1" w:styleId="92EB0D9E7FE3403CBEC1C2518E71009211">
    <w:name w:val="92EB0D9E7FE3403CBEC1C2518E71009211"/>
    <w:rsid w:val="009137DA"/>
    <w:rPr>
      <w:rFonts w:eastAsiaTheme="minorHAnsi"/>
      <w:lang w:eastAsia="en-US"/>
    </w:rPr>
  </w:style>
  <w:style w:type="paragraph" w:customStyle="1" w:styleId="25AF4FBFB38D412DAF50D0C78E571C6711">
    <w:name w:val="25AF4FBFB38D412DAF50D0C78E571C6711"/>
    <w:rsid w:val="009137DA"/>
    <w:rPr>
      <w:rFonts w:eastAsiaTheme="minorHAnsi"/>
      <w:lang w:eastAsia="en-US"/>
    </w:rPr>
  </w:style>
  <w:style w:type="paragraph" w:customStyle="1" w:styleId="95E23FCE5E0B4FB486F65534DDE3D12F4">
    <w:name w:val="95E23FCE5E0B4FB486F65534DDE3D12F4"/>
    <w:rsid w:val="009137DA"/>
    <w:rPr>
      <w:rFonts w:eastAsiaTheme="minorHAnsi"/>
      <w:lang w:eastAsia="en-US"/>
    </w:rPr>
  </w:style>
  <w:style w:type="paragraph" w:customStyle="1" w:styleId="B221D3591B874D3D8AEABE15977C367619">
    <w:name w:val="B221D3591B874D3D8AEABE15977C367619"/>
    <w:rsid w:val="009137DA"/>
    <w:rPr>
      <w:rFonts w:eastAsiaTheme="minorHAnsi"/>
      <w:lang w:eastAsia="en-US"/>
    </w:rPr>
  </w:style>
  <w:style w:type="paragraph" w:customStyle="1" w:styleId="A7C30510345C4DC69A419CB5A626ABA06">
    <w:name w:val="A7C30510345C4DC69A419CB5A626ABA06"/>
    <w:rsid w:val="009137DA"/>
    <w:rPr>
      <w:rFonts w:eastAsiaTheme="minorHAnsi"/>
      <w:lang w:eastAsia="en-US"/>
    </w:rPr>
  </w:style>
  <w:style w:type="paragraph" w:customStyle="1" w:styleId="4BAC24B927BC4F57802E21495F1638644">
    <w:name w:val="4BAC24B927BC4F57802E21495F1638644"/>
    <w:rsid w:val="009137DA"/>
    <w:rPr>
      <w:rFonts w:eastAsiaTheme="minorHAnsi"/>
      <w:lang w:eastAsia="en-US"/>
    </w:rPr>
  </w:style>
  <w:style w:type="paragraph" w:customStyle="1" w:styleId="949C3106BF3C43D0801056BDF70FF2F15">
    <w:name w:val="949C3106BF3C43D0801056BDF70FF2F15"/>
    <w:rsid w:val="009137DA"/>
    <w:rPr>
      <w:rFonts w:eastAsiaTheme="minorHAnsi"/>
      <w:lang w:eastAsia="en-US"/>
    </w:rPr>
  </w:style>
  <w:style w:type="paragraph" w:customStyle="1" w:styleId="A0472953FC0944CEB48023A33602485C5">
    <w:name w:val="A0472953FC0944CEB48023A33602485C5"/>
    <w:rsid w:val="009137D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39">
    <w:name w:val="6F27095BD0604DB39DB5587D2862A12D39"/>
    <w:rsid w:val="009137DA"/>
    <w:rPr>
      <w:rFonts w:eastAsiaTheme="minorHAnsi"/>
      <w:lang w:eastAsia="en-US"/>
    </w:rPr>
  </w:style>
  <w:style w:type="paragraph" w:customStyle="1" w:styleId="98A010062C3449FDA89674BFA380322939">
    <w:name w:val="98A010062C3449FDA89674BFA380322939"/>
    <w:rsid w:val="009137DA"/>
    <w:rPr>
      <w:rFonts w:eastAsiaTheme="minorHAnsi"/>
      <w:lang w:eastAsia="en-US"/>
    </w:rPr>
  </w:style>
  <w:style w:type="paragraph" w:customStyle="1" w:styleId="3ACCC6863B3649FBA4461A0C842EB3E039">
    <w:name w:val="3ACCC6863B3649FBA4461A0C842EB3E039"/>
    <w:rsid w:val="009137DA"/>
    <w:rPr>
      <w:rFonts w:eastAsiaTheme="minorHAnsi"/>
      <w:lang w:eastAsia="en-US"/>
    </w:rPr>
  </w:style>
  <w:style w:type="paragraph" w:customStyle="1" w:styleId="6C55862F8B0748A48E506D0831FFC86E18">
    <w:name w:val="6C55862F8B0748A48E506D0831FFC86E18"/>
    <w:rsid w:val="009137DA"/>
    <w:rPr>
      <w:rFonts w:eastAsiaTheme="minorHAnsi"/>
      <w:lang w:eastAsia="en-US"/>
    </w:rPr>
  </w:style>
  <w:style w:type="paragraph" w:customStyle="1" w:styleId="57435829790E4C10871BC610DA6AC39B18">
    <w:name w:val="57435829790E4C10871BC610DA6AC39B18"/>
    <w:rsid w:val="009137DA"/>
    <w:rPr>
      <w:rFonts w:eastAsiaTheme="minorHAnsi"/>
      <w:lang w:eastAsia="en-US"/>
    </w:rPr>
  </w:style>
  <w:style w:type="paragraph" w:customStyle="1" w:styleId="8B6610DBA6D2469FADB7DAE879C54A7318">
    <w:name w:val="8B6610DBA6D2469FADB7DAE879C54A7318"/>
    <w:rsid w:val="009137DA"/>
    <w:rPr>
      <w:rFonts w:eastAsiaTheme="minorHAnsi"/>
      <w:lang w:eastAsia="en-US"/>
    </w:rPr>
  </w:style>
  <w:style w:type="paragraph" w:customStyle="1" w:styleId="61AC101B373B43F3B02C0B9FC114D86118">
    <w:name w:val="61AC101B373B43F3B02C0B9FC114D86118"/>
    <w:rsid w:val="009137DA"/>
    <w:rPr>
      <w:rFonts w:eastAsiaTheme="minorHAnsi"/>
      <w:lang w:eastAsia="en-US"/>
    </w:rPr>
  </w:style>
  <w:style w:type="paragraph" w:customStyle="1" w:styleId="771A8017FEA34E96B3B5F4067E29CA8E45">
    <w:name w:val="771A8017FEA34E96B3B5F4067E29CA8E45"/>
    <w:rsid w:val="009137DA"/>
    <w:rPr>
      <w:rFonts w:eastAsiaTheme="minorHAnsi"/>
      <w:lang w:eastAsia="en-US"/>
    </w:rPr>
  </w:style>
  <w:style w:type="paragraph" w:customStyle="1" w:styleId="66891BA342BE458AB635A14545BFFEAF46">
    <w:name w:val="66891BA342BE458AB635A14545BFFEAF46"/>
    <w:rsid w:val="009137DA"/>
    <w:rPr>
      <w:rFonts w:eastAsiaTheme="minorHAnsi"/>
      <w:lang w:eastAsia="en-US"/>
    </w:rPr>
  </w:style>
  <w:style w:type="paragraph" w:customStyle="1" w:styleId="7835EF54D5D040BA9DFEBF34A6B555FB46">
    <w:name w:val="7835EF54D5D040BA9DFEBF34A6B555FB46"/>
    <w:rsid w:val="009137DA"/>
    <w:rPr>
      <w:rFonts w:eastAsiaTheme="minorHAnsi"/>
      <w:lang w:eastAsia="en-US"/>
    </w:rPr>
  </w:style>
  <w:style w:type="paragraph" w:customStyle="1" w:styleId="75A15DA94A164E0A844EA5EFE04368C746">
    <w:name w:val="75A15DA94A164E0A844EA5EFE04368C746"/>
    <w:rsid w:val="009137DA"/>
    <w:rPr>
      <w:rFonts w:eastAsiaTheme="minorHAnsi"/>
      <w:lang w:eastAsia="en-US"/>
    </w:rPr>
  </w:style>
  <w:style w:type="paragraph" w:customStyle="1" w:styleId="6A79DCAA7E64400C9A325EF6AF36702B46">
    <w:name w:val="6A79DCAA7E64400C9A325EF6AF36702B46"/>
    <w:rsid w:val="009137DA"/>
    <w:rPr>
      <w:rFonts w:eastAsiaTheme="minorHAnsi"/>
      <w:lang w:eastAsia="en-US"/>
    </w:rPr>
  </w:style>
  <w:style w:type="paragraph" w:customStyle="1" w:styleId="52ACCA8CC2764AA9926E3C2EB8EF196646">
    <w:name w:val="52ACCA8CC2764AA9926E3C2EB8EF196646"/>
    <w:rsid w:val="009137DA"/>
    <w:rPr>
      <w:rFonts w:eastAsiaTheme="minorHAnsi"/>
      <w:lang w:eastAsia="en-US"/>
    </w:rPr>
  </w:style>
  <w:style w:type="paragraph" w:customStyle="1" w:styleId="C31BA777FF094F869ADA4A1EC558F85846">
    <w:name w:val="C31BA777FF094F869ADA4A1EC558F85846"/>
    <w:rsid w:val="009137DA"/>
    <w:rPr>
      <w:rFonts w:eastAsiaTheme="minorHAnsi"/>
      <w:lang w:eastAsia="en-US"/>
    </w:rPr>
  </w:style>
  <w:style w:type="paragraph" w:customStyle="1" w:styleId="A7A22225B95741ACA9FE88F933CC476A46">
    <w:name w:val="A7A22225B95741ACA9FE88F933CC476A46"/>
    <w:rsid w:val="009137DA"/>
    <w:rPr>
      <w:rFonts w:eastAsiaTheme="minorHAnsi"/>
      <w:lang w:eastAsia="en-US"/>
    </w:rPr>
  </w:style>
  <w:style w:type="paragraph" w:customStyle="1" w:styleId="DBD833019F4C4C15A5D24A91BD211D8F11">
    <w:name w:val="DBD833019F4C4C15A5D24A91BD211D8F11"/>
    <w:rsid w:val="009137DA"/>
    <w:rPr>
      <w:rFonts w:eastAsiaTheme="minorHAnsi"/>
      <w:lang w:eastAsia="en-US"/>
    </w:rPr>
  </w:style>
  <w:style w:type="paragraph" w:customStyle="1" w:styleId="92EB0D9E7FE3403CBEC1C2518E71009212">
    <w:name w:val="92EB0D9E7FE3403CBEC1C2518E71009212"/>
    <w:rsid w:val="009137DA"/>
    <w:rPr>
      <w:rFonts w:eastAsiaTheme="minorHAnsi"/>
      <w:lang w:eastAsia="en-US"/>
    </w:rPr>
  </w:style>
  <w:style w:type="paragraph" w:customStyle="1" w:styleId="25AF4FBFB38D412DAF50D0C78E571C6712">
    <w:name w:val="25AF4FBFB38D412DAF50D0C78E571C6712"/>
    <w:rsid w:val="009137DA"/>
    <w:rPr>
      <w:rFonts w:eastAsiaTheme="minorHAnsi"/>
      <w:lang w:eastAsia="en-US"/>
    </w:rPr>
  </w:style>
  <w:style w:type="paragraph" w:customStyle="1" w:styleId="95E23FCE5E0B4FB486F65534DDE3D12F5">
    <w:name w:val="95E23FCE5E0B4FB486F65534DDE3D12F5"/>
    <w:rsid w:val="009137DA"/>
    <w:rPr>
      <w:rFonts w:eastAsiaTheme="minorHAnsi"/>
      <w:lang w:eastAsia="en-US"/>
    </w:rPr>
  </w:style>
  <w:style w:type="paragraph" w:customStyle="1" w:styleId="B221D3591B874D3D8AEABE15977C367620">
    <w:name w:val="B221D3591B874D3D8AEABE15977C367620"/>
    <w:rsid w:val="009137DA"/>
    <w:rPr>
      <w:rFonts w:eastAsiaTheme="minorHAnsi"/>
      <w:lang w:eastAsia="en-US"/>
    </w:rPr>
  </w:style>
  <w:style w:type="paragraph" w:customStyle="1" w:styleId="A7C30510345C4DC69A419CB5A626ABA07">
    <w:name w:val="A7C30510345C4DC69A419CB5A626ABA07"/>
    <w:rsid w:val="009137DA"/>
    <w:rPr>
      <w:rFonts w:eastAsiaTheme="minorHAnsi"/>
      <w:lang w:eastAsia="en-US"/>
    </w:rPr>
  </w:style>
  <w:style w:type="paragraph" w:customStyle="1" w:styleId="4BAC24B927BC4F57802E21495F1638645">
    <w:name w:val="4BAC24B927BC4F57802E21495F1638645"/>
    <w:rsid w:val="009137DA"/>
    <w:rPr>
      <w:rFonts w:eastAsiaTheme="minorHAnsi"/>
      <w:lang w:eastAsia="en-US"/>
    </w:rPr>
  </w:style>
  <w:style w:type="paragraph" w:customStyle="1" w:styleId="949C3106BF3C43D0801056BDF70FF2F16">
    <w:name w:val="949C3106BF3C43D0801056BDF70FF2F16"/>
    <w:rsid w:val="009137DA"/>
    <w:rPr>
      <w:rFonts w:eastAsiaTheme="minorHAnsi"/>
      <w:lang w:eastAsia="en-US"/>
    </w:rPr>
  </w:style>
  <w:style w:type="paragraph" w:customStyle="1" w:styleId="A0472953FC0944CEB48023A33602485C6">
    <w:name w:val="A0472953FC0944CEB48023A33602485C6"/>
    <w:rsid w:val="009137D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0">
    <w:name w:val="6F27095BD0604DB39DB5587D2862A12D40"/>
    <w:rsid w:val="009137DA"/>
    <w:rPr>
      <w:rFonts w:eastAsiaTheme="minorHAnsi"/>
      <w:lang w:eastAsia="en-US"/>
    </w:rPr>
  </w:style>
  <w:style w:type="paragraph" w:customStyle="1" w:styleId="98A010062C3449FDA89674BFA380322940">
    <w:name w:val="98A010062C3449FDA89674BFA380322940"/>
    <w:rsid w:val="009137DA"/>
    <w:rPr>
      <w:rFonts w:eastAsiaTheme="minorHAnsi"/>
      <w:lang w:eastAsia="en-US"/>
    </w:rPr>
  </w:style>
  <w:style w:type="paragraph" w:customStyle="1" w:styleId="3ACCC6863B3649FBA4461A0C842EB3E040">
    <w:name w:val="3ACCC6863B3649FBA4461A0C842EB3E040"/>
    <w:rsid w:val="009137DA"/>
    <w:rPr>
      <w:rFonts w:eastAsiaTheme="minorHAnsi"/>
      <w:lang w:eastAsia="en-US"/>
    </w:rPr>
  </w:style>
  <w:style w:type="paragraph" w:customStyle="1" w:styleId="6C55862F8B0748A48E506D0831FFC86E19">
    <w:name w:val="6C55862F8B0748A48E506D0831FFC86E19"/>
    <w:rsid w:val="009137DA"/>
    <w:rPr>
      <w:rFonts w:eastAsiaTheme="minorHAnsi"/>
      <w:lang w:eastAsia="en-US"/>
    </w:rPr>
  </w:style>
  <w:style w:type="paragraph" w:customStyle="1" w:styleId="57435829790E4C10871BC610DA6AC39B19">
    <w:name w:val="57435829790E4C10871BC610DA6AC39B19"/>
    <w:rsid w:val="009137DA"/>
    <w:rPr>
      <w:rFonts w:eastAsiaTheme="minorHAnsi"/>
      <w:lang w:eastAsia="en-US"/>
    </w:rPr>
  </w:style>
  <w:style w:type="paragraph" w:customStyle="1" w:styleId="8B6610DBA6D2469FADB7DAE879C54A7319">
    <w:name w:val="8B6610DBA6D2469FADB7DAE879C54A7319"/>
    <w:rsid w:val="009137DA"/>
    <w:rPr>
      <w:rFonts w:eastAsiaTheme="minorHAnsi"/>
      <w:lang w:eastAsia="en-US"/>
    </w:rPr>
  </w:style>
  <w:style w:type="paragraph" w:customStyle="1" w:styleId="61AC101B373B43F3B02C0B9FC114D86119">
    <w:name w:val="61AC101B373B43F3B02C0B9FC114D86119"/>
    <w:rsid w:val="009137DA"/>
    <w:rPr>
      <w:rFonts w:eastAsiaTheme="minorHAnsi"/>
      <w:lang w:eastAsia="en-US"/>
    </w:rPr>
  </w:style>
  <w:style w:type="paragraph" w:customStyle="1" w:styleId="771A8017FEA34E96B3B5F4067E29CA8E46">
    <w:name w:val="771A8017FEA34E96B3B5F4067E29CA8E46"/>
    <w:rsid w:val="009137DA"/>
    <w:rPr>
      <w:rFonts w:eastAsiaTheme="minorHAnsi"/>
      <w:lang w:eastAsia="en-US"/>
    </w:rPr>
  </w:style>
  <w:style w:type="paragraph" w:customStyle="1" w:styleId="66891BA342BE458AB635A14545BFFEAF47">
    <w:name w:val="66891BA342BE458AB635A14545BFFEAF47"/>
    <w:rsid w:val="009137DA"/>
    <w:rPr>
      <w:rFonts w:eastAsiaTheme="minorHAnsi"/>
      <w:lang w:eastAsia="en-US"/>
    </w:rPr>
  </w:style>
  <w:style w:type="paragraph" w:customStyle="1" w:styleId="7835EF54D5D040BA9DFEBF34A6B555FB47">
    <w:name w:val="7835EF54D5D040BA9DFEBF34A6B555FB47"/>
    <w:rsid w:val="009137DA"/>
    <w:rPr>
      <w:rFonts w:eastAsiaTheme="minorHAnsi"/>
      <w:lang w:eastAsia="en-US"/>
    </w:rPr>
  </w:style>
  <w:style w:type="paragraph" w:customStyle="1" w:styleId="75A15DA94A164E0A844EA5EFE04368C747">
    <w:name w:val="75A15DA94A164E0A844EA5EFE04368C747"/>
    <w:rsid w:val="009137DA"/>
    <w:rPr>
      <w:rFonts w:eastAsiaTheme="minorHAnsi"/>
      <w:lang w:eastAsia="en-US"/>
    </w:rPr>
  </w:style>
  <w:style w:type="paragraph" w:customStyle="1" w:styleId="6A79DCAA7E64400C9A325EF6AF36702B47">
    <w:name w:val="6A79DCAA7E64400C9A325EF6AF36702B47"/>
    <w:rsid w:val="009137DA"/>
    <w:rPr>
      <w:rFonts w:eastAsiaTheme="minorHAnsi"/>
      <w:lang w:eastAsia="en-US"/>
    </w:rPr>
  </w:style>
  <w:style w:type="paragraph" w:customStyle="1" w:styleId="52ACCA8CC2764AA9926E3C2EB8EF196647">
    <w:name w:val="52ACCA8CC2764AA9926E3C2EB8EF196647"/>
    <w:rsid w:val="009137DA"/>
    <w:rPr>
      <w:rFonts w:eastAsiaTheme="minorHAnsi"/>
      <w:lang w:eastAsia="en-US"/>
    </w:rPr>
  </w:style>
  <w:style w:type="paragraph" w:customStyle="1" w:styleId="C31BA777FF094F869ADA4A1EC558F85847">
    <w:name w:val="C31BA777FF094F869ADA4A1EC558F85847"/>
    <w:rsid w:val="009137DA"/>
    <w:rPr>
      <w:rFonts w:eastAsiaTheme="minorHAnsi"/>
      <w:lang w:eastAsia="en-US"/>
    </w:rPr>
  </w:style>
  <w:style w:type="paragraph" w:customStyle="1" w:styleId="A7A22225B95741ACA9FE88F933CC476A47">
    <w:name w:val="A7A22225B95741ACA9FE88F933CC476A47"/>
    <w:rsid w:val="009137DA"/>
    <w:rPr>
      <w:rFonts w:eastAsiaTheme="minorHAnsi"/>
      <w:lang w:eastAsia="en-US"/>
    </w:rPr>
  </w:style>
  <w:style w:type="paragraph" w:customStyle="1" w:styleId="DBD833019F4C4C15A5D24A91BD211D8F12">
    <w:name w:val="DBD833019F4C4C15A5D24A91BD211D8F12"/>
    <w:rsid w:val="009137DA"/>
    <w:rPr>
      <w:rFonts w:eastAsiaTheme="minorHAnsi"/>
      <w:lang w:eastAsia="en-US"/>
    </w:rPr>
  </w:style>
  <w:style w:type="paragraph" w:customStyle="1" w:styleId="92EB0D9E7FE3403CBEC1C2518E71009213">
    <w:name w:val="92EB0D9E7FE3403CBEC1C2518E71009213"/>
    <w:rsid w:val="009137DA"/>
    <w:rPr>
      <w:rFonts w:eastAsiaTheme="minorHAnsi"/>
      <w:lang w:eastAsia="en-US"/>
    </w:rPr>
  </w:style>
  <w:style w:type="paragraph" w:customStyle="1" w:styleId="25AF4FBFB38D412DAF50D0C78E571C6713">
    <w:name w:val="25AF4FBFB38D412DAF50D0C78E571C6713"/>
    <w:rsid w:val="009137DA"/>
    <w:rPr>
      <w:rFonts w:eastAsiaTheme="minorHAnsi"/>
      <w:lang w:eastAsia="en-US"/>
    </w:rPr>
  </w:style>
  <w:style w:type="paragraph" w:customStyle="1" w:styleId="95E23FCE5E0B4FB486F65534DDE3D12F6">
    <w:name w:val="95E23FCE5E0B4FB486F65534DDE3D12F6"/>
    <w:rsid w:val="009137DA"/>
    <w:rPr>
      <w:rFonts w:eastAsiaTheme="minorHAnsi"/>
      <w:lang w:eastAsia="en-US"/>
    </w:rPr>
  </w:style>
  <w:style w:type="paragraph" w:customStyle="1" w:styleId="B221D3591B874D3D8AEABE15977C367621">
    <w:name w:val="B221D3591B874D3D8AEABE15977C367621"/>
    <w:rsid w:val="009137DA"/>
    <w:rPr>
      <w:rFonts w:eastAsiaTheme="minorHAnsi"/>
      <w:lang w:eastAsia="en-US"/>
    </w:rPr>
  </w:style>
  <w:style w:type="paragraph" w:customStyle="1" w:styleId="A7C30510345C4DC69A419CB5A626ABA08">
    <w:name w:val="A7C30510345C4DC69A419CB5A626ABA08"/>
    <w:rsid w:val="009137DA"/>
    <w:rPr>
      <w:rFonts w:eastAsiaTheme="minorHAnsi"/>
      <w:lang w:eastAsia="en-US"/>
    </w:rPr>
  </w:style>
  <w:style w:type="paragraph" w:customStyle="1" w:styleId="4BAC24B927BC4F57802E21495F1638646">
    <w:name w:val="4BAC24B927BC4F57802E21495F1638646"/>
    <w:rsid w:val="009137DA"/>
    <w:rPr>
      <w:rFonts w:eastAsiaTheme="minorHAnsi"/>
      <w:lang w:eastAsia="en-US"/>
    </w:rPr>
  </w:style>
  <w:style w:type="paragraph" w:customStyle="1" w:styleId="949C3106BF3C43D0801056BDF70FF2F17">
    <w:name w:val="949C3106BF3C43D0801056BDF70FF2F17"/>
    <w:rsid w:val="009137DA"/>
    <w:rPr>
      <w:rFonts w:eastAsiaTheme="minorHAnsi"/>
      <w:lang w:eastAsia="en-US"/>
    </w:rPr>
  </w:style>
  <w:style w:type="paragraph" w:customStyle="1" w:styleId="A0472953FC0944CEB48023A33602485C7">
    <w:name w:val="A0472953FC0944CEB48023A33602485C7"/>
    <w:rsid w:val="009137D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1">
    <w:name w:val="6F27095BD0604DB39DB5587D2862A12D41"/>
    <w:rsid w:val="009137DA"/>
    <w:rPr>
      <w:rFonts w:eastAsiaTheme="minorHAnsi"/>
      <w:lang w:eastAsia="en-US"/>
    </w:rPr>
  </w:style>
  <w:style w:type="paragraph" w:customStyle="1" w:styleId="98A010062C3449FDA89674BFA380322941">
    <w:name w:val="98A010062C3449FDA89674BFA380322941"/>
    <w:rsid w:val="009137DA"/>
    <w:rPr>
      <w:rFonts w:eastAsiaTheme="minorHAnsi"/>
      <w:lang w:eastAsia="en-US"/>
    </w:rPr>
  </w:style>
  <w:style w:type="paragraph" w:customStyle="1" w:styleId="3ACCC6863B3649FBA4461A0C842EB3E041">
    <w:name w:val="3ACCC6863B3649FBA4461A0C842EB3E041"/>
    <w:rsid w:val="009137DA"/>
    <w:rPr>
      <w:rFonts w:eastAsiaTheme="minorHAnsi"/>
      <w:lang w:eastAsia="en-US"/>
    </w:rPr>
  </w:style>
  <w:style w:type="paragraph" w:customStyle="1" w:styleId="6C55862F8B0748A48E506D0831FFC86E20">
    <w:name w:val="6C55862F8B0748A48E506D0831FFC86E20"/>
    <w:rsid w:val="009137DA"/>
    <w:rPr>
      <w:rFonts w:eastAsiaTheme="minorHAnsi"/>
      <w:lang w:eastAsia="en-US"/>
    </w:rPr>
  </w:style>
  <w:style w:type="paragraph" w:customStyle="1" w:styleId="57435829790E4C10871BC610DA6AC39B20">
    <w:name w:val="57435829790E4C10871BC610DA6AC39B20"/>
    <w:rsid w:val="009137DA"/>
    <w:rPr>
      <w:rFonts w:eastAsiaTheme="minorHAnsi"/>
      <w:lang w:eastAsia="en-US"/>
    </w:rPr>
  </w:style>
  <w:style w:type="paragraph" w:customStyle="1" w:styleId="8B6610DBA6D2469FADB7DAE879C54A7320">
    <w:name w:val="8B6610DBA6D2469FADB7DAE879C54A7320"/>
    <w:rsid w:val="009137DA"/>
    <w:rPr>
      <w:rFonts w:eastAsiaTheme="minorHAnsi"/>
      <w:lang w:eastAsia="en-US"/>
    </w:rPr>
  </w:style>
  <w:style w:type="paragraph" w:customStyle="1" w:styleId="61AC101B373B43F3B02C0B9FC114D86120">
    <w:name w:val="61AC101B373B43F3B02C0B9FC114D86120"/>
    <w:rsid w:val="009137DA"/>
    <w:rPr>
      <w:rFonts w:eastAsiaTheme="minorHAnsi"/>
      <w:lang w:eastAsia="en-US"/>
    </w:rPr>
  </w:style>
  <w:style w:type="paragraph" w:customStyle="1" w:styleId="771A8017FEA34E96B3B5F4067E29CA8E47">
    <w:name w:val="771A8017FEA34E96B3B5F4067E29CA8E47"/>
    <w:rsid w:val="009137DA"/>
    <w:rPr>
      <w:rFonts w:eastAsiaTheme="minorHAnsi"/>
      <w:lang w:eastAsia="en-US"/>
    </w:rPr>
  </w:style>
  <w:style w:type="paragraph" w:customStyle="1" w:styleId="66891BA342BE458AB635A14545BFFEAF48">
    <w:name w:val="66891BA342BE458AB635A14545BFFEAF48"/>
    <w:rsid w:val="009137DA"/>
    <w:rPr>
      <w:rFonts w:eastAsiaTheme="minorHAnsi"/>
      <w:lang w:eastAsia="en-US"/>
    </w:rPr>
  </w:style>
  <w:style w:type="paragraph" w:customStyle="1" w:styleId="7835EF54D5D040BA9DFEBF34A6B555FB48">
    <w:name w:val="7835EF54D5D040BA9DFEBF34A6B555FB48"/>
    <w:rsid w:val="009137DA"/>
    <w:rPr>
      <w:rFonts w:eastAsiaTheme="minorHAnsi"/>
      <w:lang w:eastAsia="en-US"/>
    </w:rPr>
  </w:style>
  <w:style w:type="paragraph" w:customStyle="1" w:styleId="75A15DA94A164E0A844EA5EFE04368C748">
    <w:name w:val="75A15DA94A164E0A844EA5EFE04368C748"/>
    <w:rsid w:val="009137DA"/>
    <w:rPr>
      <w:rFonts w:eastAsiaTheme="minorHAnsi"/>
      <w:lang w:eastAsia="en-US"/>
    </w:rPr>
  </w:style>
  <w:style w:type="paragraph" w:customStyle="1" w:styleId="6A79DCAA7E64400C9A325EF6AF36702B48">
    <w:name w:val="6A79DCAA7E64400C9A325EF6AF36702B48"/>
    <w:rsid w:val="009137DA"/>
    <w:rPr>
      <w:rFonts w:eastAsiaTheme="minorHAnsi"/>
      <w:lang w:eastAsia="en-US"/>
    </w:rPr>
  </w:style>
  <w:style w:type="paragraph" w:customStyle="1" w:styleId="52ACCA8CC2764AA9926E3C2EB8EF196648">
    <w:name w:val="52ACCA8CC2764AA9926E3C2EB8EF196648"/>
    <w:rsid w:val="009137DA"/>
    <w:rPr>
      <w:rFonts w:eastAsiaTheme="minorHAnsi"/>
      <w:lang w:eastAsia="en-US"/>
    </w:rPr>
  </w:style>
  <w:style w:type="paragraph" w:customStyle="1" w:styleId="C31BA777FF094F869ADA4A1EC558F85848">
    <w:name w:val="C31BA777FF094F869ADA4A1EC558F85848"/>
    <w:rsid w:val="009137DA"/>
    <w:rPr>
      <w:rFonts w:eastAsiaTheme="minorHAnsi"/>
      <w:lang w:eastAsia="en-US"/>
    </w:rPr>
  </w:style>
  <w:style w:type="paragraph" w:customStyle="1" w:styleId="A7A22225B95741ACA9FE88F933CC476A48">
    <w:name w:val="A7A22225B95741ACA9FE88F933CC476A48"/>
    <w:rsid w:val="009137DA"/>
    <w:rPr>
      <w:rFonts w:eastAsiaTheme="minorHAnsi"/>
      <w:lang w:eastAsia="en-US"/>
    </w:rPr>
  </w:style>
  <w:style w:type="paragraph" w:customStyle="1" w:styleId="DBD833019F4C4C15A5D24A91BD211D8F13">
    <w:name w:val="DBD833019F4C4C15A5D24A91BD211D8F13"/>
    <w:rsid w:val="009137DA"/>
    <w:rPr>
      <w:rFonts w:eastAsiaTheme="minorHAnsi"/>
      <w:lang w:eastAsia="en-US"/>
    </w:rPr>
  </w:style>
  <w:style w:type="paragraph" w:customStyle="1" w:styleId="92EB0D9E7FE3403CBEC1C2518E71009214">
    <w:name w:val="92EB0D9E7FE3403CBEC1C2518E71009214"/>
    <w:rsid w:val="009137DA"/>
    <w:rPr>
      <w:rFonts w:eastAsiaTheme="minorHAnsi"/>
      <w:lang w:eastAsia="en-US"/>
    </w:rPr>
  </w:style>
  <w:style w:type="paragraph" w:customStyle="1" w:styleId="25AF4FBFB38D412DAF50D0C78E571C6714">
    <w:name w:val="25AF4FBFB38D412DAF50D0C78E571C6714"/>
    <w:rsid w:val="009137DA"/>
    <w:rPr>
      <w:rFonts w:eastAsiaTheme="minorHAnsi"/>
      <w:lang w:eastAsia="en-US"/>
    </w:rPr>
  </w:style>
  <w:style w:type="paragraph" w:customStyle="1" w:styleId="95E23FCE5E0B4FB486F65534DDE3D12F7">
    <w:name w:val="95E23FCE5E0B4FB486F65534DDE3D12F7"/>
    <w:rsid w:val="009137DA"/>
    <w:rPr>
      <w:rFonts w:eastAsiaTheme="minorHAnsi"/>
      <w:lang w:eastAsia="en-US"/>
    </w:rPr>
  </w:style>
  <w:style w:type="paragraph" w:customStyle="1" w:styleId="B221D3591B874D3D8AEABE15977C367622">
    <w:name w:val="B221D3591B874D3D8AEABE15977C367622"/>
    <w:rsid w:val="009137DA"/>
    <w:rPr>
      <w:rFonts w:eastAsiaTheme="minorHAnsi"/>
      <w:lang w:eastAsia="en-US"/>
    </w:rPr>
  </w:style>
  <w:style w:type="paragraph" w:customStyle="1" w:styleId="A7C30510345C4DC69A419CB5A626ABA09">
    <w:name w:val="A7C30510345C4DC69A419CB5A626ABA09"/>
    <w:rsid w:val="009137DA"/>
    <w:rPr>
      <w:rFonts w:eastAsiaTheme="minorHAnsi"/>
      <w:lang w:eastAsia="en-US"/>
    </w:rPr>
  </w:style>
  <w:style w:type="paragraph" w:customStyle="1" w:styleId="4BAC24B927BC4F57802E21495F1638647">
    <w:name w:val="4BAC24B927BC4F57802E21495F1638647"/>
    <w:rsid w:val="009137DA"/>
    <w:rPr>
      <w:rFonts w:eastAsiaTheme="minorHAnsi"/>
      <w:lang w:eastAsia="en-US"/>
    </w:rPr>
  </w:style>
  <w:style w:type="paragraph" w:customStyle="1" w:styleId="949C3106BF3C43D0801056BDF70FF2F18">
    <w:name w:val="949C3106BF3C43D0801056BDF70FF2F18"/>
    <w:rsid w:val="009137DA"/>
    <w:rPr>
      <w:rFonts w:eastAsiaTheme="minorHAnsi"/>
      <w:lang w:eastAsia="en-US"/>
    </w:rPr>
  </w:style>
  <w:style w:type="paragraph" w:customStyle="1" w:styleId="A0472953FC0944CEB48023A33602485C8">
    <w:name w:val="A0472953FC0944CEB48023A33602485C8"/>
    <w:rsid w:val="009137D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2">
    <w:name w:val="6F27095BD0604DB39DB5587D2862A12D42"/>
    <w:rsid w:val="009137DA"/>
    <w:rPr>
      <w:rFonts w:eastAsiaTheme="minorHAnsi"/>
      <w:lang w:eastAsia="en-US"/>
    </w:rPr>
  </w:style>
  <w:style w:type="paragraph" w:customStyle="1" w:styleId="98A010062C3449FDA89674BFA380322942">
    <w:name w:val="98A010062C3449FDA89674BFA380322942"/>
    <w:rsid w:val="009137DA"/>
    <w:rPr>
      <w:rFonts w:eastAsiaTheme="minorHAnsi"/>
      <w:lang w:eastAsia="en-US"/>
    </w:rPr>
  </w:style>
  <w:style w:type="paragraph" w:customStyle="1" w:styleId="3ACCC6863B3649FBA4461A0C842EB3E042">
    <w:name w:val="3ACCC6863B3649FBA4461A0C842EB3E042"/>
    <w:rsid w:val="009137DA"/>
    <w:rPr>
      <w:rFonts w:eastAsiaTheme="minorHAnsi"/>
      <w:lang w:eastAsia="en-US"/>
    </w:rPr>
  </w:style>
  <w:style w:type="paragraph" w:customStyle="1" w:styleId="6C55862F8B0748A48E506D0831FFC86E21">
    <w:name w:val="6C55862F8B0748A48E506D0831FFC86E21"/>
    <w:rsid w:val="009137DA"/>
    <w:rPr>
      <w:rFonts w:eastAsiaTheme="minorHAnsi"/>
      <w:lang w:eastAsia="en-US"/>
    </w:rPr>
  </w:style>
  <w:style w:type="paragraph" w:customStyle="1" w:styleId="57435829790E4C10871BC610DA6AC39B21">
    <w:name w:val="57435829790E4C10871BC610DA6AC39B21"/>
    <w:rsid w:val="009137DA"/>
    <w:rPr>
      <w:rFonts w:eastAsiaTheme="minorHAnsi"/>
      <w:lang w:eastAsia="en-US"/>
    </w:rPr>
  </w:style>
  <w:style w:type="paragraph" w:customStyle="1" w:styleId="8B6610DBA6D2469FADB7DAE879C54A7321">
    <w:name w:val="8B6610DBA6D2469FADB7DAE879C54A7321"/>
    <w:rsid w:val="009137DA"/>
    <w:rPr>
      <w:rFonts w:eastAsiaTheme="minorHAnsi"/>
      <w:lang w:eastAsia="en-US"/>
    </w:rPr>
  </w:style>
  <w:style w:type="paragraph" w:customStyle="1" w:styleId="61AC101B373B43F3B02C0B9FC114D86121">
    <w:name w:val="61AC101B373B43F3B02C0B9FC114D86121"/>
    <w:rsid w:val="009137DA"/>
    <w:rPr>
      <w:rFonts w:eastAsiaTheme="minorHAnsi"/>
      <w:lang w:eastAsia="en-US"/>
    </w:rPr>
  </w:style>
  <w:style w:type="paragraph" w:customStyle="1" w:styleId="771A8017FEA34E96B3B5F4067E29CA8E48">
    <w:name w:val="771A8017FEA34E96B3B5F4067E29CA8E48"/>
    <w:rsid w:val="009137DA"/>
    <w:rPr>
      <w:rFonts w:eastAsiaTheme="minorHAnsi"/>
      <w:lang w:eastAsia="en-US"/>
    </w:rPr>
  </w:style>
  <w:style w:type="paragraph" w:customStyle="1" w:styleId="66891BA342BE458AB635A14545BFFEAF49">
    <w:name w:val="66891BA342BE458AB635A14545BFFEAF49"/>
    <w:rsid w:val="009137DA"/>
    <w:rPr>
      <w:rFonts w:eastAsiaTheme="minorHAnsi"/>
      <w:lang w:eastAsia="en-US"/>
    </w:rPr>
  </w:style>
  <w:style w:type="paragraph" w:customStyle="1" w:styleId="7835EF54D5D040BA9DFEBF34A6B555FB49">
    <w:name w:val="7835EF54D5D040BA9DFEBF34A6B555FB49"/>
    <w:rsid w:val="009137DA"/>
    <w:rPr>
      <w:rFonts w:eastAsiaTheme="minorHAnsi"/>
      <w:lang w:eastAsia="en-US"/>
    </w:rPr>
  </w:style>
  <w:style w:type="paragraph" w:customStyle="1" w:styleId="75A15DA94A164E0A844EA5EFE04368C749">
    <w:name w:val="75A15DA94A164E0A844EA5EFE04368C749"/>
    <w:rsid w:val="009137DA"/>
    <w:rPr>
      <w:rFonts w:eastAsiaTheme="minorHAnsi"/>
      <w:lang w:eastAsia="en-US"/>
    </w:rPr>
  </w:style>
  <w:style w:type="paragraph" w:customStyle="1" w:styleId="6A79DCAA7E64400C9A325EF6AF36702B49">
    <w:name w:val="6A79DCAA7E64400C9A325EF6AF36702B49"/>
    <w:rsid w:val="009137DA"/>
    <w:rPr>
      <w:rFonts w:eastAsiaTheme="minorHAnsi"/>
      <w:lang w:eastAsia="en-US"/>
    </w:rPr>
  </w:style>
  <w:style w:type="paragraph" w:customStyle="1" w:styleId="52ACCA8CC2764AA9926E3C2EB8EF196649">
    <w:name w:val="52ACCA8CC2764AA9926E3C2EB8EF196649"/>
    <w:rsid w:val="009137DA"/>
    <w:rPr>
      <w:rFonts w:eastAsiaTheme="minorHAnsi"/>
      <w:lang w:eastAsia="en-US"/>
    </w:rPr>
  </w:style>
  <w:style w:type="paragraph" w:customStyle="1" w:styleId="C31BA777FF094F869ADA4A1EC558F85849">
    <w:name w:val="C31BA777FF094F869ADA4A1EC558F85849"/>
    <w:rsid w:val="009137DA"/>
    <w:rPr>
      <w:rFonts w:eastAsiaTheme="minorHAnsi"/>
      <w:lang w:eastAsia="en-US"/>
    </w:rPr>
  </w:style>
  <w:style w:type="paragraph" w:customStyle="1" w:styleId="A7A22225B95741ACA9FE88F933CC476A49">
    <w:name w:val="A7A22225B95741ACA9FE88F933CC476A49"/>
    <w:rsid w:val="009137DA"/>
    <w:rPr>
      <w:rFonts w:eastAsiaTheme="minorHAnsi"/>
      <w:lang w:eastAsia="en-US"/>
    </w:rPr>
  </w:style>
  <w:style w:type="paragraph" w:customStyle="1" w:styleId="DBD833019F4C4C15A5D24A91BD211D8F14">
    <w:name w:val="DBD833019F4C4C15A5D24A91BD211D8F14"/>
    <w:rsid w:val="009137DA"/>
    <w:rPr>
      <w:rFonts w:eastAsiaTheme="minorHAnsi"/>
      <w:lang w:eastAsia="en-US"/>
    </w:rPr>
  </w:style>
  <w:style w:type="paragraph" w:customStyle="1" w:styleId="92EB0D9E7FE3403CBEC1C2518E71009215">
    <w:name w:val="92EB0D9E7FE3403CBEC1C2518E71009215"/>
    <w:rsid w:val="009137DA"/>
    <w:rPr>
      <w:rFonts w:eastAsiaTheme="minorHAnsi"/>
      <w:lang w:eastAsia="en-US"/>
    </w:rPr>
  </w:style>
  <w:style w:type="paragraph" w:customStyle="1" w:styleId="25AF4FBFB38D412DAF50D0C78E571C6715">
    <w:name w:val="25AF4FBFB38D412DAF50D0C78E571C6715"/>
    <w:rsid w:val="009137DA"/>
    <w:rPr>
      <w:rFonts w:eastAsiaTheme="minorHAnsi"/>
      <w:lang w:eastAsia="en-US"/>
    </w:rPr>
  </w:style>
  <w:style w:type="paragraph" w:customStyle="1" w:styleId="95E23FCE5E0B4FB486F65534DDE3D12F8">
    <w:name w:val="95E23FCE5E0B4FB486F65534DDE3D12F8"/>
    <w:rsid w:val="009137DA"/>
    <w:rPr>
      <w:rFonts w:eastAsiaTheme="minorHAnsi"/>
      <w:lang w:eastAsia="en-US"/>
    </w:rPr>
  </w:style>
  <w:style w:type="paragraph" w:customStyle="1" w:styleId="B221D3591B874D3D8AEABE15977C367623">
    <w:name w:val="B221D3591B874D3D8AEABE15977C367623"/>
    <w:rsid w:val="009137DA"/>
    <w:rPr>
      <w:rFonts w:eastAsiaTheme="minorHAnsi"/>
      <w:lang w:eastAsia="en-US"/>
    </w:rPr>
  </w:style>
  <w:style w:type="paragraph" w:customStyle="1" w:styleId="A7C30510345C4DC69A419CB5A626ABA010">
    <w:name w:val="A7C30510345C4DC69A419CB5A626ABA010"/>
    <w:rsid w:val="009137DA"/>
    <w:rPr>
      <w:rFonts w:eastAsiaTheme="minorHAnsi"/>
      <w:lang w:eastAsia="en-US"/>
    </w:rPr>
  </w:style>
  <w:style w:type="paragraph" w:customStyle="1" w:styleId="4BAC24B927BC4F57802E21495F1638648">
    <w:name w:val="4BAC24B927BC4F57802E21495F1638648"/>
    <w:rsid w:val="009137DA"/>
    <w:rPr>
      <w:rFonts w:eastAsiaTheme="minorHAnsi"/>
      <w:lang w:eastAsia="en-US"/>
    </w:rPr>
  </w:style>
  <w:style w:type="paragraph" w:customStyle="1" w:styleId="949C3106BF3C43D0801056BDF70FF2F19">
    <w:name w:val="949C3106BF3C43D0801056BDF70FF2F19"/>
    <w:rsid w:val="009137DA"/>
    <w:rPr>
      <w:rFonts w:eastAsiaTheme="minorHAnsi"/>
      <w:lang w:eastAsia="en-US"/>
    </w:rPr>
  </w:style>
  <w:style w:type="paragraph" w:customStyle="1" w:styleId="A0472953FC0944CEB48023A33602485C9">
    <w:name w:val="A0472953FC0944CEB48023A33602485C9"/>
    <w:rsid w:val="009137D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3">
    <w:name w:val="6F27095BD0604DB39DB5587D2862A12D43"/>
    <w:rsid w:val="009137DA"/>
    <w:rPr>
      <w:rFonts w:eastAsiaTheme="minorHAnsi"/>
      <w:lang w:eastAsia="en-US"/>
    </w:rPr>
  </w:style>
  <w:style w:type="paragraph" w:customStyle="1" w:styleId="98A010062C3449FDA89674BFA380322943">
    <w:name w:val="98A010062C3449FDA89674BFA380322943"/>
    <w:rsid w:val="009137DA"/>
    <w:rPr>
      <w:rFonts w:eastAsiaTheme="minorHAnsi"/>
      <w:lang w:eastAsia="en-US"/>
    </w:rPr>
  </w:style>
  <w:style w:type="paragraph" w:customStyle="1" w:styleId="3ACCC6863B3649FBA4461A0C842EB3E043">
    <w:name w:val="3ACCC6863B3649FBA4461A0C842EB3E043"/>
    <w:rsid w:val="009137DA"/>
    <w:rPr>
      <w:rFonts w:eastAsiaTheme="minorHAnsi"/>
      <w:lang w:eastAsia="en-US"/>
    </w:rPr>
  </w:style>
  <w:style w:type="paragraph" w:customStyle="1" w:styleId="6C55862F8B0748A48E506D0831FFC86E22">
    <w:name w:val="6C55862F8B0748A48E506D0831FFC86E22"/>
    <w:rsid w:val="009137DA"/>
    <w:rPr>
      <w:rFonts w:eastAsiaTheme="minorHAnsi"/>
      <w:lang w:eastAsia="en-US"/>
    </w:rPr>
  </w:style>
  <w:style w:type="paragraph" w:customStyle="1" w:styleId="57435829790E4C10871BC610DA6AC39B22">
    <w:name w:val="57435829790E4C10871BC610DA6AC39B22"/>
    <w:rsid w:val="009137DA"/>
    <w:rPr>
      <w:rFonts w:eastAsiaTheme="minorHAnsi"/>
      <w:lang w:eastAsia="en-US"/>
    </w:rPr>
  </w:style>
  <w:style w:type="paragraph" w:customStyle="1" w:styleId="8B6610DBA6D2469FADB7DAE879C54A7322">
    <w:name w:val="8B6610DBA6D2469FADB7DAE879C54A7322"/>
    <w:rsid w:val="009137DA"/>
    <w:rPr>
      <w:rFonts w:eastAsiaTheme="minorHAnsi"/>
      <w:lang w:eastAsia="en-US"/>
    </w:rPr>
  </w:style>
  <w:style w:type="paragraph" w:customStyle="1" w:styleId="61AC101B373B43F3B02C0B9FC114D86122">
    <w:name w:val="61AC101B373B43F3B02C0B9FC114D86122"/>
    <w:rsid w:val="009137DA"/>
    <w:rPr>
      <w:rFonts w:eastAsiaTheme="minorHAnsi"/>
      <w:lang w:eastAsia="en-US"/>
    </w:rPr>
  </w:style>
  <w:style w:type="paragraph" w:customStyle="1" w:styleId="771A8017FEA34E96B3B5F4067E29CA8E49">
    <w:name w:val="771A8017FEA34E96B3B5F4067E29CA8E49"/>
    <w:rsid w:val="009137DA"/>
    <w:rPr>
      <w:rFonts w:eastAsiaTheme="minorHAnsi"/>
      <w:lang w:eastAsia="en-US"/>
    </w:rPr>
  </w:style>
  <w:style w:type="paragraph" w:customStyle="1" w:styleId="66891BA342BE458AB635A14545BFFEAF50">
    <w:name w:val="66891BA342BE458AB635A14545BFFEAF50"/>
    <w:rsid w:val="009137DA"/>
    <w:rPr>
      <w:rFonts w:eastAsiaTheme="minorHAnsi"/>
      <w:lang w:eastAsia="en-US"/>
    </w:rPr>
  </w:style>
  <w:style w:type="paragraph" w:customStyle="1" w:styleId="7835EF54D5D040BA9DFEBF34A6B555FB50">
    <w:name w:val="7835EF54D5D040BA9DFEBF34A6B555FB50"/>
    <w:rsid w:val="009137DA"/>
    <w:rPr>
      <w:rFonts w:eastAsiaTheme="minorHAnsi"/>
      <w:lang w:eastAsia="en-US"/>
    </w:rPr>
  </w:style>
  <w:style w:type="paragraph" w:customStyle="1" w:styleId="75A15DA94A164E0A844EA5EFE04368C750">
    <w:name w:val="75A15DA94A164E0A844EA5EFE04368C750"/>
    <w:rsid w:val="009137DA"/>
    <w:rPr>
      <w:rFonts w:eastAsiaTheme="minorHAnsi"/>
      <w:lang w:eastAsia="en-US"/>
    </w:rPr>
  </w:style>
  <w:style w:type="paragraph" w:customStyle="1" w:styleId="6A79DCAA7E64400C9A325EF6AF36702B50">
    <w:name w:val="6A79DCAA7E64400C9A325EF6AF36702B50"/>
    <w:rsid w:val="009137DA"/>
    <w:rPr>
      <w:rFonts w:eastAsiaTheme="minorHAnsi"/>
      <w:lang w:eastAsia="en-US"/>
    </w:rPr>
  </w:style>
  <w:style w:type="paragraph" w:customStyle="1" w:styleId="52ACCA8CC2764AA9926E3C2EB8EF196650">
    <w:name w:val="52ACCA8CC2764AA9926E3C2EB8EF196650"/>
    <w:rsid w:val="009137DA"/>
    <w:rPr>
      <w:rFonts w:eastAsiaTheme="minorHAnsi"/>
      <w:lang w:eastAsia="en-US"/>
    </w:rPr>
  </w:style>
  <w:style w:type="paragraph" w:customStyle="1" w:styleId="C31BA777FF094F869ADA4A1EC558F85850">
    <w:name w:val="C31BA777FF094F869ADA4A1EC558F85850"/>
    <w:rsid w:val="009137DA"/>
    <w:rPr>
      <w:rFonts w:eastAsiaTheme="minorHAnsi"/>
      <w:lang w:eastAsia="en-US"/>
    </w:rPr>
  </w:style>
  <w:style w:type="paragraph" w:customStyle="1" w:styleId="A7A22225B95741ACA9FE88F933CC476A50">
    <w:name w:val="A7A22225B95741ACA9FE88F933CC476A50"/>
    <w:rsid w:val="009137DA"/>
    <w:rPr>
      <w:rFonts w:eastAsiaTheme="minorHAnsi"/>
      <w:lang w:eastAsia="en-US"/>
    </w:rPr>
  </w:style>
  <w:style w:type="paragraph" w:customStyle="1" w:styleId="DBD833019F4C4C15A5D24A91BD211D8F15">
    <w:name w:val="DBD833019F4C4C15A5D24A91BD211D8F15"/>
    <w:rsid w:val="009137DA"/>
    <w:rPr>
      <w:rFonts w:eastAsiaTheme="minorHAnsi"/>
      <w:lang w:eastAsia="en-US"/>
    </w:rPr>
  </w:style>
  <w:style w:type="paragraph" w:customStyle="1" w:styleId="92EB0D9E7FE3403CBEC1C2518E71009216">
    <w:name w:val="92EB0D9E7FE3403CBEC1C2518E71009216"/>
    <w:rsid w:val="009137DA"/>
    <w:rPr>
      <w:rFonts w:eastAsiaTheme="minorHAnsi"/>
      <w:lang w:eastAsia="en-US"/>
    </w:rPr>
  </w:style>
  <w:style w:type="paragraph" w:customStyle="1" w:styleId="25AF4FBFB38D412DAF50D0C78E571C6716">
    <w:name w:val="25AF4FBFB38D412DAF50D0C78E571C6716"/>
    <w:rsid w:val="009137DA"/>
    <w:rPr>
      <w:rFonts w:eastAsiaTheme="minorHAnsi"/>
      <w:lang w:eastAsia="en-US"/>
    </w:rPr>
  </w:style>
  <w:style w:type="paragraph" w:customStyle="1" w:styleId="95E23FCE5E0B4FB486F65534DDE3D12F9">
    <w:name w:val="95E23FCE5E0B4FB486F65534DDE3D12F9"/>
    <w:rsid w:val="009137DA"/>
    <w:rPr>
      <w:rFonts w:eastAsiaTheme="minorHAnsi"/>
      <w:lang w:eastAsia="en-US"/>
    </w:rPr>
  </w:style>
  <w:style w:type="paragraph" w:customStyle="1" w:styleId="B221D3591B874D3D8AEABE15977C367624">
    <w:name w:val="B221D3591B874D3D8AEABE15977C367624"/>
    <w:rsid w:val="009137DA"/>
    <w:rPr>
      <w:rFonts w:eastAsiaTheme="minorHAnsi"/>
      <w:lang w:eastAsia="en-US"/>
    </w:rPr>
  </w:style>
  <w:style w:type="paragraph" w:customStyle="1" w:styleId="A7C30510345C4DC69A419CB5A626ABA011">
    <w:name w:val="A7C30510345C4DC69A419CB5A626ABA011"/>
    <w:rsid w:val="009137DA"/>
    <w:rPr>
      <w:rFonts w:eastAsiaTheme="minorHAnsi"/>
      <w:lang w:eastAsia="en-US"/>
    </w:rPr>
  </w:style>
  <w:style w:type="paragraph" w:customStyle="1" w:styleId="4BAC24B927BC4F57802E21495F1638649">
    <w:name w:val="4BAC24B927BC4F57802E21495F1638649"/>
    <w:rsid w:val="009137DA"/>
    <w:rPr>
      <w:rFonts w:eastAsiaTheme="minorHAnsi"/>
      <w:lang w:eastAsia="en-US"/>
    </w:rPr>
  </w:style>
  <w:style w:type="paragraph" w:customStyle="1" w:styleId="949C3106BF3C43D0801056BDF70FF2F110">
    <w:name w:val="949C3106BF3C43D0801056BDF70FF2F110"/>
    <w:rsid w:val="009137DA"/>
    <w:rPr>
      <w:rFonts w:eastAsiaTheme="minorHAnsi"/>
      <w:lang w:eastAsia="en-US"/>
    </w:rPr>
  </w:style>
  <w:style w:type="paragraph" w:customStyle="1" w:styleId="A0472953FC0944CEB48023A33602485C10">
    <w:name w:val="A0472953FC0944CEB48023A33602485C10"/>
    <w:rsid w:val="009137D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4">
    <w:name w:val="6F27095BD0604DB39DB5587D2862A12D44"/>
    <w:rsid w:val="009137DA"/>
    <w:rPr>
      <w:rFonts w:eastAsiaTheme="minorHAnsi"/>
      <w:lang w:eastAsia="en-US"/>
    </w:rPr>
  </w:style>
  <w:style w:type="paragraph" w:customStyle="1" w:styleId="98A010062C3449FDA89674BFA380322944">
    <w:name w:val="98A010062C3449FDA89674BFA380322944"/>
    <w:rsid w:val="009137DA"/>
    <w:rPr>
      <w:rFonts w:eastAsiaTheme="minorHAnsi"/>
      <w:lang w:eastAsia="en-US"/>
    </w:rPr>
  </w:style>
  <w:style w:type="paragraph" w:customStyle="1" w:styleId="3ACCC6863B3649FBA4461A0C842EB3E044">
    <w:name w:val="3ACCC6863B3649FBA4461A0C842EB3E044"/>
    <w:rsid w:val="009137DA"/>
    <w:rPr>
      <w:rFonts w:eastAsiaTheme="minorHAnsi"/>
      <w:lang w:eastAsia="en-US"/>
    </w:rPr>
  </w:style>
  <w:style w:type="paragraph" w:customStyle="1" w:styleId="6C55862F8B0748A48E506D0831FFC86E23">
    <w:name w:val="6C55862F8B0748A48E506D0831FFC86E23"/>
    <w:rsid w:val="009137DA"/>
    <w:rPr>
      <w:rFonts w:eastAsiaTheme="minorHAnsi"/>
      <w:lang w:eastAsia="en-US"/>
    </w:rPr>
  </w:style>
  <w:style w:type="paragraph" w:customStyle="1" w:styleId="57435829790E4C10871BC610DA6AC39B23">
    <w:name w:val="57435829790E4C10871BC610DA6AC39B23"/>
    <w:rsid w:val="009137DA"/>
    <w:rPr>
      <w:rFonts w:eastAsiaTheme="minorHAnsi"/>
      <w:lang w:eastAsia="en-US"/>
    </w:rPr>
  </w:style>
  <w:style w:type="paragraph" w:customStyle="1" w:styleId="8B6610DBA6D2469FADB7DAE879C54A7323">
    <w:name w:val="8B6610DBA6D2469FADB7DAE879C54A7323"/>
    <w:rsid w:val="009137DA"/>
    <w:rPr>
      <w:rFonts w:eastAsiaTheme="minorHAnsi"/>
      <w:lang w:eastAsia="en-US"/>
    </w:rPr>
  </w:style>
  <w:style w:type="paragraph" w:customStyle="1" w:styleId="61AC101B373B43F3B02C0B9FC114D86123">
    <w:name w:val="61AC101B373B43F3B02C0B9FC114D86123"/>
    <w:rsid w:val="009137DA"/>
    <w:rPr>
      <w:rFonts w:eastAsiaTheme="minorHAnsi"/>
      <w:lang w:eastAsia="en-US"/>
    </w:rPr>
  </w:style>
  <w:style w:type="paragraph" w:customStyle="1" w:styleId="771A8017FEA34E96B3B5F4067E29CA8E50">
    <w:name w:val="771A8017FEA34E96B3B5F4067E29CA8E50"/>
    <w:rsid w:val="009137DA"/>
    <w:rPr>
      <w:rFonts w:eastAsiaTheme="minorHAnsi"/>
      <w:lang w:eastAsia="en-US"/>
    </w:rPr>
  </w:style>
  <w:style w:type="paragraph" w:customStyle="1" w:styleId="66891BA342BE458AB635A14545BFFEAF51">
    <w:name w:val="66891BA342BE458AB635A14545BFFEAF51"/>
    <w:rsid w:val="009137DA"/>
    <w:rPr>
      <w:rFonts w:eastAsiaTheme="minorHAnsi"/>
      <w:lang w:eastAsia="en-US"/>
    </w:rPr>
  </w:style>
  <w:style w:type="paragraph" w:customStyle="1" w:styleId="7835EF54D5D040BA9DFEBF34A6B555FB51">
    <w:name w:val="7835EF54D5D040BA9DFEBF34A6B555FB51"/>
    <w:rsid w:val="009137DA"/>
    <w:rPr>
      <w:rFonts w:eastAsiaTheme="minorHAnsi"/>
      <w:lang w:eastAsia="en-US"/>
    </w:rPr>
  </w:style>
  <w:style w:type="paragraph" w:customStyle="1" w:styleId="75A15DA94A164E0A844EA5EFE04368C751">
    <w:name w:val="75A15DA94A164E0A844EA5EFE04368C751"/>
    <w:rsid w:val="009137DA"/>
    <w:rPr>
      <w:rFonts w:eastAsiaTheme="minorHAnsi"/>
      <w:lang w:eastAsia="en-US"/>
    </w:rPr>
  </w:style>
  <w:style w:type="paragraph" w:customStyle="1" w:styleId="6A79DCAA7E64400C9A325EF6AF36702B51">
    <w:name w:val="6A79DCAA7E64400C9A325EF6AF36702B51"/>
    <w:rsid w:val="009137DA"/>
    <w:rPr>
      <w:rFonts w:eastAsiaTheme="minorHAnsi"/>
      <w:lang w:eastAsia="en-US"/>
    </w:rPr>
  </w:style>
  <w:style w:type="paragraph" w:customStyle="1" w:styleId="52ACCA8CC2764AA9926E3C2EB8EF196651">
    <w:name w:val="52ACCA8CC2764AA9926E3C2EB8EF196651"/>
    <w:rsid w:val="009137DA"/>
    <w:rPr>
      <w:rFonts w:eastAsiaTheme="minorHAnsi"/>
      <w:lang w:eastAsia="en-US"/>
    </w:rPr>
  </w:style>
  <w:style w:type="paragraph" w:customStyle="1" w:styleId="C31BA777FF094F869ADA4A1EC558F85851">
    <w:name w:val="C31BA777FF094F869ADA4A1EC558F85851"/>
    <w:rsid w:val="009137DA"/>
    <w:rPr>
      <w:rFonts w:eastAsiaTheme="minorHAnsi"/>
      <w:lang w:eastAsia="en-US"/>
    </w:rPr>
  </w:style>
  <w:style w:type="paragraph" w:customStyle="1" w:styleId="A7A22225B95741ACA9FE88F933CC476A51">
    <w:name w:val="A7A22225B95741ACA9FE88F933CC476A51"/>
    <w:rsid w:val="009137DA"/>
    <w:rPr>
      <w:rFonts w:eastAsiaTheme="minorHAnsi"/>
      <w:lang w:eastAsia="en-US"/>
    </w:rPr>
  </w:style>
  <w:style w:type="paragraph" w:customStyle="1" w:styleId="DBD833019F4C4C15A5D24A91BD211D8F16">
    <w:name w:val="DBD833019F4C4C15A5D24A91BD211D8F16"/>
    <w:rsid w:val="009137DA"/>
    <w:rPr>
      <w:rFonts w:eastAsiaTheme="minorHAnsi"/>
      <w:lang w:eastAsia="en-US"/>
    </w:rPr>
  </w:style>
  <w:style w:type="paragraph" w:customStyle="1" w:styleId="92EB0D9E7FE3403CBEC1C2518E71009217">
    <w:name w:val="92EB0D9E7FE3403CBEC1C2518E71009217"/>
    <w:rsid w:val="009137DA"/>
    <w:rPr>
      <w:rFonts w:eastAsiaTheme="minorHAnsi"/>
      <w:lang w:eastAsia="en-US"/>
    </w:rPr>
  </w:style>
  <w:style w:type="paragraph" w:customStyle="1" w:styleId="25AF4FBFB38D412DAF50D0C78E571C6717">
    <w:name w:val="25AF4FBFB38D412DAF50D0C78E571C6717"/>
    <w:rsid w:val="009137DA"/>
    <w:rPr>
      <w:rFonts w:eastAsiaTheme="minorHAnsi"/>
      <w:lang w:eastAsia="en-US"/>
    </w:rPr>
  </w:style>
  <w:style w:type="paragraph" w:customStyle="1" w:styleId="95E23FCE5E0B4FB486F65534DDE3D12F10">
    <w:name w:val="95E23FCE5E0B4FB486F65534DDE3D12F10"/>
    <w:rsid w:val="004825E9"/>
    <w:rPr>
      <w:rFonts w:eastAsiaTheme="minorHAnsi"/>
      <w:lang w:eastAsia="en-US"/>
    </w:rPr>
  </w:style>
  <w:style w:type="paragraph" w:customStyle="1" w:styleId="B221D3591B874D3D8AEABE15977C367625">
    <w:name w:val="B221D3591B874D3D8AEABE15977C367625"/>
    <w:rsid w:val="004825E9"/>
    <w:rPr>
      <w:rFonts w:eastAsiaTheme="minorHAnsi"/>
      <w:lang w:eastAsia="en-US"/>
    </w:rPr>
  </w:style>
  <w:style w:type="paragraph" w:customStyle="1" w:styleId="A7C30510345C4DC69A419CB5A626ABA012">
    <w:name w:val="A7C30510345C4DC69A419CB5A626ABA012"/>
    <w:rsid w:val="004825E9"/>
    <w:rPr>
      <w:rFonts w:eastAsiaTheme="minorHAnsi"/>
      <w:lang w:eastAsia="en-US"/>
    </w:rPr>
  </w:style>
  <w:style w:type="paragraph" w:customStyle="1" w:styleId="4BAC24B927BC4F57802E21495F16386410">
    <w:name w:val="4BAC24B927BC4F57802E21495F16386410"/>
    <w:rsid w:val="004825E9"/>
    <w:rPr>
      <w:rFonts w:eastAsiaTheme="minorHAnsi"/>
      <w:lang w:eastAsia="en-US"/>
    </w:rPr>
  </w:style>
  <w:style w:type="paragraph" w:customStyle="1" w:styleId="949C3106BF3C43D0801056BDF70FF2F111">
    <w:name w:val="949C3106BF3C43D0801056BDF70FF2F111"/>
    <w:rsid w:val="004825E9"/>
    <w:rPr>
      <w:rFonts w:eastAsiaTheme="minorHAnsi"/>
      <w:lang w:eastAsia="en-US"/>
    </w:rPr>
  </w:style>
  <w:style w:type="paragraph" w:customStyle="1" w:styleId="A0472953FC0944CEB48023A33602485C11">
    <w:name w:val="A0472953FC0944CEB48023A33602485C11"/>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5">
    <w:name w:val="6F27095BD0604DB39DB5587D2862A12D45"/>
    <w:rsid w:val="004825E9"/>
    <w:rPr>
      <w:rFonts w:eastAsiaTheme="minorHAnsi"/>
      <w:lang w:eastAsia="en-US"/>
    </w:rPr>
  </w:style>
  <w:style w:type="paragraph" w:customStyle="1" w:styleId="98A010062C3449FDA89674BFA380322945">
    <w:name w:val="98A010062C3449FDA89674BFA380322945"/>
    <w:rsid w:val="004825E9"/>
    <w:rPr>
      <w:rFonts w:eastAsiaTheme="minorHAnsi"/>
      <w:lang w:eastAsia="en-US"/>
    </w:rPr>
  </w:style>
  <w:style w:type="paragraph" w:customStyle="1" w:styleId="3ACCC6863B3649FBA4461A0C842EB3E045">
    <w:name w:val="3ACCC6863B3649FBA4461A0C842EB3E045"/>
    <w:rsid w:val="004825E9"/>
    <w:rPr>
      <w:rFonts w:eastAsiaTheme="minorHAnsi"/>
      <w:lang w:eastAsia="en-US"/>
    </w:rPr>
  </w:style>
  <w:style w:type="paragraph" w:customStyle="1" w:styleId="6C55862F8B0748A48E506D0831FFC86E24">
    <w:name w:val="6C55862F8B0748A48E506D0831FFC86E24"/>
    <w:rsid w:val="004825E9"/>
    <w:rPr>
      <w:rFonts w:eastAsiaTheme="minorHAnsi"/>
      <w:lang w:eastAsia="en-US"/>
    </w:rPr>
  </w:style>
  <w:style w:type="paragraph" w:customStyle="1" w:styleId="57435829790E4C10871BC610DA6AC39B24">
    <w:name w:val="57435829790E4C10871BC610DA6AC39B24"/>
    <w:rsid w:val="004825E9"/>
    <w:rPr>
      <w:rFonts w:eastAsiaTheme="minorHAnsi"/>
      <w:lang w:eastAsia="en-US"/>
    </w:rPr>
  </w:style>
  <w:style w:type="paragraph" w:customStyle="1" w:styleId="8B6610DBA6D2469FADB7DAE879C54A7324">
    <w:name w:val="8B6610DBA6D2469FADB7DAE879C54A7324"/>
    <w:rsid w:val="004825E9"/>
    <w:rPr>
      <w:rFonts w:eastAsiaTheme="minorHAnsi"/>
      <w:lang w:eastAsia="en-US"/>
    </w:rPr>
  </w:style>
  <w:style w:type="paragraph" w:customStyle="1" w:styleId="61AC101B373B43F3B02C0B9FC114D86124">
    <w:name w:val="61AC101B373B43F3B02C0B9FC114D86124"/>
    <w:rsid w:val="004825E9"/>
    <w:rPr>
      <w:rFonts w:eastAsiaTheme="minorHAnsi"/>
      <w:lang w:eastAsia="en-US"/>
    </w:rPr>
  </w:style>
  <w:style w:type="paragraph" w:customStyle="1" w:styleId="771A8017FEA34E96B3B5F4067E29CA8E51">
    <w:name w:val="771A8017FEA34E96B3B5F4067E29CA8E51"/>
    <w:rsid w:val="004825E9"/>
    <w:rPr>
      <w:rFonts w:eastAsiaTheme="minorHAnsi"/>
      <w:lang w:eastAsia="en-US"/>
    </w:rPr>
  </w:style>
  <w:style w:type="paragraph" w:customStyle="1" w:styleId="66891BA342BE458AB635A14545BFFEAF52">
    <w:name w:val="66891BA342BE458AB635A14545BFFEAF52"/>
    <w:rsid w:val="004825E9"/>
    <w:rPr>
      <w:rFonts w:eastAsiaTheme="minorHAnsi"/>
      <w:lang w:eastAsia="en-US"/>
    </w:rPr>
  </w:style>
  <w:style w:type="paragraph" w:customStyle="1" w:styleId="7835EF54D5D040BA9DFEBF34A6B555FB52">
    <w:name w:val="7835EF54D5D040BA9DFEBF34A6B555FB52"/>
    <w:rsid w:val="004825E9"/>
    <w:rPr>
      <w:rFonts w:eastAsiaTheme="minorHAnsi"/>
      <w:lang w:eastAsia="en-US"/>
    </w:rPr>
  </w:style>
  <w:style w:type="paragraph" w:customStyle="1" w:styleId="75A15DA94A164E0A844EA5EFE04368C752">
    <w:name w:val="75A15DA94A164E0A844EA5EFE04368C752"/>
    <w:rsid w:val="004825E9"/>
    <w:rPr>
      <w:rFonts w:eastAsiaTheme="minorHAnsi"/>
      <w:lang w:eastAsia="en-US"/>
    </w:rPr>
  </w:style>
  <w:style w:type="paragraph" w:customStyle="1" w:styleId="6A79DCAA7E64400C9A325EF6AF36702B52">
    <w:name w:val="6A79DCAA7E64400C9A325EF6AF36702B52"/>
    <w:rsid w:val="004825E9"/>
    <w:rPr>
      <w:rFonts w:eastAsiaTheme="minorHAnsi"/>
      <w:lang w:eastAsia="en-US"/>
    </w:rPr>
  </w:style>
  <w:style w:type="paragraph" w:customStyle="1" w:styleId="52ACCA8CC2764AA9926E3C2EB8EF196652">
    <w:name w:val="52ACCA8CC2764AA9926E3C2EB8EF196652"/>
    <w:rsid w:val="004825E9"/>
    <w:rPr>
      <w:rFonts w:eastAsiaTheme="minorHAnsi"/>
      <w:lang w:eastAsia="en-US"/>
    </w:rPr>
  </w:style>
  <w:style w:type="paragraph" w:customStyle="1" w:styleId="C31BA777FF094F869ADA4A1EC558F85852">
    <w:name w:val="C31BA777FF094F869ADA4A1EC558F85852"/>
    <w:rsid w:val="004825E9"/>
    <w:rPr>
      <w:rFonts w:eastAsiaTheme="minorHAnsi"/>
      <w:lang w:eastAsia="en-US"/>
    </w:rPr>
  </w:style>
  <w:style w:type="paragraph" w:customStyle="1" w:styleId="A7A22225B95741ACA9FE88F933CC476A52">
    <w:name w:val="A7A22225B95741ACA9FE88F933CC476A52"/>
    <w:rsid w:val="004825E9"/>
    <w:rPr>
      <w:rFonts w:eastAsiaTheme="minorHAnsi"/>
      <w:lang w:eastAsia="en-US"/>
    </w:rPr>
  </w:style>
  <w:style w:type="paragraph" w:customStyle="1" w:styleId="DBD833019F4C4C15A5D24A91BD211D8F17">
    <w:name w:val="DBD833019F4C4C15A5D24A91BD211D8F17"/>
    <w:rsid w:val="004825E9"/>
    <w:rPr>
      <w:rFonts w:eastAsiaTheme="minorHAnsi"/>
      <w:lang w:eastAsia="en-US"/>
    </w:rPr>
  </w:style>
  <w:style w:type="paragraph" w:customStyle="1" w:styleId="92EB0D9E7FE3403CBEC1C2518E71009218">
    <w:name w:val="92EB0D9E7FE3403CBEC1C2518E71009218"/>
    <w:rsid w:val="004825E9"/>
    <w:rPr>
      <w:rFonts w:eastAsiaTheme="minorHAnsi"/>
      <w:lang w:eastAsia="en-US"/>
    </w:rPr>
  </w:style>
  <w:style w:type="paragraph" w:customStyle="1" w:styleId="25AF4FBFB38D412DAF50D0C78E571C6718">
    <w:name w:val="25AF4FBFB38D412DAF50D0C78E571C6718"/>
    <w:rsid w:val="004825E9"/>
    <w:rPr>
      <w:rFonts w:eastAsiaTheme="minorHAnsi"/>
      <w:lang w:eastAsia="en-US"/>
    </w:rPr>
  </w:style>
  <w:style w:type="paragraph" w:customStyle="1" w:styleId="95E23FCE5E0B4FB486F65534DDE3D12F11">
    <w:name w:val="95E23FCE5E0B4FB486F65534DDE3D12F11"/>
    <w:rsid w:val="004825E9"/>
    <w:rPr>
      <w:rFonts w:eastAsiaTheme="minorHAnsi"/>
      <w:lang w:eastAsia="en-US"/>
    </w:rPr>
  </w:style>
  <w:style w:type="paragraph" w:customStyle="1" w:styleId="B221D3591B874D3D8AEABE15977C367626">
    <w:name w:val="B221D3591B874D3D8AEABE15977C367626"/>
    <w:rsid w:val="004825E9"/>
    <w:rPr>
      <w:rFonts w:eastAsiaTheme="minorHAnsi"/>
      <w:lang w:eastAsia="en-US"/>
    </w:rPr>
  </w:style>
  <w:style w:type="paragraph" w:customStyle="1" w:styleId="A7C30510345C4DC69A419CB5A626ABA013">
    <w:name w:val="A7C30510345C4DC69A419CB5A626ABA013"/>
    <w:rsid w:val="004825E9"/>
    <w:rPr>
      <w:rFonts w:eastAsiaTheme="minorHAnsi"/>
      <w:lang w:eastAsia="en-US"/>
    </w:rPr>
  </w:style>
  <w:style w:type="paragraph" w:customStyle="1" w:styleId="4BAC24B927BC4F57802E21495F16386411">
    <w:name w:val="4BAC24B927BC4F57802E21495F16386411"/>
    <w:rsid w:val="004825E9"/>
    <w:rPr>
      <w:rFonts w:eastAsiaTheme="minorHAnsi"/>
      <w:lang w:eastAsia="en-US"/>
    </w:rPr>
  </w:style>
  <w:style w:type="paragraph" w:customStyle="1" w:styleId="949C3106BF3C43D0801056BDF70FF2F112">
    <w:name w:val="949C3106BF3C43D0801056BDF70FF2F112"/>
    <w:rsid w:val="004825E9"/>
    <w:rPr>
      <w:rFonts w:eastAsiaTheme="minorHAnsi"/>
      <w:lang w:eastAsia="en-US"/>
    </w:rPr>
  </w:style>
  <w:style w:type="paragraph" w:customStyle="1" w:styleId="A0472953FC0944CEB48023A33602485C12">
    <w:name w:val="A0472953FC0944CEB48023A33602485C12"/>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6">
    <w:name w:val="6F27095BD0604DB39DB5587D2862A12D46"/>
    <w:rsid w:val="004825E9"/>
    <w:rPr>
      <w:rFonts w:eastAsiaTheme="minorHAnsi"/>
      <w:lang w:eastAsia="en-US"/>
    </w:rPr>
  </w:style>
  <w:style w:type="paragraph" w:customStyle="1" w:styleId="98A010062C3449FDA89674BFA380322946">
    <w:name w:val="98A010062C3449FDA89674BFA380322946"/>
    <w:rsid w:val="004825E9"/>
    <w:rPr>
      <w:rFonts w:eastAsiaTheme="minorHAnsi"/>
      <w:lang w:eastAsia="en-US"/>
    </w:rPr>
  </w:style>
  <w:style w:type="paragraph" w:customStyle="1" w:styleId="3ACCC6863B3649FBA4461A0C842EB3E046">
    <w:name w:val="3ACCC6863B3649FBA4461A0C842EB3E046"/>
    <w:rsid w:val="004825E9"/>
    <w:rPr>
      <w:rFonts w:eastAsiaTheme="minorHAnsi"/>
      <w:lang w:eastAsia="en-US"/>
    </w:rPr>
  </w:style>
  <w:style w:type="paragraph" w:customStyle="1" w:styleId="6C55862F8B0748A48E506D0831FFC86E25">
    <w:name w:val="6C55862F8B0748A48E506D0831FFC86E25"/>
    <w:rsid w:val="004825E9"/>
    <w:rPr>
      <w:rFonts w:eastAsiaTheme="minorHAnsi"/>
      <w:lang w:eastAsia="en-US"/>
    </w:rPr>
  </w:style>
  <w:style w:type="paragraph" w:customStyle="1" w:styleId="57435829790E4C10871BC610DA6AC39B25">
    <w:name w:val="57435829790E4C10871BC610DA6AC39B25"/>
    <w:rsid w:val="004825E9"/>
    <w:rPr>
      <w:rFonts w:eastAsiaTheme="minorHAnsi"/>
      <w:lang w:eastAsia="en-US"/>
    </w:rPr>
  </w:style>
  <w:style w:type="paragraph" w:customStyle="1" w:styleId="8B6610DBA6D2469FADB7DAE879C54A7325">
    <w:name w:val="8B6610DBA6D2469FADB7DAE879C54A7325"/>
    <w:rsid w:val="004825E9"/>
    <w:rPr>
      <w:rFonts w:eastAsiaTheme="minorHAnsi"/>
      <w:lang w:eastAsia="en-US"/>
    </w:rPr>
  </w:style>
  <w:style w:type="paragraph" w:customStyle="1" w:styleId="61AC101B373B43F3B02C0B9FC114D86125">
    <w:name w:val="61AC101B373B43F3B02C0B9FC114D86125"/>
    <w:rsid w:val="004825E9"/>
    <w:rPr>
      <w:rFonts w:eastAsiaTheme="minorHAnsi"/>
      <w:lang w:eastAsia="en-US"/>
    </w:rPr>
  </w:style>
  <w:style w:type="paragraph" w:customStyle="1" w:styleId="771A8017FEA34E96B3B5F4067E29CA8E52">
    <w:name w:val="771A8017FEA34E96B3B5F4067E29CA8E52"/>
    <w:rsid w:val="004825E9"/>
    <w:rPr>
      <w:rFonts w:eastAsiaTheme="minorHAnsi"/>
      <w:lang w:eastAsia="en-US"/>
    </w:rPr>
  </w:style>
  <w:style w:type="paragraph" w:customStyle="1" w:styleId="66891BA342BE458AB635A14545BFFEAF53">
    <w:name w:val="66891BA342BE458AB635A14545BFFEAF53"/>
    <w:rsid w:val="004825E9"/>
    <w:rPr>
      <w:rFonts w:eastAsiaTheme="minorHAnsi"/>
      <w:lang w:eastAsia="en-US"/>
    </w:rPr>
  </w:style>
  <w:style w:type="paragraph" w:customStyle="1" w:styleId="7835EF54D5D040BA9DFEBF34A6B555FB53">
    <w:name w:val="7835EF54D5D040BA9DFEBF34A6B555FB53"/>
    <w:rsid w:val="004825E9"/>
    <w:rPr>
      <w:rFonts w:eastAsiaTheme="minorHAnsi"/>
      <w:lang w:eastAsia="en-US"/>
    </w:rPr>
  </w:style>
  <w:style w:type="paragraph" w:customStyle="1" w:styleId="75A15DA94A164E0A844EA5EFE04368C753">
    <w:name w:val="75A15DA94A164E0A844EA5EFE04368C753"/>
    <w:rsid w:val="004825E9"/>
    <w:rPr>
      <w:rFonts w:eastAsiaTheme="minorHAnsi"/>
      <w:lang w:eastAsia="en-US"/>
    </w:rPr>
  </w:style>
  <w:style w:type="paragraph" w:customStyle="1" w:styleId="6A79DCAA7E64400C9A325EF6AF36702B53">
    <w:name w:val="6A79DCAA7E64400C9A325EF6AF36702B53"/>
    <w:rsid w:val="004825E9"/>
    <w:rPr>
      <w:rFonts w:eastAsiaTheme="minorHAnsi"/>
      <w:lang w:eastAsia="en-US"/>
    </w:rPr>
  </w:style>
  <w:style w:type="paragraph" w:customStyle="1" w:styleId="52ACCA8CC2764AA9926E3C2EB8EF196653">
    <w:name w:val="52ACCA8CC2764AA9926E3C2EB8EF196653"/>
    <w:rsid w:val="004825E9"/>
    <w:rPr>
      <w:rFonts w:eastAsiaTheme="minorHAnsi"/>
      <w:lang w:eastAsia="en-US"/>
    </w:rPr>
  </w:style>
  <w:style w:type="paragraph" w:customStyle="1" w:styleId="C31BA777FF094F869ADA4A1EC558F85853">
    <w:name w:val="C31BA777FF094F869ADA4A1EC558F85853"/>
    <w:rsid w:val="004825E9"/>
    <w:rPr>
      <w:rFonts w:eastAsiaTheme="minorHAnsi"/>
      <w:lang w:eastAsia="en-US"/>
    </w:rPr>
  </w:style>
  <w:style w:type="paragraph" w:customStyle="1" w:styleId="A7A22225B95741ACA9FE88F933CC476A53">
    <w:name w:val="A7A22225B95741ACA9FE88F933CC476A53"/>
    <w:rsid w:val="004825E9"/>
    <w:rPr>
      <w:rFonts w:eastAsiaTheme="minorHAnsi"/>
      <w:lang w:eastAsia="en-US"/>
    </w:rPr>
  </w:style>
  <w:style w:type="paragraph" w:customStyle="1" w:styleId="DBD833019F4C4C15A5D24A91BD211D8F18">
    <w:name w:val="DBD833019F4C4C15A5D24A91BD211D8F18"/>
    <w:rsid w:val="004825E9"/>
    <w:rPr>
      <w:rFonts w:eastAsiaTheme="minorHAnsi"/>
      <w:lang w:eastAsia="en-US"/>
    </w:rPr>
  </w:style>
  <w:style w:type="paragraph" w:customStyle="1" w:styleId="92EB0D9E7FE3403CBEC1C2518E71009219">
    <w:name w:val="92EB0D9E7FE3403CBEC1C2518E71009219"/>
    <w:rsid w:val="004825E9"/>
    <w:rPr>
      <w:rFonts w:eastAsiaTheme="minorHAnsi"/>
      <w:lang w:eastAsia="en-US"/>
    </w:rPr>
  </w:style>
  <w:style w:type="paragraph" w:customStyle="1" w:styleId="25AF4FBFB38D412DAF50D0C78E571C6719">
    <w:name w:val="25AF4FBFB38D412DAF50D0C78E571C6719"/>
    <w:rsid w:val="004825E9"/>
    <w:rPr>
      <w:rFonts w:eastAsiaTheme="minorHAnsi"/>
      <w:lang w:eastAsia="en-US"/>
    </w:rPr>
  </w:style>
  <w:style w:type="paragraph" w:customStyle="1" w:styleId="95E23FCE5E0B4FB486F65534DDE3D12F12">
    <w:name w:val="95E23FCE5E0B4FB486F65534DDE3D12F12"/>
    <w:rsid w:val="004825E9"/>
    <w:rPr>
      <w:rFonts w:eastAsiaTheme="minorHAnsi"/>
      <w:lang w:eastAsia="en-US"/>
    </w:rPr>
  </w:style>
  <w:style w:type="paragraph" w:customStyle="1" w:styleId="B221D3591B874D3D8AEABE15977C367627">
    <w:name w:val="B221D3591B874D3D8AEABE15977C367627"/>
    <w:rsid w:val="004825E9"/>
    <w:rPr>
      <w:rFonts w:eastAsiaTheme="minorHAnsi"/>
      <w:lang w:eastAsia="en-US"/>
    </w:rPr>
  </w:style>
  <w:style w:type="paragraph" w:customStyle="1" w:styleId="A7C30510345C4DC69A419CB5A626ABA014">
    <w:name w:val="A7C30510345C4DC69A419CB5A626ABA014"/>
    <w:rsid w:val="004825E9"/>
    <w:rPr>
      <w:rFonts w:eastAsiaTheme="minorHAnsi"/>
      <w:lang w:eastAsia="en-US"/>
    </w:rPr>
  </w:style>
  <w:style w:type="paragraph" w:customStyle="1" w:styleId="4BAC24B927BC4F57802E21495F16386412">
    <w:name w:val="4BAC24B927BC4F57802E21495F16386412"/>
    <w:rsid w:val="004825E9"/>
    <w:rPr>
      <w:rFonts w:eastAsiaTheme="minorHAnsi"/>
      <w:lang w:eastAsia="en-US"/>
    </w:rPr>
  </w:style>
  <w:style w:type="paragraph" w:customStyle="1" w:styleId="949C3106BF3C43D0801056BDF70FF2F113">
    <w:name w:val="949C3106BF3C43D0801056BDF70FF2F113"/>
    <w:rsid w:val="004825E9"/>
    <w:rPr>
      <w:rFonts w:eastAsiaTheme="minorHAnsi"/>
      <w:lang w:eastAsia="en-US"/>
    </w:rPr>
  </w:style>
  <w:style w:type="paragraph" w:customStyle="1" w:styleId="A0472953FC0944CEB48023A33602485C13">
    <w:name w:val="A0472953FC0944CEB48023A33602485C13"/>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7">
    <w:name w:val="6F27095BD0604DB39DB5587D2862A12D47"/>
    <w:rsid w:val="004825E9"/>
    <w:rPr>
      <w:rFonts w:eastAsiaTheme="minorHAnsi"/>
      <w:lang w:eastAsia="en-US"/>
    </w:rPr>
  </w:style>
  <w:style w:type="paragraph" w:customStyle="1" w:styleId="98A010062C3449FDA89674BFA380322947">
    <w:name w:val="98A010062C3449FDA89674BFA380322947"/>
    <w:rsid w:val="004825E9"/>
    <w:rPr>
      <w:rFonts w:eastAsiaTheme="minorHAnsi"/>
      <w:lang w:eastAsia="en-US"/>
    </w:rPr>
  </w:style>
  <w:style w:type="paragraph" w:customStyle="1" w:styleId="3ACCC6863B3649FBA4461A0C842EB3E047">
    <w:name w:val="3ACCC6863B3649FBA4461A0C842EB3E047"/>
    <w:rsid w:val="004825E9"/>
    <w:rPr>
      <w:rFonts w:eastAsiaTheme="minorHAnsi"/>
      <w:lang w:eastAsia="en-US"/>
    </w:rPr>
  </w:style>
  <w:style w:type="paragraph" w:customStyle="1" w:styleId="6C55862F8B0748A48E506D0831FFC86E26">
    <w:name w:val="6C55862F8B0748A48E506D0831FFC86E26"/>
    <w:rsid w:val="004825E9"/>
    <w:rPr>
      <w:rFonts w:eastAsiaTheme="minorHAnsi"/>
      <w:lang w:eastAsia="en-US"/>
    </w:rPr>
  </w:style>
  <w:style w:type="paragraph" w:customStyle="1" w:styleId="57435829790E4C10871BC610DA6AC39B26">
    <w:name w:val="57435829790E4C10871BC610DA6AC39B26"/>
    <w:rsid w:val="004825E9"/>
    <w:rPr>
      <w:rFonts w:eastAsiaTheme="minorHAnsi"/>
      <w:lang w:eastAsia="en-US"/>
    </w:rPr>
  </w:style>
  <w:style w:type="paragraph" w:customStyle="1" w:styleId="8B6610DBA6D2469FADB7DAE879C54A7326">
    <w:name w:val="8B6610DBA6D2469FADB7DAE879C54A7326"/>
    <w:rsid w:val="004825E9"/>
    <w:rPr>
      <w:rFonts w:eastAsiaTheme="minorHAnsi"/>
      <w:lang w:eastAsia="en-US"/>
    </w:rPr>
  </w:style>
  <w:style w:type="paragraph" w:customStyle="1" w:styleId="61AC101B373B43F3B02C0B9FC114D86126">
    <w:name w:val="61AC101B373B43F3B02C0B9FC114D86126"/>
    <w:rsid w:val="004825E9"/>
    <w:rPr>
      <w:rFonts w:eastAsiaTheme="minorHAnsi"/>
      <w:lang w:eastAsia="en-US"/>
    </w:rPr>
  </w:style>
  <w:style w:type="paragraph" w:customStyle="1" w:styleId="771A8017FEA34E96B3B5F4067E29CA8E53">
    <w:name w:val="771A8017FEA34E96B3B5F4067E29CA8E53"/>
    <w:rsid w:val="004825E9"/>
    <w:rPr>
      <w:rFonts w:eastAsiaTheme="minorHAnsi"/>
      <w:lang w:eastAsia="en-US"/>
    </w:rPr>
  </w:style>
  <w:style w:type="paragraph" w:customStyle="1" w:styleId="66891BA342BE458AB635A14545BFFEAF54">
    <w:name w:val="66891BA342BE458AB635A14545BFFEAF54"/>
    <w:rsid w:val="004825E9"/>
    <w:rPr>
      <w:rFonts w:eastAsiaTheme="minorHAnsi"/>
      <w:lang w:eastAsia="en-US"/>
    </w:rPr>
  </w:style>
  <w:style w:type="paragraph" w:customStyle="1" w:styleId="7835EF54D5D040BA9DFEBF34A6B555FB54">
    <w:name w:val="7835EF54D5D040BA9DFEBF34A6B555FB54"/>
    <w:rsid w:val="004825E9"/>
    <w:rPr>
      <w:rFonts w:eastAsiaTheme="minorHAnsi"/>
      <w:lang w:eastAsia="en-US"/>
    </w:rPr>
  </w:style>
  <w:style w:type="paragraph" w:customStyle="1" w:styleId="75A15DA94A164E0A844EA5EFE04368C754">
    <w:name w:val="75A15DA94A164E0A844EA5EFE04368C754"/>
    <w:rsid w:val="004825E9"/>
    <w:rPr>
      <w:rFonts w:eastAsiaTheme="minorHAnsi"/>
      <w:lang w:eastAsia="en-US"/>
    </w:rPr>
  </w:style>
  <w:style w:type="paragraph" w:customStyle="1" w:styleId="6A79DCAA7E64400C9A325EF6AF36702B54">
    <w:name w:val="6A79DCAA7E64400C9A325EF6AF36702B54"/>
    <w:rsid w:val="004825E9"/>
    <w:rPr>
      <w:rFonts w:eastAsiaTheme="minorHAnsi"/>
      <w:lang w:eastAsia="en-US"/>
    </w:rPr>
  </w:style>
  <w:style w:type="paragraph" w:customStyle="1" w:styleId="52ACCA8CC2764AA9926E3C2EB8EF196654">
    <w:name w:val="52ACCA8CC2764AA9926E3C2EB8EF196654"/>
    <w:rsid w:val="004825E9"/>
    <w:rPr>
      <w:rFonts w:eastAsiaTheme="minorHAnsi"/>
      <w:lang w:eastAsia="en-US"/>
    </w:rPr>
  </w:style>
  <w:style w:type="paragraph" w:customStyle="1" w:styleId="C31BA777FF094F869ADA4A1EC558F85854">
    <w:name w:val="C31BA777FF094F869ADA4A1EC558F85854"/>
    <w:rsid w:val="004825E9"/>
    <w:rPr>
      <w:rFonts w:eastAsiaTheme="minorHAnsi"/>
      <w:lang w:eastAsia="en-US"/>
    </w:rPr>
  </w:style>
  <w:style w:type="paragraph" w:customStyle="1" w:styleId="A7A22225B95741ACA9FE88F933CC476A54">
    <w:name w:val="A7A22225B95741ACA9FE88F933CC476A54"/>
    <w:rsid w:val="004825E9"/>
    <w:rPr>
      <w:rFonts w:eastAsiaTheme="minorHAnsi"/>
      <w:lang w:eastAsia="en-US"/>
    </w:rPr>
  </w:style>
  <w:style w:type="paragraph" w:customStyle="1" w:styleId="DBD833019F4C4C15A5D24A91BD211D8F19">
    <w:name w:val="DBD833019F4C4C15A5D24A91BD211D8F19"/>
    <w:rsid w:val="004825E9"/>
    <w:rPr>
      <w:rFonts w:eastAsiaTheme="minorHAnsi"/>
      <w:lang w:eastAsia="en-US"/>
    </w:rPr>
  </w:style>
  <w:style w:type="paragraph" w:customStyle="1" w:styleId="92EB0D9E7FE3403CBEC1C2518E71009220">
    <w:name w:val="92EB0D9E7FE3403CBEC1C2518E71009220"/>
    <w:rsid w:val="004825E9"/>
    <w:rPr>
      <w:rFonts w:eastAsiaTheme="minorHAnsi"/>
      <w:lang w:eastAsia="en-US"/>
    </w:rPr>
  </w:style>
  <w:style w:type="paragraph" w:customStyle="1" w:styleId="25AF4FBFB38D412DAF50D0C78E571C6720">
    <w:name w:val="25AF4FBFB38D412DAF50D0C78E571C6720"/>
    <w:rsid w:val="004825E9"/>
    <w:rPr>
      <w:rFonts w:eastAsiaTheme="minorHAnsi"/>
      <w:lang w:eastAsia="en-US"/>
    </w:rPr>
  </w:style>
  <w:style w:type="paragraph" w:customStyle="1" w:styleId="95E23FCE5E0B4FB486F65534DDE3D12F13">
    <w:name w:val="95E23FCE5E0B4FB486F65534DDE3D12F13"/>
    <w:rsid w:val="004825E9"/>
    <w:rPr>
      <w:rFonts w:eastAsiaTheme="minorHAnsi"/>
      <w:lang w:eastAsia="en-US"/>
    </w:rPr>
  </w:style>
  <w:style w:type="paragraph" w:customStyle="1" w:styleId="B221D3591B874D3D8AEABE15977C367628">
    <w:name w:val="B221D3591B874D3D8AEABE15977C367628"/>
    <w:rsid w:val="004825E9"/>
    <w:rPr>
      <w:rFonts w:eastAsiaTheme="minorHAnsi"/>
      <w:lang w:eastAsia="en-US"/>
    </w:rPr>
  </w:style>
  <w:style w:type="paragraph" w:customStyle="1" w:styleId="A7C30510345C4DC69A419CB5A626ABA015">
    <w:name w:val="A7C30510345C4DC69A419CB5A626ABA015"/>
    <w:rsid w:val="004825E9"/>
    <w:rPr>
      <w:rFonts w:eastAsiaTheme="minorHAnsi"/>
      <w:lang w:eastAsia="en-US"/>
    </w:rPr>
  </w:style>
  <w:style w:type="paragraph" w:customStyle="1" w:styleId="4BAC24B927BC4F57802E21495F16386413">
    <w:name w:val="4BAC24B927BC4F57802E21495F16386413"/>
    <w:rsid w:val="004825E9"/>
    <w:rPr>
      <w:rFonts w:eastAsiaTheme="minorHAnsi"/>
      <w:lang w:eastAsia="en-US"/>
    </w:rPr>
  </w:style>
  <w:style w:type="paragraph" w:customStyle="1" w:styleId="949C3106BF3C43D0801056BDF70FF2F114">
    <w:name w:val="949C3106BF3C43D0801056BDF70FF2F114"/>
    <w:rsid w:val="004825E9"/>
    <w:rPr>
      <w:rFonts w:eastAsiaTheme="minorHAnsi"/>
      <w:lang w:eastAsia="en-US"/>
    </w:rPr>
  </w:style>
  <w:style w:type="paragraph" w:customStyle="1" w:styleId="A0472953FC0944CEB48023A33602485C14">
    <w:name w:val="A0472953FC0944CEB48023A33602485C14"/>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8">
    <w:name w:val="6F27095BD0604DB39DB5587D2862A12D48"/>
    <w:rsid w:val="004825E9"/>
    <w:rPr>
      <w:rFonts w:eastAsiaTheme="minorHAnsi"/>
      <w:lang w:eastAsia="en-US"/>
    </w:rPr>
  </w:style>
  <w:style w:type="paragraph" w:customStyle="1" w:styleId="98A010062C3449FDA89674BFA380322948">
    <w:name w:val="98A010062C3449FDA89674BFA380322948"/>
    <w:rsid w:val="004825E9"/>
    <w:rPr>
      <w:rFonts w:eastAsiaTheme="minorHAnsi"/>
      <w:lang w:eastAsia="en-US"/>
    </w:rPr>
  </w:style>
  <w:style w:type="paragraph" w:customStyle="1" w:styleId="3ACCC6863B3649FBA4461A0C842EB3E048">
    <w:name w:val="3ACCC6863B3649FBA4461A0C842EB3E048"/>
    <w:rsid w:val="004825E9"/>
    <w:rPr>
      <w:rFonts w:eastAsiaTheme="minorHAnsi"/>
      <w:lang w:eastAsia="en-US"/>
    </w:rPr>
  </w:style>
  <w:style w:type="paragraph" w:customStyle="1" w:styleId="6C55862F8B0748A48E506D0831FFC86E27">
    <w:name w:val="6C55862F8B0748A48E506D0831FFC86E27"/>
    <w:rsid w:val="004825E9"/>
    <w:rPr>
      <w:rFonts w:eastAsiaTheme="minorHAnsi"/>
      <w:lang w:eastAsia="en-US"/>
    </w:rPr>
  </w:style>
  <w:style w:type="paragraph" w:customStyle="1" w:styleId="57435829790E4C10871BC610DA6AC39B27">
    <w:name w:val="57435829790E4C10871BC610DA6AC39B27"/>
    <w:rsid w:val="004825E9"/>
    <w:rPr>
      <w:rFonts w:eastAsiaTheme="minorHAnsi"/>
      <w:lang w:eastAsia="en-US"/>
    </w:rPr>
  </w:style>
  <w:style w:type="paragraph" w:customStyle="1" w:styleId="8B6610DBA6D2469FADB7DAE879C54A7327">
    <w:name w:val="8B6610DBA6D2469FADB7DAE879C54A7327"/>
    <w:rsid w:val="004825E9"/>
    <w:rPr>
      <w:rFonts w:eastAsiaTheme="minorHAnsi"/>
      <w:lang w:eastAsia="en-US"/>
    </w:rPr>
  </w:style>
  <w:style w:type="paragraph" w:customStyle="1" w:styleId="61AC101B373B43F3B02C0B9FC114D86127">
    <w:name w:val="61AC101B373B43F3B02C0B9FC114D86127"/>
    <w:rsid w:val="004825E9"/>
    <w:rPr>
      <w:rFonts w:eastAsiaTheme="minorHAnsi"/>
      <w:lang w:eastAsia="en-US"/>
    </w:rPr>
  </w:style>
  <w:style w:type="paragraph" w:customStyle="1" w:styleId="771A8017FEA34E96B3B5F4067E29CA8E54">
    <w:name w:val="771A8017FEA34E96B3B5F4067E29CA8E54"/>
    <w:rsid w:val="004825E9"/>
    <w:rPr>
      <w:rFonts w:eastAsiaTheme="minorHAnsi"/>
      <w:lang w:eastAsia="en-US"/>
    </w:rPr>
  </w:style>
  <w:style w:type="paragraph" w:customStyle="1" w:styleId="66891BA342BE458AB635A14545BFFEAF55">
    <w:name w:val="66891BA342BE458AB635A14545BFFEAF55"/>
    <w:rsid w:val="004825E9"/>
    <w:rPr>
      <w:rFonts w:eastAsiaTheme="minorHAnsi"/>
      <w:lang w:eastAsia="en-US"/>
    </w:rPr>
  </w:style>
  <w:style w:type="paragraph" w:customStyle="1" w:styleId="7835EF54D5D040BA9DFEBF34A6B555FB55">
    <w:name w:val="7835EF54D5D040BA9DFEBF34A6B555FB55"/>
    <w:rsid w:val="004825E9"/>
    <w:rPr>
      <w:rFonts w:eastAsiaTheme="minorHAnsi"/>
      <w:lang w:eastAsia="en-US"/>
    </w:rPr>
  </w:style>
  <w:style w:type="paragraph" w:customStyle="1" w:styleId="75A15DA94A164E0A844EA5EFE04368C755">
    <w:name w:val="75A15DA94A164E0A844EA5EFE04368C755"/>
    <w:rsid w:val="004825E9"/>
    <w:rPr>
      <w:rFonts w:eastAsiaTheme="minorHAnsi"/>
      <w:lang w:eastAsia="en-US"/>
    </w:rPr>
  </w:style>
  <w:style w:type="paragraph" w:customStyle="1" w:styleId="6A79DCAA7E64400C9A325EF6AF36702B55">
    <w:name w:val="6A79DCAA7E64400C9A325EF6AF36702B55"/>
    <w:rsid w:val="004825E9"/>
    <w:rPr>
      <w:rFonts w:eastAsiaTheme="minorHAnsi"/>
      <w:lang w:eastAsia="en-US"/>
    </w:rPr>
  </w:style>
  <w:style w:type="paragraph" w:customStyle="1" w:styleId="52ACCA8CC2764AA9926E3C2EB8EF196655">
    <w:name w:val="52ACCA8CC2764AA9926E3C2EB8EF196655"/>
    <w:rsid w:val="004825E9"/>
    <w:rPr>
      <w:rFonts w:eastAsiaTheme="minorHAnsi"/>
      <w:lang w:eastAsia="en-US"/>
    </w:rPr>
  </w:style>
  <w:style w:type="paragraph" w:customStyle="1" w:styleId="C31BA777FF094F869ADA4A1EC558F85855">
    <w:name w:val="C31BA777FF094F869ADA4A1EC558F85855"/>
    <w:rsid w:val="004825E9"/>
    <w:rPr>
      <w:rFonts w:eastAsiaTheme="minorHAnsi"/>
      <w:lang w:eastAsia="en-US"/>
    </w:rPr>
  </w:style>
  <w:style w:type="paragraph" w:customStyle="1" w:styleId="A7A22225B95741ACA9FE88F933CC476A55">
    <w:name w:val="A7A22225B95741ACA9FE88F933CC476A55"/>
    <w:rsid w:val="004825E9"/>
    <w:rPr>
      <w:rFonts w:eastAsiaTheme="minorHAnsi"/>
      <w:lang w:eastAsia="en-US"/>
    </w:rPr>
  </w:style>
  <w:style w:type="paragraph" w:customStyle="1" w:styleId="DBD833019F4C4C15A5D24A91BD211D8F20">
    <w:name w:val="DBD833019F4C4C15A5D24A91BD211D8F20"/>
    <w:rsid w:val="004825E9"/>
    <w:rPr>
      <w:rFonts w:eastAsiaTheme="minorHAnsi"/>
      <w:lang w:eastAsia="en-US"/>
    </w:rPr>
  </w:style>
  <w:style w:type="paragraph" w:customStyle="1" w:styleId="92EB0D9E7FE3403CBEC1C2518E71009221">
    <w:name w:val="92EB0D9E7FE3403CBEC1C2518E71009221"/>
    <w:rsid w:val="004825E9"/>
    <w:rPr>
      <w:rFonts w:eastAsiaTheme="minorHAnsi"/>
      <w:lang w:eastAsia="en-US"/>
    </w:rPr>
  </w:style>
  <w:style w:type="paragraph" w:customStyle="1" w:styleId="25AF4FBFB38D412DAF50D0C78E571C6721">
    <w:name w:val="25AF4FBFB38D412DAF50D0C78E571C6721"/>
    <w:rsid w:val="004825E9"/>
    <w:rPr>
      <w:rFonts w:eastAsiaTheme="minorHAnsi"/>
      <w:lang w:eastAsia="en-US"/>
    </w:rPr>
  </w:style>
  <w:style w:type="paragraph" w:customStyle="1" w:styleId="95E23FCE5E0B4FB486F65534DDE3D12F14">
    <w:name w:val="95E23FCE5E0B4FB486F65534DDE3D12F14"/>
    <w:rsid w:val="004825E9"/>
    <w:rPr>
      <w:rFonts w:eastAsiaTheme="minorHAnsi"/>
      <w:lang w:eastAsia="en-US"/>
    </w:rPr>
  </w:style>
  <w:style w:type="paragraph" w:customStyle="1" w:styleId="B221D3591B874D3D8AEABE15977C367629">
    <w:name w:val="B221D3591B874D3D8AEABE15977C367629"/>
    <w:rsid w:val="004825E9"/>
    <w:rPr>
      <w:rFonts w:eastAsiaTheme="minorHAnsi"/>
      <w:lang w:eastAsia="en-US"/>
    </w:rPr>
  </w:style>
  <w:style w:type="paragraph" w:customStyle="1" w:styleId="A7C30510345C4DC69A419CB5A626ABA016">
    <w:name w:val="A7C30510345C4DC69A419CB5A626ABA016"/>
    <w:rsid w:val="004825E9"/>
    <w:rPr>
      <w:rFonts w:eastAsiaTheme="minorHAnsi"/>
      <w:lang w:eastAsia="en-US"/>
    </w:rPr>
  </w:style>
  <w:style w:type="paragraph" w:customStyle="1" w:styleId="4BAC24B927BC4F57802E21495F16386414">
    <w:name w:val="4BAC24B927BC4F57802E21495F16386414"/>
    <w:rsid w:val="004825E9"/>
    <w:rPr>
      <w:rFonts w:eastAsiaTheme="minorHAnsi"/>
      <w:lang w:eastAsia="en-US"/>
    </w:rPr>
  </w:style>
  <w:style w:type="paragraph" w:customStyle="1" w:styleId="949C3106BF3C43D0801056BDF70FF2F115">
    <w:name w:val="949C3106BF3C43D0801056BDF70FF2F115"/>
    <w:rsid w:val="004825E9"/>
    <w:rPr>
      <w:rFonts w:eastAsiaTheme="minorHAnsi"/>
      <w:lang w:eastAsia="en-US"/>
    </w:rPr>
  </w:style>
  <w:style w:type="paragraph" w:customStyle="1" w:styleId="A0472953FC0944CEB48023A33602485C15">
    <w:name w:val="A0472953FC0944CEB48023A33602485C15"/>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49">
    <w:name w:val="6F27095BD0604DB39DB5587D2862A12D49"/>
    <w:rsid w:val="004825E9"/>
    <w:rPr>
      <w:rFonts w:eastAsiaTheme="minorHAnsi"/>
      <w:lang w:eastAsia="en-US"/>
    </w:rPr>
  </w:style>
  <w:style w:type="paragraph" w:customStyle="1" w:styleId="98A010062C3449FDA89674BFA380322949">
    <w:name w:val="98A010062C3449FDA89674BFA380322949"/>
    <w:rsid w:val="004825E9"/>
    <w:rPr>
      <w:rFonts w:eastAsiaTheme="minorHAnsi"/>
      <w:lang w:eastAsia="en-US"/>
    </w:rPr>
  </w:style>
  <w:style w:type="paragraph" w:customStyle="1" w:styleId="3ACCC6863B3649FBA4461A0C842EB3E049">
    <w:name w:val="3ACCC6863B3649FBA4461A0C842EB3E049"/>
    <w:rsid w:val="004825E9"/>
    <w:rPr>
      <w:rFonts w:eastAsiaTheme="minorHAnsi"/>
      <w:lang w:eastAsia="en-US"/>
    </w:rPr>
  </w:style>
  <w:style w:type="paragraph" w:customStyle="1" w:styleId="6C55862F8B0748A48E506D0831FFC86E28">
    <w:name w:val="6C55862F8B0748A48E506D0831FFC86E28"/>
    <w:rsid w:val="004825E9"/>
    <w:rPr>
      <w:rFonts w:eastAsiaTheme="minorHAnsi"/>
      <w:lang w:eastAsia="en-US"/>
    </w:rPr>
  </w:style>
  <w:style w:type="paragraph" w:customStyle="1" w:styleId="57435829790E4C10871BC610DA6AC39B28">
    <w:name w:val="57435829790E4C10871BC610DA6AC39B28"/>
    <w:rsid w:val="004825E9"/>
    <w:rPr>
      <w:rFonts w:eastAsiaTheme="minorHAnsi"/>
      <w:lang w:eastAsia="en-US"/>
    </w:rPr>
  </w:style>
  <w:style w:type="paragraph" w:customStyle="1" w:styleId="8B6610DBA6D2469FADB7DAE879C54A7328">
    <w:name w:val="8B6610DBA6D2469FADB7DAE879C54A7328"/>
    <w:rsid w:val="004825E9"/>
    <w:rPr>
      <w:rFonts w:eastAsiaTheme="minorHAnsi"/>
      <w:lang w:eastAsia="en-US"/>
    </w:rPr>
  </w:style>
  <w:style w:type="paragraph" w:customStyle="1" w:styleId="61AC101B373B43F3B02C0B9FC114D86128">
    <w:name w:val="61AC101B373B43F3B02C0B9FC114D86128"/>
    <w:rsid w:val="004825E9"/>
    <w:rPr>
      <w:rFonts w:eastAsiaTheme="minorHAnsi"/>
      <w:lang w:eastAsia="en-US"/>
    </w:rPr>
  </w:style>
  <w:style w:type="paragraph" w:customStyle="1" w:styleId="771A8017FEA34E96B3B5F4067E29CA8E55">
    <w:name w:val="771A8017FEA34E96B3B5F4067E29CA8E55"/>
    <w:rsid w:val="004825E9"/>
    <w:rPr>
      <w:rFonts w:eastAsiaTheme="minorHAnsi"/>
      <w:lang w:eastAsia="en-US"/>
    </w:rPr>
  </w:style>
  <w:style w:type="paragraph" w:customStyle="1" w:styleId="66891BA342BE458AB635A14545BFFEAF56">
    <w:name w:val="66891BA342BE458AB635A14545BFFEAF56"/>
    <w:rsid w:val="004825E9"/>
    <w:rPr>
      <w:rFonts w:eastAsiaTheme="minorHAnsi"/>
      <w:lang w:eastAsia="en-US"/>
    </w:rPr>
  </w:style>
  <w:style w:type="paragraph" w:customStyle="1" w:styleId="7835EF54D5D040BA9DFEBF34A6B555FB56">
    <w:name w:val="7835EF54D5D040BA9DFEBF34A6B555FB56"/>
    <w:rsid w:val="004825E9"/>
    <w:rPr>
      <w:rFonts w:eastAsiaTheme="minorHAnsi"/>
      <w:lang w:eastAsia="en-US"/>
    </w:rPr>
  </w:style>
  <w:style w:type="paragraph" w:customStyle="1" w:styleId="75A15DA94A164E0A844EA5EFE04368C756">
    <w:name w:val="75A15DA94A164E0A844EA5EFE04368C756"/>
    <w:rsid w:val="004825E9"/>
    <w:rPr>
      <w:rFonts w:eastAsiaTheme="minorHAnsi"/>
      <w:lang w:eastAsia="en-US"/>
    </w:rPr>
  </w:style>
  <w:style w:type="paragraph" w:customStyle="1" w:styleId="6A79DCAA7E64400C9A325EF6AF36702B56">
    <w:name w:val="6A79DCAA7E64400C9A325EF6AF36702B56"/>
    <w:rsid w:val="004825E9"/>
    <w:rPr>
      <w:rFonts w:eastAsiaTheme="minorHAnsi"/>
      <w:lang w:eastAsia="en-US"/>
    </w:rPr>
  </w:style>
  <w:style w:type="paragraph" w:customStyle="1" w:styleId="52ACCA8CC2764AA9926E3C2EB8EF196656">
    <w:name w:val="52ACCA8CC2764AA9926E3C2EB8EF196656"/>
    <w:rsid w:val="004825E9"/>
    <w:rPr>
      <w:rFonts w:eastAsiaTheme="minorHAnsi"/>
      <w:lang w:eastAsia="en-US"/>
    </w:rPr>
  </w:style>
  <w:style w:type="paragraph" w:customStyle="1" w:styleId="C31BA777FF094F869ADA4A1EC558F85856">
    <w:name w:val="C31BA777FF094F869ADA4A1EC558F85856"/>
    <w:rsid w:val="004825E9"/>
    <w:rPr>
      <w:rFonts w:eastAsiaTheme="minorHAnsi"/>
      <w:lang w:eastAsia="en-US"/>
    </w:rPr>
  </w:style>
  <w:style w:type="paragraph" w:customStyle="1" w:styleId="A7A22225B95741ACA9FE88F933CC476A56">
    <w:name w:val="A7A22225B95741ACA9FE88F933CC476A56"/>
    <w:rsid w:val="004825E9"/>
    <w:rPr>
      <w:rFonts w:eastAsiaTheme="minorHAnsi"/>
      <w:lang w:eastAsia="en-US"/>
    </w:rPr>
  </w:style>
  <w:style w:type="paragraph" w:customStyle="1" w:styleId="DBD833019F4C4C15A5D24A91BD211D8F21">
    <w:name w:val="DBD833019F4C4C15A5D24A91BD211D8F21"/>
    <w:rsid w:val="004825E9"/>
    <w:rPr>
      <w:rFonts w:eastAsiaTheme="minorHAnsi"/>
      <w:lang w:eastAsia="en-US"/>
    </w:rPr>
  </w:style>
  <w:style w:type="paragraph" w:customStyle="1" w:styleId="92EB0D9E7FE3403CBEC1C2518E71009222">
    <w:name w:val="92EB0D9E7FE3403CBEC1C2518E71009222"/>
    <w:rsid w:val="004825E9"/>
    <w:rPr>
      <w:rFonts w:eastAsiaTheme="minorHAnsi"/>
      <w:lang w:eastAsia="en-US"/>
    </w:rPr>
  </w:style>
  <w:style w:type="paragraph" w:customStyle="1" w:styleId="25AF4FBFB38D412DAF50D0C78E571C6722">
    <w:name w:val="25AF4FBFB38D412DAF50D0C78E571C6722"/>
    <w:rsid w:val="004825E9"/>
    <w:rPr>
      <w:rFonts w:eastAsiaTheme="minorHAnsi"/>
      <w:lang w:eastAsia="en-US"/>
    </w:rPr>
  </w:style>
  <w:style w:type="paragraph" w:customStyle="1" w:styleId="95E23FCE5E0B4FB486F65534DDE3D12F15">
    <w:name w:val="95E23FCE5E0B4FB486F65534DDE3D12F15"/>
    <w:rsid w:val="004825E9"/>
    <w:rPr>
      <w:rFonts w:eastAsiaTheme="minorHAnsi"/>
      <w:lang w:eastAsia="en-US"/>
    </w:rPr>
  </w:style>
  <w:style w:type="paragraph" w:customStyle="1" w:styleId="B221D3591B874D3D8AEABE15977C367630">
    <w:name w:val="B221D3591B874D3D8AEABE15977C367630"/>
    <w:rsid w:val="004825E9"/>
    <w:rPr>
      <w:rFonts w:eastAsiaTheme="minorHAnsi"/>
      <w:lang w:eastAsia="en-US"/>
    </w:rPr>
  </w:style>
  <w:style w:type="paragraph" w:customStyle="1" w:styleId="A7C30510345C4DC69A419CB5A626ABA017">
    <w:name w:val="A7C30510345C4DC69A419CB5A626ABA017"/>
    <w:rsid w:val="004825E9"/>
    <w:rPr>
      <w:rFonts w:eastAsiaTheme="minorHAnsi"/>
      <w:lang w:eastAsia="en-US"/>
    </w:rPr>
  </w:style>
  <w:style w:type="paragraph" w:customStyle="1" w:styleId="4BAC24B927BC4F57802E21495F16386415">
    <w:name w:val="4BAC24B927BC4F57802E21495F16386415"/>
    <w:rsid w:val="004825E9"/>
    <w:rPr>
      <w:rFonts w:eastAsiaTheme="minorHAnsi"/>
      <w:lang w:eastAsia="en-US"/>
    </w:rPr>
  </w:style>
  <w:style w:type="paragraph" w:customStyle="1" w:styleId="949C3106BF3C43D0801056BDF70FF2F116">
    <w:name w:val="949C3106BF3C43D0801056BDF70FF2F116"/>
    <w:rsid w:val="004825E9"/>
    <w:rPr>
      <w:rFonts w:eastAsiaTheme="minorHAnsi"/>
      <w:lang w:eastAsia="en-US"/>
    </w:rPr>
  </w:style>
  <w:style w:type="paragraph" w:customStyle="1" w:styleId="A0472953FC0944CEB48023A33602485C16">
    <w:name w:val="A0472953FC0944CEB48023A33602485C16"/>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0">
    <w:name w:val="6F27095BD0604DB39DB5587D2862A12D50"/>
    <w:rsid w:val="004825E9"/>
    <w:rPr>
      <w:rFonts w:eastAsiaTheme="minorHAnsi"/>
      <w:lang w:eastAsia="en-US"/>
    </w:rPr>
  </w:style>
  <w:style w:type="paragraph" w:customStyle="1" w:styleId="98A010062C3449FDA89674BFA380322950">
    <w:name w:val="98A010062C3449FDA89674BFA380322950"/>
    <w:rsid w:val="004825E9"/>
    <w:rPr>
      <w:rFonts w:eastAsiaTheme="minorHAnsi"/>
      <w:lang w:eastAsia="en-US"/>
    </w:rPr>
  </w:style>
  <w:style w:type="paragraph" w:customStyle="1" w:styleId="3ACCC6863B3649FBA4461A0C842EB3E050">
    <w:name w:val="3ACCC6863B3649FBA4461A0C842EB3E050"/>
    <w:rsid w:val="004825E9"/>
    <w:rPr>
      <w:rFonts w:eastAsiaTheme="minorHAnsi"/>
      <w:lang w:eastAsia="en-US"/>
    </w:rPr>
  </w:style>
  <w:style w:type="paragraph" w:customStyle="1" w:styleId="6C55862F8B0748A48E506D0831FFC86E29">
    <w:name w:val="6C55862F8B0748A48E506D0831FFC86E29"/>
    <w:rsid w:val="004825E9"/>
    <w:rPr>
      <w:rFonts w:eastAsiaTheme="minorHAnsi"/>
      <w:lang w:eastAsia="en-US"/>
    </w:rPr>
  </w:style>
  <w:style w:type="paragraph" w:customStyle="1" w:styleId="57435829790E4C10871BC610DA6AC39B29">
    <w:name w:val="57435829790E4C10871BC610DA6AC39B29"/>
    <w:rsid w:val="004825E9"/>
    <w:rPr>
      <w:rFonts w:eastAsiaTheme="minorHAnsi"/>
      <w:lang w:eastAsia="en-US"/>
    </w:rPr>
  </w:style>
  <w:style w:type="paragraph" w:customStyle="1" w:styleId="8B6610DBA6D2469FADB7DAE879C54A7329">
    <w:name w:val="8B6610DBA6D2469FADB7DAE879C54A7329"/>
    <w:rsid w:val="004825E9"/>
    <w:rPr>
      <w:rFonts w:eastAsiaTheme="minorHAnsi"/>
      <w:lang w:eastAsia="en-US"/>
    </w:rPr>
  </w:style>
  <w:style w:type="paragraph" w:customStyle="1" w:styleId="61AC101B373B43F3B02C0B9FC114D86129">
    <w:name w:val="61AC101B373B43F3B02C0B9FC114D86129"/>
    <w:rsid w:val="004825E9"/>
    <w:rPr>
      <w:rFonts w:eastAsiaTheme="minorHAnsi"/>
      <w:lang w:eastAsia="en-US"/>
    </w:rPr>
  </w:style>
  <w:style w:type="paragraph" w:customStyle="1" w:styleId="771A8017FEA34E96B3B5F4067E29CA8E56">
    <w:name w:val="771A8017FEA34E96B3B5F4067E29CA8E56"/>
    <w:rsid w:val="004825E9"/>
    <w:rPr>
      <w:rFonts w:eastAsiaTheme="minorHAnsi"/>
      <w:lang w:eastAsia="en-US"/>
    </w:rPr>
  </w:style>
  <w:style w:type="paragraph" w:customStyle="1" w:styleId="66891BA342BE458AB635A14545BFFEAF57">
    <w:name w:val="66891BA342BE458AB635A14545BFFEAF57"/>
    <w:rsid w:val="004825E9"/>
    <w:rPr>
      <w:rFonts w:eastAsiaTheme="minorHAnsi"/>
      <w:lang w:eastAsia="en-US"/>
    </w:rPr>
  </w:style>
  <w:style w:type="paragraph" w:customStyle="1" w:styleId="7835EF54D5D040BA9DFEBF34A6B555FB57">
    <w:name w:val="7835EF54D5D040BA9DFEBF34A6B555FB57"/>
    <w:rsid w:val="004825E9"/>
    <w:rPr>
      <w:rFonts w:eastAsiaTheme="minorHAnsi"/>
      <w:lang w:eastAsia="en-US"/>
    </w:rPr>
  </w:style>
  <w:style w:type="paragraph" w:customStyle="1" w:styleId="75A15DA94A164E0A844EA5EFE04368C757">
    <w:name w:val="75A15DA94A164E0A844EA5EFE04368C757"/>
    <w:rsid w:val="004825E9"/>
    <w:rPr>
      <w:rFonts w:eastAsiaTheme="minorHAnsi"/>
      <w:lang w:eastAsia="en-US"/>
    </w:rPr>
  </w:style>
  <w:style w:type="paragraph" w:customStyle="1" w:styleId="6A79DCAA7E64400C9A325EF6AF36702B57">
    <w:name w:val="6A79DCAA7E64400C9A325EF6AF36702B57"/>
    <w:rsid w:val="004825E9"/>
    <w:rPr>
      <w:rFonts w:eastAsiaTheme="minorHAnsi"/>
      <w:lang w:eastAsia="en-US"/>
    </w:rPr>
  </w:style>
  <w:style w:type="paragraph" w:customStyle="1" w:styleId="52ACCA8CC2764AA9926E3C2EB8EF196657">
    <w:name w:val="52ACCA8CC2764AA9926E3C2EB8EF196657"/>
    <w:rsid w:val="004825E9"/>
    <w:rPr>
      <w:rFonts w:eastAsiaTheme="minorHAnsi"/>
      <w:lang w:eastAsia="en-US"/>
    </w:rPr>
  </w:style>
  <w:style w:type="paragraph" w:customStyle="1" w:styleId="C31BA777FF094F869ADA4A1EC558F85857">
    <w:name w:val="C31BA777FF094F869ADA4A1EC558F85857"/>
    <w:rsid w:val="004825E9"/>
    <w:rPr>
      <w:rFonts w:eastAsiaTheme="minorHAnsi"/>
      <w:lang w:eastAsia="en-US"/>
    </w:rPr>
  </w:style>
  <w:style w:type="paragraph" w:customStyle="1" w:styleId="A7A22225B95741ACA9FE88F933CC476A57">
    <w:name w:val="A7A22225B95741ACA9FE88F933CC476A57"/>
    <w:rsid w:val="004825E9"/>
    <w:rPr>
      <w:rFonts w:eastAsiaTheme="minorHAnsi"/>
      <w:lang w:eastAsia="en-US"/>
    </w:rPr>
  </w:style>
  <w:style w:type="paragraph" w:customStyle="1" w:styleId="DBD833019F4C4C15A5D24A91BD211D8F22">
    <w:name w:val="DBD833019F4C4C15A5D24A91BD211D8F22"/>
    <w:rsid w:val="004825E9"/>
    <w:rPr>
      <w:rFonts w:eastAsiaTheme="minorHAnsi"/>
      <w:lang w:eastAsia="en-US"/>
    </w:rPr>
  </w:style>
  <w:style w:type="paragraph" w:customStyle="1" w:styleId="92EB0D9E7FE3403CBEC1C2518E71009223">
    <w:name w:val="92EB0D9E7FE3403CBEC1C2518E71009223"/>
    <w:rsid w:val="004825E9"/>
    <w:rPr>
      <w:rFonts w:eastAsiaTheme="minorHAnsi"/>
      <w:lang w:eastAsia="en-US"/>
    </w:rPr>
  </w:style>
  <w:style w:type="paragraph" w:customStyle="1" w:styleId="25AF4FBFB38D412DAF50D0C78E571C6723">
    <w:name w:val="25AF4FBFB38D412DAF50D0C78E571C6723"/>
    <w:rsid w:val="004825E9"/>
    <w:rPr>
      <w:rFonts w:eastAsiaTheme="minorHAnsi"/>
      <w:lang w:eastAsia="en-US"/>
    </w:rPr>
  </w:style>
  <w:style w:type="paragraph" w:customStyle="1" w:styleId="95E23FCE5E0B4FB486F65534DDE3D12F16">
    <w:name w:val="95E23FCE5E0B4FB486F65534DDE3D12F16"/>
    <w:rsid w:val="004825E9"/>
    <w:rPr>
      <w:rFonts w:eastAsiaTheme="minorHAnsi"/>
      <w:lang w:eastAsia="en-US"/>
    </w:rPr>
  </w:style>
  <w:style w:type="paragraph" w:customStyle="1" w:styleId="B221D3591B874D3D8AEABE15977C367631">
    <w:name w:val="B221D3591B874D3D8AEABE15977C367631"/>
    <w:rsid w:val="004825E9"/>
    <w:rPr>
      <w:rFonts w:eastAsiaTheme="minorHAnsi"/>
      <w:lang w:eastAsia="en-US"/>
    </w:rPr>
  </w:style>
  <w:style w:type="paragraph" w:customStyle="1" w:styleId="A7C30510345C4DC69A419CB5A626ABA018">
    <w:name w:val="A7C30510345C4DC69A419CB5A626ABA018"/>
    <w:rsid w:val="004825E9"/>
    <w:rPr>
      <w:rFonts w:eastAsiaTheme="minorHAnsi"/>
      <w:lang w:eastAsia="en-US"/>
    </w:rPr>
  </w:style>
  <w:style w:type="paragraph" w:customStyle="1" w:styleId="4BAC24B927BC4F57802E21495F16386416">
    <w:name w:val="4BAC24B927BC4F57802E21495F16386416"/>
    <w:rsid w:val="004825E9"/>
    <w:rPr>
      <w:rFonts w:eastAsiaTheme="minorHAnsi"/>
      <w:lang w:eastAsia="en-US"/>
    </w:rPr>
  </w:style>
  <w:style w:type="paragraph" w:customStyle="1" w:styleId="949C3106BF3C43D0801056BDF70FF2F117">
    <w:name w:val="949C3106BF3C43D0801056BDF70FF2F117"/>
    <w:rsid w:val="004825E9"/>
    <w:rPr>
      <w:rFonts w:eastAsiaTheme="minorHAnsi"/>
      <w:lang w:eastAsia="en-US"/>
    </w:rPr>
  </w:style>
  <w:style w:type="paragraph" w:customStyle="1" w:styleId="A0472953FC0944CEB48023A33602485C17">
    <w:name w:val="A0472953FC0944CEB48023A33602485C17"/>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1">
    <w:name w:val="6F27095BD0604DB39DB5587D2862A12D51"/>
    <w:rsid w:val="004825E9"/>
    <w:rPr>
      <w:rFonts w:eastAsiaTheme="minorHAnsi"/>
      <w:lang w:eastAsia="en-US"/>
    </w:rPr>
  </w:style>
  <w:style w:type="paragraph" w:customStyle="1" w:styleId="98A010062C3449FDA89674BFA380322951">
    <w:name w:val="98A010062C3449FDA89674BFA380322951"/>
    <w:rsid w:val="004825E9"/>
    <w:rPr>
      <w:rFonts w:eastAsiaTheme="minorHAnsi"/>
      <w:lang w:eastAsia="en-US"/>
    </w:rPr>
  </w:style>
  <w:style w:type="paragraph" w:customStyle="1" w:styleId="3ACCC6863B3649FBA4461A0C842EB3E051">
    <w:name w:val="3ACCC6863B3649FBA4461A0C842EB3E051"/>
    <w:rsid w:val="004825E9"/>
    <w:rPr>
      <w:rFonts w:eastAsiaTheme="minorHAnsi"/>
      <w:lang w:eastAsia="en-US"/>
    </w:rPr>
  </w:style>
  <w:style w:type="paragraph" w:customStyle="1" w:styleId="6C55862F8B0748A48E506D0831FFC86E30">
    <w:name w:val="6C55862F8B0748A48E506D0831FFC86E30"/>
    <w:rsid w:val="004825E9"/>
    <w:rPr>
      <w:rFonts w:eastAsiaTheme="minorHAnsi"/>
      <w:lang w:eastAsia="en-US"/>
    </w:rPr>
  </w:style>
  <w:style w:type="paragraph" w:customStyle="1" w:styleId="57435829790E4C10871BC610DA6AC39B30">
    <w:name w:val="57435829790E4C10871BC610DA6AC39B30"/>
    <w:rsid w:val="004825E9"/>
    <w:rPr>
      <w:rFonts w:eastAsiaTheme="minorHAnsi"/>
      <w:lang w:eastAsia="en-US"/>
    </w:rPr>
  </w:style>
  <w:style w:type="paragraph" w:customStyle="1" w:styleId="8B6610DBA6D2469FADB7DAE879C54A7330">
    <w:name w:val="8B6610DBA6D2469FADB7DAE879C54A7330"/>
    <w:rsid w:val="004825E9"/>
    <w:rPr>
      <w:rFonts w:eastAsiaTheme="minorHAnsi"/>
      <w:lang w:eastAsia="en-US"/>
    </w:rPr>
  </w:style>
  <w:style w:type="paragraph" w:customStyle="1" w:styleId="61AC101B373B43F3B02C0B9FC114D86130">
    <w:name w:val="61AC101B373B43F3B02C0B9FC114D86130"/>
    <w:rsid w:val="004825E9"/>
    <w:rPr>
      <w:rFonts w:eastAsiaTheme="minorHAnsi"/>
      <w:lang w:eastAsia="en-US"/>
    </w:rPr>
  </w:style>
  <w:style w:type="paragraph" w:customStyle="1" w:styleId="771A8017FEA34E96B3B5F4067E29CA8E57">
    <w:name w:val="771A8017FEA34E96B3B5F4067E29CA8E57"/>
    <w:rsid w:val="004825E9"/>
    <w:rPr>
      <w:rFonts w:eastAsiaTheme="minorHAnsi"/>
      <w:lang w:eastAsia="en-US"/>
    </w:rPr>
  </w:style>
  <w:style w:type="paragraph" w:customStyle="1" w:styleId="66891BA342BE458AB635A14545BFFEAF58">
    <w:name w:val="66891BA342BE458AB635A14545BFFEAF58"/>
    <w:rsid w:val="004825E9"/>
    <w:rPr>
      <w:rFonts w:eastAsiaTheme="minorHAnsi"/>
      <w:lang w:eastAsia="en-US"/>
    </w:rPr>
  </w:style>
  <w:style w:type="paragraph" w:customStyle="1" w:styleId="7835EF54D5D040BA9DFEBF34A6B555FB58">
    <w:name w:val="7835EF54D5D040BA9DFEBF34A6B555FB58"/>
    <w:rsid w:val="004825E9"/>
    <w:rPr>
      <w:rFonts w:eastAsiaTheme="minorHAnsi"/>
      <w:lang w:eastAsia="en-US"/>
    </w:rPr>
  </w:style>
  <w:style w:type="paragraph" w:customStyle="1" w:styleId="75A15DA94A164E0A844EA5EFE04368C758">
    <w:name w:val="75A15DA94A164E0A844EA5EFE04368C758"/>
    <w:rsid w:val="004825E9"/>
    <w:rPr>
      <w:rFonts w:eastAsiaTheme="minorHAnsi"/>
      <w:lang w:eastAsia="en-US"/>
    </w:rPr>
  </w:style>
  <w:style w:type="paragraph" w:customStyle="1" w:styleId="6A79DCAA7E64400C9A325EF6AF36702B58">
    <w:name w:val="6A79DCAA7E64400C9A325EF6AF36702B58"/>
    <w:rsid w:val="004825E9"/>
    <w:rPr>
      <w:rFonts w:eastAsiaTheme="minorHAnsi"/>
      <w:lang w:eastAsia="en-US"/>
    </w:rPr>
  </w:style>
  <w:style w:type="paragraph" w:customStyle="1" w:styleId="52ACCA8CC2764AA9926E3C2EB8EF196658">
    <w:name w:val="52ACCA8CC2764AA9926E3C2EB8EF196658"/>
    <w:rsid w:val="004825E9"/>
    <w:rPr>
      <w:rFonts w:eastAsiaTheme="minorHAnsi"/>
      <w:lang w:eastAsia="en-US"/>
    </w:rPr>
  </w:style>
  <w:style w:type="paragraph" w:customStyle="1" w:styleId="C31BA777FF094F869ADA4A1EC558F85858">
    <w:name w:val="C31BA777FF094F869ADA4A1EC558F85858"/>
    <w:rsid w:val="004825E9"/>
    <w:rPr>
      <w:rFonts w:eastAsiaTheme="minorHAnsi"/>
      <w:lang w:eastAsia="en-US"/>
    </w:rPr>
  </w:style>
  <w:style w:type="paragraph" w:customStyle="1" w:styleId="A7A22225B95741ACA9FE88F933CC476A58">
    <w:name w:val="A7A22225B95741ACA9FE88F933CC476A58"/>
    <w:rsid w:val="004825E9"/>
    <w:rPr>
      <w:rFonts w:eastAsiaTheme="minorHAnsi"/>
      <w:lang w:eastAsia="en-US"/>
    </w:rPr>
  </w:style>
  <w:style w:type="paragraph" w:customStyle="1" w:styleId="DBD833019F4C4C15A5D24A91BD211D8F23">
    <w:name w:val="DBD833019F4C4C15A5D24A91BD211D8F23"/>
    <w:rsid w:val="004825E9"/>
    <w:rPr>
      <w:rFonts w:eastAsiaTheme="minorHAnsi"/>
      <w:lang w:eastAsia="en-US"/>
    </w:rPr>
  </w:style>
  <w:style w:type="paragraph" w:customStyle="1" w:styleId="92EB0D9E7FE3403CBEC1C2518E71009224">
    <w:name w:val="92EB0D9E7FE3403CBEC1C2518E71009224"/>
    <w:rsid w:val="004825E9"/>
    <w:rPr>
      <w:rFonts w:eastAsiaTheme="minorHAnsi"/>
      <w:lang w:eastAsia="en-US"/>
    </w:rPr>
  </w:style>
  <w:style w:type="paragraph" w:customStyle="1" w:styleId="25AF4FBFB38D412DAF50D0C78E571C6724">
    <w:name w:val="25AF4FBFB38D412DAF50D0C78E571C6724"/>
    <w:rsid w:val="004825E9"/>
    <w:rPr>
      <w:rFonts w:eastAsiaTheme="minorHAnsi"/>
      <w:lang w:eastAsia="en-US"/>
    </w:rPr>
  </w:style>
  <w:style w:type="paragraph" w:customStyle="1" w:styleId="95E23FCE5E0B4FB486F65534DDE3D12F17">
    <w:name w:val="95E23FCE5E0B4FB486F65534DDE3D12F17"/>
    <w:rsid w:val="004825E9"/>
    <w:rPr>
      <w:rFonts w:eastAsiaTheme="minorHAnsi"/>
      <w:lang w:eastAsia="en-US"/>
    </w:rPr>
  </w:style>
  <w:style w:type="paragraph" w:customStyle="1" w:styleId="B221D3591B874D3D8AEABE15977C367632">
    <w:name w:val="B221D3591B874D3D8AEABE15977C367632"/>
    <w:rsid w:val="004825E9"/>
    <w:rPr>
      <w:rFonts w:eastAsiaTheme="minorHAnsi"/>
      <w:lang w:eastAsia="en-US"/>
    </w:rPr>
  </w:style>
  <w:style w:type="paragraph" w:customStyle="1" w:styleId="A7C30510345C4DC69A419CB5A626ABA019">
    <w:name w:val="A7C30510345C4DC69A419CB5A626ABA019"/>
    <w:rsid w:val="004825E9"/>
    <w:rPr>
      <w:rFonts w:eastAsiaTheme="minorHAnsi"/>
      <w:lang w:eastAsia="en-US"/>
    </w:rPr>
  </w:style>
  <w:style w:type="paragraph" w:customStyle="1" w:styleId="4BAC24B927BC4F57802E21495F16386417">
    <w:name w:val="4BAC24B927BC4F57802E21495F16386417"/>
    <w:rsid w:val="004825E9"/>
    <w:rPr>
      <w:rFonts w:eastAsiaTheme="minorHAnsi"/>
      <w:lang w:eastAsia="en-US"/>
    </w:rPr>
  </w:style>
  <w:style w:type="paragraph" w:customStyle="1" w:styleId="949C3106BF3C43D0801056BDF70FF2F118">
    <w:name w:val="949C3106BF3C43D0801056BDF70FF2F118"/>
    <w:rsid w:val="004825E9"/>
    <w:rPr>
      <w:rFonts w:eastAsiaTheme="minorHAnsi"/>
      <w:lang w:eastAsia="en-US"/>
    </w:rPr>
  </w:style>
  <w:style w:type="paragraph" w:customStyle="1" w:styleId="A0472953FC0944CEB48023A33602485C18">
    <w:name w:val="A0472953FC0944CEB48023A33602485C18"/>
    <w:rsid w:val="004825E9"/>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2">
    <w:name w:val="6F27095BD0604DB39DB5587D2862A12D52"/>
    <w:rsid w:val="004825E9"/>
    <w:rPr>
      <w:rFonts w:eastAsiaTheme="minorHAnsi"/>
      <w:lang w:eastAsia="en-US"/>
    </w:rPr>
  </w:style>
  <w:style w:type="paragraph" w:customStyle="1" w:styleId="98A010062C3449FDA89674BFA380322952">
    <w:name w:val="98A010062C3449FDA89674BFA380322952"/>
    <w:rsid w:val="004825E9"/>
    <w:rPr>
      <w:rFonts w:eastAsiaTheme="minorHAnsi"/>
      <w:lang w:eastAsia="en-US"/>
    </w:rPr>
  </w:style>
  <w:style w:type="paragraph" w:customStyle="1" w:styleId="3ACCC6863B3649FBA4461A0C842EB3E052">
    <w:name w:val="3ACCC6863B3649FBA4461A0C842EB3E052"/>
    <w:rsid w:val="004825E9"/>
    <w:rPr>
      <w:rFonts w:eastAsiaTheme="minorHAnsi"/>
      <w:lang w:eastAsia="en-US"/>
    </w:rPr>
  </w:style>
  <w:style w:type="paragraph" w:customStyle="1" w:styleId="6C55862F8B0748A48E506D0831FFC86E31">
    <w:name w:val="6C55862F8B0748A48E506D0831FFC86E31"/>
    <w:rsid w:val="004825E9"/>
    <w:rPr>
      <w:rFonts w:eastAsiaTheme="minorHAnsi"/>
      <w:lang w:eastAsia="en-US"/>
    </w:rPr>
  </w:style>
  <w:style w:type="paragraph" w:customStyle="1" w:styleId="57435829790E4C10871BC610DA6AC39B31">
    <w:name w:val="57435829790E4C10871BC610DA6AC39B31"/>
    <w:rsid w:val="004825E9"/>
    <w:rPr>
      <w:rFonts w:eastAsiaTheme="minorHAnsi"/>
      <w:lang w:eastAsia="en-US"/>
    </w:rPr>
  </w:style>
  <w:style w:type="paragraph" w:customStyle="1" w:styleId="8B6610DBA6D2469FADB7DAE879C54A7331">
    <w:name w:val="8B6610DBA6D2469FADB7DAE879C54A7331"/>
    <w:rsid w:val="004825E9"/>
    <w:rPr>
      <w:rFonts w:eastAsiaTheme="minorHAnsi"/>
      <w:lang w:eastAsia="en-US"/>
    </w:rPr>
  </w:style>
  <w:style w:type="paragraph" w:customStyle="1" w:styleId="61AC101B373B43F3B02C0B9FC114D86131">
    <w:name w:val="61AC101B373B43F3B02C0B9FC114D86131"/>
    <w:rsid w:val="004825E9"/>
    <w:rPr>
      <w:rFonts w:eastAsiaTheme="minorHAnsi"/>
      <w:lang w:eastAsia="en-US"/>
    </w:rPr>
  </w:style>
  <w:style w:type="paragraph" w:customStyle="1" w:styleId="771A8017FEA34E96B3B5F4067E29CA8E58">
    <w:name w:val="771A8017FEA34E96B3B5F4067E29CA8E58"/>
    <w:rsid w:val="004825E9"/>
    <w:rPr>
      <w:rFonts w:eastAsiaTheme="minorHAnsi"/>
      <w:lang w:eastAsia="en-US"/>
    </w:rPr>
  </w:style>
  <w:style w:type="paragraph" w:customStyle="1" w:styleId="66891BA342BE458AB635A14545BFFEAF59">
    <w:name w:val="66891BA342BE458AB635A14545BFFEAF59"/>
    <w:rsid w:val="004825E9"/>
    <w:rPr>
      <w:rFonts w:eastAsiaTheme="minorHAnsi"/>
      <w:lang w:eastAsia="en-US"/>
    </w:rPr>
  </w:style>
  <w:style w:type="paragraph" w:customStyle="1" w:styleId="7835EF54D5D040BA9DFEBF34A6B555FB59">
    <w:name w:val="7835EF54D5D040BA9DFEBF34A6B555FB59"/>
    <w:rsid w:val="004825E9"/>
    <w:rPr>
      <w:rFonts w:eastAsiaTheme="minorHAnsi"/>
      <w:lang w:eastAsia="en-US"/>
    </w:rPr>
  </w:style>
  <w:style w:type="paragraph" w:customStyle="1" w:styleId="75A15DA94A164E0A844EA5EFE04368C759">
    <w:name w:val="75A15DA94A164E0A844EA5EFE04368C759"/>
    <w:rsid w:val="004825E9"/>
    <w:rPr>
      <w:rFonts w:eastAsiaTheme="minorHAnsi"/>
      <w:lang w:eastAsia="en-US"/>
    </w:rPr>
  </w:style>
  <w:style w:type="paragraph" w:customStyle="1" w:styleId="6A79DCAA7E64400C9A325EF6AF36702B59">
    <w:name w:val="6A79DCAA7E64400C9A325EF6AF36702B59"/>
    <w:rsid w:val="004825E9"/>
    <w:rPr>
      <w:rFonts w:eastAsiaTheme="minorHAnsi"/>
      <w:lang w:eastAsia="en-US"/>
    </w:rPr>
  </w:style>
  <w:style w:type="paragraph" w:customStyle="1" w:styleId="52ACCA8CC2764AA9926E3C2EB8EF196659">
    <w:name w:val="52ACCA8CC2764AA9926E3C2EB8EF196659"/>
    <w:rsid w:val="004825E9"/>
    <w:rPr>
      <w:rFonts w:eastAsiaTheme="minorHAnsi"/>
      <w:lang w:eastAsia="en-US"/>
    </w:rPr>
  </w:style>
  <w:style w:type="paragraph" w:customStyle="1" w:styleId="C31BA777FF094F869ADA4A1EC558F85859">
    <w:name w:val="C31BA777FF094F869ADA4A1EC558F85859"/>
    <w:rsid w:val="004825E9"/>
    <w:rPr>
      <w:rFonts w:eastAsiaTheme="minorHAnsi"/>
      <w:lang w:eastAsia="en-US"/>
    </w:rPr>
  </w:style>
  <w:style w:type="paragraph" w:customStyle="1" w:styleId="A7A22225B95741ACA9FE88F933CC476A59">
    <w:name w:val="A7A22225B95741ACA9FE88F933CC476A59"/>
    <w:rsid w:val="004825E9"/>
    <w:rPr>
      <w:rFonts w:eastAsiaTheme="minorHAnsi"/>
      <w:lang w:eastAsia="en-US"/>
    </w:rPr>
  </w:style>
  <w:style w:type="paragraph" w:customStyle="1" w:styleId="DBD833019F4C4C15A5D24A91BD211D8F24">
    <w:name w:val="DBD833019F4C4C15A5D24A91BD211D8F24"/>
    <w:rsid w:val="004825E9"/>
    <w:rPr>
      <w:rFonts w:eastAsiaTheme="minorHAnsi"/>
      <w:lang w:eastAsia="en-US"/>
    </w:rPr>
  </w:style>
  <w:style w:type="paragraph" w:customStyle="1" w:styleId="92EB0D9E7FE3403CBEC1C2518E71009225">
    <w:name w:val="92EB0D9E7FE3403CBEC1C2518E71009225"/>
    <w:rsid w:val="004825E9"/>
    <w:rPr>
      <w:rFonts w:eastAsiaTheme="minorHAnsi"/>
      <w:lang w:eastAsia="en-US"/>
    </w:rPr>
  </w:style>
  <w:style w:type="paragraph" w:customStyle="1" w:styleId="25AF4FBFB38D412DAF50D0C78E571C6725">
    <w:name w:val="25AF4FBFB38D412DAF50D0C78E571C6725"/>
    <w:rsid w:val="004825E9"/>
    <w:rPr>
      <w:rFonts w:eastAsiaTheme="minorHAnsi"/>
      <w:lang w:eastAsia="en-US"/>
    </w:rPr>
  </w:style>
  <w:style w:type="paragraph" w:customStyle="1" w:styleId="95E23FCE5E0B4FB486F65534DDE3D12F18">
    <w:name w:val="95E23FCE5E0B4FB486F65534DDE3D12F18"/>
    <w:rsid w:val="003270CA"/>
    <w:rPr>
      <w:rFonts w:eastAsiaTheme="minorHAnsi"/>
      <w:lang w:eastAsia="en-US"/>
    </w:rPr>
  </w:style>
  <w:style w:type="paragraph" w:customStyle="1" w:styleId="B221D3591B874D3D8AEABE15977C367633">
    <w:name w:val="B221D3591B874D3D8AEABE15977C367633"/>
    <w:rsid w:val="003270CA"/>
    <w:rPr>
      <w:rFonts w:eastAsiaTheme="minorHAnsi"/>
      <w:lang w:eastAsia="en-US"/>
    </w:rPr>
  </w:style>
  <w:style w:type="paragraph" w:customStyle="1" w:styleId="A7C30510345C4DC69A419CB5A626ABA020">
    <w:name w:val="A7C30510345C4DC69A419CB5A626ABA020"/>
    <w:rsid w:val="003270CA"/>
    <w:rPr>
      <w:rFonts w:eastAsiaTheme="minorHAnsi"/>
      <w:lang w:eastAsia="en-US"/>
    </w:rPr>
  </w:style>
  <w:style w:type="paragraph" w:customStyle="1" w:styleId="4BAC24B927BC4F57802E21495F16386418">
    <w:name w:val="4BAC24B927BC4F57802E21495F16386418"/>
    <w:rsid w:val="003270CA"/>
    <w:rPr>
      <w:rFonts w:eastAsiaTheme="minorHAnsi"/>
      <w:lang w:eastAsia="en-US"/>
    </w:rPr>
  </w:style>
  <w:style w:type="paragraph" w:customStyle="1" w:styleId="949C3106BF3C43D0801056BDF70FF2F119">
    <w:name w:val="949C3106BF3C43D0801056BDF70FF2F119"/>
    <w:rsid w:val="003270CA"/>
    <w:rPr>
      <w:rFonts w:eastAsiaTheme="minorHAnsi"/>
      <w:lang w:eastAsia="en-US"/>
    </w:rPr>
  </w:style>
  <w:style w:type="paragraph" w:customStyle="1" w:styleId="A0472953FC0944CEB48023A33602485C19">
    <w:name w:val="A0472953FC0944CEB48023A33602485C19"/>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3">
    <w:name w:val="6F27095BD0604DB39DB5587D2862A12D53"/>
    <w:rsid w:val="003270CA"/>
    <w:rPr>
      <w:rFonts w:eastAsiaTheme="minorHAnsi"/>
      <w:lang w:eastAsia="en-US"/>
    </w:rPr>
  </w:style>
  <w:style w:type="paragraph" w:customStyle="1" w:styleId="98A010062C3449FDA89674BFA380322953">
    <w:name w:val="98A010062C3449FDA89674BFA380322953"/>
    <w:rsid w:val="003270CA"/>
    <w:rPr>
      <w:rFonts w:eastAsiaTheme="minorHAnsi"/>
      <w:lang w:eastAsia="en-US"/>
    </w:rPr>
  </w:style>
  <w:style w:type="paragraph" w:customStyle="1" w:styleId="3ACCC6863B3649FBA4461A0C842EB3E053">
    <w:name w:val="3ACCC6863B3649FBA4461A0C842EB3E053"/>
    <w:rsid w:val="003270CA"/>
    <w:rPr>
      <w:rFonts w:eastAsiaTheme="minorHAnsi"/>
      <w:lang w:eastAsia="en-US"/>
    </w:rPr>
  </w:style>
  <w:style w:type="paragraph" w:customStyle="1" w:styleId="6C55862F8B0748A48E506D0831FFC86E32">
    <w:name w:val="6C55862F8B0748A48E506D0831FFC86E32"/>
    <w:rsid w:val="003270CA"/>
    <w:rPr>
      <w:rFonts w:eastAsiaTheme="minorHAnsi"/>
      <w:lang w:eastAsia="en-US"/>
    </w:rPr>
  </w:style>
  <w:style w:type="paragraph" w:customStyle="1" w:styleId="57435829790E4C10871BC610DA6AC39B32">
    <w:name w:val="57435829790E4C10871BC610DA6AC39B32"/>
    <w:rsid w:val="003270CA"/>
    <w:rPr>
      <w:rFonts w:eastAsiaTheme="minorHAnsi"/>
      <w:lang w:eastAsia="en-US"/>
    </w:rPr>
  </w:style>
  <w:style w:type="paragraph" w:customStyle="1" w:styleId="8B6610DBA6D2469FADB7DAE879C54A7332">
    <w:name w:val="8B6610DBA6D2469FADB7DAE879C54A7332"/>
    <w:rsid w:val="003270CA"/>
    <w:rPr>
      <w:rFonts w:eastAsiaTheme="minorHAnsi"/>
      <w:lang w:eastAsia="en-US"/>
    </w:rPr>
  </w:style>
  <w:style w:type="paragraph" w:customStyle="1" w:styleId="61AC101B373B43F3B02C0B9FC114D86132">
    <w:name w:val="61AC101B373B43F3B02C0B9FC114D86132"/>
    <w:rsid w:val="003270CA"/>
    <w:rPr>
      <w:rFonts w:eastAsiaTheme="minorHAnsi"/>
      <w:lang w:eastAsia="en-US"/>
    </w:rPr>
  </w:style>
  <w:style w:type="paragraph" w:customStyle="1" w:styleId="771A8017FEA34E96B3B5F4067E29CA8E59">
    <w:name w:val="771A8017FEA34E96B3B5F4067E29CA8E59"/>
    <w:rsid w:val="003270CA"/>
    <w:rPr>
      <w:rFonts w:eastAsiaTheme="minorHAnsi"/>
      <w:lang w:eastAsia="en-US"/>
    </w:rPr>
  </w:style>
  <w:style w:type="paragraph" w:customStyle="1" w:styleId="66891BA342BE458AB635A14545BFFEAF60">
    <w:name w:val="66891BA342BE458AB635A14545BFFEAF60"/>
    <w:rsid w:val="003270CA"/>
    <w:rPr>
      <w:rFonts w:eastAsiaTheme="minorHAnsi"/>
      <w:lang w:eastAsia="en-US"/>
    </w:rPr>
  </w:style>
  <w:style w:type="paragraph" w:customStyle="1" w:styleId="7835EF54D5D040BA9DFEBF34A6B555FB60">
    <w:name w:val="7835EF54D5D040BA9DFEBF34A6B555FB60"/>
    <w:rsid w:val="003270CA"/>
    <w:rPr>
      <w:rFonts w:eastAsiaTheme="minorHAnsi"/>
      <w:lang w:eastAsia="en-US"/>
    </w:rPr>
  </w:style>
  <w:style w:type="paragraph" w:customStyle="1" w:styleId="75A15DA94A164E0A844EA5EFE04368C760">
    <w:name w:val="75A15DA94A164E0A844EA5EFE04368C760"/>
    <w:rsid w:val="003270CA"/>
    <w:rPr>
      <w:rFonts w:eastAsiaTheme="minorHAnsi"/>
      <w:lang w:eastAsia="en-US"/>
    </w:rPr>
  </w:style>
  <w:style w:type="paragraph" w:customStyle="1" w:styleId="6A79DCAA7E64400C9A325EF6AF36702B60">
    <w:name w:val="6A79DCAA7E64400C9A325EF6AF36702B60"/>
    <w:rsid w:val="003270CA"/>
    <w:rPr>
      <w:rFonts w:eastAsiaTheme="minorHAnsi"/>
      <w:lang w:eastAsia="en-US"/>
    </w:rPr>
  </w:style>
  <w:style w:type="paragraph" w:customStyle="1" w:styleId="52ACCA8CC2764AA9926E3C2EB8EF196660">
    <w:name w:val="52ACCA8CC2764AA9926E3C2EB8EF196660"/>
    <w:rsid w:val="003270CA"/>
    <w:rPr>
      <w:rFonts w:eastAsiaTheme="minorHAnsi"/>
      <w:lang w:eastAsia="en-US"/>
    </w:rPr>
  </w:style>
  <w:style w:type="paragraph" w:customStyle="1" w:styleId="C31BA777FF094F869ADA4A1EC558F85860">
    <w:name w:val="C31BA777FF094F869ADA4A1EC558F85860"/>
    <w:rsid w:val="003270CA"/>
    <w:rPr>
      <w:rFonts w:eastAsiaTheme="minorHAnsi"/>
      <w:lang w:eastAsia="en-US"/>
    </w:rPr>
  </w:style>
  <w:style w:type="paragraph" w:customStyle="1" w:styleId="A7A22225B95741ACA9FE88F933CC476A60">
    <w:name w:val="A7A22225B95741ACA9FE88F933CC476A60"/>
    <w:rsid w:val="003270CA"/>
    <w:rPr>
      <w:rFonts w:eastAsiaTheme="minorHAnsi"/>
      <w:lang w:eastAsia="en-US"/>
    </w:rPr>
  </w:style>
  <w:style w:type="paragraph" w:customStyle="1" w:styleId="DBD833019F4C4C15A5D24A91BD211D8F25">
    <w:name w:val="DBD833019F4C4C15A5D24A91BD211D8F25"/>
    <w:rsid w:val="003270CA"/>
    <w:rPr>
      <w:rFonts w:eastAsiaTheme="minorHAnsi"/>
      <w:lang w:eastAsia="en-US"/>
    </w:rPr>
  </w:style>
  <w:style w:type="paragraph" w:customStyle="1" w:styleId="92EB0D9E7FE3403CBEC1C2518E71009226">
    <w:name w:val="92EB0D9E7FE3403CBEC1C2518E71009226"/>
    <w:rsid w:val="003270CA"/>
    <w:rPr>
      <w:rFonts w:eastAsiaTheme="minorHAnsi"/>
      <w:lang w:eastAsia="en-US"/>
    </w:rPr>
  </w:style>
  <w:style w:type="paragraph" w:customStyle="1" w:styleId="25AF4FBFB38D412DAF50D0C78E571C6726">
    <w:name w:val="25AF4FBFB38D412DAF50D0C78E571C6726"/>
    <w:rsid w:val="003270CA"/>
    <w:rPr>
      <w:rFonts w:eastAsiaTheme="minorHAnsi"/>
      <w:lang w:eastAsia="en-US"/>
    </w:rPr>
  </w:style>
  <w:style w:type="paragraph" w:customStyle="1" w:styleId="95E23FCE5E0B4FB486F65534DDE3D12F19">
    <w:name w:val="95E23FCE5E0B4FB486F65534DDE3D12F19"/>
    <w:rsid w:val="003270CA"/>
    <w:rPr>
      <w:rFonts w:eastAsiaTheme="minorHAnsi"/>
      <w:lang w:eastAsia="en-US"/>
    </w:rPr>
  </w:style>
  <w:style w:type="paragraph" w:customStyle="1" w:styleId="B221D3591B874D3D8AEABE15977C367634">
    <w:name w:val="B221D3591B874D3D8AEABE15977C367634"/>
    <w:rsid w:val="003270CA"/>
    <w:rPr>
      <w:rFonts w:eastAsiaTheme="minorHAnsi"/>
      <w:lang w:eastAsia="en-US"/>
    </w:rPr>
  </w:style>
  <w:style w:type="paragraph" w:customStyle="1" w:styleId="A7C30510345C4DC69A419CB5A626ABA021">
    <w:name w:val="A7C30510345C4DC69A419CB5A626ABA021"/>
    <w:rsid w:val="003270CA"/>
    <w:rPr>
      <w:rFonts w:eastAsiaTheme="minorHAnsi"/>
      <w:lang w:eastAsia="en-US"/>
    </w:rPr>
  </w:style>
  <w:style w:type="paragraph" w:customStyle="1" w:styleId="4BAC24B927BC4F57802E21495F16386419">
    <w:name w:val="4BAC24B927BC4F57802E21495F16386419"/>
    <w:rsid w:val="003270CA"/>
    <w:rPr>
      <w:rFonts w:eastAsiaTheme="minorHAnsi"/>
      <w:lang w:eastAsia="en-US"/>
    </w:rPr>
  </w:style>
  <w:style w:type="paragraph" w:customStyle="1" w:styleId="949C3106BF3C43D0801056BDF70FF2F120">
    <w:name w:val="949C3106BF3C43D0801056BDF70FF2F120"/>
    <w:rsid w:val="003270CA"/>
    <w:rPr>
      <w:rFonts w:eastAsiaTheme="minorHAnsi"/>
      <w:lang w:eastAsia="en-US"/>
    </w:rPr>
  </w:style>
  <w:style w:type="paragraph" w:customStyle="1" w:styleId="A0472953FC0944CEB48023A33602485C20">
    <w:name w:val="A0472953FC0944CEB48023A33602485C20"/>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4">
    <w:name w:val="6F27095BD0604DB39DB5587D2862A12D54"/>
    <w:rsid w:val="003270CA"/>
    <w:rPr>
      <w:rFonts w:eastAsiaTheme="minorHAnsi"/>
      <w:lang w:eastAsia="en-US"/>
    </w:rPr>
  </w:style>
  <w:style w:type="paragraph" w:customStyle="1" w:styleId="98A010062C3449FDA89674BFA380322954">
    <w:name w:val="98A010062C3449FDA89674BFA380322954"/>
    <w:rsid w:val="003270CA"/>
    <w:rPr>
      <w:rFonts w:eastAsiaTheme="minorHAnsi"/>
      <w:lang w:eastAsia="en-US"/>
    </w:rPr>
  </w:style>
  <w:style w:type="paragraph" w:customStyle="1" w:styleId="3ACCC6863B3649FBA4461A0C842EB3E054">
    <w:name w:val="3ACCC6863B3649FBA4461A0C842EB3E054"/>
    <w:rsid w:val="003270CA"/>
    <w:rPr>
      <w:rFonts w:eastAsiaTheme="minorHAnsi"/>
      <w:lang w:eastAsia="en-US"/>
    </w:rPr>
  </w:style>
  <w:style w:type="paragraph" w:customStyle="1" w:styleId="6C55862F8B0748A48E506D0831FFC86E33">
    <w:name w:val="6C55862F8B0748A48E506D0831FFC86E33"/>
    <w:rsid w:val="003270CA"/>
    <w:rPr>
      <w:rFonts w:eastAsiaTheme="minorHAnsi"/>
      <w:lang w:eastAsia="en-US"/>
    </w:rPr>
  </w:style>
  <w:style w:type="paragraph" w:customStyle="1" w:styleId="57435829790E4C10871BC610DA6AC39B33">
    <w:name w:val="57435829790E4C10871BC610DA6AC39B33"/>
    <w:rsid w:val="003270CA"/>
    <w:rPr>
      <w:rFonts w:eastAsiaTheme="minorHAnsi"/>
      <w:lang w:eastAsia="en-US"/>
    </w:rPr>
  </w:style>
  <w:style w:type="paragraph" w:customStyle="1" w:styleId="8B6610DBA6D2469FADB7DAE879C54A7333">
    <w:name w:val="8B6610DBA6D2469FADB7DAE879C54A7333"/>
    <w:rsid w:val="003270CA"/>
    <w:rPr>
      <w:rFonts w:eastAsiaTheme="minorHAnsi"/>
      <w:lang w:eastAsia="en-US"/>
    </w:rPr>
  </w:style>
  <w:style w:type="paragraph" w:customStyle="1" w:styleId="61AC101B373B43F3B02C0B9FC114D86133">
    <w:name w:val="61AC101B373B43F3B02C0B9FC114D86133"/>
    <w:rsid w:val="003270CA"/>
    <w:rPr>
      <w:rFonts w:eastAsiaTheme="minorHAnsi"/>
      <w:lang w:eastAsia="en-US"/>
    </w:rPr>
  </w:style>
  <w:style w:type="paragraph" w:customStyle="1" w:styleId="771A8017FEA34E96B3B5F4067E29CA8E60">
    <w:name w:val="771A8017FEA34E96B3B5F4067E29CA8E60"/>
    <w:rsid w:val="003270CA"/>
    <w:rPr>
      <w:rFonts w:eastAsiaTheme="minorHAnsi"/>
      <w:lang w:eastAsia="en-US"/>
    </w:rPr>
  </w:style>
  <w:style w:type="paragraph" w:customStyle="1" w:styleId="66891BA342BE458AB635A14545BFFEAF61">
    <w:name w:val="66891BA342BE458AB635A14545BFFEAF61"/>
    <w:rsid w:val="003270CA"/>
    <w:rPr>
      <w:rFonts w:eastAsiaTheme="minorHAnsi"/>
      <w:lang w:eastAsia="en-US"/>
    </w:rPr>
  </w:style>
  <w:style w:type="paragraph" w:customStyle="1" w:styleId="7835EF54D5D040BA9DFEBF34A6B555FB61">
    <w:name w:val="7835EF54D5D040BA9DFEBF34A6B555FB61"/>
    <w:rsid w:val="003270CA"/>
    <w:rPr>
      <w:rFonts w:eastAsiaTheme="minorHAnsi"/>
      <w:lang w:eastAsia="en-US"/>
    </w:rPr>
  </w:style>
  <w:style w:type="paragraph" w:customStyle="1" w:styleId="75A15DA94A164E0A844EA5EFE04368C761">
    <w:name w:val="75A15DA94A164E0A844EA5EFE04368C761"/>
    <w:rsid w:val="003270CA"/>
    <w:rPr>
      <w:rFonts w:eastAsiaTheme="minorHAnsi"/>
      <w:lang w:eastAsia="en-US"/>
    </w:rPr>
  </w:style>
  <w:style w:type="paragraph" w:customStyle="1" w:styleId="6A79DCAA7E64400C9A325EF6AF36702B61">
    <w:name w:val="6A79DCAA7E64400C9A325EF6AF36702B61"/>
    <w:rsid w:val="003270CA"/>
    <w:rPr>
      <w:rFonts w:eastAsiaTheme="minorHAnsi"/>
      <w:lang w:eastAsia="en-US"/>
    </w:rPr>
  </w:style>
  <w:style w:type="paragraph" w:customStyle="1" w:styleId="52ACCA8CC2764AA9926E3C2EB8EF196661">
    <w:name w:val="52ACCA8CC2764AA9926E3C2EB8EF196661"/>
    <w:rsid w:val="003270CA"/>
    <w:rPr>
      <w:rFonts w:eastAsiaTheme="minorHAnsi"/>
      <w:lang w:eastAsia="en-US"/>
    </w:rPr>
  </w:style>
  <w:style w:type="paragraph" w:customStyle="1" w:styleId="C31BA777FF094F869ADA4A1EC558F85861">
    <w:name w:val="C31BA777FF094F869ADA4A1EC558F85861"/>
    <w:rsid w:val="003270CA"/>
    <w:rPr>
      <w:rFonts w:eastAsiaTheme="minorHAnsi"/>
      <w:lang w:eastAsia="en-US"/>
    </w:rPr>
  </w:style>
  <w:style w:type="paragraph" w:customStyle="1" w:styleId="A7A22225B95741ACA9FE88F933CC476A61">
    <w:name w:val="A7A22225B95741ACA9FE88F933CC476A61"/>
    <w:rsid w:val="003270CA"/>
    <w:rPr>
      <w:rFonts w:eastAsiaTheme="minorHAnsi"/>
      <w:lang w:eastAsia="en-US"/>
    </w:rPr>
  </w:style>
  <w:style w:type="paragraph" w:customStyle="1" w:styleId="DBD833019F4C4C15A5D24A91BD211D8F26">
    <w:name w:val="DBD833019F4C4C15A5D24A91BD211D8F26"/>
    <w:rsid w:val="003270CA"/>
    <w:rPr>
      <w:rFonts w:eastAsiaTheme="minorHAnsi"/>
      <w:lang w:eastAsia="en-US"/>
    </w:rPr>
  </w:style>
  <w:style w:type="paragraph" w:customStyle="1" w:styleId="92EB0D9E7FE3403CBEC1C2518E71009227">
    <w:name w:val="92EB0D9E7FE3403CBEC1C2518E71009227"/>
    <w:rsid w:val="003270CA"/>
    <w:rPr>
      <w:rFonts w:eastAsiaTheme="minorHAnsi"/>
      <w:lang w:eastAsia="en-US"/>
    </w:rPr>
  </w:style>
  <w:style w:type="paragraph" w:customStyle="1" w:styleId="25AF4FBFB38D412DAF50D0C78E571C6727">
    <w:name w:val="25AF4FBFB38D412DAF50D0C78E571C6727"/>
    <w:rsid w:val="003270CA"/>
    <w:rPr>
      <w:rFonts w:eastAsiaTheme="minorHAnsi"/>
      <w:lang w:eastAsia="en-US"/>
    </w:rPr>
  </w:style>
  <w:style w:type="paragraph" w:customStyle="1" w:styleId="95E23FCE5E0B4FB486F65534DDE3D12F20">
    <w:name w:val="95E23FCE5E0B4FB486F65534DDE3D12F20"/>
    <w:rsid w:val="003270CA"/>
    <w:rPr>
      <w:rFonts w:eastAsiaTheme="minorHAnsi"/>
      <w:lang w:eastAsia="en-US"/>
    </w:rPr>
  </w:style>
  <w:style w:type="paragraph" w:customStyle="1" w:styleId="B221D3591B874D3D8AEABE15977C367635">
    <w:name w:val="B221D3591B874D3D8AEABE15977C367635"/>
    <w:rsid w:val="003270CA"/>
    <w:rPr>
      <w:rFonts w:eastAsiaTheme="minorHAnsi"/>
      <w:lang w:eastAsia="en-US"/>
    </w:rPr>
  </w:style>
  <w:style w:type="paragraph" w:customStyle="1" w:styleId="A7C30510345C4DC69A419CB5A626ABA022">
    <w:name w:val="A7C30510345C4DC69A419CB5A626ABA022"/>
    <w:rsid w:val="003270CA"/>
    <w:rPr>
      <w:rFonts w:eastAsiaTheme="minorHAnsi"/>
      <w:lang w:eastAsia="en-US"/>
    </w:rPr>
  </w:style>
  <w:style w:type="paragraph" w:customStyle="1" w:styleId="4BAC24B927BC4F57802E21495F16386420">
    <w:name w:val="4BAC24B927BC4F57802E21495F16386420"/>
    <w:rsid w:val="003270CA"/>
    <w:rPr>
      <w:rFonts w:eastAsiaTheme="minorHAnsi"/>
      <w:lang w:eastAsia="en-US"/>
    </w:rPr>
  </w:style>
  <w:style w:type="paragraph" w:customStyle="1" w:styleId="949C3106BF3C43D0801056BDF70FF2F121">
    <w:name w:val="949C3106BF3C43D0801056BDF70FF2F121"/>
    <w:rsid w:val="003270CA"/>
    <w:rPr>
      <w:rFonts w:eastAsiaTheme="minorHAnsi"/>
      <w:lang w:eastAsia="en-US"/>
    </w:rPr>
  </w:style>
  <w:style w:type="paragraph" w:customStyle="1" w:styleId="A0472953FC0944CEB48023A33602485C21">
    <w:name w:val="A0472953FC0944CEB48023A33602485C21"/>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5">
    <w:name w:val="6F27095BD0604DB39DB5587D2862A12D55"/>
    <w:rsid w:val="003270CA"/>
    <w:rPr>
      <w:rFonts w:eastAsiaTheme="minorHAnsi"/>
      <w:lang w:eastAsia="en-US"/>
    </w:rPr>
  </w:style>
  <w:style w:type="paragraph" w:customStyle="1" w:styleId="98A010062C3449FDA89674BFA380322955">
    <w:name w:val="98A010062C3449FDA89674BFA380322955"/>
    <w:rsid w:val="003270CA"/>
    <w:rPr>
      <w:rFonts w:eastAsiaTheme="minorHAnsi"/>
      <w:lang w:eastAsia="en-US"/>
    </w:rPr>
  </w:style>
  <w:style w:type="paragraph" w:customStyle="1" w:styleId="3ACCC6863B3649FBA4461A0C842EB3E055">
    <w:name w:val="3ACCC6863B3649FBA4461A0C842EB3E055"/>
    <w:rsid w:val="003270CA"/>
    <w:rPr>
      <w:rFonts w:eastAsiaTheme="minorHAnsi"/>
      <w:lang w:eastAsia="en-US"/>
    </w:rPr>
  </w:style>
  <w:style w:type="paragraph" w:customStyle="1" w:styleId="6C55862F8B0748A48E506D0831FFC86E34">
    <w:name w:val="6C55862F8B0748A48E506D0831FFC86E34"/>
    <w:rsid w:val="003270CA"/>
    <w:rPr>
      <w:rFonts w:eastAsiaTheme="minorHAnsi"/>
      <w:lang w:eastAsia="en-US"/>
    </w:rPr>
  </w:style>
  <w:style w:type="paragraph" w:customStyle="1" w:styleId="57435829790E4C10871BC610DA6AC39B34">
    <w:name w:val="57435829790E4C10871BC610DA6AC39B34"/>
    <w:rsid w:val="003270CA"/>
    <w:rPr>
      <w:rFonts w:eastAsiaTheme="minorHAnsi"/>
      <w:lang w:eastAsia="en-US"/>
    </w:rPr>
  </w:style>
  <w:style w:type="paragraph" w:customStyle="1" w:styleId="8B6610DBA6D2469FADB7DAE879C54A7334">
    <w:name w:val="8B6610DBA6D2469FADB7DAE879C54A7334"/>
    <w:rsid w:val="003270CA"/>
    <w:rPr>
      <w:rFonts w:eastAsiaTheme="minorHAnsi"/>
      <w:lang w:eastAsia="en-US"/>
    </w:rPr>
  </w:style>
  <w:style w:type="paragraph" w:customStyle="1" w:styleId="61AC101B373B43F3B02C0B9FC114D86134">
    <w:name w:val="61AC101B373B43F3B02C0B9FC114D86134"/>
    <w:rsid w:val="003270CA"/>
    <w:rPr>
      <w:rFonts w:eastAsiaTheme="minorHAnsi"/>
      <w:lang w:eastAsia="en-US"/>
    </w:rPr>
  </w:style>
  <w:style w:type="paragraph" w:customStyle="1" w:styleId="771A8017FEA34E96B3B5F4067E29CA8E61">
    <w:name w:val="771A8017FEA34E96B3B5F4067E29CA8E61"/>
    <w:rsid w:val="003270CA"/>
    <w:rPr>
      <w:rFonts w:eastAsiaTheme="minorHAnsi"/>
      <w:lang w:eastAsia="en-US"/>
    </w:rPr>
  </w:style>
  <w:style w:type="paragraph" w:customStyle="1" w:styleId="66891BA342BE458AB635A14545BFFEAF62">
    <w:name w:val="66891BA342BE458AB635A14545BFFEAF62"/>
    <w:rsid w:val="003270CA"/>
    <w:rPr>
      <w:rFonts w:eastAsiaTheme="minorHAnsi"/>
      <w:lang w:eastAsia="en-US"/>
    </w:rPr>
  </w:style>
  <w:style w:type="paragraph" w:customStyle="1" w:styleId="7835EF54D5D040BA9DFEBF34A6B555FB62">
    <w:name w:val="7835EF54D5D040BA9DFEBF34A6B555FB62"/>
    <w:rsid w:val="003270CA"/>
    <w:rPr>
      <w:rFonts w:eastAsiaTheme="minorHAnsi"/>
      <w:lang w:eastAsia="en-US"/>
    </w:rPr>
  </w:style>
  <w:style w:type="paragraph" w:customStyle="1" w:styleId="75A15DA94A164E0A844EA5EFE04368C762">
    <w:name w:val="75A15DA94A164E0A844EA5EFE04368C762"/>
    <w:rsid w:val="003270CA"/>
    <w:rPr>
      <w:rFonts w:eastAsiaTheme="minorHAnsi"/>
      <w:lang w:eastAsia="en-US"/>
    </w:rPr>
  </w:style>
  <w:style w:type="paragraph" w:customStyle="1" w:styleId="6A79DCAA7E64400C9A325EF6AF36702B62">
    <w:name w:val="6A79DCAA7E64400C9A325EF6AF36702B62"/>
    <w:rsid w:val="003270CA"/>
    <w:rPr>
      <w:rFonts w:eastAsiaTheme="minorHAnsi"/>
      <w:lang w:eastAsia="en-US"/>
    </w:rPr>
  </w:style>
  <w:style w:type="paragraph" w:customStyle="1" w:styleId="52ACCA8CC2764AA9926E3C2EB8EF196662">
    <w:name w:val="52ACCA8CC2764AA9926E3C2EB8EF196662"/>
    <w:rsid w:val="003270CA"/>
    <w:rPr>
      <w:rFonts w:eastAsiaTheme="minorHAnsi"/>
      <w:lang w:eastAsia="en-US"/>
    </w:rPr>
  </w:style>
  <w:style w:type="paragraph" w:customStyle="1" w:styleId="C31BA777FF094F869ADA4A1EC558F85862">
    <w:name w:val="C31BA777FF094F869ADA4A1EC558F85862"/>
    <w:rsid w:val="003270CA"/>
    <w:rPr>
      <w:rFonts w:eastAsiaTheme="minorHAnsi"/>
      <w:lang w:eastAsia="en-US"/>
    </w:rPr>
  </w:style>
  <w:style w:type="paragraph" w:customStyle="1" w:styleId="A7A22225B95741ACA9FE88F933CC476A62">
    <w:name w:val="A7A22225B95741ACA9FE88F933CC476A62"/>
    <w:rsid w:val="003270CA"/>
    <w:rPr>
      <w:rFonts w:eastAsiaTheme="minorHAnsi"/>
      <w:lang w:eastAsia="en-US"/>
    </w:rPr>
  </w:style>
  <w:style w:type="paragraph" w:customStyle="1" w:styleId="DBD833019F4C4C15A5D24A91BD211D8F27">
    <w:name w:val="DBD833019F4C4C15A5D24A91BD211D8F27"/>
    <w:rsid w:val="003270CA"/>
    <w:rPr>
      <w:rFonts w:eastAsiaTheme="minorHAnsi"/>
      <w:lang w:eastAsia="en-US"/>
    </w:rPr>
  </w:style>
  <w:style w:type="paragraph" w:customStyle="1" w:styleId="92EB0D9E7FE3403CBEC1C2518E71009228">
    <w:name w:val="92EB0D9E7FE3403CBEC1C2518E71009228"/>
    <w:rsid w:val="003270CA"/>
    <w:rPr>
      <w:rFonts w:eastAsiaTheme="minorHAnsi"/>
      <w:lang w:eastAsia="en-US"/>
    </w:rPr>
  </w:style>
  <w:style w:type="paragraph" w:customStyle="1" w:styleId="25AF4FBFB38D412DAF50D0C78E571C6728">
    <w:name w:val="25AF4FBFB38D412DAF50D0C78E571C6728"/>
    <w:rsid w:val="003270CA"/>
    <w:rPr>
      <w:rFonts w:eastAsiaTheme="minorHAnsi"/>
      <w:lang w:eastAsia="en-US"/>
    </w:rPr>
  </w:style>
  <w:style w:type="paragraph" w:customStyle="1" w:styleId="95E23FCE5E0B4FB486F65534DDE3D12F21">
    <w:name w:val="95E23FCE5E0B4FB486F65534DDE3D12F21"/>
    <w:rsid w:val="003270CA"/>
    <w:rPr>
      <w:rFonts w:eastAsiaTheme="minorHAnsi"/>
      <w:lang w:eastAsia="en-US"/>
    </w:rPr>
  </w:style>
  <w:style w:type="paragraph" w:customStyle="1" w:styleId="B221D3591B874D3D8AEABE15977C367636">
    <w:name w:val="B221D3591B874D3D8AEABE15977C367636"/>
    <w:rsid w:val="003270CA"/>
    <w:rPr>
      <w:rFonts w:eastAsiaTheme="minorHAnsi"/>
      <w:lang w:eastAsia="en-US"/>
    </w:rPr>
  </w:style>
  <w:style w:type="paragraph" w:customStyle="1" w:styleId="A7C30510345C4DC69A419CB5A626ABA023">
    <w:name w:val="A7C30510345C4DC69A419CB5A626ABA023"/>
    <w:rsid w:val="003270CA"/>
    <w:rPr>
      <w:rFonts w:eastAsiaTheme="minorHAnsi"/>
      <w:lang w:eastAsia="en-US"/>
    </w:rPr>
  </w:style>
  <w:style w:type="paragraph" w:customStyle="1" w:styleId="4BAC24B927BC4F57802E21495F16386421">
    <w:name w:val="4BAC24B927BC4F57802E21495F16386421"/>
    <w:rsid w:val="003270CA"/>
    <w:rPr>
      <w:rFonts w:eastAsiaTheme="minorHAnsi"/>
      <w:lang w:eastAsia="en-US"/>
    </w:rPr>
  </w:style>
  <w:style w:type="paragraph" w:customStyle="1" w:styleId="949C3106BF3C43D0801056BDF70FF2F122">
    <w:name w:val="949C3106BF3C43D0801056BDF70FF2F122"/>
    <w:rsid w:val="003270CA"/>
    <w:rPr>
      <w:rFonts w:eastAsiaTheme="minorHAnsi"/>
      <w:lang w:eastAsia="en-US"/>
    </w:rPr>
  </w:style>
  <w:style w:type="paragraph" w:customStyle="1" w:styleId="A0472953FC0944CEB48023A33602485C22">
    <w:name w:val="A0472953FC0944CEB48023A33602485C22"/>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6">
    <w:name w:val="6F27095BD0604DB39DB5587D2862A12D56"/>
    <w:rsid w:val="003270CA"/>
    <w:rPr>
      <w:rFonts w:eastAsiaTheme="minorHAnsi"/>
      <w:lang w:eastAsia="en-US"/>
    </w:rPr>
  </w:style>
  <w:style w:type="paragraph" w:customStyle="1" w:styleId="98A010062C3449FDA89674BFA380322956">
    <w:name w:val="98A010062C3449FDA89674BFA380322956"/>
    <w:rsid w:val="003270CA"/>
    <w:rPr>
      <w:rFonts w:eastAsiaTheme="minorHAnsi"/>
      <w:lang w:eastAsia="en-US"/>
    </w:rPr>
  </w:style>
  <w:style w:type="paragraph" w:customStyle="1" w:styleId="3ACCC6863B3649FBA4461A0C842EB3E056">
    <w:name w:val="3ACCC6863B3649FBA4461A0C842EB3E056"/>
    <w:rsid w:val="003270CA"/>
    <w:rPr>
      <w:rFonts w:eastAsiaTheme="minorHAnsi"/>
      <w:lang w:eastAsia="en-US"/>
    </w:rPr>
  </w:style>
  <w:style w:type="paragraph" w:customStyle="1" w:styleId="6C55862F8B0748A48E506D0831FFC86E35">
    <w:name w:val="6C55862F8B0748A48E506D0831FFC86E35"/>
    <w:rsid w:val="003270CA"/>
    <w:rPr>
      <w:rFonts w:eastAsiaTheme="minorHAnsi"/>
      <w:lang w:eastAsia="en-US"/>
    </w:rPr>
  </w:style>
  <w:style w:type="paragraph" w:customStyle="1" w:styleId="57435829790E4C10871BC610DA6AC39B35">
    <w:name w:val="57435829790E4C10871BC610DA6AC39B35"/>
    <w:rsid w:val="003270CA"/>
    <w:rPr>
      <w:rFonts w:eastAsiaTheme="minorHAnsi"/>
      <w:lang w:eastAsia="en-US"/>
    </w:rPr>
  </w:style>
  <w:style w:type="paragraph" w:customStyle="1" w:styleId="8B6610DBA6D2469FADB7DAE879C54A7335">
    <w:name w:val="8B6610DBA6D2469FADB7DAE879C54A7335"/>
    <w:rsid w:val="003270CA"/>
    <w:rPr>
      <w:rFonts w:eastAsiaTheme="minorHAnsi"/>
      <w:lang w:eastAsia="en-US"/>
    </w:rPr>
  </w:style>
  <w:style w:type="paragraph" w:customStyle="1" w:styleId="61AC101B373B43F3B02C0B9FC114D86135">
    <w:name w:val="61AC101B373B43F3B02C0B9FC114D86135"/>
    <w:rsid w:val="003270CA"/>
    <w:rPr>
      <w:rFonts w:eastAsiaTheme="minorHAnsi"/>
      <w:lang w:eastAsia="en-US"/>
    </w:rPr>
  </w:style>
  <w:style w:type="paragraph" w:customStyle="1" w:styleId="771A8017FEA34E96B3B5F4067E29CA8E62">
    <w:name w:val="771A8017FEA34E96B3B5F4067E29CA8E62"/>
    <w:rsid w:val="003270CA"/>
    <w:rPr>
      <w:rFonts w:eastAsiaTheme="minorHAnsi"/>
      <w:lang w:eastAsia="en-US"/>
    </w:rPr>
  </w:style>
  <w:style w:type="paragraph" w:customStyle="1" w:styleId="66891BA342BE458AB635A14545BFFEAF63">
    <w:name w:val="66891BA342BE458AB635A14545BFFEAF63"/>
    <w:rsid w:val="003270CA"/>
    <w:rPr>
      <w:rFonts w:eastAsiaTheme="minorHAnsi"/>
      <w:lang w:eastAsia="en-US"/>
    </w:rPr>
  </w:style>
  <w:style w:type="paragraph" w:customStyle="1" w:styleId="7835EF54D5D040BA9DFEBF34A6B555FB63">
    <w:name w:val="7835EF54D5D040BA9DFEBF34A6B555FB63"/>
    <w:rsid w:val="003270CA"/>
    <w:rPr>
      <w:rFonts w:eastAsiaTheme="minorHAnsi"/>
      <w:lang w:eastAsia="en-US"/>
    </w:rPr>
  </w:style>
  <w:style w:type="paragraph" w:customStyle="1" w:styleId="75A15DA94A164E0A844EA5EFE04368C763">
    <w:name w:val="75A15DA94A164E0A844EA5EFE04368C763"/>
    <w:rsid w:val="003270CA"/>
    <w:rPr>
      <w:rFonts w:eastAsiaTheme="minorHAnsi"/>
      <w:lang w:eastAsia="en-US"/>
    </w:rPr>
  </w:style>
  <w:style w:type="paragraph" w:customStyle="1" w:styleId="6A79DCAA7E64400C9A325EF6AF36702B63">
    <w:name w:val="6A79DCAA7E64400C9A325EF6AF36702B63"/>
    <w:rsid w:val="003270CA"/>
    <w:rPr>
      <w:rFonts w:eastAsiaTheme="minorHAnsi"/>
      <w:lang w:eastAsia="en-US"/>
    </w:rPr>
  </w:style>
  <w:style w:type="paragraph" w:customStyle="1" w:styleId="52ACCA8CC2764AA9926E3C2EB8EF196663">
    <w:name w:val="52ACCA8CC2764AA9926E3C2EB8EF196663"/>
    <w:rsid w:val="003270CA"/>
    <w:rPr>
      <w:rFonts w:eastAsiaTheme="minorHAnsi"/>
      <w:lang w:eastAsia="en-US"/>
    </w:rPr>
  </w:style>
  <w:style w:type="paragraph" w:customStyle="1" w:styleId="C31BA777FF094F869ADA4A1EC558F85863">
    <w:name w:val="C31BA777FF094F869ADA4A1EC558F85863"/>
    <w:rsid w:val="003270CA"/>
    <w:rPr>
      <w:rFonts w:eastAsiaTheme="minorHAnsi"/>
      <w:lang w:eastAsia="en-US"/>
    </w:rPr>
  </w:style>
  <w:style w:type="paragraph" w:customStyle="1" w:styleId="A7A22225B95741ACA9FE88F933CC476A63">
    <w:name w:val="A7A22225B95741ACA9FE88F933CC476A63"/>
    <w:rsid w:val="003270CA"/>
    <w:rPr>
      <w:rFonts w:eastAsiaTheme="minorHAnsi"/>
      <w:lang w:eastAsia="en-US"/>
    </w:rPr>
  </w:style>
  <w:style w:type="paragraph" w:customStyle="1" w:styleId="DBD833019F4C4C15A5D24A91BD211D8F28">
    <w:name w:val="DBD833019F4C4C15A5D24A91BD211D8F28"/>
    <w:rsid w:val="003270CA"/>
    <w:rPr>
      <w:rFonts w:eastAsiaTheme="minorHAnsi"/>
      <w:lang w:eastAsia="en-US"/>
    </w:rPr>
  </w:style>
  <w:style w:type="paragraph" w:customStyle="1" w:styleId="92EB0D9E7FE3403CBEC1C2518E71009229">
    <w:name w:val="92EB0D9E7FE3403CBEC1C2518E71009229"/>
    <w:rsid w:val="003270CA"/>
    <w:rPr>
      <w:rFonts w:eastAsiaTheme="minorHAnsi"/>
      <w:lang w:eastAsia="en-US"/>
    </w:rPr>
  </w:style>
  <w:style w:type="paragraph" w:customStyle="1" w:styleId="25AF4FBFB38D412DAF50D0C78E571C6729">
    <w:name w:val="25AF4FBFB38D412DAF50D0C78E571C6729"/>
    <w:rsid w:val="003270CA"/>
    <w:rPr>
      <w:rFonts w:eastAsiaTheme="minorHAnsi"/>
      <w:lang w:eastAsia="en-US"/>
    </w:rPr>
  </w:style>
  <w:style w:type="paragraph" w:customStyle="1" w:styleId="95E23FCE5E0B4FB486F65534DDE3D12F22">
    <w:name w:val="95E23FCE5E0B4FB486F65534DDE3D12F22"/>
    <w:rsid w:val="003270CA"/>
    <w:rPr>
      <w:rFonts w:eastAsiaTheme="minorHAnsi"/>
      <w:lang w:eastAsia="en-US"/>
    </w:rPr>
  </w:style>
  <w:style w:type="paragraph" w:customStyle="1" w:styleId="B221D3591B874D3D8AEABE15977C367637">
    <w:name w:val="B221D3591B874D3D8AEABE15977C367637"/>
    <w:rsid w:val="003270CA"/>
    <w:rPr>
      <w:rFonts w:eastAsiaTheme="minorHAnsi"/>
      <w:lang w:eastAsia="en-US"/>
    </w:rPr>
  </w:style>
  <w:style w:type="paragraph" w:customStyle="1" w:styleId="A7C30510345C4DC69A419CB5A626ABA024">
    <w:name w:val="A7C30510345C4DC69A419CB5A626ABA024"/>
    <w:rsid w:val="003270CA"/>
    <w:rPr>
      <w:rFonts w:eastAsiaTheme="minorHAnsi"/>
      <w:lang w:eastAsia="en-US"/>
    </w:rPr>
  </w:style>
  <w:style w:type="paragraph" w:customStyle="1" w:styleId="4BAC24B927BC4F57802E21495F16386422">
    <w:name w:val="4BAC24B927BC4F57802E21495F16386422"/>
    <w:rsid w:val="003270CA"/>
    <w:rPr>
      <w:rFonts w:eastAsiaTheme="minorHAnsi"/>
      <w:lang w:eastAsia="en-US"/>
    </w:rPr>
  </w:style>
  <w:style w:type="paragraph" w:customStyle="1" w:styleId="949C3106BF3C43D0801056BDF70FF2F123">
    <w:name w:val="949C3106BF3C43D0801056BDF70FF2F123"/>
    <w:rsid w:val="003270CA"/>
    <w:rPr>
      <w:rFonts w:eastAsiaTheme="minorHAnsi"/>
      <w:lang w:eastAsia="en-US"/>
    </w:rPr>
  </w:style>
  <w:style w:type="paragraph" w:customStyle="1" w:styleId="A0472953FC0944CEB48023A33602485C23">
    <w:name w:val="A0472953FC0944CEB48023A33602485C23"/>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7">
    <w:name w:val="6F27095BD0604DB39DB5587D2862A12D57"/>
    <w:rsid w:val="003270CA"/>
    <w:rPr>
      <w:rFonts w:eastAsiaTheme="minorHAnsi"/>
      <w:lang w:eastAsia="en-US"/>
    </w:rPr>
  </w:style>
  <w:style w:type="paragraph" w:customStyle="1" w:styleId="98A010062C3449FDA89674BFA380322957">
    <w:name w:val="98A010062C3449FDA89674BFA380322957"/>
    <w:rsid w:val="003270CA"/>
    <w:rPr>
      <w:rFonts w:eastAsiaTheme="minorHAnsi"/>
      <w:lang w:eastAsia="en-US"/>
    </w:rPr>
  </w:style>
  <w:style w:type="paragraph" w:customStyle="1" w:styleId="3ACCC6863B3649FBA4461A0C842EB3E057">
    <w:name w:val="3ACCC6863B3649FBA4461A0C842EB3E057"/>
    <w:rsid w:val="003270CA"/>
    <w:rPr>
      <w:rFonts w:eastAsiaTheme="minorHAnsi"/>
      <w:lang w:eastAsia="en-US"/>
    </w:rPr>
  </w:style>
  <w:style w:type="paragraph" w:customStyle="1" w:styleId="6C55862F8B0748A48E506D0831FFC86E36">
    <w:name w:val="6C55862F8B0748A48E506D0831FFC86E36"/>
    <w:rsid w:val="003270CA"/>
    <w:rPr>
      <w:rFonts w:eastAsiaTheme="minorHAnsi"/>
      <w:lang w:eastAsia="en-US"/>
    </w:rPr>
  </w:style>
  <w:style w:type="paragraph" w:customStyle="1" w:styleId="57435829790E4C10871BC610DA6AC39B36">
    <w:name w:val="57435829790E4C10871BC610DA6AC39B36"/>
    <w:rsid w:val="003270CA"/>
    <w:rPr>
      <w:rFonts w:eastAsiaTheme="minorHAnsi"/>
      <w:lang w:eastAsia="en-US"/>
    </w:rPr>
  </w:style>
  <w:style w:type="paragraph" w:customStyle="1" w:styleId="8B6610DBA6D2469FADB7DAE879C54A7336">
    <w:name w:val="8B6610DBA6D2469FADB7DAE879C54A7336"/>
    <w:rsid w:val="003270CA"/>
    <w:rPr>
      <w:rFonts w:eastAsiaTheme="minorHAnsi"/>
      <w:lang w:eastAsia="en-US"/>
    </w:rPr>
  </w:style>
  <w:style w:type="paragraph" w:customStyle="1" w:styleId="61AC101B373B43F3B02C0B9FC114D86136">
    <w:name w:val="61AC101B373B43F3B02C0B9FC114D86136"/>
    <w:rsid w:val="003270CA"/>
    <w:rPr>
      <w:rFonts w:eastAsiaTheme="minorHAnsi"/>
      <w:lang w:eastAsia="en-US"/>
    </w:rPr>
  </w:style>
  <w:style w:type="paragraph" w:customStyle="1" w:styleId="771A8017FEA34E96B3B5F4067E29CA8E63">
    <w:name w:val="771A8017FEA34E96B3B5F4067E29CA8E63"/>
    <w:rsid w:val="003270CA"/>
    <w:rPr>
      <w:rFonts w:eastAsiaTheme="minorHAnsi"/>
      <w:lang w:eastAsia="en-US"/>
    </w:rPr>
  </w:style>
  <w:style w:type="paragraph" w:customStyle="1" w:styleId="66891BA342BE458AB635A14545BFFEAF64">
    <w:name w:val="66891BA342BE458AB635A14545BFFEAF64"/>
    <w:rsid w:val="003270CA"/>
    <w:rPr>
      <w:rFonts w:eastAsiaTheme="minorHAnsi"/>
      <w:lang w:eastAsia="en-US"/>
    </w:rPr>
  </w:style>
  <w:style w:type="paragraph" w:customStyle="1" w:styleId="7835EF54D5D040BA9DFEBF34A6B555FB64">
    <w:name w:val="7835EF54D5D040BA9DFEBF34A6B555FB64"/>
    <w:rsid w:val="003270CA"/>
    <w:rPr>
      <w:rFonts w:eastAsiaTheme="minorHAnsi"/>
      <w:lang w:eastAsia="en-US"/>
    </w:rPr>
  </w:style>
  <w:style w:type="paragraph" w:customStyle="1" w:styleId="75A15DA94A164E0A844EA5EFE04368C764">
    <w:name w:val="75A15DA94A164E0A844EA5EFE04368C764"/>
    <w:rsid w:val="003270CA"/>
    <w:rPr>
      <w:rFonts w:eastAsiaTheme="minorHAnsi"/>
      <w:lang w:eastAsia="en-US"/>
    </w:rPr>
  </w:style>
  <w:style w:type="paragraph" w:customStyle="1" w:styleId="6A79DCAA7E64400C9A325EF6AF36702B64">
    <w:name w:val="6A79DCAA7E64400C9A325EF6AF36702B64"/>
    <w:rsid w:val="003270CA"/>
    <w:rPr>
      <w:rFonts w:eastAsiaTheme="minorHAnsi"/>
      <w:lang w:eastAsia="en-US"/>
    </w:rPr>
  </w:style>
  <w:style w:type="paragraph" w:customStyle="1" w:styleId="52ACCA8CC2764AA9926E3C2EB8EF196664">
    <w:name w:val="52ACCA8CC2764AA9926E3C2EB8EF196664"/>
    <w:rsid w:val="003270CA"/>
    <w:rPr>
      <w:rFonts w:eastAsiaTheme="minorHAnsi"/>
      <w:lang w:eastAsia="en-US"/>
    </w:rPr>
  </w:style>
  <w:style w:type="paragraph" w:customStyle="1" w:styleId="C31BA777FF094F869ADA4A1EC558F85864">
    <w:name w:val="C31BA777FF094F869ADA4A1EC558F85864"/>
    <w:rsid w:val="003270CA"/>
    <w:rPr>
      <w:rFonts w:eastAsiaTheme="minorHAnsi"/>
      <w:lang w:eastAsia="en-US"/>
    </w:rPr>
  </w:style>
  <w:style w:type="paragraph" w:customStyle="1" w:styleId="A7A22225B95741ACA9FE88F933CC476A64">
    <w:name w:val="A7A22225B95741ACA9FE88F933CC476A64"/>
    <w:rsid w:val="003270CA"/>
    <w:rPr>
      <w:rFonts w:eastAsiaTheme="minorHAnsi"/>
      <w:lang w:eastAsia="en-US"/>
    </w:rPr>
  </w:style>
  <w:style w:type="paragraph" w:customStyle="1" w:styleId="DBD833019F4C4C15A5D24A91BD211D8F29">
    <w:name w:val="DBD833019F4C4C15A5D24A91BD211D8F29"/>
    <w:rsid w:val="003270CA"/>
    <w:rPr>
      <w:rFonts w:eastAsiaTheme="minorHAnsi"/>
      <w:lang w:eastAsia="en-US"/>
    </w:rPr>
  </w:style>
  <w:style w:type="paragraph" w:customStyle="1" w:styleId="92EB0D9E7FE3403CBEC1C2518E71009230">
    <w:name w:val="92EB0D9E7FE3403CBEC1C2518E71009230"/>
    <w:rsid w:val="003270CA"/>
    <w:rPr>
      <w:rFonts w:eastAsiaTheme="minorHAnsi"/>
      <w:lang w:eastAsia="en-US"/>
    </w:rPr>
  </w:style>
  <w:style w:type="paragraph" w:customStyle="1" w:styleId="25AF4FBFB38D412DAF50D0C78E571C6730">
    <w:name w:val="25AF4FBFB38D412DAF50D0C78E571C6730"/>
    <w:rsid w:val="003270CA"/>
    <w:rPr>
      <w:rFonts w:eastAsiaTheme="minorHAnsi"/>
      <w:lang w:eastAsia="en-US"/>
    </w:rPr>
  </w:style>
  <w:style w:type="paragraph" w:customStyle="1" w:styleId="95E23FCE5E0B4FB486F65534DDE3D12F23">
    <w:name w:val="95E23FCE5E0B4FB486F65534DDE3D12F23"/>
    <w:rsid w:val="003270CA"/>
    <w:rPr>
      <w:rFonts w:eastAsiaTheme="minorHAnsi"/>
      <w:lang w:eastAsia="en-US"/>
    </w:rPr>
  </w:style>
  <w:style w:type="paragraph" w:customStyle="1" w:styleId="B221D3591B874D3D8AEABE15977C367638">
    <w:name w:val="B221D3591B874D3D8AEABE15977C367638"/>
    <w:rsid w:val="003270CA"/>
    <w:rPr>
      <w:rFonts w:eastAsiaTheme="minorHAnsi"/>
      <w:lang w:eastAsia="en-US"/>
    </w:rPr>
  </w:style>
  <w:style w:type="paragraph" w:customStyle="1" w:styleId="A7C30510345C4DC69A419CB5A626ABA025">
    <w:name w:val="A7C30510345C4DC69A419CB5A626ABA025"/>
    <w:rsid w:val="003270CA"/>
    <w:rPr>
      <w:rFonts w:eastAsiaTheme="minorHAnsi"/>
      <w:lang w:eastAsia="en-US"/>
    </w:rPr>
  </w:style>
  <w:style w:type="paragraph" w:customStyle="1" w:styleId="4BAC24B927BC4F57802E21495F16386423">
    <w:name w:val="4BAC24B927BC4F57802E21495F16386423"/>
    <w:rsid w:val="003270CA"/>
    <w:rPr>
      <w:rFonts w:eastAsiaTheme="minorHAnsi"/>
      <w:lang w:eastAsia="en-US"/>
    </w:rPr>
  </w:style>
  <w:style w:type="paragraph" w:customStyle="1" w:styleId="949C3106BF3C43D0801056BDF70FF2F124">
    <w:name w:val="949C3106BF3C43D0801056BDF70FF2F124"/>
    <w:rsid w:val="003270CA"/>
    <w:rPr>
      <w:rFonts w:eastAsiaTheme="minorHAnsi"/>
      <w:lang w:eastAsia="en-US"/>
    </w:rPr>
  </w:style>
  <w:style w:type="paragraph" w:customStyle="1" w:styleId="A0472953FC0944CEB48023A33602485C24">
    <w:name w:val="A0472953FC0944CEB48023A33602485C24"/>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8">
    <w:name w:val="6F27095BD0604DB39DB5587D2862A12D58"/>
    <w:rsid w:val="003270CA"/>
    <w:rPr>
      <w:rFonts w:eastAsiaTheme="minorHAnsi"/>
      <w:lang w:eastAsia="en-US"/>
    </w:rPr>
  </w:style>
  <w:style w:type="paragraph" w:customStyle="1" w:styleId="98A010062C3449FDA89674BFA380322958">
    <w:name w:val="98A010062C3449FDA89674BFA380322958"/>
    <w:rsid w:val="003270CA"/>
    <w:rPr>
      <w:rFonts w:eastAsiaTheme="minorHAnsi"/>
      <w:lang w:eastAsia="en-US"/>
    </w:rPr>
  </w:style>
  <w:style w:type="paragraph" w:customStyle="1" w:styleId="3ACCC6863B3649FBA4461A0C842EB3E058">
    <w:name w:val="3ACCC6863B3649FBA4461A0C842EB3E058"/>
    <w:rsid w:val="003270CA"/>
    <w:rPr>
      <w:rFonts w:eastAsiaTheme="minorHAnsi"/>
      <w:lang w:eastAsia="en-US"/>
    </w:rPr>
  </w:style>
  <w:style w:type="paragraph" w:customStyle="1" w:styleId="6C55862F8B0748A48E506D0831FFC86E37">
    <w:name w:val="6C55862F8B0748A48E506D0831FFC86E37"/>
    <w:rsid w:val="003270CA"/>
    <w:rPr>
      <w:rFonts w:eastAsiaTheme="minorHAnsi"/>
      <w:lang w:eastAsia="en-US"/>
    </w:rPr>
  </w:style>
  <w:style w:type="paragraph" w:customStyle="1" w:styleId="57435829790E4C10871BC610DA6AC39B37">
    <w:name w:val="57435829790E4C10871BC610DA6AC39B37"/>
    <w:rsid w:val="003270CA"/>
    <w:rPr>
      <w:rFonts w:eastAsiaTheme="minorHAnsi"/>
      <w:lang w:eastAsia="en-US"/>
    </w:rPr>
  </w:style>
  <w:style w:type="paragraph" w:customStyle="1" w:styleId="8B6610DBA6D2469FADB7DAE879C54A7337">
    <w:name w:val="8B6610DBA6D2469FADB7DAE879C54A7337"/>
    <w:rsid w:val="003270CA"/>
    <w:rPr>
      <w:rFonts w:eastAsiaTheme="minorHAnsi"/>
      <w:lang w:eastAsia="en-US"/>
    </w:rPr>
  </w:style>
  <w:style w:type="paragraph" w:customStyle="1" w:styleId="61AC101B373B43F3B02C0B9FC114D86137">
    <w:name w:val="61AC101B373B43F3B02C0B9FC114D86137"/>
    <w:rsid w:val="003270CA"/>
    <w:rPr>
      <w:rFonts w:eastAsiaTheme="minorHAnsi"/>
      <w:lang w:eastAsia="en-US"/>
    </w:rPr>
  </w:style>
  <w:style w:type="paragraph" w:customStyle="1" w:styleId="771A8017FEA34E96B3B5F4067E29CA8E64">
    <w:name w:val="771A8017FEA34E96B3B5F4067E29CA8E64"/>
    <w:rsid w:val="003270CA"/>
    <w:rPr>
      <w:rFonts w:eastAsiaTheme="minorHAnsi"/>
      <w:lang w:eastAsia="en-US"/>
    </w:rPr>
  </w:style>
  <w:style w:type="paragraph" w:customStyle="1" w:styleId="66891BA342BE458AB635A14545BFFEAF65">
    <w:name w:val="66891BA342BE458AB635A14545BFFEAF65"/>
    <w:rsid w:val="003270CA"/>
    <w:rPr>
      <w:rFonts w:eastAsiaTheme="minorHAnsi"/>
      <w:lang w:eastAsia="en-US"/>
    </w:rPr>
  </w:style>
  <w:style w:type="paragraph" w:customStyle="1" w:styleId="7835EF54D5D040BA9DFEBF34A6B555FB65">
    <w:name w:val="7835EF54D5D040BA9DFEBF34A6B555FB65"/>
    <w:rsid w:val="003270CA"/>
    <w:rPr>
      <w:rFonts w:eastAsiaTheme="minorHAnsi"/>
      <w:lang w:eastAsia="en-US"/>
    </w:rPr>
  </w:style>
  <w:style w:type="paragraph" w:customStyle="1" w:styleId="75A15DA94A164E0A844EA5EFE04368C765">
    <w:name w:val="75A15DA94A164E0A844EA5EFE04368C765"/>
    <w:rsid w:val="003270CA"/>
    <w:rPr>
      <w:rFonts w:eastAsiaTheme="minorHAnsi"/>
      <w:lang w:eastAsia="en-US"/>
    </w:rPr>
  </w:style>
  <w:style w:type="paragraph" w:customStyle="1" w:styleId="6A79DCAA7E64400C9A325EF6AF36702B65">
    <w:name w:val="6A79DCAA7E64400C9A325EF6AF36702B65"/>
    <w:rsid w:val="003270CA"/>
    <w:rPr>
      <w:rFonts w:eastAsiaTheme="minorHAnsi"/>
      <w:lang w:eastAsia="en-US"/>
    </w:rPr>
  </w:style>
  <w:style w:type="paragraph" w:customStyle="1" w:styleId="52ACCA8CC2764AA9926E3C2EB8EF196665">
    <w:name w:val="52ACCA8CC2764AA9926E3C2EB8EF196665"/>
    <w:rsid w:val="003270CA"/>
    <w:rPr>
      <w:rFonts w:eastAsiaTheme="minorHAnsi"/>
      <w:lang w:eastAsia="en-US"/>
    </w:rPr>
  </w:style>
  <w:style w:type="paragraph" w:customStyle="1" w:styleId="C31BA777FF094F869ADA4A1EC558F85865">
    <w:name w:val="C31BA777FF094F869ADA4A1EC558F85865"/>
    <w:rsid w:val="003270CA"/>
    <w:rPr>
      <w:rFonts w:eastAsiaTheme="minorHAnsi"/>
      <w:lang w:eastAsia="en-US"/>
    </w:rPr>
  </w:style>
  <w:style w:type="paragraph" w:customStyle="1" w:styleId="A7A22225B95741ACA9FE88F933CC476A65">
    <w:name w:val="A7A22225B95741ACA9FE88F933CC476A65"/>
    <w:rsid w:val="003270CA"/>
    <w:rPr>
      <w:rFonts w:eastAsiaTheme="minorHAnsi"/>
      <w:lang w:eastAsia="en-US"/>
    </w:rPr>
  </w:style>
  <w:style w:type="paragraph" w:customStyle="1" w:styleId="DBD833019F4C4C15A5D24A91BD211D8F30">
    <w:name w:val="DBD833019F4C4C15A5D24A91BD211D8F30"/>
    <w:rsid w:val="003270CA"/>
    <w:rPr>
      <w:rFonts w:eastAsiaTheme="minorHAnsi"/>
      <w:lang w:eastAsia="en-US"/>
    </w:rPr>
  </w:style>
  <w:style w:type="paragraph" w:customStyle="1" w:styleId="92EB0D9E7FE3403CBEC1C2518E71009231">
    <w:name w:val="92EB0D9E7FE3403CBEC1C2518E71009231"/>
    <w:rsid w:val="003270CA"/>
    <w:rPr>
      <w:rFonts w:eastAsiaTheme="minorHAnsi"/>
      <w:lang w:eastAsia="en-US"/>
    </w:rPr>
  </w:style>
  <w:style w:type="paragraph" w:customStyle="1" w:styleId="25AF4FBFB38D412DAF50D0C78E571C6731">
    <w:name w:val="25AF4FBFB38D412DAF50D0C78E571C6731"/>
    <w:rsid w:val="003270CA"/>
    <w:rPr>
      <w:rFonts w:eastAsiaTheme="minorHAnsi"/>
      <w:lang w:eastAsia="en-US"/>
    </w:rPr>
  </w:style>
  <w:style w:type="paragraph" w:customStyle="1" w:styleId="95E23FCE5E0B4FB486F65534DDE3D12F24">
    <w:name w:val="95E23FCE5E0B4FB486F65534DDE3D12F24"/>
    <w:rsid w:val="003270CA"/>
    <w:rPr>
      <w:rFonts w:eastAsiaTheme="minorHAnsi"/>
      <w:lang w:eastAsia="en-US"/>
    </w:rPr>
  </w:style>
  <w:style w:type="paragraph" w:customStyle="1" w:styleId="B221D3591B874D3D8AEABE15977C367639">
    <w:name w:val="B221D3591B874D3D8AEABE15977C367639"/>
    <w:rsid w:val="003270CA"/>
    <w:rPr>
      <w:rFonts w:eastAsiaTheme="minorHAnsi"/>
      <w:lang w:eastAsia="en-US"/>
    </w:rPr>
  </w:style>
  <w:style w:type="paragraph" w:customStyle="1" w:styleId="A7C30510345C4DC69A419CB5A626ABA026">
    <w:name w:val="A7C30510345C4DC69A419CB5A626ABA026"/>
    <w:rsid w:val="003270CA"/>
    <w:rPr>
      <w:rFonts w:eastAsiaTheme="minorHAnsi"/>
      <w:lang w:eastAsia="en-US"/>
    </w:rPr>
  </w:style>
  <w:style w:type="paragraph" w:customStyle="1" w:styleId="4BAC24B927BC4F57802E21495F16386424">
    <w:name w:val="4BAC24B927BC4F57802E21495F16386424"/>
    <w:rsid w:val="003270CA"/>
    <w:rPr>
      <w:rFonts w:eastAsiaTheme="minorHAnsi"/>
      <w:lang w:eastAsia="en-US"/>
    </w:rPr>
  </w:style>
  <w:style w:type="paragraph" w:customStyle="1" w:styleId="949C3106BF3C43D0801056BDF70FF2F125">
    <w:name w:val="949C3106BF3C43D0801056BDF70FF2F125"/>
    <w:rsid w:val="003270CA"/>
    <w:rPr>
      <w:rFonts w:eastAsiaTheme="minorHAnsi"/>
      <w:lang w:eastAsia="en-US"/>
    </w:rPr>
  </w:style>
  <w:style w:type="paragraph" w:customStyle="1" w:styleId="A0472953FC0944CEB48023A33602485C25">
    <w:name w:val="A0472953FC0944CEB48023A33602485C25"/>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59">
    <w:name w:val="6F27095BD0604DB39DB5587D2862A12D59"/>
    <w:rsid w:val="003270CA"/>
    <w:rPr>
      <w:rFonts w:eastAsiaTheme="minorHAnsi"/>
      <w:lang w:eastAsia="en-US"/>
    </w:rPr>
  </w:style>
  <w:style w:type="paragraph" w:customStyle="1" w:styleId="98A010062C3449FDA89674BFA380322959">
    <w:name w:val="98A010062C3449FDA89674BFA380322959"/>
    <w:rsid w:val="003270CA"/>
    <w:rPr>
      <w:rFonts w:eastAsiaTheme="minorHAnsi"/>
      <w:lang w:eastAsia="en-US"/>
    </w:rPr>
  </w:style>
  <w:style w:type="paragraph" w:customStyle="1" w:styleId="3ACCC6863B3649FBA4461A0C842EB3E059">
    <w:name w:val="3ACCC6863B3649FBA4461A0C842EB3E059"/>
    <w:rsid w:val="003270CA"/>
    <w:rPr>
      <w:rFonts w:eastAsiaTheme="minorHAnsi"/>
      <w:lang w:eastAsia="en-US"/>
    </w:rPr>
  </w:style>
  <w:style w:type="paragraph" w:customStyle="1" w:styleId="6C55862F8B0748A48E506D0831FFC86E38">
    <w:name w:val="6C55862F8B0748A48E506D0831FFC86E38"/>
    <w:rsid w:val="003270CA"/>
    <w:rPr>
      <w:rFonts w:eastAsiaTheme="minorHAnsi"/>
      <w:lang w:eastAsia="en-US"/>
    </w:rPr>
  </w:style>
  <w:style w:type="paragraph" w:customStyle="1" w:styleId="57435829790E4C10871BC610DA6AC39B38">
    <w:name w:val="57435829790E4C10871BC610DA6AC39B38"/>
    <w:rsid w:val="003270CA"/>
    <w:rPr>
      <w:rFonts w:eastAsiaTheme="minorHAnsi"/>
      <w:lang w:eastAsia="en-US"/>
    </w:rPr>
  </w:style>
  <w:style w:type="paragraph" w:customStyle="1" w:styleId="8B6610DBA6D2469FADB7DAE879C54A7338">
    <w:name w:val="8B6610DBA6D2469FADB7DAE879C54A7338"/>
    <w:rsid w:val="003270CA"/>
    <w:rPr>
      <w:rFonts w:eastAsiaTheme="minorHAnsi"/>
      <w:lang w:eastAsia="en-US"/>
    </w:rPr>
  </w:style>
  <w:style w:type="paragraph" w:customStyle="1" w:styleId="61AC101B373B43F3B02C0B9FC114D86138">
    <w:name w:val="61AC101B373B43F3B02C0B9FC114D86138"/>
    <w:rsid w:val="003270CA"/>
    <w:rPr>
      <w:rFonts w:eastAsiaTheme="minorHAnsi"/>
      <w:lang w:eastAsia="en-US"/>
    </w:rPr>
  </w:style>
  <w:style w:type="paragraph" w:customStyle="1" w:styleId="771A8017FEA34E96B3B5F4067E29CA8E65">
    <w:name w:val="771A8017FEA34E96B3B5F4067E29CA8E65"/>
    <w:rsid w:val="003270CA"/>
    <w:rPr>
      <w:rFonts w:eastAsiaTheme="minorHAnsi"/>
      <w:lang w:eastAsia="en-US"/>
    </w:rPr>
  </w:style>
  <w:style w:type="paragraph" w:customStyle="1" w:styleId="66891BA342BE458AB635A14545BFFEAF66">
    <w:name w:val="66891BA342BE458AB635A14545BFFEAF66"/>
    <w:rsid w:val="003270CA"/>
    <w:rPr>
      <w:rFonts w:eastAsiaTheme="minorHAnsi"/>
      <w:lang w:eastAsia="en-US"/>
    </w:rPr>
  </w:style>
  <w:style w:type="paragraph" w:customStyle="1" w:styleId="7835EF54D5D040BA9DFEBF34A6B555FB66">
    <w:name w:val="7835EF54D5D040BA9DFEBF34A6B555FB66"/>
    <w:rsid w:val="003270CA"/>
    <w:rPr>
      <w:rFonts w:eastAsiaTheme="minorHAnsi"/>
      <w:lang w:eastAsia="en-US"/>
    </w:rPr>
  </w:style>
  <w:style w:type="paragraph" w:customStyle="1" w:styleId="75A15DA94A164E0A844EA5EFE04368C766">
    <w:name w:val="75A15DA94A164E0A844EA5EFE04368C766"/>
    <w:rsid w:val="003270CA"/>
    <w:rPr>
      <w:rFonts w:eastAsiaTheme="minorHAnsi"/>
      <w:lang w:eastAsia="en-US"/>
    </w:rPr>
  </w:style>
  <w:style w:type="paragraph" w:customStyle="1" w:styleId="6A79DCAA7E64400C9A325EF6AF36702B66">
    <w:name w:val="6A79DCAA7E64400C9A325EF6AF36702B66"/>
    <w:rsid w:val="003270CA"/>
    <w:rPr>
      <w:rFonts w:eastAsiaTheme="minorHAnsi"/>
      <w:lang w:eastAsia="en-US"/>
    </w:rPr>
  </w:style>
  <w:style w:type="paragraph" w:customStyle="1" w:styleId="52ACCA8CC2764AA9926E3C2EB8EF196666">
    <w:name w:val="52ACCA8CC2764AA9926E3C2EB8EF196666"/>
    <w:rsid w:val="003270CA"/>
    <w:rPr>
      <w:rFonts w:eastAsiaTheme="minorHAnsi"/>
      <w:lang w:eastAsia="en-US"/>
    </w:rPr>
  </w:style>
  <w:style w:type="paragraph" w:customStyle="1" w:styleId="C31BA777FF094F869ADA4A1EC558F85866">
    <w:name w:val="C31BA777FF094F869ADA4A1EC558F85866"/>
    <w:rsid w:val="003270CA"/>
    <w:rPr>
      <w:rFonts w:eastAsiaTheme="minorHAnsi"/>
      <w:lang w:eastAsia="en-US"/>
    </w:rPr>
  </w:style>
  <w:style w:type="paragraph" w:customStyle="1" w:styleId="A7A22225B95741ACA9FE88F933CC476A66">
    <w:name w:val="A7A22225B95741ACA9FE88F933CC476A66"/>
    <w:rsid w:val="003270CA"/>
    <w:rPr>
      <w:rFonts w:eastAsiaTheme="minorHAnsi"/>
      <w:lang w:eastAsia="en-US"/>
    </w:rPr>
  </w:style>
  <w:style w:type="paragraph" w:customStyle="1" w:styleId="DBD833019F4C4C15A5D24A91BD211D8F31">
    <w:name w:val="DBD833019F4C4C15A5D24A91BD211D8F31"/>
    <w:rsid w:val="003270CA"/>
    <w:rPr>
      <w:rFonts w:eastAsiaTheme="minorHAnsi"/>
      <w:lang w:eastAsia="en-US"/>
    </w:rPr>
  </w:style>
  <w:style w:type="paragraph" w:customStyle="1" w:styleId="92EB0D9E7FE3403CBEC1C2518E71009232">
    <w:name w:val="92EB0D9E7FE3403CBEC1C2518E71009232"/>
    <w:rsid w:val="003270CA"/>
    <w:rPr>
      <w:rFonts w:eastAsiaTheme="minorHAnsi"/>
      <w:lang w:eastAsia="en-US"/>
    </w:rPr>
  </w:style>
  <w:style w:type="paragraph" w:customStyle="1" w:styleId="25AF4FBFB38D412DAF50D0C78E571C6732">
    <w:name w:val="25AF4FBFB38D412DAF50D0C78E571C6732"/>
    <w:rsid w:val="003270CA"/>
    <w:rPr>
      <w:rFonts w:eastAsiaTheme="minorHAnsi"/>
      <w:lang w:eastAsia="en-US"/>
    </w:rPr>
  </w:style>
  <w:style w:type="paragraph" w:customStyle="1" w:styleId="95E23FCE5E0B4FB486F65534DDE3D12F25">
    <w:name w:val="95E23FCE5E0B4FB486F65534DDE3D12F25"/>
    <w:rsid w:val="003270CA"/>
    <w:rPr>
      <w:rFonts w:eastAsiaTheme="minorHAnsi"/>
      <w:lang w:eastAsia="en-US"/>
    </w:rPr>
  </w:style>
  <w:style w:type="paragraph" w:customStyle="1" w:styleId="B221D3591B874D3D8AEABE15977C367640">
    <w:name w:val="B221D3591B874D3D8AEABE15977C367640"/>
    <w:rsid w:val="003270CA"/>
    <w:rPr>
      <w:rFonts w:eastAsiaTheme="minorHAnsi"/>
      <w:lang w:eastAsia="en-US"/>
    </w:rPr>
  </w:style>
  <w:style w:type="paragraph" w:customStyle="1" w:styleId="A7C30510345C4DC69A419CB5A626ABA027">
    <w:name w:val="A7C30510345C4DC69A419CB5A626ABA027"/>
    <w:rsid w:val="003270CA"/>
    <w:rPr>
      <w:rFonts w:eastAsiaTheme="minorHAnsi"/>
      <w:lang w:eastAsia="en-US"/>
    </w:rPr>
  </w:style>
  <w:style w:type="paragraph" w:customStyle="1" w:styleId="4BAC24B927BC4F57802E21495F16386425">
    <w:name w:val="4BAC24B927BC4F57802E21495F16386425"/>
    <w:rsid w:val="003270CA"/>
    <w:rPr>
      <w:rFonts w:eastAsiaTheme="minorHAnsi"/>
      <w:lang w:eastAsia="en-US"/>
    </w:rPr>
  </w:style>
  <w:style w:type="paragraph" w:customStyle="1" w:styleId="949C3106BF3C43D0801056BDF70FF2F126">
    <w:name w:val="949C3106BF3C43D0801056BDF70FF2F126"/>
    <w:rsid w:val="003270CA"/>
    <w:rPr>
      <w:rFonts w:eastAsiaTheme="minorHAnsi"/>
      <w:lang w:eastAsia="en-US"/>
    </w:rPr>
  </w:style>
  <w:style w:type="paragraph" w:customStyle="1" w:styleId="A0472953FC0944CEB48023A33602485C26">
    <w:name w:val="A0472953FC0944CEB48023A33602485C26"/>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0">
    <w:name w:val="6F27095BD0604DB39DB5587D2862A12D60"/>
    <w:rsid w:val="003270CA"/>
    <w:rPr>
      <w:rFonts w:eastAsiaTheme="minorHAnsi"/>
      <w:lang w:eastAsia="en-US"/>
    </w:rPr>
  </w:style>
  <w:style w:type="paragraph" w:customStyle="1" w:styleId="98A010062C3449FDA89674BFA380322960">
    <w:name w:val="98A010062C3449FDA89674BFA380322960"/>
    <w:rsid w:val="003270CA"/>
    <w:rPr>
      <w:rFonts w:eastAsiaTheme="minorHAnsi"/>
      <w:lang w:eastAsia="en-US"/>
    </w:rPr>
  </w:style>
  <w:style w:type="paragraph" w:customStyle="1" w:styleId="3ACCC6863B3649FBA4461A0C842EB3E060">
    <w:name w:val="3ACCC6863B3649FBA4461A0C842EB3E060"/>
    <w:rsid w:val="003270CA"/>
    <w:rPr>
      <w:rFonts w:eastAsiaTheme="minorHAnsi"/>
      <w:lang w:eastAsia="en-US"/>
    </w:rPr>
  </w:style>
  <w:style w:type="paragraph" w:customStyle="1" w:styleId="6C55862F8B0748A48E506D0831FFC86E39">
    <w:name w:val="6C55862F8B0748A48E506D0831FFC86E39"/>
    <w:rsid w:val="003270CA"/>
    <w:rPr>
      <w:rFonts w:eastAsiaTheme="minorHAnsi"/>
      <w:lang w:eastAsia="en-US"/>
    </w:rPr>
  </w:style>
  <w:style w:type="paragraph" w:customStyle="1" w:styleId="57435829790E4C10871BC610DA6AC39B39">
    <w:name w:val="57435829790E4C10871BC610DA6AC39B39"/>
    <w:rsid w:val="003270CA"/>
    <w:rPr>
      <w:rFonts w:eastAsiaTheme="minorHAnsi"/>
      <w:lang w:eastAsia="en-US"/>
    </w:rPr>
  </w:style>
  <w:style w:type="paragraph" w:customStyle="1" w:styleId="8B6610DBA6D2469FADB7DAE879C54A7339">
    <w:name w:val="8B6610DBA6D2469FADB7DAE879C54A7339"/>
    <w:rsid w:val="003270CA"/>
    <w:rPr>
      <w:rFonts w:eastAsiaTheme="minorHAnsi"/>
      <w:lang w:eastAsia="en-US"/>
    </w:rPr>
  </w:style>
  <w:style w:type="paragraph" w:customStyle="1" w:styleId="61AC101B373B43F3B02C0B9FC114D86139">
    <w:name w:val="61AC101B373B43F3B02C0B9FC114D86139"/>
    <w:rsid w:val="003270CA"/>
    <w:rPr>
      <w:rFonts w:eastAsiaTheme="minorHAnsi"/>
      <w:lang w:eastAsia="en-US"/>
    </w:rPr>
  </w:style>
  <w:style w:type="paragraph" w:customStyle="1" w:styleId="771A8017FEA34E96B3B5F4067E29CA8E66">
    <w:name w:val="771A8017FEA34E96B3B5F4067E29CA8E66"/>
    <w:rsid w:val="003270CA"/>
    <w:rPr>
      <w:rFonts w:eastAsiaTheme="minorHAnsi"/>
      <w:lang w:eastAsia="en-US"/>
    </w:rPr>
  </w:style>
  <w:style w:type="paragraph" w:customStyle="1" w:styleId="66891BA342BE458AB635A14545BFFEAF67">
    <w:name w:val="66891BA342BE458AB635A14545BFFEAF67"/>
    <w:rsid w:val="003270CA"/>
    <w:rPr>
      <w:rFonts w:eastAsiaTheme="minorHAnsi"/>
      <w:lang w:eastAsia="en-US"/>
    </w:rPr>
  </w:style>
  <w:style w:type="paragraph" w:customStyle="1" w:styleId="7835EF54D5D040BA9DFEBF34A6B555FB67">
    <w:name w:val="7835EF54D5D040BA9DFEBF34A6B555FB67"/>
    <w:rsid w:val="003270CA"/>
    <w:rPr>
      <w:rFonts w:eastAsiaTheme="minorHAnsi"/>
      <w:lang w:eastAsia="en-US"/>
    </w:rPr>
  </w:style>
  <w:style w:type="paragraph" w:customStyle="1" w:styleId="75A15DA94A164E0A844EA5EFE04368C767">
    <w:name w:val="75A15DA94A164E0A844EA5EFE04368C767"/>
    <w:rsid w:val="003270CA"/>
    <w:rPr>
      <w:rFonts w:eastAsiaTheme="minorHAnsi"/>
      <w:lang w:eastAsia="en-US"/>
    </w:rPr>
  </w:style>
  <w:style w:type="paragraph" w:customStyle="1" w:styleId="6A79DCAA7E64400C9A325EF6AF36702B67">
    <w:name w:val="6A79DCAA7E64400C9A325EF6AF36702B67"/>
    <w:rsid w:val="003270CA"/>
    <w:rPr>
      <w:rFonts w:eastAsiaTheme="minorHAnsi"/>
      <w:lang w:eastAsia="en-US"/>
    </w:rPr>
  </w:style>
  <w:style w:type="paragraph" w:customStyle="1" w:styleId="52ACCA8CC2764AA9926E3C2EB8EF196667">
    <w:name w:val="52ACCA8CC2764AA9926E3C2EB8EF196667"/>
    <w:rsid w:val="003270CA"/>
    <w:rPr>
      <w:rFonts w:eastAsiaTheme="minorHAnsi"/>
      <w:lang w:eastAsia="en-US"/>
    </w:rPr>
  </w:style>
  <w:style w:type="paragraph" w:customStyle="1" w:styleId="C31BA777FF094F869ADA4A1EC558F85867">
    <w:name w:val="C31BA777FF094F869ADA4A1EC558F85867"/>
    <w:rsid w:val="003270CA"/>
    <w:rPr>
      <w:rFonts w:eastAsiaTheme="minorHAnsi"/>
      <w:lang w:eastAsia="en-US"/>
    </w:rPr>
  </w:style>
  <w:style w:type="paragraph" w:customStyle="1" w:styleId="A7A22225B95741ACA9FE88F933CC476A67">
    <w:name w:val="A7A22225B95741ACA9FE88F933CC476A67"/>
    <w:rsid w:val="003270CA"/>
    <w:rPr>
      <w:rFonts w:eastAsiaTheme="minorHAnsi"/>
      <w:lang w:eastAsia="en-US"/>
    </w:rPr>
  </w:style>
  <w:style w:type="paragraph" w:customStyle="1" w:styleId="DBD833019F4C4C15A5D24A91BD211D8F32">
    <w:name w:val="DBD833019F4C4C15A5D24A91BD211D8F32"/>
    <w:rsid w:val="003270CA"/>
    <w:rPr>
      <w:rFonts w:eastAsiaTheme="minorHAnsi"/>
      <w:lang w:eastAsia="en-US"/>
    </w:rPr>
  </w:style>
  <w:style w:type="paragraph" w:customStyle="1" w:styleId="92EB0D9E7FE3403CBEC1C2518E71009233">
    <w:name w:val="92EB0D9E7FE3403CBEC1C2518E71009233"/>
    <w:rsid w:val="003270CA"/>
    <w:rPr>
      <w:rFonts w:eastAsiaTheme="minorHAnsi"/>
      <w:lang w:eastAsia="en-US"/>
    </w:rPr>
  </w:style>
  <w:style w:type="paragraph" w:customStyle="1" w:styleId="25AF4FBFB38D412DAF50D0C78E571C6733">
    <w:name w:val="25AF4FBFB38D412DAF50D0C78E571C6733"/>
    <w:rsid w:val="003270CA"/>
    <w:rPr>
      <w:rFonts w:eastAsiaTheme="minorHAnsi"/>
      <w:lang w:eastAsia="en-US"/>
    </w:rPr>
  </w:style>
  <w:style w:type="paragraph" w:customStyle="1" w:styleId="95E23FCE5E0B4FB486F65534DDE3D12F26">
    <w:name w:val="95E23FCE5E0B4FB486F65534DDE3D12F26"/>
    <w:rsid w:val="003270CA"/>
    <w:rPr>
      <w:rFonts w:eastAsiaTheme="minorHAnsi"/>
      <w:lang w:eastAsia="en-US"/>
    </w:rPr>
  </w:style>
  <w:style w:type="paragraph" w:customStyle="1" w:styleId="B221D3591B874D3D8AEABE15977C367641">
    <w:name w:val="B221D3591B874D3D8AEABE15977C367641"/>
    <w:rsid w:val="003270CA"/>
    <w:rPr>
      <w:rFonts w:eastAsiaTheme="minorHAnsi"/>
      <w:lang w:eastAsia="en-US"/>
    </w:rPr>
  </w:style>
  <w:style w:type="paragraph" w:customStyle="1" w:styleId="A7C30510345C4DC69A419CB5A626ABA028">
    <w:name w:val="A7C30510345C4DC69A419CB5A626ABA028"/>
    <w:rsid w:val="003270CA"/>
    <w:rPr>
      <w:rFonts w:eastAsiaTheme="minorHAnsi"/>
      <w:lang w:eastAsia="en-US"/>
    </w:rPr>
  </w:style>
  <w:style w:type="paragraph" w:customStyle="1" w:styleId="4BAC24B927BC4F57802E21495F16386426">
    <w:name w:val="4BAC24B927BC4F57802E21495F16386426"/>
    <w:rsid w:val="003270CA"/>
    <w:rPr>
      <w:rFonts w:eastAsiaTheme="minorHAnsi"/>
      <w:lang w:eastAsia="en-US"/>
    </w:rPr>
  </w:style>
  <w:style w:type="paragraph" w:customStyle="1" w:styleId="949C3106BF3C43D0801056BDF70FF2F127">
    <w:name w:val="949C3106BF3C43D0801056BDF70FF2F127"/>
    <w:rsid w:val="003270CA"/>
    <w:rPr>
      <w:rFonts w:eastAsiaTheme="minorHAnsi"/>
      <w:lang w:eastAsia="en-US"/>
    </w:rPr>
  </w:style>
  <w:style w:type="paragraph" w:customStyle="1" w:styleId="A0472953FC0944CEB48023A33602485C27">
    <w:name w:val="A0472953FC0944CEB48023A33602485C27"/>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1">
    <w:name w:val="6F27095BD0604DB39DB5587D2862A12D61"/>
    <w:rsid w:val="003270CA"/>
    <w:rPr>
      <w:rFonts w:eastAsiaTheme="minorHAnsi"/>
      <w:lang w:eastAsia="en-US"/>
    </w:rPr>
  </w:style>
  <w:style w:type="paragraph" w:customStyle="1" w:styleId="98A010062C3449FDA89674BFA380322961">
    <w:name w:val="98A010062C3449FDA89674BFA380322961"/>
    <w:rsid w:val="003270CA"/>
    <w:rPr>
      <w:rFonts w:eastAsiaTheme="minorHAnsi"/>
      <w:lang w:eastAsia="en-US"/>
    </w:rPr>
  </w:style>
  <w:style w:type="paragraph" w:customStyle="1" w:styleId="3ACCC6863B3649FBA4461A0C842EB3E061">
    <w:name w:val="3ACCC6863B3649FBA4461A0C842EB3E061"/>
    <w:rsid w:val="003270CA"/>
    <w:rPr>
      <w:rFonts w:eastAsiaTheme="minorHAnsi"/>
      <w:lang w:eastAsia="en-US"/>
    </w:rPr>
  </w:style>
  <w:style w:type="paragraph" w:customStyle="1" w:styleId="6C55862F8B0748A48E506D0831FFC86E40">
    <w:name w:val="6C55862F8B0748A48E506D0831FFC86E40"/>
    <w:rsid w:val="003270CA"/>
    <w:rPr>
      <w:rFonts w:eastAsiaTheme="minorHAnsi"/>
      <w:lang w:eastAsia="en-US"/>
    </w:rPr>
  </w:style>
  <w:style w:type="paragraph" w:customStyle="1" w:styleId="57435829790E4C10871BC610DA6AC39B40">
    <w:name w:val="57435829790E4C10871BC610DA6AC39B40"/>
    <w:rsid w:val="003270CA"/>
    <w:rPr>
      <w:rFonts w:eastAsiaTheme="minorHAnsi"/>
      <w:lang w:eastAsia="en-US"/>
    </w:rPr>
  </w:style>
  <w:style w:type="paragraph" w:customStyle="1" w:styleId="8B6610DBA6D2469FADB7DAE879C54A7340">
    <w:name w:val="8B6610DBA6D2469FADB7DAE879C54A7340"/>
    <w:rsid w:val="003270CA"/>
    <w:rPr>
      <w:rFonts w:eastAsiaTheme="minorHAnsi"/>
      <w:lang w:eastAsia="en-US"/>
    </w:rPr>
  </w:style>
  <w:style w:type="paragraph" w:customStyle="1" w:styleId="61AC101B373B43F3B02C0B9FC114D86140">
    <w:name w:val="61AC101B373B43F3B02C0B9FC114D86140"/>
    <w:rsid w:val="003270CA"/>
    <w:rPr>
      <w:rFonts w:eastAsiaTheme="minorHAnsi"/>
      <w:lang w:eastAsia="en-US"/>
    </w:rPr>
  </w:style>
  <w:style w:type="paragraph" w:customStyle="1" w:styleId="771A8017FEA34E96B3B5F4067E29CA8E67">
    <w:name w:val="771A8017FEA34E96B3B5F4067E29CA8E67"/>
    <w:rsid w:val="003270CA"/>
    <w:rPr>
      <w:rFonts w:eastAsiaTheme="minorHAnsi"/>
      <w:lang w:eastAsia="en-US"/>
    </w:rPr>
  </w:style>
  <w:style w:type="paragraph" w:customStyle="1" w:styleId="66891BA342BE458AB635A14545BFFEAF68">
    <w:name w:val="66891BA342BE458AB635A14545BFFEAF68"/>
    <w:rsid w:val="003270CA"/>
    <w:rPr>
      <w:rFonts w:eastAsiaTheme="minorHAnsi"/>
      <w:lang w:eastAsia="en-US"/>
    </w:rPr>
  </w:style>
  <w:style w:type="paragraph" w:customStyle="1" w:styleId="7835EF54D5D040BA9DFEBF34A6B555FB68">
    <w:name w:val="7835EF54D5D040BA9DFEBF34A6B555FB68"/>
    <w:rsid w:val="003270CA"/>
    <w:rPr>
      <w:rFonts w:eastAsiaTheme="minorHAnsi"/>
      <w:lang w:eastAsia="en-US"/>
    </w:rPr>
  </w:style>
  <w:style w:type="paragraph" w:customStyle="1" w:styleId="75A15DA94A164E0A844EA5EFE04368C768">
    <w:name w:val="75A15DA94A164E0A844EA5EFE04368C768"/>
    <w:rsid w:val="003270CA"/>
    <w:rPr>
      <w:rFonts w:eastAsiaTheme="minorHAnsi"/>
      <w:lang w:eastAsia="en-US"/>
    </w:rPr>
  </w:style>
  <w:style w:type="paragraph" w:customStyle="1" w:styleId="6A79DCAA7E64400C9A325EF6AF36702B68">
    <w:name w:val="6A79DCAA7E64400C9A325EF6AF36702B68"/>
    <w:rsid w:val="003270CA"/>
    <w:rPr>
      <w:rFonts w:eastAsiaTheme="minorHAnsi"/>
      <w:lang w:eastAsia="en-US"/>
    </w:rPr>
  </w:style>
  <w:style w:type="paragraph" w:customStyle="1" w:styleId="52ACCA8CC2764AA9926E3C2EB8EF196668">
    <w:name w:val="52ACCA8CC2764AA9926E3C2EB8EF196668"/>
    <w:rsid w:val="003270CA"/>
    <w:rPr>
      <w:rFonts w:eastAsiaTheme="minorHAnsi"/>
      <w:lang w:eastAsia="en-US"/>
    </w:rPr>
  </w:style>
  <w:style w:type="paragraph" w:customStyle="1" w:styleId="C31BA777FF094F869ADA4A1EC558F85868">
    <w:name w:val="C31BA777FF094F869ADA4A1EC558F85868"/>
    <w:rsid w:val="003270CA"/>
    <w:rPr>
      <w:rFonts w:eastAsiaTheme="minorHAnsi"/>
      <w:lang w:eastAsia="en-US"/>
    </w:rPr>
  </w:style>
  <w:style w:type="paragraph" w:customStyle="1" w:styleId="A7A22225B95741ACA9FE88F933CC476A68">
    <w:name w:val="A7A22225B95741ACA9FE88F933CC476A68"/>
    <w:rsid w:val="003270CA"/>
    <w:rPr>
      <w:rFonts w:eastAsiaTheme="minorHAnsi"/>
      <w:lang w:eastAsia="en-US"/>
    </w:rPr>
  </w:style>
  <w:style w:type="paragraph" w:customStyle="1" w:styleId="DBD833019F4C4C15A5D24A91BD211D8F33">
    <w:name w:val="DBD833019F4C4C15A5D24A91BD211D8F33"/>
    <w:rsid w:val="003270CA"/>
    <w:rPr>
      <w:rFonts w:eastAsiaTheme="minorHAnsi"/>
      <w:lang w:eastAsia="en-US"/>
    </w:rPr>
  </w:style>
  <w:style w:type="paragraph" w:customStyle="1" w:styleId="92EB0D9E7FE3403CBEC1C2518E71009234">
    <w:name w:val="92EB0D9E7FE3403CBEC1C2518E71009234"/>
    <w:rsid w:val="003270CA"/>
    <w:rPr>
      <w:rFonts w:eastAsiaTheme="minorHAnsi"/>
      <w:lang w:eastAsia="en-US"/>
    </w:rPr>
  </w:style>
  <w:style w:type="paragraph" w:customStyle="1" w:styleId="25AF4FBFB38D412DAF50D0C78E571C6734">
    <w:name w:val="25AF4FBFB38D412DAF50D0C78E571C6734"/>
    <w:rsid w:val="003270CA"/>
    <w:rPr>
      <w:rFonts w:eastAsiaTheme="minorHAnsi"/>
      <w:lang w:eastAsia="en-US"/>
    </w:rPr>
  </w:style>
  <w:style w:type="paragraph" w:customStyle="1" w:styleId="95E23FCE5E0B4FB486F65534DDE3D12F27">
    <w:name w:val="95E23FCE5E0B4FB486F65534DDE3D12F27"/>
    <w:rsid w:val="003270CA"/>
    <w:rPr>
      <w:rFonts w:eastAsiaTheme="minorHAnsi"/>
      <w:lang w:eastAsia="en-US"/>
    </w:rPr>
  </w:style>
  <w:style w:type="paragraph" w:customStyle="1" w:styleId="B221D3591B874D3D8AEABE15977C367642">
    <w:name w:val="B221D3591B874D3D8AEABE15977C367642"/>
    <w:rsid w:val="003270CA"/>
    <w:rPr>
      <w:rFonts w:eastAsiaTheme="minorHAnsi"/>
      <w:lang w:eastAsia="en-US"/>
    </w:rPr>
  </w:style>
  <w:style w:type="paragraph" w:customStyle="1" w:styleId="A7C30510345C4DC69A419CB5A626ABA029">
    <w:name w:val="A7C30510345C4DC69A419CB5A626ABA029"/>
    <w:rsid w:val="003270CA"/>
    <w:rPr>
      <w:rFonts w:eastAsiaTheme="minorHAnsi"/>
      <w:lang w:eastAsia="en-US"/>
    </w:rPr>
  </w:style>
  <w:style w:type="paragraph" w:customStyle="1" w:styleId="4BAC24B927BC4F57802E21495F16386427">
    <w:name w:val="4BAC24B927BC4F57802E21495F16386427"/>
    <w:rsid w:val="003270CA"/>
    <w:rPr>
      <w:rFonts w:eastAsiaTheme="minorHAnsi"/>
      <w:lang w:eastAsia="en-US"/>
    </w:rPr>
  </w:style>
  <w:style w:type="paragraph" w:customStyle="1" w:styleId="949C3106BF3C43D0801056BDF70FF2F128">
    <w:name w:val="949C3106BF3C43D0801056BDF70FF2F128"/>
    <w:rsid w:val="003270CA"/>
    <w:rPr>
      <w:rFonts w:eastAsiaTheme="minorHAnsi"/>
      <w:lang w:eastAsia="en-US"/>
    </w:rPr>
  </w:style>
  <w:style w:type="paragraph" w:customStyle="1" w:styleId="A0472953FC0944CEB48023A33602485C28">
    <w:name w:val="A0472953FC0944CEB48023A33602485C28"/>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2">
    <w:name w:val="6F27095BD0604DB39DB5587D2862A12D62"/>
    <w:rsid w:val="003270CA"/>
    <w:rPr>
      <w:rFonts w:eastAsiaTheme="minorHAnsi"/>
      <w:lang w:eastAsia="en-US"/>
    </w:rPr>
  </w:style>
  <w:style w:type="paragraph" w:customStyle="1" w:styleId="98A010062C3449FDA89674BFA380322962">
    <w:name w:val="98A010062C3449FDA89674BFA380322962"/>
    <w:rsid w:val="003270CA"/>
    <w:rPr>
      <w:rFonts w:eastAsiaTheme="minorHAnsi"/>
      <w:lang w:eastAsia="en-US"/>
    </w:rPr>
  </w:style>
  <w:style w:type="paragraph" w:customStyle="1" w:styleId="3ACCC6863B3649FBA4461A0C842EB3E062">
    <w:name w:val="3ACCC6863B3649FBA4461A0C842EB3E062"/>
    <w:rsid w:val="003270CA"/>
    <w:rPr>
      <w:rFonts w:eastAsiaTheme="minorHAnsi"/>
      <w:lang w:eastAsia="en-US"/>
    </w:rPr>
  </w:style>
  <w:style w:type="paragraph" w:customStyle="1" w:styleId="6C55862F8B0748A48E506D0831FFC86E41">
    <w:name w:val="6C55862F8B0748A48E506D0831FFC86E41"/>
    <w:rsid w:val="003270CA"/>
    <w:rPr>
      <w:rFonts w:eastAsiaTheme="minorHAnsi"/>
      <w:lang w:eastAsia="en-US"/>
    </w:rPr>
  </w:style>
  <w:style w:type="paragraph" w:customStyle="1" w:styleId="57435829790E4C10871BC610DA6AC39B41">
    <w:name w:val="57435829790E4C10871BC610DA6AC39B41"/>
    <w:rsid w:val="003270CA"/>
    <w:rPr>
      <w:rFonts w:eastAsiaTheme="minorHAnsi"/>
      <w:lang w:eastAsia="en-US"/>
    </w:rPr>
  </w:style>
  <w:style w:type="paragraph" w:customStyle="1" w:styleId="8B6610DBA6D2469FADB7DAE879C54A7341">
    <w:name w:val="8B6610DBA6D2469FADB7DAE879C54A7341"/>
    <w:rsid w:val="003270CA"/>
    <w:rPr>
      <w:rFonts w:eastAsiaTheme="minorHAnsi"/>
      <w:lang w:eastAsia="en-US"/>
    </w:rPr>
  </w:style>
  <w:style w:type="paragraph" w:customStyle="1" w:styleId="61AC101B373B43F3B02C0B9FC114D86141">
    <w:name w:val="61AC101B373B43F3B02C0B9FC114D86141"/>
    <w:rsid w:val="003270CA"/>
    <w:rPr>
      <w:rFonts w:eastAsiaTheme="minorHAnsi"/>
      <w:lang w:eastAsia="en-US"/>
    </w:rPr>
  </w:style>
  <w:style w:type="paragraph" w:customStyle="1" w:styleId="771A8017FEA34E96B3B5F4067E29CA8E68">
    <w:name w:val="771A8017FEA34E96B3B5F4067E29CA8E68"/>
    <w:rsid w:val="003270CA"/>
    <w:rPr>
      <w:rFonts w:eastAsiaTheme="minorHAnsi"/>
      <w:lang w:eastAsia="en-US"/>
    </w:rPr>
  </w:style>
  <w:style w:type="paragraph" w:customStyle="1" w:styleId="66891BA342BE458AB635A14545BFFEAF69">
    <w:name w:val="66891BA342BE458AB635A14545BFFEAF69"/>
    <w:rsid w:val="003270CA"/>
    <w:rPr>
      <w:rFonts w:eastAsiaTheme="minorHAnsi"/>
      <w:lang w:eastAsia="en-US"/>
    </w:rPr>
  </w:style>
  <w:style w:type="paragraph" w:customStyle="1" w:styleId="7835EF54D5D040BA9DFEBF34A6B555FB69">
    <w:name w:val="7835EF54D5D040BA9DFEBF34A6B555FB69"/>
    <w:rsid w:val="003270CA"/>
    <w:rPr>
      <w:rFonts w:eastAsiaTheme="minorHAnsi"/>
      <w:lang w:eastAsia="en-US"/>
    </w:rPr>
  </w:style>
  <w:style w:type="paragraph" w:customStyle="1" w:styleId="75A15DA94A164E0A844EA5EFE04368C769">
    <w:name w:val="75A15DA94A164E0A844EA5EFE04368C769"/>
    <w:rsid w:val="003270CA"/>
    <w:rPr>
      <w:rFonts w:eastAsiaTheme="minorHAnsi"/>
      <w:lang w:eastAsia="en-US"/>
    </w:rPr>
  </w:style>
  <w:style w:type="paragraph" w:customStyle="1" w:styleId="6A79DCAA7E64400C9A325EF6AF36702B69">
    <w:name w:val="6A79DCAA7E64400C9A325EF6AF36702B69"/>
    <w:rsid w:val="003270CA"/>
    <w:rPr>
      <w:rFonts w:eastAsiaTheme="minorHAnsi"/>
      <w:lang w:eastAsia="en-US"/>
    </w:rPr>
  </w:style>
  <w:style w:type="paragraph" w:customStyle="1" w:styleId="52ACCA8CC2764AA9926E3C2EB8EF196669">
    <w:name w:val="52ACCA8CC2764AA9926E3C2EB8EF196669"/>
    <w:rsid w:val="003270CA"/>
    <w:rPr>
      <w:rFonts w:eastAsiaTheme="minorHAnsi"/>
      <w:lang w:eastAsia="en-US"/>
    </w:rPr>
  </w:style>
  <w:style w:type="paragraph" w:customStyle="1" w:styleId="C31BA777FF094F869ADA4A1EC558F85869">
    <w:name w:val="C31BA777FF094F869ADA4A1EC558F85869"/>
    <w:rsid w:val="003270CA"/>
    <w:rPr>
      <w:rFonts w:eastAsiaTheme="minorHAnsi"/>
      <w:lang w:eastAsia="en-US"/>
    </w:rPr>
  </w:style>
  <w:style w:type="paragraph" w:customStyle="1" w:styleId="A7A22225B95741ACA9FE88F933CC476A69">
    <w:name w:val="A7A22225B95741ACA9FE88F933CC476A69"/>
    <w:rsid w:val="003270CA"/>
    <w:rPr>
      <w:rFonts w:eastAsiaTheme="minorHAnsi"/>
      <w:lang w:eastAsia="en-US"/>
    </w:rPr>
  </w:style>
  <w:style w:type="paragraph" w:customStyle="1" w:styleId="DBD833019F4C4C15A5D24A91BD211D8F34">
    <w:name w:val="DBD833019F4C4C15A5D24A91BD211D8F34"/>
    <w:rsid w:val="003270CA"/>
    <w:rPr>
      <w:rFonts w:eastAsiaTheme="minorHAnsi"/>
      <w:lang w:eastAsia="en-US"/>
    </w:rPr>
  </w:style>
  <w:style w:type="paragraph" w:customStyle="1" w:styleId="92EB0D9E7FE3403CBEC1C2518E71009235">
    <w:name w:val="92EB0D9E7FE3403CBEC1C2518E71009235"/>
    <w:rsid w:val="003270CA"/>
    <w:rPr>
      <w:rFonts w:eastAsiaTheme="minorHAnsi"/>
      <w:lang w:eastAsia="en-US"/>
    </w:rPr>
  </w:style>
  <w:style w:type="paragraph" w:customStyle="1" w:styleId="25AF4FBFB38D412DAF50D0C78E571C6735">
    <w:name w:val="25AF4FBFB38D412DAF50D0C78E571C6735"/>
    <w:rsid w:val="003270CA"/>
    <w:rPr>
      <w:rFonts w:eastAsiaTheme="minorHAnsi"/>
      <w:lang w:eastAsia="en-US"/>
    </w:rPr>
  </w:style>
  <w:style w:type="paragraph" w:customStyle="1" w:styleId="95E23FCE5E0B4FB486F65534DDE3D12F28">
    <w:name w:val="95E23FCE5E0B4FB486F65534DDE3D12F28"/>
    <w:rsid w:val="003270CA"/>
    <w:rPr>
      <w:rFonts w:eastAsiaTheme="minorHAnsi"/>
      <w:lang w:eastAsia="en-US"/>
    </w:rPr>
  </w:style>
  <w:style w:type="paragraph" w:customStyle="1" w:styleId="B221D3591B874D3D8AEABE15977C367643">
    <w:name w:val="B221D3591B874D3D8AEABE15977C367643"/>
    <w:rsid w:val="003270CA"/>
    <w:rPr>
      <w:rFonts w:eastAsiaTheme="minorHAnsi"/>
      <w:lang w:eastAsia="en-US"/>
    </w:rPr>
  </w:style>
  <w:style w:type="paragraph" w:customStyle="1" w:styleId="A7C30510345C4DC69A419CB5A626ABA030">
    <w:name w:val="A7C30510345C4DC69A419CB5A626ABA030"/>
    <w:rsid w:val="003270CA"/>
    <w:rPr>
      <w:rFonts w:eastAsiaTheme="minorHAnsi"/>
      <w:lang w:eastAsia="en-US"/>
    </w:rPr>
  </w:style>
  <w:style w:type="paragraph" w:customStyle="1" w:styleId="4BAC24B927BC4F57802E21495F16386428">
    <w:name w:val="4BAC24B927BC4F57802E21495F16386428"/>
    <w:rsid w:val="003270CA"/>
    <w:rPr>
      <w:rFonts w:eastAsiaTheme="minorHAnsi"/>
      <w:lang w:eastAsia="en-US"/>
    </w:rPr>
  </w:style>
  <w:style w:type="paragraph" w:customStyle="1" w:styleId="949C3106BF3C43D0801056BDF70FF2F129">
    <w:name w:val="949C3106BF3C43D0801056BDF70FF2F129"/>
    <w:rsid w:val="003270CA"/>
    <w:rPr>
      <w:rFonts w:eastAsiaTheme="minorHAnsi"/>
      <w:lang w:eastAsia="en-US"/>
    </w:rPr>
  </w:style>
  <w:style w:type="paragraph" w:customStyle="1" w:styleId="A0472953FC0944CEB48023A33602485C29">
    <w:name w:val="A0472953FC0944CEB48023A33602485C29"/>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3">
    <w:name w:val="6F27095BD0604DB39DB5587D2862A12D63"/>
    <w:rsid w:val="003270CA"/>
    <w:rPr>
      <w:rFonts w:eastAsiaTheme="minorHAnsi"/>
      <w:lang w:eastAsia="en-US"/>
    </w:rPr>
  </w:style>
  <w:style w:type="paragraph" w:customStyle="1" w:styleId="98A010062C3449FDA89674BFA380322963">
    <w:name w:val="98A010062C3449FDA89674BFA380322963"/>
    <w:rsid w:val="003270CA"/>
    <w:rPr>
      <w:rFonts w:eastAsiaTheme="minorHAnsi"/>
      <w:lang w:eastAsia="en-US"/>
    </w:rPr>
  </w:style>
  <w:style w:type="paragraph" w:customStyle="1" w:styleId="3ACCC6863B3649FBA4461A0C842EB3E063">
    <w:name w:val="3ACCC6863B3649FBA4461A0C842EB3E063"/>
    <w:rsid w:val="003270CA"/>
    <w:rPr>
      <w:rFonts w:eastAsiaTheme="minorHAnsi"/>
      <w:lang w:eastAsia="en-US"/>
    </w:rPr>
  </w:style>
  <w:style w:type="paragraph" w:customStyle="1" w:styleId="6C55862F8B0748A48E506D0831FFC86E42">
    <w:name w:val="6C55862F8B0748A48E506D0831FFC86E42"/>
    <w:rsid w:val="003270CA"/>
    <w:rPr>
      <w:rFonts w:eastAsiaTheme="minorHAnsi"/>
      <w:lang w:eastAsia="en-US"/>
    </w:rPr>
  </w:style>
  <w:style w:type="paragraph" w:customStyle="1" w:styleId="57435829790E4C10871BC610DA6AC39B42">
    <w:name w:val="57435829790E4C10871BC610DA6AC39B42"/>
    <w:rsid w:val="003270CA"/>
    <w:rPr>
      <w:rFonts w:eastAsiaTheme="minorHAnsi"/>
      <w:lang w:eastAsia="en-US"/>
    </w:rPr>
  </w:style>
  <w:style w:type="paragraph" w:customStyle="1" w:styleId="8B6610DBA6D2469FADB7DAE879C54A7342">
    <w:name w:val="8B6610DBA6D2469FADB7DAE879C54A7342"/>
    <w:rsid w:val="003270CA"/>
    <w:rPr>
      <w:rFonts w:eastAsiaTheme="minorHAnsi"/>
      <w:lang w:eastAsia="en-US"/>
    </w:rPr>
  </w:style>
  <w:style w:type="paragraph" w:customStyle="1" w:styleId="61AC101B373B43F3B02C0B9FC114D86142">
    <w:name w:val="61AC101B373B43F3B02C0B9FC114D86142"/>
    <w:rsid w:val="003270CA"/>
    <w:rPr>
      <w:rFonts w:eastAsiaTheme="minorHAnsi"/>
      <w:lang w:eastAsia="en-US"/>
    </w:rPr>
  </w:style>
  <w:style w:type="paragraph" w:customStyle="1" w:styleId="771A8017FEA34E96B3B5F4067E29CA8E69">
    <w:name w:val="771A8017FEA34E96B3B5F4067E29CA8E69"/>
    <w:rsid w:val="003270CA"/>
    <w:rPr>
      <w:rFonts w:eastAsiaTheme="minorHAnsi"/>
      <w:lang w:eastAsia="en-US"/>
    </w:rPr>
  </w:style>
  <w:style w:type="paragraph" w:customStyle="1" w:styleId="66891BA342BE458AB635A14545BFFEAF70">
    <w:name w:val="66891BA342BE458AB635A14545BFFEAF70"/>
    <w:rsid w:val="003270CA"/>
    <w:rPr>
      <w:rFonts w:eastAsiaTheme="minorHAnsi"/>
      <w:lang w:eastAsia="en-US"/>
    </w:rPr>
  </w:style>
  <w:style w:type="paragraph" w:customStyle="1" w:styleId="7835EF54D5D040BA9DFEBF34A6B555FB70">
    <w:name w:val="7835EF54D5D040BA9DFEBF34A6B555FB70"/>
    <w:rsid w:val="003270CA"/>
    <w:rPr>
      <w:rFonts w:eastAsiaTheme="minorHAnsi"/>
      <w:lang w:eastAsia="en-US"/>
    </w:rPr>
  </w:style>
  <w:style w:type="paragraph" w:customStyle="1" w:styleId="75A15DA94A164E0A844EA5EFE04368C770">
    <w:name w:val="75A15DA94A164E0A844EA5EFE04368C770"/>
    <w:rsid w:val="003270CA"/>
    <w:rPr>
      <w:rFonts w:eastAsiaTheme="minorHAnsi"/>
      <w:lang w:eastAsia="en-US"/>
    </w:rPr>
  </w:style>
  <w:style w:type="paragraph" w:customStyle="1" w:styleId="6A79DCAA7E64400C9A325EF6AF36702B70">
    <w:name w:val="6A79DCAA7E64400C9A325EF6AF36702B70"/>
    <w:rsid w:val="003270CA"/>
    <w:rPr>
      <w:rFonts w:eastAsiaTheme="minorHAnsi"/>
      <w:lang w:eastAsia="en-US"/>
    </w:rPr>
  </w:style>
  <w:style w:type="paragraph" w:customStyle="1" w:styleId="52ACCA8CC2764AA9926E3C2EB8EF196670">
    <w:name w:val="52ACCA8CC2764AA9926E3C2EB8EF196670"/>
    <w:rsid w:val="003270CA"/>
    <w:rPr>
      <w:rFonts w:eastAsiaTheme="minorHAnsi"/>
      <w:lang w:eastAsia="en-US"/>
    </w:rPr>
  </w:style>
  <w:style w:type="paragraph" w:customStyle="1" w:styleId="C31BA777FF094F869ADA4A1EC558F85870">
    <w:name w:val="C31BA777FF094F869ADA4A1EC558F85870"/>
    <w:rsid w:val="003270CA"/>
    <w:rPr>
      <w:rFonts w:eastAsiaTheme="minorHAnsi"/>
      <w:lang w:eastAsia="en-US"/>
    </w:rPr>
  </w:style>
  <w:style w:type="paragraph" w:customStyle="1" w:styleId="A7A22225B95741ACA9FE88F933CC476A70">
    <w:name w:val="A7A22225B95741ACA9FE88F933CC476A70"/>
    <w:rsid w:val="003270CA"/>
    <w:rPr>
      <w:rFonts w:eastAsiaTheme="minorHAnsi"/>
      <w:lang w:eastAsia="en-US"/>
    </w:rPr>
  </w:style>
  <w:style w:type="paragraph" w:customStyle="1" w:styleId="DBD833019F4C4C15A5D24A91BD211D8F35">
    <w:name w:val="DBD833019F4C4C15A5D24A91BD211D8F35"/>
    <w:rsid w:val="003270CA"/>
    <w:rPr>
      <w:rFonts w:eastAsiaTheme="minorHAnsi"/>
      <w:lang w:eastAsia="en-US"/>
    </w:rPr>
  </w:style>
  <w:style w:type="paragraph" w:customStyle="1" w:styleId="92EB0D9E7FE3403CBEC1C2518E71009236">
    <w:name w:val="92EB0D9E7FE3403CBEC1C2518E71009236"/>
    <w:rsid w:val="003270CA"/>
    <w:rPr>
      <w:rFonts w:eastAsiaTheme="minorHAnsi"/>
      <w:lang w:eastAsia="en-US"/>
    </w:rPr>
  </w:style>
  <w:style w:type="paragraph" w:customStyle="1" w:styleId="25AF4FBFB38D412DAF50D0C78E571C6736">
    <w:name w:val="25AF4FBFB38D412DAF50D0C78E571C6736"/>
    <w:rsid w:val="003270CA"/>
    <w:rPr>
      <w:rFonts w:eastAsiaTheme="minorHAnsi"/>
      <w:lang w:eastAsia="en-US"/>
    </w:rPr>
  </w:style>
  <w:style w:type="paragraph" w:customStyle="1" w:styleId="95E23FCE5E0B4FB486F65534DDE3D12F29">
    <w:name w:val="95E23FCE5E0B4FB486F65534DDE3D12F29"/>
    <w:rsid w:val="003270CA"/>
    <w:rPr>
      <w:rFonts w:eastAsiaTheme="minorHAnsi"/>
      <w:lang w:eastAsia="en-US"/>
    </w:rPr>
  </w:style>
  <w:style w:type="paragraph" w:customStyle="1" w:styleId="B221D3591B874D3D8AEABE15977C367644">
    <w:name w:val="B221D3591B874D3D8AEABE15977C367644"/>
    <w:rsid w:val="003270CA"/>
    <w:rPr>
      <w:rFonts w:eastAsiaTheme="minorHAnsi"/>
      <w:lang w:eastAsia="en-US"/>
    </w:rPr>
  </w:style>
  <w:style w:type="paragraph" w:customStyle="1" w:styleId="A7C30510345C4DC69A419CB5A626ABA031">
    <w:name w:val="A7C30510345C4DC69A419CB5A626ABA031"/>
    <w:rsid w:val="003270CA"/>
    <w:rPr>
      <w:rFonts w:eastAsiaTheme="minorHAnsi"/>
      <w:lang w:eastAsia="en-US"/>
    </w:rPr>
  </w:style>
  <w:style w:type="paragraph" w:customStyle="1" w:styleId="4BAC24B927BC4F57802E21495F16386429">
    <w:name w:val="4BAC24B927BC4F57802E21495F16386429"/>
    <w:rsid w:val="003270CA"/>
    <w:rPr>
      <w:rFonts w:eastAsiaTheme="minorHAnsi"/>
      <w:lang w:eastAsia="en-US"/>
    </w:rPr>
  </w:style>
  <w:style w:type="paragraph" w:customStyle="1" w:styleId="949C3106BF3C43D0801056BDF70FF2F130">
    <w:name w:val="949C3106BF3C43D0801056BDF70FF2F130"/>
    <w:rsid w:val="003270CA"/>
    <w:rPr>
      <w:rFonts w:eastAsiaTheme="minorHAnsi"/>
      <w:lang w:eastAsia="en-US"/>
    </w:rPr>
  </w:style>
  <w:style w:type="paragraph" w:customStyle="1" w:styleId="A0472953FC0944CEB48023A33602485C30">
    <w:name w:val="A0472953FC0944CEB48023A33602485C30"/>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4">
    <w:name w:val="6F27095BD0604DB39DB5587D2862A12D64"/>
    <w:rsid w:val="003270CA"/>
    <w:rPr>
      <w:rFonts w:eastAsiaTheme="minorHAnsi"/>
      <w:lang w:eastAsia="en-US"/>
    </w:rPr>
  </w:style>
  <w:style w:type="paragraph" w:customStyle="1" w:styleId="98A010062C3449FDA89674BFA380322964">
    <w:name w:val="98A010062C3449FDA89674BFA380322964"/>
    <w:rsid w:val="003270CA"/>
    <w:rPr>
      <w:rFonts w:eastAsiaTheme="minorHAnsi"/>
      <w:lang w:eastAsia="en-US"/>
    </w:rPr>
  </w:style>
  <w:style w:type="paragraph" w:customStyle="1" w:styleId="3ACCC6863B3649FBA4461A0C842EB3E064">
    <w:name w:val="3ACCC6863B3649FBA4461A0C842EB3E064"/>
    <w:rsid w:val="003270CA"/>
    <w:rPr>
      <w:rFonts w:eastAsiaTheme="minorHAnsi"/>
      <w:lang w:eastAsia="en-US"/>
    </w:rPr>
  </w:style>
  <w:style w:type="paragraph" w:customStyle="1" w:styleId="6C55862F8B0748A48E506D0831FFC86E43">
    <w:name w:val="6C55862F8B0748A48E506D0831FFC86E43"/>
    <w:rsid w:val="003270CA"/>
    <w:rPr>
      <w:rFonts w:eastAsiaTheme="minorHAnsi"/>
      <w:lang w:eastAsia="en-US"/>
    </w:rPr>
  </w:style>
  <w:style w:type="paragraph" w:customStyle="1" w:styleId="57435829790E4C10871BC610DA6AC39B43">
    <w:name w:val="57435829790E4C10871BC610DA6AC39B43"/>
    <w:rsid w:val="003270CA"/>
    <w:rPr>
      <w:rFonts w:eastAsiaTheme="minorHAnsi"/>
      <w:lang w:eastAsia="en-US"/>
    </w:rPr>
  </w:style>
  <w:style w:type="paragraph" w:customStyle="1" w:styleId="8B6610DBA6D2469FADB7DAE879C54A7343">
    <w:name w:val="8B6610DBA6D2469FADB7DAE879C54A7343"/>
    <w:rsid w:val="003270CA"/>
    <w:rPr>
      <w:rFonts w:eastAsiaTheme="minorHAnsi"/>
      <w:lang w:eastAsia="en-US"/>
    </w:rPr>
  </w:style>
  <w:style w:type="paragraph" w:customStyle="1" w:styleId="61AC101B373B43F3B02C0B9FC114D86143">
    <w:name w:val="61AC101B373B43F3B02C0B9FC114D86143"/>
    <w:rsid w:val="003270CA"/>
    <w:rPr>
      <w:rFonts w:eastAsiaTheme="minorHAnsi"/>
      <w:lang w:eastAsia="en-US"/>
    </w:rPr>
  </w:style>
  <w:style w:type="paragraph" w:customStyle="1" w:styleId="771A8017FEA34E96B3B5F4067E29CA8E70">
    <w:name w:val="771A8017FEA34E96B3B5F4067E29CA8E70"/>
    <w:rsid w:val="003270CA"/>
    <w:rPr>
      <w:rFonts w:eastAsiaTheme="minorHAnsi"/>
      <w:lang w:eastAsia="en-US"/>
    </w:rPr>
  </w:style>
  <w:style w:type="paragraph" w:customStyle="1" w:styleId="66891BA342BE458AB635A14545BFFEAF71">
    <w:name w:val="66891BA342BE458AB635A14545BFFEAF71"/>
    <w:rsid w:val="003270CA"/>
    <w:rPr>
      <w:rFonts w:eastAsiaTheme="minorHAnsi"/>
      <w:lang w:eastAsia="en-US"/>
    </w:rPr>
  </w:style>
  <w:style w:type="paragraph" w:customStyle="1" w:styleId="7835EF54D5D040BA9DFEBF34A6B555FB71">
    <w:name w:val="7835EF54D5D040BA9DFEBF34A6B555FB71"/>
    <w:rsid w:val="003270CA"/>
    <w:rPr>
      <w:rFonts w:eastAsiaTheme="minorHAnsi"/>
      <w:lang w:eastAsia="en-US"/>
    </w:rPr>
  </w:style>
  <w:style w:type="paragraph" w:customStyle="1" w:styleId="75A15DA94A164E0A844EA5EFE04368C771">
    <w:name w:val="75A15DA94A164E0A844EA5EFE04368C771"/>
    <w:rsid w:val="003270CA"/>
    <w:rPr>
      <w:rFonts w:eastAsiaTheme="minorHAnsi"/>
      <w:lang w:eastAsia="en-US"/>
    </w:rPr>
  </w:style>
  <w:style w:type="paragraph" w:customStyle="1" w:styleId="6A79DCAA7E64400C9A325EF6AF36702B71">
    <w:name w:val="6A79DCAA7E64400C9A325EF6AF36702B71"/>
    <w:rsid w:val="003270CA"/>
    <w:rPr>
      <w:rFonts w:eastAsiaTheme="minorHAnsi"/>
      <w:lang w:eastAsia="en-US"/>
    </w:rPr>
  </w:style>
  <w:style w:type="paragraph" w:customStyle="1" w:styleId="52ACCA8CC2764AA9926E3C2EB8EF196671">
    <w:name w:val="52ACCA8CC2764AA9926E3C2EB8EF196671"/>
    <w:rsid w:val="003270CA"/>
    <w:rPr>
      <w:rFonts w:eastAsiaTheme="minorHAnsi"/>
      <w:lang w:eastAsia="en-US"/>
    </w:rPr>
  </w:style>
  <w:style w:type="paragraph" w:customStyle="1" w:styleId="C31BA777FF094F869ADA4A1EC558F85871">
    <w:name w:val="C31BA777FF094F869ADA4A1EC558F85871"/>
    <w:rsid w:val="003270CA"/>
    <w:rPr>
      <w:rFonts w:eastAsiaTheme="minorHAnsi"/>
      <w:lang w:eastAsia="en-US"/>
    </w:rPr>
  </w:style>
  <w:style w:type="paragraph" w:customStyle="1" w:styleId="A7A22225B95741ACA9FE88F933CC476A71">
    <w:name w:val="A7A22225B95741ACA9FE88F933CC476A71"/>
    <w:rsid w:val="003270CA"/>
    <w:rPr>
      <w:rFonts w:eastAsiaTheme="minorHAnsi"/>
      <w:lang w:eastAsia="en-US"/>
    </w:rPr>
  </w:style>
  <w:style w:type="paragraph" w:customStyle="1" w:styleId="DBD833019F4C4C15A5D24A91BD211D8F36">
    <w:name w:val="DBD833019F4C4C15A5D24A91BD211D8F36"/>
    <w:rsid w:val="003270CA"/>
    <w:rPr>
      <w:rFonts w:eastAsiaTheme="minorHAnsi"/>
      <w:lang w:eastAsia="en-US"/>
    </w:rPr>
  </w:style>
  <w:style w:type="paragraph" w:customStyle="1" w:styleId="92EB0D9E7FE3403CBEC1C2518E71009237">
    <w:name w:val="92EB0D9E7FE3403CBEC1C2518E71009237"/>
    <w:rsid w:val="003270CA"/>
    <w:rPr>
      <w:rFonts w:eastAsiaTheme="minorHAnsi"/>
      <w:lang w:eastAsia="en-US"/>
    </w:rPr>
  </w:style>
  <w:style w:type="paragraph" w:customStyle="1" w:styleId="25AF4FBFB38D412DAF50D0C78E571C6737">
    <w:name w:val="25AF4FBFB38D412DAF50D0C78E571C6737"/>
    <w:rsid w:val="003270CA"/>
    <w:rPr>
      <w:rFonts w:eastAsiaTheme="minorHAnsi"/>
      <w:lang w:eastAsia="en-US"/>
    </w:rPr>
  </w:style>
  <w:style w:type="paragraph" w:customStyle="1" w:styleId="95E23FCE5E0B4FB486F65534DDE3D12F30">
    <w:name w:val="95E23FCE5E0B4FB486F65534DDE3D12F30"/>
    <w:rsid w:val="003270CA"/>
    <w:rPr>
      <w:rFonts w:eastAsiaTheme="minorHAnsi"/>
      <w:lang w:eastAsia="en-US"/>
    </w:rPr>
  </w:style>
  <w:style w:type="paragraph" w:customStyle="1" w:styleId="B221D3591B874D3D8AEABE15977C367645">
    <w:name w:val="B221D3591B874D3D8AEABE15977C367645"/>
    <w:rsid w:val="003270CA"/>
    <w:rPr>
      <w:rFonts w:eastAsiaTheme="minorHAnsi"/>
      <w:lang w:eastAsia="en-US"/>
    </w:rPr>
  </w:style>
  <w:style w:type="paragraph" w:customStyle="1" w:styleId="A7C30510345C4DC69A419CB5A626ABA032">
    <w:name w:val="A7C30510345C4DC69A419CB5A626ABA032"/>
    <w:rsid w:val="003270CA"/>
    <w:rPr>
      <w:rFonts w:eastAsiaTheme="minorHAnsi"/>
      <w:lang w:eastAsia="en-US"/>
    </w:rPr>
  </w:style>
  <w:style w:type="paragraph" w:customStyle="1" w:styleId="4BAC24B927BC4F57802E21495F16386430">
    <w:name w:val="4BAC24B927BC4F57802E21495F16386430"/>
    <w:rsid w:val="003270CA"/>
    <w:rPr>
      <w:rFonts w:eastAsiaTheme="minorHAnsi"/>
      <w:lang w:eastAsia="en-US"/>
    </w:rPr>
  </w:style>
  <w:style w:type="paragraph" w:customStyle="1" w:styleId="949C3106BF3C43D0801056BDF70FF2F131">
    <w:name w:val="949C3106BF3C43D0801056BDF70FF2F131"/>
    <w:rsid w:val="003270CA"/>
    <w:rPr>
      <w:rFonts w:eastAsiaTheme="minorHAnsi"/>
      <w:lang w:eastAsia="en-US"/>
    </w:rPr>
  </w:style>
  <w:style w:type="paragraph" w:customStyle="1" w:styleId="A0472953FC0944CEB48023A33602485C31">
    <w:name w:val="A0472953FC0944CEB48023A33602485C31"/>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5">
    <w:name w:val="6F27095BD0604DB39DB5587D2862A12D65"/>
    <w:rsid w:val="003270CA"/>
    <w:rPr>
      <w:rFonts w:eastAsiaTheme="minorHAnsi"/>
      <w:lang w:eastAsia="en-US"/>
    </w:rPr>
  </w:style>
  <w:style w:type="paragraph" w:customStyle="1" w:styleId="98A010062C3449FDA89674BFA380322965">
    <w:name w:val="98A010062C3449FDA89674BFA380322965"/>
    <w:rsid w:val="003270CA"/>
    <w:rPr>
      <w:rFonts w:eastAsiaTheme="minorHAnsi"/>
      <w:lang w:eastAsia="en-US"/>
    </w:rPr>
  </w:style>
  <w:style w:type="paragraph" w:customStyle="1" w:styleId="3ACCC6863B3649FBA4461A0C842EB3E065">
    <w:name w:val="3ACCC6863B3649FBA4461A0C842EB3E065"/>
    <w:rsid w:val="003270CA"/>
    <w:rPr>
      <w:rFonts w:eastAsiaTheme="minorHAnsi"/>
      <w:lang w:eastAsia="en-US"/>
    </w:rPr>
  </w:style>
  <w:style w:type="paragraph" w:customStyle="1" w:styleId="6C55862F8B0748A48E506D0831FFC86E44">
    <w:name w:val="6C55862F8B0748A48E506D0831FFC86E44"/>
    <w:rsid w:val="003270CA"/>
    <w:rPr>
      <w:rFonts w:eastAsiaTheme="minorHAnsi"/>
      <w:lang w:eastAsia="en-US"/>
    </w:rPr>
  </w:style>
  <w:style w:type="paragraph" w:customStyle="1" w:styleId="57435829790E4C10871BC610DA6AC39B44">
    <w:name w:val="57435829790E4C10871BC610DA6AC39B44"/>
    <w:rsid w:val="003270CA"/>
    <w:rPr>
      <w:rFonts w:eastAsiaTheme="minorHAnsi"/>
      <w:lang w:eastAsia="en-US"/>
    </w:rPr>
  </w:style>
  <w:style w:type="paragraph" w:customStyle="1" w:styleId="8B6610DBA6D2469FADB7DAE879C54A7344">
    <w:name w:val="8B6610DBA6D2469FADB7DAE879C54A7344"/>
    <w:rsid w:val="003270CA"/>
    <w:rPr>
      <w:rFonts w:eastAsiaTheme="minorHAnsi"/>
      <w:lang w:eastAsia="en-US"/>
    </w:rPr>
  </w:style>
  <w:style w:type="paragraph" w:customStyle="1" w:styleId="61AC101B373B43F3B02C0B9FC114D86144">
    <w:name w:val="61AC101B373B43F3B02C0B9FC114D86144"/>
    <w:rsid w:val="003270CA"/>
    <w:rPr>
      <w:rFonts w:eastAsiaTheme="minorHAnsi"/>
      <w:lang w:eastAsia="en-US"/>
    </w:rPr>
  </w:style>
  <w:style w:type="paragraph" w:customStyle="1" w:styleId="771A8017FEA34E96B3B5F4067E29CA8E71">
    <w:name w:val="771A8017FEA34E96B3B5F4067E29CA8E71"/>
    <w:rsid w:val="003270CA"/>
    <w:rPr>
      <w:rFonts w:eastAsiaTheme="minorHAnsi"/>
      <w:lang w:eastAsia="en-US"/>
    </w:rPr>
  </w:style>
  <w:style w:type="paragraph" w:customStyle="1" w:styleId="66891BA342BE458AB635A14545BFFEAF72">
    <w:name w:val="66891BA342BE458AB635A14545BFFEAF72"/>
    <w:rsid w:val="003270CA"/>
    <w:rPr>
      <w:rFonts w:eastAsiaTheme="minorHAnsi"/>
      <w:lang w:eastAsia="en-US"/>
    </w:rPr>
  </w:style>
  <w:style w:type="paragraph" w:customStyle="1" w:styleId="7835EF54D5D040BA9DFEBF34A6B555FB72">
    <w:name w:val="7835EF54D5D040BA9DFEBF34A6B555FB72"/>
    <w:rsid w:val="003270CA"/>
    <w:rPr>
      <w:rFonts w:eastAsiaTheme="minorHAnsi"/>
      <w:lang w:eastAsia="en-US"/>
    </w:rPr>
  </w:style>
  <w:style w:type="paragraph" w:customStyle="1" w:styleId="75A15DA94A164E0A844EA5EFE04368C772">
    <w:name w:val="75A15DA94A164E0A844EA5EFE04368C772"/>
    <w:rsid w:val="003270CA"/>
    <w:rPr>
      <w:rFonts w:eastAsiaTheme="minorHAnsi"/>
      <w:lang w:eastAsia="en-US"/>
    </w:rPr>
  </w:style>
  <w:style w:type="paragraph" w:customStyle="1" w:styleId="6A79DCAA7E64400C9A325EF6AF36702B72">
    <w:name w:val="6A79DCAA7E64400C9A325EF6AF36702B72"/>
    <w:rsid w:val="003270CA"/>
    <w:rPr>
      <w:rFonts w:eastAsiaTheme="minorHAnsi"/>
      <w:lang w:eastAsia="en-US"/>
    </w:rPr>
  </w:style>
  <w:style w:type="paragraph" w:customStyle="1" w:styleId="52ACCA8CC2764AA9926E3C2EB8EF196672">
    <w:name w:val="52ACCA8CC2764AA9926E3C2EB8EF196672"/>
    <w:rsid w:val="003270CA"/>
    <w:rPr>
      <w:rFonts w:eastAsiaTheme="minorHAnsi"/>
      <w:lang w:eastAsia="en-US"/>
    </w:rPr>
  </w:style>
  <w:style w:type="paragraph" w:customStyle="1" w:styleId="C31BA777FF094F869ADA4A1EC558F85872">
    <w:name w:val="C31BA777FF094F869ADA4A1EC558F85872"/>
    <w:rsid w:val="003270CA"/>
    <w:rPr>
      <w:rFonts w:eastAsiaTheme="minorHAnsi"/>
      <w:lang w:eastAsia="en-US"/>
    </w:rPr>
  </w:style>
  <w:style w:type="paragraph" w:customStyle="1" w:styleId="A7A22225B95741ACA9FE88F933CC476A72">
    <w:name w:val="A7A22225B95741ACA9FE88F933CC476A72"/>
    <w:rsid w:val="003270CA"/>
    <w:rPr>
      <w:rFonts w:eastAsiaTheme="minorHAnsi"/>
      <w:lang w:eastAsia="en-US"/>
    </w:rPr>
  </w:style>
  <w:style w:type="paragraph" w:customStyle="1" w:styleId="DBD833019F4C4C15A5D24A91BD211D8F37">
    <w:name w:val="DBD833019F4C4C15A5D24A91BD211D8F37"/>
    <w:rsid w:val="003270CA"/>
    <w:rPr>
      <w:rFonts w:eastAsiaTheme="minorHAnsi"/>
      <w:lang w:eastAsia="en-US"/>
    </w:rPr>
  </w:style>
  <w:style w:type="paragraph" w:customStyle="1" w:styleId="92EB0D9E7FE3403CBEC1C2518E71009238">
    <w:name w:val="92EB0D9E7FE3403CBEC1C2518E71009238"/>
    <w:rsid w:val="003270CA"/>
    <w:rPr>
      <w:rFonts w:eastAsiaTheme="minorHAnsi"/>
      <w:lang w:eastAsia="en-US"/>
    </w:rPr>
  </w:style>
  <w:style w:type="paragraph" w:customStyle="1" w:styleId="25AF4FBFB38D412DAF50D0C78E571C6738">
    <w:name w:val="25AF4FBFB38D412DAF50D0C78E571C6738"/>
    <w:rsid w:val="003270CA"/>
    <w:rPr>
      <w:rFonts w:eastAsiaTheme="minorHAnsi"/>
      <w:lang w:eastAsia="en-US"/>
    </w:rPr>
  </w:style>
  <w:style w:type="paragraph" w:customStyle="1" w:styleId="95E23FCE5E0B4FB486F65534DDE3D12F31">
    <w:name w:val="95E23FCE5E0B4FB486F65534DDE3D12F31"/>
    <w:rsid w:val="003270CA"/>
    <w:rPr>
      <w:rFonts w:eastAsiaTheme="minorHAnsi"/>
      <w:lang w:eastAsia="en-US"/>
    </w:rPr>
  </w:style>
  <w:style w:type="paragraph" w:customStyle="1" w:styleId="B221D3591B874D3D8AEABE15977C367646">
    <w:name w:val="B221D3591B874D3D8AEABE15977C367646"/>
    <w:rsid w:val="003270CA"/>
    <w:rPr>
      <w:rFonts w:eastAsiaTheme="minorHAnsi"/>
      <w:lang w:eastAsia="en-US"/>
    </w:rPr>
  </w:style>
  <w:style w:type="paragraph" w:customStyle="1" w:styleId="A7C30510345C4DC69A419CB5A626ABA033">
    <w:name w:val="A7C30510345C4DC69A419CB5A626ABA033"/>
    <w:rsid w:val="003270CA"/>
    <w:rPr>
      <w:rFonts w:eastAsiaTheme="minorHAnsi"/>
      <w:lang w:eastAsia="en-US"/>
    </w:rPr>
  </w:style>
  <w:style w:type="paragraph" w:customStyle="1" w:styleId="4BAC24B927BC4F57802E21495F16386431">
    <w:name w:val="4BAC24B927BC4F57802E21495F16386431"/>
    <w:rsid w:val="003270CA"/>
    <w:rPr>
      <w:rFonts w:eastAsiaTheme="minorHAnsi"/>
      <w:lang w:eastAsia="en-US"/>
    </w:rPr>
  </w:style>
  <w:style w:type="paragraph" w:customStyle="1" w:styleId="949C3106BF3C43D0801056BDF70FF2F132">
    <w:name w:val="949C3106BF3C43D0801056BDF70FF2F132"/>
    <w:rsid w:val="003270CA"/>
    <w:rPr>
      <w:rFonts w:eastAsiaTheme="minorHAnsi"/>
      <w:lang w:eastAsia="en-US"/>
    </w:rPr>
  </w:style>
  <w:style w:type="paragraph" w:customStyle="1" w:styleId="A0472953FC0944CEB48023A33602485C32">
    <w:name w:val="A0472953FC0944CEB48023A33602485C32"/>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6">
    <w:name w:val="6F27095BD0604DB39DB5587D2862A12D66"/>
    <w:rsid w:val="003270CA"/>
    <w:rPr>
      <w:rFonts w:eastAsiaTheme="minorHAnsi"/>
      <w:lang w:eastAsia="en-US"/>
    </w:rPr>
  </w:style>
  <w:style w:type="paragraph" w:customStyle="1" w:styleId="98A010062C3449FDA89674BFA380322966">
    <w:name w:val="98A010062C3449FDA89674BFA380322966"/>
    <w:rsid w:val="003270CA"/>
    <w:rPr>
      <w:rFonts w:eastAsiaTheme="minorHAnsi"/>
      <w:lang w:eastAsia="en-US"/>
    </w:rPr>
  </w:style>
  <w:style w:type="paragraph" w:customStyle="1" w:styleId="3ACCC6863B3649FBA4461A0C842EB3E066">
    <w:name w:val="3ACCC6863B3649FBA4461A0C842EB3E066"/>
    <w:rsid w:val="003270CA"/>
    <w:rPr>
      <w:rFonts w:eastAsiaTheme="minorHAnsi"/>
      <w:lang w:eastAsia="en-US"/>
    </w:rPr>
  </w:style>
  <w:style w:type="paragraph" w:customStyle="1" w:styleId="6C55862F8B0748A48E506D0831FFC86E45">
    <w:name w:val="6C55862F8B0748A48E506D0831FFC86E45"/>
    <w:rsid w:val="003270CA"/>
    <w:rPr>
      <w:rFonts w:eastAsiaTheme="minorHAnsi"/>
      <w:lang w:eastAsia="en-US"/>
    </w:rPr>
  </w:style>
  <w:style w:type="paragraph" w:customStyle="1" w:styleId="57435829790E4C10871BC610DA6AC39B45">
    <w:name w:val="57435829790E4C10871BC610DA6AC39B45"/>
    <w:rsid w:val="003270CA"/>
    <w:rPr>
      <w:rFonts w:eastAsiaTheme="minorHAnsi"/>
      <w:lang w:eastAsia="en-US"/>
    </w:rPr>
  </w:style>
  <w:style w:type="paragraph" w:customStyle="1" w:styleId="8B6610DBA6D2469FADB7DAE879C54A7345">
    <w:name w:val="8B6610DBA6D2469FADB7DAE879C54A7345"/>
    <w:rsid w:val="003270CA"/>
    <w:rPr>
      <w:rFonts w:eastAsiaTheme="minorHAnsi"/>
      <w:lang w:eastAsia="en-US"/>
    </w:rPr>
  </w:style>
  <w:style w:type="paragraph" w:customStyle="1" w:styleId="61AC101B373B43F3B02C0B9FC114D86145">
    <w:name w:val="61AC101B373B43F3B02C0B9FC114D86145"/>
    <w:rsid w:val="003270CA"/>
    <w:rPr>
      <w:rFonts w:eastAsiaTheme="minorHAnsi"/>
      <w:lang w:eastAsia="en-US"/>
    </w:rPr>
  </w:style>
  <w:style w:type="paragraph" w:customStyle="1" w:styleId="771A8017FEA34E96B3B5F4067E29CA8E72">
    <w:name w:val="771A8017FEA34E96B3B5F4067E29CA8E72"/>
    <w:rsid w:val="003270CA"/>
    <w:rPr>
      <w:rFonts w:eastAsiaTheme="minorHAnsi"/>
      <w:lang w:eastAsia="en-US"/>
    </w:rPr>
  </w:style>
  <w:style w:type="paragraph" w:customStyle="1" w:styleId="66891BA342BE458AB635A14545BFFEAF73">
    <w:name w:val="66891BA342BE458AB635A14545BFFEAF73"/>
    <w:rsid w:val="003270CA"/>
    <w:rPr>
      <w:rFonts w:eastAsiaTheme="minorHAnsi"/>
      <w:lang w:eastAsia="en-US"/>
    </w:rPr>
  </w:style>
  <w:style w:type="paragraph" w:customStyle="1" w:styleId="7835EF54D5D040BA9DFEBF34A6B555FB73">
    <w:name w:val="7835EF54D5D040BA9DFEBF34A6B555FB73"/>
    <w:rsid w:val="003270CA"/>
    <w:rPr>
      <w:rFonts w:eastAsiaTheme="minorHAnsi"/>
      <w:lang w:eastAsia="en-US"/>
    </w:rPr>
  </w:style>
  <w:style w:type="paragraph" w:customStyle="1" w:styleId="75A15DA94A164E0A844EA5EFE04368C773">
    <w:name w:val="75A15DA94A164E0A844EA5EFE04368C773"/>
    <w:rsid w:val="003270CA"/>
    <w:rPr>
      <w:rFonts w:eastAsiaTheme="minorHAnsi"/>
      <w:lang w:eastAsia="en-US"/>
    </w:rPr>
  </w:style>
  <w:style w:type="paragraph" w:customStyle="1" w:styleId="6A79DCAA7E64400C9A325EF6AF36702B73">
    <w:name w:val="6A79DCAA7E64400C9A325EF6AF36702B73"/>
    <w:rsid w:val="003270CA"/>
    <w:rPr>
      <w:rFonts w:eastAsiaTheme="minorHAnsi"/>
      <w:lang w:eastAsia="en-US"/>
    </w:rPr>
  </w:style>
  <w:style w:type="paragraph" w:customStyle="1" w:styleId="52ACCA8CC2764AA9926E3C2EB8EF196673">
    <w:name w:val="52ACCA8CC2764AA9926E3C2EB8EF196673"/>
    <w:rsid w:val="003270CA"/>
    <w:rPr>
      <w:rFonts w:eastAsiaTheme="minorHAnsi"/>
      <w:lang w:eastAsia="en-US"/>
    </w:rPr>
  </w:style>
  <w:style w:type="paragraph" w:customStyle="1" w:styleId="C31BA777FF094F869ADA4A1EC558F85873">
    <w:name w:val="C31BA777FF094F869ADA4A1EC558F85873"/>
    <w:rsid w:val="003270CA"/>
    <w:rPr>
      <w:rFonts w:eastAsiaTheme="minorHAnsi"/>
      <w:lang w:eastAsia="en-US"/>
    </w:rPr>
  </w:style>
  <w:style w:type="paragraph" w:customStyle="1" w:styleId="A7A22225B95741ACA9FE88F933CC476A73">
    <w:name w:val="A7A22225B95741ACA9FE88F933CC476A73"/>
    <w:rsid w:val="003270CA"/>
    <w:rPr>
      <w:rFonts w:eastAsiaTheme="minorHAnsi"/>
      <w:lang w:eastAsia="en-US"/>
    </w:rPr>
  </w:style>
  <w:style w:type="paragraph" w:customStyle="1" w:styleId="DBD833019F4C4C15A5D24A91BD211D8F38">
    <w:name w:val="DBD833019F4C4C15A5D24A91BD211D8F38"/>
    <w:rsid w:val="003270CA"/>
    <w:rPr>
      <w:rFonts w:eastAsiaTheme="minorHAnsi"/>
      <w:lang w:eastAsia="en-US"/>
    </w:rPr>
  </w:style>
  <w:style w:type="paragraph" w:customStyle="1" w:styleId="92EB0D9E7FE3403CBEC1C2518E71009239">
    <w:name w:val="92EB0D9E7FE3403CBEC1C2518E71009239"/>
    <w:rsid w:val="003270CA"/>
    <w:rPr>
      <w:rFonts w:eastAsiaTheme="minorHAnsi"/>
      <w:lang w:eastAsia="en-US"/>
    </w:rPr>
  </w:style>
  <w:style w:type="paragraph" w:customStyle="1" w:styleId="25AF4FBFB38D412DAF50D0C78E571C6739">
    <w:name w:val="25AF4FBFB38D412DAF50D0C78E571C6739"/>
    <w:rsid w:val="003270CA"/>
    <w:rPr>
      <w:rFonts w:eastAsiaTheme="minorHAnsi"/>
      <w:lang w:eastAsia="en-US"/>
    </w:rPr>
  </w:style>
  <w:style w:type="paragraph" w:customStyle="1" w:styleId="95E23FCE5E0B4FB486F65534DDE3D12F32">
    <w:name w:val="95E23FCE5E0B4FB486F65534DDE3D12F32"/>
    <w:rsid w:val="003270CA"/>
    <w:rPr>
      <w:rFonts w:eastAsiaTheme="minorHAnsi"/>
      <w:lang w:eastAsia="en-US"/>
    </w:rPr>
  </w:style>
  <w:style w:type="paragraph" w:customStyle="1" w:styleId="B221D3591B874D3D8AEABE15977C367647">
    <w:name w:val="B221D3591B874D3D8AEABE15977C367647"/>
    <w:rsid w:val="003270CA"/>
    <w:rPr>
      <w:rFonts w:eastAsiaTheme="minorHAnsi"/>
      <w:lang w:eastAsia="en-US"/>
    </w:rPr>
  </w:style>
  <w:style w:type="paragraph" w:customStyle="1" w:styleId="A7C30510345C4DC69A419CB5A626ABA034">
    <w:name w:val="A7C30510345C4DC69A419CB5A626ABA034"/>
    <w:rsid w:val="003270CA"/>
    <w:rPr>
      <w:rFonts w:eastAsiaTheme="minorHAnsi"/>
      <w:lang w:eastAsia="en-US"/>
    </w:rPr>
  </w:style>
  <w:style w:type="paragraph" w:customStyle="1" w:styleId="4BAC24B927BC4F57802E21495F16386432">
    <w:name w:val="4BAC24B927BC4F57802E21495F16386432"/>
    <w:rsid w:val="003270CA"/>
    <w:rPr>
      <w:rFonts w:eastAsiaTheme="minorHAnsi"/>
      <w:lang w:eastAsia="en-US"/>
    </w:rPr>
  </w:style>
  <w:style w:type="paragraph" w:customStyle="1" w:styleId="949C3106BF3C43D0801056BDF70FF2F133">
    <w:name w:val="949C3106BF3C43D0801056BDF70FF2F133"/>
    <w:rsid w:val="003270CA"/>
    <w:rPr>
      <w:rFonts w:eastAsiaTheme="minorHAnsi"/>
      <w:lang w:eastAsia="en-US"/>
    </w:rPr>
  </w:style>
  <w:style w:type="paragraph" w:customStyle="1" w:styleId="A0472953FC0944CEB48023A33602485C33">
    <w:name w:val="A0472953FC0944CEB48023A33602485C33"/>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7">
    <w:name w:val="6F27095BD0604DB39DB5587D2862A12D67"/>
    <w:rsid w:val="003270CA"/>
    <w:rPr>
      <w:rFonts w:eastAsiaTheme="minorHAnsi"/>
      <w:lang w:eastAsia="en-US"/>
    </w:rPr>
  </w:style>
  <w:style w:type="paragraph" w:customStyle="1" w:styleId="98A010062C3449FDA89674BFA380322967">
    <w:name w:val="98A010062C3449FDA89674BFA380322967"/>
    <w:rsid w:val="003270CA"/>
    <w:rPr>
      <w:rFonts w:eastAsiaTheme="minorHAnsi"/>
      <w:lang w:eastAsia="en-US"/>
    </w:rPr>
  </w:style>
  <w:style w:type="paragraph" w:customStyle="1" w:styleId="3ACCC6863B3649FBA4461A0C842EB3E067">
    <w:name w:val="3ACCC6863B3649FBA4461A0C842EB3E067"/>
    <w:rsid w:val="003270CA"/>
    <w:rPr>
      <w:rFonts w:eastAsiaTheme="minorHAnsi"/>
      <w:lang w:eastAsia="en-US"/>
    </w:rPr>
  </w:style>
  <w:style w:type="paragraph" w:customStyle="1" w:styleId="6C55862F8B0748A48E506D0831FFC86E46">
    <w:name w:val="6C55862F8B0748A48E506D0831FFC86E46"/>
    <w:rsid w:val="003270CA"/>
    <w:rPr>
      <w:rFonts w:eastAsiaTheme="minorHAnsi"/>
      <w:lang w:eastAsia="en-US"/>
    </w:rPr>
  </w:style>
  <w:style w:type="paragraph" w:customStyle="1" w:styleId="57435829790E4C10871BC610DA6AC39B46">
    <w:name w:val="57435829790E4C10871BC610DA6AC39B46"/>
    <w:rsid w:val="003270CA"/>
    <w:rPr>
      <w:rFonts w:eastAsiaTheme="minorHAnsi"/>
      <w:lang w:eastAsia="en-US"/>
    </w:rPr>
  </w:style>
  <w:style w:type="paragraph" w:customStyle="1" w:styleId="8B6610DBA6D2469FADB7DAE879C54A7346">
    <w:name w:val="8B6610DBA6D2469FADB7DAE879C54A7346"/>
    <w:rsid w:val="003270CA"/>
    <w:rPr>
      <w:rFonts w:eastAsiaTheme="minorHAnsi"/>
      <w:lang w:eastAsia="en-US"/>
    </w:rPr>
  </w:style>
  <w:style w:type="paragraph" w:customStyle="1" w:styleId="61AC101B373B43F3B02C0B9FC114D86146">
    <w:name w:val="61AC101B373B43F3B02C0B9FC114D86146"/>
    <w:rsid w:val="003270CA"/>
    <w:rPr>
      <w:rFonts w:eastAsiaTheme="minorHAnsi"/>
      <w:lang w:eastAsia="en-US"/>
    </w:rPr>
  </w:style>
  <w:style w:type="paragraph" w:customStyle="1" w:styleId="771A8017FEA34E96B3B5F4067E29CA8E73">
    <w:name w:val="771A8017FEA34E96B3B5F4067E29CA8E73"/>
    <w:rsid w:val="003270CA"/>
    <w:rPr>
      <w:rFonts w:eastAsiaTheme="minorHAnsi"/>
      <w:lang w:eastAsia="en-US"/>
    </w:rPr>
  </w:style>
  <w:style w:type="paragraph" w:customStyle="1" w:styleId="66891BA342BE458AB635A14545BFFEAF74">
    <w:name w:val="66891BA342BE458AB635A14545BFFEAF74"/>
    <w:rsid w:val="003270CA"/>
    <w:rPr>
      <w:rFonts w:eastAsiaTheme="minorHAnsi"/>
      <w:lang w:eastAsia="en-US"/>
    </w:rPr>
  </w:style>
  <w:style w:type="paragraph" w:customStyle="1" w:styleId="7835EF54D5D040BA9DFEBF34A6B555FB74">
    <w:name w:val="7835EF54D5D040BA9DFEBF34A6B555FB74"/>
    <w:rsid w:val="003270CA"/>
    <w:rPr>
      <w:rFonts w:eastAsiaTheme="minorHAnsi"/>
      <w:lang w:eastAsia="en-US"/>
    </w:rPr>
  </w:style>
  <w:style w:type="paragraph" w:customStyle="1" w:styleId="75A15DA94A164E0A844EA5EFE04368C774">
    <w:name w:val="75A15DA94A164E0A844EA5EFE04368C774"/>
    <w:rsid w:val="003270CA"/>
    <w:rPr>
      <w:rFonts w:eastAsiaTheme="minorHAnsi"/>
      <w:lang w:eastAsia="en-US"/>
    </w:rPr>
  </w:style>
  <w:style w:type="paragraph" w:customStyle="1" w:styleId="6A79DCAA7E64400C9A325EF6AF36702B74">
    <w:name w:val="6A79DCAA7E64400C9A325EF6AF36702B74"/>
    <w:rsid w:val="003270CA"/>
    <w:rPr>
      <w:rFonts w:eastAsiaTheme="minorHAnsi"/>
      <w:lang w:eastAsia="en-US"/>
    </w:rPr>
  </w:style>
  <w:style w:type="paragraph" w:customStyle="1" w:styleId="52ACCA8CC2764AA9926E3C2EB8EF196674">
    <w:name w:val="52ACCA8CC2764AA9926E3C2EB8EF196674"/>
    <w:rsid w:val="003270CA"/>
    <w:rPr>
      <w:rFonts w:eastAsiaTheme="minorHAnsi"/>
      <w:lang w:eastAsia="en-US"/>
    </w:rPr>
  </w:style>
  <w:style w:type="paragraph" w:customStyle="1" w:styleId="C31BA777FF094F869ADA4A1EC558F85874">
    <w:name w:val="C31BA777FF094F869ADA4A1EC558F85874"/>
    <w:rsid w:val="003270CA"/>
    <w:rPr>
      <w:rFonts w:eastAsiaTheme="minorHAnsi"/>
      <w:lang w:eastAsia="en-US"/>
    </w:rPr>
  </w:style>
  <w:style w:type="paragraph" w:customStyle="1" w:styleId="A7A22225B95741ACA9FE88F933CC476A74">
    <w:name w:val="A7A22225B95741ACA9FE88F933CC476A74"/>
    <w:rsid w:val="003270CA"/>
    <w:rPr>
      <w:rFonts w:eastAsiaTheme="minorHAnsi"/>
      <w:lang w:eastAsia="en-US"/>
    </w:rPr>
  </w:style>
  <w:style w:type="paragraph" w:customStyle="1" w:styleId="DBD833019F4C4C15A5D24A91BD211D8F39">
    <w:name w:val="DBD833019F4C4C15A5D24A91BD211D8F39"/>
    <w:rsid w:val="003270CA"/>
    <w:rPr>
      <w:rFonts w:eastAsiaTheme="minorHAnsi"/>
      <w:lang w:eastAsia="en-US"/>
    </w:rPr>
  </w:style>
  <w:style w:type="paragraph" w:customStyle="1" w:styleId="92EB0D9E7FE3403CBEC1C2518E71009240">
    <w:name w:val="92EB0D9E7FE3403CBEC1C2518E71009240"/>
    <w:rsid w:val="003270CA"/>
    <w:rPr>
      <w:rFonts w:eastAsiaTheme="minorHAnsi"/>
      <w:lang w:eastAsia="en-US"/>
    </w:rPr>
  </w:style>
  <w:style w:type="paragraph" w:customStyle="1" w:styleId="25AF4FBFB38D412DAF50D0C78E571C6740">
    <w:name w:val="25AF4FBFB38D412DAF50D0C78E571C6740"/>
    <w:rsid w:val="003270CA"/>
    <w:rPr>
      <w:rFonts w:eastAsiaTheme="minorHAnsi"/>
      <w:lang w:eastAsia="en-US"/>
    </w:rPr>
  </w:style>
  <w:style w:type="paragraph" w:customStyle="1" w:styleId="95E23FCE5E0B4FB486F65534DDE3D12F33">
    <w:name w:val="95E23FCE5E0B4FB486F65534DDE3D12F33"/>
    <w:rsid w:val="003270CA"/>
    <w:rPr>
      <w:rFonts w:eastAsiaTheme="minorHAnsi"/>
      <w:lang w:eastAsia="en-US"/>
    </w:rPr>
  </w:style>
  <w:style w:type="paragraph" w:customStyle="1" w:styleId="B221D3591B874D3D8AEABE15977C367648">
    <w:name w:val="B221D3591B874D3D8AEABE15977C367648"/>
    <w:rsid w:val="003270CA"/>
    <w:rPr>
      <w:rFonts w:eastAsiaTheme="minorHAnsi"/>
      <w:lang w:eastAsia="en-US"/>
    </w:rPr>
  </w:style>
  <w:style w:type="paragraph" w:customStyle="1" w:styleId="A7C30510345C4DC69A419CB5A626ABA035">
    <w:name w:val="A7C30510345C4DC69A419CB5A626ABA035"/>
    <w:rsid w:val="003270CA"/>
    <w:rPr>
      <w:rFonts w:eastAsiaTheme="minorHAnsi"/>
      <w:lang w:eastAsia="en-US"/>
    </w:rPr>
  </w:style>
  <w:style w:type="paragraph" w:customStyle="1" w:styleId="4BAC24B927BC4F57802E21495F16386433">
    <w:name w:val="4BAC24B927BC4F57802E21495F16386433"/>
    <w:rsid w:val="003270CA"/>
    <w:rPr>
      <w:rFonts w:eastAsiaTheme="minorHAnsi"/>
      <w:lang w:eastAsia="en-US"/>
    </w:rPr>
  </w:style>
  <w:style w:type="paragraph" w:customStyle="1" w:styleId="949C3106BF3C43D0801056BDF70FF2F134">
    <w:name w:val="949C3106BF3C43D0801056BDF70FF2F134"/>
    <w:rsid w:val="003270CA"/>
    <w:rPr>
      <w:rFonts w:eastAsiaTheme="minorHAnsi"/>
      <w:lang w:eastAsia="en-US"/>
    </w:rPr>
  </w:style>
  <w:style w:type="paragraph" w:customStyle="1" w:styleId="A0472953FC0944CEB48023A33602485C34">
    <w:name w:val="A0472953FC0944CEB48023A33602485C34"/>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8">
    <w:name w:val="6F27095BD0604DB39DB5587D2862A12D68"/>
    <w:rsid w:val="003270CA"/>
    <w:rPr>
      <w:rFonts w:eastAsiaTheme="minorHAnsi"/>
      <w:lang w:eastAsia="en-US"/>
    </w:rPr>
  </w:style>
  <w:style w:type="paragraph" w:customStyle="1" w:styleId="98A010062C3449FDA89674BFA380322968">
    <w:name w:val="98A010062C3449FDA89674BFA380322968"/>
    <w:rsid w:val="003270CA"/>
    <w:rPr>
      <w:rFonts w:eastAsiaTheme="minorHAnsi"/>
      <w:lang w:eastAsia="en-US"/>
    </w:rPr>
  </w:style>
  <w:style w:type="paragraph" w:customStyle="1" w:styleId="3ACCC6863B3649FBA4461A0C842EB3E068">
    <w:name w:val="3ACCC6863B3649FBA4461A0C842EB3E068"/>
    <w:rsid w:val="003270CA"/>
    <w:rPr>
      <w:rFonts w:eastAsiaTheme="minorHAnsi"/>
      <w:lang w:eastAsia="en-US"/>
    </w:rPr>
  </w:style>
  <w:style w:type="paragraph" w:customStyle="1" w:styleId="6C55862F8B0748A48E506D0831FFC86E47">
    <w:name w:val="6C55862F8B0748A48E506D0831FFC86E47"/>
    <w:rsid w:val="003270CA"/>
    <w:rPr>
      <w:rFonts w:eastAsiaTheme="minorHAnsi"/>
      <w:lang w:eastAsia="en-US"/>
    </w:rPr>
  </w:style>
  <w:style w:type="paragraph" w:customStyle="1" w:styleId="57435829790E4C10871BC610DA6AC39B47">
    <w:name w:val="57435829790E4C10871BC610DA6AC39B47"/>
    <w:rsid w:val="003270CA"/>
    <w:rPr>
      <w:rFonts w:eastAsiaTheme="minorHAnsi"/>
      <w:lang w:eastAsia="en-US"/>
    </w:rPr>
  </w:style>
  <w:style w:type="paragraph" w:customStyle="1" w:styleId="8B6610DBA6D2469FADB7DAE879C54A7347">
    <w:name w:val="8B6610DBA6D2469FADB7DAE879C54A7347"/>
    <w:rsid w:val="003270CA"/>
    <w:rPr>
      <w:rFonts w:eastAsiaTheme="minorHAnsi"/>
      <w:lang w:eastAsia="en-US"/>
    </w:rPr>
  </w:style>
  <w:style w:type="paragraph" w:customStyle="1" w:styleId="61AC101B373B43F3B02C0B9FC114D86147">
    <w:name w:val="61AC101B373B43F3B02C0B9FC114D86147"/>
    <w:rsid w:val="003270CA"/>
    <w:rPr>
      <w:rFonts w:eastAsiaTheme="minorHAnsi"/>
      <w:lang w:eastAsia="en-US"/>
    </w:rPr>
  </w:style>
  <w:style w:type="paragraph" w:customStyle="1" w:styleId="771A8017FEA34E96B3B5F4067E29CA8E74">
    <w:name w:val="771A8017FEA34E96B3B5F4067E29CA8E74"/>
    <w:rsid w:val="003270CA"/>
    <w:rPr>
      <w:rFonts w:eastAsiaTheme="minorHAnsi"/>
      <w:lang w:eastAsia="en-US"/>
    </w:rPr>
  </w:style>
  <w:style w:type="paragraph" w:customStyle="1" w:styleId="66891BA342BE458AB635A14545BFFEAF75">
    <w:name w:val="66891BA342BE458AB635A14545BFFEAF75"/>
    <w:rsid w:val="003270CA"/>
    <w:rPr>
      <w:rFonts w:eastAsiaTheme="minorHAnsi"/>
      <w:lang w:eastAsia="en-US"/>
    </w:rPr>
  </w:style>
  <w:style w:type="paragraph" w:customStyle="1" w:styleId="7835EF54D5D040BA9DFEBF34A6B555FB75">
    <w:name w:val="7835EF54D5D040BA9DFEBF34A6B555FB75"/>
    <w:rsid w:val="003270CA"/>
    <w:rPr>
      <w:rFonts w:eastAsiaTheme="minorHAnsi"/>
      <w:lang w:eastAsia="en-US"/>
    </w:rPr>
  </w:style>
  <w:style w:type="paragraph" w:customStyle="1" w:styleId="75A15DA94A164E0A844EA5EFE04368C775">
    <w:name w:val="75A15DA94A164E0A844EA5EFE04368C775"/>
    <w:rsid w:val="003270CA"/>
    <w:rPr>
      <w:rFonts w:eastAsiaTheme="minorHAnsi"/>
      <w:lang w:eastAsia="en-US"/>
    </w:rPr>
  </w:style>
  <w:style w:type="paragraph" w:customStyle="1" w:styleId="6A79DCAA7E64400C9A325EF6AF36702B75">
    <w:name w:val="6A79DCAA7E64400C9A325EF6AF36702B75"/>
    <w:rsid w:val="003270CA"/>
    <w:rPr>
      <w:rFonts w:eastAsiaTheme="minorHAnsi"/>
      <w:lang w:eastAsia="en-US"/>
    </w:rPr>
  </w:style>
  <w:style w:type="paragraph" w:customStyle="1" w:styleId="52ACCA8CC2764AA9926E3C2EB8EF196675">
    <w:name w:val="52ACCA8CC2764AA9926E3C2EB8EF196675"/>
    <w:rsid w:val="003270CA"/>
    <w:rPr>
      <w:rFonts w:eastAsiaTheme="minorHAnsi"/>
      <w:lang w:eastAsia="en-US"/>
    </w:rPr>
  </w:style>
  <w:style w:type="paragraph" w:customStyle="1" w:styleId="C31BA777FF094F869ADA4A1EC558F85875">
    <w:name w:val="C31BA777FF094F869ADA4A1EC558F85875"/>
    <w:rsid w:val="003270CA"/>
    <w:rPr>
      <w:rFonts w:eastAsiaTheme="minorHAnsi"/>
      <w:lang w:eastAsia="en-US"/>
    </w:rPr>
  </w:style>
  <w:style w:type="paragraph" w:customStyle="1" w:styleId="A7A22225B95741ACA9FE88F933CC476A75">
    <w:name w:val="A7A22225B95741ACA9FE88F933CC476A75"/>
    <w:rsid w:val="003270CA"/>
    <w:rPr>
      <w:rFonts w:eastAsiaTheme="minorHAnsi"/>
      <w:lang w:eastAsia="en-US"/>
    </w:rPr>
  </w:style>
  <w:style w:type="paragraph" w:customStyle="1" w:styleId="DBD833019F4C4C15A5D24A91BD211D8F40">
    <w:name w:val="DBD833019F4C4C15A5D24A91BD211D8F40"/>
    <w:rsid w:val="003270CA"/>
    <w:rPr>
      <w:rFonts w:eastAsiaTheme="minorHAnsi"/>
      <w:lang w:eastAsia="en-US"/>
    </w:rPr>
  </w:style>
  <w:style w:type="paragraph" w:customStyle="1" w:styleId="92EB0D9E7FE3403CBEC1C2518E71009241">
    <w:name w:val="92EB0D9E7FE3403CBEC1C2518E71009241"/>
    <w:rsid w:val="003270CA"/>
    <w:rPr>
      <w:rFonts w:eastAsiaTheme="minorHAnsi"/>
      <w:lang w:eastAsia="en-US"/>
    </w:rPr>
  </w:style>
  <w:style w:type="paragraph" w:customStyle="1" w:styleId="25AF4FBFB38D412DAF50D0C78E571C6741">
    <w:name w:val="25AF4FBFB38D412DAF50D0C78E571C6741"/>
    <w:rsid w:val="003270CA"/>
    <w:rPr>
      <w:rFonts w:eastAsiaTheme="minorHAnsi"/>
      <w:lang w:eastAsia="en-US"/>
    </w:rPr>
  </w:style>
  <w:style w:type="paragraph" w:customStyle="1" w:styleId="95E23FCE5E0B4FB486F65534DDE3D12F34">
    <w:name w:val="95E23FCE5E0B4FB486F65534DDE3D12F34"/>
    <w:rsid w:val="003270CA"/>
    <w:rPr>
      <w:rFonts w:eastAsiaTheme="minorHAnsi"/>
      <w:lang w:eastAsia="en-US"/>
    </w:rPr>
  </w:style>
  <w:style w:type="paragraph" w:customStyle="1" w:styleId="B221D3591B874D3D8AEABE15977C367649">
    <w:name w:val="B221D3591B874D3D8AEABE15977C367649"/>
    <w:rsid w:val="003270CA"/>
    <w:rPr>
      <w:rFonts w:eastAsiaTheme="minorHAnsi"/>
      <w:lang w:eastAsia="en-US"/>
    </w:rPr>
  </w:style>
  <w:style w:type="paragraph" w:customStyle="1" w:styleId="A7C30510345C4DC69A419CB5A626ABA036">
    <w:name w:val="A7C30510345C4DC69A419CB5A626ABA036"/>
    <w:rsid w:val="003270CA"/>
    <w:rPr>
      <w:rFonts w:eastAsiaTheme="minorHAnsi"/>
      <w:lang w:eastAsia="en-US"/>
    </w:rPr>
  </w:style>
  <w:style w:type="paragraph" w:customStyle="1" w:styleId="4BAC24B927BC4F57802E21495F16386434">
    <w:name w:val="4BAC24B927BC4F57802E21495F16386434"/>
    <w:rsid w:val="003270CA"/>
    <w:rPr>
      <w:rFonts w:eastAsiaTheme="minorHAnsi"/>
      <w:lang w:eastAsia="en-US"/>
    </w:rPr>
  </w:style>
  <w:style w:type="paragraph" w:customStyle="1" w:styleId="949C3106BF3C43D0801056BDF70FF2F135">
    <w:name w:val="949C3106BF3C43D0801056BDF70FF2F135"/>
    <w:rsid w:val="003270CA"/>
    <w:rPr>
      <w:rFonts w:eastAsiaTheme="minorHAnsi"/>
      <w:lang w:eastAsia="en-US"/>
    </w:rPr>
  </w:style>
  <w:style w:type="paragraph" w:customStyle="1" w:styleId="A0472953FC0944CEB48023A33602485C35">
    <w:name w:val="A0472953FC0944CEB48023A33602485C35"/>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69">
    <w:name w:val="6F27095BD0604DB39DB5587D2862A12D69"/>
    <w:rsid w:val="003270CA"/>
    <w:rPr>
      <w:rFonts w:eastAsiaTheme="minorHAnsi"/>
      <w:lang w:eastAsia="en-US"/>
    </w:rPr>
  </w:style>
  <w:style w:type="paragraph" w:customStyle="1" w:styleId="98A010062C3449FDA89674BFA380322969">
    <w:name w:val="98A010062C3449FDA89674BFA380322969"/>
    <w:rsid w:val="003270CA"/>
    <w:rPr>
      <w:rFonts w:eastAsiaTheme="minorHAnsi"/>
      <w:lang w:eastAsia="en-US"/>
    </w:rPr>
  </w:style>
  <w:style w:type="paragraph" w:customStyle="1" w:styleId="3ACCC6863B3649FBA4461A0C842EB3E069">
    <w:name w:val="3ACCC6863B3649FBA4461A0C842EB3E069"/>
    <w:rsid w:val="003270CA"/>
    <w:rPr>
      <w:rFonts w:eastAsiaTheme="minorHAnsi"/>
      <w:lang w:eastAsia="en-US"/>
    </w:rPr>
  </w:style>
  <w:style w:type="paragraph" w:customStyle="1" w:styleId="6C55862F8B0748A48E506D0831FFC86E48">
    <w:name w:val="6C55862F8B0748A48E506D0831FFC86E48"/>
    <w:rsid w:val="003270CA"/>
    <w:rPr>
      <w:rFonts w:eastAsiaTheme="minorHAnsi"/>
      <w:lang w:eastAsia="en-US"/>
    </w:rPr>
  </w:style>
  <w:style w:type="paragraph" w:customStyle="1" w:styleId="57435829790E4C10871BC610DA6AC39B48">
    <w:name w:val="57435829790E4C10871BC610DA6AC39B48"/>
    <w:rsid w:val="003270CA"/>
    <w:rPr>
      <w:rFonts w:eastAsiaTheme="minorHAnsi"/>
      <w:lang w:eastAsia="en-US"/>
    </w:rPr>
  </w:style>
  <w:style w:type="paragraph" w:customStyle="1" w:styleId="8B6610DBA6D2469FADB7DAE879C54A7348">
    <w:name w:val="8B6610DBA6D2469FADB7DAE879C54A7348"/>
    <w:rsid w:val="003270CA"/>
    <w:rPr>
      <w:rFonts w:eastAsiaTheme="minorHAnsi"/>
      <w:lang w:eastAsia="en-US"/>
    </w:rPr>
  </w:style>
  <w:style w:type="paragraph" w:customStyle="1" w:styleId="61AC101B373B43F3B02C0B9FC114D86148">
    <w:name w:val="61AC101B373B43F3B02C0B9FC114D86148"/>
    <w:rsid w:val="003270CA"/>
    <w:rPr>
      <w:rFonts w:eastAsiaTheme="minorHAnsi"/>
      <w:lang w:eastAsia="en-US"/>
    </w:rPr>
  </w:style>
  <w:style w:type="paragraph" w:customStyle="1" w:styleId="771A8017FEA34E96B3B5F4067E29CA8E75">
    <w:name w:val="771A8017FEA34E96B3B5F4067E29CA8E75"/>
    <w:rsid w:val="003270CA"/>
    <w:rPr>
      <w:rFonts w:eastAsiaTheme="minorHAnsi"/>
      <w:lang w:eastAsia="en-US"/>
    </w:rPr>
  </w:style>
  <w:style w:type="paragraph" w:customStyle="1" w:styleId="66891BA342BE458AB635A14545BFFEAF76">
    <w:name w:val="66891BA342BE458AB635A14545BFFEAF76"/>
    <w:rsid w:val="003270CA"/>
    <w:rPr>
      <w:rFonts w:eastAsiaTheme="minorHAnsi"/>
      <w:lang w:eastAsia="en-US"/>
    </w:rPr>
  </w:style>
  <w:style w:type="paragraph" w:customStyle="1" w:styleId="7835EF54D5D040BA9DFEBF34A6B555FB76">
    <w:name w:val="7835EF54D5D040BA9DFEBF34A6B555FB76"/>
    <w:rsid w:val="003270CA"/>
    <w:rPr>
      <w:rFonts w:eastAsiaTheme="minorHAnsi"/>
      <w:lang w:eastAsia="en-US"/>
    </w:rPr>
  </w:style>
  <w:style w:type="paragraph" w:customStyle="1" w:styleId="75A15DA94A164E0A844EA5EFE04368C776">
    <w:name w:val="75A15DA94A164E0A844EA5EFE04368C776"/>
    <w:rsid w:val="003270CA"/>
    <w:rPr>
      <w:rFonts w:eastAsiaTheme="minorHAnsi"/>
      <w:lang w:eastAsia="en-US"/>
    </w:rPr>
  </w:style>
  <w:style w:type="paragraph" w:customStyle="1" w:styleId="6A79DCAA7E64400C9A325EF6AF36702B76">
    <w:name w:val="6A79DCAA7E64400C9A325EF6AF36702B76"/>
    <w:rsid w:val="003270CA"/>
    <w:rPr>
      <w:rFonts w:eastAsiaTheme="minorHAnsi"/>
      <w:lang w:eastAsia="en-US"/>
    </w:rPr>
  </w:style>
  <w:style w:type="paragraph" w:customStyle="1" w:styleId="52ACCA8CC2764AA9926E3C2EB8EF196676">
    <w:name w:val="52ACCA8CC2764AA9926E3C2EB8EF196676"/>
    <w:rsid w:val="003270CA"/>
    <w:rPr>
      <w:rFonts w:eastAsiaTheme="minorHAnsi"/>
      <w:lang w:eastAsia="en-US"/>
    </w:rPr>
  </w:style>
  <w:style w:type="paragraph" w:customStyle="1" w:styleId="C31BA777FF094F869ADA4A1EC558F85876">
    <w:name w:val="C31BA777FF094F869ADA4A1EC558F85876"/>
    <w:rsid w:val="003270CA"/>
    <w:rPr>
      <w:rFonts w:eastAsiaTheme="minorHAnsi"/>
      <w:lang w:eastAsia="en-US"/>
    </w:rPr>
  </w:style>
  <w:style w:type="paragraph" w:customStyle="1" w:styleId="A7A22225B95741ACA9FE88F933CC476A76">
    <w:name w:val="A7A22225B95741ACA9FE88F933CC476A76"/>
    <w:rsid w:val="003270CA"/>
    <w:rPr>
      <w:rFonts w:eastAsiaTheme="minorHAnsi"/>
      <w:lang w:eastAsia="en-US"/>
    </w:rPr>
  </w:style>
  <w:style w:type="paragraph" w:customStyle="1" w:styleId="DBD833019F4C4C15A5D24A91BD211D8F41">
    <w:name w:val="DBD833019F4C4C15A5D24A91BD211D8F41"/>
    <w:rsid w:val="003270CA"/>
    <w:rPr>
      <w:rFonts w:eastAsiaTheme="minorHAnsi"/>
      <w:lang w:eastAsia="en-US"/>
    </w:rPr>
  </w:style>
  <w:style w:type="paragraph" w:customStyle="1" w:styleId="92EB0D9E7FE3403CBEC1C2518E71009242">
    <w:name w:val="92EB0D9E7FE3403CBEC1C2518E71009242"/>
    <w:rsid w:val="003270CA"/>
    <w:rPr>
      <w:rFonts w:eastAsiaTheme="minorHAnsi"/>
      <w:lang w:eastAsia="en-US"/>
    </w:rPr>
  </w:style>
  <w:style w:type="paragraph" w:customStyle="1" w:styleId="25AF4FBFB38D412DAF50D0C78E571C6742">
    <w:name w:val="25AF4FBFB38D412DAF50D0C78E571C6742"/>
    <w:rsid w:val="003270CA"/>
    <w:rPr>
      <w:rFonts w:eastAsiaTheme="minorHAnsi"/>
      <w:lang w:eastAsia="en-US"/>
    </w:rPr>
  </w:style>
  <w:style w:type="paragraph" w:customStyle="1" w:styleId="95E23FCE5E0B4FB486F65534DDE3D12F35">
    <w:name w:val="95E23FCE5E0B4FB486F65534DDE3D12F35"/>
    <w:rsid w:val="003270CA"/>
    <w:rPr>
      <w:rFonts w:eastAsiaTheme="minorHAnsi"/>
      <w:lang w:eastAsia="en-US"/>
    </w:rPr>
  </w:style>
  <w:style w:type="paragraph" w:customStyle="1" w:styleId="B221D3591B874D3D8AEABE15977C367650">
    <w:name w:val="B221D3591B874D3D8AEABE15977C367650"/>
    <w:rsid w:val="003270CA"/>
    <w:rPr>
      <w:rFonts w:eastAsiaTheme="minorHAnsi"/>
      <w:lang w:eastAsia="en-US"/>
    </w:rPr>
  </w:style>
  <w:style w:type="paragraph" w:customStyle="1" w:styleId="A7C30510345C4DC69A419CB5A626ABA037">
    <w:name w:val="A7C30510345C4DC69A419CB5A626ABA037"/>
    <w:rsid w:val="003270CA"/>
    <w:rPr>
      <w:rFonts w:eastAsiaTheme="minorHAnsi"/>
      <w:lang w:eastAsia="en-US"/>
    </w:rPr>
  </w:style>
  <w:style w:type="paragraph" w:customStyle="1" w:styleId="4BAC24B927BC4F57802E21495F16386435">
    <w:name w:val="4BAC24B927BC4F57802E21495F16386435"/>
    <w:rsid w:val="003270CA"/>
    <w:rPr>
      <w:rFonts w:eastAsiaTheme="minorHAnsi"/>
      <w:lang w:eastAsia="en-US"/>
    </w:rPr>
  </w:style>
  <w:style w:type="paragraph" w:customStyle="1" w:styleId="949C3106BF3C43D0801056BDF70FF2F136">
    <w:name w:val="949C3106BF3C43D0801056BDF70FF2F136"/>
    <w:rsid w:val="003270CA"/>
    <w:rPr>
      <w:rFonts w:eastAsiaTheme="minorHAnsi"/>
      <w:lang w:eastAsia="en-US"/>
    </w:rPr>
  </w:style>
  <w:style w:type="paragraph" w:customStyle="1" w:styleId="A0472953FC0944CEB48023A33602485C36">
    <w:name w:val="A0472953FC0944CEB48023A33602485C36"/>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0">
    <w:name w:val="6F27095BD0604DB39DB5587D2862A12D70"/>
    <w:rsid w:val="003270CA"/>
    <w:rPr>
      <w:rFonts w:eastAsiaTheme="minorHAnsi"/>
      <w:lang w:eastAsia="en-US"/>
    </w:rPr>
  </w:style>
  <w:style w:type="paragraph" w:customStyle="1" w:styleId="98A010062C3449FDA89674BFA380322970">
    <w:name w:val="98A010062C3449FDA89674BFA380322970"/>
    <w:rsid w:val="003270CA"/>
    <w:rPr>
      <w:rFonts w:eastAsiaTheme="minorHAnsi"/>
      <w:lang w:eastAsia="en-US"/>
    </w:rPr>
  </w:style>
  <w:style w:type="paragraph" w:customStyle="1" w:styleId="3ACCC6863B3649FBA4461A0C842EB3E070">
    <w:name w:val="3ACCC6863B3649FBA4461A0C842EB3E070"/>
    <w:rsid w:val="003270CA"/>
    <w:rPr>
      <w:rFonts w:eastAsiaTheme="minorHAnsi"/>
      <w:lang w:eastAsia="en-US"/>
    </w:rPr>
  </w:style>
  <w:style w:type="paragraph" w:customStyle="1" w:styleId="6C55862F8B0748A48E506D0831FFC86E49">
    <w:name w:val="6C55862F8B0748A48E506D0831FFC86E49"/>
    <w:rsid w:val="003270CA"/>
    <w:rPr>
      <w:rFonts w:eastAsiaTheme="minorHAnsi"/>
      <w:lang w:eastAsia="en-US"/>
    </w:rPr>
  </w:style>
  <w:style w:type="paragraph" w:customStyle="1" w:styleId="57435829790E4C10871BC610DA6AC39B49">
    <w:name w:val="57435829790E4C10871BC610DA6AC39B49"/>
    <w:rsid w:val="003270CA"/>
    <w:rPr>
      <w:rFonts w:eastAsiaTheme="minorHAnsi"/>
      <w:lang w:eastAsia="en-US"/>
    </w:rPr>
  </w:style>
  <w:style w:type="paragraph" w:customStyle="1" w:styleId="8B6610DBA6D2469FADB7DAE879C54A7349">
    <w:name w:val="8B6610DBA6D2469FADB7DAE879C54A7349"/>
    <w:rsid w:val="003270CA"/>
    <w:rPr>
      <w:rFonts w:eastAsiaTheme="minorHAnsi"/>
      <w:lang w:eastAsia="en-US"/>
    </w:rPr>
  </w:style>
  <w:style w:type="paragraph" w:customStyle="1" w:styleId="61AC101B373B43F3B02C0B9FC114D86149">
    <w:name w:val="61AC101B373B43F3B02C0B9FC114D86149"/>
    <w:rsid w:val="003270CA"/>
    <w:rPr>
      <w:rFonts w:eastAsiaTheme="minorHAnsi"/>
      <w:lang w:eastAsia="en-US"/>
    </w:rPr>
  </w:style>
  <w:style w:type="paragraph" w:customStyle="1" w:styleId="771A8017FEA34E96B3B5F4067E29CA8E76">
    <w:name w:val="771A8017FEA34E96B3B5F4067E29CA8E76"/>
    <w:rsid w:val="003270CA"/>
    <w:rPr>
      <w:rFonts w:eastAsiaTheme="minorHAnsi"/>
      <w:lang w:eastAsia="en-US"/>
    </w:rPr>
  </w:style>
  <w:style w:type="paragraph" w:customStyle="1" w:styleId="66891BA342BE458AB635A14545BFFEAF77">
    <w:name w:val="66891BA342BE458AB635A14545BFFEAF77"/>
    <w:rsid w:val="003270CA"/>
    <w:rPr>
      <w:rFonts w:eastAsiaTheme="minorHAnsi"/>
      <w:lang w:eastAsia="en-US"/>
    </w:rPr>
  </w:style>
  <w:style w:type="paragraph" w:customStyle="1" w:styleId="7835EF54D5D040BA9DFEBF34A6B555FB77">
    <w:name w:val="7835EF54D5D040BA9DFEBF34A6B555FB77"/>
    <w:rsid w:val="003270CA"/>
    <w:rPr>
      <w:rFonts w:eastAsiaTheme="minorHAnsi"/>
      <w:lang w:eastAsia="en-US"/>
    </w:rPr>
  </w:style>
  <w:style w:type="paragraph" w:customStyle="1" w:styleId="75A15DA94A164E0A844EA5EFE04368C777">
    <w:name w:val="75A15DA94A164E0A844EA5EFE04368C777"/>
    <w:rsid w:val="003270CA"/>
    <w:rPr>
      <w:rFonts w:eastAsiaTheme="minorHAnsi"/>
      <w:lang w:eastAsia="en-US"/>
    </w:rPr>
  </w:style>
  <w:style w:type="paragraph" w:customStyle="1" w:styleId="6A79DCAA7E64400C9A325EF6AF36702B77">
    <w:name w:val="6A79DCAA7E64400C9A325EF6AF36702B77"/>
    <w:rsid w:val="003270CA"/>
    <w:rPr>
      <w:rFonts w:eastAsiaTheme="minorHAnsi"/>
      <w:lang w:eastAsia="en-US"/>
    </w:rPr>
  </w:style>
  <w:style w:type="paragraph" w:customStyle="1" w:styleId="52ACCA8CC2764AA9926E3C2EB8EF196677">
    <w:name w:val="52ACCA8CC2764AA9926E3C2EB8EF196677"/>
    <w:rsid w:val="003270CA"/>
    <w:rPr>
      <w:rFonts w:eastAsiaTheme="minorHAnsi"/>
      <w:lang w:eastAsia="en-US"/>
    </w:rPr>
  </w:style>
  <w:style w:type="paragraph" w:customStyle="1" w:styleId="C31BA777FF094F869ADA4A1EC558F85877">
    <w:name w:val="C31BA777FF094F869ADA4A1EC558F85877"/>
    <w:rsid w:val="003270CA"/>
    <w:rPr>
      <w:rFonts w:eastAsiaTheme="minorHAnsi"/>
      <w:lang w:eastAsia="en-US"/>
    </w:rPr>
  </w:style>
  <w:style w:type="paragraph" w:customStyle="1" w:styleId="A7A22225B95741ACA9FE88F933CC476A77">
    <w:name w:val="A7A22225B95741ACA9FE88F933CC476A77"/>
    <w:rsid w:val="003270CA"/>
    <w:rPr>
      <w:rFonts w:eastAsiaTheme="minorHAnsi"/>
      <w:lang w:eastAsia="en-US"/>
    </w:rPr>
  </w:style>
  <w:style w:type="paragraph" w:customStyle="1" w:styleId="DBD833019F4C4C15A5D24A91BD211D8F42">
    <w:name w:val="DBD833019F4C4C15A5D24A91BD211D8F42"/>
    <w:rsid w:val="003270CA"/>
    <w:rPr>
      <w:rFonts w:eastAsiaTheme="minorHAnsi"/>
      <w:lang w:eastAsia="en-US"/>
    </w:rPr>
  </w:style>
  <w:style w:type="paragraph" w:customStyle="1" w:styleId="92EB0D9E7FE3403CBEC1C2518E71009243">
    <w:name w:val="92EB0D9E7FE3403CBEC1C2518E71009243"/>
    <w:rsid w:val="003270CA"/>
    <w:rPr>
      <w:rFonts w:eastAsiaTheme="minorHAnsi"/>
      <w:lang w:eastAsia="en-US"/>
    </w:rPr>
  </w:style>
  <w:style w:type="paragraph" w:customStyle="1" w:styleId="25AF4FBFB38D412DAF50D0C78E571C6743">
    <w:name w:val="25AF4FBFB38D412DAF50D0C78E571C6743"/>
    <w:rsid w:val="003270CA"/>
    <w:rPr>
      <w:rFonts w:eastAsiaTheme="minorHAnsi"/>
      <w:lang w:eastAsia="en-US"/>
    </w:rPr>
  </w:style>
  <w:style w:type="paragraph" w:customStyle="1" w:styleId="95E23FCE5E0B4FB486F65534DDE3D12F36">
    <w:name w:val="95E23FCE5E0B4FB486F65534DDE3D12F36"/>
    <w:rsid w:val="003270CA"/>
    <w:rPr>
      <w:rFonts w:eastAsiaTheme="minorHAnsi"/>
      <w:lang w:eastAsia="en-US"/>
    </w:rPr>
  </w:style>
  <w:style w:type="paragraph" w:customStyle="1" w:styleId="B221D3591B874D3D8AEABE15977C367651">
    <w:name w:val="B221D3591B874D3D8AEABE15977C367651"/>
    <w:rsid w:val="003270CA"/>
    <w:rPr>
      <w:rFonts w:eastAsiaTheme="minorHAnsi"/>
      <w:lang w:eastAsia="en-US"/>
    </w:rPr>
  </w:style>
  <w:style w:type="paragraph" w:customStyle="1" w:styleId="A7C30510345C4DC69A419CB5A626ABA038">
    <w:name w:val="A7C30510345C4DC69A419CB5A626ABA038"/>
    <w:rsid w:val="003270CA"/>
    <w:rPr>
      <w:rFonts w:eastAsiaTheme="minorHAnsi"/>
      <w:lang w:eastAsia="en-US"/>
    </w:rPr>
  </w:style>
  <w:style w:type="paragraph" w:customStyle="1" w:styleId="4BAC24B927BC4F57802E21495F16386436">
    <w:name w:val="4BAC24B927BC4F57802E21495F16386436"/>
    <w:rsid w:val="003270CA"/>
    <w:rPr>
      <w:rFonts w:eastAsiaTheme="minorHAnsi"/>
      <w:lang w:eastAsia="en-US"/>
    </w:rPr>
  </w:style>
  <w:style w:type="paragraph" w:customStyle="1" w:styleId="949C3106BF3C43D0801056BDF70FF2F137">
    <w:name w:val="949C3106BF3C43D0801056BDF70FF2F137"/>
    <w:rsid w:val="003270CA"/>
    <w:rPr>
      <w:rFonts w:eastAsiaTheme="minorHAnsi"/>
      <w:lang w:eastAsia="en-US"/>
    </w:rPr>
  </w:style>
  <w:style w:type="paragraph" w:customStyle="1" w:styleId="A0472953FC0944CEB48023A33602485C37">
    <w:name w:val="A0472953FC0944CEB48023A33602485C37"/>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1">
    <w:name w:val="6F27095BD0604DB39DB5587D2862A12D71"/>
    <w:rsid w:val="003270CA"/>
    <w:rPr>
      <w:rFonts w:eastAsiaTheme="minorHAnsi"/>
      <w:lang w:eastAsia="en-US"/>
    </w:rPr>
  </w:style>
  <w:style w:type="paragraph" w:customStyle="1" w:styleId="98A010062C3449FDA89674BFA380322971">
    <w:name w:val="98A010062C3449FDA89674BFA380322971"/>
    <w:rsid w:val="003270CA"/>
    <w:rPr>
      <w:rFonts w:eastAsiaTheme="minorHAnsi"/>
      <w:lang w:eastAsia="en-US"/>
    </w:rPr>
  </w:style>
  <w:style w:type="paragraph" w:customStyle="1" w:styleId="3ACCC6863B3649FBA4461A0C842EB3E071">
    <w:name w:val="3ACCC6863B3649FBA4461A0C842EB3E071"/>
    <w:rsid w:val="003270CA"/>
    <w:rPr>
      <w:rFonts w:eastAsiaTheme="minorHAnsi"/>
      <w:lang w:eastAsia="en-US"/>
    </w:rPr>
  </w:style>
  <w:style w:type="paragraph" w:customStyle="1" w:styleId="6C55862F8B0748A48E506D0831FFC86E50">
    <w:name w:val="6C55862F8B0748A48E506D0831FFC86E50"/>
    <w:rsid w:val="003270CA"/>
    <w:rPr>
      <w:rFonts w:eastAsiaTheme="minorHAnsi"/>
      <w:lang w:eastAsia="en-US"/>
    </w:rPr>
  </w:style>
  <w:style w:type="paragraph" w:customStyle="1" w:styleId="57435829790E4C10871BC610DA6AC39B50">
    <w:name w:val="57435829790E4C10871BC610DA6AC39B50"/>
    <w:rsid w:val="003270CA"/>
    <w:rPr>
      <w:rFonts w:eastAsiaTheme="minorHAnsi"/>
      <w:lang w:eastAsia="en-US"/>
    </w:rPr>
  </w:style>
  <w:style w:type="paragraph" w:customStyle="1" w:styleId="8B6610DBA6D2469FADB7DAE879C54A7350">
    <w:name w:val="8B6610DBA6D2469FADB7DAE879C54A7350"/>
    <w:rsid w:val="003270CA"/>
    <w:rPr>
      <w:rFonts w:eastAsiaTheme="minorHAnsi"/>
      <w:lang w:eastAsia="en-US"/>
    </w:rPr>
  </w:style>
  <w:style w:type="paragraph" w:customStyle="1" w:styleId="61AC101B373B43F3B02C0B9FC114D86150">
    <w:name w:val="61AC101B373B43F3B02C0B9FC114D86150"/>
    <w:rsid w:val="003270CA"/>
    <w:rPr>
      <w:rFonts w:eastAsiaTheme="minorHAnsi"/>
      <w:lang w:eastAsia="en-US"/>
    </w:rPr>
  </w:style>
  <w:style w:type="paragraph" w:customStyle="1" w:styleId="771A8017FEA34E96B3B5F4067E29CA8E77">
    <w:name w:val="771A8017FEA34E96B3B5F4067E29CA8E77"/>
    <w:rsid w:val="003270CA"/>
    <w:rPr>
      <w:rFonts w:eastAsiaTheme="minorHAnsi"/>
      <w:lang w:eastAsia="en-US"/>
    </w:rPr>
  </w:style>
  <w:style w:type="paragraph" w:customStyle="1" w:styleId="66891BA342BE458AB635A14545BFFEAF78">
    <w:name w:val="66891BA342BE458AB635A14545BFFEAF78"/>
    <w:rsid w:val="003270CA"/>
    <w:rPr>
      <w:rFonts w:eastAsiaTheme="minorHAnsi"/>
      <w:lang w:eastAsia="en-US"/>
    </w:rPr>
  </w:style>
  <w:style w:type="paragraph" w:customStyle="1" w:styleId="7835EF54D5D040BA9DFEBF34A6B555FB78">
    <w:name w:val="7835EF54D5D040BA9DFEBF34A6B555FB78"/>
    <w:rsid w:val="003270CA"/>
    <w:rPr>
      <w:rFonts w:eastAsiaTheme="minorHAnsi"/>
      <w:lang w:eastAsia="en-US"/>
    </w:rPr>
  </w:style>
  <w:style w:type="paragraph" w:customStyle="1" w:styleId="75A15DA94A164E0A844EA5EFE04368C778">
    <w:name w:val="75A15DA94A164E0A844EA5EFE04368C778"/>
    <w:rsid w:val="003270CA"/>
    <w:rPr>
      <w:rFonts w:eastAsiaTheme="minorHAnsi"/>
      <w:lang w:eastAsia="en-US"/>
    </w:rPr>
  </w:style>
  <w:style w:type="paragraph" w:customStyle="1" w:styleId="6A79DCAA7E64400C9A325EF6AF36702B78">
    <w:name w:val="6A79DCAA7E64400C9A325EF6AF36702B78"/>
    <w:rsid w:val="003270CA"/>
    <w:rPr>
      <w:rFonts w:eastAsiaTheme="minorHAnsi"/>
      <w:lang w:eastAsia="en-US"/>
    </w:rPr>
  </w:style>
  <w:style w:type="paragraph" w:customStyle="1" w:styleId="52ACCA8CC2764AA9926E3C2EB8EF196678">
    <w:name w:val="52ACCA8CC2764AA9926E3C2EB8EF196678"/>
    <w:rsid w:val="003270CA"/>
    <w:rPr>
      <w:rFonts w:eastAsiaTheme="minorHAnsi"/>
      <w:lang w:eastAsia="en-US"/>
    </w:rPr>
  </w:style>
  <w:style w:type="paragraph" w:customStyle="1" w:styleId="C31BA777FF094F869ADA4A1EC558F85878">
    <w:name w:val="C31BA777FF094F869ADA4A1EC558F85878"/>
    <w:rsid w:val="003270CA"/>
    <w:rPr>
      <w:rFonts w:eastAsiaTheme="minorHAnsi"/>
      <w:lang w:eastAsia="en-US"/>
    </w:rPr>
  </w:style>
  <w:style w:type="paragraph" w:customStyle="1" w:styleId="A7A22225B95741ACA9FE88F933CC476A78">
    <w:name w:val="A7A22225B95741ACA9FE88F933CC476A78"/>
    <w:rsid w:val="003270CA"/>
    <w:rPr>
      <w:rFonts w:eastAsiaTheme="minorHAnsi"/>
      <w:lang w:eastAsia="en-US"/>
    </w:rPr>
  </w:style>
  <w:style w:type="paragraph" w:customStyle="1" w:styleId="DBD833019F4C4C15A5D24A91BD211D8F43">
    <w:name w:val="DBD833019F4C4C15A5D24A91BD211D8F43"/>
    <w:rsid w:val="003270CA"/>
    <w:rPr>
      <w:rFonts w:eastAsiaTheme="minorHAnsi"/>
      <w:lang w:eastAsia="en-US"/>
    </w:rPr>
  </w:style>
  <w:style w:type="paragraph" w:customStyle="1" w:styleId="92EB0D9E7FE3403CBEC1C2518E71009244">
    <w:name w:val="92EB0D9E7FE3403CBEC1C2518E71009244"/>
    <w:rsid w:val="003270CA"/>
    <w:rPr>
      <w:rFonts w:eastAsiaTheme="minorHAnsi"/>
      <w:lang w:eastAsia="en-US"/>
    </w:rPr>
  </w:style>
  <w:style w:type="paragraph" w:customStyle="1" w:styleId="25AF4FBFB38D412DAF50D0C78E571C6744">
    <w:name w:val="25AF4FBFB38D412DAF50D0C78E571C6744"/>
    <w:rsid w:val="003270CA"/>
    <w:rPr>
      <w:rFonts w:eastAsiaTheme="minorHAnsi"/>
      <w:lang w:eastAsia="en-US"/>
    </w:rPr>
  </w:style>
  <w:style w:type="paragraph" w:customStyle="1" w:styleId="95E23FCE5E0B4FB486F65534DDE3D12F37">
    <w:name w:val="95E23FCE5E0B4FB486F65534DDE3D12F37"/>
    <w:rsid w:val="003270CA"/>
    <w:rPr>
      <w:rFonts w:eastAsiaTheme="minorHAnsi"/>
      <w:lang w:eastAsia="en-US"/>
    </w:rPr>
  </w:style>
  <w:style w:type="paragraph" w:customStyle="1" w:styleId="B221D3591B874D3D8AEABE15977C367652">
    <w:name w:val="B221D3591B874D3D8AEABE15977C367652"/>
    <w:rsid w:val="003270CA"/>
    <w:rPr>
      <w:rFonts w:eastAsiaTheme="minorHAnsi"/>
      <w:lang w:eastAsia="en-US"/>
    </w:rPr>
  </w:style>
  <w:style w:type="paragraph" w:customStyle="1" w:styleId="A7C30510345C4DC69A419CB5A626ABA039">
    <w:name w:val="A7C30510345C4DC69A419CB5A626ABA039"/>
    <w:rsid w:val="003270CA"/>
    <w:rPr>
      <w:rFonts w:eastAsiaTheme="minorHAnsi"/>
      <w:lang w:eastAsia="en-US"/>
    </w:rPr>
  </w:style>
  <w:style w:type="paragraph" w:customStyle="1" w:styleId="4BAC24B927BC4F57802E21495F16386437">
    <w:name w:val="4BAC24B927BC4F57802E21495F16386437"/>
    <w:rsid w:val="003270CA"/>
    <w:rPr>
      <w:rFonts w:eastAsiaTheme="minorHAnsi"/>
      <w:lang w:eastAsia="en-US"/>
    </w:rPr>
  </w:style>
  <w:style w:type="paragraph" w:customStyle="1" w:styleId="949C3106BF3C43D0801056BDF70FF2F138">
    <w:name w:val="949C3106BF3C43D0801056BDF70FF2F138"/>
    <w:rsid w:val="003270CA"/>
    <w:rPr>
      <w:rFonts w:eastAsiaTheme="minorHAnsi"/>
      <w:lang w:eastAsia="en-US"/>
    </w:rPr>
  </w:style>
  <w:style w:type="paragraph" w:customStyle="1" w:styleId="A0472953FC0944CEB48023A33602485C38">
    <w:name w:val="A0472953FC0944CEB48023A33602485C38"/>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2">
    <w:name w:val="6F27095BD0604DB39DB5587D2862A12D72"/>
    <w:rsid w:val="003270CA"/>
    <w:rPr>
      <w:rFonts w:eastAsiaTheme="minorHAnsi"/>
      <w:lang w:eastAsia="en-US"/>
    </w:rPr>
  </w:style>
  <w:style w:type="paragraph" w:customStyle="1" w:styleId="98A010062C3449FDA89674BFA380322972">
    <w:name w:val="98A010062C3449FDA89674BFA380322972"/>
    <w:rsid w:val="003270CA"/>
    <w:rPr>
      <w:rFonts w:eastAsiaTheme="minorHAnsi"/>
      <w:lang w:eastAsia="en-US"/>
    </w:rPr>
  </w:style>
  <w:style w:type="paragraph" w:customStyle="1" w:styleId="3ACCC6863B3649FBA4461A0C842EB3E072">
    <w:name w:val="3ACCC6863B3649FBA4461A0C842EB3E072"/>
    <w:rsid w:val="003270CA"/>
    <w:rPr>
      <w:rFonts w:eastAsiaTheme="minorHAnsi"/>
      <w:lang w:eastAsia="en-US"/>
    </w:rPr>
  </w:style>
  <w:style w:type="paragraph" w:customStyle="1" w:styleId="6C55862F8B0748A48E506D0831FFC86E51">
    <w:name w:val="6C55862F8B0748A48E506D0831FFC86E51"/>
    <w:rsid w:val="003270CA"/>
    <w:rPr>
      <w:rFonts w:eastAsiaTheme="minorHAnsi"/>
      <w:lang w:eastAsia="en-US"/>
    </w:rPr>
  </w:style>
  <w:style w:type="paragraph" w:customStyle="1" w:styleId="57435829790E4C10871BC610DA6AC39B51">
    <w:name w:val="57435829790E4C10871BC610DA6AC39B51"/>
    <w:rsid w:val="003270CA"/>
    <w:rPr>
      <w:rFonts w:eastAsiaTheme="minorHAnsi"/>
      <w:lang w:eastAsia="en-US"/>
    </w:rPr>
  </w:style>
  <w:style w:type="paragraph" w:customStyle="1" w:styleId="8B6610DBA6D2469FADB7DAE879C54A7351">
    <w:name w:val="8B6610DBA6D2469FADB7DAE879C54A7351"/>
    <w:rsid w:val="003270CA"/>
    <w:rPr>
      <w:rFonts w:eastAsiaTheme="minorHAnsi"/>
      <w:lang w:eastAsia="en-US"/>
    </w:rPr>
  </w:style>
  <w:style w:type="paragraph" w:customStyle="1" w:styleId="61AC101B373B43F3B02C0B9FC114D86151">
    <w:name w:val="61AC101B373B43F3B02C0B9FC114D86151"/>
    <w:rsid w:val="003270CA"/>
    <w:rPr>
      <w:rFonts w:eastAsiaTheme="minorHAnsi"/>
      <w:lang w:eastAsia="en-US"/>
    </w:rPr>
  </w:style>
  <w:style w:type="paragraph" w:customStyle="1" w:styleId="771A8017FEA34E96B3B5F4067E29CA8E78">
    <w:name w:val="771A8017FEA34E96B3B5F4067E29CA8E78"/>
    <w:rsid w:val="003270CA"/>
    <w:rPr>
      <w:rFonts w:eastAsiaTheme="minorHAnsi"/>
      <w:lang w:eastAsia="en-US"/>
    </w:rPr>
  </w:style>
  <w:style w:type="paragraph" w:customStyle="1" w:styleId="66891BA342BE458AB635A14545BFFEAF79">
    <w:name w:val="66891BA342BE458AB635A14545BFFEAF79"/>
    <w:rsid w:val="003270CA"/>
    <w:rPr>
      <w:rFonts w:eastAsiaTheme="minorHAnsi"/>
      <w:lang w:eastAsia="en-US"/>
    </w:rPr>
  </w:style>
  <w:style w:type="paragraph" w:customStyle="1" w:styleId="7835EF54D5D040BA9DFEBF34A6B555FB79">
    <w:name w:val="7835EF54D5D040BA9DFEBF34A6B555FB79"/>
    <w:rsid w:val="003270CA"/>
    <w:rPr>
      <w:rFonts w:eastAsiaTheme="minorHAnsi"/>
      <w:lang w:eastAsia="en-US"/>
    </w:rPr>
  </w:style>
  <w:style w:type="paragraph" w:customStyle="1" w:styleId="75A15DA94A164E0A844EA5EFE04368C779">
    <w:name w:val="75A15DA94A164E0A844EA5EFE04368C779"/>
    <w:rsid w:val="003270CA"/>
    <w:rPr>
      <w:rFonts w:eastAsiaTheme="minorHAnsi"/>
      <w:lang w:eastAsia="en-US"/>
    </w:rPr>
  </w:style>
  <w:style w:type="paragraph" w:customStyle="1" w:styleId="6A79DCAA7E64400C9A325EF6AF36702B79">
    <w:name w:val="6A79DCAA7E64400C9A325EF6AF36702B79"/>
    <w:rsid w:val="003270CA"/>
    <w:rPr>
      <w:rFonts w:eastAsiaTheme="minorHAnsi"/>
      <w:lang w:eastAsia="en-US"/>
    </w:rPr>
  </w:style>
  <w:style w:type="paragraph" w:customStyle="1" w:styleId="52ACCA8CC2764AA9926E3C2EB8EF196679">
    <w:name w:val="52ACCA8CC2764AA9926E3C2EB8EF196679"/>
    <w:rsid w:val="003270CA"/>
    <w:rPr>
      <w:rFonts w:eastAsiaTheme="minorHAnsi"/>
      <w:lang w:eastAsia="en-US"/>
    </w:rPr>
  </w:style>
  <w:style w:type="paragraph" w:customStyle="1" w:styleId="C31BA777FF094F869ADA4A1EC558F85879">
    <w:name w:val="C31BA777FF094F869ADA4A1EC558F85879"/>
    <w:rsid w:val="003270CA"/>
    <w:rPr>
      <w:rFonts w:eastAsiaTheme="minorHAnsi"/>
      <w:lang w:eastAsia="en-US"/>
    </w:rPr>
  </w:style>
  <w:style w:type="paragraph" w:customStyle="1" w:styleId="A7A22225B95741ACA9FE88F933CC476A79">
    <w:name w:val="A7A22225B95741ACA9FE88F933CC476A79"/>
    <w:rsid w:val="003270CA"/>
    <w:rPr>
      <w:rFonts w:eastAsiaTheme="minorHAnsi"/>
      <w:lang w:eastAsia="en-US"/>
    </w:rPr>
  </w:style>
  <w:style w:type="paragraph" w:customStyle="1" w:styleId="DBD833019F4C4C15A5D24A91BD211D8F44">
    <w:name w:val="DBD833019F4C4C15A5D24A91BD211D8F44"/>
    <w:rsid w:val="003270CA"/>
    <w:rPr>
      <w:rFonts w:eastAsiaTheme="minorHAnsi"/>
      <w:lang w:eastAsia="en-US"/>
    </w:rPr>
  </w:style>
  <w:style w:type="paragraph" w:customStyle="1" w:styleId="92EB0D9E7FE3403CBEC1C2518E71009245">
    <w:name w:val="92EB0D9E7FE3403CBEC1C2518E71009245"/>
    <w:rsid w:val="003270CA"/>
    <w:rPr>
      <w:rFonts w:eastAsiaTheme="minorHAnsi"/>
      <w:lang w:eastAsia="en-US"/>
    </w:rPr>
  </w:style>
  <w:style w:type="paragraph" w:customStyle="1" w:styleId="25AF4FBFB38D412DAF50D0C78E571C6745">
    <w:name w:val="25AF4FBFB38D412DAF50D0C78E571C6745"/>
    <w:rsid w:val="003270CA"/>
    <w:rPr>
      <w:rFonts w:eastAsiaTheme="minorHAnsi"/>
      <w:lang w:eastAsia="en-US"/>
    </w:rPr>
  </w:style>
  <w:style w:type="paragraph" w:customStyle="1" w:styleId="95E23FCE5E0B4FB486F65534DDE3D12F38">
    <w:name w:val="95E23FCE5E0B4FB486F65534DDE3D12F38"/>
    <w:rsid w:val="003270CA"/>
    <w:rPr>
      <w:rFonts w:eastAsiaTheme="minorHAnsi"/>
      <w:lang w:eastAsia="en-US"/>
    </w:rPr>
  </w:style>
  <w:style w:type="paragraph" w:customStyle="1" w:styleId="B221D3591B874D3D8AEABE15977C367653">
    <w:name w:val="B221D3591B874D3D8AEABE15977C367653"/>
    <w:rsid w:val="003270CA"/>
    <w:rPr>
      <w:rFonts w:eastAsiaTheme="minorHAnsi"/>
      <w:lang w:eastAsia="en-US"/>
    </w:rPr>
  </w:style>
  <w:style w:type="paragraph" w:customStyle="1" w:styleId="A7C30510345C4DC69A419CB5A626ABA040">
    <w:name w:val="A7C30510345C4DC69A419CB5A626ABA040"/>
    <w:rsid w:val="003270CA"/>
    <w:rPr>
      <w:rFonts w:eastAsiaTheme="minorHAnsi"/>
      <w:lang w:eastAsia="en-US"/>
    </w:rPr>
  </w:style>
  <w:style w:type="paragraph" w:customStyle="1" w:styleId="4BAC24B927BC4F57802E21495F16386438">
    <w:name w:val="4BAC24B927BC4F57802E21495F16386438"/>
    <w:rsid w:val="003270CA"/>
    <w:rPr>
      <w:rFonts w:eastAsiaTheme="minorHAnsi"/>
      <w:lang w:eastAsia="en-US"/>
    </w:rPr>
  </w:style>
  <w:style w:type="paragraph" w:customStyle="1" w:styleId="949C3106BF3C43D0801056BDF70FF2F139">
    <w:name w:val="949C3106BF3C43D0801056BDF70FF2F139"/>
    <w:rsid w:val="003270CA"/>
    <w:rPr>
      <w:rFonts w:eastAsiaTheme="minorHAnsi"/>
      <w:lang w:eastAsia="en-US"/>
    </w:rPr>
  </w:style>
  <w:style w:type="paragraph" w:customStyle="1" w:styleId="A0472953FC0944CEB48023A33602485C39">
    <w:name w:val="A0472953FC0944CEB48023A33602485C39"/>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3">
    <w:name w:val="6F27095BD0604DB39DB5587D2862A12D73"/>
    <w:rsid w:val="003270CA"/>
    <w:rPr>
      <w:rFonts w:eastAsiaTheme="minorHAnsi"/>
      <w:lang w:eastAsia="en-US"/>
    </w:rPr>
  </w:style>
  <w:style w:type="paragraph" w:customStyle="1" w:styleId="98A010062C3449FDA89674BFA380322973">
    <w:name w:val="98A010062C3449FDA89674BFA380322973"/>
    <w:rsid w:val="003270CA"/>
    <w:rPr>
      <w:rFonts w:eastAsiaTheme="minorHAnsi"/>
      <w:lang w:eastAsia="en-US"/>
    </w:rPr>
  </w:style>
  <w:style w:type="paragraph" w:customStyle="1" w:styleId="3ACCC6863B3649FBA4461A0C842EB3E073">
    <w:name w:val="3ACCC6863B3649FBA4461A0C842EB3E073"/>
    <w:rsid w:val="003270CA"/>
    <w:rPr>
      <w:rFonts w:eastAsiaTheme="minorHAnsi"/>
      <w:lang w:eastAsia="en-US"/>
    </w:rPr>
  </w:style>
  <w:style w:type="paragraph" w:customStyle="1" w:styleId="6C55862F8B0748A48E506D0831FFC86E52">
    <w:name w:val="6C55862F8B0748A48E506D0831FFC86E52"/>
    <w:rsid w:val="003270CA"/>
    <w:rPr>
      <w:rFonts w:eastAsiaTheme="minorHAnsi"/>
      <w:lang w:eastAsia="en-US"/>
    </w:rPr>
  </w:style>
  <w:style w:type="paragraph" w:customStyle="1" w:styleId="57435829790E4C10871BC610DA6AC39B52">
    <w:name w:val="57435829790E4C10871BC610DA6AC39B52"/>
    <w:rsid w:val="003270CA"/>
    <w:rPr>
      <w:rFonts w:eastAsiaTheme="minorHAnsi"/>
      <w:lang w:eastAsia="en-US"/>
    </w:rPr>
  </w:style>
  <w:style w:type="paragraph" w:customStyle="1" w:styleId="8B6610DBA6D2469FADB7DAE879C54A7352">
    <w:name w:val="8B6610DBA6D2469FADB7DAE879C54A7352"/>
    <w:rsid w:val="003270CA"/>
    <w:rPr>
      <w:rFonts w:eastAsiaTheme="minorHAnsi"/>
      <w:lang w:eastAsia="en-US"/>
    </w:rPr>
  </w:style>
  <w:style w:type="paragraph" w:customStyle="1" w:styleId="61AC101B373B43F3B02C0B9FC114D86152">
    <w:name w:val="61AC101B373B43F3B02C0B9FC114D86152"/>
    <w:rsid w:val="003270CA"/>
    <w:rPr>
      <w:rFonts w:eastAsiaTheme="minorHAnsi"/>
      <w:lang w:eastAsia="en-US"/>
    </w:rPr>
  </w:style>
  <w:style w:type="paragraph" w:customStyle="1" w:styleId="771A8017FEA34E96B3B5F4067E29CA8E79">
    <w:name w:val="771A8017FEA34E96B3B5F4067E29CA8E79"/>
    <w:rsid w:val="003270CA"/>
    <w:rPr>
      <w:rFonts w:eastAsiaTheme="minorHAnsi"/>
      <w:lang w:eastAsia="en-US"/>
    </w:rPr>
  </w:style>
  <w:style w:type="paragraph" w:customStyle="1" w:styleId="66891BA342BE458AB635A14545BFFEAF80">
    <w:name w:val="66891BA342BE458AB635A14545BFFEAF80"/>
    <w:rsid w:val="003270CA"/>
    <w:rPr>
      <w:rFonts w:eastAsiaTheme="minorHAnsi"/>
      <w:lang w:eastAsia="en-US"/>
    </w:rPr>
  </w:style>
  <w:style w:type="paragraph" w:customStyle="1" w:styleId="7835EF54D5D040BA9DFEBF34A6B555FB80">
    <w:name w:val="7835EF54D5D040BA9DFEBF34A6B555FB80"/>
    <w:rsid w:val="003270CA"/>
    <w:rPr>
      <w:rFonts w:eastAsiaTheme="minorHAnsi"/>
      <w:lang w:eastAsia="en-US"/>
    </w:rPr>
  </w:style>
  <w:style w:type="paragraph" w:customStyle="1" w:styleId="75A15DA94A164E0A844EA5EFE04368C780">
    <w:name w:val="75A15DA94A164E0A844EA5EFE04368C780"/>
    <w:rsid w:val="003270CA"/>
    <w:rPr>
      <w:rFonts w:eastAsiaTheme="minorHAnsi"/>
      <w:lang w:eastAsia="en-US"/>
    </w:rPr>
  </w:style>
  <w:style w:type="paragraph" w:customStyle="1" w:styleId="6A79DCAA7E64400C9A325EF6AF36702B80">
    <w:name w:val="6A79DCAA7E64400C9A325EF6AF36702B80"/>
    <w:rsid w:val="003270CA"/>
    <w:rPr>
      <w:rFonts w:eastAsiaTheme="minorHAnsi"/>
      <w:lang w:eastAsia="en-US"/>
    </w:rPr>
  </w:style>
  <w:style w:type="paragraph" w:customStyle="1" w:styleId="52ACCA8CC2764AA9926E3C2EB8EF196680">
    <w:name w:val="52ACCA8CC2764AA9926E3C2EB8EF196680"/>
    <w:rsid w:val="003270CA"/>
    <w:rPr>
      <w:rFonts w:eastAsiaTheme="minorHAnsi"/>
      <w:lang w:eastAsia="en-US"/>
    </w:rPr>
  </w:style>
  <w:style w:type="paragraph" w:customStyle="1" w:styleId="C31BA777FF094F869ADA4A1EC558F85880">
    <w:name w:val="C31BA777FF094F869ADA4A1EC558F85880"/>
    <w:rsid w:val="003270CA"/>
    <w:rPr>
      <w:rFonts w:eastAsiaTheme="minorHAnsi"/>
      <w:lang w:eastAsia="en-US"/>
    </w:rPr>
  </w:style>
  <w:style w:type="paragraph" w:customStyle="1" w:styleId="A7A22225B95741ACA9FE88F933CC476A80">
    <w:name w:val="A7A22225B95741ACA9FE88F933CC476A80"/>
    <w:rsid w:val="003270CA"/>
    <w:rPr>
      <w:rFonts w:eastAsiaTheme="minorHAnsi"/>
      <w:lang w:eastAsia="en-US"/>
    </w:rPr>
  </w:style>
  <w:style w:type="paragraph" w:customStyle="1" w:styleId="DBD833019F4C4C15A5D24A91BD211D8F45">
    <w:name w:val="DBD833019F4C4C15A5D24A91BD211D8F45"/>
    <w:rsid w:val="003270CA"/>
    <w:rPr>
      <w:rFonts w:eastAsiaTheme="minorHAnsi"/>
      <w:lang w:eastAsia="en-US"/>
    </w:rPr>
  </w:style>
  <w:style w:type="paragraph" w:customStyle="1" w:styleId="92EB0D9E7FE3403CBEC1C2518E71009246">
    <w:name w:val="92EB0D9E7FE3403CBEC1C2518E71009246"/>
    <w:rsid w:val="003270CA"/>
    <w:rPr>
      <w:rFonts w:eastAsiaTheme="minorHAnsi"/>
      <w:lang w:eastAsia="en-US"/>
    </w:rPr>
  </w:style>
  <w:style w:type="paragraph" w:customStyle="1" w:styleId="25AF4FBFB38D412DAF50D0C78E571C6746">
    <w:name w:val="25AF4FBFB38D412DAF50D0C78E571C6746"/>
    <w:rsid w:val="003270CA"/>
    <w:rPr>
      <w:rFonts w:eastAsiaTheme="minorHAnsi"/>
      <w:lang w:eastAsia="en-US"/>
    </w:rPr>
  </w:style>
  <w:style w:type="paragraph" w:customStyle="1" w:styleId="95E23FCE5E0B4FB486F65534DDE3D12F39">
    <w:name w:val="95E23FCE5E0B4FB486F65534DDE3D12F39"/>
    <w:rsid w:val="003270CA"/>
    <w:rPr>
      <w:rFonts w:eastAsiaTheme="minorHAnsi"/>
      <w:lang w:eastAsia="en-US"/>
    </w:rPr>
  </w:style>
  <w:style w:type="paragraph" w:customStyle="1" w:styleId="B221D3591B874D3D8AEABE15977C367654">
    <w:name w:val="B221D3591B874D3D8AEABE15977C367654"/>
    <w:rsid w:val="003270CA"/>
    <w:rPr>
      <w:rFonts w:eastAsiaTheme="minorHAnsi"/>
      <w:lang w:eastAsia="en-US"/>
    </w:rPr>
  </w:style>
  <w:style w:type="paragraph" w:customStyle="1" w:styleId="A7C30510345C4DC69A419CB5A626ABA041">
    <w:name w:val="A7C30510345C4DC69A419CB5A626ABA041"/>
    <w:rsid w:val="003270CA"/>
    <w:rPr>
      <w:rFonts w:eastAsiaTheme="minorHAnsi"/>
      <w:lang w:eastAsia="en-US"/>
    </w:rPr>
  </w:style>
  <w:style w:type="paragraph" w:customStyle="1" w:styleId="4BAC24B927BC4F57802E21495F16386439">
    <w:name w:val="4BAC24B927BC4F57802E21495F16386439"/>
    <w:rsid w:val="003270CA"/>
    <w:rPr>
      <w:rFonts w:eastAsiaTheme="minorHAnsi"/>
      <w:lang w:eastAsia="en-US"/>
    </w:rPr>
  </w:style>
  <w:style w:type="paragraph" w:customStyle="1" w:styleId="949C3106BF3C43D0801056BDF70FF2F140">
    <w:name w:val="949C3106BF3C43D0801056BDF70FF2F140"/>
    <w:rsid w:val="003270CA"/>
    <w:rPr>
      <w:rFonts w:eastAsiaTheme="minorHAnsi"/>
      <w:lang w:eastAsia="en-US"/>
    </w:rPr>
  </w:style>
  <w:style w:type="paragraph" w:customStyle="1" w:styleId="A0472953FC0944CEB48023A33602485C40">
    <w:name w:val="A0472953FC0944CEB48023A33602485C40"/>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4">
    <w:name w:val="6F27095BD0604DB39DB5587D2862A12D74"/>
    <w:rsid w:val="003270CA"/>
    <w:rPr>
      <w:rFonts w:eastAsiaTheme="minorHAnsi"/>
      <w:lang w:eastAsia="en-US"/>
    </w:rPr>
  </w:style>
  <w:style w:type="paragraph" w:customStyle="1" w:styleId="98A010062C3449FDA89674BFA380322974">
    <w:name w:val="98A010062C3449FDA89674BFA380322974"/>
    <w:rsid w:val="003270CA"/>
    <w:rPr>
      <w:rFonts w:eastAsiaTheme="minorHAnsi"/>
      <w:lang w:eastAsia="en-US"/>
    </w:rPr>
  </w:style>
  <w:style w:type="paragraph" w:customStyle="1" w:styleId="3ACCC6863B3649FBA4461A0C842EB3E074">
    <w:name w:val="3ACCC6863B3649FBA4461A0C842EB3E074"/>
    <w:rsid w:val="003270CA"/>
    <w:rPr>
      <w:rFonts w:eastAsiaTheme="minorHAnsi"/>
      <w:lang w:eastAsia="en-US"/>
    </w:rPr>
  </w:style>
  <w:style w:type="paragraph" w:customStyle="1" w:styleId="6C55862F8B0748A48E506D0831FFC86E53">
    <w:name w:val="6C55862F8B0748A48E506D0831FFC86E53"/>
    <w:rsid w:val="003270CA"/>
    <w:rPr>
      <w:rFonts w:eastAsiaTheme="minorHAnsi"/>
      <w:lang w:eastAsia="en-US"/>
    </w:rPr>
  </w:style>
  <w:style w:type="paragraph" w:customStyle="1" w:styleId="57435829790E4C10871BC610DA6AC39B53">
    <w:name w:val="57435829790E4C10871BC610DA6AC39B53"/>
    <w:rsid w:val="003270CA"/>
    <w:rPr>
      <w:rFonts w:eastAsiaTheme="minorHAnsi"/>
      <w:lang w:eastAsia="en-US"/>
    </w:rPr>
  </w:style>
  <w:style w:type="paragraph" w:customStyle="1" w:styleId="8B6610DBA6D2469FADB7DAE879C54A7353">
    <w:name w:val="8B6610DBA6D2469FADB7DAE879C54A7353"/>
    <w:rsid w:val="003270CA"/>
    <w:rPr>
      <w:rFonts w:eastAsiaTheme="minorHAnsi"/>
      <w:lang w:eastAsia="en-US"/>
    </w:rPr>
  </w:style>
  <w:style w:type="paragraph" w:customStyle="1" w:styleId="61AC101B373B43F3B02C0B9FC114D86153">
    <w:name w:val="61AC101B373B43F3B02C0B9FC114D86153"/>
    <w:rsid w:val="003270CA"/>
    <w:rPr>
      <w:rFonts w:eastAsiaTheme="minorHAnsi"/>
      <w:lang w:eastAsia="en-US"/>
    </w:rPr>
  </w:style>
  <w:style w:type="paragraph" w:customStyle="1" w:styleId="771A8017FEA34E96B3B5F4067E29CA8E80">
    <w:name w:val="771A8017FEA34E96B3B5F4067E29CA8E80"/>
    <w:rsid w:val="003270CA"/>
    <w:rPr>
      <w:rFonts w:eastAsiaTheme="minorHAnsi"/>
      <w:lang w:eastAsia="en-US"/>
    </w:rPr>
  </w:style>
  <w:style w:type="paragraph" w:customStyle="1" w:styleId="66891BA342BE458AB635A14545BFFEAF81">
    <w:name w:val="66891BA342BE458AB635A14545BFFEAF81"/>
    <w:rsid w:val="003270CA"/>
    <w:rPr>
      <w:rFonts w:eastAsiaTheme="minorHAnsi"/>
      <w:lang w:eastAsia="en-US"/>
    </w:rPr>
  </w:style>
  <w:style w:type="paragraph" w:customStyle="1" w:styleId="7835EF54D5D040BA9DFEBF34A6B555FB81">
    <w:name w:val="7835EF54D5D040BA9DFEBF34A6B555FB81"/>
    <w:rsid w:val="003270CA"/>
    <w:rPr>
      <w:rFonts w:eastAsiaTheme="minorHAnsi"/>
      <w:lang w:eastAsia="en-US"/>
    </w:rPr>
  </w:style>
  <w:style w:type="paragraph" w:customStyle="1" w:styleId="75A15DA94A164E0A844EA5EFE04368C781">
    <w:name w:val="75A15DA94A164E0A844EA5EFE04368C781"/>
    <w:rsid w:val="003270CA"/>
    <w:rPr>
      <w:rFonts w:eastAsiaTheme="minorHAnsi"/>
      <w:lang w:eastAsia="en-US"/>
    </w:rPr>
  </w:style>
  <w:style w:type="paragraph" w:customStyle="1" w:styleId="6A79DCAA7E64400C9A325EF6AF36702B81">
    <w:name w:val="6A79DCAA7E64400C9A325EF6AF36702B81"/>
    <w:rsid w:val="003270CA"/>
    <w:rPr>
      <w:rFonts w:eastAsiaTheme="minorHAnsi"/>
      <w:lang w:eastAsia="en-US"/>
    </w:rPr>
  </w:style>
  <w:style w:type="paragraph" w:customStyle="1" w:styleId="52ACCA8CC2764AA9926E3C2EB8EF196681">
    <w:name w:val="52ACCA8CC2764AA9926E3C2EB8EF196681"/>
    <w:rsid w:val="003270CA"/>
    <w:rPr>
      <w:rFonts w:eastAsiaTheme="minorHAnsi"/>
      <w:lang w:eastAsia="en-US"/>
    </w:rPr>
  </w:style>
  <w:style w:type="paragraph" w:customStyle="1" w:styleId="C31BA777FF094F869ADA4A1EC558F85881">
    <w:name w:val="C31BA777FF094F869ADA4A1EC558F85881"/>
    <w:rsid w:val="003270CA"/>
    <w:rPr>
      <w:rFonts w:eastAsiaTheme="minorHAnsi"/>
      <w:lang w:eastAsia="en-US"/>
    </w:rPr>
  </w:style>
  <w:style w:type="paragraph" w:customStyle="1" w:styleId="A7A22225B95741ACA9FE88F933CC476A81">
    <w:name w:val="A7A22225B95741ACA9FE88F933CC476A81"/>
    <w:rsid w:val="003270CA"/>
    <w:rPr>
      <w:rFonts w:eastAsiaTheme="minorHAnsi"/>
      <w:lang w:eastAsia="en-US"/>
    </w:rPr>
  </w:style>
  <w:style w:type="paragraph" w:customStyle="1" w:styleId="DBD833019F4C4C15A5D24A91BD211D8F46">
    <w:name w:val="DBD833019F4C4C15A5D24A91BD211D8F46"/>
    <w:rsid w:val="003270CA"/>
    <w:rPr>
      <w:rFonts w:eastAsiaTheme="minorHAnsi"/>
      <w:lang w:eastAsia="en-US"/>
    </w:rPr>
  </w:style>
  <w:style w:type="paragraph" w:customStyle="1" w:styleId="92EB0D9E7FE3403CBEC1C2518E71009247">
    <w:name w:val="92EB0D9E7FE3403CBEC1C2518E71009247"/>
    <w:rsid w:val="003270CA"/>
    <w:rPr>
      <w:rFonts w:eastAsiaTheme="minorHAnsi"/>
      <w:lang w:eastAsia="en-US"/>
    </w:rPr>
  </w:style>
  <w:style w:type="paragraph" w:customStyle="1" w:styleId="25AF4FBFB38D412DAF50D0C78E571C6747">
    <w:name w:val="25AF4FBFB38D412DAF50D0C78E571C6747"/>
    <w:rsid w:val="003270CA"/>
    <w:rPr>
      <w:rFonts w:eastAsiaTheme="minorHAnsi"/>
      <w:lang w:eastAsia="en-US"/>
    </w:rPr>
  </w:style>
  <w:style w:type="paragraph" w:customStyle="1" w:styleId="95E23FCE5E0B4FB486F65534DDE3D12F40">
    <w:name w:val="95E23FCE5E0B4FB486F65534DDE3D12F40"/>
    <w:rsid w:val="003270CA"/>
    <w:rPr>
      <w:rFonts w:eastAsiaTheme="minorHAnsi"/>
      <w:lang w:eastAsia="en-US"/>
    </w:rPr>
  </w:style>
  <w:style w:type="paragraph" w:customStyle="1" w:styleId="B221D3591B874D3D8AEABE15977C367655">
    <w:name w:val="B221D3591B874D3D8AEABE15977C367655"/>
    <w:rsid w:val="003270CA"/>
    <w:rPr>
      <w:rFonts w:eastAsiaTheme="minorHAnsi"/>
      <w:lang w:eastAsia="en-US"/>
    </w:rPr>
  </w:style>
  <w:style w:type="paragraph" w:customStyle="1" w:styleId="A7C30510345C4DC69A419CB5A626ABA042">
    <w:name w:val="A7C30510345C4DC69A419CB5A626ABA042"/>
    <w:rsid w:val="003270CA"/>
    <w:rPr>
      <w:rFonts w:eastAsiaTheme="minorHAnsi"/>
      <w:lang w:eastAsia="en-US"/>
    </w:rPr>
  </w:style>
  <w:style w:type="paragraph" w:customStyle="1" w:styleId="4BAC24B927BC4F57802E21495F16386440">
    <w:name w:val="4BAC24B927BC4F57802E21495F16386440"/>
    <w:rsid w:val="003270CA"/>
    <w:rPr>
      <w:rFonts w:eastAsiaTheme="minorHAnsi"/>
      <w:lang w:eastAsia="en-US"/>
    </w:rPr>
  </w:style>
  <w:style w:type="paragraph" w:customStyle="1" w:styleId="949C3106BF3C43D0801056BDF70FF2F141">
    <w:name w:val="949C3106BF3C43D0801056BDF70FF2F141"/>
    <w:rsid w:val="003270CA"/>
    <w:rPr>
      <w:rFonts w:eastAsiaTheme="minorHAnsi"/>
      <w:lang w:eastAsia="en-US"/>
    </w:rPr>
  </w:style>
  <w:style w:type="paragraph" w:customStyle="1" w:styleId="A0472953FC0944CEB48023A33602485C41">
    <w:name w:val="A0472953FC0944CEB48023A33602485C41"/>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5">
    <w:name w:val="6F27095BD0604DB39DB5587D2862A12D75"/>
    <w:rsid w:val="003270CA"/>
    <w:rPr>
      <w:rFonts w:eastAsiaTheme="minorHAnsi"/>
      <w:lang w:eastAsia="en-US"/>
    </w:rPr>
  </w:style>
  <w:style w:type="paragraph" w:customStyle="1" w:styleId="98A010062C3449FDA89674BFA380322975">
    <w:name w:val="98A010062C3449FDA89674BFA380322975"/>
    <w:rsid w:val="003270CA"/>
    <w:rPr>
      <w:rFonts w:eastAsiaTheme="minorHAnsi"/>
      <w:lang w:eastAsia="en-US"/>
    </w:rPr>
  </w:style>
  <w:style w:type="paragraph" w:customStyle="1" w:styleId="3ACCC6863B3649FBA4461A0C842EB3E075">
    <w:name w:val="3ACCC6863B3649FBA4461A0C842EB3E075"/>
    <w:rsid w:val="003270CA"/>
    <w:rPr>
      <w:rFonts w:eastAsiaTheme="minorHAnsi"/>
      <w:lang w:eastAsia="en-US"/>
    </w:rPr>
  </w:style>
  <w:style w:type="paragraph" w:customStyle="1" w:styleId="6C55862F8B0748A48E506D0831FFC86E54">
    <w:name w:val="6C55862F8B0748A48E506D0831FFC86E54"/>
    <w:rsid w:val="003270CA"/>
    <w:rPr>
      <w:rFonts w:eastAsiaTheme="minorHAnsi"/>
      <w:lang w:eastAsia="en-US"/>
    </w:rPr>
  </w:style>
  <w:style w:type="paragraph" w:customStyle="1" w:styleId="57435829790E4C10871BC610DA6AC39B54">
    <w:name w:val="57435829790E4C10871BC610DA6AC39B54"/>
    <w:rsid w:val="003270CA"/>
    <w:rPr>
      <w:rFonts w:eastAsiaTheme="minorHAnsi"/>
      <w:lang w:eastAsia="en-US"/>
    </w:rPr>
  </w:style>
  <w:style w:type="paragraph" w:customStyle="1" w:styleId="8B6610DBA6D2469FADB7DAE879C54A7354">
    <w:name w:val="8B6610DBA6D2469FADB7DAE879C54A7354"/>
    <w:rsid w:val="003270CA"/>
    <w:rPr>
      <w:rFonts w:eastAsiaTheme="minorHAnsi"/>
      <w:lang w:eastAsia="en-US"/>
    </w:rPr>
  </w:style>
  <w:style w:type="paragraph" w:customStyle="1" w:styleId="61AC101B373B43F3B02C0B9FC114D86154">
    <w:name w:val="61AC101B373B43F3B02C0B9FC114D86154"/>
    <w:rsid w:val="003270CA"/>
    <w:rPr>
      <w:rFonts w:eastAsiaTheme="minorHAnsi"/>
      <w:lang w:eastAsia="en-US"/>
    </w:rPr>
  </w:style>
  <w:style w:type="paragraph" w:customStyle="1" w:styleId="771A8017FEA34E96B3B5F4067E29CA8E81">
    <w:name w:val="771A8017FEA34E96B3B5F4067E29CA8E81"/>
    <w:rsid w:val="003270CA"/>
    <w:rPr>
      <w:rFonts w:eastAsiaTheme="minorHAnsi"/>
      <w:lang w:eastAsia="en-US"/>
    </w:rPr>
  </w:style>
  <w:style w:type="paragraph" w:customStyle="1" w:styleId="66891BA342BE458AB635A14545BFFEAF82">
    <w:name w:val="66891BA342BE458AB635A14545BFFEAF82"/>
    <w:rsid w:val="003270CA"/>
    <w:rPr>
      <w:rFonts w:eastAsiaTheme="minorHAnsi"/>
      <w:lang w:eastAsia="en-US"/>
    </w:rPr>
  </w:style>
  <w:style w:type="paragraph" w:customStyle="1" w:styleId="7835EF54D5D040BA9DFEBF34A6B555FB82">
    <w:name w:val="7835EF54D5D040BA9DFEBF34A6B555FB82"/>
    <w:rsid w:val="003270CA"/>
    <w:rPr>
      <w:rFonts w:eastAsiaTheme="minorHAnsi"/>
      <w:lang w:eastAsia="en-US"/>
    </w:rPr>
  </w:style>
  <w:style w:type="paragraph" w:customStyle="1" w:styleId="75A15DA94A164E0A844EA5EFE04368C782">
    <w:name w:val="75A15DA94A164E0A844EA5EFE04368C782"/>
    <w:rsid w:val="003270CA"/>
    <w:rPr>
      <w:rFonts w:eastAsiaTheme="minorHAnsi"/>
      <w:lang w:eastAsia="en-US"/>
    </w:rPr>
  </w:style>
  <w:style w:type="paragraph" w:customStyle="1" w:styleId="6A79DCAA7E64400C9A325EF6AF36702B82">
    <w:name w:val="6A79DCAA7E64400C9A325EF6AF36702B82"/>
    <w:rsid w:val="003270CA"/>
    <w:rPr>
      <w:rFonts w:eastAsiaTheme="minorHAnsi"/>
      <w:lang w:eastAsia="en-US"/>
    </w:rPr>
  </w:style>
  <w:style w:type="paragraph" w:customStyle="1" w:styleId="52ACCA8CC2764AA9926E3C2EB8EF196682">
    <w:name w:val="52ACCA8CC2764AA9926E3C2EB8EF196682"/>
    <w:rsid w:val="003270CA"/>
    <w:rPr>
      <w:rFonts w:eastAsiaTheme="minorHAnsi"/>
      <w:lang w:eastAsia="en-US"/>
    </w:rPr>
  </w:style>
  <w:style w:type="paragraph" w:customStyle="1" w:styleId="C31BA777FF094F869ADA4A1EC558F85882">
    <w:name w:val="C31BA777FF094F869ADA4A1EC558F85882"/>
    <w:rsid w:val="003270CA"/>
    <w:rPr>
      <w:rFonts w:eastAsiaTheme="minorHAnsi"/>
      <w:lang w:eastAsia="en-US"/>
    </w:rPr>
  </w:style>
  <w:style w:type="paragraph" w:customStyle="1" w:styleId="A7A22225B95741ACA9FE88F933CC476A82">
    <w:name w:val="A7A22225B95741ACA9FE88F933CC476A82"/>
    <w:rsid w:val="003270CA"/>
    <w:rPr>
      <w:rFonts w:eastAsiaTheme="minorHAnsi"/>
      <w:lang w:eastAsia="en-US"/>
    </w:rPr>
  </w:style>
  <w:style w:type="paragraph" w:customStyle="1" w:styleId="DBD833019F4C4C15A5D24A91BD211D8F47">
    <w:name w:val="DBD833019F4C4C15A5D24A91BD211D8F47"/>
    <w:rsid w:val="003270CA"/>
    <w:rPr>
      <w:rFonts w:eastAsiaTheme="minorHAnsi"/>
      <w:lang w:eastAsia="en-US"/>
    </w:rPr>
  </w:style>
  <w:style w:type="paragraph" w:customStyle="1" w:styleId="92EB0D9E7FE3403CBEC1C2518E71009248">
    <w:name w:val="92EB0D9E7FE3403CBEC1C2518E71009248"/>
    <w:rsid w:val="003270CA"/>
    <w:rPr>
      <w:rFonts w:eastAsiaTheme="minorHAnsi"/>
      <w:lang w:eastAsia="en-US"/>
    </w:rPr>
  </w:style>
  <w:style w:type="paragraph" w:customStyle="1" w:styleId="25AF4FBFB38D412DAF50D0C78E571C6748">
    <w:name w:val="25AF4FBFB38D412DAF50D0C78E571C6748"/>
    <w:rsid w:val="003270CA"/>
    <w:rPr>
      <w:rFonts w:eastAsiaTheme="minorHAnsi"/>
      <w:lang w:eastAsia="en-US"/>
    </w:rPr>
  </w:style>
  <w:style w:type="paragraph" w:customStyle="1" w:styleId="95E23FCE5E0B4FB486F65534DDE3D12F41">
    <w:name w:val="95E23FCE5E0B4FB486F65534DDE3D12F41"/>
    <w:rsid w:val="003270CA"/>
    <w:rPr>
      <w:rFonts w:eastAsiaTheme="minorHAnsi"/>
      <w:lang w:eastAsia="en-US"/>
    </w:rPr>
  </w:style>
  <w:style w:type="paragraph" w:customStyle="1" w:styleId="B221D3591B874D3D8AEABE15977C367656">
    <w:name w:val="B221D3591B874D3D8AEABE15977C367656"/>
    <w:rsid w:val="003270CA"/>
    <w:rPr>
      <w:rFonts w:eastAsiaTheme="minorHAnsi"/>
      <w:lang w:eastAsia="en-US"/>
    </w:rPr>
  </w:style>
  <w:style w:type="paragraph" w:customStyle="1" w:styleId="A7C30510345C4DC69A419CB5A626ABA043">
    <w:name w:val="A7C30510345C4DC69A419CB5A626ABA043"/>
    <w:rsid w:val="003270CA"/>
    <w:rPr>
      <w:rFonts w:eastAsiaTheme="minorHAnsi"/>
      <w:lang w:eastAsia="en-US"/>
    </w:rPr>
  </w:style>
  <w:style w:type="paragraph" w:customStyle="1" w:styleId="4BAC24B927BC4F57802E21495F16386441">
    <w:name w:val="4BAC24B927BC4F57802E21495F16386441"/>
    <w:rsid w:val="003270CA"/>
    <w:rPr>
      <w:rFonts w:eastAsiaTheme="minorHAnsi"/>
      <w:lang w:eastAsia="en-US"/>
    </w:rPr>
  </w:style>
  <w:style w:type="paragraph" w:customStyle="1" w:styleId="949C3106BF3C43D0801056BDF70FF2F142">
    <w:name w:val="949C3106BF3C43D0801056BDF70FF2F142"/>
    <w:rsid w:val="003270CA"/>
    <w:rPr>
      <w:rFonts w:eastAsiaTheme="minorHAnsi"/>
      <w:lang w:eastAsia="en-US"/>
    </w:rPr>
  </w:style>
  <w:style w:type="paragraph" w:customStyle="1" w:styleId="A0472953FC0944CEB48023A33602485C42">
    <w:name w:val="A0472953FC0944CEB48023A33602485C42"/>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6">
    <w:name w:val="6F27095BD0604DB39DB5587D2862A12D76"/>
    <w:rsid w:val="003270CA"/>
    <w:rPr>
      <w:rFonts w:eastAsiaTheme="minorHAnsi"/>
      <w:lang w:eastAsia="en-US"/>
    </w:rPr>
  </w:style>
  <w:style w:type="paragraph" w:customStyle="1" w:styleId="98A010062C3449FDA89674BFA380322976">
    <w:name w:val="98A010062C3449FDA89674BFA380322976"/>
    <w:rsid w:val="003270CA"/>
    <w:rPr>
      <w:rFonts w:eastAsiaTheme="minorHAnsi"/>
      <w:lang w:eastAsia="en-US"/>
    </w:rPr>
  </w:style>
  <w:style w:type="paragraph" w:customStyle="1" w:styleId="3ACCC6863B3649FBA4461A0C842EB3E076">
    <w:name w:val="3ACCC6863B3649FBA4461A0C842EB3E076"/>
    <w:rsid w:val="003270CA"/>
    <w:rPr>
      <w:rFonts w:eastAsiaTheme="minorHAnsi"/>
      <w:lang w:eastAsia="en-US"/>
    </w:rPr>
  </w:style>
  <w:style w:type="paragraph" w:customStyle="1" w:styleId="6C55862F8B0748A48E506D0831FFC86E55">
    <w:name w:val="6C55862F8B0748A48E506D0831FFC86E55"/>
    <w:rsid w:val="003270CA"/>
    <w:rPr>
      <w:rFonts w:eastAsiaTheme="minorHAnsi"/>
      <w:lang w:eastAsia="en-US"/>
    </w:rPr>
  </w:style>
  <w:style w:type="paragraph" w:customStyle="1" w:styleId="57435829790E4C10871BC610DA6AC39B55">
    <w:name w:val="57435829790E4C10871BC610DA6AC39B55"/>
    <w:rsid w:val="003270CA"/>
    <w:rPr>
      <w:rFonts w:eastAsiaTheme="minorHAnsi"/>
      <w:lang w:eastAsia="en-US"/>
    </w:rPr>
  </w:style>
  <w:style w:type="paragraph" w:customStyle="1" w:styleId="8B6610DBA6D2469FADB7DAE879C54A7355">
    <w:name w:val="8B6610DBA6D2469FADB7DAE879C54A7355"/>
    <w:rsid w:val="003270CA"/>
    <w:rPr>
      <w:rFonts w:eastAsiaTheme="minorHAnsi"/>
      <w:lang w:eastAsia="en-US"/>
    </w:rPr>
  </w:style>
  <w:style w:type="paragraph" w:customStyle="1" w:styleId="61AC101B373B43F3B02C0B9FC114D86155">
    <w:name w:val="61AC101B373B43F3B02C0B9FC114D86155"/>
    <w:rsid w:val="003270CA"/>
    <w:rPr>
      <w:rFonts w:eastAsiaTheme="minorHAnsi"/>
      <w:lang w:eastAsia="en-US"/>
    </w:rPr>
  </w:style>
  <w:style w:type="paragraph" w:customStyle="1" w:styleId="771A8017FEA34E96B3B5F4067E29CA8E82">
    <w:name w:val="771A8017FEA34E96B3B5F4067E29CA8E82"/>
    <w:rsid w:val="003270CA"/>
    <w:rPr>
      <w:rFonts w:eastAsiaTheme="minorHAnsi"/>
      <w:lang w:eastAsia="en-US"/>
    </w:rPr>
  </w:style>
  <w:style w:type="paragraph" w:customStyle="1" w:styleId="66891BA342BE458AB635A14545BFFEAF83">
    <w:name w:val="66891BA342BE458AB635A14545BFFEAF83"/>
    <w:rsid w:val="003270CA"/>
    <w:rPr>
      <w:rFonts w:eastAsiaTheme="minorHAnsi"/>
      <w:lang w:eastAsia="en-US"/>
    </w:rPr>
  </w:style>
  <w:style w:type="paragraph" w:customStyle="1" w:styleId="7835EF54D5D040BA9DFEBF34A6B555FB83">
    <w:name w:val="7835EF54D5D040BA9DFEBF34A6B555FB83"/>
    <w:rsid w:val="003270CA"/>
    <w:rPr>
      <w:rFonts w:eastAsiaTheme="minorHAnsi"/>
      <w:lang w:eastAsia="en-US"/>
    </w:rPr>
  </w:style>
  <w:style w:type="paragraph" w:customStyle="1" w:styleId="75A15DA94A164E0A844EA5EFE04368C783">
    <w:name w:val="75A15DA94A164E0A844EA5EFE04368C783"/>
    <w:rsid w:val="003270CA"/>
    <w:rPr>
      <w:rFonts w:eastAsiaTheme="minorHAnsi"/>
      <w:lang w:eastAsia="en-US"/>
    </w:rPr>
  </w:style>
  <w:style w:type="paragraph" w:customStyle="1" w:styleId="6A79DCAA7E64400C9A325EF6AF36702B83">
    <w:name w:val="6A79DCAA7E64400C9A325EF6AF36702B83"/>
    <w:rsid w:val="003270CA"/>
    <w:rPr>
      <w:rFonts w:eastAsiaTheme="minorHAnsi"/>
      <w:lang w:eastAsia="en-US"/>
    </w:rPr>
  </w:style>
  <w:style w:type="paragraph" w:customStyle="1" w:styleId="52ACCA8CC2764AA9926E3C2EB8EF196683">
    <w:name w:val="52ACCA8CC2764AA9926E3C2EB8EF196683"/>
    <w:rsid w:val="003270CA"/>
    <w:rPr>
      <w:rFonts w:eastAsiaTheme="minorHAnsi"/>
      <w:lang w:eastAsia="en-US"/>
    </w:rPr>
  </w:style>
  <w:style w:type="paragraph" w:customStyle="1" w:styleId="C31BA777FF094F869ADA4A1EC558F85883">
    <w:name w:val="C31BA777FF094F869ADA4A1EC558F85883"/>
    <w:rsid w:val="003270CA"/>
    <w:rPr>
      <w:rFonts w:eastAsiaTheme="minorHAnsi"/>
      <w:lang w:eastAsia="en-US"/>
    </w:rPr>
  </w:style>
  <w:style w:type="paragraph" w:customStyle="1" w:styleId="A7A22225B95741ACA9FE88F933CC476A83">
    <w:name w:val="A7A22225B95741ACA9FE88F933CC476A83"/>
    <w:rsid w:val="003270CA"/>
    <w:rPr>
      <w:rFonts w:eastAsiaTheme="minorHAnsi"/>
      <w:lang w:eastAsia="en-US"/>
    </w:rPr>
  </w:style>
  <w:style w:type="paragraph" w:customStyle="1" w:styleId="DBD833019F4C4C15A5D24A91BD211D8F48">
    <w:name w:val="DBD833019F4C4C15A5D24A91BD211D8F48"/>
    <w:rsid w:val="003270CA"/>
    <w:rPr>
      <w:rFonts w:eastAsiaTheme="minorHAnsi"/>
      <w:lang w:eastAsia="en-US"/>
    </w:rPr>
  </w:style>
  <w:style w:type="paragraph" w:customStyle="1" w:styleId="92EB0D9E7FE3403CBEC1C2518E71009249">
    <w:name w:val="92EB0D9E7FE3403CBEC1C2518E71009249"/>
    <w:rsid w:val="003270CA"/>
    <w:rPr>
      <w:rFonts w:eastAsiaTheme="minorHAnsi"/>
      <w:lang w:eastAsia="en-US"/>
    </w:rPr>
  </w:style>
  <w:style w:type="paragraph" w:customStyle="1" w:styleId="25AF4FBFB38D412DAF50D0C78E571C6749">
    <w:name w:val="25AF4FBFB38D412DAF50D0C78E571C6749"/>
    <w:rsid w:val="003270CA"/>
    <w:rPr>
      <w:rFonts w:eastAsiaTheme="minorHAnsi"/>
      <w:lang w:eastAsia="en-US"/>
    </w:rPr>
  </w:style>
  <w:style w:type="paragraph" w:customStyle="1" w:styleId="95E23FCE5E0B4FB486F65534DDE3D12F42">
    <w:name w:val="95E23FCE5E0B4FB486F65534DDE3D12F42"/>
    <w:rsid w:val="003270CA"/>
    <w:rPr>
      <w:rFonts w:eastAsiaTheme="minorHAnsi"/>
      <w:lang w:eastAsia="en-US"/>
    </w:rPr>
  </w:style>
  <w:style w:type="paragraph" w:customStyle="1" w:styleId="B221D3591B874D3D8AEABE15977C367657">
    <w:name w:val="B221D3591B874D3D8AEABE15977C367657"/>
    <w:rsid w:val="003270CA"/>
    <w:rPr>
      <w:rFonts w:eastAsiaTheme="minorHAnsi"/>
      <w:lang w:eastAsia="en-US"/>
    </w:rPr>
  </w:style>
  <w:style w:type="paragraph" w:customStyle="1" w:styleId="A7C30510345C4DC69A419CB5A626ABA044">
    <w:name w:val="A7C30510345C4DC69A419CB5A626ABA044"/>
    <w:rsid w:val="003270CA"/>
    <w:rPr>
      <w:rFonts w:eastAsiaTheme="minorHAnsi"/>
      <w:lang w:eastAsia="en-US"/>
    </w:rPr>
  </w:style>
  <w:style w:type="paragraph" w:customStyle="1" w:styleId="4BAC24B927BC4F57802E21495F16386442">
    <w:name w:val="4BAC24B927BC4F57802E21495F16386442"/>
    <w:rsid w:val="003270CA"/>
    <w:rPr>
      <w:rFonts w:eastAsiaTheme="minorHAnsi"/>
      <w:lang w:eastAsia="en-US"/>
    </w:rPr>
  </w:style>
  <w:style w:type="paragraph" w:customStyle="1" w:styleId="949C3106BF3C43D0801056BDF70FF2F143">
    <w:name w:val="949C3106BF3C43D0801056BDF70FF2F143"/>
    <w:rsid w:val="003270CA"/>
    <w:rPr>
      <w:rFonts w:eastAsiaTheme="minorHAnsi"/>
      <w:lang w:eastAsia="en-US"/>
    </w:rPr>
  </w:style>
  <w:style w:type="paragraph" w:customStyle="1" w:styleId="A0472953FC0944CEB48023A33602485C43">
    <w:name w:val="A0472953FC0944CEB48023A33602485C43"/>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7">
    <w:name w:val="6F27095BD0604DB39DB5587D2862A12D77"/>
    <w:rsid w:val="003270CA"/>
    <w:rPr>
      <w:rFonts w:eastAsiaTheme="minorHAnsi"/>
      <w:lang w:eastAsia="en-US"/>
    </w:rPr>
  </w:style>
  <w:style w:type="paragraph" w:customStyle="1" w:styleId="98A010062C3449FDA89674BFA380322977">
    <w:name w:val="98A010062C3449FDA89674BFA380322977"/>
    <w:rsid w:val="003270CA"/>
    <w:rPr>
      <w:rFonts w:eastAsiaTheme="minorHAnsi"/>
      <w:lang w:eastAsia="en-US"/>
    </w:rPr>
  </w:style>
  <w:style w:type="paragraph" w:customStyle="1" w:styleId="3ACCC6863B3649FBA4461A0C842EB3E077">
    <w:name w:val="3ACCC6863B3649FBA4461A0C842EB3E077"/>
    <w:rsid w:val="003270CA"/>
    <w:rPr>
      <w:rFonts w:eastAsiaTheme="minorHAnsi"/>
      <w:lang w:eastAsia="en-US"/>
    </w:rPr>
  </w:style>
  <w:style w:type="paragraph" w:customStyle="1" w:styleId="6C55862F8B0748A48E506D0831FFC86E56">
    <w:name w:val="6C55862F8B0748A48E506D0831FFC86E56"/>
    <w:rsid w:val="003270CA"/>
    <w:rPr>
      <w:rFonts w:eastAsiaTheme="minorHAnsi"/>
      <w:lang w:eastAsia="en-US"/>
    </w:rPr>
  </w:style>
  <w:style w:type="paragraph" w:customStyle="1" w:styleId="57435829790E4C10871BC610DA6AC39B56">
    <w:name w:val="57435829790E4C10871BC610DA6AC39B56"/>
    <w:rsid w:val="003270CA"/>
    <w:rPr>
      <w:rFonts w:eastAsiaTheme="minorHAnsi"/>
      <w:lang w:eastAsia="en-US"/>
    </w:rPr>
  </w:style>
  <w:style w:type="paragraph" w:customStyle="1" w:styleId="8B6610DBA6D2469FADB7DAE879C54A7356">
    <w:name w:val="8B6610DBA6D2469FADB7DAE879C54A7356"/>
    <w:rsid w:val="003270CA"/>
    <w:rPr>
      <w:rFonts w:eastAsiaTheme="minorHAnsi"/>
      <w:lang w:eastAsia="en-US"/>
    </w:rPr>
  </w:style>
  <w:style w:type="paragraph" w:customStyle="1" w:styleId="61AC101B373B43F3B02C0B9FC114D86156">
    <w:name w:val="61AC101B373B43F3B02C0B9FC114D86156"/>
    <w:rsid w:val="003270CA"/>
    <w:rPr>
      <w:rFonts w:eastAsiaTheme="minorHAnsi"/>
      <w:lang w:eastAsia="en-US"/>
    </w:rPr>
  </w:style>
  <w:style w:type="paragraph" w:customStyle="1" w:styleId="771A8017FEA34E96B3B5F4067E29CA8E83">
    <w:name w:val="771A8017FEA34E96B3B5F4067E29CA8E83"/>
    <w:rsid w:val="003270CA"/>
    <w:rPr>
      <w:rFonts w:eastAsiaTheme="minorHAnsi"/>
      <w:lang w:eastAsia="en-US"/>
    </w:rPr>
  </w:style>
  <w:style w:type="paragraph" w:customStyle="1" w:styleId="66891BA342BE458AB635A14545BFFEAF84">
    <w:name w:val="66891BA342BE458AB635A14545BFFEAF84"/>
    <w:rsid w:val="003270CA"/>
    <w:rPr>
      <w:rFonts w:eastAsiaTheme="minorHAnsi"/>
      <w:lang w:eastAsia="en-US"/>
    </w:rPr>
  </w:style>
  <w:style w:type="paragraph" w:customStyle="1" w:styleId="7835EF54D5D040BA9DFEBF34A6B555FB84">
    <w:name w:val="7835EF54D5D040BA9DFEBF34A6B555FB84"/>
    <w:rsid w:val="003270CA"/>
    <w:rPr>
      <w:rFonts w:eastAsiaTheme="minorHAnsi"/>
      <w:lang w:eastAsia="en-US"/>
    </w:rPr>
  </w:style>
  <w:style w:type="paragraph" w:customStyle="1" w:styleId="75A15DA94A164E0A844EA5EFE04368C784">
    <w:name w:val="75A15DA94A164E0A844EA5EFE04368C784"/>
    <w:rsid w:val="003270CA"/>
    <w:rPr>
      <w:rFonts w:eastAsiaTheme="minorHAnsi"/>
      <w:lang w:eastAsia="en-US"/>
    </w:rPr>
  </w:style>
  <w:style w:type="paragraph" w:customStyle="1" w:styleId="6A79DCAA7E64400C9A325EF6AF36702B84">
    <w:name w:val="6A79DCAA7E64400C9A325EF6AF36702B84"/>
    <w:rsid w:val="003270CA"/>
    <w:rPr>
      <w:rFonts w:eastAsiaTheme="minorHAnsi"/>
      <w:lang w:eastAsia="en-US"/>
    </w:rPr>
  </w:style>
  <w:style w:type="paragraph" w:customStyle="1" w:styleId="52ACCA8CC2764AA9926E3C2EB8EF196684">
    <w:name w:val="52ACCA8CC2764AA9926E3C2EB8EF196684"/>
    <w:rsid w:val="003270CA"/>
    <w:rPr>
      <w:rFonts w:eastAsiaTheme="minorHAnsi"/>
      <w:lang w:eastAsia="en-US"/>
    </w:rPr>
  </w:style>
  <w:style w:type="paragraph" w:customStyle="1" w:styleId="C31BA777FF094F869ADA4A1EC558F85884">
    <w:name w:val="C31BA777FF094F869ADA4A1EC558F85884"/>
    <w:rsid w:val="003270CA"/>
    <w:rPr>
      <w:rFonts w:eastAsiaTheme="minorHAnsi"/>
      <w:lang w:eastAsia="en-US"/>
    </w:rPr>
  </w:style>
  <w:style w:type="paragraph" w:customStyle="1" w:styleId="A7A22225B95741ACA9FE88F933CC476A84">
    <w:name w:val="A7A22225B95741ACA9FE88F933CC476A84"/>
    <w:rsid w:val="003270CA"/>
    <w:rPr>
      <w:rFonts w:eastAsiaTheme="minorHAnsi"/>
      <w:lang w:eastAsia="en-US"/>
    </w:rPr>
  </w:style>
  <w:style w:type="paragraph" w:customStyle="1" w:styleId="DBD833019F4C4C15A5D24A91BD211D8F49">
    <w:name w:val="DBD833019F4C4C15A5D24A91BD211D8F49"/>
    <w:rsid w:val="003270CA"/>
    <w:rPr>
      <w:rFonts w:eastAsiaTheme="minorHAnsi"/>
      <w:lang w:eastAsia="en-US"/>
    </w:rPr>
  </w:style>
  <w:style w:type="paragraph" w:customStyle="1" w:styleId="92EB0D9E7FE3403CBEC1C2518E71009250">
    <w:name w:val="92EB0D9E7FE3403CBEC1C2518E71009250"/>
    <w:rsid w:val="003270CA"/>
    <w:rPr>
      <w:rFonts w:eastAsiaTheme="minorHAnsi"/>
      <w:lang w:eastAsia="en-US"/>
    </w:rPr>
  </w:style>
  <w:style w:type="paragraph" w:customStyle="1" w:styleId="25AF4FBFB38D412DAF50D0C78E571C6750">
    <w:name w:val="25AF4FBFB38D412DAF50D0C78E571C6750"/>
    <w:rsid w:val="003270CA"/>
    <w:rPr>
      <w:rFonts w:eastAsiaTheme="minorHAnsi"/>
      <w:lang w:eastAsia="en-US"/>
    </w:rPr>
  </w:style>
  <w:style w:type="paragraph" w:customStyle="1" w:styleId="95E23FCE5E0B4FB486F65534DDE3D12F43">
    <w:name w:val="95E23FCE5E0B4FB486F65534DDE3D12F43"/>
    <w:rsid w:val="003270CA"/>
    <w:rPr>
      <w:rFonts w:eastAsiaTheme="minorHAnsi"/>
      <w:lang w:eastAsia="en-US"/>
    </w:rPr>
  </w:style>
  <w:style w:type="paragraph" w:customStyle="1" w:styleId="B221D3591B874D3D8AEABE15977C367658">
    <w:name w:val="B221D3591B874D3D8AEABE15977C367658"/>
    <w:rsid w:val="003270CA"/>
    <w:rPr>
      <w:rFonts w:eastAsiaTheme="minorHAnsi"/>
      <w:lang w:eastAsia="en-US"/>
    </w:rPr>
  </w:style>
  <w:style w:type="paragraph" w:customStyle="1" w:styleId="A7C30510345C4DC69A419CB5A626ABA045">
    <w:name w:val="A7C30510345C4DC69A419CB5A626ABA045"/>
    <w:rsid w:val="003270CA"/>
    <w:rPr>
      <w:rFonts w:eastAsiaTheme="minorHAnsi"/>
      <w:lang w:eastAsia="en-US"/>
    </w:rPr>
  </w:style>
  <w:style w:type="paragraph" w:customStyle="1" w:styleId="4BAC24B927BC4F57802E21495F16386443">
    <w:name w:val="4BAC24B927BC4F57802E21495F16386443"/>
    <w:rsid w:val="003270CA"/>
    <w:rPr>
      <w:rFonts w:eastAsiaTheme="minorHAnsi"/>
      <w:lang w:eastAsia="en-US"/>
    </w:rPr>
  </w:style>
  <w:style w:type="paragraph" w:customStyle="1" w:styleId="949C3106BF3C43D0801056BDF70FF2F144">
    <w:name w:val="949C3106BF3C43D0801056BDF70FF2F144"/>
    <w:rsid w:val="003270CA"/>
    <w:rPr>
      <w:rFonts w:eastAsiaTheme="minorHAnsi"/>
      <w:lang w:eastAsia="en-US"/>
    </w:rPr>
  </w:style>
  <w:style w:type="paragraph" w:customStyle="1" w:styleId="A0472953FC0944CEB48023A33602485C44">
    <w:name w:val="A0472953FC0944CEB48023A33602485C44"/>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8">
    <w:name w:val="6F27095BD0604DB39DB5587D2862A12D78"/>
    <w:rsid w:val="003270CA"/>
    <w:rPr>
      <w:rFonts w:eastAsiaTheme="minorHAnsi"/>
      <w:lang w:eastAsia="en-US"/>
    </w:rPr>
  </w:style>
  <w:style w:type="paragraph" w:customStyle="1" w:styleId="98A010062C3449FDA89674BFA380322978">
    <w:name w:val="98A010062C3449FDA89674BFA380322978"/>
    <w:rsid w:val="003270CA"/>
    <w:rPr>
      <w:rFonts w:eastAsiaTheme="minorHAnsi"/>
      <w:lang w:eastAsia="en-US"/>
    </w:rPr>
  </w:style>
  <w:style w:type="paragraph" w:customStyle="1" w:styleId="3ACCC6863B3649FBA4461A0C842EB3E078">
    <w:name w:val="3ACCC6863B3649FBA4461A0C842EB3E078"/>
    <w:rsid w:val="003270CA"/>
    <w:rPr>
      <w:rFonts w:eastAsiaTheme="minorHAnsi"/>
      <w:lang w:eastAsia="en-US"/>
    </w:rPr>
  </w:style>
  <w:style w:type="paragraph" w:customStyle="1" w:styleId="6C55862F8B0748A48E506D0831FFC86E57">
    <w:name w:val="6C55862F8B0748A48E506D0831FFC86E57"/>
    <w:rsid w:val="003270CA"/>
    <w:rPr>
      <w:rFonts w:eastAsiaTheme="minorHAnsi"/>
      <w:lang w:eastAsia="en-US"/>
    </w:rPr>
  </w:style>
  <w:style w:type="paragraph" w:customStyle="1" w:styleId="57435829790E4C10871BC610DA6AC39B57">
    <w:name w:val="57435829790E4C10871BC610DA6AC39B57"/>
    <w:rsid w:val="003270CA"/>
    <w:rPr>
      <w:rFonts w:eastAsiaTheme="minorHAnsi"/>
      <w:lang w:eastAsia="en-US"/>
    </w:rPr>
  </w:style>
  <w:style w:type="paragraph" w:customStyle="1" w:styleId="8B6610DBA6D2469FADB7DAE879C54A7357">
    <w:name w:val="8B6610DBA6D2469FADB7DAE879C54A7357"/>
    <w:rsid w:val="003270CA"/>
    <w:rPr>
      <w:rFonts w:eastAsiaTheme="minorHAnsi"/>
      <w:lang w:eastAsia="en-US"/>
    </w:rPr>
  </w:style>
  <w:style w:type="paragraph" w:customStyle="1" w:styleId="61AC101B373B43F3B02C0B9FC114D86157">
    <w:name w:val="61AC101B373B43F3B02C0B9FC114D86157"/>
    <w:rsid w:val="003270CA"/>
    <w:rPr>
      <w:rFonts w:eastAsiaTheme="minorHAnsi"/>
      <w:lang w:eastAsia="en-US"/>
    </w:rPr>
  </w:style>
  <w:style w:type="paragraph" w:customStyle="1" w:styleId="771A8017FEA34E96B3B5F4067E29CA8E84">
    <w:name w:val="771A8017FEA34E96B3B5F4067E29CA8E84"/>
    <w:rsid w:val="003270CA"/>
    <w:rPr>
      <w:rFonts w:eastAsiaTheme="minorHAnsi"/>
      <w:lang w:eastAsia="en-US"/>
    </w:rPr>
  </w:style>
  <w:style w:type="paragraph" w:customStyle="1" w:styleId="66891BA342BE458AB635A14545BFFEAF85">
    <w:name w:val="66891BA342BE458AB635A14545BFFEAF85"/>
    <w:rsid w:val="003270CA"/>
    <w:rPr>
      <w:rFonts w:eastAsiaTheme="minorHAnsi"/>
      <w:lang w:eastAsia="en-US"/>
    </w:rPr>
  </w:style>
  <w:style w:type="paragraph" w:customStyle="1" w:styleId="7835EF54D5D040BA9DFEBF34A6B555FB85">
    <w:name w:val="7835EF54D5D040BA9DFEBF34A6B555FB85"/>
    <w:rsid w:val="003270CA"/>
    <w:rPr>
      <w:rFonts w:eastAsiaTheme="minorHAnsi"/>
      <w:lang w:eastAsia="en-US"/>
    </w:rPr>
  </w:style>
  <w:style w:type="paragraph" w:customStyle="1" w:styleId="75A15DA94A164E0A844EA5EFE04368C785">
    <w:name w:val="75A15DA94A164E0A844EA5EFE04368C785"/>
    <w:rsid w:val="003270CA"/>
    <w:rPr>
      <w:rFonts w:eastAsiaTheme="minorHAnsi"/>
      <w:lang w:eastAsia="en-US"/>
    </w:rPr>
  </w:style>
  <w:style w:type="paragraph" w:customStyle="1" w:styleId="6A79DCAA7E64400C9A325EF6AF36702B85">
    <w:name w:val="6A79DCAA7E64400C9A325EF6AF36702B85"/>
    <w:rsid w:val="003270CA"/>
    <w:rPr>
      <w:rFonts w:eastAsiaTheme="minorHAnsi"/>
      <w:lang w:eastAsia="en-US"/>
    </w:rPr>
  </w:style>
  <w:style w:type="paragraph" w:customStyle="1" w:styleId="52ACCA8CC2764AA9926E3C2EB8EF196685">
    <w:name w:val="52ACCA8CC2764AA9926E3C2EB8EF196685"/>
    <w:rsid w:val="003270CA"/>
    <w:rPr>
      <w:rFonts w:eastAsiaTheme="minorHAnsi"/>
      <w:lang w:eastAsia="en-US"/>
    </w:rPr>
  </w:style>
  <w:style w:type="paragraph" w:customStyle="1" w:styleId="C31BA777FF094F869ADA4A1EC558F85885">
    <w:name w:val="C31BA777FF094F869ADA4A1EC558F85885"/>
    <w:rsid w:val="003270CA"/>
    <w:rPr>
      <w:rFonts w:eastAsiaTheme="minorHAnsi"/>
      <w:lang w:eastAsia="en-US"/>
    </w:rPr>
  </w:style>
  <w:style w:type="paragraph" w:customStyle="1" w:styleId="A7A22225B95741ACA9FE88F933CC476A85">
    <w:name w:val="A7A22225B95741ACA9FE88F933CC476A85"/>
    <w:rsid w:val="003270CA"/>
    <w:rPr>
      <w:rFonts w:eastAsiaTheme="minorHAnsi"/>
      <w:lang w:eastAsia="en-US"/>
    </w:rPr>
  </w:style>
  <w:style w:type="paragraph" w:customStyle="1" w:styleId="DBD833019F4C4C15A5D24A91BD211D8F50">
    <w:name w:val="DBD833019F4C4C15A5D24A91BD211D8F50"/>
    <w:rsid w:val="003270CA"/>
    <w:rPr>
      <w:rFonts w:eastAsiaTheme="minorHAnsi"/>
      <w:lang w:eastAsia="en-US"/>
    </w:rPr>
  </w:style>
  <w:style w:type="paragraph" w:customStyle="1" w:styleId="92EB0D9E7FE3403CBEC1C2518E71009251">
    <w:name w:val="92EB0D9E7FE3403CBEC1C2518E71009251"/>
    <w:rsid w:val="003270CA"/>
    <w:rPr>
      <w:rFonts w:eastAsiaTheme="minorHAnsi"/>
      <w:lang w:eastAsia="en-US"/>
    </w:rPr>
  </w:style>
  <w:style w:type="paragraph" w:customStyle="1" w:styleId="25AF4FBFB38D412DAF50D0C78E571C6751">
    <w:name w:val="25AF4FBFB38D412DAF50D0C78E571C6751"/>
    <w:rsid w:val="003270CA"/>
    <w:rPr>
      <w:rFonts w:eastAsiaTheme="minorHAnsi"/>
      <w:lang w:eastAsia="en-US"/>
    </w:rPr>
  </w:style>
  <w:style w:type="paragraph" w:customStyle="1" w:styleId="95E23FCE5E0B4FB486F65534DDE3D12F44">
    <w:name w:val="95E23FCE5E0B4FB486F65534DDE3D12F44"/>
    <w:rsid w:val="003270CA"/>
    <w:rPr>
      <w:rFonts w:eastAsiaTheme="minorHAnsi"/>
      <w:lang w:eastAsia="en-US"/>
    </w:rPr>
  </w:style>
  <w:style w:type="paragraph" w:customStyle="1" w:styleId="B221D3591B874D3D8AEABE15977C367659">
    <w:name w:val="B221D3591B874D3D8AEABE15977C367659"/>
    <w:rsid w:val="003270CA"/>
    <w:rPr>
      <w:rFonts w:eastAsiaTheme="minorHAnsi"/>
      <w:lang w:eastAsia="en-US"/>
    </w:rPr>
  </w:style>
  <w:style w:type="paragraph" w:customStyle="1" w:styleId="A7C30510345C4DC69A419CB5A626ABA046">
    <w:name w:val="A7C30510345C4DC69A419CB5A626ABA046"/>
    <w:rsid w:val="003270CA"/>
    <w:rPr>
      <w:rFonts w:eastAsiaTheme="minorHAnsi"/>
      <w:lang w:eastAsia="en-US"/>
    </w:rPr>
  </w:style>
  <w:style w:type="paragraph" w:customStyle="1" w:styleId="4BAC24B927BC4F57802E21495F16386444">
    <w:name w:val="4BAC24B927BC4F57802E21495F16386444"/>
    <w:rsid w:val="003270CA"/>
    <w:rPr>
      <w:rFonts w:eastAsiaTheme="minorHAnsi"/>
      <w:lang w:eastAsia="en-US"/>
    </w:rPr>
  </w:style>
  <w:style w:type="paragraph" w:customStyle="1" w:styleId="949C3106BF3C43D0801056BDF70FF2F145">
    <w:name w:val="949C3106BF3C43D0801056BDF70FF2F145"/>
    <w:rsid w:val="003270CA"/>
    <w:rPr>
      <w:rFonts w:eastAsiaTheme="minorHAnsi"/>
      <w:lang w:eastAsia="en-US"/>
    </w:rPr>
  </w:style>
  <w:style w:type="paragraph" w:customStyle="1" w:styleId="A0472953FC0944CEB48023A33602485C45">
    <w:name w:val="A0472953FC0944CEB48023A33602485C45"/>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79">
    <w:name w:val="6F27095BD0604DB39DB5587D2862A12D79"/>
    <w:rsid w:val="003270CA"/>
    <w:rPr>
      <w:rFonts w:eastAsiaTheme="minorHAnsi"/>
      <w:lang w:eastAsia="en-US"/>
    </w:rPr>
  </w:style>
  <w:style w:type="paragraph" w:customStyle="1" w:styleId="98A010062C3449FDA89674BFA380322979">
    <w:name w:val="98A010062C3449FDA89674BFA380322979"/>
    <w:rsid w:val="003270CA"/>
    <w:rPr>
      <w:rFonts w:eastAsiaTheme="minorHAnsi"/>
      <w:lang w:eastAsia="en-US"/>
    </w:rPr>
  </w:style>
  <w:style w:type="paragraph" w:customStyle="1" w:styleId="3ACCC6863B3649FBA4461A0C842EB3E079">
    <w:name w:val="3ACCC6863B3649FBA4461A0C842EB3E079"/>
    <w:rsid w:val="003270CA"/>
    <w:rPr>
      <w:rFonts w:eastAsiaTheme="minorHAnsi"/>
      <w:lang w:eastAsia="en-US"/>
    </w:rPr>
  </w:style>
  <w:style w:type="paragraph" w:customStyle="1" w:styleId="6C55862F8B0748A48E506D0831FFC86E58">
    <w:name w:val="6C55862F8B0748A48E506D0831FFC86E58"/>
    <w:rsid w:val="003270CA"/>
    <w:rPr>
      <w:rFonts w:eastAsiaTheme="minorHAnsi"/>
      <w:lang w:eastAsia="en-US"/>
    </w:rPr>
  </w:style>
  <w:style w:type="paragraph" w:customStyle="1" w:styleId="57435829790E4C10871BC610DA6AC39B58">
    <w:name w:val="57435829790E4C10871BC610DA6AC39B58"/>
    <w:rsid w:val="003270CA"/>
    <w:rPr>
      <w:rFonts w:eastAsiaTheme="minorHAnsi"/>
      <w:lang w:eastAsia="en-US"/>
    </w:rPr>
  </w:style>
  <w:style w:type="paragraph" w:customStyle="1" w:styleId="8B6610DBA6D2469FADB7DAE879C54A7358">
    <w:name w:val="8B6610DBA6D2469FADB7DAE879C54A7358"/>
    <w:rsid w:val="003270CA"/>
    <w:rPr>
      <w:rFonts w:eastAsiaTheme="minorHAnsi"/>
      <w:lang w:eastAsia="en-US"/>
    </w:rPr>
  </w:style>
  <w:style w:type="paragraph" w:customStyle="1" w:styleId="61AC101B373B43F3B02C0B9FC114D86158">
    <w:name w:val="61AC101B373B43F3B02C0B9FC114D86158"/>
    <w:rsid w:val="003270CA"/>
    <w:rPr>
      <w:rFonts w:eastAsiaTheme="minorHAnsi"/>
      <w:lang w:eastAsia="en-US"/>
    </w:rPr>
  </w:style>
  <w:style w:type="paragraph" w:customStyle="1" w:styleId="771A8017FEA34E96B3B5F4067E29CA8E85">
    <w:name w:val="771A8017FEA34E96B3B5F4067E29CA8E85"/>
    <w:rsid w:val="003270CA"/>
    <w:rPr>
      <w:rFonts w:eastAsiaTheme="minorHAnsi"/>
      <w:lang w:eastAsia="en-US"/>
    </w:rPr>
  </w:style>
  <w:style w:type="paragraph" w:customStyle="1" w:styleId="66891BA342BE458AB635A14545BFFEAF86">
    <w:name w:val="66891BA342BE458AB635A14545BFFEAF86"/>
    <w:rsid w:val="003270CA"/>
    <w:rPr>
      <w:rFonts w:eastAsiaTheme="minorHAnsi"/>
      <w:lang w:eastAsia="en-US"/>
    </w:rPr>
  </w:style>
  <w:style w:type="paragraph" w:customStyle="1" w:styleId="7835EF54D5D040BA9DFEBF34A6B555FB86">
    <w:name w:val="7835EF54D5D040BA9DFEBF34A6B555FB86"/>
    <w:rsid w:val="003270CA"/>
    <w:rPr>
      <w:rFonts w:eastAsiaTheme="minorHAnsi"/>
      <w:lang w:eastAsia="en-US"/>
    </w:rPr>
  </w:style>
  <w:style w:type="paragraph" w:customStyle="1" w:styleId="75A15DA94A164E0A844EA5EFE04368C786">
    <w:name w:val="75A15DA94A164E0A844EA5EFE04368C786"/>
    <w:rsid w:val="003270CA"/>
    <w:rPr>
      <w:rFonts w:eastAsiaTheme="minorHAnsi"/>
      <w:lang w:eastAsia="en-US"/>
    </w:rPr>
  </w:style>
  <w:style w:type="paragraph" w:customStyle="1" w:styleId="6A79DCAA7E64400C9A325EF6AF36702B86">
    <w:name w:val="6A79DCAA7E64400C9A325EF6AF36702B86"/>
    <w:rsid w:val="003270CA"/>
    <w:rPr>
      <w:rFonts w:eastAsiaTheme="minorHAnsi"/>
      <w:lang w:eastAsia="en-US"/>
    </w:rPr>
  </w:style>
  <w:style w:type="paragraph" w:customStyle="1" w:styleId="52ACCA8CC2764AA9926E3C2EB8EF196686">
    <w:name w:val="52ACCA8CC2764AA9926E3C2EB8EF196686"/>
    <w:rsid w:val="003270CA"/>
    <w:rPr>
      <w:rFonts w:eastAsiaTheme="minorHAnsi"/>
      <w:lang w:eastAsia="en-US"/>
    </w:rPr>
  </w:style>
  <w:style w:type="paragraph" w:customStyle="1" w:styleId="C31BA777FF094F869ADA4A1EC558F85886">
    <w:name w:val="C31BA777FF094F869ADA4A1EC558F85886"/>
    <w:rsid w:val="003270CA"/>
    <w:rPr>
      <w:rFonts w:eastAsiaTheme="minorHAnsi"/>
      <w:lang w:eastAsia="en-US"/>
    </w:rPr>
  </w:style>
  <w:style w:type="paragraph" w:customStyle="1" w:styleId="A7A22225B95741ACA9FE88F933CC476A86">
    <w:name w:val="A7A22225B95741ACA9FE88F933CC476A86"/>
    <w:rsid w:val="003270CA"/>
    <w:rPr>
      <w:rFonts w:eastAsiaTheme="minorHAnsi"/>
      <w:lang w:eastAsia="en-US"/>
    </w:rPr>
  </w:style>
  <w:style w:type="paragraph" w:customStyle="1" w:styleId="DBD833019F4C4C15A5D24A91BD211D8F51">
    <w:name w:val="DBD833019F4C4C15A5D24A91BD211D8F51"/>
    <w:rsid w:val="003270CA"/>
    <w:rPr>
      <w:rFonts w:eastAsiaTheme="minorHAnsi"/>
      <w:lang w:eastAsia="en-US"/>
    </w:rPr>
  </w:style>
  <w:style w:type="paragraph" w:customStyle="1" w:styleId="92EB0D9E7FE3403CBEC1C2518E71009252">
    <w:name w:val="92EB0D9E7FE3403CBEC1C2518E71009252"/>
    <w:rsid w:val="003270CA"/>
    <w:rPr>
      <w:rFonts w:eastAsiaTheme="minorHAnsi"/>
      <w:lang w:eastAsia="en-US"/>
    </w:rPr>
  </w:style>
  <w:style w:type="paragraph" w:customStyle="1" w:styleId="25AF4FBFB38D412DAF50D0C78E571C6752">
    <w:name w:val="25AF4FBFB38D412DAF50D0C78E571C6752"/>
    <w:rsid w:val="003270CA"/>
    <w:rPr>
      <w:rFonts w:eastAsiaTheme="minorHAnsi"/>
      <w:lang w:eastAsia="en-US"/>
    </w:rPr>
  </w:style>
  <w:style w:type="paragraph" w:customStyle="1" w:styleId="95E23FCE5E0B4FB486F65534DDE3D12F45">
    <w:name w:val="95E23FCE5E0B4FB486F65534DDE3D12F45"/>
    <w:rsid w:val="003270CA"/>
    <w:rPr>
      <w:rFonts w:eastAsiaTheme="minorHAnsi"/>
      <w:lang w:eastAsia="en-US"/>
    </w:rPr>
  </w:style>
  <w:style w:type="paragraph" w:customStyle="1" w:styleId="B221D3591B874D3D8AEABE15977C367660">
    <w:name w:val="B221D3591B874D3D8AEABE15977C367660"/>
    <w:rsid w:val="003270CA"/>
    <w:rPr>
      <w:rFonts w:eastAsiaTheme="minorHAnsi"/>
      <w:lang w:eastAsia="en-US"/>
    </w:rPr>
  </w:style>
  <w:style w:type="paragraph" w:customStyle="1" w:styleId="A7C30510345C4DC69A419CB5A626ABA047">
    <w:name w:val="A7C30510345C4DC69A419CB5A626ABA047"/>
    <w:rsid w:val="003270CA"/>
    <w:rPr>
      <w:rFonts w:eastAsiaTheme="minorHAnsi"/>
      <w:lang w:eastAsia="en-US"/>
    </w:rPr>
  </w:style>
  <w:style w:type="paragraph" w:customStyle="1" w:styleId="4BAC24B927BC4F57802E21495F16386445">
    <w:name w:val="4BAC24B927BC4F57802E21495F16386445"/>
    <w:rsid w:val="003270CA"/>
    <w:rPr>
      <w:rFonts w:eastAsiaTheme="minorHAnsi"/>
      <w:lang w:eastAsia="en-US"/>
    </w:rPr>
  </w:style>
  <w:style w:type="paragraph" w:customStyle="1" w:styleId="949C3106BF3C43D0801056BDF70FF2F146">
    <w:name w:val="949C3106BF3C43D0801056BDF70FF2F146"/>
    <w:rsid w:val="003270CA"/>
    <w:rPr>
      <w:rFonts w:eastAsiaTheme="minorHAnsi"/>
      <w:lang w:eastAsia="en-US"/>
    </w:rPr>
  </w:style>
  <w:style w:type="paragraph" w:customStyle="1" w:styleId="A0472953FC0944CEB48023A33602485C46">
    <w:name w:val="A0472953FC0944CEB48023A33602485C46"/>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0">
    <w:name w:val="6F27095BD0604DB39DB5587D2862A12D80"/>
    <w:rsid w:val="003270CA"/>
    <w:rPr>
      <w:rFonts w:eastAsiaTheme="minorHAnsi"/>
      <w:lang w:eastAsia="en-US"/>
    </w:rPr>
  </w:style>
  <w:style w:type="paragraph" w:customStyle="1" w:styleId="98A010062C3449FDA89674BFA380322980">
    <w:name w:val="98A010062C3449FDA89674BFA380322980"/>
    <w:rsid w:val="003270CA"/>
    <w:rPr>
      <w:rFonts w:eastAsiaTheme="minorHAnsi"/>
      <w:lang w:eastAsia="en-US"/>
    </w:rPr>
  </w:style>
  <w:style w:type="paragraph" w:customStyle="1" w:styleId="3ACCC6863B3649FBA4461A0C842EB3E080">
    <w:name w:val="3ACCC6863B3649FBA4461A0C842EB3E080"/>
    <w:rsid w:val="003270CA"/>
    <w:rPr>
      <w:rFonts w:eastAsiaTheme="minorHAnsi"/>
      <w:lang w:eastAsia="en-US"/>
    </w:rPr>
  </w:style>
  <w:style w:type="paragraph" w:customStyle="1" w:styleId="6C55862F8B0748A48E506D0831FFC86E59">
    <w:name w:val="6C55862F8B0748A48E506D0831FFC86E59"/>
    <w:rsid w:val="003270CA"/>
    <w:rPr>
      <w:rFonts w:eastAsiaTheme="minorHAnsi"/>
      <w:lang w:eastAsia="en-US"/>
    </w:rPr>
  </w:style>
  <w:style w:type="paragraph" w:customStyle="1" w:styleId="57435829790E4C10871BC610DA6AC39B59">
    <w:name w:val="57435829790E4C10871BC610DA6AC39B59"/>
    <w:rsid w:val="003270CA"/>
    <w:rPr>
      <w:rFonts w:eastAsiaTheme="minorHAnsi"/>
      <w:lang w:eastAsia="en-US"/>
    </w:rPr>
  </w:style>
  <w:style w:type="paragraph" w:customStyle="1" w:styleId="8B6610DBA6D2469FADB7DAE879C54A7359">
    <w:name w:val="8B6610DBA6D2469FADB7DAE879C54A7359"/>
    <w:rsid w:val="003270CA"/>
    <w:rPr>
      <w:rFonts w:eastAsiaTheme="minorHAnsi"/>
      <w:lang w:eastAsia="en-US"/>
    </w:rPr>
  </w:style>
  <w:style w:type="paragraph" w:customStyle="1" w:styleId="61AC101B373B43F3B02C0B9FC114D86159">
    <w:name w:val="61AC101B373B43F3B02C0B9FC114D86159"/>
    <w:rsid w:val="003270CA"/>
    <w:rPr>
      <w:rFonts w:eastAsiaTheme="minorHAnsi"/>
      <w:lang w:eastAsia="en-US"/>
    </w:rPr>
  </w:style>
  <w:style w:type="paragraph" w:customStyle="1" w:styleId="771A8017FEA34E96B3B5F4067E29CA8E86">
    <w:name w:val="771A8017FEA34E96B3B5F4067E29CA8E86"/>
    <w:rsid w:val="003270CA"/>
    <w:rPr>
      <w:rFonts w:eastAsiaTheme="minorHAnsi"/>
      <w:lang w:eastAsia="en-US"/>
    </w:rPr>
  </w:style>
  <w:style w:type="paragraph" w:customStyle="1" w:styleId="66891BA342BE458AB635A14545BFFEAF87">
    <w:name w:val="66891BA342BE458AB635A14545BFFEAF87"/>
    <w:rsid w:val="003270CA"/>
    <w:rPr>
      <w:rFonts w:eastAsiaTheme="minorHAnsi"/>
      <w:lang w:eastAsia="en-US"/>
    </w:rPr>
  </w:style>
  <w:style w:type="paragraph" w:customStyle="1" w:styleId="7835EF54D5D040BA9DFEBF34A6B555FB87">
    <w:name w:val="7835EF54D5D040BA9DFEBF34A6B555FB87"/>
    <w:rsid w:val="003270CA"/>
    <w:rPr>
      <w:rFonts w:eastAsiaTheme="minorHAnsi"/>
      <w:lang w:eastAsia="en-US"/>
    </w:rPr>
  </w:style>
  <w:style w:type="paragraph" w:customStyle="1" w:styleId="75A15DA94A164E0A844EA5EFE04368C787">
    <w:name w:val="75A15DA94A164E0A844EA5EFE04368C787"/>
    <w:rsid w:val="003270CA"/>
    <w:rPr>
      <w:rFonts w:eastAsiaTheme="minorHAnsi"/>
      <w:lang w:eastAsia="en-US"/>
    </w:rPr>
  </w:style>
  <w:style w:type="paragraph" w:customStyle="1" w:styleId="6A79DCAA7E64400C9A325EF6AF36702B87">
    <w:name w:val="6A79DCAA7E64400C9A325EF6AF36702B87"/>
    <w:rsid w:val="003270CA"/>
    <w:rPr>
      <w:rFonts w:eastAsiaTheme="minorHAnsi"/>
      <w:lang w:eastAsia="en-US"/>
    </w:rPr>
  </w:style>
  <w:style w:type="paragraph" w:customStyle="1" w:styleId="52ACCA8CC2764AA9926E3C2EB8EF196687">
    <w:name w:val="52ACCA8CC2764AA9926E3C2EB8EF196687"/>
    <w:rsid w:val="003270CA"/>
    <w:rPr>
      <w:rFonts w:eastAsiaTheme="minorHAnsi"/>
      <w:lang w:eastAsia="en-US"/>
    </w:rPr>
  </w:style>
  <w:style w:type="paragraph" w:customStyle="1" w:styleId="C31BA777FF094F869ADA4A1EC558F85887">
    <w:name w:val="C31BA777FF094F869ADA4A1EC558F85887"/>
    <w:rsid w:val="003270CA"/>
    <w:rPr>
      <w:rFonts w:eastAsiaTheme="minorHAnsi"/>
      <w:lang w:eastAsia="en-US"/>
    </w:rPr>
  </w:style>
  <w:style w:type="paragraph" w:customStyle="1" w:styleId="A7A22225B95741ACA9FE88F933CC476A87">
    <w:name w:val="A7A22225B95741ACA9FE88F933CC476A87"/>
    <w:rsid w:val="003270CA"/>
    <w:rPr>
      <w:rFonts w:eastAsiaTheme="minorHAnsi"/>
      <w:lang w:eastAsia="en-US"/>
    </w:rPr>
  </w:style>
  <w:style w:type="paragraph" w:customStyle="1" w:styleId="DBD833019F4C4C15A5D24A91BD211D8F52">
    <w:name w:val="DBD833019F4C4C15A5D24A91BD211D8F52"/>
    <w:rsid w:val="003270CA"/>
    <w:rPr>
      <w:rFonts w:eastAsiaTheme="minorHAnsi"/>
      <w:lang w:eastAsia="en-US"/>
    </w:rPr>
  </w:style>
  <w:style w:type="paragraph" w:customStyle="1" w:styleId="92EB0D9E7FE3403CBEC1C2518E71009253">
    <w:name w:val="92EB0D9E7FE3403CBEC1C2518E71009253"/>
    <w:rsid w:val="003270CA"/>
    <w:rPr>
      <w:rFonts w:eastAsiaTheme="minorHAnsi"/>
      <w:lang w:eastAsia="en-US"/>
    </w:rPr>
  </w:style>
  <w:style w:type="paragraph" w:customStyle="1" w:styleId="25AF4FBFB38D412DAF50D0C78E571C6753">
    <w:name w:val="25AF4FBFB38D412DAF50D0C78E571C6753"/>
    <w:rsid w:val="003270CA"/>
    <w:rPr>
      <w:rFonts w:eastAsiaTheme="minorHAnsi"/>
      <w:lang w:eastAsia="en-US"/>
    </w:rPr>
  </w:style>
  <w:style w:type="paragraph" w:customStyle="1" w:styleId="95E23FCE5E0B4FB486F65534DDE3D12F46">
    <w:name w:val="95E23FCE5E0B4FB486F65534DDE3D12F46"/>
    <w:rsid w:val="003270CA"/>
    <w:rPr>
      <w:rFonts w:eastAsiaTheme="minorHAnsi"/>
      <w:lang w:eastAsia="en-US"/>
    </w:rPr>
  </w:style>
  <w:style w:type="paragraph" w:customStyle="1" w:styleId="B221D3591B874D3D8AEABE15977C367661">
    <w:name w:val="B221D3591B874D3D8AEABE15977C367661"/>
    <w:rsid w:val="003270CA"/>
    <w:rPr>
      <w:rFonts w:eastAsiaTheme="minorHAnsi"/>
      <w:lang w:eastAsia="en-US"/>
    </w:rPr>
  </w:style>
  <w:style w:type="paragraph" w:customStyle="1" w:styleId="A7C30510345C4DC69A419CB5A626ABA048">
    <w:name w:val="A7C30510345C4DC69A419CB5A626ABA048"/>
    <w:rsid w:val="003270CA"/>
    <w:rPr>
      <w:rFonts w:eastAsiaTheme="minorHAnsi"/>
      <w:lang w:eastAsia="en-US"/>
    </w:rPr>
  </w:style>
  <w:style w:type="paragraph" w:customStyle="1" w:styleId="4BAC24B927BC4F57802E21495F16386446">
    <w:name w:val="4BAC24B927BC4F57802E21495F16386446"/>
    <w:rsid w:val="003270CA"/>
    <w:rPr>
      <w:rFonts w:eastAsiaTheme="minorHAnsi"/>
      <w:lang w:eastAsia="en-US"/>
    </w:rPr>
  </w:style>
  <w:style w:type="paragraph" w:customStyle="1" w:styleId="949C3106BF3C43D0801056BDF70FF2F147">
    <w:name w:val="949C3106BF3C43D0801056BDF70FF2F147"/>
    <w:rsid w:val="003270CA"/>
    <w:rPr>
      <w:rFonts w:eastAsiaTheme="minorHAnsi"/>
      <w:lang w:eastAsia="en-US"/>
    </w:rPr>
  </w:style>
  <w:style w:type="paragraph" w:customStyle="1" w:styleId="A0472953FC0944CEB48023A33602485C47">
    <w:name w:val="A0472953FC0944CEB48023A33602485C47"/>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1">
    <w:name w:val="6F27095BD0604DB39DB5587D2862A12D81"/>
    <w:rsid w:val="003270CA"/>
    <w:rPr>
      <w:rFonts w:eastAsiaTheme="minorHAnsi"/>
      <w:lang w:eastAsia="en-US"/>
    </w:rPr>
  </w:style>
  <w:style w:type="paragraph" w:customStyle="1" w:styleId="98A010062C3449FDA89674BFA380322981">
    <w:name w:val="98A010062C3449FDA89674BFA380322981"/>
    <w:rsid w:val="003270CA"/>
    <w:rPr>
      <w:rFonts w:eastAsiaTheme="minorHAnsi"/>
      <w:lang w:eastAsia="en-US"/>
    </w:rPr>
  </w:style>
  <w:style w:type="paragraph" w:customStyle="1" w:styleId="3ACCC6863B3649FBA4461A0C842EB3E081">
    <w:name w:val="3ACCC6863B3649FBA4461A0C842EB3E081"/>
    <w:rsid w:val="003270CA"/>
    <w:rPr>
      <w:rFonts w:eastAsiaTheme="minorHAnsi"/>
      <w:lang w:eastAsia="en-US"/>
    </w:rPr>
  </w:style>
  <w:style w:type="paragraph" w:customStyle="1" w:styleId="6C55862F8B0748A48E506D0831FFC86E60">
    <w:name w:val="6C55862F8B0748A48E506D0831FFC86E60"/>
    <w:rsid w:val="003270CA"/>
    <w:rPr>
      <w:rFonts w:eastAsiaTheme="minorHAnsi"/>
      <w:lang w:eastAsia="en-US"/>
    </w:rPr>
  </w:style>
  <w:style w:type="paragraph" w:customStyle="1" w:styleId="57435829790E4C10871BC610DA6AC39B60">
    <w:name w:val="57435829790E4C10871BC610DA6AC39B60"/>
    <w:rsid w:val="003270CA"/>
    <w:rPr>
      <w:rFonts w:eastAsiaTheme="minorHAnsi"/>
      <w:lang w:eastAsia="en-US"/>
    </w:rPr>
  </w:style>
  <w:style w:type="paragraph" w:customStyle="1" w:styleId="8B6610DBA6D2469FADB7DAE879C54A7360">
    <w:name w:val="8B6610DBA6D2469FADB7DAE879C54A7360"/>
    <w:rsid w:val="003270CA"/>
    <w:rPr>
      <w:rFonts w:eastAsiaTheme="minorHAnsi"/>
      <w:lang w:eastAsia="en-US"/>
    </w:rPr>
  </w:style>
  <w:style w:type="paragraph" w:customStyle="1" w:styleId="61AC101B373B43F3B02C0B9FC114D86160">
    <w:name w:val="61AC101B373B43F3B02C0B9FC114D86160"/>
    <w:rsid w:val="003270CA"/>
    <w:rPr>
      <w:rFonts w:eastAsiaTheme="minorHAnsi"/>
      <w:lang w:eastAsia="en-US"/>
    </w:rPr>
  </w:style>
  <w:style w:type="paragraph" w:customStyle="1" w:styleId="771A8017FEA34E96B3B5F4067E29CA8E87">
    <w:name w:val="771A8017FEA34E96B3B5F4067E29CA8E87"/>
    <w:rsid w:val="003270CA"/>
    <w:rPr>
      <w:rFonts w:eastAsiaTheme="minorHAnsi"/>
      <w:lang w:eastAsia="en-US"/>
    </w:rPr>
  </w:style>
  <w:style w:type="paragraph" w:customStyle="1" w:styleId="66891BA342BE458AB635A14545BFFEAF88">
    <w:name w:val="66891BA342BE458AB635A14545BFFEAF88"/>
    <w:rsid w:val="003270CA"/>
    <w:rPr>
      <w:rFonts w:eastAsiaTheme="minorHAnsi"/>
      <w:lang w:eastAsia="en-US"/>
    </w:rPr>
  </w:style>
  <w:style w:type="paragraph" w:customStyle="1" w:styleId="7835EF54D5D040BA9DFEBF34A6B555FB88">
    <w:name w:val="7835EF54D5D040BA9DFEBF34A6B555FB88"/>
    <w:rsid w:val="003270CA"/>
    <w:rPr>
      <w:rFonts w:eastAsiaTheme="minorHAnsi"/>
      <w:lang w:eastAsia="en-US"/>
    </w:rPr>
  </w:style>
  <w:style w:type="paragraph" w:customStyle="1" w:styleId="75A15DA94A164E0A844EA5EFE04368C788">
    <w:name w:val="75A15DA94A164E0A844EA5EFE04368C788"/>
    <w:rsid w:val="003270CA"/>
    <w:rPr>
      <w:rFonts w:eastAsiaTheme="minorHAnsi"/>
      <w:lang w:eastAsia="en-US"/>
    </w:rPr>
  </w:style>
  <w:style w:type="paragraph" w:customStyle="1" w:styleId="6A79DCAA7E64400C9A325EF6AF36702B88">
    <w:name w:val="6A79DCAA7E64400C9A325EF6AF36702B88"/>
    <w:rsid w:val="003270CA"/>
    <w:rPr>
      <w:rFonts w:eastAsiaTheme="minorHAnsi"/>
      <w:lang w:eastAsia="en-US"/>
    </w:rPr>
  </w:style>
  <w:style w:type="paragraph" w:customStyle="1" w:styleId="52ACCA8CC2764AA9926E3C2EB8EF196688">
    <w:name w:val="52ACCA8CC2764AA9926E3C2EB8EF196688"/>
    <w:rsid w:val="003270CA"/>
    <w:rPr>
      <w:rFonts w:eastAsiaTheme="minorHAnsi"/>
      <w:lang w:eastAsia="en-US"/>
    </w:rPr>
  </w:style>
  <w:style w:type="paragraph" w:customStyle="1" w:styleId="C31BA777FF094F869ADA4A1EC558F85888">
    <w:name w:val="C31BA777FF094F869ADA4A1EC558F85888"/>
    <w:rsid w:val="003270CA"/>
    <w:rPr>
      <w:rFonts w:eastAsiaTheme="minorHAnsi"/>
      <w:lang w:eastAsia="en-US"/>
    </w:rPr>
  </w:style>
  <w:style w:type="paragraph" w:customStyle="1" w:styleId="A7A22225B95741ACA9FE88F933CC476A88">
    <w:name w:val="A7A22225B95741ACA9FE88F933CC476A88"/>
    <w:rsid w:val="003270CA"/>
    <w:rPr>
      <w:rFonts w:eastAsiaTheme="minorHAnsi"/>
      <w:lang w:eastAsia="en-US"/>
    </w:rPr>
  </w:style>
  <w:style w:type="paragraph" w:customStyle="1" w:styleId="DBD833019F4C4C15A5D24A91BD211D8F53">
    <w:name w:val="DBD833019F4C4C15A5D24A91BD211D8F53"/>
    <w:rsid w:val="003270CA"/>
    <w:rPr>
      <w:rFonts w:eastAsiaTheme="minorHAnsi"/>
      <w:lang w:eastAsia="en-US"/>
    </w:rPr>
  </w:style>
  <w:style w:type="paragraph" w:customStyle="1" w:styleId="92EB0D9E7FE3403CBEC1C2518E71009254">
    <w:name w:val="92EB0D9E7FE3403CBEC1C2518E71009254"/>
    <w:rsid w:val="003270CA"/>
    <w:rPr>
      <w:rFonts w:eastAsiaTheme="minorHAnsi"/>
      <w:lang w:eastAsia="en-US"/>
    </w:rPr>
  </w:style>
  <w:style w:type="paragraph" w:customStyle="1" w:styleId="25AF4FBFB38D412DAF50D0C78E571C6754">
    <w:name w:val="25AF4FBFB38D412DAF50D0C78E571C6754"/>
    <w:rsid w:val="003270CA"/>
    <w:rPr>
      <w:rFonts w:eastAsiaTheme="minorHAnsi"/>
      <w:lang w:eastAsia="en-US"/>
    </w:rPr>
  </w:style>
  <w:style w:type="paragraph" w:customStyle="1" w:styleId="95E23FCE5E0B4FB486F65534DDE3D12F47">
    <w:name w:val="95E23FCE5E0B4FB486F65534DDE3D12F47"/>
    <w:rsid w:val="003270CA"/>
    <w:rPr>
      <w:rFonts w:eastAsiaTheme="minorHAnsi"/>
      <w:lang w:eastAsia="en-US"/>
    </w:rPr>
  </w:style>
  <w:style w:type="paragraph" w:customStyle="1" w:styleId="B221D3591B874D3D8AEABE15977C367662">
    <w:name w:val="B221D3591B874D3D8AEABE15977C367662"/>
    <w:rsid w:val="003270CA"/>
    <w:rPr>
      <w:rFonts w:eastAsiaTheme="minorHAnsi"/>
      <w:lang w:eastAsia="en-US"/>
    </w:rPr>
  </w:style>
  <w:style w:type="paragraph" w:customStyle="1" w:styleId="A7C30510345C4DC69A419CB5A626ABA049">
    <w:name w:val="A7C30510345C4DC69A419CB5A626ABA049"/>
    <w:rsid w:val="003270CA"/>
    <w:rPr>
      <w:rFonts w:eastAsiaTheme="minorHAnsi"/>
      <w:lang w:eastAsia="en-US"/>
    </w:rPr>
  </w:style>
  <w:style w:type="paragraph" w:customStyle="1" w:styleId="4BAC24B927BC4F57802E21495F16386447">
    <w:name w:val="4BAC24B927BC4F57802E21495F16386447"/>
    <w:rsid w:val="003270CA"/>
    <w:rPr>
      <w:rFonts w:eastAsiaTheme="minorHAnsi"/>
      <w:lang w:eastAsia="en-US"/>
    </w:rPr>
  </w:style>
  <w:style w:type="paragraph" w:customStyle="1" w:styleId="949C3106BF3C43D0801056BDF70FF2F148">
    <w:name w:val="949C3106BF3C43D0801056BDF70FF2F148"/>
    <w:rsid w:val="003270CA"/>
    <w:rPr>
      <w:rFonts w:eastAsiaTheme="minorHAnsi"/>
      <w:lang w:eastAsia="en-US"/>
    </w:rPr>
  </w:style>
  <w:style w:type="paragraph" w:customStyle="1" w:styleId="A0472953FC0944CEB48023A33602485C48">
    <w:name w:val="A0472953FC0944CEB48023A33602485C48"/>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2">
    <w:name w:val="6F27095BD0604DB39DB5587D2862A12D82"/>
    <w:rsid w:val="003270CA"/>
    <w:rPr>
      <w:rFonts w:eastAsiaTheme="minorHAnsi"/>
      <w:lang w:eastAsia="en-US"/>
    </w:rPr>
  </w:style>
  <w:style w:type="paragraph" w:customStyle="1" w:styleId="98A010062C3449FDA89674BFA380322982">
    <w:name w:val="98A010062C3449FDA89674BFA380322982"/>
    <w:rsid w:val="003270CA"/>
    <w:rPr>
      <w:rFonts w:eastAsiaTheme="minorHAnsi"/>
      <w:lang w:eastAsia="en-US"/>
    </w:rPr>
  </w:style>
  <w:style w:type="paragraph" w:customStyle="1" w:styleId="3ACCC6863B3649FBA4461A0C842EB3E082">
    <w:name w:val="3ACCC6863B3649FBA4461A0C842EB3E082"/>
    <w:rsid w:val="003270CA"/>
    <w:rPr>
      <w:rFonts w:eastAsiaTheme="minorHAnsi"/>
      <w:lang w:eastAsia="en-US"/>
    </w:rPr>
  </w:style>
  <w:style w:type="paragraph" w:customStyle="1" w:styleId="6C55862F8B0748A48E506D0831FFC86E61">
    <w:name w:val="6C55862F8B0748A48E506D0831FFC86E61"/>
    <w:rsid w:val="003270CA"/>
    <w:rPr>
      <w:rFonts w:eastAsiaTheme="minorHAnsi"/>
      <w:lang w:eastAsia="en-US"/>
    </w:rPr>
  </w:style>
  <w:style w:type="paragraph" w:customStyle="1" w:styleId="57435829790E4C10871BC610DA6AC39B61">
    <w:name w:val="57435829790E4C10871BC610DA6AC39B61"/>
    <w:rsid w:val="003270CA"/>
    <w:rPr>
      <w:rFonts w:eastAsiaTheme="minorHAnsi"/>
      <w:lang w:eastAsia="en-US"/>
    </w:rPr>
  </w:style>
  <w:style w:type="paragraph" w:customStyle="1" w:styleId="8B6610DBA6D2469FADB7DAE879C54A7361">
    <w:name w:val="8B6610DBA6D2469FADB7DAE879C54A7361"/>
    <w:rsid w:val="003270CA"/>
    <w:rPr>
      <w:rFonts w:eastAsiaTheme="minorHAnsi"/>
      <w:lang w:eastAsia="en-US"/>
    </w:rPr>
  </w:style>
  <w:style w:type="paragraph" w:customStyle="1" w:styleId="61AC101B373B43F3B02C0B9FC114D86161">
    <w:name w:val="61AC101B373B43F3B02C0B9FC114D86161"/>
    <w:rsid w:val="003270CA"/>
    <w:rPr>
      <w:rFonts w:eastAsiaTheme="minorHAnsi"/>
      <w:lang w:eastAsia="en-US"/>
    </w:rPr>
  </w:style>
  <w:style w:type="paragraph" w:customStyle="1" w:styleId="771A8017FEA34E96B3B5F4067E29CA8E88">
    <w:name w:val="771A8017FEA34E96B3B5F4067E29CA8E88"/>
    <w:rsid w:val="003270CA"/>
    <w:rPr>
      <w:rFonts w:eastAsiaTheme="minorHAnsi"/>
      <w:lang w:eastAsia="en-US"/>
    </w:rPr>
  </w:style>
  <w:style w:type="paragraph" w:customStyle="1" w:styleId="66891BA342BE458AB635A14545BFFEAF89">
    <w:name w:val="66891BA342BE458AB635A14545BFFEAF89"/>
    <w:rsid w:val="003270CA"/>
    <w:rPr>
      <w:rFonts w:eastAsiaTheme="minorHAnsi"/>
      <w:lang w:eastAsia="en-US"/>
    </w:rPr>
  </w:style>
  <w:style w:type="paragraph" w:customStyle="1" w:styleId="7835EF54D5D040BA9DFEBF34A6B555FB89">
    <w:name w:val="7835EF54D5D040BA9DFEBF34A6B555FB89"/>
    <w:rsid w:val="003270CA"/>
    <w:rPr>
      <w:rFonts w:eastAsiaTheme="minorHAnsi"/>
      <w:lang w:eastAsia="en-US"/>
    </w:rPr>
  </w:style>
  <w:style w:type="paragraph" w:customStyle="1" w:styleId="75A15DA94A164E0A844EA5EFE04368C789">
    <w:name w:val="75A15DA94A164E0A844EA5EFE04368C789"/>
    <w:rsid w:val="003270CA"/>
    <w:rPr>
      <w:rFonts w:eastAsiaTheme="minorHAnsi"/>
      <w:lang w:eastAsia="en-US"/>
    </w:rPr>
  </w:style>
  <w:style w:type="paragraph" w:customStyle="1" w:styleId="6A79DCAA7E64400C9A325EF6AF36702B89">
    <w:name w:val="6A79DCAA7E64400C9A325EF6AF36702B89"/>
    <w:rsid w:val="003270CA"/>
    <w:rPr>
      <w:rFonts w:eastAsiaTheme="minorHAnsi"/>
      <w:lang w:eastAsia="en-US"/>
    </w:rPr>
  </w:style>
  <w:style w:type="paragraph" w:customStyle="1" w:styleId="52ACCA8CC2764AA9926E3C2EB8EF196689">
    <w:name w:val="52ACCA8CC2764AA9926E3C2EB8EF196689"/>
    <w:rsid w:val="003270CA"/>
    <w:rPr>
      <w:rFonts w:eastAsiaTheme="minorHAnsi"/>
      <w:lang w:eastAsia="en-US"/>
    </w:rPr>
  </w:style>
  <w:style w:type="paragraph" w:customStyle="1" w:styleId="C31BA777FF094F869ADA4A1EC558F85889">
    <w:name w:val="C31BA777FF094F869ADA4A1EC558F85889"/>
    <w:rsid w:val="003270CA"/>
    <w:rPr>
      <w:rFonts w:eastAsiaTheme="minorHAnsi"/>
      <w:lang w:eastAsia="en-US"/>
    </w:rPr>
  </w:style>
  <w:style w:type="paragraph" w:customStyle="1" w:styleId="A7A22225B95741ACA9FE88F933CC476A89">
    <w:name w:val="A7A22225B95741ACA9FE88F933CC476A89"/>
    <w:rsid w:val="003270CA"/>
    <w:rPr>
      <w:rFonts w:eastAsiaTheme="minorHAnsi"/>
      <w:lang w:eastAsia="en-US"/>
    </w:rPr>
  </w:style>
  <w:style w:type="paragraph" w:customStyle="1" w:styleId="DBD833019F4C4C15A5D24A91BD211D8F54">
    <w:name w:val="DBD833019F4C4C15A5D24A91BD211D8F54"/>
    <w:rsid w:val="003270CA"/>
    <w:rPr>
      <w:rFonts w:eastAsiaTheme="minorHAnsi"/>
      <w:lang w:eastAsia="en-US"/>
    </w:rPr>
  </w:style>
  <w:style w:type="paragraph" w:customStyle="1" w:styleId="92EB0D9E7FE3403CBEC1C2518E71009255">
    <w:name w:val="92EB0D9E7FE3403CBEC1C2518E71009255"/>
    <w:rsid w:val="003270CA"/>
    <w:rPr>
      <w:rFonts w:eastAsiaTheme="minorHAnsi"/>
      <w:lang w:eastAsia="en-US"/>
    </w:rPr>
  </w:style>
  <w:style w:type="paragraph" w:customStyle="1" w:styleId="25AF4FBFB38D412DAF50D0C78E571C6755">
    <w:name w:val="25AF4FBFB38D412DAF50D0C78E571C6755"/>
    <w:rsid w:val="003270CA"/>
    <w:rPr>
      <w:rFonts w:eastAsiaTheme="minorHAnsi"/>
      <w:lang w:eastAsia="en-US"/>
    </w:rPr>
  </w:style>
  <w:style w:type="paragraph" w:customStyle="1" w:styleId="95E23FCE5E0B4FB486F65534DDE3D12F48">
    <w:name w:val="95E23FCE5E0B4FB486F65534DDE3D12F48"/>
    <w:rsid w:val="003270CA"/>
    <w:rPr>
      <w:rFonts w:eastAsiaTheme="minorHAnsi"/>
      <w:lang w:eastAsia="en-US"/>
    </w:rPr>
  </w:style>
  <w:style w:type="paragraph" w:customStyle="1" w:styleId="B221D3591B874D3D8AEABE15977C367663">
    <w:name w:val="B221D3591B874D3D8AEABE15977C367663"/>
    <w:rsid w:val="003270CA"/>
    <w:rPr>
      <w:rFonts w:eastAsiaTheme="minorHAnsi"/>
      <w:lang w:eastAsia="en-US"/>
    </w:rPr>
  </w:style>
  <w:style w:type="paragraph" w:customStyle="1" w:styleId="A7C30510345C4DC69A419CB5A626ABA050">
    <w:name w:val="A7C30510345C4DC69A419CB5A626ABA050"/>
    <w:rsid w:val="003270CA"/>
    <w:rPr>
      <w:rFonts w:eastAsiaTheme="minorHAnsi"/>
      <w:lang w:eastAsia="en-US"/>
    </w:rPr>
  </w:style>
  <w:style w:type="paragraph" w:customStyle="1" w:styleId="4BAC24B927BC4F57802E21495F16386448">
    <w:name w:val="4BAC24B927BC4F57802E21495F16386448"/>
    <w:rsid w:val="003270CA"/>
    <w:rPr>
      <w:rFonts w:eastAsiaTheme="minorHAnsi"/>
      <w:lang w:eastAsia="en-US"/>
    </w:rPr>
  </w:style>
  <w:style w:type="paragraph" w:customStyle="1" w:styleId="949C3106BF3C43D0801056BDF70FF2F149">
    <w:name w:val="949C3106BF3C43D0801056BDF70FF2F149"/>
    <w:rsid w:val="003270CA"/>
    <w:rPr>
      <w:rFonts w:eastAsiaTheme="minorHAnsi"/>
      <w:lang w:eastAsia="en-US"/>
    </w:rPr>
  </w:style>
  <w:style w:type="paragraph" w:customStyle="1" w:styleId="A0472953FC0944CEB48023A33602485C49">
    <w:name w:val="A0472953FC0944CEB48023A33602485C49"/>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3">
    <w:name w:val="6F27095BD0604DB39DB5587D2862A12D83"/>
    <w:rsid w:val="003270CA"/>
    <w:rPr>
      <w:rFonts w:eastAsiaTheme="minorHAnsi"/>
      <w:lang w:eastAsia="en-US"/>
    </w:rPr>
  </w:style>
  <w:style w:type="paragraph" w:customStyle="1" w:styleId="98A010062C3449FDA89674BFA380322983">
    <w:name w:val="98A010062C3449FDA89674BFA380322983"/>
    <w:rsid w:val="003270CA"/>
    <w:rPr>
      <w:rFonts w:eastAsiaTheme="minorHAnsi"/>
      <w:lang w:eastAsia="en-US"/>
    </w:rPr>
  </w:style>
  <w:style w:type="paragraph" w:customStyle="1" w:styleId="3ACCC6863B3649FBA4461A0C842EB3E083">
    <w:name w:val="3ACCC6863B3649FBA4461A0C842EB3E083"/>
    <w:rsid w:val="003270CA"/>
    <w:rPr>
      <w:rFonts w:eastAsiaTheme="minorHAnsi"/>
      <w:lang w:eastAsia="en-US"/>
    </w:rPr>
  </w:style>
  <w:style w:type="paragraph" w:customStyle="1" w:styleId="6C55862F8B0748A48E506D0831FFC86E62">
    <w:name w:val="6C55862F8B0748A48E506D0831FFC86E62"/>
    <w:rsid w:val="003270CA"/>
    <w:rPr>
      <w:rFonts w:eastAsiaTheme="minorHAnsi"/>
      <w:lang w:eastAsia="en-US"/>
    </w:rPr>
  </w:style>
  <w:style w:type="paragraph" w:customStyle="1" w:styleId="57435829790E4C10871BC610DA6AC39B62">
    <w:name w:val="57435829790E4C10871BC610DA6AC39B62"/>
    <w:rsid w:val="003270CA"/>
    <w:rPr>
      <w:rFonts w:eastAsiaTheme="minorHAnsi"/>
      <w:lang w:eastAsia="en-US"/>
    </w:rPr>
  </w:style>
  <w:style w:type="paragraph" w:customStyle="1" w:styleId="8B6610DBA6D2469FADB7DAE879C54A7362">
    <w:name w:val="8B6610DBA6D2469FADB7DAE879C54A7362"/>
    <w:rsid w:val="003270CA"/>
    <w:rPr>
      <w:rFonts w:eastAsiaTheme="minorHAnsi"/>
      <w:lang w:eastAsia="en-US"/>
    </w:rPr>
  </w:style>
  <w:style w:type="paragraph" w:customStyle="1" w:styleId="61AC101B373B43F3B02C0B9FC114D86162">
    <w:name w:val="61AC101B373B43F3B02C0B9FC114D86162"/>
    <w:rsid w:val="003270CA"/>
    <w:rPr>
      <w:rFonts w:eastAsiaTheme="minorHAnsi"/>
      <w:lang w:eastAsia="en-US"/>
    </w:rPr>
  </w:style>
  <w:style w:type="paragraph" w:customStyle="1" w:styleId="771A8017FEA34E96B3B5F4067E29CA8E89">
    <w:name w:val="771A8017FEA34E96B3B5F4067E29CA8E89"/>
    <w:rsid w:val="003270CA"/>
    <w:rPr>
      <w:rFonts w:eastAsiaTheme="minorHAnsi"/>
      <w:lang w:eastAsia="en-US"/>
    </w:rPr>
  </w:style>
  <w:style w:type="paragraph" w:customStyle="1" w:styleId="66891BA342BE458AB635A14545BFFEAF90">
    <w:name w:val="66891BA342BE458AB635A14545BFFEAF90"/>
    <w:rsid w:val="003270CA"/>
    <w:rPr>
      <w:rFonts w:eastAsiaTheme="minorHAnsi"/>
      <w:lang w:eastAsia="en-US"/>
    </w:rPr>
  </w:style>
  <w:style w:type="paragraph" w:customStyle="1" w:styleId="7835EF54D5D040BA9DFEBF34A6B555FB90">
    <w:name w:val="7835EF54D5D040BA9DFEBF34A6B555FB90"/>
    <w:rsid w:val="003270CA"/>
    <w:rPr>
      <w:rFonts w:eastAsiaTheme="minorHAnsi"/>
      <w:lang w:eastAsia="en-US"/>
    </w:rPr>
  </w:style>
  <w:style w:type="paragraph" w:customStyle="1" w:styleId="75A15DA94A164E0A844EA5EFE04368C790">
    <w:name w:val="75A15DA94A164E0A844EA5EFE04368C790"/>
    <w:rsid w:val="003270CA"/>
    <w:rPr>
      <w:rFonts w:eastAsiaTheme="minorHAnsi"/>
      <w:lang w:eastAsia="en-US"/>
    </w:rPr>
  </w:style>
  <w:style w:type="paragraph" w:customStyle="1" w:styleId="6A79DCAA7E64400C9A325EF6AF36702B90">
    <w:name w:val="6A79DCAA7E64400C9A325EF6AF36702B90"/>
    <w:rsid w:val="003270CA"/>
    <w:rPr>
      <w:rFonts w:eastAsiaTheme="minorHAnsi"/>
      <w:lang w:eastAsia="en-US"/>
    </w:rPr>
  </w:style>
  <w:style w:type="paragraph" w:customStyle="1" w:styleId="52ACCA8CC2764AA9926E3C2EB8EF196690">
    <w:name w:val="52ACCA8CC2764AA9926E3C2EB8EF196690"/>
    <w:rsid w:val="003270CA"/>
    <w:rPr>
      <w:rFonts w:eastAsiaTheme="minorHAnsi"/>
      <w:lang w:eastAsia="en-US"/>
    </w:rPr>
  </w:style>
  <w:style w:type="paragraph" w:customStyle="1" w:styleId="C31BA777FF094F869ADA4A1EC558F85890">
    <w:name w:val="C31BA777FF094F869ADA4A1EC558F85890"/>
    <w:rsid w:val="003270CA"/>
    <w:rPr>
      <w:rFonts w:eastAsiaTheme="minorHAnsi"/>
      <w:lang w:eastAsia="en-US"/>
    </w:rPr>
  </w:style>
  <w:style w:type="paragraph" w:customStyle="1" w:styleId="A7A22225B95741ACA9FE88F933CC476A90">
    <w:name w:val="A7A22225B95741ACA9FE88F933CC476A90"/>
    <w:rsid w:val="003270CA"/>
    <w:rPr>
      <w:rFonts w:eastAsiaTheme="minorHAnsi"/>
      <w:lang w:eastAsia="en-US"/>
    </w:rPr>
  </w:style>
  <w:style w:type="paragraph" w:customStyle="1" w:styleId="DBD833019F4C4C15A5D24A91BD211D8F55">
    <w:name w:val="DBD833019F4C4C15A5D24A91BD211D8F55"/>
    <w:rsid w:val="003270CA"/>
    <w:rPr>
      <w:rFonts w:eastAsiaTheme="minorHAnsi"/>
      <w:lang w:eastAsia="en-US"/>
    </w:rPr>
  </w:style>
  <w:style w:type="paragraph" w:customStyle="1" w:styleId="92EB0D9E7FE3403CBEC1C2518E71009256">
    <w:name w:val="92EB0D9E7FE3403CBEC1C2518E71009256"/>
    <w:rsid w:val="003270CA"/>
    <w:rPr>
      <w:rFonts w:eastAsiaTheme="minorHAnsi"/>
      <w:lang w:eastAsia="en-US"/>
    </w:rPr>
  </w:style>
  <w:style w:type="paragraph" w:customStyle="1" w:styleId="25AF4FBFB38D412DAF50D0C78E571C6756">
    <w:name w:val="25AF4FBFB38D412DAF50D0C78E571C6756"/>
    <w:rsid w:val="003270CA"/>
    <w:rPr>
      <w:rFonts w:eastAsiaTheme="minorHAnsi"/>
      <w:lang w:eastAsia="en-US"/>
    </w:rPr>
  </w:style>
  <w:style w:type="paragraph" w:customStyle="1" w:styleId="95E23FCE5E0B4FB486F65534DDE3D12F49">
    <w:name w:val="95E23FCE5E0B4FB486F65534DDE3D12F49"/>
    <w:rsid w:val="003270CA"/>
    <w:rPr>
      <w:rFonts w:eastAsiaTheme="minorHAnsi"/>
      <w:lang w:eastAsia="en-US"/>
    </w:rPr>
  </w:style>
  <w:style w:type="paragraph" w:customStyle="1" w:styleId="B221D3591B874D3D8AEABE15977C367664">
    <w:name w:val="B221D3591B874D3D8AEABE15977C367664"/>
    <w:rsid w:val="003270CA"/>
    <w:rPr>
      <w:rFonts w:eastAsiaTheme="minorHAnsi"/>
      <w:lang w:eastAsia="en-US"/>
    </w:rPr>
  </w:style>
  <w:style w:type="paragraph" w:customStyle="1" w:styleId="A7C30510345C4DC69A419CB5A626ABA051">
    <w:name w:val="A7C30510345C4DC69A419CB5A626ABA051"/>
    <w:rsid w:val="003270CA"/>
    <w:rPr>
      <w:rFonts w:eastAsiaTheme="minorHAnsi"/>
      <w:lang w:eastAsia="en-US"/>
    </w:rPr>
  </w:style>
  <w:style w:type="paragraph" w:customStyle="1" w:styleId="4BAC24B927BC4F57802E21495F16386449">
    <w:name w:val="4BAC24B927BC4F57802E21495F16386449"/>
    <w:rsid w:val="003270CA"/>
    <w:rPr>
      <w:rFonts w:eastAsiaTheme="minorHAnsi"/>
      <w:lang w:eastAsia="en-US"/>
    </w:rPr>
  </w:style>
  <w:style w:type="paragraph" w:customStyle="1" w:styleId="949C3106BF3C43D0801056BDF70FF2F150">
    <w:name w:val="949C3106BF3C43D0801056BDF70FF2F150"/>
    <w:rsid w:val="003270CA"/>
    <w:rPr>
      <w:rFonts w:eastAsiaTheme="minorHAnsi"/>
      <w:lang w:eastAsia="en-US"/>
    </w:rPr>
  </w:style>
  <w:style w:type="paragraph" w:customStyle="1" w:styleId="A0472953FC0944CEB48023A33602485C50">
    <w:name w:val="A0472953FC0944CEB48023A33602485C50"/>
    <w:rsid w:val="003270CA"/>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4">
    <w:name w:val="6F27095BD0604DB39DB5587D2862A12D84"/>
    <w:rsid w:val="003270CA"/>
    <w:rPr>
      <w:rFonts w:eastAsiaTheme="minorHAnsi"/>
      <w:lang w:eastAsia="en-US"/>
    </w:rPr>
  </w:style>
  <w:style w:type="paragraph" w:customStyle="1" w:styleId="98A010062C3449FDA89674BFA380322984">
    <w:name w:val="98A010062C3449FDA89674BFA380322984"/>
    <w:rsid w:val="003270CA"/>
    <w:rPr>
      <w:rFonts w:eastAsiaTheme="minorHAnsi"/>
      <w:lang w:eastAsia="en-US"/>
    </w:rPr>
  </w:style>
  <w:style w:type="paragraph" w:customStyle="1" w:styleId="3ACCC6863B3649FBA4461A0C842EB3E084">
    <w:name w:val="3ACCC6863B3649FBA4461A0C842EB3E084"/>
    <w:rsid w:val="003270CA"/>
    <w:rPr>
      <w:rFonts w:eastAsiaTheme="minorHAnsi"/>
      <w:lang w:eastAsia="en-US"/>
    </w:rPr>
  </w:style>
  <w:style w:type="paragraph" w:customStyle="1" w:styleId="6C55862F8B0748A48E506D0831FFC86E63">
    <w:name w:val="6C55862F8B0748A48E506D0831FFC86E63"/>
    <w:rsid w:val="003270CA"/>
    <w:rPr>
      <w:rFonts w:eastAsiaTheme="minorHAnsi"/>
      <w:lang w:eastAsia="en-US"/>
    </w:rPr>
  </w:style>
  <w:style w:type="paragraph" w:customStyle="1" w:styleId="57435829790E4C10871BC610DA6AC39B63">
    <w:name w:val="57435829790E4C10871BC610DA6AC39B63"/>
    <w:rsid w:val="003270CA"/>
    <w:rPr>
      <w:rFonts w:eastAsiaTheme="minorHAnsi"/>
      <w:lang w:eastAsia="en-US"/>
    </w:rPr>
  </w:style>
  <w:style w:type="paragraph" w:customStyle="1" w:styleId="8B6610DBA6D2469FADB7DAE879C54A7363">
    <w:name w:val="8B6610DBA6D2469FADB7DAE879C54A7363"/>
    <w:rsid w:val="003270CA"/>
    <w:rPr>
      <w:rFonts w:eastAsiaTheme="minorHAnsi"/>
      <w:lang w:eastAsia="en-US"/>
    </w:rPr>
  </w:style>
  <w:style w:type="paragraph" w:customStyle="1" w:styleId="61AC101B373B43F3B02C0B9FC114D86163">
    <w:name w:val="61AC101B373B43F3B02C0B9FC114D86163"/>
    <w:rsid w:val="003270CA"/>
    <w:rPr>
      <w:rFonts w:eastAsiaTheme="minorHAnsi"/>
      <w:lang w:eastAsia="en-US"/>
    </w:rPr>
  </w:style>
  <w:style w:type="paragraph" w:customStyle="1" w:styleId="771A8017FEA34E96B3B5F4067E29CA8E90">
    <w:name w:val="771A8017FEA34E96B3B5F4067E29CA8E90"/>
    <w:rsid w:val="003270CA"/>
    <w:rPr>
      <w:rFonts w:eastAsiaTheme="minorHAnsi"/>
      <w:lang w:eastAsia="en-US"/>
    </w:rPr>
  </w:style>
  <w:style w:type="paragraph" w:customStyle="1" w:styleId="66891BA342BE458AB635A14545BFFEAF91">
    <w:name w:val="66891BA342BE458AB635A14545BFFEAF91"/>
    <w:rsid w:val="003270CA"/>
    <w:rPr>
      <w:rFonts w:eastAsiaTheme="minorHAnsi"/>
      <w:lang w:eastAsia="en-US"/>
    </w:rPr>
  </w:style>
  <w:style w:type="paragraph" w:customStyle="1" w:styleId="7835EF54D5D040BA9DFEBF34A6B555FB91">
    <w:name w:val="7835EF54D5D040BA9DFEBF34A6B555FB91"/>
    <w:rsid w:val="003270CA"/>
    <w:rPr>
      <w:rFonts w:eastAsiaTheme="minorHAnsi"/>
      <w:lang w:eastAsia="en-US"/>
    </w:rPr>
  </w:style>
  <w:style w:type="paragraph" w:customStyle="1" w:styleId="75A15DA94A164E0A844EA5EFE04368C791">
    <w:name w:val="75A15DA94A164E0A844EA5EFE04368C791"/>
    <w:rsid w:val="003270CA"/>
    <w:rPr>
      <w:rFonts w:eastAsiaTheme="minorHAnsi"/>
      <w:lang w:eastAsia="en-US"/>
    </w:rPr>
  </w:style>
  <w:style w:type="paragraph" w:customStyle="1" w:styleId="6A79DCAA7E64400C9A325EF6AF36702B91">
    <w:name w:val="6A79DCAA7E64400C9A325EF6AF36702B91"/>
    <w:rsid w:val="003270CA"/>
    <w:rPr>
      <w:rFonts w:eastAsiaTheme="minorHAnsi"/>
      <w:lang w:eastAsia="en-US"/>
    </w:rPr>
  </w:style>
  <w:style w:type="paragraph" w:customStyle="1" w:styleId="52ACCA8CC2764AA9926E3C2EB8EF196691">
    <w:name w:val="52ACCA8CC2764AA9926E3C2EB8EF196691"/>
    <w:rsid w:val="003270CA"/>
    <w:rPr>
      <w:rFonts w:eastAsiaTheme="minorHAnsi"/>
      <w:lang w:eastAsia="en-US"/>
    </w:rPr>
  </w:style>
  <w:style w:type="paragraph" w:customStyle="1" w:styleId="C31BA777FF094F869ADA4A1EC558F85891">
    <w:name w:val="C31BA777FF094F869ADA4A1EC558F85891"/>
    <w:rsid w:val="003270CA"/>
    <w:rPr>
      <w:rFonts w:eastAsiaTheme="minorHAnsi"/>
      <w:lang w:eastAsia="en-US"/>
    </w:rPr>
  </w:style>
  <w:style w:type="paragraph" w:customStyle="1" w:styleId="A7A22225B95741ACA9FE88F933CC476A91">
    <w:name w:val="A7A22225B95741ACA9FE88F933CC476A91"/>
    <w:rsid w:val="003270CA"/>
    <w:rPr>
      <w:rFonts w:eastAsiaTheme="minorHAnsi"/>
      <w:lang w:eastAsia="en-US"/>
    </w:rPr>
  </w:style>
  <w:style w:type="paragraph" w:customStyle="1" w:styleId="DBD833019F4C4C15A5D24A91BD211D8F56">
    <w:name w:val="DBD833019F4C4C15A5D24A91BD211D8F56"/>
    <w:rsid w:val="003270CA"/>
    <w:rPr>
      <w:rFonts w:eastAsiaTheme="minorHAnsi"/>
      <w:lang w:eastAsia="en-US"/>
    </w:rPr>
  </w:style>
  <w:style w:type="paragraph" w:customStyle="1" w:styleId="92EB0D9E7FE3403CBEC1C2518E71009257">
    <w:name w:val="92EB0D9E7FE3403CBEC1C2518E71009257"/>
    <w:rsid w:val="003270CA"/>
    <w:rPr>
      <w:rFonts w:eastAsiaTheme="minorHAnsi"/>
      <w:lang w:eastAsia="en-US"/>
    </w:rPr>
  </w:style>
  <w:style w:type="paragraph" w:customStyle="1" w:styleId="25AF4FBFB38D412DAF50D0C78E571C6757">
    <w:name w:val="25AF4FBFB38D412DAF50D0C78E571C6757"/>
    <w:rsid w:val="003270CA"/>
    <w:rPr>
      <w:rFonts w:eastAsiaTheme="minorHAnsi"/>
      <w:lang w:eastAsia="en-US"/>
    </w:rPr>
  </w:style>
  <w:style w:type="paragraph" w:customStyle="1" w:styleId="95E23FCE5E0B4FB486F65534DDE3D12F50">
    <w:name w:val="95E23FCE5E0B4FB486F65534DDE3D12F50"/>
    <w:rsid w:val="009A340C"/>
    <w:rPr>
      <w:rFonts w:eastAsiaTheme="minorHAnsi"/>
      <w:lang w:eastAsia="en-US"/>
    </w:rPr>
  </w:style>
  <w:style w:type="paragraph" w:customStyle="1" w:styleId="B221D3591B874D3D8AEABE15977C367665">
    <w:name w:val="B221D3591B874D3D8AEABE15977C367665"/>
    <w:rsid w:val="009A340C"/>
    <w:rPr>
      <w:rFonts w:eastAsiaTheme="minorHAnsi"/>
      <w:lang w:eastAsia="en-US"/>
    </w:rPr>
  </w:style>
  <w:style w:type="paragraph" w:customStyle="1" w:styleId="A7C30510345C4DC69A419CB5A626ABA052">
    <w:name w:val="A7C30510345C4DC69A419CB5A626ABA052"/>
    <w:rsid w:val="009A340C"/>
    <w:rPr>
      <w:rFonts w:eastAsiaTheme="minorHAnsi"/>
      <w:lang w:eastAsia="en-US"/>
    </w:rPr>
  </w:style>
  <w:style w:type="paragraph" w:customStyle="1" w:styleId="4BAC24B927BC4F57802E21495F16386450">
    <w:name w:val="4BAC24B927BC4F57802E21495F16386450"/>
    <w:rsid w:val="009A340C"/>
    <w:rPr>
      <w:rFonts w:eastAsiaTheme="minorHAnsi"/>
      <w:lang w:eastAsia="en-US"/>
    </w:rPr>
  </w:style>
  <w:style w:type="paragraph" w:customStyle="1" w:styleId="949C3106BF3C43D0801056BDF70FF2F151">
    <w:name w:val="949C3106BF3C43D0801056BDF70FF2F151"/>
    <w:rsid w:val="009A340C"/>
    <w:rPr>
      <w:rFonts w:eastAsiaTheme="minorHAnsi"/>
      <w:lang w:eastAsia="en-US"/>
    </w:rPr>
  </w:style>
  <w:style w:type="paragraph" w:customStyle="1" w:styleId="A0472953FC0944CEB48023A33602485C51">
    <w:name w:val="A0472953FC0944CEB48023A33602485C51"/>
    <w:rsid w:val="009A340C"/>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5">
    <w:name w:val="6F27095BD0604DB39DB5587D2862A12D85"/>
    <w:rsid w:val="009A340C"/>
    <w:rPr>
      <w:rFonts w:eastAsiaTheme="minorHAnsi"/>
      <w:lang w:eastAsia="en-US"/>
    </w:rPr>
  </w:style>
  <w:style w:type="paragraph" w:customStyle="1" w:styleId="98A010062C3449FDA89674BFA380322985">
    <w:name w:val="98A010062C3449FDA89674BFA380322985"/>
    <w:rsid w:val="009A340C"/>
    <w:rPr>
      <w:rFonts w:eastAsiaTheme="minorHAnsi"/>
      <w:lang w:eastAsia="en-US"/>
    </w:rPr>
  </w:style>
  <w:style w:type="paragraph" w:customStyle="1" w:styleId="3ACCC6863B3649FBA4461A0C842EB3E085">
    <w:name w:val="3ACCC6863B3649FBA4461A0C842EB3E085"/>
    <w:rsid w:val="009A340C"/>
    <w:rPr>
      <w:rFonts w:eastAsiaTheme="minorHAnsi"/>
      <w:lang w:eastAsia="en-US"/>
    </w:rPr>
  </w:style>
  <w:style w:type="paragraph" w:customStyle="1" w:styleId="6C55862F8B0748A48E506D0831FFC86E64">
    <w:name w:val="6C55862F8B0748A48E506D0831FFC86E64"/>
    <w:rsid w:val="009A340C"/>
    <w:rPr>
      <w:rFonts w:eastAsiaTheme="minorHAnsi"/>
      <w:lang w:eastAsia="en-US"/>
    </w:rPr>
  </w:style>
  <w:style w:type="paragraph" w:customStyle="1" w:styleId="57435829790E4C10871BC610DA6AC39B64">
    <w:name w:val="57435829790E4C10871BC610DA6AC39B64"/>
    <w:rsid w:val="009A340C"/>
    <w:rPr>
      <w:rFonts w:eastAsiaTheme="minorHAnsi"/>
      <w:lang w:eastAsia="en-US"/>
    </w:rPr>
  </w:style>
  <w:style w:type="paragraph" w:customStyle="1" w:styleId="8B6610DBA6D2469FADB7DAE879C54A7364">
    <w:name w:val="8B6610DBA6D2469FADB7DAE879C54A7364"/>
    <w:rsid w:val="009A340C"/>
    <w:rPr>
      <w:rFonts w:eastAsiaTheme="minorHAnsi"/>
      <w:lang w:eastAsia="en-US"/>
    </w:rPr>
  </w:style>
  <w:style w:type="paragraph" w:customStyle="1" w:styleId="61AC101B373B43F3B02C0B9FC114D86164">
    <w:name w:val="61AC101B373B43F3B02C0B9FC114D86164"/>
    <w:rsid w:val="009A340C"/>
    <w:rPr>
      <w:rFonts w:eastAsiaTheme="minorHAnsi"/>
      <w:lang w:eastAsia="en-US"/>
    </w:rPr>
  </w:style>
  <w:style w:type="paragraph" w:customStyle="1" w:styleId="771A8017FEA34E96B3B5F4067E29CA8E91">
    <w:name w:val="771A8017FEA34E96B3B5F4067E29CA8E91"/>
    <w:rsid w:val="009A340C"/>
    <w:rPr>
      <w:rFonts w:eastAsiaTheme="minorHAnsi"/>
      <w:lang w:eastAsia="en-US"/>
    </w:rPr>
  </w:style>
  <w:style w:type="paragraph" w:customStyle="1" w:styleId="66891BA342BE458AB635A14545BFFEAF92">
    <w:name w:val="66891BA342BE458AB635A14545BFFEAF92"/>
    <w:rsid w:val="009A340C"/>
    <w:rPr>
      <w:rFonts w:eastAsiaTheme="minorHAnsi"/>
      <w:lang w:eastAsia="en-US"/>
    </w:rPr>
  </w:style>
  <w:style w:type="paragraph" w:customStyle="1" w:styleId="7835EF54D5D040BA9DFEBF34A6B555FB92">
    <w:name w:val="7835EF54D5D040BA9DFEBF34A6B555FB92"/>
    <w:rsid w:val="009A340C"/>
    <w:rPr>
      <w:rFonts w:eastAsiaTheme="minorHAnsi"/>
      <w:lang w:eastAsia="en-US"/>
    </w:rPr>
  </w:style>
  <w:style w:type="paragraph" w:customStyle="1" w:styleId="75A15DA94A164E0A844EA5EFE04368C792">
    <w:name w:val="75A15DA94A164E0A844EA5EFE04368C792"/>
    <w:rsid w:val="009A340C"/>
    <w:rPr>
      <w:rFonts w:eastAsiaTheme="minorHAnsi"/>
      <w:lang w:eastAsia="en-US"/>
    </w:rPr>
  </w:style>
  <w:style w:type="paragraph" w:customStyle="1" w:styleId="6A79DCAA7E64400C9A325EF6AF36702B92">
    <w:name w:val="6A79DCAA7E64400C9A325EF6AF36702B92"/>
    <w:rsid w:val="009A340C"/>
    <w:rPr>
      <w:rFonts w:eastAsiaTheme="minorHAnsi"/>
      <w:lang w:eastAsia="en-US"/>
    </w:rPr>
  </w:style>
  <w:style w:type="paragraph" w:customStyle="1" w:styleId="52ACCA8CC2764AA9926E3C2EB8EF196692">
    <w:name w:val="52ACCA8CC2764AA9926E3C2EB8EF196692"/>
    <w:rsid w:val="009A340C"/>
    <w:rPr>
      <w:rFonts w:eastAsiaTheme="minorHAnsi"/>
      <w:lang w:eastAsia="en-US"/>
    </w:rPr>
  </w:style>
  <w:style w:type="paragraph" w:customStyle="1" w:styleId="C31BA777FF094F869ADA4A1EC558F85892">
    <w:name w:val="C31BA777FF094F869ADA4A1EC558F85892"/>
    <w:rsid w:val="009A340C"/>
    <w:rPr>
      <w:rFonts w:eastAsiaTheme="minorHAnsi"/>
      <w:lang w:eastAsia="en-US"/>
    </w:rPr>
  </w:style>
  <w:style w:type="paragraph" w:customStyle="1" w:styleId="A7A22225B95741ACA9FE88F933CC476A92">
    <w:name w:val="A7A22225B95741ACA9FE88F933CC476A92"/>
    <w:rsid w:val="009A340C"/>
    <w:rPr>
      <w:rFonts w:eastAsiaTheme="minorHAnsi"/>
      <w:lang w:eastAsia="en-US"/>
    </w:rPr>
  </w:style>
  <w:style w:type="paragraph" w:customStyle="1" w:styleId="DBD833019F4C4C15A5D24A91BD211D8F57">
    <w:name w:val="DBD833019F4C4C15A5D24A91BD211D8F57"/>
    <w:rsid w:val="009A340C"/>
    <w:rPr>
      <w:rFonts w:eastAsiaTheme="minorHAnsi"/>
      <w:lang w:eastAsia="en-US"/>
    </w:rPr>
  </w:style>
  <w:style w:type="paragraph" w:customStyle="1" w:styleId="92EB0D9E7FE3403CBEC1C2518E71009258">
    <w:name w:val="92EB0D9E7FE3403CBEC1C2518E71009258"/>
    <w:rsid w:val="009A340C"/>
    <w:rPr>
      <w:rFonts w:eastAsiaTheme="minorHAnsi"/>
      <w:lang w:eastAsia="en-US"/>
    </w:rPr>
  </w:style>
  <w:style w:type="paragraph" w:customStyle="1" w:styleId="25AF4FBFB38D412DAF50D0C78E571C6758">
    <w:name w:val="25AF4FBFB38D412DAF50D0C78E571C6758"/>
    <w:rsid w:val="009A340C"/>
    <w:rPr>
      <w:rFonts w:eastAsiaTheme="minorHAnsi"/>
      <w:lang w:eastAsia="en-US"/>
    </w:rPr>
  </w:style>
  <w:style w:type="paragraph" w:customStyle="1" w:styleId="95E23FCE5E0B4FB486F65534DDE3D12F51">
    <w:name w:val="95E23FCE5E0B4FB486F65534DDE3D12F51"/>
    <w:rsid w:val="004A3AE5"/>
    <w:rPr>
      <w:rFonts w:eastAsiaTheme="minorHAnsi"/>
      <w:lang w:eastAsia="en-US"/>
    </w:rPr>
  </w:style>
  <w:style w:type="paragraph" w:customStyle="1" w:styleId="B221D3591B874D3D8AEABE15977C367666">
    <w:name w:val="B221D3591B874D3D8AEABE15977C367666"/>
    <w:rsid w:val="004A3AE5"/>
    <w:rPr>
      <w:rFonts w:eastAsiaTheme="minorHAnsi"/>
      <w:lang w:eastAsia="en-US"/>
    </w:rPr>
  </w:style>
  <w:style w:type="paragraph" w:customStyle="1" w:styleId="A7C30510345C4DC69A419CB5A626ABA053">
    <w:name w:val="A7C30510345C4DC69A419CB5A626ABA053"/>
    <w:rsid w:val="004A3AE5"/>
    <w:rPr>
      <w:rFonts w:eastAsiaTheme="minorHAnsi"/>
      <w:lang w:eastAsia="en-US"/>
    </w:rPr>
  </w:style>
  <w:style w:type="paragraph" w:customStyle="1" w:styleId="4BAC24B927BC4F57802E21495F16386451">
    <w:name w:val="4BAC24B927BC4F57802E21495F16386451"/>
    <w:rsid w:val="004A3AE5"/>
    <w:rPr>
      <w:rFonts w:eastAsiaTheme="minorHAnsi"/>
      <w:lang w:eastAsia="en-US"/>
    </w:rPr>
  </w:style>
  <w:style w:type="paragraph" w:customStyle="1" w:styleId="949C3106BF3C43D0801056BDF70FF2F152">
    <w:name w:val="949C3106BF3C43D0801056BDF70FF2F152"/>
    <w:rsid w:val="004A3AE5"/>
    <w:rPr>
      <w:rFonts w:eastAsiaTheme="minorHAnsi"/>
      <w:lang w:eastAsia="en-US"/>
    </w:rPr>
  </w:style>
  <w:style w:type="paragraph" w:customStyle="1" w:styleId="A0472953FC0944CEB48023A33602485C52">
    <w:name w:val="A0472953FC0944CEB48023A33602485C52"/>
    <w:rsid w:val="004A3AE5"/>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6">
    <w:name w:val="6F27095BD0604DB39DB5587D2862A12D86"/>
    <w:rsid w:val="004A3AE5"/>
    <w:rPr>
      <w:rFonts w:eastAsiaTheme="minorHAnsi"/>
      <w:lang w:eastAsia="en-US"/>
    </w:rPr>
  </w:style>
  <w:style w:type="paragraph" w:customStyle="1" w:styleId="98A010062C3449FDA89674BFA380322986">
    <w:name w:val="98A010062C3449FDA89674BFA380322986"/>
    <w:rsid w:val="004A3AE5"/>
    <w:rPr>
      <w:rFonts w:eastAsiaTheme="minorHAnsi"/>
      <w:lang w:eastAsia="en-US"/>
    </w:rPr>
  </w:style>
  <w:style w:type="paragraph" w:customStyle="1" w:styleId="3ACCC6863B3649FBA4461A0C842EB3E086">
    <w:name w:val="3ACCC6863B3649FBA4461A0C842EB3E086"/>
    <w:rsid w:val="004A3AE5"/>
    <w:rPr>
      <w:rFonts w:eastAsiaTheme="minorHAnsi"/>
      <w:lang w:eastAsia="en-US"/>
    </w:rPr>
  </w:style>
  <w:style w:type="paragraph" w:customStyle="1" w:styleId="6C55862F8B0748A48E506D0831FFC86E65">
    <w:name w:val="6C55862F8B0748A48E506D0831FFC86E65"/>
    <w:rsid w:val="004A3AE5"/>
    <w:rPr>
      <w:rFonts w:eastAsiaTheme="minorHAnsi"/>
      <w:lang w:eastAsia="en-US"/>
    </w:rPr>
  </w:style>
  <w:style w:type="paragraph" w:customStyle="1" w:styleId="57435829790E4C10871BC610DA6AC39B65">
    <w:name w:val="57435829790E4C10871BC610DA6AC39B65"/>
    <w:rsid w:val="004A3AE5"/>
    <w:rPr>
      <w:rFonts w:eastAsiaTheme="minorHAnsi"/>
      <w:lang w:eastAsia="en-US"/>
    </w:rPr>
  </w:style>
  <w:style w:type="paragraph" w:customStyle="1" w:styleId="8B6610DBA6D2469FADB7DAE879C54A7365">
    <w:name w:val="8B6610DBA6D2469FADB7DAE879C54A7365"/>
    <w:rsid w:val="004A3AE5"/>
    <w:rPr>
      <w:rFonts w:eastAsiaTheme="minorHAnsi"/>
      <w:lang w:eastAsia="en-US"/>
    </w:rPr>
  </w:style>
  <w:style w:type="paragraph" w:customStyle="1" w:styleId="61AC101B373B43F3B02C0B9FC114D86165">
    <w:name w:val="61AC101B373B43F3B02C0B9FC114D86165"/>
    <w:rsid w:val="004A3AE5"/>
    <w:rPr>
      <w:rFonts w:eastAsiaTheme="minorHAnsi"/>
      <w:lang w:eastAsia="en-US"/>
    </w:rPr>
  </w:style>
  <w:style w:type="paragraph" w:customStyle="1" w:styleId="771A8017FEA34E96B3B5F4067E29CA8E92">
    <w:name w:val="771A8017FEA34E96B3B5F4067E29CA8E92"/>
    <w:rsid w:val="004A3AE5"/>
    <w:rPr>
      <w:rFonts w:eastAsiaTheme="minorHAnsi"/>
      <w:lang w:eastAsia="en-US"/>
    </w:rPr>
  </w:style>
  <w:style w:type="paragraph" w:customStyle="1" w:styleId="66891BA342BE458AB635A14545BFFEAF93">
    <w:name w:val="66891BA342BE458AB635A14545BFFEAF93"/>
    <w:rsid w:val="004A3AE5"/>
    <w:rPr>
      <w:rFonts w:eastAsiaTheme="minorHAnsi"/>
      <w:lang w:eastAsia="en-US"/>
    </w:rPr>
  </w:style>
  <w:style w:type="paragraph" w:customStyle="1" w:styleId="7835EF54D5D040BA9DFEBF34A6B555FB93">
    <w:name w:val="7835EF54D5D040BA9DFEBF34A6B555FB93"/>
    <w:rsid w:val="004A3AE5"/>
    <w:rPr>
      <w:rFonts w:eastAsiaTheme="minorHAnsi"/>
      <w:lang w:eastAsia="en-US"/>
    </w:rPr>
  </w:style>
  <w:style w:type="paragraph" w:customStyle="1" w:styleId="75A15DA94A164E0A844EA5EFE04368C793">
    <w:name w:val="75A15DA94A164E0A844EA5EFE04368C793"/>
    <w:rsid w:val="004A3AE5"/>
    <w:rPr>
      <w:rFonts w:eastAsiaTheme="minorHAnsi"/>
      <w:lang w:eastAsia="en-US"/>
    </w:rPr>
  </w:style>
  <w:style w:type="paragraph" w:customStyle="1" w:styleId="6A79DCAA7E64400C9A325EF6AF36702B93">
    <w:name w:val="6A79DCAA7E64400C9A325EF6AF36702B93"/>
    <w:rsid w:val="004A3AE5"/>
    <w:rPr>
      <w:rFonts w:eastAsiaTheme="minorHAnsi"/>
      <w:lang w:eastAsia="en-US"/>
    </w:rPr>
  </w:style>
  <w:style w:type="paragraph" w:customStyle="1" w:styleId="52ACCA8CC2764AA9926E3C2EB8EF196693">
    <w:name w:val="52ACCA8CC2764AA9926E3C2EB8EF196693"/>
    <w:rsid w:val="004A3AE5"/>
    <w:rPr>
      <w:rFonts w:eastAsiaTheme="minorHAnsi"/>
      <w:lang w:eastAsia="en-US"/>
    </w:rPr>
  </w:style>
  <w:style w:type="paragraph" w:customStyle="1" w:styleId="C31BA777FF094F869ADA4A1EC558F85893">
    <w:name w:val="C31BA777FF094F869ADA4A1EC558F85893"/>
    <w:rsid w:val="004A3AE5"/>
    <w:rPr>
      <w:rFonts w:eastAsiaTheme="minorHAnsi"/>
      <w:lang w:eastAsia="en-US"/>
    </w:rPr>
  </w:style>
  <w:style w:type="paragraph" w:customStyle="1" w:styleId="A7A22225B95741ACA9FE88F933CC476A93">
    <w:name w:val="A7A22225B95741ACA9FE88F933CC476A93"/>
    <w:rsid w:val="004A3AE5"/>
    <w:rPr>
      <w:rFonts w:eastAsiaTheme="minorHAnsi"/>
      <w:lang w:eastAsia="en-US"/>
    </w:rPr>
  </w:style>
  <w:style w:type="paragraph" w:customStyle="1" w:styleId="DBD833019F4C4C15A5D24A91BD211D8F58">
    <w:name w:val="DBD833019F4C4C15A5D24A91BD211D8F58"/>
    <w:rsid w:val="004A3AE5"/>
    <w:rPr>
      <w:rFonts w:eastAsiaTheme="minorHAnsi"/>
      <w:lang w:eastAsia="en-US"/>
    </w:rPr>
  </w:style>
  <w:style w:type="paragraph" w:customStyle="1" w:styleId="92EB0D9E7FE3403CBEC1C2518E71009259">
    <w:name w:val="92EB0D9E7FE3403CBEC1C2518E71009259"/>
    <w:rsid w:val="004A3AE5"/>
    <w:rPr>
      <w:rFonts w:eastAsiaTheme="minorHAnsi"/>
      <w:lang w:eastAsia="en-US"/>
    </w:rPr>
  </w:style>
  <w:style w:type="paragraph" w:customStyle="1" w:styleId="25AF4FBFB38D412DAF50D0C78E571C6759">
    <w:name w:val="25AF4FBFB38D412DAF50D0C78E571C6759"/>
    <w:rsid w:val="004A3AE5"/>
    <w:rPr>
      <w:rFonts w:eastAsiaTheme="minorHAnsi"/>
      <w:lang w:eastAsia="en-US"/>
    </w:rPr>
  </w:style>
  <w:style w:type="paragraph" w:customStyle="1" w:styleId="95E23FCE5E0B4FB486F65534DDE3D12F52">
    <w:name w:val="95E23FCE5E0B4FB486F65534DDE3D12F52"/>
    <w:rsid w:val="004A3AE5"/>
    <w:rPr>
      <w:rFonts w:eastAsiaTheme="minorHAnsi"/>
      <w:lang w:eastAsia="en-US"/>
    </w:rPr>
  </w:style>
  <w:style w:type="paragraph" w:customStyle="1" w:styleId="B221D3591B874D3D8AEABE15977C367667">
    <w:name w:val="B221D3591B874D3D8AEABE15977C367667"/>
    <w:rsid w:val="004A3AE5"/>
    <w:rPr>
      <w:rFonts w:eastAsiaTheme="minorHAnsi"/>
      <w:lang w:eastAsia="en-US"/>
    </w:rPr>
  </w:style>
  <w:style w:type="paragraph" w:customStyle="1" w:styleId="A7C30510345C4DC69A419CB5A626ABA054">
    <w:name w:val="A7C30510345C4DC69A419CB5A626ABA054"/>
    <w:rsid w:val="004A3AE5"/>
    <w:rPr>
      <w:rFonts w:eastAsiaTheme="minorHAnsi"/>
      <w:lang w:eastAsia="en-US"/>
    </w:rPr>
  </w:style>
  <w:style w:type="paragraph" w:customStyle="1" w:styleId="4BAC24B927BC4F57802E21495F16386452">
    <w:name w:val="4BAC24B927BC4F57802E21495F16386452"/>
    <w:rsid w:val="004A3AE5"/>
    <w:rPr>
      <w:rFonts w:eastAsiaTheme="minorHAnsi"/>
      <w:lang w:eastAsia="en-US"/>
    </w:rPr>
  </w:style>
  <w:style w:type="paragraph" w:customStyle="1" w:styleId="949C3106BF3C43D0801056BDF70FF2F153">
    <w:name w:val="949C3106BF3C43D0801056BDF70FF2F153"/>
    <w:rsid w:val="004A3AE5"/>
    <w:rPr>
      <w:rFonts w:eastAsiaTheme="minorHAnsi"/>
      <w:lang w:eastAsia="en-US"/>
    </w:rPr>
  </w:style>
  <w:style w:type="paragraph" w:customStyle="1" w:styleId="04E5CB6E306945C2A7B5AB7F90218EFC1">
    <w:name w:val="04E5CB6E306945C2A7B5AB7F90218EFC1"/>
    <w:rsid w:val="004A3AE5"/>
    <w:rPr>
      <w:rFonts w:eastAsiaTheme="minorHAnsi"/>
      <w:lang w:eastAsia="en-US"/>
    </w:rPr>
  </w:style>
  <w:style w:type="paragraph" w:customStyle="1" w:styleId="56E84B2C0509461DA63405BD80C22AEF1">
    <w:name w:val="56E84B2C0509461DA63405BD80C22AEF1"/>
    <w:rsid w:val="004A3AE5"/>
    <w:rPr>
      <w:rFonts w:eastAsiaTheme="minorHAnsi"/>
      <w:lang w:eastAsia="en-US"/>
    </w:rPr>
  </w:style>
  <w:style w:type="paragraph" w:customStyle="1" w:styleId="03A1BF7D5C6F444997D8FB453FA8B7D31">
    <w:name w:val="03A1BF7D5C6F444997D8FB453FA8B7D31"/>
    <w:rsid w:val="004A3AE5"/>
    <w:rPr>
      <w:rFonts w:eastAsiaTheme="minorHAnsi"/>
      <w:lang w:eastAsia="en-US"/>
    </w:rPr>
  </w:style>
  <w:style w:type="paragraph" w:customStyle="1" w:styleId="ABAB5FCC6ED547DEA11325466D0A7DC915">
    <w:name w:val="ABAB5FCC6ED547DEA11325466D0A7DC915"/>
    <w:rsid w:val="004A3AE5"/>
    <w:pPr>
      <w:keepNext/>
      <w:keepLines/>
      <w:spacing w:after="0" w:line="240" w:lineRule="auto"/>
      <w:outlineLvl w:val="1"/>
    </w:pPr>
    <w:rPr>
      <w:rFonts w:ascii="Calibri" w:eastAsiaTheme="majorEastAsia" w:hAnsi="Calibri" w:cstheme="majorBidi"/>
      <w:b/>
      <w:sz w:val="24"/>
      <w:szCs w:val="26"/>
      <w:lang w:eastAsia="en-US"/>
    </w:rPr>
  </w:style>
  <w:style w:type="paragraph" w:customStyle="1" w:styleId="A0472953FC0944CEB48023A33602485C53">
    <w:name w:val="A0472953FC0944CEB48023A33602485C53"/>
    <w:rsid w:val="004A3AE5"/>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7">
    <w:name w:val="6F27095BD0604DB39DB5587D2862A12D87"/>
    <w:rsid w:val="004A3AE5"/>
    <w:rPr>
      <w:rFonts w:eastAsiaTheme="minorHAnsi"/>
      <w:lang w:eastAsia="en-US"/>
    </w:rPr>
  </w:style>
  <w:style w:type="paragraph" w:customStyle="1" w:styleId="98A010062C3449FDA89674BFA380322987">
    <w:name w:val="98A010062C3449FDA89674BFA380322987"/>
    <w:rsid w:val="004A3AE5"/>
    <w:rPr>
      <w:rFonts w:eastAsiaTheme="minorHAnsi"/>
      <w:lang w:eastAsia="en-US"/>
    </w:rPr>
  </w:style>
  <w:style w:type="paragraph" w:customStyle="1" w:styleId="3ACCC6863B3649FBA4461A0C842EB3E087">
    <w:name w:val="3ACCC6863B3649FBA4461A0C842EB3E087"/>
    <w:rsid w:val="004A3AE5"/>
    <w:rPr>
      <w:rFonts w:eastAsiaTheme="minorHAnsi"/>
      <w:lang w:eastAsia="en-US"/>
    </w:rPr>
  </w:style>
  <w:style w:type="paragraph" w:customStyle="1" w:styleId="6C55862F8B0748A48E506D0831FFC86E66">
    <w:name w:val="6C55862F8B0748A48E506D0831FFC86E66"/>
    <w:rsid w:val="004A3AE5"/>
    <w:rPr>
      <w:rFonts w:eastAsiaTheme="minorHAnsi"/>
      <w:lang w:eastAsia="en-US"/>
    </w:rPr>
  </w:style>
  <w:style w:type="paragraph" w:customStyle="1" w:styleId="57435829790E4C10871BC610DA6AC39B66">
    <w:name w:val="57435829790E4C10871BC610DA6AC39B66"/>
    <w:rsid w:val="004A3AE5"/>
    <w:rPr>
      <w:rFonts w:eastAsiaTheme="minorHAnsi"/>
      <w:lang w:eastAsia="en-US"/>
    </w:rPr>
  </w:style>
  <w:style w:type="paragraph" w:customStyle="1" w:styleId="8B6610DBA6D2469FADB7DAE879C54A7366">
    <w:name w:val="8B6610DBA6D2469FADB7DAE879C54A7366"/>
    <w:rsid w:val="004A3AE5"/>
    <w:rPr>
      <w:rFonts w:eastAsiaTheme="minorHAnsi"/>
      <w:lang w:eastAsia="en-US"/>
    </w:rPr>
  </w:style>
  <w:style w:type="paragraph" w:customStyle="1" w:styleId="61AC101B373B43F3B02C0B9FC114D86166">
    <w:name w:val="61AC101B373B43F3B02C0B9FC114D86166"/>
    <w:rsid w:val="004A3AE5"/>
    <w:rPr>
      <w:rFonts w:eastAsiaTheme="minorHAnsi"/>
      <w:lang w:eastAsia="en-US"/>
    </w:rPr>
  </w:style>
  <w:style w:type="paragraph" w:customStyle="1" w:styleId="771A8017FEA34E96B3B5F4067E29CA8E93">
    <w:name w:val="771A8017FEA34E96B3B5F4067E29CA8E93"/>
    <w:rsid w:val="004A3AE5"/>
    <w:rPr>
      <w:rFonts w:eastAsiaTheme="minorHAnsi"/>
      <w:lang w:eastAsia="en-US"/>
    </w:rPr>
  </w:style>
  <w:style w:type="paragraph" w:customStyle="1" w:styleId="66891BA342BE458AB635A14545BFFEAF94">
    <w:name w:val="66891BA342BE458AB635A14545BFFEAF94"/>
    <w:rsid w:val="004A3AE5"/>
    <w:rPr>
      <w:rFonts w:eastAsiaTheme="minorHAnsi"/>
      <w:lang w:eastAsia="en-US"/>
    </w:rPr>
  </w:style>
  <w:style w:type="paragraph" w:customStyle="1" w:styleId="7835EF54D5D040BA9DFEBF34A6B555FB94">
    <w:name w:val="7835EF54D5D040BA9DFEBF34A6B555FB94"/>
    <w:rsid w:val="004A3AE5"/>
    <w:rPr>
      <w:rFonts w:eastAsiaTheme="minorHAnsi"/>
      <w:lang w:eastAsia="en-US"/>
    </w:rPr>
  </w:style>
  <w:style w:type="paragraph" w:customStyle="1" w:styleId="75A15DA94A164E0A844EA5EFE04368C794">
    <w:name w:val="75A15DA94A164E0A844EA5EFE04368C794"/>
    <w:rsid w:val="004A3AE5"/>
    <w:rPr>
      <w:rFonts w:eastAsiaTheme="minorHAnsi"/>
      <w:lang w:eastAsia="en-US"/>
    </w:rPr>
  </w:style>
  <w:style w:type="paragraph" w:customStyle="1" w:styleId="6A79DCAA7E64400C9A325EF6AF36702B94">
    <w:name w:val="6A79DCAA7E64400C9A325EF6AF36702B94"/>
    <w:rsid w:val="004A3AE5"/>
    <w:rPr>
      <w:rFonts w:eastAsiaTheme="minorHAnsi"/>
      <w:lang w:eastAsia="en-US"/>
    </w:rPr>
  </w:style>
  <w:style w:type="paragraph" w:customStyle="1" w:styleId="52ACCA8CC2764AA9926E3C2EB8EF196694">
    <w:name w:val="52ACCA8CC2764AA9926E3C2EB8EF196694"/>
    <w:rsid w:val="004A3AE5"/>
    <w:rPr>
      <w:rFonts w:eastAsiaTheme="minorHAnsi"/>
      <w:lang w:eastAsia="en-US"/>
    </w:rPr>
  </w:style>
  <w:style w:type="paragraph" w:customStyle="1" w:styleId="C31BA777FF094F869ADA4A1EC558F85894">
    <w:name w:val="C31BA777FF094F869ADA4A1EC558F85894"/>
    <w:rsid w:val="004A3AE5"/>
    <w:rPr>
      <w:rFonts w:eastAsiaTheme="minorHAnsi"/>
      <w:lang w:eastAsia="en-US"/>
    </w:rPr>
  </w:style>
  <w:style w:type="paragraph" w:customStyle="1" w:styleId="A7A22225B95741ACA9FE88F933CC476A94">
    <w:name w:val="A7A22225B95741ACA9FE88F933CC476A94"/>
    <w:rsid w:val="004A3AE5"/>
    <w:rPr>
      <w:rFonts w:eastAsiaTheme="minorHAnsi"/>
      <w:lang w:eastAsia="en-US"/>
    </w:rPr>
  </w:style>
  <w:style w:type="paragraph" w:customStyle="1" w:styleId="DBD833019F4C4C15A5D24A91BD211D8F59">
    <w:name w:val="DBD833019F4C4C15A5D24A91BD211D8F59"/>
    <w:rsid w:val="004A3AE5"/>
    <w:rPr>
      <w:rFonts w:eastAsiaTheme="minorHAnsi"/>
      <w:lang w:eastAsia="en-US"/>
    </w:rPr>
  </w:style>
  <w:style w:type="paragraph" w:customStyle="1" w:styleId="92EB0D9E7FE3403CBEC1C2518E71009260">
    <w:name w:val="92EB0D9E7FE3403CBEC1C2518E71009260"/>
    <w:rsid w:val="004A3AE5"/>
    <w:rPr>
      <w:rFonts w:eastAsiaTheme="minorHAnsi"/>
      <w:lang w:eastAsia="en-US"/>
    </w:rPr>
  </w:style>
  <w:style w:type="paragraph" w:customStyle="1" w:styleId="25AF4FBFB38D412DAF50D0C78E571C6760">
    <w:name w:val="25AF4FBFB38D412DAF50D0C78E571C6760"/>
    <w:rsid w:val="004A3AE5"/>
    <w:rPr>
      <w:rFonts w:eastAsiaTheme="minorHAnsi"/>
      <w:lang w:eastAsia="en-US"/>
    </w:rPr>
  </w:style>
  <w:style w:type="paragraph" w:customStyle="1" w:styleId="95E23FCE5E0B4FB486F65534DDE3D12F53">
    <w:name w:val="95E23FCE5E0B4FB486F65534DDE3D12F53"/>
    <w:rsid w:val="004A3AE5"/>
    <w:rPr>
      <w:rFonts w:eastAsiaTheme="minorHAnsi"/>
      <w:lang w:eastAsia="en-US"/>
    </w:rPr>
  </w:style>
  <w:style w:type="paragraph" w:customStyle="1" w:styleId="B221D3591B874D3D8AEABE15977C367668">
    <w:name w:val="B221D3591B874D3D8AEABE15977C367668"/>
    <w:rsid w:val="004A3AE5"/>
    <w:rPr>
      <w:rFonts w:eastAsiaTheme="minorHAnsi"/>
      <w:lang w:eastAsia="en-US"/>
    </w:rPr>
  </w:style>
  <w:style w:type="paragraph" w:customStyle="1" w:styleId="A7C30510345C4DC69A419CB5A626ABA055">
    <w:name w:val="A7C30510345C4DC69A419CB5A626ABA055"/>
    <w:rsid w:val="004A3AE5"/>
    <w:rPr>
      <w:rFonts w:eastAsiaTheme="minorHAnsi"/>
      <w:lang w:eastAsia="en-US"/>
    </w:rPr>
  </w:style>
  <w:style w:type="paragraph" w:customStyle="1" w:styleId="4BAC24B927BC4F57802E21495F16386453">
    <w:name w:val="4BAC24B927BC4F57802E21495F16386453"/>
    <w:rsid w:val="004A3AE5"/>
    <w:rPr>
      <w:rFonts w:eastAsiaTheme="minorHAnsi"/>
      <w:lang w:eastAsia="en-US"/>
    </w:rPr>
  </w:style>
  <w:style w:type="paragraph" w:customStyle="1" w:styleId="949C3106BF3C43D0801056BDF70FF2F154">
    <w:name w:val="949C3106BF3C43D0801056BDF70FF2F154"/>
    <w:rsid w:val="004A3AE5"/>
    <w:rPr>
      <w:rFonts w:eastAsiaTheme="minorHAnsi"/>
      <w:lang w:eastAsia="en-US"/>
    </w:rPr>
  </w:style>
  <w:style w:type="paragraph" w:customStyle="1" w:styleId="04E5CB6E306945C2A7B5AB7F90218EFC2">
    <w:name w:val="04E5CB6E306945C2A7B5AB7F90218EFC2"/>
    <w:rsid w:val="004A3AE5"/>
    <w:rPr>
      <w:rFonts w:eastAsiaTheme="minorHAnsi"/>
      <w:lang w:eastAsia="en-US"/>
    </w:rPr>
  </w:style>
  <w:style w:type="paragraph" w:customStyle="1" w:styleId="56E84B2C0509461DA63405BD80C22AEF2">
    <w:name w:val="56E84B2C0509461DA63405BD80C22AEF2"/>
    <w:rsid w:val="004A3AE5"/>
    <w:rPr>
      <w:rFonts w:eastAsiaTheme="minorHAnsi"/>
      <w:lang w:eastAsia="en-US"/>
    </w:rPr>
  </w:style>
  <w:style w:type="paragraph" w:customStyle="1" w:styleId="03A1BF7D5C6F444997D8FB453FA8B7D32">
    <w:name w:val="03A1BF7D5C6F444997D8FB453FA8B7D32"/>
    <w:rsid w:val="004A3AE5"/>
    <w:rPr>
      <w:rFonts w:eastAsiaTheme="minorHAnsi"/>
      <w:lang w:eastAsia="en-US"/>
    </w:rPr>
  </w:style>
  <w:style w:type="paragraph" w:customStyle="1" w:styleId="ABAB5FCC6ED547DEA11325466D0A7DC916">
    <w:name w:val="ABAB5FCC6ED547DEA11325466D0A7DC916"/>
    <w:rsid w:val="004A3AE5"/>
    <w:pPr>
      <w:keepNext/>
      <w:keepLines/>
      <w:spacing w:after="0" w:line="240" w:lineRule="auto"/>
      <w:outlineLvl w:val="1"/>
    </w:pPr>
    <w:rPr>
      <w:rFonts w:ascii="Calibri" w:eastAsiaTheme="majorEastAsia" w:hAnsi="Calibri" w:cstheme="majorBidi"/>
      <w:b/>
      <w:sz w:val="24"/>
      <w:szCs w:val="26"/>
      <w:lang w:eastAsia="en-US"/>
    </w:rPr>
  </w:style>
  <w:style w:type="paragraph" w:customStyle="1" w:styleId="A0472953FC0944CEB48023A33602485C54">
    <w:name w:val="A0472953FC0944CEB48023A33602485C54"/>
    <w:rsid w:val="004A3AE5"/>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8">
    <w:name w:val="6F27095BD0604DB39DB5587D2862A12D88"/>
    <w:rsid w:val="004A3AE5"/>
    <w:rPr>
      <w:rFonts w:eastAsiaTheme="minorHAnsi"/>
      <w:lang w:eastAsia="en-US"/>
    </w:rPr>
  </w:style>
  <w:style w:type="paragraph" w:customStyle="1" w:styleId="98A010062C3449FDA89674BFA380322988">
    <w:name w:val="98A010062C3449FDA89674BFA380322988"/>
    <w:rsid w:val="004A3AE5"/>
    <w:rPr>
      <w:rFonts w:eastAsiaTheme="minorHAnsi"/>
      <w:lang w:eastAsia="en-US"/>
    </w:rPr>
  </w:style>
  <w:style w:type="paragraph" w:customStyle="1" w:styleId="3ACCC6863B3649FBA4461A0C842EB3E088">
    <w:name w:val="3ACCC6863B3649FBA4461A0C842EB3E088"/>
    <w:rsid w:val="004A3AE5"/>
    <w:rPr>
      <w:rFonts w:eastAsiaTheme="minorHAnsi"/>
      <w:lang w:eastAsia="en-US"/>
    </w:rPr>
  </w:style>
  <w:style w:type="paragraph" w:customStyle="1" w:styleId="6C55862F8B0748A48E506D0831FFC86E67">
    <w:name w:val="6C55862F8B0748A48E506D0831FFC86E67"/>
    <w:rsid w:val="004A3AE5"/>
    <w:rPr>
      <w:rFonts w:eastAsiaTheme="minorHAnsi"/>
      <w:lang w:eastAsia="en-US"/>
    </w:rPr>
  </w:style>
  <w:style w:type="paragraph" w:customStyle="1" w:styleId="57435829790E4C10871BC610DA6AC39B67">
    <w:name w:val="57435829790E4C10871BC610DA6AC39B67"/>
    <w:rsid w:val="004A3AE5"/>
    <w:rPr>
      <w:rFonts w:eastAsiaTheme="minorHAnsi"/>
      <w:lang w:eastAsia="en-US"/>
    </w:rPr>
  </w:style>
  <w:style w:type="paragraph" w:customStyle="1" w:styleId="8B6610DBA6D2469FADB7DAE879C54A7367">
    <w:name w:val="8B6610DBA6D2469FADB7DAE879C54A7367"/>
    <w:rsid w:val="004A3AE5"/>
    <w:rPr>
      <w:rFonts w:eastAsiaTheme="minorHAnsi"/>
      <w:lang w:eastAsia="en-US"/>
    </w:rPr>
  </w:style>
  <w:style w:type="paragraph" w:customStyle="1" w:styleId="61AC101B373B43F3B02C0B9FC114D86167">
    <w:name w:val="61AC101B373B43F3B02C0B9FC114D86167"/>
    <w:rsid w:val="004A3AE5"/>
    <w:rPr>
      <w:rFonts w:eastAsiaTheme="minorHAnsi"/>
      <w:lang w:eastAsia="en-US"/>
    </w:rPr>
  </w:style>
  <w:style w:type="paragraph" w:customStyle="1" w:styleId="771A8017FEA34E96B3B5F4067E29CA8E94">
    <w:name w:val="771A8017FEA34E96B3B5F4067E29CA8E94"/>
    <w:rsid w:val="004A3AE5"/>
    <w:rPr>
      <w:rFonts w:eastAsiaTheme="minorHAnsi"/>
      <w:lang w:eastAsia="en-US"/>
    </w:rPr>
  </w:style>
  <w:style w:type="paragraph" w:customStyle="1" w:styleId="66891BA342BE458AB635A14545BFFEAF95">
    <w:name w:val="66891BA342BE458AB635A14545BFFEAF95"/>
    <w:rsid w:val="004A3AE5"/>
    <w:rPr>
      <w:rFonts w:eastAsiaTheme="minorHAnsi"/>
      <w:lang w:eastAsia="en-US"/>
    </w:rPr>
  </w:style>
  <w:style w:type="paragraph" w:customStyle="1" w:styleId="7835EF54D5D040BA9DFEBF34A6B555FB95">
    <w:name w:val="7835EF54D5D040BA9DFEBF34A6B555FB95"/>
    <w:rsid w:val="004A3AE5"/>
    <w:rPr>
      <w:rFonts w:eastAsiaTheme="minorHAnsi"/>
      <w:lang w:eastAsia="en-US"/>
    </w:rPr>
  </w:style>
  <w:style w:type="paragraph" w:customStyle="1" w:styleId="75A15DA94A164E0A844EA5EFE04368C795">
    <w:name w:val="75A15DA94A164E0A844EA5EFE04368C795"/>
    <w:rsid w:val="004A3AE5"/>
    <w:rPr>
      <w:rFonts w:eastAsiaTheme="minorHAnsi"/>
      <w:lang w:eastAsia="en-US"/>
    </w:rPr>
  </w:style>
  <w:style w:type="paragraph" w:customStyle="1" w:styleId="6A79DCAA7E64400C9A325EF6AF36702B95">
    <w:name w:val="6A79DCAA7E64400C9A325EF6AF36702B95"/>
    <w:rsid w:val="004A3AE5"/>
    <w:rPr>
      <w:rFonts w:eastAsiaTheme="minorHAnsi"/>
      <w:lang w:eastAsia="en-US"/>
    </w:rPr>
  </w:style>
  <w:style w:type="paragraph" w:customStyle="1" w:styleId="52ACCA8CC2764AA9926E3C2EB8EF196695">
    <w:name w:val="52ACCA8CC2764AA9926E3C2EB8EF196695"/>
    <w:rsid w:val="004A3AE5"/>
    <w:rPr>
      <w:rFonts w:eastAsiaTheme="minorHAnsi"/>
      <w:lang w:eastAsia="en-US"/>
    </w:rPr>
  </w:style>
  <w:style w:type="paragraph" w:customStyle="1" w:styleId="C31BA777FF094F869ADA4A1EC558F85895">
    <w:name w:val="C31BA777FF094F869ADA4A1EC558F85895"/>
    <w:rsid w:val="004A3AE5"/>
    <w:rPr>
      <w:rFonts w:eastAsiaTheme="minorHAnsi"/>
      <w:lang w:eastAsia="en-US"/>
    </w:rPr>
  </w:style>
  <w:style w:type="paragraph" w:customStyle="1" w:styleId="A7A22225B95741ACA9FE88F933CC476A95">
    <w:name w:val="A7A22225B95741ACA9FE88F933CC476A95"/>
    <w:rsid w:val="004A3AE5"/>
    <w:rPr>
      <w:rFonts w:eastAsiaTheme="minorHAnsi"/>
      <w:lang w:eastAsia="en-US"/>
    </w:rPr>
  </w:style>
  <w:style w:type="paragraph" w:customStyle="1" w:styleId="DBD833019F4C4C15A5D24A91BD211D8F60">
    <w:name w:val="DBD833019F4C4C15A5D24A91BD211D8F60"/>
    <w:rsid w:val="004A3AE5"/>
    <w:rPr>
      <w:rFonts w:eastAsiaTheme="minorHAnsi"/>
      <w:lang w:eastAsia="en-US"/>
    </w:rPr>
  </w:style>
  <w:style w:type="paragraph" w:customStyle="1" w:styleId="92EB0D9E7FE3403CBEC1C2518E71009261">
    <w:name w:val="92EB0D9E7FE3403CBEC1C2518E71009261"/>
    <w:rsid w:val="004A3AE5"/>
    <w:rPr>
      <w:rFonts w:eastAsiaTheme="minorHAnsi"/>
      <w:lang w:eastAsia="en-US"/>
    </w:rPr>
  </w:style>
  <w:style w:type="paragraph" w:customStyle="1" w:styleId="25AF4FBFB38D412DAF50D0C78E571C6761">
    <w:name w:val="25AF4FBFB38D412DAF50D0C78E571C6761"/>
    <w:rsid w:val="004A3AE5"/>
    <w:rPr>
      <w:rFonts w:eastAsiaTheme="minorHAnsi"/>
      <w:lang w:eastAsia="en-US"/>
    </w:rPr>
  </w:style>
  <w:style w:type="paragraph" w:customStyle="1" w:styleId="95E23FCE5E0B4FB486F65534DDE3D12F54">
    <w:name w:val="95E23FCE5E0B4FB486F65534DDE3D12F54"/>
    <w:rsid w:val="004A3AE5"/>
    <w:rPr>
      <w:rFonts w:eastAsiaTheme="minorHAnsi"/>
      <w:lang w:eastAsia="en-US"/>
    </w:rPr>
  </w:style>
  <w:style w:type="paragraph" w:customStyle="1" w:styleId="B221D3591B874D3D8AEABE15977C367669">
    <w:name w:val="B221D3591B874D3D8AEABE15977C367669"/>
    <w:rsid w:val="004A3AE5"/>
    <w:rPr>
      <w:rFonts w:eastAsiaTheme="minorHAnsi"/>
      <w:lang w:eastAsia="en-US"/>
    </w:rPr>
  </w:style>
  <w:style w:type="paragraph" w:customStyle="1" w:styleId="A7C30510345C4DC69A419CB5A626ABA056">
    <w:name w:val="A7C30510345C4DC69A419CB5A626ABA056"/>
    <w:rsid w:val="004A3AE5"/>
    <w:rPr>
      <w:rFonts w:eastAsiaTheme="minorHAnsi"/>
      <w:lang w:eastAsia="en-US"/>
    </w:rPr>
  </w:style>
  <w:style w:type="paragraph" w:customStyle="1" w:styleId="4BAC24B927BC4F57802E21495F16386454">
    <w:name w:val="4BAC24B927BC4F57802E21495F16386454"/>
    <w:rsid w:val="004A3AE5"/>
    <w:rPr>
      <w:rFonts w:eastAsiaTheme="minorHAnsi"/>
      <w:lang w:eastAsia="en-US"/>
    </w:rPr>
  </w:style>
  <w:style w:type="paragraph" w:customStyle="1" w:styleId="949C3106BF3C43D0801056BDF70FF2F155">
    <w:name w:val="949C3106BF3C43D0801056BDF70FF2F155"/>
    <w:rsid w:val="004A3AE5"/>
    <w:rPr>
      <w:rFonts w:eastAsiaTheme="minorHAnsi"/>
      <w:lang w:eastAsia="en-US"/>
    </w:rPr>
  </w:style>
  <w:style w:type="paragraph" w:customStyle="1" w:styleId="04E5CB6E306945C2A7B5AB7F90218EFC3">
    <w:name w:val="04E5CB6E306945C2A7B5AB7F90218EFC3"/>
    <w:rsid w:val="004A3AE5"/>
    <w:rPr>
      <w:rFonts w:eastAsiaTheme="minorHAnsi"/>
      <w:lang w:eastAsia="en-US"/>
    </w:rPr>
  </w:style>
  <w:style w:type="paragraph" w:customStyle="1" w:styleId="56E84B2C0509461DA63405BD80C22AEF3">
    <w:name w:val="56E84B2C0509461DA63405BD80C22AEF3"/>
    <w:rsid w:val="004A3AE5"/>
    <w:rPr>
      <w:rFonts w:eastAsiaTheme="minorHAnsi"/>
      <w:lang w:eastAsia="en-US"/>
    </w:rPr>
  </w:style>
  <w:style w:type="paragraph" w:customStyle="1" w:styleId="03A1BF7D5C6F444997D8FB453FA8B7D33">
    <w:name w:val="03A1BF7D5C6F444997D8FB453FA8B7D33"/>
    <w:rsid w:val="004A3AE5"/>
    <w:rPr>
      <w:rFonts w:eastAsiaTheme="minorHAnsi"/>
      <w:lang w:eastAsia="en-US"/>
    </w:rPr>
  </w:style>
  <w:style w:type="paragraph" w:customStyle="1" w:styleId="ABAB5FCC6ED547DEA11325466D0A7DC917">
    <w:name w:val="ABAB5FCC6ED547DEA11325466D0A7DC917"/>
    <w:rsid w:val="004A3AE5"/>
    <w:pPr>
      <w:keepNext/>
      <w:keepLines/>
      <w:spacing w:after="0" w:line="240" w:lineRule="auto"/>
      <w:outlineLvl w:val="1"/>
    </w:pPr>
    <w:rPr>
      <w:rFonts w:ascii="Calibri" w:eastAsiaTheme="majorEastAsia" w:hAnsi="Calibri" w:cstheme="majorBidi"/>
      <w:b/>
      <w:sz w:val="24"/>
      <w:szCs w:val="26"/>
      <w:lang w:eastAsia="en-US"/>
    </w:rPr>
  </w:style>
  <w:style w:type="paragraph" w:customStyle="1" w:styleId="A0472953FC0944CEB48023A33602485C55">
    <w:name w:val="A0472953FC0944CEB48023A33602485C55"/>
    <w:rsid w:val="004A3AE5"/>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89">
    <w:name w:val="6F27095BD0604DB39DB5587D2862A12D89"/>
    <w:rsid w:val="004A3AE5"/>
    <w:rPr>
      <w:rFonts w:eastAsiaTheme="minorHAnsi"/>
      <w:lang w:eastAsia="en-US"/>
    </w:rPr>
  </w:style>
  <w:style w:type="paragraph" w:customStyle="1" w:styleId="98A010062C3449FDA89674BFA380322989">
    <w:name w:val="98A010062C3449FDA89674BFA380322989"/>
    <w:rsid w:val="004A3AE5"/>
    <w:rPr>
      <w:rFonts w:eastAsiaTheme="minorHAnsi"/>
      <w:lang w:eastAsia="en-US"/>
    </w:rPr>
  </w:style>
  <w:style w:type="paragraph" w:customStyle="1" w:styleId="3ACCC6863B3649FBA4461A0C842EB3E089">
    <w:name w:val="3ACCC6863B3649FBA4461A0C842EB3E089"/>
    <w:rsid w:val="004A3AE5"/>
    <w:rPr>
      <w:rFonts w:eastAsiaTheme="minorHAnsi"/>
      <w:lang w:eastAsia="en-US"/>
    </w:rPr>
  </w:style>
  <w:style w:type="paragraph" w:customStyle="1" w:styleId="6C55862F8B0748A48E506D0831FFC86E68">
    <w:name w:val="6C55862F8B0748A48E506D0831FFC86E68"/>
    <w:rsid w:val="004A3AE5"/>
    <w:rPr>
      <w:rFonts w:eastAsiaTheme="minorHAnsi"/>
      <w:lang w:eastAsia="en-US"/>
    </w:rPr>
  </w:style>
  <w:style w:type="paragraph" w:customStyle="1" w:styleId="57435829790E4C10871BC610DA6AC39B68">
    <w:name w:val="57435829790E4C10871BC610DA6AC39B68"/>
    <w:rsid w:val="004A3AE5"/>
    <w:rPr>
      <w:rFonts w:eastAsiaTheme="minorHAnsi"/>
      <w:lang w:eastAsia="en-US"/>
    </w:rPr>
  </w:style>
  <w:style w:type="paragraph" w:customStyle="1" w:styleId="8B6610DBA6D2469FADB7DAE879C54A7368">
    <w:name w:val="8B6610DBA6D2469FADB7DAE879C54A7368"/>
    <w:rsid w:val="004A3AE5"/>
    <w:rPr>
      <w:rFonts w:eastAsiaTheme="minorHAnsi"/>
      <w:lang w:eastAsia="en-US"/>
    </w:rPr>
  </w:style>
  <w:style w:type="paragraph" w:customStyle="1" w:styleId="61AC101B373B43F3B02C0B9FC114D86168">
    <w:name w:val="61AC101B373B43F3B02C0B9FC114D86168"/>
    <w:rsid w:val="004A3AE5"/>
    <w:rPr>
      <w:rFonts w:eastAsiaTheme="minorHAnsi"/>
      <w:lang w:eastAsia="en-US"/>
    </w:rPr>
  </w:style>
  <w:style w:type="paragraph" w:customStyle="1" w:styleId="771A8017FEA34E96B3B5F4067E29CA8E95">
    <w:name w:val="771A8017FEA34E96B3B5F4067E29CA8E95"/>
    <w:rsid w:val="004A3AE5"/>
    <w:rPr>
      <w:rFonts w:eastAsiaTheme="minorHAnsi"/>
      <w:lang w:eastAsia="en-US"/>
    </w:rPr>
  </w:style>
  <w:style w:type="paragraph" w:customStyle="1" w:styleId="66891BA342BE458AB635A14545BFFEAF96">
    <w:name w:val="66891BA342BE458AB635A14545BFFEAF96"/>
    <w:rsid w:val="004A3AE5"/>
    <w:rPr>
      <w:rFonts w:eastAsiaTheme="minorHAnsi"/>
      <w:lang w:eastAsia="en-US"/>
    </w:rPr>
  </w:style>
  <w:style w:type="paragraph" w:customStyle="1" w:styleId="7835EF54D5D040BA9DFEBF34A6B555FB96">
    <w:name w:val="7835EF54D5D040BA9DFEBF34A6B555FB96"/>
    <w:rsid w:val="004A3AE5"/>
    <w:rPr>
      <w:rFonts w:eastAsiaTheme="minorHAnsi"/>
      <w:lang w:eastAsia="en-US"/>
    </w:rPr>
  </w:style>
  <w:style w:type="paragraph" w:customStyle="1" w:styleId="75A15DA94A164E0A844EA5EFE04368C796">
    <w:name w:val="75A15DA94A164E0A844EA5EFE04368C796"/>
    <w:rsid w:val="004A3AE5"/>
    <w:rPr>
      <w:rFonts w:eastAsiaTheme="minorHAnsi"/>
      <w:lang w:eastAsia="en-US"/>
    </w:rPr>
  </w:style>
  <w:style w:type="paragraph" w:customStyle="1" w:styleId="6A79DCAA7E64400C9A325EF6AF36702B96">
    <w:name w:val="6A79DCAA7E64400C9A325EF6AF36702B96"/>
    <w:rsid w:val="004A3AE5"/>
    <w:rPr>
      <w:rFonts w:eastAsiaTheme="minorHAnsi"/>
      <w:lang w:eastAsia="en-US"/>
    </w:rPr>
  </w:style>
  <w:style w:type="paragraph" w:customStyle="1" w:styleId="52ACCA8CC2764AA9926E3C2EB8EF196696">
    <w:name w:val="52ACCA8CC2764AA9926E3C2EB8EF196696"/>
    <w:rsid w:val="004A3AE5"/>
    <w:rPr>
      <w:rFonts w:eastAsiaTheme="minorHAnsi"/>
      <w:lang w:eastAsia="en-US"/>
    </w:rPr>
  </w:style>
  <w:style w:type="paragraph" w:customStyle="1" w:styleId="C31BA777FF094F869ADA4A1EC558F85896">
    <w:name w:val="C31BA777FF094F869ADA4A1EC558F85896"/>
    <w:rsid w:val="004A3AE5"/>
    <w:rPr>
      <w:rFonts w:eastAsiaTheme="minorHAnsi"/>
      <w:lang w:eastAsia="en-US"/>
    </w:rPr>
  </w:style>
  <w:style w:type="paragraph" w:customStyle="1" w:styleId="A7A22225B95741ACA9FE88F933CC476A96">
    <w:name w:val="A7A22225B95741ACA9FE88F933CC476A96"/>
    <w:rsid w:val="004A3AE5"/>
    <w:rPr>
      <w:rFonts w:eastAsiaTheme="minorHAnsi"/>
      <w:lang w:eastAsia="en-US"/>
    </w:rPr>
  </w:style>
  <w:style w:type="paragraph" w:customStyle="1" w:styleId="DBD833019F4C4C15A5D24A91BD211D8F61">
    <w:name w:val="DBD833019F4C4C15A5D24A91BD211D8F61"/>
    <w:rsid w:val="004A3AE5"/>
    <w:rPr>
      <w:rFonts w:eastAsiaTheme="minorHAnsi"/>
      <w:lang w:eastAsia="en-US"/>
    </w:rPr>
  </w:style>
  <w:style w:type="paragraph" w:customStyle="1" w:styleId="92EB0D9E7FE3403CBEC1C2518E71009262">
    <w:name w:val="92EB0D9E7FE3403CBEC1C2518E71009262"/>
    <w:rsid w:val="004A3AE5"/>
    <w:rPr>
      <w:rFonts w:eastAsiaTheme="minorHAnsi"/>
      <w:lang w:eastAsia="en-US"/>
    </w:rPr>
  </w:style>
  <w:style w:type="paragraph" w:customStyle="1" w:styleId="25AF4FBFB38D412DAF50D0C78E571C6762">
    <w:name w:val="25AF4FBFB38D412DAF50D0C78E571C6762"/>
    <w:rsid w:val="004A3AE5"/>
    <w:rPr>
      <w:rFonts w:eastAsiaTheme="minorHAnsi"/>
      <w:lang w:eastAsia="en-US"/>
    </w:rPr>
  </w:style>
  <w:style w:type="paragraph" w:customStyle="1" w:styleId="95E23FCE5E0B4FB486F65534DDE3D12F55">
    <w:name w:val="95E23FCE5E0B4FB486F65534DDE3D12F55"/>
    <w:rsid w:val="004A3AE5"/>
    <w:rPr>
      <w:rFonts w:eastAsiaTheme="minorHAnsi"/>
      <w:lang w:eastAsia="en-US"/>
    </w:rPr>
  </w:style>
  <w:style w:type="paragraph" w:customStyle="1" w:styleId="B221D3591B874D3D8AEABE15977C367670">
    <w:name w:val="B221D3591B874D3D8AEABE15977C367670"/>
    <w:rsid w:val="004A3AE5"/>
    <w:rPr>
      <w:rFonts w:eastAsiaTheme="minorHAnsi"/>
      <w:lang w:eastAsia="en-US"/>
    </w:rPr>
  </w:style>
  <w:style w:type="paragraph" w:customStyle="1" w:styleId="A7C30510345C4DC69A419CB5A626ABA057">
    <w:name w:val="A7C30510345C4DC69A419CB5A626ABA057"/>
    <w:rsid w:val="004A3AE5"/>
    <w:rPr>
      <w:rFonts w:eastAsiaTheme="minorHAnsi"/>
      <w:lang w:eastAsia="en-US"/>
    </w:rPr>
  </w:style>
  <w:style w:type="paragraph" w:customStyle="1" w:styleId="4BAC24B927BC4F57802E21495F16386455">
    <w:name w:val="4BAC24B927BC4F57802E21495F16386455"/>
    <w:rsid w:val="004A3AE5"/>
    <w:rPr>
      <w:rFonts w:eastAsiaTheme="minorHAnsi"/>
      <w:lang w:eastAsia="en-US"/>
    </w:rPr>
  </w:style>
  <w:style w:type="paragraph" w:customStyle="1" w:styleId="949C3106BF3C43D0801056BDF70FF2F156">
    <w:name w:val="949C3106BF3C43D0801056BDF70FF2F156"/>
    <w:rsid w:val="004A3AE5"/>
    <w:rPr>
      <w:rFonts w:eastAsiaTheme="minorHAnsi"/>
      <w:lang w:eastAsia="en-US"/>
    </w:rPr>
  </w:style>
  <w:style w:type="paragraph" w:customStyle="1" w:styleId="04E5CB6E306945C2A7B5AB7F90218EFC4">
    <w:name w:val="04E5CB6E306945C2A7B5AB7F90218EFC4"/>
    <w:rsid w:val="004A3AE5"/>
    <w:rPr>
      <w:rFonts w:eastAsiaTheme="minorHAnsi"/>
      <w:lang w:eastAsia="en-US"/>
    </w:rPr>
  </w:style>
  <w:style w:type="paragraph" w:customStyle="1" w:styleId="56E84B2C0509461DA63405BD80C22AEF4">
    <w:name w:val="56E84B2C0509461DA63405BD80C22AEF4"/>
    <w:rsid w:val="004A3AE5"/>
    <w:rPr>
      <w:rFonts w:eastAsiaTheme="minorHAnsi"/>
      <w:lang w:eastAsia="en-US"/>
    </w:rPr>
  </w:style>
  <w:style w:type="paragraph" w:customStyle="1" w:styleId="03A1BF7D5C6F444997D8FB453FA8B7D34">
    <w:name w:val="03A1BF7D5C6F444997D8FB453FA8B7D34"/>
    <w:rsid w:val="004A3AE5"/>
    <w:rPr>
      <w:rFonts w:eastAsiaTheme="minorHAnsi"/>
      <w:lang w:eastAsia="en-US"/>
    </w:rPr>
  </w:style>
  <w:style w:type="paragraph" w:customStyle="1" w:styleId="ABAB5FCC6ED547DEA11325466D0A7DC918">
    <w:name w:val="ABAB5FCC6ED547DEA11325466D0A7DC918"/>
    <w:rsid w:val="004A3AE5"/>
    <w:pPr>
      <w:keepNext/>
      <w:keepLines/>
      <w:spacing w:after="0" w:line="240" w:lineRule="auto"/>
      <w:outlineLvl w:val="1"/>
    </w:pPr>
    <w:rPr>
      <w:rFonts w:ascii="Calibri" w:eastAsiaTheme="majorEastAsia" w:hAnsi="Calibri" w:cstheme="majorBidi"/>
      <w:b/>
      <w:sz w:val="24"/>
      <w:szCs w:val="26"/>
      <w:lang w:eastAsia="en-US"/>
    </w:rPr>
  </w:style>
  <w:style w:type="paragraph" w:customStyle="1" w:styleId="A0472953FC0944CEB48023A33602485C56">
    <w:name w:val="A0472953FC0944CEB48023A33602485C56"/>
    <w:rsid w:val="004A3AE5"/>
    <w:pPr>
      <w:keepNext/>
      <w:keepLines/>
      <w:spacing w:after="0" w:line="240" w:lineRule="auto"/>
      <w:outlineLvl w:val="0"/>
    </w:pPr>
    <w:rPr>
      <w:rFonts w:ascii="Arial Black" w:eastAsiaTheme="majorEastAsia" w:hAnsi="Arial Black" w:cstheme="majorBidi"/>
      <w:b/>
      <w:smallCaps/>
      <w:szCs w:val="32"/>
      <w:lang w:eastAsia="en-US"/>
    </w:rPr>
  </w:style>
  <w:style w:type="paragraph" w:customStyle="1" w:styleId="6F27095BD0604DB39DB5587D2862A12D90">
    <w:name w:val="6F27095BD0604DB39DB5587D2862A12D90"/>
    <w:rsid w:val="004A3AE5"/>
    <w:rPr>
      <w:rFonts w:eastAsiaTheme="minorHAnsi"/>
      <w:lang w:eastAsia="en-US"/>
    </w:rPr>
  </w:style>
  <w:style w:type="paragraph" w:customStyle="1" w:styleId="98A010062C3449FDA89674BFA380322990">
    <w:name w:val="98A010062C3449FDA89674BFA380322990"/>
    <w:rsid w:val="004A3AE5"/>
    <w:rPr>
      <w:rFonts w:eastAsiaTheme="minorHAnsi"/>
      <w:lang w:eastAsia="en-US"/>
    </w:rPr>
  </w:style>
  <w:style w:type="paragraph" w:customStyle="1" w:styleId="3ACCC6863B3649FBA4461A0C842EB3E090">
    <w:name w:val="3ACCC6863B3649FBA4461A0C842EB3E090"/>
    <w:rsid w:val="004A3AE5"/>
    <w:rPr>
      <w:rFonts w:eastAsiaTheme="minorHAnsi"/>
      <w:lang w:eastAsia="en-US"/>
    </w:rPr>
  </w:style>
  <w:style w:type="paragraph" w:customStyle="1" w:styleId="6C55862F8B0748A48E506D0831FFC86E69">
    <w:name w:val="6C55862F8B0748A48E506D0831FFC86E69"/>
    <w:rsid w:val="004A3AE5"/>
    <w:rPr>
      <w:rFonts w:eastAsiaTheme="minorHAnsi"/>
      <w:lang w:eastAsia="en-US"/>
    </w:rPr>
  </w:style>
  <w:style w:type="paragraph" w:customStyle="1" w:styleId="57435829790E4C10871BC610DA6AC39B69">
    <w:name w:val="57435829790E4C10871BC610DA6AC39B69"/>
    <w:rsid w:val="004A3AE5"/>
    <w:rPr>
      <w:rFonts w:eastAsiaTheme="minorHAnsi"/>
      <w:lang w:eastAsia="en-US"/>
    </w:rPr>
  </w:style>
  <w:style w:type="paragraph" w:customStyle="1" w:styleId="8B6610DBA6D2469FADB7DAE879C54A7369">
    <w:name w:val="8B6610DBA6D2469FADB7DAE879C54A7369"/>
    <w:rsid w:val="004A3AE5"/>
    <w:rPr>
      <w:rFonts w:eastAsiaTheme="minorHAnsi"/>
      <w:lang w:eastAsia="en-US"/>
    </w:rPr>
  </w:style>
  <w:style w:type="paragraph" w:customStyle="1" w:styleId="61AC101B373B43F3B02C0B9FC114D86169">
    <w:name w:val="61AC101B373B43F3B02C0B9FC114D86169"/>
    <w:rsid w:val="004A3AE5"/>
    <w:rPr>
      <w:rFonts w:eastAsiaTheme="minorHAnsi"/>
      <w:lang w:eastAsia="en-US"/>
    </w:rPr>
  </w:style>
  <w:style w:type="paragraph" w:customStyle="1" w:styleId="771A8017FEA34E96B3B5F4067E29CA8E96">
    <w:name w:val="771A8017FEA34E96B3B5F4067E29CA8E96"/>
    <w:rsid w:val="004A3AE5"/>
    <w:rPr>
      <w:rFonts w:eastAsiaTheme="minorHAnsi"/>
      <w:lang w:eastAsia="en-US"/>
    </w:rPr>
  </w:style>
  <w:style w:type="paragraph" w:customStyle="1" w:styleId="66891BA342BE458AB635A14545BFFEAF97">
    <w:name w:val="66891BA342BE458AB635A14545BFFEAF97"/>
    <w:rsid w:val="004A3AE5"/>
    <w:rPr>
      <w:rFonts w:eastAsiaTheme="minorHAnsi"/>
      <w:lang w:eastAsia="en-US"/>
    </w:rPr>
  </w:style>
  <w:style w:type="paragraph" w:customStyle="1" w:styleId="7835EF54D5D040BA9DFEBF34A6B555FB97">
    <w:name w:val="7835EF54D5D040BA9DFEBF34A6B555FB97"/>
    <w:rsid w:val="004A3AE5"/>
    <w:rPr>
      <w:rFonts w:eastAsiaTheme="minorHAnsi"/>
      <w:lang w:eastAsia="en-US"/>
    </w:rPr>
  </w:style>
  <w:style w:type="paragraph" w:customStyle="1" w:styleId="75A15DA94A164E0A844EA5EFE04368C797">
    <w:name w:val="75A15DA94A164E0A844EA5EFE04368C797"/>
    <w:rsid w:val="004A3AE5"/>
    <w:rPr>
      <w:rFonts w:eastAsiaTheme="minorHAnsi"/>
      <w:lang w:eastAsia="en-US"/>
    </w:rPr>
  </w:style>
  <w:style w:type="paragraph" w:customStyle="1" w:styleId="6A79DCAA7E64400C9A325EF6AF36702B97">
    <w:name w:val="6A79DCAA7E64400C9A325EF6AF36702B97"/>
    <w:rsid w:val="004A3AE5"/>
    <w:rPr>
      <w:rFonts w:eastAsiaTheme="minorHAnsi"/>
      <w:lang w:eastAsia="en-US"/>
    </w:rPr>
  </w:style>
  <w:style w:type="paragraph" w:customStyle="1" w:styleId="52ACCA8CC2764AA9926E3C2EB8EF196697">
    <w:name w:val="52ACCA8CC2764AA9926E3C2EB8EF196697"/>
    <w:rsid w:val="004A3AE5"/>
    <w:rPr>
      <w:rFonts w:eastAsiaTheme="minorHAnsi"/>
      <w:lang w:eastAsia="en-US"/>
    </w:rPr>
  </w:style>
  <w:style w:type="paragraph" w:customStyle="1" w:styleId="C31BA777FF094F869ADA4A1EC558F85897">
    <w:name w:val="C31BA777FF094F869ADA4A1EC558F85897"/>
    <w:rsid w:val="004A3AE5"/>
    <w:rPr>
      <w:rFonts w:eastAsiaTheme="minorHAnsi"/>
      <w:lang w:eastAsia="en-US"/>
    </w:rPr>
  </w:style>
  <w:style w:type="paragraph" w:customStyle="1" w:styleId="A7A22225B95741ACA9FE88F933CC476A97">
    <w:name w:val="A7A22225B95741ACA9FE88F933CC476A97"/>
    <w:rsid w:val="004A3A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AEE-9AAC-4041-9700-CB1D92E0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671</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UNDASP</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Usuário do Windows</cp:lastModifiedBy>
  <cp:revision>9</cp:revision>
  <cp:lastPrinted>2019-01-03T14:34:00Z</cp:lastPrinted>
  <dcterms:created xsi:type="dcterms:W3CDTF">2019-06-10T20:55:00Z</dcterms:created>
  <dcterms:modified xsi:type="dcterms:W3CDTF">2019-10-30T17:59:00Z</dcterms:modified>
</cp:coreProperties>
</file>